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23" w:rsidRPr="00703424" w:rsidRDefault="004469A6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4.35pt;margin-top:9.95pt;width:351.4pt;height:127.6pt;z-index:251650560;mso-width-relative:margin;mso-height-relative:margin" fillcolor="#dbe5f1 [660]" strokeweight="2.25pt">
            <v:textbox style="mso-next-textbox:#_x0000_s1028">
              <w:txbxContent>
                <w:p w:rsidR="005B54F1" w:rsidRPr="005C6BDD" w:rsidRDefault="005B54F1" w:rsidP="001F1078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002060"/>
                      <w:sz w:val="60"/>
                      <w:szCs w:val="60"/>
                    </w:rPr>
                  </w:pPr>
                  <w:r w:rsidRPr="005C6BDD">
                    <w:rPr>
                      <w:rFonts w:ascii="Arial Unicode MS" w:eastAsia="Arial Unicode MS" w:hAnsi="Arial Unicode MS" w:cs="Arial Unicode MS"/>
                      <w:b/>
                      <w:color w:val="002060"/>
                      <w:sz w:val="60"/>
                      <w:szCs w:val="60"/>
                    </w:rPr>
                    <w:t>FORMATION</w:t>
                  </w:r>
                </w:p>
                <w:p w:rsidR="005B54F1" w:rsidRPr="005C6BDD" w:rsidRDefault="005B54F1" w:rsidP="001F1078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002060"/>
                      <w:sz w:val="48"/>
                      <w:szCs w:val="48"/>
                    </w:rPr>
                  </w:pPr>
                  <w:r w:rsidRPr="00951D86">
                    <w:rPr>
                      <w:rFonts w:ascii="Arial Unicode MS" w:eastAsia="Arial Unicode MS" w:hAnsi="Arial Unicode MS" w:cs="Arial Unicode MS"/>
                      <w:color w:val="002060"/>
                      <w:sz w:val="48"/>
                      <w:szCs w:val="48"/>
                    </w:rPr>
                    <w:t>AUTODESK</w:t>
                  </w:r>
                  <w:r w:rsidRPr="005C6BDD">
                    <w:rPr>
                      <w:rFonts w:ascii="Arial Unicode MS" w:eastAsia="Arial Unicode MS" w:hAnsi="Arial Unicode MS" w:cs="Arial Unicode MS"/>
                      <w:b/>
                      <w:color w:val="002060"/>
                      <w:sz w:val="48"/>
                      <w:szCs w:val="48"/>
                    </w:rPr>
                    <w:t xml:space="preserve"> REVIT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002060"/>
                      <w:sz w:val="48"/>
                      <w:szCs w:val="48"/>
                    </w:rPr>
                    <w:t>2016</w:t>
                  </w:r>
                </w:p>
                <w:p w:rsidR="005B54F1" w:rsidRPr="00950E1E" w:rsidRDefault="005B54F1" w:rsidP="00C35EC4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2060"/>
                      <w:sz w:val="24"/>
                      <w:szCs w:val="24"/>
                    </w:rPr>
                  </w:pPr>
                  <w:r w:rsidRPr="00950E1E">
                    <w:rPr>
                      <w:rFonts w:ascii="Arial Unicode MS" w:eastAsia="Arial Unicode MS" w:hAnsi="Arial Unicode MS" w:cs="Arial Unicode MS"/>
                      <w:color w:val="002060"/>
                      <w:sz w:val="24"/>
                      <w:szCs w:val="24"/>
                    </w:rPr>
                    <w:t>Académie Aix - Marseille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1029" type="#_x0000_t202" style="position:absolute;left:0;text-align:left;margin-left:20.05pt;margin-top:9.95pt;width:102.2pt;height:706.05pt;z-index:251651584;mso-width-relative:margin;mso-height-relative:margin" fillcolor="#95b3d7 [1940]" strokeweight="2.25pt">
            <v:textbox style="layout-flow:vertical;mso-layout-flow-alt:bottom-to-top;mso-next-textbox:#_x0000_s1029">
              <w:txbxContent>
                <w:p w:rsidR="005B54F1" w:rsidRPr="00ED3589" w:rsidRDefault="005B54F1" w:rsidP="00A40C3E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2060"/>
                      <w:spacing w:val="108"/>
                      <w:sz w:val="84"/>
                      <w:szCs w:val="84"/>
                    </w:rPr>
                  </w:pPr>
                  <w:r w:rsidRPr="00ED3589">
                    <w:rPr>
                      <w:rFonts w:ascii="Arial Unicode MS" w:eastAsia="Arial Unicode MS" w:hAnsi="Arial Unicode MS" w:cs="Arial Unicode MS"/>
                      <w:b/>
                      <w:color w:val="002060"/>
                      <w:spacing w:val="108"/>
                      <w:sz w:val="96"/>
                      <w:szCs w:val="96"/>
                    </w:rPr>
                    <w:t>Support de Cours</w:t>
                  </w:r>
                  <w:r w:rsidRPr="00ED3589">
                    <w:rPr>
                      <w:rFonts w:ascii="Arial Unicode MS" w:eastAsia="Arial Unicode MS" w:hAnsi="Arial Unicode MS" w:cs="Arial Unicode MS"/>
                      <w:b/>
                      <w:color w:val="002060"/>
                      <w:spacing w:val="108"/>
                      <w:sz w:val="84"/>
                      <w:szCs w:val="84"/>
                    </w:rPr>
                    <w:t xml:space="preserve"> </w:t>
                  </w:r>
                  <w:r w:rsidRPr="00ED3589">
                    <w:rPr>
                      <w:rFonts w:ascii="Arial Unicode MS" w:eastAsia="Arial Unicode MS" w:hAnsi="Arial Unicode MS" w:cs="Arial Unicode MS"/>
                      <w:b/>
                      <w:color w:val="002060"/>
                      <w:spacing w:val="108"/>
                      <w:sz w:val="32"/>
                      <w:szCs w:val="32"/>
                    </w:rPr>
                    <w:t>-</w:t>
                  </w:r>
                  <w:r w:rsidRPr="00ED3589">
                    <w:rPr>
                      <w:rFonts w:ascii="Arial Unicode MS" w:eastAsia="Arial Unicode MS" w:hAnsi="Arial Unicode MS" w:cs="Arial Unicode MS"/>
                      <w:b/>
                      <w:color w:val="002060"/>
                      <w:spacing w:val="108"/>
                      <w:sz w:val="84"/>
                      <w:szCs w:val="84"/>
                    </w:rPr>
                    <w:t xml:space="preserve"> </w:t>
                  </w:r>
                  <w:r w:rsidRPr="00ED3589">
                    <w:rPr>
                      <w:rFonts w:ascii="Arial Unicode MS" w:eastAsia="Arial Unicode MS" w:hAnsi="Arial Unicode MS" w:cs="Arial Unicode MS"/>
                      <w:color w:val="002060"/>
                      <w:spacing w:val="108"/>
                      <w:sz w:val="40"/>
                      <w:szCs w:val="40"/>
                    </w:rPr>
                    <w:t>Initiation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rect id="_x0000_s1026" style="position:absolute;left:0;text-align:left;margin-left:-2.15pt;margin-top:-7.55pt;width:516.4pt;height:749.8pt;z-index:-251667968" strokeweight="2.25pt"/>
        </w:pict>
      </w:r>
    </w:p>
    <w:p w:rsidR="00524A63" w:rsidRPr="00703424" w:rsidRDefault="00524A63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524A63" w:rsidRPr="00703424" w:rsidRDefault="00524A63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524A63" w:rsidRPr="00703424" w:rsidRDefault="00524A63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524A63" w:rsidRPr="00703424" w:rsidRDefault="00524A63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524A63" w:rsidRPr="00703424" w:rsidRDefault="00524A63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524A63" w:rsidRDefault="00524A63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A041C9" w:rsidRPr="00703424" w:rsidRDefault="00A041C9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1F1078" w:rsidRPr="005C6BDD" w:rsidRDefault="00D40D08" w:rsidP="001F1078">
      <w:pPr>
        <w:spacing w:after="0" w:line="240" w:lineRule="auto"/>
        <w:ind w:left="1701"/>
        <w:jc w:val="center"/>
        <w:rPr>
          <w:rFonts w:ascii="Arial Unicode MS" w:eastAsia="Arial Unicode MS" w:hAnsi="Arial Unicode MS" w:cs="Arial Unicode MS"/>
          <w:b/>
          <w:color w:val="002060"/>
          <w:sz w:val="32"/>
          <w:szCs w:val="32"/>
        </w:rPr>
      </w:pPr>
      <w:r w:rsidRPr="005C6BDD">
        <w:rPr>
          <w:rFonts w:ascii="Arial Unicode MS" w:eastAsia="Arial Unicode MS" w:hAnsi="Arial Unicode MS" w:cs="Arial Unicode MS"/>
          <w:b/>
          <w:color w:val="002060"/>
          <w:sz w:val="32"/>
          <w:szCs w:val="32"/>
        </w:rPr>
        <w:t xml:space="preserve">Première session de formation </w:t>
      </w:r>
    </w:p>
    <w:p w:rsidR="001F1078" w:rsidRDefault="001F1078" w:rsidP="001F1078">
      <w:pPr>
        <w:spacing w:after="0" w:line="240" w:lineRule="auto"/>
        <w:ind w:left="1701"/>
        <w:jc w:val="center"/>
        <w:rPr>
          <w:rFonts w:ascii="Arial Unicode MS" w:eastAsia="Arial Unicode MS" w:hAnsi="Arial Unicode MS" w:cs="Arial Unicode MS"/>
          <w:color w:val="002060"/>
          <w:sz w:val="32"/>
          <w:szCs w:val="32"/>
          <w:u w:val="single"/>
        </w:rPr>
      </w:pPr>
      <w:r w:rsidRPr="005C6BDD">
        <w:rPr>
          <w:rFonts w:ascii="Arial Unicode MS" w:eastAsia="Arial Unicode MS" w:hAnsi="Arial Unicode MS" w:cs="Arial Unicode MS"/>
          <w:color w:val="002060"/>
          <w:sz w:val="32"/>
          <w:szCs w:val="32"/>
          <w:u w:val="single"/>
        </w:rPr>
        <w:t>Niveau : Initiation</w:t>
      </w:r>
    </w:p>
    <w:p w:rsidR="001F33CD" w:rsidRPr="001F33CD" w:rsidRDefault="001F33CD" w:rsidP="001F1078">
      <w:pPr>
        <w:spacing w:after="0" w:line="240" w:lineRule="auto"/>
        <w:ind w:left="1701"/>
        <w:jc w:val="center"/>
        <w:rPr>
          <w:rFonts w:ascii="Arial Unicode MS" w:eastAsia="Arial Unicode MS" w:hAnsi="Arial Unicode MS" w:cs="Arial Unicode MS"/>
          <w:color w:val="002060"/>
          <w:sz w:val="16"/>
          <w:szCs w:val="16"/>
        </w:rPr>
      </w:pPr>
      <w:r w:rsidRPr="001F33CD">
        <w:rPr>
          <w:rFonts w:ascii="Arial Unicode MS" w:eastAsia="Arial Unicode MS" w:hAnsi="Arial Unicode MS" w:cs="Arial Unicode MS"/>
          <w:color w:val="002060"/>
          <w:sz w:val="16"/>
          <w:szCs w:val="16"/>
        </w:rPr>
        <w:t>Version révisée</w:t>
      </w:r>
      <w:r w:rsidR="00D11098">
        <w:rPr>
          <w:rFonts w:ascii="Arial Unicode MS" w:eastAsia="Arial Unicode MS" w:hAnsi="Arial Unicode MS" w:cs="Arial Unicode MS"/>
          <w:color w:val="002060"/>
          <w:sz w:val="16"/>
          <w:szCs w:val="16"/>
        </w:rPr>
        <w:t xml:space="preserve"> 06/18</w:t>
      </w:r>
    </w:p>
    <w:p w:rsidR="00524A63" w:rsidRPr="00703424" w:rsidRDefault="00524A63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5C6BDD" w:rsidRDefault="005C6BDD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5C6BDD" w:rsidRDefault="005C6BDD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5C6BDD" w:rsidRDefault="005C6BDD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5C6BDD" w:rsidRDefault="005C6BDD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1F1078" w:rsidRDefault="004469A6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61320" type="#_x0000_t202" style="position:absolute;left:0;text-align:left;margin-left:345.95pt;margin-top:13.45pt;width:143.65pt;height:133.85pt;z-index:252130816">
            <v:textbox>
              <w:txbxContent>
                <w:p w:rsidR="005B54F1" w:rsidRDefault="005B54F1">
                  <w:r>
                    <w:rPr>
                      <w:noProof/>
                    </w:rPr>
                    <w:drawing>
                      <wp:inline distT="0" distB="0" distL="0" distR="0">
                        <wp:extent cx="1606550" cy="1606550"/>
                        <wp:effectExtent l="19050" t="0" r="0" b="0"/>
                        <wp:docPr id="239" name="Image 239" descr="H:\FORMATION REVIT 2016 16 02 17\03 - Complements\revit-2016-badge-256p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9" descr="H:\FORMATION REVIT 2016 16 02 17\03 - Complements\revit-2016-badge-256p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5875" cy="160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1078" w:rsidRPr="00703424" w:rsidRDefault="001F1078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5C6BDD" w:rsidRPr="005C6BDD" w:rsidRDefault="00894335" w:rsidP="005C6BD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7030A0"/>
          <w:sz w:val="48"/>
          <w:szCs w:val="48"/>
        </w:rPr>
        <w:tab/>
      </w:r>
      <w:r>
        <w:rPr>
          <w:rFonts w:ascii="Arial Unicode MS" w:eastAsia="Arial Unicode MS" w:hAnsi="Arial Unicode MS" w:cs="Arial Unicode MS"/>
          <w:b/>
          <w:color w:val="7030A0"/>
          <w:sz w:val="48"/>
          <w:szCs w:val="48"/>
        </w:rPr>
        <w:tab/>
      </w:r>
      <w:r>
        <w:rPr>
          <w:rFonts w:ascii="Arial Unicode MS" w:eastAsia="Arial Unicode MS" w:hAnsi="Arial Unicode MS" w:cs="Arial Unicode MS"/>
          <w:b/>
          <w:color w:val="7030A0"/>
          <w:sz w:val="48"/>
          <w:szCs w:val="48"/>
        </w:rPr>
        <w:tab/>
      </w:r>
      <w:r>
        <w:rPr>
          <w:rFonts w:ascii="Arial Unicode MS" w:eastAsia="Arial Unicode MS" w:hAnsi="Arial Unicode MS" w:cs="Arial Unicode MS"/>
          <w:b/>
          <w:color w:val="7030A0"/>
          <w:sz w:val="48"/>
          <w:szCs w:val="48"/>
        </w:rPr>
        <w:tab/>
      </w:r>
      <w:r w:rsidR="005C6BDD" w:rsidRPr="005C6BDD">
        <w:rPr>
          <w:rFonts w:ascii="Arial Unicode MS" w:eastAsia="Arial Unicode MS" w:hAnsi="Arial Unicode MS" w:cs="Arial Unicode MS"/>
          <w:color w:val="002060"/>
          <w:sz w:val="40"/>
          <w:szCs w:val="40"/>
        </w:rPr>
        <w:t>AUTODESK</w:t>
      </w:r>
    </w:p>
    <w:p w:rsidR="00524A63" w:rsidRPr="005C6BDD" w:rsidRDefault="005C6BDD" w:rsidP="005C6BD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 w:rsidRPr="005C6BDD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ab/>
      </w:r>
      <w:r w:rsidRPr="005C6BDD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ab/>
      </w:r>
      <w:r w:rsidRPr="005C6BDD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ab/>
      </w:r>
      <w:r w:rsidRPr="005C6BDD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ab/>
        <w:t>REVIT</w:t>
      </w:r>
      <w:r w:rsidR="001D7AF6" w:rsidRPr="005C6BDD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 201</w:t>
      </w:r>
      <w:r w:rsidR="009F4984" w:rsidRPr="005C6BDD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6</w:t>
      </w:r>
    </w:p>
    <w:p w:rsidR="00C35EC4" w:rsidRPr="00703424" w:rsidRDefault="001F1078" w:rsidP="001F1078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 xml:space="preserve">      </w:t>
      </w:r>
    </w:p>
    <w:p w:rsidR="005C6BDD" w:rsidRPr="005C6BDD" w:rsidRDefault="00703424" w:rsidP="001F1078">
      <w:pPr>
        <w:spacing w:after="0" w:line="240" w:lineRule="auto"/>
        <w:rPr>
          <w:rFonts w:ascii="Arial Unicode MS" w:eastAsia="Arial Unicode MS" w:hAnsi="Arial Unicode MS" w:cs="Arial Unicode MS"/>
          <w:b/>
          <w:color w:val="C0000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C00000"/>
        </w:rPr>
        <w:tab/>
      </w:r>
      <w:r>
        <w:rPr>
          <w:rFonts w:ascii="Arial Unicode MS" w:eastAsia="Arial Unicode MS" w:hAnsi="Arial Unicode MS" w:cs="Arial Unicode MS"/>
          <w:b/>
          <w:color w:val="C00000"/>
        </w:rPr>
        <w:tab/>
      </w:r>
      <w:r>
        <w:rPr>
          <w:rFonts w:ascii="Arial Unicode MS" w:eastAsia="Arial Unicode MS" w:hAnsi="Arial Unicode MS" w:cs="Arial Unicode MS"/>
          <w:b/>
          <w:color w:val="C00000"/>
        </w:rPr>
        <w:tab/>
      </w:r>
      <w:r>
        <w:rPr>
          <w:rFonts w:ascii="Arial Unicode MS" w:eastAsia="Arial Unicode MS" w:hAnsi="Arial Unicode MS" w:cs="Arial Unicode MS"/>
          <w:b/>
          <w:color w:val="C00000"/>
        </w:rPr>
        <w:tab/>
      </w:r>
    </w:p>
    <w:p w:rsidR="006C6C09" w:rsidRPr="00703424" w:rsidRDefault="004469A6" w:rsidP="0078205E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en-US"/>
        </w:rPr>
        <w:pict>
          <v:shape id="_x0000_s61319" type="#_x0000_t202" style="position:absolute;left:0;text-align:left;margin-left:143.45pt;margin-top:10.9pt;width:346.15pt;height:185.95pt;z-index:252129792;mso-width-relative:margin;mso-height-relative:margin">
            <v:textbox>
              <w:txbxContent>
                <w:p w:rsidR="005B54F1" w:rsidRDefault="005B54F1" w:rsidP="00FD2949">
                  <w:pPr>
                    <w:ind w:left="-5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38854" cy="2234317"/>
                        <wp:effectExtent l="19050" t="0" r="9296" b="0"/>
                        <wp:docPr id="238" name="Image 238" descr="H:\FORMATION REVIT 2016 16 02 17\03 - Complements\Piscine Su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8" descr="H:\FORMATION REVIT 2016 16 02 17\03 - Complements\Piscine Su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3775" cy="2236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205E">
        <w:rPr>
          <w:rFonts w:ascii="Arial Unicode MS" w:eastAsia="Arial Unicode MS" w:hAnsi="Arial Unicode MS" w:cs="Arial Unicode MS"/>
        </w:rPr>
        <w:tab/>
      </w:r>
      <w:r w:rsidR="0078205E">
        <w:rPr>
          <w:rFonts w:ascii="Arial Unicode MS" w:eastAsia="Arial Unicode MS" w:hAnsi="Arial Unicode MS" w:cs="Arial Unicode MS"/>
        </w:rPr>
        <w:tab/>
      </w:r>
      <w:r w:rsidR="0078205E">
        <w:rPr>
          <w:rFonts w:ascii="Arial Unicode MS" w:eastAsia="Arial Unicode MS" w:hAnsi="Arial Unicode MS" w:cs="Arial Unicode MS"/>
        </w:rPr>
        <w:tab/>
      </w:r>
      <w:r w:rsidR="0078205E">
        <w:rPr>
          <w:rFonts w:ascii="Arial Unicode MS" w:eastAsia="Arial Unicode MS" w:hAnsi="Arial Unicode MS" w:cs="Arial Unicode MS"/>
        </w:rPr>
        <w:tab/>
      </w:r>
    </w:p>
    <w:p w:rsidR="00C35EC4" w:rsidRDefault="00C35EC4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9F4984" w:rsidRDefault="009F4984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9F4984" w:rsidRDefault="004469A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1031" type="#_x0000_t202" style="position:absolute;margin-left:143.45pt;margin-top:149.05pt;width:351.4pt;height:33pt;z-index:251652608;mso-width-relative:margin;mso-height-relative:margin" fillcolor="#dbe5f1 [660]" strokeweight="2.25pt">
            <v:textbox style="mso-next-textbox:#_x0000_s1031">
              <w:txbxContent>
                <w:p w:rsidR="005B54F1" w:rsidRPr="005C6BDD" w:rsidRDefault="005B54F1" w:rsidP="006A78D8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002060"/>
                    </w:rPr>
                  </w:pPr>
                  <w:r w:rsidRPr="005C6BDD">
                    <w:rPr>
                      <w:rFonts w:ascii="Arial Unicode MS" w:eastAsia="Arial Unicode MS" w:hAnsi="Arial Unicode MS" w:cs="Arial Unicode MS"/>
                      <w:b/>
                      <w:color w:val="002060"/>
                    </w:rPr>
                    <w:t>Pascal Esteban - Génie Civil Construction Economie - 2017</w:t>
                  </w:r>
                </w:p>
                <w:p w:rsidR="005B54F1" w:rsidRPr="00081E65" w:rsidRDefault="005B54F1" w:rsidP="006A78D8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</w:rPr>
                  </w:pPr>
                </w:p>
              </w:txbxContent>
            </v:textbox>
          </v:shape>
        </w:pict>
      </w:r>
      <w:r w:rsidR="009F4984">
        <w:rPr>
          <w:rFonts w:ascii="Arial Unicode MS" w:eastAsia="Arial Unicode MS" w:hAnsi="Arial Unicode MS" w:cs="Arial Unicode MS"/>
        </w:rPr>
        <w:br w:type="page"/>
      </w:r>
    </w:p>
    <w:p w:rsidR="00894335" w:rsidRDefault="004469A6" w:rsidP="0089433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4469A6">
        <w:rPr>
          <w:rFonts w:ascii="Arial Unicode MS" w:eastAsia="Arial Unicode MS" w:hAnsi="Arial Unicode MS" w:cs="Arial Unicode MS"/>
          <w:noProof/>
        </w:rPr>
        <w:lastRenderedPageBreak/>
        <w:pict>
          <v:rect id="_x0000_s1046" style="position:absolute;left:0;text-align:left;margin-left:-1.1pt;margin-top:-18.7pt;width:520.3pt;height:736.95pt;z-index:-251650560"/>
        </w:pict>
      </w:r>
      <w:r w:rsidRPr="004469A6">
        <w:rPr>
          <w:rFonts w:ascii="Arial Unicode MS" w:eastAsia="Arial Unicode MS" w:hAnsi="Arial Unicode MS" w:cs="Arial Unicode MS"/>
          <w:noProof/>
          <w:lang w:eastAsia="en-US"/>
        </w:rPr>
        <w:pict>
          <v:shape id="_x0000_s1033" type="#_x0000_t202" style="position:absolute;left:0;text-align:left;margin-left:13.85pt;margin-top:-13.8pt;width:480.2pt;height:65.95pt;z-index:251653632;mso-width-relative:margin;mso-height-relative:margin" fillcolor="#b8cce4 [1300]">
            <v:textbox style="mso-next-textbox:#_x0000_s1033">
              <w:txbxContent>
                <w:p w:rsidR="005B54F1" w:rsidRPr="009A44FA" w:rsidRDefault="005B54F1" w:rsidP="00D51F1B">
                  <w:pPr>
                    <w:spacing w:after="0" w:line="240" w:lineRule="auto"/>
                    <w:ind w:left="-425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002060"/>
                      <w:sz w:val="48"/>
                      <w:szCs w:val="48"/>
                    </w:rPr>
                  </w:pPr>
                  <w:r w:rsidRPr="009A44FA">
                    <w:rPr>
                      <w:rFonts w:ascii="Arial Unicode MS" w:eastAsia="Arial Unicode MS" w:hAnsi="Arial Unicode MS" w:cs="Arial Unicode MS"/>
                      <w:b/>
                      <w:color w:val="002060"/>
                      <w:sz w:val="48"/>
                      <w:szCs w:val="48"/>
                    </w:rPr>
                    <w:t xml:space="preserve">FORMATION </w:t>
                  </w:r>
                  <w:r w:rsidRPr="005C6BDD">
                    <w:rPr>
                      <w:rFonts w:ascii="Arial Unicode MS" w:eastAsia="Arial Unicode MS" w:hAnsi="Arial Unicode MS" w:cs="Arial Unicode MS"/>
                      <w:color w:val="002060"/>
                      <w:sz w:val="48"/>
                      <w:szCs w:val="48"/>
                    </w:rPr>
                    <w:t>AUTODESK</w:t>
                  </w:r>
                  <w:r w:rsidRPr="009A44FA">
                    <w:rPr>
                      <w:rFonts w:ascii="Arial Unicode MS" w:eastAsia="Arial Unicode MS" w:hAnsi="Arial Unicode MS" w:cs="Arial Unicode MS"/>
                      <w:b/>
                      <w:color w:val="002060"/>
                      <w:sz w:val="48"/>
                      <w:szCs w:val="48"/>
                    </w:rPr>
                    <w:t xml:space="preserve"> REVIT 201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002060"/>
                      <w:sz w:val="48"/>
                      <w:szCs w:val="48"/>
                    </w:rPr>
                    <w:t>6</w:t>
                  </w:r>
                </w:p>
                <w:p w:rsidR="005B54F1" w:rsidRPr="005C6BDD" w:rsidRDefault="005B54F1" w:rsidP="00D51F1B">
                  <w:pPr>
                    <w:spacing w:after="0" w:line="240" w:lineRule="auto"/>
                    <w:ind w:left="-425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C00000"/>
                      <w:sz w:val="20"/>
                      <w:szCs w:val="20"/>
                    </w:rPr>
                  </w:pPr>
                  <w:r w:rsidRPr="005C6BDD">
                    <w:rPr>
                      <w:rFonts w:ascii="Arial Unicode MS" w:eastAsia="Arial Unicode MS" w:hAnsi="Arial Unicode MS" w:cs="Arial Unicode MS"/>
                      <w:b/>
                      <w:color w:val="C00000"/>
                      <w:sz w:val="20"/>
                      <w:szCs w:val="20"/>
                    </w:rPr>
                    <w:t>SESSION DE FORMATION - INITIATION</w:t>
                  </w:r>
                </w:p>
                <w:p w:rsidR="005B54F1" w:rsidRPr="00894335" w:rsidRDefault="005B54F1" w:rsidP="00894335">
                  <w:pPr>
                    <w:rPr>
                      <w:outline/>
                    </w:rPr>
                  </w:pPr>
                </w:p>
              </w:txbxContent>
            </v:textbox>
          </v:shape>
        </w:pict>
      </w:r>
    </w:p>
    <w:p w:rsidR="00894335" w:rsidRDefault="004469A6" w:rsidP="00894335">
      <w:pPr>
        <w:spacing w:after="0" w:line="240" w:lineRule="auto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4469A6">
        <w:rPr>
          <w:rFonts w:ascii="Arial Unicode MS" w:eastAsia="Arial Unicode MS" w:hAnsi="Arial Unicode MS" w:cs="Arial Unicode MS"/>
          <w:b/>
          <w:noProof/>
          <w:color w:val="002060"/>
          <w:sz w:val="40"/>
          <w:szCs w:val="40"/>
          <w:lang w:eastAsia="en-US"/>
        </w:rPr>
        <w:pict>
          <v:shape id="_x0000_s1045" type="#_x0000_t202" style="position:absolute;margin-left:13.85pt;margin-top:26.15pt;width:480.2pt;height:26.55pt;z-index:251664896;mso-width-relative:margin;mso-height-relative:margin" fillcolor="#daeef3 [664]">
            <v:textbox style="mso-next-textbox:#_x0000_s1045">
              <w:txbxContent>
                <w:p w:rsidR="005B54F1" w:rsidRPr="00CD3BB3" w:rsidRDefault="005B54F1" w:rsidP="00894335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002060"/>
                      <w:spacing w:val="678"/>
                    </w:rPr>
                  </w:pPr>
                  <w:r w:rsidRPr="00CD3BB3">
                    <w:rPr>
                      <w:rFonts w:ascii="Arial Unicode MS" w:eastAsia="Arial Unicode MS" w:hAnsi="Arial Unicode MS" w:cs="Arial Unicode MS"/>
                      <w:b/>
                      <w:color w:val="002060"/>
                      <w:spacing w:val="678"/>
                    </w:rPr>
                    <w:t>SOMMAIRE</w:t>
                  </w:r>
                </w:p>
              </w:txbxContent>
            </v:textbox>
          </v:shape>
        </w:pict>
      </w:r>
    </w:p>
    <w:p w:rsidR="00894335" w:rsidRDefault="00894335" w:rsidP="0089433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894335" w:rsidRDefault="00894335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 w:rsidRPr="00D649F3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>CREATION D’UN PROJET</w:t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B91C7E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0149D1">
        <w:rPr>
          <w:rFonts w:ascii="Arial Unicode MS" w:eastAsia="Arial Unicode MS" w:hAnsi="Arial Unicode MS" w:cs="Arial Unicode MS"/>
          <w:b/>
          <w:color w:val="002060"/>
        </w:rPr>
        <w:t>3</w:t>
      </w:r>
    </w:p>
    <w:p w:rsidR="00EB4D47" w:rsidRPr="00B91C7E" w:rsidRDefault="00EB4D47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  <w:t>L'</w:t>
      </w:r>
      <w:r w:rsidR="001D518F">
        <w:rPr>
          <w:rFonts w:ascii="Arial Unicode MS" w:eastAsia="Arial Unicode MS" w:hAnsi="Arial Unicode MS" w:cs="Arial Unicode MS"/>
          <w:b/>
          <w:color w:val="002060"/>
        </w:rPr>
        <w:t xml:space="preserve">INTERFACE </w:t>
      </w:r>
      <w:r>
        <w:rPr>
          <w:rFonts w:ascii="Arial Unicode MS" w:eastAsia="Arial Unicode MS" w:hAnsi="Arial Unicode MS" w:cs="Arial Unicode MS"/>
          <w:b/>
          <w:color w:val="002060"/>
        </w:rPr>
        <w:t>DE TRAVAIL</w:t>
      </w:r>
      <w:r w:rsidR="000149D1">
        <w:rPr>
          <w:rFonts w:ascii="Arial Unicode MS" w:eastAsia="Arial Unicode MS" w:hAnsi="Arial Unicode MS" w:cs="Arial Unicode MS"/>
          <w:b/>
          <w:color w:val="002060"/>
        </w:rPr>
        <w:tab/>
      </w:r>
      <w:r w:rsidR="000149D1">
        <w:rPr>
          <w:rFonts w:ascii="Arial Unicode MS" w:eastAsia="Arial Unicode MS" w:hAnsi="Arial Unicode MS" w:cs="Arial Unicode MS"/>
          <w:b/>
          <w:color w:val="002060"/>
        </w:rPr>
        <w:tab/>
      </w:r>
      <w:r w:rsidR="000149D1">
        <w:rPr>
          <w:rFonts w:ascii="Arial Unicode MS" w:eastAsia="Arial Unicode MS" w:hAnsi="Arial Unicode MS" w:cs="Arial Unicode MS"/>
          <w:b/>
          <w:color w:val="002060"/>
        </w:rPr>
        <w:tab/>
      </w:r>
      <w:r w:rsidR="000149D1">
        <w:rPr>
          <w:rFonts w:ascii="Arial Unicode MS" w:eastAsia="Arial Unicode MS" w:hAnsi="Arial Unicode MS" w:cs="Arial Unicode MS"/>
          <w:b/>
          <w:color w:val="002060"/>
        </w:rPr>
        <w:tab/>
      </w:r>
      <w:r w:rsidR="000149D1">
        <w:rPr>
          <w:rFonts w:ascii="Arial Unicode MS" w:eastAsia="Arial Unicode MS" w:hAnsi="Arial Unicode MS" w:cs="Arial Unicode MS"/>
          <w:b/>
          <w:color w:val="002060"/>
        </w:rPr>
        <w:tab/>
      </w:r>
      <w:r w:rsidR="000149D1">
        <w:rPr>
          <w:rFonts w:ascii="Arial Unicode MS" w:eastAsia="Arial Unicode MS" w:hAnsi="Arial Unicode MS" w:cs="Arial Unicode MS"/>
          <w:b/>
          <w:color w:val="002060"/>
        </w:rPr>
        <w:tab/>
      </w:r>
      <w:r w:rsidR="000149D1">
        <w:rPr>
          <w:rFonts w:ascii="Arial Unicode MS" w:eastAsia="Arial Unicode MS" w:hAnsi="Arial Unicode MS" w:cs="Arial Unicode MS"/>
          <w:b/>
          <w:color w:val="002060"/>
        </w:rPr>
        <w:tab/>
      </w:r>
      <w:r w:rsidR="000149D1">
        <w:rPr>
          <w:rFonts w:ascii="Arial Unicode MS" w:eastAsia="Arial Unicode MS" w:hAnsi="Arial Unicode MS" w:cs="Arial Unicode MS"/>
          <w:b/>
          <w:color w:val="002060"/>
        </w:rPr>
        <w:tab/>
        <w:t>4</w:t>
      </w:r>
    </w:p>
    <w:p w:rsidR="00D51F1B" w:rsidRPr="00B91C7E" w:rsidRDefault="00D51F1B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407883">
        <w:rPr>
          <w:rFonts w:ascii="Arial Unicode MS" w:eastAsia="Arial Unicode MS" w:hAnsi="Arial Unicode MS" w:cs="Arial Unicode MS"/>
          <w:b/>
          <w:color w:val="002060"/>
        </w:rPr>
        <w:t xml:space="preserve">MODIFICATION </w:t>
      </w:r>
      <w:r w:rsidR="00E310FF">
        <w:rPr>
          <w:rFonts w:ascii="Arial Unicode MS" w:eastAsia="Arial Unicode MS" w:hAnsi="Arial Unicode MS" w:cs="Arial Unicode MS"/>
          <w:b/>
          <w:color w:val="002060"/>
        </w:rPr>
        <w:t xml:space="preserve">ET CREATION </w:t>
      </w:r>
      <w:r w:rsidRPr="00B91C7E">
        <w:rPr>
          <w:rFonts w:ascii="Arial Unicode MS" w:eastAsia="Arial Unicode MS" w:hAnsi="Arial Unicode MS" w:cs="Arial Unicode MS"/>
          <w:b/>
          <w:color w:val="002060"/>
        </w:rPr>
        <w:t>DES NIVEAUX</w:t>
      </w:r>
      <w:r w:rsidR="000149D1">
        <w:rPr>
          <w:rFonts w:ascii="Arial Unicode MS" w:eastAsia="Arial Unicode MS" w:hAnsi="Arial Unicode MS" w:cs="Arial Unicode MS"/>
          <w:b/>
          <w:color w:val="002060"/>
        </w:rPr>
        <w:t xml:space="preserve"> DU PROJET</w:t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B91C7E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407883">
        <w:rPr>
          <w:rFonts w:ascii="Arial Unicode MS" w:eastAsia="Arial Unicode MS" w:hAnsi="Arial Unicode MS" w:cs="Arial Unicode MS"/>
          <w:b/>
          <w:color w:val="002060"/>
        </w:rPr>
        <w:t>4</w:t>
      </w:r>
    </w:p>
    <w:p w:rsidR="00894335" w:rsidRPr="00B91C7E" w:rsidRDefault="00894335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 w:rsidRPr="00B91C7E">
        <w:rPr>
          <w:rFonts w:ascii="Arial Unicode MS" w:eastAsia="Arial Unicode MS" w:hAnsi="Arial Unicode MS" w:cs="Arial Unicode MS"/>
          <w:b/>
          <w:color w:val="002060"/>
        </w:rPr>
        <w:tab/>
        <w:t>CREATION DES MURS</w:t>
      </w:r>
      <w:r w:rsidR="00377F79">
        <w:rPr>
          <w:rFonts w:ascii="Arial Unicode MS" w:eastAsia="Arial Unicode MS" w:hAnsi="Arial Unicode MS" w:cs="Arial Unicode MS"/>
          <w:b/>
          <w:color w:val="002060"/>
        </w:rPr>
        <w:t xml:space="preserve"> </w:t>
      </w:r>
      <w:r w:rsidR="00B526ED">
        <w:rPr>
          <w:rFonts w:ascii="Arial Unicode MS" w:eastAsia="Arial Unicode MS" w:hAnsi="Arial Unicode MS" w:cs="Arial Unicode MS"/>
          <w:b/>
          <w:color w:val="002060"/>
        </w:rPr>
        <w:t>PORTEURS</w:t>
      </w:r>
      <w:r w:rsidR="00B526ED">
        <w:rPr>
          <w:rFonts w:ascii="Arial Unicode MS" w:eastAsia="Arial Unicode MS" w:hAnsi="Arial Unicode MS" w:cs="Arial Unicode MS"/>
          <w:b/>
          <w:color w:val="002060"/>
        </w:rPr>
        <w:tab/>
      </w:r>
      <w:r w:rsidR="00B526ED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8320DE">
        <w:rPr>
          <w:rFonts w:ascii="Arial Unicode MS" w:eastAsia="Arial Unicode MS" w:hAnsi="Arial Unicode MS" w:cs="Arial Unicode MS"/>
          <w:b/>
          <w:color w:val="002060"/>
        </w:rPr>
        <w:t>6</w:t>
      </w:r>
    </w:p>
    <w:p w:rsidR="00894335" w:rsidRPr="00B91C7E" w:rsidRDefault="00894335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 w:rsidRPr="00B91C7E">
        <w:rPr>
          <w:rFonts w:ascii="Arial Unicode MS" w:eastAsia="Arial Unicode MS" w:hAnsi="Arial Unicode MS" w:cs="Arial Unicode MS"/>
          <w:b/>
          <w:color w:val="002060"/>
        </w:rPr>
        <w:tab/>
        <w:t>CREATION DES CLOISONS DE DISTRIBUTION</w:t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B91C7E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B526ED">
        <w:rPr>
          <w:rFonts w:ascii="Arial Unicode MS" w:eastAsia="Arial Unicode MS" w:hAnsi="Arial Unicode MS" w:cs="Arial Unicode MS"/>
          <w:b/>
          <w:color w:val="002060"/>
        </w:rPr>
        <w:t>1</w:t>
      </w:r>
      <w:r w:rsidR="001C671B">
        <w:rPr>
          <w:rFonts w:ascii="Arial Unicode MS" w:eastAsia="Arial Unicode MS" w:hAnsi="Arial Unicode MS" w:cs="Arial Unicode MS"/>
          <w:b/>
          <w:color w:val="002060"/>
        </w:rPr>
        <w:t>3</w:t>
      </w:r>
    </w:p>
    <w:p w:rsidR="00894335" w:rsidRDefault="00894335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 w:rsidRPr="009A69B1">
        <w:rPr>
          <w:rFonts w:ascii="Arial Unicode MS" w:eastAsia="Arial Unicode MS" w:hAnsi="Arial Unicode MS" w:cs="Arial Unicode MS"/>
          <w:b/>
          <w:color w:val="002060"/>
        </w:rPr>
        <w:tab/>
      </w:r>
      <w:r w:rsidR="003D17E7" w:rsidRPr="009A69B1">
        <w:rPr>
          <w:rFonts w:ascii="Arial Unicode MS" w:eastAsia="Arial Unicode MS" w:hAnsi="Arial Unicode MS" w:cs="Arial Unicode MS"/>
          <w:b/>
          <w:color w:val="002060"/>
        </w:rPr>
        <w:t xml:space="preserve">CREATION DES </w:t>
      </w:r>
      <w:r w:rsidR="009A69B1" w:rsidRPr="009A69B1">
        <w:rPr>
          <w:rFonts w:ascii="Arial Unicode MS" w:eastAsia="Arial Unicode MS" w:hAnsi="Arial Unicode MS" w:cs="Arial Unicode MS"/>
          <w:b/>
          <w:color w:val="002060"/>
        </w:rPr>
        <w:t>PLANCHERS,</w:t>
      </w:r>
      <w:r w:rsidR="009A69B1">
        <w:rPr>
          <w:rFonts w:ascii="Arial Unicode MS" w:eastAsia="Arial Unicode MS" w:hAnsi="Arial Unicode MS" w:cs="Arial Unicode MS"/>
          <w:b/>
          <w:color w:val="002060"/>
        </w:rPr>
        <w:t xml:space="preserve"> </w:t>
      </w:r>
      <w:r w:rsidR="009A69B1" w:rsidRPr="009A69B1">
        <w:rPr>
          <w:rFonts w:ascii="Arial Unicode MS" w:eastAsia="Arial Unicode MS" w:hAnsi="Arial Unicode MS" w:cs="Arial Unicode MS"/>
          <w:b/>
          <w:color w:val="002060"/>
        </w:rPr>
        <w:t>DALLES ET REVETEMENT</w:t>
      </w:r>
      <w:r w:rsidR="006555CF">
        <w:rPr>
          <w:rFonts w:ascii="Arial Unicode MS" w:eastAsia="Arial Unicode MS" w:hAnsi="Arial Unicode MS" w:cs="Arial Unicode MS"/>
          <w:b/>
          <w:color w:val="002060"/>
        </w:rPr>
        <w:t>S</w:t>
      </w:r>
      <w:r w:rsidR="009A69B1" w:rsidRPr="009A69B1">
        <w:rPr>
          <w:rFonts w:ascii="Arial Unicode MS" w:eastAsia="Arial Unicode MS" w:hAnsi="Arial Unicode MS" w:cs="Arial Unicode MS"/>
          <w:b/>
          <w:color w:val="002060"/>
        </w:rPr>
        <w:t xml:space="preserve"> DE SOL</w:t>
      </w:r>
      <w:r w:rsidR="009A69B1">
        <w:rPr>
          <w:rFonts w:ascii="Arial Unicode MS" w:eastAsia="Arial Unicode MS" w:hAnsi="Arial Unicode MS" w:cs="Arial Unicode MS"/>
          <w:b/>
          <w:color w:val="002060"/>
        </w:rPr>
        <w:tab/>
      </w:r>
      <w:r w:rsidR="009A69B1">
        <w:rPr>
          <w:rFonts w:ascii="Arial Unicode MS" w:eastAsia="Arial Unicode MS" w:hAnsi="Arial Unicode MS" w:cs="Arial Unicode MS"/>
          <w:b/>
          <w:color w:val="002060"/>
        </w:rPr>
        <w:tab/>
        <w:t>1</w:t>
      </w:r>
      <w:r w:rsidR="00B21672">
        <w:rPr>
          <w:rFonts w:ascii="Arial Unicode MS" w:eastAsia="Arial Unicode MS" w:hAnsi="Arial Unicode MS" w:cs="Arial Unicode MS"/>
          <w:b/>
          <w:color w:val="002060"/>
        </w:rPr>
        <w:t>4</w:t>
      </w:r>
    </w:p>
    <w:p w:rsidR="004321FC" w:rsidRDefault="004321FC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  <w:t>LA FONCTION ATTACHER LA GEOMETRIE</w:t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  <w:t>17</w:t>
      </w:r>
    </w:p>
    <w:p w:rsidR="004321FC" w:rsidRPr="009A69B1" w:rsidRDefault="004321FC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  <w:t>LES OUTILS DE SELECTION</w:t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  <w:t>1</w:t>
      </w:r>
      <w:r w:rsidR="00951D86">
        <w:rPr>
          <w:rFonts w:ascii="Arial Unicode MS" w:eastAsia="Arial Unicode MS" w:hAnsi="Arial Unicode MS" w:cs="Arial Unicode MS"/>
          <w:b/>
          <w:color w:val="002060"/>
        </w:rPr>
        <w:t>8</w:t>
      </w:r>
    </w:p>
    <w:p w:rsidR="00894335" w:rsidRPr="00B91C7E" w:rsidRDefault="00894335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3D17E7">
        <w:rPr>
          <w:rFonts w:ascii="Arial Unicode MS" w:eastAsia="Arial Unicode MS" w:hAnsi="Arial Unicode MS" w:cs="Arial Unicode MS"/>
          <w:b/>
          <w:color w:val="002060"/>
        </w:rPr>
        <w:t xml:space="preserve">AJOUT DES </w:t>
      </w:r>
      <w:r w:rsidR="00157E8D">
        <w:rPr>
          <w:rFonts w:ascii="Arial Unicode MS" w:eastAsia="Arial Unicode MS" w:hAnsi="Arial Unicode MS" w:cs="Arial Unicode MS"/>
          <w:b/>
          <w:color w:val="002060"/>
        </w:rPr>
        <w:t>MENUISERIES</w:t>
      </w:r>
      <w:r w:rsidR="003D17E7">
        <w:rPr>
          <w:rFonts w:ascii="Arial Unicode MS" w:eastAsia="Arial Unicode MS" w:hAnsi="Arial Unicode MS" w:cs="Arial Unicode MS"/>
          <w:b/>
          <w:color w:val="002060"/>
        </w:rPr>
        <w:t xml:space="preserve"> INTERIEURES</w:t>
      </w:r>
      <w:r w:rsidR="00157E8D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3D17E7">
        <w:rPr>
          <w:rFonts w:ascii="Arial Unicode MS" w:eastAsia="Arial Unicode MS" w:hAnsi="Arial Unicode MS" w:cs="Arial Unicode MS"/>
          <w:b/>
          <w:color w:val="002060"/>
        </w:rPr>
        <w:tab/>
      </w:r>
      <w:r w:rsidR="004321FC">
        <w:rPr>
          <w:rFonts w:ascii="Arial Unicode MS" w:eastAsia="Arial Unicode MS" w:hAnsi="Arial Unicode MS" w:cs="Arial Unicode MS"/>
          <w:b/>
          <w:color w:val="002060"/>
        </w:rPr>
        <w:t>19</w:t>
      </w:r>
    </w:p>
    <w:p w:rsidR="00894335" w:rsidRDefault="00894335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3D17E7" w:rsidRPr="00B91C7E">
        <w:rPr>
          <w:rFonts w:ascii="Arial Unicode MS" w:eastAsia="Arial Unicode MS" w:hAnsi="Arial Unicode MS" w:cs="Arial Unicode MS"/>
          <w:b/>
          <w:color w:val="002060"/>
        </w:rPr>
        <w:t>AJOUT DES MENUISERIES EXTERIEURES</w:t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B91C7E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3D17E7">
        <w:rPr>
          <w:rFonts w:ascii="Arial Unicode MS" w:eastAsia="Arial Unicode MS" w:hAnsi="Arial Unicode MS" w:cs="Arial Unicode MS"/>
          <w:b/>
          <w:color w:val="002060"/>
        </w:rPr>
        <w:tab/>
      </w:r>
      <w:r w:rsidR="00B83AF8">
        <w:rPr>
          <w:rFonts w:ascii="Arial Unicode MS" w:eastAsia="Arial Unicode MS" w:hAnsi="Arial Unicode MS" w:cs="Arial Unicode MS"/>
          <w:b/>
          <w:color w:val="002060"/>
        </w:rPr>
        <w:t>21</w:t>
      </w:r>
    </w:p>
    <w:p w:rsidR="00B83AF8" w:rsidRDefault="00B83AF8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  <w:t>CREATION DU MUR RIDEAU</w:t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  <w:t>2</w:t>
      </w:r>
      <w:r w:rsidR="00951D86">
        <w:rPr>
          <w:rFonts w:ascii="Arial Unicode MS" w:eastAsia="Arial Unicode MS" w:hAnsi="Arial Unicode MS" w:cs="Arial Unicode MS"/>
          <w:b/>
          <w:color w:val="002060"/>
        </w:rPr>
        <w:t>2</w:t>
      </w:r>
    </w:p>
    <w:p w:rsidR="00D14B7C" w:rsidRDefault="00D14B7C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  <w:t>CREATION DU PLANCHER BOIS</w:t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  <w:t>2</w:t>
      </w:r>
      <w:r w:rsidR="00454BF7">
        <w:rPr>
          <w:rFonts w:ascii="Arial Unicode MS" w:eastAsia="Arial Unicode MS" w:hAnsi="Arial Unicode MS" w:cs="Arial Unicode MS"/>
          <w:b/>
          <w:color w:val="002060"/>
        </w:rPr>
        <w:t>5</w:t>
      </w:r>
    </w:p>
    <w:p w:rsidR="00300C31" w:rsidRDefault="00300C31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  <w:t>CREATION DE L'ESCALIER</w:t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 w:rsidR="00454BF7">
        <w:rPr>
          <w:rFonts w:ascii="Arial Unicode MS" w:eastAsia="Arial Unicode MS" w:hAnsi="Arial Unicode MS" w:cs="Arial Unicode MS"/>
          <w:b/>
          <w:color w:val="002060"/>
        </w:rPr>
        <w:t>29</w:t>
      </w:r>
    </w:p>
    <w:p w:rsidR="00383798" w:rsidRDefault="00383798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  <w:t>CREATION DES GARDES CORPS DE LA MEZZANINE</w:t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  <w:t>3</w:t>
      </w:r>
      <w:r w:rsidR="00454BF7">
        <w:rPr>
          <w:rFonts w:ascii="Arial Unicode MS" w:eastAsia="Arial Unicode MS" w:hAnsi="Arial Unicode MS" w:cs="Arial Unicode MS"/>
          <w:b/>
          <w:color w:val="002060"/>
        </w:rPr>
        <w:t>1</w:t>
      </w:r>
    </w:p>
    <w:p w:rsidR="00734C31" w:rsidRPr="00B91C7E" w:rsidRDefault="00734C31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  <w:t>CREATION DES FAUX PLAFOND</w:t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  <w:t>3</w:t>
      </w:r>
      <w:r w:rsidR="00454BF7">
        <w:rPr>
          <w:rFonts w:ascii="Arial Unicode MS" w:eastAsia="Arial Unicode MS" w:hAnsi="Arial Unicode MS" w:cs="Arial Unicode MS"/>
          <w:b/>
          <w:color w:val="002060"/>
        </w:rPr>
        <w:t>1</w:t>
      </w:r>
    </w:p>
    <w:p w:rsidR="00894335" w:rsidRDefault="00894335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3D17E7" w:rsidRPr="00B91C7E">
        <w:rPr>
          <w:rFonts w:ascii="Arial Unicode MS" w:eastAsia="Arial Unicode MS" w:hAnsi="Arial Unicode MS" w:cs="Arial Unicode MS"/>
          <w:b/>
          <w:color w:val="002060"/>
        </w:rPr>
        <w:t xml:space="preserve">CREATION </w:t>
      </w:r>
      <w:r w:rsidR="00167EF9">
        <w:rPr>
          <w:rFonts w:ascii="Arial Unicode MS" w:eastAsia="Arial Unicode MS" w:hAnsi="Arial Unicode MS" w:cs="Arial Unicode MS"/>
          <w:b/>
          <w:color w:val="002060"/>
        </w:rPr>
        <w:t>DES CHAINAGES PERIPHERIQUES</w:t>
      </w:r>
      <w:r w:rsidR="00167EF9">
        <w:rPr>
          <w:rFonts w:ascii="Arial Unicode MS" w:eastAsia="Arial Unicode MS" w:hAnsi="Arial Unicode MS" w:cs="Arial Unicode MS"/>
          <w:b/>
          <w:color w:val="002060"/>
        </w:rPr>
        <w:tab/>
      </w:r>
      <w:r w:rsidR="003D17E7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B91C7E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300C31">
        <w:rPr>
          <w:rFonts w:ascii="Arial Unicode MS" w:eastAsia="Arial Unicode MS" w:hAnsi="Arial Unicode MS" w:cs="Arial Unicode MS"/>
          <w:b/>
          <w:color w:val="002060"/>
        </w:rPr>
        <w:t>3</w:t>
      </w:r>
      <w:r w:rsidR="00454BF7">
        <w:rPr>
          <w:rFonts w:ascii="Arial Unicode MS" w:eastAsia="Arial Unicode MS" w:hAnsi="Arial Unicode MS" w:cs="Arial Unicode MS"/>
          <w:b/>
          <w:color w:val="002060"/>
        </w:rPr>
        <w:t>3</w:t>
      </w:r>
    </w:p>
    <w:p w:rsidR="00734C31" w:rsidRDefault="00734C31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  <w:t>CREATION DES TOITURES TERRASSES</w:t>
      </w:r>
      <w:r w:rsidR="007364F4">
        <w:rPr>
          <w:rFonts w:ascii="Arial Unicode MS" w:eastAsia="Arial Unicode MS" w:hAnsi="Arial Unicode MS" w:cs="Arial Unicode MS"/>
          <w:b/>
          <w:color w:val="002060"/>
        </w:rPr>
        <w:t xml:space="preserve"> ET ACROTERES</w:t>
      </w:r>
      <w:r w:rsidR="007364F4">
        <w:rPr>
          <w:rFonts w:ascii="Arial Unicode MS" w:eastAsia="Arial Unicode MS" w:hAnsi="Arial Unicode MS" w:cs="Arial Unicode MS"/>
          <w:b/>
          <w:color w:val="002060"/>
        </w:rPr>
        <w:tab/>
      </w:r>
      <w:r w:rsidR="00B802A9">
        <w:rPr>
          <w:rFonts w:ascii="Arial Unicode MS" w:eastAsia="Arial Unicode MS" w:hAnsi="Arial Unicode MS" w:cs="Arial Unicode MS"/>
          <w:b/>
          <w:color w:val="002060"/>
        </w:rPr>
        <w:tab/>
      </w:r>
      <w:r w:rsidR="00B802A9">
        <w:rPr>
          <w:rFonts w:ascii="Arial Unicode MS" w:eastAsia="Arial Unicode MS" w:hAnsi="Arial Unicode MS" w:cs="Arial Unicode MS"/>
          <w:b/>
          <w:color w:val="002060"/>
        </w:rPr>
        <w:tab/>
        <w:t>3</w:t>
      </w:r>
      <w:r w:rsidR="00454BF7">
        <w:rPr>
          <w:rFonts w:ascii="Arial Unicode MS" w:eastAsia="Arial Unicode MS" w:hAnsi="Arial Unicode MS" w:cs="Arial Unicode MS"/>
          <w:b/>
          <w:color w:val="002060"/>
        </w:rPr>
        <w:t>4</w:t>
      </w:r>
    </w:p>
    <w:p w:rsidR="00734C31" w:rsidRDefault="00734C31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  <w:t>CREATION DE LA CHARPENTE</w:t>
      </w:r>
      <w:r w:rsidR="008747D6">
        <w:rPr>
          <w:rFonts w:ascii="Arial Unicode MS" w:eastAsia="Arial Unicode MS" w:hAnsi="Arial Unicode MS" w:cs="Arial Unicode MS"/>
          <w:b/>
          <w:color w:val="002060"/>
        </w:rPr>
        <w:tab/>
      </w:r>
      <w:r w:rsidR="008747D6">
        <w:rPr>
          <w:rFonts w:ascii="Arial Unicode MS" w:eastAsia="Arial Unicode MS" w:hAnsi="Arial Unicode MS" w:cs="Arial Unicode MS"/>
          <w:b/>
          <w:color w:val="002060"/>
        </w:rPr>
        <w:tab/>
      </w:r>
      <w:r w:rsidR="00677562">
        <w:rPr>
          <w:rFonts w:ascii="Arial Unicode MS" w:eastAsia="Arial Unicode MS" w:hAnsi="Arial Unicode MS" w:cs="Arial Unicode MS"/>
          <w:b/>
          <w:color w:val="002060"/>
        </w:rPr>
        <w:tab/>
      </w:r>
      <w:r w:rsidR="00677562">
        <w:rPr>
          <w:rFonts w:ascii="Arial Unicode MS" w:eastAsia="Arial Unicode MS" w:hAnsi="Arial Unicode MS" w:cs="Arial Unicode MS"/>
          <w:b/>
          <w:color w:val="002060"/>
        </w:rPr>
        <w:tab/>
      </w:r>
      <w:r w:rsidR="00677562">
        <w:rPr>
          <w:rFonts w:ascii="Arial Unicode MS" w:eastAsia="Arial Unicode MS" w:hAnsi="Arial Unicode MS" w:cs="Arial Unicode MS"/>
          <w:b/>
          <w:color w:val="002060"/>
        </w:rPr>
        <w:tab/>
      </w:r>
      <w:r w:rsidR="008747D6">
        <w:rPr>
          <w:rFonts w:ascii="Arial Unicode MS" w:eastAsia="Arial Unicode MS" w:hAnsi="Arial Unicode MS" w:cs="Arial Unicode MS"/>
          <w:b/>
          <w:color w:val="002060"/>
        </w:rPr>
        <w:tab/>
      </w:r>
      <w:r w:rsidR="008747D6">
        <w:rPr>
          <w:rFonts w:ascii="Arial Unicode MS" w:eastAsia="Arial Unicode MS" w:hAnsi="Arial Unicode MS" w:cs="Arial Unicode MS"/>
          <w:b/>
          <w:color w:val="002060"/>
        </w:rPr>
        <w:tab/>
        <w:t>36</w:t>
      </w:r>
    </w:p>
    <w:p w:rsidR="00677562" w:rsidRPr="00B91C7E" w:rsidRDefault="00677562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  <w:t>CREATION DE LA TOITURE</w:t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  <w:t>3</w:t>
      </w:r>
      <w:r w:rsidR="00951D86">
        <w:rPr>
          <w:rFonts w:ascii="Arial Unicode MS" w:eastAsia="Arial Unicode MS" w:hAnsi="Arial Unicode MS" w:cs="Arial Unicode MS"/>
          <w:b/>
          <w:color w:val="002060"/>
        </w:rPr>
        <w:t>8</w:t>
      </w:r>
    </w:p>
    <w:p w:rsidR="00894335" w:rsidRPr="00B91C7E" w:rsidRDefault="00894335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 w:rsidRPr="00B91C7E">
        <w:rPr>
          <w:rFonts w:ascii="Arial Unicode MS" w:eastAsia="Arial Unicode MS" w:hAnsi="Arial Unicode MS" w:cs="Arial Unicode MS"/>
          <w:b/>
          <w:color w:val="002060"/>
        </w:rPr>
        <w:tab/>
        <w:t>CREATION DES MURS DE SOUBASSEMENT</w:t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3D17E7">
        <w:rPr>
          <w:rFonts w:ascii="Arial Unicode MS" w:eastAsia="Arial Unicode MS" w:hAnsi="Arial Unicode MS" w:cs="Arial Unicode MS"/>
          <w:b/>
          <w:color w:val="002060"/>
        </w:rPr>
        <w:tab/>
      </w:r>
      <w:r w:rsidR="00860309">
        <w:rPr>
          <w:rFonts w:ascii="Arial Unicode MS" w:eastAsia="Arial Unicode MS" w:hAnsi="Arial Unicode MS" w:cs="Arial Unicode MS"/>
          <w:b/>
          <w:color w:val="002060"/>
        </w:rPr>
        <w:t>4</w:t>
      </w:r>
      <w:r w:rsidR="00951D86">
        <w:rPr>
          <w:rFonts w:ascii="Arial Unicode MS" w:eastAsia="Arial Unicode MS" w:hAnsi="Arial Unicode MS" w:cs="Arial Unicode MS"/>
          <w:b/>
          <w:color w:val="002060"/>
        </w:rPr>
        <w:t>1</w:t>
      </w:r>
    </w:p>
    <w:p w:rsidR="00894335" w:rsidRDefault="00894335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3D17E7">
        <w:rPr>
          <w:rFonts w:ascii="Arial Unicode MS" w:eastAsia="Arial Unicode MS" w:hAnsi="Arial Unicode MS" w:cs="Arial Unicode MS"/>
          <w:b/>
          <w:color w:val="002060"/>
        </w:rPr>
        <w:t>CREATION DES FONDATIONS</w:t>
      </w:r>
      <w:r w:rsidR="003D17E7">
        <w:rPr>
          <w:rFonts w:ascii="Arial Unicode MS" w:eastAsia="Arial Unicode MS" w:hAnsi="Arial Unicode MS" w:cs="Arial Unicode MS"/>
          <w:b/>
          <w:color w:val="002060"/>
        </w:rPr>
        <w:tab/>
      </w:r>
      <w:r w:rsidR="003D17E7">
        <w:rPr>
          <w:rFonts w:ascii="Arial Unicode MS" w:eastAsia="Arial Unicode MS" w:hAnsi="Arial Unicode MS" w:cs="Arial Unicode MS"/>
          <w:b/>
          <w:color w:val="002060"/>
        </w:rPr>
        <w:tab/>
      </w:r>
      <w:r w:rsidR="003D17E7">
        <w:rPr>
          <w:rFonts w:ascii="Arial Unicode MS" w:eastAsia="Arial Unicode MS" w:hAnsi="Arial Unicode MS" w:cs="Arial Unicode MS"/>
          <w:b/>
          <w:color w:val="002060"/>
        </w:rPr>
        <w:tab/>
      </w:r>
      <w:r w:rsidR="003D17E7">
        <w:rPr>
          <w:rFonts w:ascii="Arial Unicode MS" w:eastAsia="Arial Unicode MS" w:hAnsi="Arial Unicode MS" w:cs="Arial Unicode MS"/>
          <w:b/>
          <w:color w:val="002060"/>
        </w:rPr>
        <w:tab/>
      </w:r>
      <w:r w:rsidR="003D17E7">
        <w:rPr>
          <w:rFonts w:ascii="Arial Unicode MS" w:eastAsia="Arial Unicode MS" w:hAnsi="Arial Unicode MS" w:cs="Arial Unicode MS"/>
          <w:b/>
          <w:color w:val="002060"/>
        </w:rPr>
        <w:tab/>
      </w:r>
      <w:r w:rsidR="003D17E7">
        <w:rPr>
          <w:rFonts w:ascii="Arial Unicode MS" w:eastAsia="Arial Unicode MS" w:hAnsi="Arial Unicode MS" w:cs="Arial Unicode MS"/>
          <w:b/>
          <w:color w:val="002060"/>
        </w:rPr>
        <w:tab/>
      </w:r>
      <w:r w:rsidR="003D17E7">
        <w:rPr>
          <w:rFonts w:ascii="Arial Unicode MS" w:eastAsia="Arial Unicode MS" w:hAnsi="Arial Unicode MS" w:cs="Arial Unicode MS"/>
          <w:b/>
          <w:color w:val="002060"/>
        </w:rPr>
        <w:tab/>
      </w:r>
      <w:r w:rsidR="009B0400">
        <w:rPr>
          <w:rFonts w:ascii="Arial Unicode MS" w:eastAsia="Arial Unicode MS" w:hAnsi="Arial Unicode MS" w:cs="Arial Unicode MS"/>
          <w:b/>
          <w:color w:val="002060"/>
        </w:rPr>
        <w:t>4</w:t>
      </w:r>
      <w:r w:rsidR="00951D86">
        <w:rPr>
          <w:rFonts w:ascii="Arial Unicode MS" w:eastAsia="Arial Unicode MS" w:hAnsi="Arial Unicode MS" w:cs="Arial Unicode MS"/>
          <w:b/>
          <w:color w:val="002060"/>
        </w:rPr>
        <w:t>2</w:t>
      </w:r>
    </w:p>
    <w:p w:rsidR="00A35D8A" w:rsidRDefault="00894335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A35D8A">
        <w:rPr>
          <w:rFonts w:ascii="Arial Unicode MS" w:eastAsia="Arial Unicode MS" w:hAnsi="Arial Unicode MS" w:cs="Arial Unicode MS"/>
          <w:b/>
          <w:color w:val="002060"/>
        </w:rPr>
        <w:t xml:space="preserve">AJUSTEMENT </w:t>
      </w:r>
      <w:r w:rsidR="001F7B36">
        <w:rPr>
          <w:rFonts w:ascii="Arial Unicode MS" w:eastAsia="Arial Unicode MS" w:hAnsi="Arial Unicode MS" w:cs="Arial Unicode MS"/>
          <w:b/>
          <w:color w:val="002060"/>
        </w:rPr>
        <w:t xml:space="preserve">ET MODIFICATIONS </w:t>
      </w:r>
      <w:r w:rsidR="00A35D8A">
        <w:rPr>
          <w:rFonts w:ascii="Arial Unicode MS" w:eastAsia="Arial Unicode MS" w:hAnsi="Arial Unicode MS" w:cs="Arial Unicode MS"/>
          <w:b/>
          <w:color w:val="002060"/>
        </w:rPr>
        <w:t>DU PROJET</w:t>
      </w:r>
      <w:r w:rsidR="00AC47B7">
        <w:rPr>
          <w:rFonts w:ascii="Arial Unicode MS" w:eastAsia="Arial Unicode MS" w:hAnsi="Arial Unicode MS" w:cs="Arial Unicode MS"/>
          <w:b/>
          <w:color w:val="002060"/>
        </w:rPr>
        <w:tab/>
      </w:r>
      <w:r w:rsidR="00A35D8A">
        <w:rPr>
          <w:rFonts w:ascii="Arial Unicode MS" w:eastAsia="Arial Unicode MS" w:hAnsi="Arial Unicode MS" w:cs="Arial Unicode MS"/>
          <w:b/>
          <w:color w:val="002060"/>
        </w:rPr>
        <w:tab/>
      </w:r>
      <w:r w:rsidR="00A35D8A">
        <w:rPr>
          <w:rFonts w:ascii="Arial Unicode MS" w:eastAsia="Arial Unicode MS" w:hAnsi="Arial Unicode MS" w:cs="Arial Unicode MS"/>
          <w:b/>
          <w:color w:val="002060"/>
        </w:rPr>
        <w:tab/>
      </w:r>
      <w:r w:rsidR="00A35D8A">
        <w:rPr>
          <w:rFonts w:ascii="Arial Unicode MS" w:eastAsia="Arial Unicode MS" w:hAnsi="Arial Unicode MS" w:cs="Arial Unicode MS"/>
          <w:b/>
          <w:color w:val="002060"/>
        </w:rPr>
        <w:tab/>
      </w:r>
      <w:r w:rsidR="00A35D8A">
        <w:rPr>
          <w:rFonts w:ascii="Arial Unicode MS" w:eastAsia="Arial Unicode MS" w:hAnsi="Arial Unicode MS" w:cs="Arial Unicode MS"/>
          <w:b/>
          <w:color w:val="002060"/>
        </w:rPr>
        <w:tab/>
        <w:t>4</w:t>
      </w:r>
      <w:r w:rsidR="007E2FF1">
        <w:rPr>
          <w:rFonts w:ascii="Arial Unicode MS" w:eastAsia="Arial Unicode MS" w:hAnsi="Arial Unicode MS" w:cs="Arial Unicode MS"/>
          <w:b/>
          <w:color w:val="002060"/>
        </w:rPr>
        <w:t>4</w:t>
      </w:r>
    </w:p>
    <w:p w:rsidR="00AC47B7" w:rsidRDefault="00AC47B7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>CRE</w:t>
      </w:r>
      <w:r>
        <w:rPr>
          <w:rFonts w:ascii="Arial Unicode MS" w:eastAsia="Arial Unicode MS" w:hAnsi="Arial Unicode MS" w:cs="Arial Unicode MS"/>
          <w:b/>
          <w:color w:val="002060"/>
        </w:rPr>
        <w:t>ATION DU TERRAIN NATUREL</w:t>
      </w:r>
      <w:r w:rsidR="00DE460C">
        <w:rPr>
          <w:rFonts w:ascii="Arial Unicode MS" w:eastAsia="Arial Unicode MS" w:hAnsi="Arial Unicode MS" w:cs="Arial Unicode MS"/>
          <w:b/>
          <w:color w:val="002060"/>
        </w:rPr>
        <w:t xml:space="preserve"> ET DU TERRE PLEIN</w:t>
      </w:r>
      <w:r w:rsidR="00DE460C"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  <w:t>4</w:t>
      </w:r>
      <w:r w:rsidR="007E2FF1">
        <w:rPr>
          <w:rFonts w:ascii="Arial Unicode MS" w:eastAsia="Arial Unicode MS" w:hAnsi="Arial Unicode MS" w:cs="Arial Unicode MS"/>
          <w:b/>
          <w:color w:val="002060"/>
        </w:rPr>
        <w:t>5</w:t>
      </w:r>
    </w:p>
    <w:p w:rsidR="00DE460C" w:rsidRDefault="00DE460C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>INSERTION DE COMPOSANT DE SITE</w:t>
      </w:r>
      <w:r w:rsidR="005B7A48">
        <w:rPr>
          <w:rFonts w:ascii="Arial Unicode MS" w:eastAsia="Arial Unicode MS" w:hAnsi="Arial Unicode MS" w:cs="Arial Unicode MS"/>
          <w:b/>
          <w:color w:val="002060"/>
        </w:rPr>
        <w:t xml:space="preserve"> ET COMPOSANT</w:t>
      </w:r>
      <w:r w:rsidR="005B7A48"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  <w:t>4</w:t>
      </w:r>
      <w:r w:rsidR="007E2FF1">
        <w:rPr>
          <w:rFonts w:ascii="Arial Unicode MS" w:eastAsia="Arial Unicode MS" w:hAnsi="Arial Unicode MS" w:cs="Arial Unicode MS"/>
          <w:b/>
          <w:color w:val="002060"/>
        </w:rPr>
        <w:t>7</w:t>
      </w:r>
    </w:p>
    <w:p w:rsidR="00033967" w:rsidRDefault="00A35D8A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  <w:t>CREATION DE LA COTATION</w:t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  <w:t>4</w:t>
      </w:r>
      <w:r w:rsidR="007E2FF1">
        <w:rPr>
          <w:rFonts w:ascii="Arial Unicode MS" w:eastAsia="Arial Unicode MS" w:hAnsi="Arial Unicode MS" w:cs="Arial Unicode MS"/>
          <w:b/>
          <w:color w:val="002060"/>
        </w:rPr>
        <w:t>7</w:t>
      </w:r>
    </w:p>
    <w:p w:rsidR="00894335" w:rsidRDefault="00894335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 w:rsidRPr="00B91C7E">
        <w:rPr>
          <w:rFonts w:ascii="Arial Unicode MS" w:eastAsia="Arial Unicode MS" w:hAnsi="Arial Unicode MS" w:cs="Arial Unicode MS"/>
          <w:b/>
          <w:color w:val="002060"/>
        </w:rPr>
        <w:tab/>
        <w:t xml:space="preserve">CREATION </w:t>
      </w:r>
      <w:r w:rsidR="00283367">
        <w:rPr>
          <w:rFonts w:ascii="Arial Unicode MS" w:eastAsia="Arial Unicode MS" w:hAnsi="Arial Unicode MS" w:cs="Arial Unicode MS"/>
          <w:b/>
          <w:color w:val="002060"/>
        </w:rPr>
        <w:t>DES PIECES</w:t>
      </w:r>
      <w:r w:rsidR="001958B2">
        <w:rPr>
          <w:rFonts w:ascii="Arial Unicode MS" w:eastAsia="Arial Unicode MS" w:hAnsi="Arial Unicode MS" w:cs="Arial Unicode MS"/>
          <w:b/>
          <w:color w:val="002060"/>
        </w:rPr>
        <w:tab/>
      </w:r>
      <w:r w:rsidR="001958B2">
        <w:rPr>
          <w:rFonts w:ascii="Arial Unicode MS" w:eastAsia="Arial Unicode MS" w:hAnsi="Arial Unicode MS" w:cs="Arial Unicode MS"/>
          <w:b/>
          <w:color w:val="002060"/>
        </w:rPr>
        <w:tab/>
      </w:r>
      <w:r w:rsidR="001958B2">
        <w:rPr>
          <w:rFonts w:ascii="Arial Unicode MS" w:eastAsia="Arial Unicode MS" w:hAnsi="Arial Unicode MS" w:cs="Arial Unicode MS"/>
          <w:b/>
          <w:color w:val="002060"/>
        </w:rPr>
        <w:tab/>
      </w:r>
      <w:r w:rsidR="001958B2">
        <w:rPr>
          <w:rFonts w:ascii="Arial Unicode MS" w:eastAsia="Arial Unicode MS" w:hAnsi="Arial Unicode MS" w:cs="Arial Unicode MS"/>
          <w:b/>
          <w:color w:val="002060"/>
        </w:rPr>
        <w:tab/>
      </w:r>
      <w:r w:rsidR="003D17E7">
        <w:rPr>
          <w:rFonts w:ascii="Arial Unicode MS" w:eastAsia="Arial Unicode MS" w:hAnsi="Arial Unicode MS" w:cs="Arial Unicode MS"/>
          <w:b/>
          <w:color w:val="002060"/>
        </w:rPr>
        <w:tab/>
      </w:r>
      <w:r w:rsidR="003D17E7">
        <w:rPr>
          <w:rFonts w:ascii="Arial Unicode MS" w:eastAsia="Arial Unicode MS" w:hAnsi="Arial Unicode MS" w:cs="Arial Unicode MS"/>
          <w:b/>
          <w:color w:val="002060"/>
        </w:rPr>
        <w:tab/>
      </w:r>
      <w:r w:rsidR="003D17E7">
        <w:rPr>
          <w:rFonts w:ascii="Arial Unicode MS" w:eastAsia="Arial Unicode MS" w:hAnsi="Arial Unicode MS" w:cs="Arial Unicode MS"/>
          <w:b/>
          <w:color w:val="002060"/>
        </w:rPr>
        <w:tab/>
      </w:r>
      <w:r w:rsidR="003D17E7">
        <w:rPr>
          <w:rFonts w:ascii="Arial Unicode MS" w:eastAsia="Arial Unicode MS" w:hAnsi="Arial Unicode MS" w:cs="Arial Unicode MS"/>
          <w:b/>
          <w:color w:val="002060"/>
        </w:rPr>
        <w:tab/>
      </w:r>
      <w:r w:rsidR="007E2FF1">
        <w:rPr>
          <w:rFonts w:ascii="Arial Unicode MS" w:eastAsia="Arial Unicode MS" w:hAnsi="Arial Unicode MS" w:cs="Arial Unicode MS"/>
          <w:b/>
          <w:color w:val="002060"/>
        </w:rPr>
        <w:t>49</w:t>
      </w:r>
    </w:p>
    <w:p w:rsidR="00A35D8A" w:rsidRPr="00B91C7E" w:rsidRDefault="00A35D8A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  <w:t>CREATION DES NOMENCLATURES</w:t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  <w:t>5</w:t>
      </w:r>
      <w:r w:rsidR="00437BF7">
        <w:rPr>
          <w:rFonts w:ascii="Arial Unicode MS" w:eastAsia="Arial Unicode MS" w:hAnsi="Arial Unicode MS" w:cs="Arial Unicode MS"/>
          <w:b/>
          <w:color w:val="002060"/>
        </w:rPr>
        <w:t>2</w:t>
      </w:r>
    </w:p>
    <w:p w:rsidR="00894335" w:rsidRDefault="00894335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B22ABA">
        <w:rPr>
          <w:rFonts w:ascii="Arial Unicode MS" w:eastAsia="Arial Unicode MS" w:hAnsi="Arial Unicode MS" w:cs="Arial Unicode MS"/>
          <w:b/>
          <w:color w:val="002060"/>
        </w:rPr>
        <w:t xml:space="preserve">VUE DE </w:t>
      </w:r>
      <w:r w:rsidR="000A16EE">
        <w:rPr>
          <w:rFonts w:ascii="Arial Unicode MS" w:eastAsia="Arial Unicode MS" w:hAnsi="Arial Unicode MS" w:cs="Arial Unicode MS"/>
          <w:b/>
          <w:color w:val="002060"/>
        </w:rPr>
        <w:t>COUPE, DETAIL</w:t>
      </w:r>
      <w:r w:rsidR="00B22ABA">
        <w:rPr>
          <w:rFonts w:ascii="Arial Unicode MS" w:eastAsia="Arial Unicode MS" w:hAnsi="Arial Unicode MS" w:cs="Arial Unicode MS"/>
          <w:b/>
          <w:color w:val="002060"/>
        </w:rPr>
        <w:t xml:space="preserve"> ET PERSPECTIVE</w:t>
      </w:r>
      <w:r w:rsidR="000A16EE">
        <w:rPr>
          <w:rFonts w:ascii="Arial Unicode MS" w:eastAsia="Arial Unicode MS" w:hAnsi="Arial Unicode MS" w:cs="Arial Unicode MS"/>
          <w:b/>
          <w:color w:val="002060"/>
        </w:rPr>
        <w:tab/>
      </w:r>
      <w:r w:rsid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3D17E7">
        <w:rPr>
          <w:rFonts w:ascii="Arial Unicode MS" w:eastAsia="Arial Unicode MS" w:hAnsi="Arial Unicode MS" w:cs="Arial Unicode MS"/>
          <w:b/>
          <w:color w:val="002060"/>
        </w:rPr>
        <w:tab/>
      </w:r>
      <w:r w:rsidR="00E23D29">
        <w:rPr>
          <w:rFonts w:ascii="Arial Unicode MS" w:eastAsia="Arial Unicode MS" w:hAnsi="Arial Unicode MS" w:cs="Arial Unicode MS"/>
          <w:b/>
          <w:color w:val="002060"/>
        </w:rPr>
        <w:tab/>
      </w:r>
      <w:r w:rsidR="00DE460C">
        <w:rPr>
          <w:rFonts w:ascii="Arial Unicode MS" w:eastAsia="Arial Unicode MS" w:hAnsi="Arial Unicode MS" w:cs="Arial Unicode MS"/>
          <w:b/>
          <w:color w:val="002060"/>
        </w:rPr>
        <w:tab/>
      </w:r>
      <w:r w:rsidR="00A35D8A">
        <w:rPr>
          <w:rFonts w:ascii="Arial Unicode MS" w:eastAsia="Arial Unicode MS" w:hAnsi="Arial Unicode MS" w:cs="Arial Unicode MS"/>
          <w:b/>
          <w:color w:val="002060"/>
        </w:rPr>
        <w:t>5</w:t>
      </w:r>
      <w:r w:rsidR="00437BF7">
        <w:rPr>
          <w:rFonts w:ascii="Arial Unicode MS" w:eastAsia="Arial Unicode MS" w:hAnsi="Arial Unicode MS" w:cs="Arial Unicode MS"/>
          <w:b/>
          <w:color w:val="002060"/>
        </w:rPr>
        <w:t>3</w:t>
      </w:r>
    </w:p>
    <w:p w:rsidR="00033967" w:rsidRDefault="00894335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 w:rsidRPr="00B91C7E">
        <w:rPr>
          <w:rFonts w:ascii="Arial Unicode MS" w:eastAsia="Arial Unicode MS" w:hAnsi="Arial Unicode MS" w:cs="Arial Unicode MS"/>
          <w:b/>
          <w:color w:val="002060"/>
        </w:rPr>
        <w:tab/>
        <w:t xml:space="preserve">GESTION DE LA </w:t>
      </w:r>
      <w:r w:rsidR="003D17E7">
        <w:rPr>
          <w:rFonts w:ascii="Arial Unicode MS" w:eastAsia="Arial Unicode MS" w:hAnsi="Arial Unicode MS" w:cs="Arial Unicode MS"/>
          <w:b/>
          <w:color w:val="002060"/>
        </w:rPr>
        <w:t>MISE EN PAGE ET IMPRESSION</w:t>
      </w:r>
      <w:r w:rsidR="003D17E7">
        <w:rPr>
          <w:rFonts w:ascii="Arial Unicode MS" w:eastAsia="Arial Unicode MS" w:hAnsi="Arial Unicode MS" w:cs="Arial Unicode MS"/>
          <w:b/>
          <w:color w:val="002060"/>
        </w:rPr>
        <w:tab/>
      </w:r>
      <w:r w:rsidR="003D17E7">
        <w:rPr>
          <w:rFonts w:ascii="Arial Unicode MS" w:eastAsia="Arial Unicode MS" w:hAnsi="Arial Unicode MS" w:cs="Arial Unicode MS"/>
          <w:b/>
          <w:color w:val="002060"/>
        </w:rPr>
        <w:tab/>
      </w:r>
      <w:r w:rsidR="003D17E7">
        <w:rPr>
          <w:rFonts w:ascii="Arial Unicode MS" w:eastAsia="Arial Unicode MS" w:hAnsi="Arial Unicode MS" w:cs="Arial Unicode MS"/>
          <w:b/>
          <w:color w:val="002060"/>
        </w:rPr>
        <w:tab/>
      </w:r>
      <w:r w:rsidR="003D17E7">
        <w:rPr>
          <w:rFonts w:ascii="Arial Unicode MS" w:eastAsia="Arial Unicode MS" w:hAnsi="Arial Unicode MS" w:cs="Arial Unicode MS"/>
          <w:b/>
          <w:color w:val="002060"/>
        </w:rPr>
        <w:tab/>
      </w:r>
      <w:r w:rsidR="00A35D8A">
        <w:rPr>
          <w:rFonts w:ascii="Arial Unicode MS" w:eastAsia="Arial Unicode MS" w:hAnsi="Arial Unicode MS" w:cs="Arial Unicode MS"/>
          <w:b/>
          <w:color w:val="002060"/>
        </w:rPr>
        <w:t>5</w:t>
      </w:r>
      <w:r w:rsidR="00437BF7">
        <w:rPr>
          <w:rFonts w:ascii="Arial Unicode MS" w:eastAsia="Arial Unicode MS" w:hAnsi="Arial Unicode MS" w:cs="Arial Unicode MS"/>
          <w:b/>
          <w:color w:val="002060"/>
        </w:rPr>
        <w:t>4</w:t>
      </w:r>
    </w:p>
    <w:p w:rsidR="007D0E82" w:rsidRPr="007D0E82" w:rsidRDefault="007D0E82" w:rsidP="007D0E82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b/>
          <w:color w:val="002060"/>
        </w:rPr>
      </w:pPr>
    </w:p>
    <w:p w:rsidR="00894481" w:rsidRPr="007D0E82" w:rsidRDefault="009376F1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  <w:t>INDEX</w:t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  <w:t>5</w:t>
      </w:r>
      <w:r w:rsidR="00437BF7">
        <w:rPr>
          <w:rFonts w:ascii="Arial Unicode MS" w:eastAsia="Arial Unicode MS" w:hAnsi="Arial Unicode MS" w:cs="Arial Unicode MS"/>
          <w:b/>
          <w:color w:val="002060"/>
        </w:rPr>
        <w:t>5</w:t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</w:p>
    <w:p w:rsidR="00894335" w:rsidRPr="00BD2FF3" w:rsidRDefault="00894481" w:rsidP="00894335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 w:rsidRPr="00BD2FF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1</w:t>
      </w:r>
      <w:r w:rsidR="00894335" w:rsidRPr="00BD2FF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- Création d’un projet</w:t>
      </w:r>
    </w:p>
    <w:p w:rsidR="00894335" w:rsidRDefault="00894335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280279">
        <w:rPr>
          <w:rFonts w:ascii="Arial Unicode MS" w:eastAsia="Arial Unicode MS" w:hAnsi="Arial Unicode MS" w:cs="Arial Unicode MS"/>
        </w:rPr>
        <w:tab/>
        <w:t>Au cours de ce chapitre</w:t>
      </w:r>
      <w:r>
        <w:rPr>
          <w:rFonts w:ascii="Arial Unicode MS" w:eastAsia="Arial Unicode MS" w:hAnsi="Arial Unicode MS" w:cs="Arial Unicode MS"/>
        </w:rPr>
        <w:t>, vous allez créer un fichier</w:t>
      </w:r>
      <w:r w:rsidR="00D51F1B">
        <w:rPr>
          <w:rFonts w:ascii="Arial Unicode MS" w:eastAsia="Arial Unicode MS" w:hAnsi="Arial Unicode MS" w:cs="Arial Unicode MS"/>
        </w:rPr>
        <w:t xml:space="preserve"> avec l'ouverture d'un fichier gabarit et choisir </w:t>
      </w:r>
      <w:r w:rsidR="00327359">
        <w:rPr>
          <w:rFonts w:ascii="Arial Unicode MS" w:eastAsia="Arial Unicode MS" w:hAnsi="Arial Unicode MS" w:cs="Arial Unicode MS"/>
        </w:rPr>
        <w:tab/>
      </w:r>
      <w:r w:rsidR="00D51F1B">
        <w:rPr>
          <w:rFonts w:ascii="Arial Unicode MS" w:eastAsia="Arial Unicode MS" w:hAnsi="Arial Unicode MS" w:cs="Arial Unicode MS"/>
        </w:rPr>
        <w:t>vos unités de travail</w:t>
      </w:r>
      <w:r>
        <w:rPr>
          <w:rFonts w:ascii="Arial Unicode MS" w:eastAsia="Arial Unicode MS" w:hAnsi="Arial Unicode MS" w:cs="Arial Unicode MS"/>
        </w:rPr>
        <w:t>.</w:t>
      </w:r>
    </w:p>
    <w:p w:rsidR="00894335" w:rsidRPr="00DE5A68" w:rsidRDefault="00894335" w:rsidP="0089433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894335" w:rsidRPr="00A556DB" w:rsidRDefault="00894335" w:rsidP="00894335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A556DB">
        <w:rPr>
          <w:rFonts w:ascii="Arial Unicode MS" w:eastAsia="Arial Unicode MS" w:hAnsi="Arial Unicode MS" w:cs="Arial Unicode MS"/>
          <w:b/>
        </w:rPr>
        <w:t>1</w:t>
      </w:r>
      <w:r w:rsidRPr="00A556DB">
        <w:rPr>
          <w:rFonts w:ascii="Arial Unicode MS" w:eastAsia="Arial Unicode MS" w:hAnsi="Arial Unicode MS" w:cs="Arial Unicode MS"/>
          <w:b/>
        </w:rPr>
        <w:tab/>
        <w:t>Créer un projet</w:t>
      </w:r>
    </w:p>
    <w:p w:rsidR="00894335" w:rsidRDefault="00894335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</w:t>
      </w:r>
      <w:r w:rsidR="00BD2FF3">
        <w:rPr>
          <w:rFonts w:ascii="Arial Unicode MS" w:eastAsia="Arial Unicode MS" w:hAnsi="Arial Unicode MS" w:cs="Arial Unicode MS"/>
        </w:rPr>
        <w:t>Lance</w:t>
      </w:r>
      <w:r w:rsidR="00327359">
        <w:rPr>
          <w:rFonts w:ascii="Arial Unicode MS" w:eastAsia="Arial Unicode MS" w:hAnsi="Arial Unicode MS" w:cs="Arial Unicode MS"/>
        </w:rPr>
        <w:t>z</w:t>
      </w:r>
      <w:r w:rsidR="00BD2FF3">
        <w:rPr>
          <w:rFonts w:ascii="Arial Unicode MS" w:eastAsia="Arial Unicode MS" w:hAnsi="Arial Unicode MS" w:cs="Arial Unicode MS"/>
        </w:rPr>
        <w:t xml:space="preserve"> l'application REVIT 2016</w:t>
      </w:r>
      <w:r>
        <w:rPr>
          <w:rFonts w:ascii="Arial Unicode MS" w:eastAsia="Arial Unicode MS" w:hAnsi="Arial Unicode MS" w:cs="Arial Unicode MS"/>
        </w:rPr>
        <w:t>.</w:t>
      </w:r>
    </w:p>
    <w:p w:rsidR="00894335" w:rsidRDefault="00894335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</w:t>
      </w:r>
      <w:r w:rsidR="00BD2FF3">
        <w:rPr>
          <w:rFonts w:ascii="Arial Unicode MS" w:eastAsia="Arial Unicode MS" w:hAnsi="Arial Unicode MS" w:cs="Arial Unicode MS"/>
        </w:rPr>
        <w:t xml:space="preserve">Sur la page d'accueil ci </w:t>
      </w:r>
      <w:r w:rsidR="00FA4488">
        <w:rPr>
          <w:rFonts w:ascii="Arial Unicode MS" w:eastAsia="Arial Unicode MS" w:hAnsi="Arial Unicode MS" w:cs="Arial Unicode MS"/>
        </w:rPr>
        <w:t xml:space="preserve">- </w:t>
      </w:r>
      <w:r w:rsidR="00BD2FF3">
        <w:rPr>
          <w:rFonts w:ascii="Arial Unicode MS" w:eastAsia="Arial Unicode MS" w:hAnsi="Arial Unicode MS" w:cs="Arial Unicode MS"/>
        </w:rPr>
        <w:t>dessous, clique</w:t>
      </w:r>
      <w:r w:rsidR="00327359">
        <w:rPr>
          <w:rFonts w:ascii="Arial Unicode MS" w:eastAsia="Arial Unicode MS" w:hAnsi="Arial Unicode MS" w:cs="Arial Unicode MS"/>
        </w:rPr>
        <w:t xml:space="preserve">z </w:t>
      </w:r>
      <w:r w:rsidR="00BD2FF3">
        <w:rPr>
          <w:rFonts w:ascii="Arial Unicode MS" w:eastAsia="Arial Unicode MS" w:hAnsi="Arial Unicode MS" w:cs="Arial Unicode MS"/>
        </w:rPr>
        <w:t>sur le nom:</w:t>
      </w:r>
      <w:r w:rsidR="000B0C91">
        <w:rPr>
          <w:rFonts w:ascii="Arial Unicode MS" w:eastAsia="Arial Unicode MS" w:hAnsi="Arial Unicode MS" w:cs="Arial Unicode MS"/>
        </w:rPr>
        <w:t xml:space="preserve"> </w:t>
      </w:r>
      <w:r w:rsidR="00BD2FF3">
        <w:rPr>
          <w:rFonts w:ascii="Arial Unicode MS" w:eastAsia="Arial Unicode MS" w:hAnsi="Arial Unicode MS" w:cs="Arial Unicode MS"/>
        </w:rPr>
        <w:t>"Gabarit architectural".</w:t>
      </w:r>
    </w:p>
    <w:p w:rsidR="00BD2FF3" w:rsidRDefault="00BD2FF3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Ce fichier de travail permet de commencer avec des informations déjà configurées</w:t>
      </w:r>
      <w:r w:rsidR="00BC733E">
        <w:rPr>
          <w:rFonts w:ascii="Arial Unicode MS" w:eastAsia="Arial Unicode MS" w:hAnsi="Arial Unicode MS" w:cs="Arial Unicode MS"/>
        </w:rPr>
        <w:t xml:space="preserve">, comme les </w:t>
      </w:r>
      <w:r w:rsidR="00327359">
        <w:rPr>
          <w:rFonts w:ascii="Arial Unicode MS" w:eastAsia="Arial Unicode MS" w:hAnsi="Arial Unicode MS" w:cs="Arial Unicode MS"/>
        </w:rPr>
        <w:tab/>
      </w:r>
      <w:r w:rsidR="00BC733E">
        <w:rPr>
          <w:rFonts w:ascii="Arial Unicode MS" w:eastAsia="Arial Unicode MS" w:hAnsi="Arial Unicode MS" w:cs="Arial Unicode MS"/>
        </w:rPr>
        <w:t>unités, format papier, les styles d'annotations.</w:t>
      </w:r>
    </w:p>
    <w:p w:rsidR="00BC733E" w:rsidRPr="00EB4D47" w:rsidRDefault="00BC733E" w:rsidP="0089433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BD2FF3" w:rsidRPr="00DE5A68" w:rsidRDefault="00327359" w:rsidP="00327359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16"/>
          <w:szCs w:val="16"/>
        </w:rPr>
      </w:pPr>
      <w:r>
        <w:object w:dxaOrig="16756" w:dyaOrig="4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35pt;height:138.4pt" o:ole="">
            <v:imagedata r:id="rId10" o:title=""/>
          </v:shape>
          <o:OLEObject Type="Embed" ProgID="Unknown" ShapeID="_x0000_i1025" DrawAspect="Content" ObjectID="_1591643331" r:id="rId11"/>
        </w:object>
      </w:r>
    </w:p>
    <w:p w:rsidR="00894335" w:rsidRPr="003D5B1C" w:rsidRDefault="004469A6" w:rsidP="0089433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4469A6">
        <w:rPr>
          <w:noProof/>
          <w:lang w:eastAsia="en-US"/>
        </w:rPr>
        <w:pict>
          <v:shape id="_x0000_s1051" type="#_x0000_t202" style="position:absolute;margin-left:9.65pt;margin-top:2.1pt;width:339.7pt;height:103.75pt;z-index:251668992;mso-width-relative:margin;mso-height-relative:margin" stroked="f">
            <v:textbox style="mso-next-textbox:#_x0000_s1051">
              <w:txbxContent>
                <w:p w:rsidR="005B54F1" w:rsidRPr="00327359" w:rsidRDefault="005B54F1" w:rsidP="000879F3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ab/>
                  </w:r>
                  <w:r w:rsidRPr="00327359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On peut également ouvrir un nouveau projet en passant </w:t>
                  </w:r>
                  <w:r w:rsidRPr="00327359">
                    <w:rPr>
                      <w:rFonts w:ascii="Arial Unicode MS" w:eastAsia="Arial Unicode MS" w:hAnsi="Arial Unicode MS" w:cs="Arial Unicode MS"/>
                      <w:spacing w:val="-4"/>
                    </w:rPr>
                    <w:tab/>
                    <w:t xml:space="preserve">par le menu de l'application, en cliquant sur le R de Revit: </w:t>
                  </w:r>
                  <w:r w:rsidRPr="00327359">
                    <w:rPr>
                      <w:rFonts w:ascii="Arial Unicode MS" w:eastAsia="Arial Unicode MS" w:hAnsi="Arial Unicode MS" w:cs="Arial Unicode MS"/>
                      <w:spacing w:val="-4"/>
                    </w:rPr>
                    <w:object w:dxaOrig="15" w:dyaOrig="15">
                      <v:shape id="_x0000_i1230" type="#_x0000_t75" style="width:9.35pt;height:9.35pt" o:ole="">
                        <v:imagedata r:id="rId12" o:title=""/>
                      </v:shape>
                      <o:OLEObject Type="Embed" ProgID="Unknown" ShapeID="_x0000_i1230" DrawAspect="Content" ObjectID="_1591643536" r:id="rId13"/>
                    </w:object>
                  </w:r>
                  <w:r w:rsidRPr="00327359">
                    <w:rPr>
                      <w:rFonts w:ascii="Arial Unicode MS" w:eastAsia="Arial Unicode MS" w:hAnsi="Arial Unicode MS" w:cs="Arial Unicode MS"/>
                      <w:spacing w:val="-4"/>
                    </w:rPr>
                    <w:t>:</w:t>
                  </w:r>
                </w:p>
                <w:p w:rsidR="005B54F1" w:rsidRPr="000879F3" w:rsidRDefault="005B54F1" w:rsidP="000879F3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 w:rsidRPr="000879F3">
                    <w:rPr>
                      <w:rFonts w:ascii="Arial Unicode MS" w:eastAsia="Arial Unicode MS" w:hAnsi="Arial Unicode MS" w:cs="Arial Unicode MS"/>
                    </w:rPr>
                    <w:tab/>
                    <w:t>- Nouveau, Projet et choisir le Fichier gabarit:</w:t>
                  </w:r>
                </w:p>
                <w:p w:rsidR="005B54F1" w:rsidRDefault="005B54F1" w:rsidP="000879F3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 w:rsidRPr="000879F3">
                    <w:rPr>
                      <w:rFonts w:ascii="Arial Unicode MS" w:eastAsia="Arial Unicode MS" w:hAnsi="Arial Unicode MS" w:cs="Arial Unicode MS"/>
                    </w:rPr>
                    <w:tab/>
                    <w:t>Gabarit architectural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dans le menu déroulant.</w:t>
                  </w:r>
                </w:p>
                <w:p w:rsidR="005B54F1" w:rsidRPr="000879F3" w:rsidRDefault="005B54F1" w:rsidP="000879F3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ab/>
                    <w:t>- Dans Créer un nouveau, choisir Projet et cliquez sur OK.</w:t>
                  </w:r>
                </w:p>
              </w:txbxContent>
            </v:textbox>
          </v:shape>
        </w:pict>
      </w:r>
      <w:r w:rsidR="00894335" w:rsidRPr="003D5B1C">
        <w:rPr>
          <w:rFonts w:ascii="Arial Unicode MS" w:eastAsia="Arial Unicode MS" w:hAnsi="Arial Unicode MS" w:cs="Arial Unicode MS"/>
          <w:sz w:val="16"/>
          <w:szCs w:val="16"/>
        </w:rPr>
        <w:tab/>
      </w:r>
      <w:r w:rsidR="00894335" w:rsidRPr="003D5B1C">
        <w:rPr>
          <w:rFonts w:ascii="Arial Unicode MS" w:eastAsia="Arial Unicode MS" w:hAnsi="Arial Unicode MS" w:cs="Arial Unicode MS"/>
          <w:sz w:val="16"/>
          <w:szCs w:val="16"/>
        </w:rPr>
        <w:tab/>
      </w:r>
    </w:p>
    <w:p w:rsidR="00AA6DFD" w:rsidRDefault="00327359" w:rsidP="000879F3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7979" w:dyaOrig="4785">
          <v:shape id="_x0000_i1026" type="#_x0000_t75" style="width:152.4pt;height:88.85pt" o:ole="">
            <v:imagedata r:id="rId14" o:title=""/>
          </v:shape>
          <o:OLEObject Type="Embed" ProgID="Unknown" ShapeID="_x0000_i1026" DrawAspect="Content" ObjectID="_1591643332" r:id="rId15"/>
        </w:object>
      </w:r>
    </w:p>
    <w:p w:rsidR="00A041C9" w:rsidRPr="00B65E04" w:rsidRDefault="00A041C9" w:rsidP="0089433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894335" w:rsidRPr="00A556DB" w:rsidRDefault="009D133F" w:rsidP="00894335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2</w:t>
      </w:r>
      <w:r>
        <w:rPr>
          <w:rFonts w:ascii="Arial Unicode MS" w:eastAsia="Arial Unicode MS" w:hAnsi="Arial Unicode MS" w:cs="Arial Unicode MS"/>
          <w:b/>
        </w:rPr>
        <w:tab/>
      </w:r>
      <w:r w:rsidR="00894335" w:rsidRPr="00A556DB">
        <w:rPr>
          <w:rFonts w:ascii="Arial Unicode MS" w:eastAsia="Arial Unicode MS" w:hAnsi="Arial Unicode MS" w:cs="Arial Unicode MS"/>
          <w:b/>
        </w:rPr>
        <w:t>Nommez le fichier de projet et enregistrez-le :</w:t>
      </w:r>
    </w:p>
    <w:p w:rsidR="00894335" w:rsidRDefault="00894335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Choisissez Fichier, puis Enregistrer sous, Projet.</w:t>
      </w:r>
    </w:p>
    <w:p w:rsidR="00894335" w:rsidRDefault="00894335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</w:t>
      </w:r>
      <w:r w:rsidR="005701D5">
        <w:rPr>
          <w:rFonts w:ascii="Arial Unicode MS" w:eastAsia="Arial Unicode MS" w:hAnsi="Arial Unicode MS" w:cs="Arial Unicode MS"/>
        </w:rPr>
        <w:t xml:space="preserve"> Dans la zone de texte, tapez :</w:t>
      </w:r>
      <w:r w:rsidR="005701D5" w:rsidRPr="005701D5">
        <w:rPr>
          <w:rFonts w:ascii="Arial Unicode MS" w:eastAsia="Arial Unicode MS" w:hAnsi="Arial Unicode MS" w:cs="Arial Unicode MS"/>
        </w:rPr>
        <w:t xml:space="preserve">C01 </w:t>
      </w:r>
      <w:r w:rsidR="005701D5">
        <w:rPr>
          <w:rFonts w:ascii="Arial Unicode MS" w:eastAsia="Arial Unicode MS" w:hAnsi="Arial Unicode MS" w:cs="Arial Unicode MS"/>
        </w:rPr>
        <w:t xml:space="preserve">"VOTRE NOM" </w:t>
      </w:r>
      <w:r w:rsidR="00164086">
        <w:rPr>
          <w:rFonts w:ascii="Arial Unicode MS" w:eastAsia="Arial Unicode MS" w:hAnsi="Arial Unicode MS" w:cs="Arial Unicode MS"/>
        </w:rPr>
        <w:t>cré</w:t>
      </w:r>
      <w:r w:rsidR="00164086" w:rsidRPr="005701D5">
        <w:rPr>
          <w:rFonts w:ascii="Arial Unicode MS" w:eastAsia="Arial Unicode MS" w:hAnsi="Arial Unicode MS" w:cs="Arial Unicode MS"/>
        </w:rPr>
        <w:t>ation</w:t>
      </w:r>
      <w:r w:rsidR="005701D5" w:rsidRPr="005701D5">
        <w:rPr>
          <w:rFonts w:ascii="Arial Unicode MS" w:eastAsia="Arial Unicode MS" w:hAnsi="Arial Unicode MS" w:cs="Arial Unicode MS"/>
        </w:rPr>
        <w:t xml:space="preserve"> d'un projet.rvt</w:t>
      </w:r>
    </w:p>
    <w:p w:rsidR="00894335" w:rsidRPr="00DE5A68" w:rsidRDefault="00894335" w:rsidP="0089433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894335" w:rsidRPr="00B65E04" w:rsidRDefault="00894335" w:rsidP="00894335">
      <w:pPr>
        <w:spacing w:after="0" w:line="240" w:lineRule="auto"/>
        <w:rPr>
          <w:rFonts w:ascii="Arial Unicode MS" w:eastAsia="Arial Unicode MS" w:hAnsi="Arial Unicode MS" w:cs="Arial Unicode MS"/>
          <w:i/>
          <w:color w:val="FF0000"/>
        </w:rPr>
      </w:pPr>
      <w:r>
        <w:rPr>
          <w:rFonts w:ascii="Arial Unicode MS" w:eastAsia="Arial Unicode MS" w:hAnsi="Arial Unicode MS" w:cs="Arial Unicode MS"/>
        </w:rPr>
        <w:tab/>
      </w:r>
      <w:r w:rsidRPr="009D133F">
        <w:rPr>
          <w:rFonts w:ascii="Arial Unicode MS" w:eastAsia="Arial Unicode MS" w:hAnsi="Arial Unicode MS" w:cs="Arial Unicode MS"/>
          <w:color w:val="FF0000"/>
          <w:u w:val="single"/>
        </w:rPr>
        <w:t>Fichier :</w:t>
      </w:r>
      <w:r w:rsidRPr="009D133F">
        <w:rPr>
          <w:rFonts w:ascii="Arial Unicode MS" w:eastAsia="Arial Unicode MS" w:hAnsi="Arial Unicode MS" w:cs="Arial Unicode MS"/>
          <w:color w:val="FF0000"/>
        </w:rPr>
        <w:t xml:space="preserve"> </w:t>
      </w:r>
      <w:r w:rsidR="009D133F" w:rsidRPr="009D133F">
        <w:rPr>
          <w:rFonts w:ascii="Arial Unicode MS" w:eastAsia="Arial Unicode MS" w:hAnsi="Arial Unicode MS" w:cs="Arial Unicode MS"/>
          <w:color w:val="FF0000"/>
        </w:rPr>
        <w:t>C01 FORMATION creation d'un projet.rvt</w:t>
      </w:r>
      <w:r w:rsidR="00B65E04">
        <w:rPr>
          <w:rFonts w:ascii="Arial Unicode MS" w:eastAsia="Arial Unicode MS" w:hAnsi="Arial Unicode MS" w:cs="Arial Unicode MS"/>
          <w:color w:val="FF0000"/>
        </w:rPr>
        <w:tab/>
      </w:r>
      <w:r w:rsidR="00B65E04">
        <w:rPr>
          <w:rFonts w:ascii="Arial Unicode MS" w:eastAsia="Arial Unicode MS" w:hAnsi="Arial Unicode MS" w:cs="Arial Unicode MS"/>
          <w:color w:val="FF0000"/>
        </w:rPr>
        <w:tab/>
      </w:r>
      <w:r w:rsidR="00B65E04" w:rsidRPr="00B65E04">
        <w:rPr>
          <w:rFonts w:ascii="Arial Unicode MS" w:eastAsia="Arial Unicode MS" w:hAnsi="Arial Unicode MS" w:cs="Arial Unicode MS"/>
          <w:i/>
          <w:color w:val="FF0000"/>
        </w:rPr>
        <w:t>(Fichier Revit du chapitre)</w:t>
      </w:r>
    </w:p>
    <w:p w:rsidR="00894335" w:rsidRPr="00AF3E3C" w:rsidRDefault="00894335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894335" w:rsidRPr="00C8635C" w:rsidRDefault="009D133F" w:rsidP="00894335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3</w:t>
      </w:r>
      <w:r>
        <w:rPr>
          <w:rFonts w:ascii="Arial Unicode MS" w:eastAsia="Arial Unicode MS" w:hAnsi="Arial Unicode MS" w:cs="Arial Unicode MS"/>
          <w:b/>
        </w:rPr>
        <w:tab/>
        <w:t>Unités de travail du projet</w:t>
      </w:r>
    </w:p>
    <w:p w:rsidR="00894335" w:rsidRPr="000D4348" w:rsidRDefault="00894335" w:rsidP="009D133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pacing w:val="-4"/>
        </w:rPr>
      </w:pPr>
      <w:r w:rsidRPr="000D4348">
        <w:rPr>
          <w:rFonts w:ascii="Arial Unicode MS" w:eastAsia="Arial Unicode MS" w:hAnsi="Arial Unicode MS" w:cs="Arial Unicode MS"/>
          <w:spacing w:val="-4"/>
        </w:rPr>
        <w:t xml:space="preserve">- </w:t>
      </w:r>
      <w:r w:rsidR="009D133F" w:rsidRPr="000D4348">
        <w:rPr>
          <w:rFonts w:ascii="Arial Unicode MS" w:eastAsia="Arial Unicode MS" w:hAnsi="Arial Unicode MS" w:cs="Arial Unicode MS"/>
          <w:spacing w:val="-4"/>
        </w:rPr>
        <w:t xml:space="preserve">Pour vérifier les unités de travail du projet, il faut cliquer sur </w:t>
      </w:r>
      <w:r w:rsidR="000D4348" w:rsidRPr="000D4348">
        <w:rPr>
          <w:rFonts w:ascii="Arial Unicode MS" w:eastAsia="Arial Unicode MS" w:hAnsi="Arial Unicode MS" w:cs="Arial Unicode MS"/>
          <w:spacing w:val="-4"/>
        </w:rPr>
        <w:t xml:space="preserve">l'onglet </w:t>
      </w:r>
      <w:r w:rsidR="009D133F" w:rsidRPr="000D4348">
        <w:rPr>
          <w:rFonts w:ascii="Arial Unicode MS" w:eastAsia="Arial Unicode MS" w:hAnsi="Arial Unicode MS" w:cs="Arial Unicode MS"/>
          <w:b/>
          <w:spacing w:val="-4"/>
        </w:rPr>
        <w:t>Gérer</w:t>
      </w:r>
      <w:r w:rsidR="009D133F" w:rsidRPr="000D4348">
        <w:rPr>
          <w:rFonts w:ascii="Arial Unicode MS" w:eastAsia="Arial Unicode MS" w:hAnsi="Arial Unicode MS" w:cs="Arial Unicode MS"/>
          <w:spacing w:val="-4"/>
        </w:rPr>
        <w:t xml:space="preserve"> </w:t>
      </w:r>
      <w:r w:rsidR="00900580" w:rsidRPr="000D4348">
        <w:rPr>
          <w:rFonts w:ascii="Arial Unicode MS" w:eastAsia="Arial Unicode MS" w:hAnsi="Arial Unicode MS" w:cs="Arial Unicode MS"/>
          <w:spacing w:val="-4"/>
        </w:rPr>
        <w:t>(</w:t>
      </w:r>
      <w:r w:rsidR="00900580" w:rsidRPr="000D4348">
        <w:rPr>
          <w:rFonts w:ascii="Arial Unicode MS" w:eastAsia="Arial Unicode MS" w:hAnsi="Arial Unicode MS" w:cs="Arial Unicode MS"/>
          <w:b/>
          <w:color w:val="FF0000"/>
          <w:spacing w:val="-4"/>
        </w:rPr>
        <w:t>1</w:t>
      </w:r>
      <w:r w:rsidR="00900580" w:rsidRPr="000D4348">
        <w:rPr>
          <w:rFonts w:ascii="Arial Unicode MS" w:eastAsia="Arial Unicode MS" w:hAnsi="Arial Unicode MS" w:cs="Arial Unicode MS"/>
          <w:spacing w:val="-4"/>
        </w:rPr>
        <w:t xml:space="preserve">) </w:t>
      </w:r>
      <w:r w:rsidR="009D133F" w:rsidRPr="000D4348">
        <w:rPr>
          <w:rFonts w:ascii="Arial Unicode MS" w:eastAsia="Arial Unicode MS" w:hAnsi="Arial Unicode MS" w:cs="Arial Unicode MS"/>
          <w:spacing w:val="-4"/>
        </w:rPr>
        <w:t xml:space="preserve">puis sur </w:t>
      </w:r>
      <w:r w:rsidR="009D133F" w:rsidRPr="000D4348">
        <w:rPr>
          <w:rFonts w:ascii="Arial Unicode MS" w:eastAsia="Arial Unicode MS" w:hAnsi="Arial Unicode MS" w:cs="Arial Unicode MS"/>
          <w:b/>
          <w:spacing w:val="-4"/>
        </w:rPr>
        <w:t>Unités</w:t>
      </w:r>
      <w:r w:rsidR="00900580" w:rsidRPr="000D4348">
        <w:rPr>
          <w:rFonts w:ascii="Arial Unicode MS" w:eastAsia="Arial Unicode MS" w:hAnsi="Arial Unicode MS" w:cs="Arial Unicode MS"/>
          <w:spacing w:val="-4"/>
        </w:rPr>
        <w:t xml:space="preserve"> (</w:t>
      </w:r>
      <w:r w:rsidR="00900580" w:rsidRPr="000D4348">
        <w:rPr>
          <w:rFonts w:ascii="Arial Unicode MS" w:eastAsia="Arial Unicode MS" w:hAnsi="Arial Unicode MS" w:cs="Arial Unicode MS"/>
          <w:b/>
          <w:color w:val="FF0000"/>
          <w:spacing w:val="-4"/>
        </w:rPr>
        <w:t>2</w:t>
      </w:r>
      <w:r w:rsidR="00900580" w:rsidRPr="000D4348">
        <w:rPr>
          <w:rFonts w:ascii="Arial Unicode MS" w:eastAsia="Arial Unicode MS" w:hAnsi="Arial Unicode MS" w:cs="Arial Unicode MS"/>
          <w:spacing w:val="-4"/>
        </w:rPr>
        <w:t>)</w:t>
      </w:r>
      <w:r w:rsidR="009D133F" w:rsidRPr="000D4348">
        <w:rPr>
          <w:rFonts w:ascii="Arial Unicode MS" w:eastAsia="Arial Unicode MS" w:hAnsi="Arial Unicode MS" w:cs="Arial Unicode MS"/>
          <w:spacing w:val="-4"/>
        </w:rPr>
        <w:t>.</w:t>
      </w:r>
    </w:p>
    <w:p w:rsidR="003D5B1C" w:rsidRPr="003D5B1C" w:rsidRDefault="003D5B1C" w:rsidP="009D133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16"/>
          <w:szCs w:val="16"/>
        </w:rPr>
      </w:pPr>
    </w:p>
    <w:p w:rsidR="009D133F" w:rsidRPr="009D133F" w:rsidRDefault="009D133F" w:rsidP="009D133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16"/>
          <w:szCs w:val="16"/>
        </w:rPr>
      </w:pPr>
      <w:r w:rsidRPr="009D133F">
        <w:rPr>
          <w:noProof/>
          <w:lang w:eastAsia="fr-FR"/>
        </w:rPr>
        <w:drawing>
          <wp:inline distT="0" distB="0" distL="0" distR="0">
            <wp:extent cx="6000087" cy="554454"/>
            <wp:effectExtent l="19050" t="0" r="663" b="0"/>
            <wp:docPr id="83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969" cy="55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3F" w:rsidRPr="003D5B1C" w:rsidRDefault="009D133F" w:rsidP="009D133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16"/>
          <w:szCs w:val="16"/>
        </w:rPr>
      </w:pPr>
    </w:p>
    <w:p w:rsidR="009D133F" w:rsidRDefault="009D133F" w:rsidP="009D133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On peut alors faire le choix et vérifier ses unités de travail.</w:t>
      </w:r>
    </w:p>
    <w:p w:rsidR="000B0C91" w:rsidRDefault="000B0C91" w:rsidP="009D133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De la même façon, on peut choisir ses modes d'accrochages dans le menu Gérer.</w:t>
      </w:r>
    </w:p>
    <w:p w:rsidR="00EB4D47" w:rsidRPr="00EB4D47" w:rsidRDefault="00EB4D47" w:rsidP="00EB4D47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 w:rsidRPr="00EB4D47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 xml:space="preserve">2- </w:t>
      </w:r>
      <w:r w:rsidR="001D518F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L'interface </w:t>
      </w:r>
      <w:r w:rsidRPr="00EB4D47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de travail</w:t>
      </w:r>
    </w:p>
    <w:p w:rsidR="00EB4D47" w:rsidRDefault="001D518F" w:rsidP="009D133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 l'ouverture du fichier Revit, l'interface de travail est la suivante:</w:t>
      </w:r>
    </w:p>
    <w:p w:rsidR="001D518F" w:rsidRPr="004C55E0" w:rsidRDefault="001D518F" w:rsidP="009D133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16"/>
          <w:szCs w:val="16"/>
        </w:rPr>
      </w:pPr>
    </w:p>
    <w:p w:rsidR="00EB4D47" w:rsidRPr="004C55E0" w:rsidRDefault="00EF19B8" w:rsidP="00EB4D47">
      <w:pPr>
        <w:pStyle w:val="Paragraphedeliste"/>
        <w:spacing w:after="0" w:line="240" w:lineRule="auto"/>
        <w:ind w:left="426"/>
        <w:rPr>
          <w:sz w:val="16"/>
          <w:szCs w:val="16"/>
        </w:rPr>
      </w:pPr>
      <w:r>
        <w:object w:dxaOrig="17554" w:dyaOrig="10367">
          <v:shape id="_x0000_i1027" type="#_x0000_t75" style="width:483.45pt;height:284.25pt" o:ole="">
            <v:imagedata r:id="rId17" o:title=""/>
          </v:shape>
          <o:OLEObject Type="Embed" ProgID="Unknown" ShapeID="_x0000_i1027" DrawAspect="Content" ObjectID="_1591643333" r:id="rId18"/>
        </w:object>
      </w:r>
    </w:p>
    <w:p w:rsidR="000B0C91" w:rsidRPr="00EB4D47" w:rsidRDefault="000B0C91" w:rsidP="000B0C91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3</w:t>
      </w:r>
      <w:r w:rsidRPr="00EB4D47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Création </w:t>
      </w:r>
      <w:r w:rsidR="0040788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et modification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des niveaux du projet</w:t>
      </w:r>
    </w:p>
    <w:p w:rsidR="00433813" w:rsidRPr="000D4348" w:rsidRDefault="004C55E0" w:rsidP="00EB4D47">
      <w:pPr>
        <w:pStyle w:val="Paragraphedeliste"/>
        <w:spacing w:after="0" w:line="240" w:lineRule="auto"/>
        <w:ind w:left="426"/>
        <w:rPr>
          <w:rFonts w:ascii="Arial Unicode MS" w:eastAsia="Arial Unicode MS" w:hAnsi="Arial Unicode MS" w:cs="Arial Unicode MS"/>
          <w:spacing w:val="-6"/>
        </w:rPr>
      </w:pPr>
      <w:r w:rsidRPr="000D4348">
        <w:rPr>
          <w:rFonts w:ascii="Arial Unicode MS" w:eastAsia="Arial Unicode MS" w:hAnsi="Arial Unicode MS" w:cs="Arial Unicode MS"/>
          <w:spacing w:val="-6"/>
        </w:rPr>
        <w:t>La position des niveaux conditionne la mise en place des composants du projet. Il faut donc au préalable définir les altitudes d'implantations principales.</w:t>
      </w:r>
      <w:r w:rsidR="000D4348" w:rsidRPr="000D4348">
        <w:rPr>
          <w:rFonts w:ascii="Arial Unicode MS" w:eastAsia="Arial Unicode MS" w:hAnsi="Arial Unicode MS" w:cs="Arial Unicode MS"/>
          <w:spacing w:val="-6"/>
        </w:rPr>
        <w:t xml:space="preserve"> Cela impose une bonne connaissance de l'ouvrage.</w:t>
      </w:r>
    </w:p>
    <w:p w:rsidR="00433813" w:rsidRPr="004C55E0" w:rsidRDefault="00433813" w:rsidP="00EB4D47">
      <w:pPr>
        <w:pStyle w:val="Paragraphedeliste"/>
        <w:spacing w:after="0" w:line="240" w:lineRule="auto"/>
        <w:ind w:left="426"/>
        <w:rPr>
          <w:rFonts w:ascii="Arial Unicode MS" w:eastAsia="Arial Unicode MS" w:hAnsi="Arial Unicode MS" w:cs="Arial Unicode MS"/>
          <w:sz w:val="8"/>
          <w:szCs w:val="8"/>
        </w:rPr>
      </w:pPr>
    </w:p>
    <w:p w:rsidR="00EF2026" w:rsidRDefault="00EF2026" w:rsidP="00EF2026">
      <w:pPr>
        <w:pStyle w:val="Paragraphedeliste"/>
        <w:spacing w:after="0" w:line="240" w:lineRule="auto"/>
        <w:ind w:left="426"/>
        <w:rPr>
          <w:rFonts w:ascii="Arial Unicode MS" w:eastAsia="Arial Unicode MS" w:hAnsi="Arial Unicode MS" w:cs="Arial Unicode MS"/>
        </w:rPr>
      </w:pPr>
      <w:r w:rsidRPr="00EF2026">
        <w:rPr>
          <w:rFonts w:ascii="Arial Unicode MS" w:eastAsia="Arial Unicode MS" w:hAnsi="Arial Unicode MS" w:cs="Arial Unicode MS"/>
        </w:rPr>
        <w:t>- Dans l'arborescence du projet, se placer sur l'élévation Est, par exemple.</w:t>
      </w:r>
    </w:p>
    <w:p w:rsidR="00EF2026" w:rsidRDefault="00EF2026" w:rsidP="00EF2026">
      <w:pPr>
        <w:pStyle w:val="Paragraphedeliste"/>
        <w:spacing w:after="0" w:line="240" w:lineRule="auto"/>
        <w:ind w:left="426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Il appara</w:t>
      </w:r>
      <w:r w:rsidR="000D4348">
        <w:rPr>
          <w:rFonts w:ascii="Arial Unicode MS" w:eastAsia="Arial Unicode MS" w:hAnsi="Arial Unicode MS" w:cs="Arial Unicode MS"/>
        </w:rPr>
        <w:t>î</w:t>
      </w:r>
      <w:r>
        <w:rPr>
          <w:rFonts w:ascii="Arial Unicode MS" w:eastAsia="Arial Unicode MS" w:hAnsi="Arial Unicode MS" w:cs="Arial Unicode MS"/>
        </w:rPr>
        <w:t>t les</w:t>
      </w:r>
      <w:r w:rsidR="0081799C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3 niveaux proposés par le fichier Gabarit</w:t>
      </w:r>
      <w:r w:rsidR="00E310FF">
        <w:rPr>
          <w:rFonts w:ascii="Arial Unicode MS" w:eastAsia="Arial Unicode MS" w:hAnsi="Arial Unicode MS" w:cs="Arial Unicode MS"/>
        </w:rPr>
        <w:t>:</w:t>
      </w:r>
    </w:p>
    <w:p w:rsidR="00E310FF" w:rsidRDefault="00E310FF" w:rsidP="00EF2026">
      <w:pPr>
        <w:pStyle w:val="Paragraphedeliste"/>
        <w:spacing w:after="0" w:line="240" w:lineRule="auto"/>
        <w:ind w:left="426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- Niveau 0 à l'altitude de 0 m.</w:t>
      </w:r>
    </w:p>
    <w:p w:rsidR="00E310FF" w:rsidRDefault="00E310FF" w:rsidP="00EF2026">
      <w:pPr>
        <w:pStyle w:val="Paragraphedeliste"/>
        <w:spacing w:after="0" w:line="240" w:lineRule="auto"/>
        <w:ind w:left="426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- Niveau 1 à l'altitude de 3 m.</w:t>
      </w:r>
    </w:p>
    <w:p w:rsidR="00E310FF" w:rsidRDefault="00E310FF" w:rsidP="00EF2026">
      <w:pPr>
        <w:pStyle w:val="Paragraphedeliste"/>
        <w:spacing w:after="0" w:line="240" w:lineRule="auto"/>
        <w:ind w:left="426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- Niveau 2 à l'altitude de 6m.</w:t>
      </w:r>
    </w:p>
    <w:p w:rsidR="00E310FF" w:rsidRPr="004C55E0" w:rsidRDefault="00E310FF" w:rsidP="00EF2026">
      <w:pPr>
        <w:pStyle w:val="Paragraphedeliste"/>
        <w:spacing w:after="0" w:line="240" w:lineRule="auto"/>
        <w:ind w:left="426"/>
        <w:rPr>
          <w:rFonts w:ascii="Arial Unicode MS" w:eastAsia="Arial Unicode MS" w:hAnsi="Arial Unicode MS" w:cs="Arial Unicode MS"/>
          <w:sz w:val="8"/>
          <w:szCs w:val="8"/>
        </w:rPr>
      </w:pPr>
    </w:p>
    <w:p w:rsidR="00E310FF" w:rsidRDefault="00E310FF" w:rsidP="00EF2026">
      <w:pPr>
        <w:pStyle w:val="Paragraphedeliste"/>
        <w:spacing w:after="0" w:line="240" w:lineRule="auto"/>
        <w:ind w:left="426"/>
        <w:rPr>
          <w:rFonts w:ascii="Arial Unicode MS" w:eastAsia="Arial Unicode MS" w:hAnsi="Arial Unicode MS" w:cs="Arial Unicode MS"/>
        </w:rPr>
      </w:pPr>
      <w:r w:rsidRPr="00E310FF">
        <w:rPr>
          <w:rFonts w:ascii="Arial Unicode MS" w:eastAsia="Arial Unicode MS" w:hAnsi="Arial Unicode MS" w:cs="Arial Unicode MS"/>
          <w:b/>
        </w:rPr>
        <w:t>Vous pouvez déjà modifier ces 3 niveaux</w:t>
      </w:r>
      <w:r>
        <w:rPr>
          <w:rFonts w:ascii="Arial Unicode MS" w:eastAsia="Arial Unicode MS" w:hAnsi="Arial Unicode MS" w:cs="Arial Unicode MS"/>
        </w:rPr>
        <w:t xml:space="preserve"> en changeant les noms et altitudes comme ci dessous:</w:t>
      </w:r>
    </w:p>
    <w:p w:rsidR="00E310FF" w:rsidRPr="004C55E0" w:rsidRDefault="00E310FF" w:rsidP="00EF2026">
      <w:pPr>
        <w:pStyle w:val="Paragraphedeliste"/>
        <w:spacing w:after="0" w:line="240" w:lineRule="auto"/>
        <w:ind w:left="426"/>
        <w:rPr>
          <w:rFonts w:ascii="Arial Unicode MS" w:eastAsia="Arial Unicode MS" w:hAnsi="Arial Unicode MS" w:cs="Arial Unicode MS"/>
          <w:sz w:val="8"/>
          <w:szCs w:val="8"/>
        </w:rPr>
      </w:pPr>
    </w:p>
    <w:p w:rsidR="00E310FF" w:rsidRDefault="004469A6" w:rsidP="00EF2026">
      <w:pPr>
        <w:pStyle w:val="Paragraphedeliste"/>
        <w:spacing w:after="0" w:line="240" w:lineRule="auto"/>
        <w:ind w:left="426"/>
        <w:rPr>
          <w:rFonts w:ascii="Arial Unicode MS" w:eastAsia="Arial Unicode MS" w:hAnsi="Arial Unicode MS" w:cs="Arial Unicode MS"/>
        </w:rPr>
      </w:pPr>
      <w:r w:rsidRPr="004469A6">
        <w:rPr>
          <w:noProof/>
          <w:lang w:eastAsia="fr-FR"/>
        </w:rPr>
        <w:pict>
          <v:shape id="_x0000_s1080" type="#_x0000_t202" style="position:absolute;left:0;text-align:left;margin-left:369.2pt;margin-top:81.4pt;width:23.25pt;height:27.3pt;z-index:251683328;mso-width-relative:margin;mso-height-relative:margin" filled="f" stroked="f">
            <v:textbox style="mso-next-textbox:#_x0000_s1080">
              <w:txbxContent>
                <w:p w:rsidR="005B54F1" w:rsidRPr="00A2183C" w:rsidRDefault="005B54F1" w:rsidP="00377F79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Pr="004469A6">
        <w:rPr>
          <w:noProof/>
          <w:lang w:eastAsia="fr-FR"/>
        </w:rPr>
        <w:pict>
          <v:shape id="_x0000_s1081" type="#_x0000_t202" style="position:absolute;left:0;text-align:left;margin-left:27.7pt;margin-top:73.4pt;width:23.25pt;height:27.3pt;z-index:251684352;mso-width-relative:margin;mso-height-relative:margin" filled="f" stroked="f">
            <v:textbox style="mso-next-textbox:#_x0000_s1081">
              <w:txbxContent>
                <w:p w:rsidR="005B54F1" w:rsidRPr="00A2183C" w:rsidRDefault="005B54F1" w:rsidP="00377F79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 w:rsidRPr="004469A6">
        <w:rPr>
          <w:noProof/>
          <w:lang w:eastAsia="fr-FR"/>
        </w:rPr>
        <w:pict>
          <v:shape id="_x0000_s1079" type="#_x0000_t202" style="position:absolute;left:0;text-align:left;margin-left:128.2pt;margin-top:61.4pt;width:23.25pt;height:27.3pt;z-index:251682304;mso-width-relative:margin;mso-height-relative:margin" filled="f" stroked="f">
            <v:textbox style="mso-next-textbox:#_x0000_s1079">
              <w:txbxContent>
                <w:p w:rsidR="005B54F1" w:rsidRPr="00A2183C" w:rsidRDefault="005B54F1" w:rsidP="00377F79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 w:rsidRPr="00A2183C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="00377F79">
        <w:object w:dxaOrig="19150" w:dyaOrig="6380">
          <v:shape id="_x0000_i1028" type="#_x0000_t75" style="width:478.75pt;height:153.35pt" o:ole="">
            <v:imagedata r:id="rId19" o:title=""/>
          </v:shape>
          <o:OLEObject Type="Embed" ProgID="Unknown" ShapeID="_x0000_i1028" DrawAspect="Content" ObjectID="_1591643334" r:id="rId20"/>
        </w:object>
      </w:r>
    </w:p>
    <w:p w:rsidR="00EF2026" w:rsidRDefault="00EF2026" w:rsidP="00EF2026">
      <w:pPr>
        <w:pStyle w:val="Paragraphedeliste"/>
        <w:spacing w:after="0" w:line="240" w:lineRule="auto"/>
        <w:ind w:left="426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ab/>
        <w:t>-</w:t>
      </w:r>
      <w:r w:rsidR="000D4348">
        <w:rPr>
          <w:rFonts w:ascii="Arial Unicode MS" w:eastAsia="Arial Unicode MS" w:hAnsi="Arial Unicode MS" w:cs="Arial Unicode MS"/>
        </w:rPr>
        <w:t xml:space="preserve">Comme on le voit à la page précédente, </w:t>
      </w:r>
      <w:r>
        <w:rPr>
          <w:rFonts w:ascii="Arial Unicode MS" w:eastAsia="Arial Unicode MS" w:hAnsi="Arial Unicode MS" w:cs="Arial Unicode MS"/>
        </w:rPr>
        <w:t xml:space="preserve"> Il suffit de cliq</w:t>
      </w:r>
      <w:r w:rsidR="00E310FF">
        <w:rPr>
          <w:rFonts w:ascii="Arial Unicode MS" w:eastAsia="Arial Unicode MS" w:hAnsi="Arial Unicode MS" w:cs="Arial Unicode MS"/>
        </w:rPr>
        <w:t>uer sur le nom pou</w:t>
      </w:r>
      <w:r w:rsidR="0081799C">
        <w:rPr>
          <w:rFonts w:ascii="Arial Unicode MS" w:eastAsia="Arial Unicode MS" w:hAnsi="Arial Unicode MS" w:cs="Arial Unicode MS"/>
        </w:rPr>
        <w:t>r le modifier et de la même faço</w:t>
      </w:r>
      <w:r w:rsidR="00E310FF">
        <w:rPr>
          <w:rFonts w:ascii="Arial Unicode MS" w:eastAsia="Arial Unicode MS" w:hAnsi="Arial Unicode MS" w:cs="Arial Unicode MS"/>
        </w:rPr>
        <w:t>n sur l'altitude.</w:t>
      </w:r>
    </w:p>
    <w:p w:rsidR="00E310FF" w:rsidRDefault="00E310FF" w:rsidP="00E310FF">
      <w:pPr>
        <w:pStyle w:val="Paragraphedeliste"/>
        <w:spacing w:after="0" w:line="240" w:lineRule="auto"/>
        <w:ind w:left="426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Afin de ne pas superposer les niveaux, clique</w:t>
      </w:r>
      <w:r w:rsidR="00327359">
        <w:rPr>
          <w:rFonts w:ascii="Arial Unicode MS" w:eastAsia="Arial Unicode MS" w:hAnsi="Arial Unicode MS" w:cs="Arial Unicode MS"/>
        </w:rPr>
        <w:t>z</w:t>
      </w:r>
      <w:r>
        <w:rPr>
          <w:rFonts w:ascii="Arial Unicode MS" w:eastAsia="Arial Unicode MS" w:hAnsi="Arial Unicode MS" w:cs="Arial Unicode MS"/>
        </w:rPr>
        <w:t xml:space="preserve"> sur la vague (</w:t>
      </w:r>
      <w:r w:rsidRPr="00626376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</w:rPr>
        <w:t>) Ajouter coude et déplacer le point bleu (</w:t>
      </w:r>
      <w:r w:rsidRPr="00626376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</w:rPr>
        <w:t>) vers le haut.</w:t>
      </w:r>
    </w:p>
    <w:p w:rsidR="00E310FF" w:rsidRDefault="0081799C" w:rsidP="00E310FF">
      <w:pPr>
        <w:pStyle w:val="Paragraphedeliste"/>
        <w:spacing w:after="0" w:line="240" w:lineRule="auto"/>
        <w:ind w:left="426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C</w:t>
      </w:r>
      <w:r w:rsidR="00E310FF">
        <w:rPr>
          <w:rFonts w:ascii="Arial Unicode MS" w:eastAsia="Arial Unicode MS" w:hAnsi="Arial Unicode MS" w:cs="Arial Unicode MS"/>
        </w:rPr>
        <w:t>lique</w:t>
      </w:r>
      <w:r w:rsidR="00327359">
        <w:rPr>
          <w:rFonts w:ascii="Arial Unicode MS" w:eastAsia="Arial Unicode MS" w:hAnsi="Arial Unicode MS" w:cs="Arial Unicode MS"/>
        </w:rPr>
        <w:t>z</w:t>
      </w:r>
      <w:r w:rsidR="00E310FF">
        <w:rPr>
          <w:rFonts w:ascii="Arial Unicode MS" w:eastAsia="Arial Unicode MS" w:hAnsi="Arial Unicode MS" w:cs="Arial Unicode MS"/>
        </w:rPr>
        <w:t xml:space="preserve"> dans la case (</w:t>
      </w:r>
      <w:r w:rsidR="00E310FF" w:rsidRPr="00626376">
        <w:rPr>
          <w:rFonts w:ascii="Arial Unicode MS" w:eastAsia="Arial Unicode MS" w:hAnsi="Arial Unicode MS" w:cs="Arial Unicode MS"/>
          <w:b/>
          <w:color w:val="FF0000"/>
        </w:rPr>
        <w:t>3</w:t>
      </w:r>
      <w:r w:rsidR="00E310FF">
        <w:rPr>
          <w:rFonts w:ascii="Arial Unicode MS" w:eastAsia="Arial Unicode MS" w:hAnsi="Arial Unicode MS" w:cs="Arial Unicode MS"/>
        </w:rPr>
        <w:t>) pour faire appara</w:t>
      </w:r>
      <w:r w:rsidR="006555CF">
        <w:rPr>
          <w:rFonts w:ascii="Arial Unicode MS" w:eastAsia="Arial Unicode MS" w:hAnsi="Arial Unicode MS" w:cs="Arial Unicode MS"/>
        </w:rPr>
        <w:t>î</w:t>
      </w:r>
      <w:r w:rsidR="00E310FF">
        <w:rPr>
          <w:rFonts w:ascii="Arial Unicode MS" w:eastAsia="Arial Unicode MS" w:hAnsi="Arial Unicode MS" w:cs="Arial Unicode MS"/>
        </w:rPr>
        <w:t>tre ou dispara</w:t>
      </w:r>
      <w:r w:rsidR="006555CF">
        <w:rPr>
          <w:rFonts w:ascii="Arial Unicode MS" w:eastAsia="Arial Unicode MS" w:hAnsi="Arial Unicode MS" w:cs="Arial Unicode MS"/>
        </w:rPr>
        <w:t>î</w:t>
      </w:r>
      <w:r w:rsidR="00E310FF">
        <w:rPr>
          <w:rFonts w:ascii="Arial Unicode MS" w:eastAsia="Arial Unicode MS" w:hAnsi="Arial Unicode MS" w:cs="Arial Unicode MS"/>
        </w:rPr>
        <w:t>tre l'indication de niveau.</w:t>
      </w:r>
    </w:p>
    <w:p w:rsidR="00EF2026" w:rsidRDefault="00EF2026" w:rsidP="00E310FF">
      <w:pPr>
        <w:pStyle w:val="Paragraphedeliste"/>
        <w:spacing w:after="0" w:line="240" w:lineRule="auto"/>
        <w:ind w:left="426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</w:t>
      </w:r>
      <w:r w:rsidR="000D4348">
        <w:rPr>
          <w:rFonts w:ascii="Arial Unicode MS" w:eastAsia="Arial Unicode MS" w:hAnsi="Arial Unicode MS" w:cs="Arial Unicode MS"/>
          <w:b/>
        </w:rPr>
        <w:t xml:space="preserve">Pour créer des niveaux dans le </w:t>
      </w:r>
      <w:r w:rsidRPr="00E310FF">
        <w:rPr>
          <w:rFonts w:ascii="Arial Unicode MS" w:eastAsia="Arial Unicode MS" w:hAnsi="Arial Unicode MS" w:cs="Arial Unicode MS"/>
          <w:b/>
        </w:rPr>
        <w:t>projet</w:t>
      </w:r>
      <w:r>
        <w:rPr>
          <w:rFonts w:ascii="Arial Unicode MS" w:eastAsia="Arial Unicode MS" w:hAnsi="Arial Unicode MS" w:cs="Arial Unicode MS"/>
        </w:rPr>
        <w:t xml:space="preserve">, il faut cliquer sur l'onglet </w:t>
      </w:r>
      <w:r w:rsidRPr="00261FAA">
        <w:rPr>
          <w:rFonts w:ascii="Arial Unicode MS" w:eastAsia="Arial Unicode MS" w:hAnsi="Arial Unicode MS" w:cs="Arial Unicode MS"/>
          <w:b/>
        </w:rPr>
        <w:t>Architecture</w:t>
      </w:r>
      <w:r w:rsidR="0081799C">
        <w:rPr>
          <w:rFonts w:ascii="Arial Unicode MS" w:eastAsia="Arial Unicode MS" w:hAnsi="Arial Unicode MS" w:cs="Arial Unicode MS"/>
        </w:rPr>
        <w:t xml:space="preserve"> (</w:t>
      </w:r>
      <w:r w:rsidR="0081799C" w:rsidRPr="00626376">
        <w:rPr>
          <w:rFonts w:ascii="Arial Unicode MS" w:eastAsia="Arial Unicode MS" w:hAnsi="Arial Unicode MS" w:cs="Arial Unicode MS"/>
          <w:b/>
          <w:color w:val="FF0000"/>
        </w:rPr>
        <w:t>1</w:t>
      </w:r>
      <w:r w:rsidR="0081799C"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 xml:space="preserve">, le panneau </w:t>
      </w:r>
      <w:r w:rsidRPr="00261FAA">
        <w:rPr>
          <w:rFonts w:ascii="Arial Unicode MS" w:eastAsia="Arial Unicode MS" w:hAnsi="Arial Unicode MS" w:cs="Arial Unicode MS"/>
          <w:b/>
        </w:rPr>
        <w:t>Référence</w:t>
      </w:r>
      <w:r>
        <w:rPr>
          <w:rFonts w:ascii="Arial Unicode MS" w:eastAsia="Arial Unicode MS" w:hAnsi="Arial Unicode MS" w:cs="Arial Unicode MS"/>
        </w:rPr>
        <w:t xml:space="preserve"> </w:t>
      </w:r>
      <w:r w:rsidR="0081799C">
        <w:rPr>
          <w:rFonts w:ascii="Arial Unicode MS" w:eastAsia="Arial Unicode MS" w:hAnsi="Arial Unicode MS" w:cs="Arial Unicode MS"/>
        </w:rPr>
        <w:t>(</w:t>
      </w:r>
      <w:r w:rsidR="0081799C" w:rsidRPr="00626376">
        <w:rPr>
          <w:rFonts w:ascii="Arial Unicode MS" w:eastAsia="Arial Unicode MS" w:hAnsi="Arial Unicode MS" w:cs="Arial Unicode MS"/>
          <w:b/>
          <w:color w:val="FF0000"/>
        </w:rPr>
        <w:t>2</w:t>
      </w:r>
      <w:r w:rsidR="0081799C">
        <w:rPr>
          <w:rFonts w:ascii="Arial Unicode MS" w:eastAsia="Arial Unicode MS" w:hAnsi="Arial Unicode MS" w:cs="Arial Unicode MS"/>
        </w:rPr>
        <w:t xml:space="preserve">) </w:t>
      </w:r>
      <w:r>
        <w:rPr>
          <w:rFonts w:ascii="Arial Unicode MS" w:eastAsia="Arial Unicode MS" w:hAnsi="Arial Unicode MS" w:cs="Arial Unicode MS"/>
        </w:rPr>
        <w:t xml:space="preserve">et </w:t>
      </w:r>
      <w:r w:rsidRPr="00261FAA">
        <w:rPr>
          <w:rFonts w:ascii="Arial Unicode MS" w:eastAsia="Arial Unicode MS" w:hAnsi="Arial Unicode MS" w:cs="Arial Unicode MS"/>
          <w:b/>
        </w:rPr>
        <w:t>Niveau</w:t>
      </w:r>
      <w:r w:rsidR="0081799C">
        <w:rPr>
          <w:rFonts w:ascii="Arial Unicode MS" w:eastAsia="Arial Unicode MS" w:hAnsi="Arial Unicode MS" w:cs="Arial Unicode MS"/>
        </w:rPr>
        <w:t xml:space="preserve"> (</w:t>
      </w:r>
      <w:r w:rsidR="0081799C" w:rsidRPr="00626376">
        <w:rPr>
          <w:rFonts w:ascii="Arial Unicode MS" w:eastAsia="Arial Unicode MS" w:hAnsi="Arial Unicode MS" w:cs="Arial Unicode MS"/>
          <w:b/>
          <w:color w:val="FF0000"/>
        </w:rPr>
        <w:t>3</w:t>
      </w:r>
      <w:r w:rsidR="0081799C"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>.</w:t>
      </w:r>
    </w:p>
    <w:p w:rsidR="00EF2026" w:rsidRPr="008320DE" w:rsidRDefault="00EF2026" w:rsidP="00EF2026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EF2026" w:rsidRDefault="004469A6" w:rsidP="00E310FF">
      <w:pPr>
        <w:spacing w:after="0" w:line="240" w:lineRule="auto"/>
        <w:jc w:val="right"/>
      </w:pPr>
      <w:r w:rsidRPr="004469A6">
        <w:rPr>
          <w:rFonts w:ascii="Arial Unicode MS" w:eastAsia="Arial Unicode MS" w:hAnsi="Arial Unicode MS" w:cs="Arial Unicode MS"/>
          <w:noProof/>
          <w:sz w:val="16"/>
          <w:szCs w:val="16"/>
        </w:rPr>
        <w:pict>
          <v:shape id="_x0000_s1084" type="#_x0000_t202" style="position:absolute;left:0;text-align:left;margin-left:403.7pt;margin-top:9.4pt;width:23.25pt;height:27.3pt;z-index:251687424;mso-width-relative:margin;mso-height-relative:margin" filled="f" stroked="f">
            <v:textbox style="mso-next-textbox:#_x0000_s1084">
              <w:txbxContent>
                <w:p w:rsidR="005B54F1" w:rsidRPr="00A2183C" w:rsidRDefault="005B54F1" w:rsidP="0093326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1083" type="#_x0000_t202" style="position:absolute;left:0;text-align:left;margin-left:401.05pt;margin-top:38.9pt;width:23.25pt;height:27.3pt;z-index:251686400;mso-width-relative:margin;mso-height-relative:margin" filled="f" stroked="f">
            <v:textbox style="mso-next-textbox:#_x0000_s1083">
              <w:txbxContent>
                <w:p w:rsidR="005B54F1" w:rsidRPr="00A2183C" w:rsidRDefault="005B54F1" w:rsidP="0093326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38.35pt;margin-top:11.6pt;width:23.25pt;height:27.3pt;z-index:251685376;mso-width-relative:margin;mso-height-relative:margin" filled="f" stroked="f">
            <v:textbox style="mso-next-textbox:#_x0000_s1082">
              <w:txbxContent>
                <w:p w:rsidR="005B54F1" w:rsidRPr="00A2183C" w:rsidRDefault="005B54F1" w:rsidP="0093326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 w:rsidRPr="00A2183C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D43003">
        <w:object w:dxaOrig="16756" w:dyaOrig="798">
          <v:shape id="_x0000_i1029" type="#_x0000_t75" style="width:478.75pt;height:57.05pt" o:ole="">
            <v:imagedata r:id="rId21" o:title=""/>
          </v:shape>
          <o:OLEObject Type="Embed" ProgID="Unknown" ShapeID="_x0000_i1029" DrawAspect="Content" ObjectID="_1591643335" r:id="rId22"/>
        </w:object>
      </w:r>
    </w:p>
    <w:p w:rsidR="00EF2026" w:rsidRPr="00EF2026" w:rsidRDefault="00EF2026" w:rsidP="00EF2026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EF2026" w:rsidRPr="00E310FF" w:rsidRDefault="00EF2026" w:rsidP="00327359">
      <w:pPr>
        <w:spacing w:after="0" w:line="240" w:lineRule="auto"/>
        <w:ind w:left="426"/>
        <w:rPr>
          <w:rFonts w:ascii="Arial Unicode MS" w:eastAsia="Arial Unicode MS" w:hAnsi="Arial Unicode MS" w:cs="Arial Unicode MS"/>
          <w:spacing w:val="-4"/>
        </w:rPr>
      </w:pPr>
      <w:r w:rsidRPr="00E310FF">
        <w:rPr>
          <w:rFonts w:ascii="Arial Unicode MS" w:eastAsia="Arial Unicode MS" w:hAnsi="Arial Unicode MS" w:cs="Arial Unicode MS"/>
          <w:spacing w:val="-4"/>
        </w:rPr>
        <w:t>- Positionne</w:t>
      </w:r>
      <w:r w:rsidR="000D4348">
        <w:rPr>
          <w:rFonts w:ascii="Arial Unicode MS" w:eastAsia="Arial Unicode MS" w:hAnsi="Arial Unicode MS" w:cs="Arial Unicode MS"/>
          <w:spacing w:val="-4"/>
        </w:rPr>
        <w:t>z</w:t>
      </w:r>
      <w:r w:rsidRPr="00E310FF">
        <w:rPr>
          <w:rFonts w:ascii="Arial Unicode MS" w:eastAsia="Arial Unicode MS" w:hAnsi="Arial Unicode MS" w:cs="Arial Unicode MS"/>
          <w:spacing w:val="-4"/>
        </w:rPr>
        <w:t xml:space="preserve"> son niveau sur un existant et place</w:t>
      </w:r>
      <w:r w:rsidR="000D4348">
        <w:rPr>
          <w:rFonts w:ascii="Arial Unicode MS" w:eastAsia="Arial Unicode MS" w:hAnsi="Arial Unicode MS" w:cs="Arial Unicode MS"/>
          <w:spacing w:val="-4"/>
        </w:rPr>
        <w:t xml:space="preserve">z le </w:t>
      </w:r>
      <w:r w:rsidR="00E310FF" w:rsidRPr="00E310FF">
        <w:rPr>
          <w:rFonts w:ascii="Arial Unicode MS" w:eastAsia="Arial Unicode MS" w:hAnsi="Arial Unicode MS" w:cs="Arial Unicode MS"/>
          <w:spacing w:val="-4"/>
        </w:rPr>
        <w:t>à la distance souhaitée, modifiable par la suite</w:t>
      </w:r>
      <w:r w:rsidRPr="00E310FF">
        <w:rPr>
          <w:rFonts w:ascii="Arial Unicode MS" w:eastAsia="Arial Unicode MS" w:hAnsi="Arial Unicode MS" w:cs="Arial Unicode MS"/>
          <w:spacing w:val="-4"/>
        </w:rPr>
        <w:t>.</w:t>
      </w:r>
    </w:p>
    <w:p w:rsidR="00EF2026" w:rsidRDefault="00EF2026" w:rsidP="00327359">
      <w:pPr>
        <w:spacing w:after="0" w:line="240" w:lineRule="auto"/>
        <w:ind w:left="426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Déplace</w:t>
      </w:r>
      <w:r w:rsidR="000D4348">
        <w:rPr>
          <w:rFonts w:ascii="Arial Unicode MS" w:eastAsia="Arial Unicode MS" w:hAnsi="Arial Unicode MS" w:cs="Arial Unicode MS"/>
        </w:rPr>
        <w:t>z</w:t>
      </w:r>
      <w:r>
        <w:rPr>
          <w:rFonts w:ascii="Arial Unicode MS" w:eastAsia="Arial Unicode MS" w:hAnsi="Arial Unicode MS" w:cs="Arial Unicode MS"/>
        </w:rPr>
        <w:t xml:space="preserve"> les niveaux à l’aide des poignées bleues qui apparaissent quand on clique </w:t>
      </w:r>
      <w:r w:rsidR="002F7946">
        <w:rPr>
          <w:rFonts w:ascii="Arial Unicode MS" w:eastAsia="Arial Unicode MS" w:hAnsi="Arial Unicode MS" w:cs="Arial Unicode MS"/>
        </w:rPr>
        <w:t>sur la ligne du niveau</w:t>
      </w:r>
      <w:r>
        <w:rPr>
          <w:rFonts w:ascii="Arial Unicode MS" w:eastAsia="Arial Unicode MS" w:hAnsi="Arial Unicode MS" w:cs="Arial Unicode MS"/>
        </w:rPr>
        <w:t>.</w:t>
      </w:r>
    </w:p>
    <w:p w:rsidR="00EF2026" w:rsidRPr="004C55E0" w:rsidRDefault="004C55E0" w:rsidP="00EB4D47">
      <w:pPr>
        <w:pStyle w:val="Paragraphedeliste"/>
        <w:spacing w:after="0" w:line="240" w:lineRule="auto"/>
        <w:ind w:left="426"/>
        <w:rPr>
          <w:rFonts w:ascii="Arial Unicode MS" w:eastAsia="Arial Unicode MS" w:hAnsi="Arial Unicode MS" w:cs="Arial Unicode MS"/>
        </w:rPr>
      </w:pPr>
      <w:r w:rsidRPr="004C55E0">
        <w:rPr>
          <w:rFonts w:ascii="Arial Unicode MS" w:eastAsia="Arial Unicode MS" w:hAnsi="Arial Unicode MS" w:cs="Arial Unicode MS"/>
        </w:rPr>
        <w:t>- Pour la création du Projet, voici ci dessous les niveaux nécessaires:</w:t>
      </w:r>
    </w:p>
    <w:p w:rsidR="004C55E0" w:rsidRDefault="004C55E0" w:rsidP="00EB4D47">
      <w:pPr>
        <w:pStyle w:val="Paragraphedeliste"/>
        <w:spacing w:after="0" w:line="240" w:lineRule="auto"/>
        <w:ind w:left="426"/>
      </w:pPr>
    </w:p>
    <w:p w:rsidR="00894335" w:rsidRPr="008320DE" w:rsidRDefault="004469A6" w:rsidP="00D676FB">
      <w:pPr>
        <w:pStyle w:val="Paragraphedeliste"/>
        <w:spacing w:after="0" w:line="240" w:lineRule="auto"/>
        <w:ind w:left="426"/>
        <w:rPr>
          <w:rFonts w:ascii="Arial Unicode MS" w:eastAsia="Arial Unicode MS" w:hAnsi="Arial Unicode MS" w:cs="Arial Unicode MS"/>
          <w:sz w:val="8"/>
          <w:szCs w:val="8"/>
        </w:rPr>
      </w:pPr>
      <w:r w:rsidRPr="004469A6">
        <w:rPr>
          <w:noProof/>
          <w:lang w:eastAsia="fr-FR"/>
        </w:rPr>
        <w:pict>
          <v:shape id="_x0000_s1058" type="#_x0000_t202" style="position:absolute;left:0;text-align:left;margin-left:21.8pt;margin-top:186.2pt;width:301.9pt;height:155.9pt;z-index:251670016;mso-width-relative:margin;mso-height-relative:margin" stroked="f">
            <v:textbox style="mso-next-textbox:#_x0000_s1058">
              <w:txbxContent>
                <w:p w:rsidR="005B54F1" w:rsidRPr="008320DE" w:rsidRDefault="005B54F1" w:rsidP="000D4348">
                  <w:pPr>
                    <w:pStyle w:val="Paragraphedeliste"/>
                    <w:spacing w:after="0" w:line="240" w:lineRule="auto"/>
                    <w:ind w:left="142"/>
                    <w:rPr>
                      <w:rFonts w:ascii="Arial Unicode MS" w:eastAsia="Arial Unicode MS" w:hAnsi="Arial Unicode MS" w:cs="Arial Unicode MS"/>
                    </w:rPr>
                  </w:pPr>
                  <w:r w:rsidRPr="008320DE">
                    <w:rPr>
                      <w:rFonts w:ascii="Arial Unicode MS" w:eastAsia="Arial Unicode MS" w:hAnsi="Arial Unicode MS" w:cs="Arial Unicode MS"/>
                    </w:rPr>
                    <w:t xml:space="preserve">-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Ces</w:t>
                  </w:r>
                  <w:r w:rsidRPr="008320DE">
                    <w:rPr>
                      <w:rFonts w:ascii="Arial Unicode MS" w:eastAsia="Arial Unicode MS" w:hAnsi="Arial Unicode MS" w:cs="Arial Unicode MS"/>
                    </w:rPr>
                    <w:t xml:space="preserve"> niveau apparai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ssent</w:t>
                  </w:r>
                  <w:r w:rsidRPr="008320DE">
                    <w:rPr>
                      <w:rFonts w:ascii="Arial Unicode MS" w:eastAsia="Arial Unicode MS" w:hAnsi="Arial Unicode MS" w:cs="Arial Unicode MS"/>
                    </w:rPr>
                    <w:t xml:space="preserve"> dans l'Arborescence du projet, dans </w:t>
                  </w:r>
                  <w:r w:rsidRPr="00261FAA">
                    <w:rPr>
                      <w:rFonts w:ascii="Arial Unicode MS" w:eastAsia="Arial Unicode MS" w:hAnsi="Arial Unicode MS" w:cs="Arial Unicode MS"/>
                      <w:b/>
                    </w:rPr>
                    <w:t>Plans d'étag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</w:t>
                  </w:r>
                  <w:r w:rsidRPr="008320DE"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(</w:t>
                  </w:r>
                  <w:r w:rsidRPr="00626376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 w:rsidRPr="008320DE"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):</w:t>
                  </w:r>
                </w:p>
                <w:p w:rsidR="005B54F1" w:rsidRPr="008320DE" w:rsidRDefault="005B54F1" w:rsidP="000D4348">
                  <w:pPr>
                    <w:pStyle w:val="Paragraphedeliste"/>
                    <w:spacing w:after="0" w:line="240" w:lineRule="auto"/>
                    <w:ind w:left="142"/>
                    <w:rPr>
                      <w:rFonts w:ascii="Arial Unicode MS" w:eastAsia="Arial Unicode MS" w:hAnsi="Arial Unicode MS" w:cs="Arial Unicode MS"/>
                    </w:rPr>
                  </w:pPr>
                  <w:r w:rsidRPr="008320DE">
                    <w:rPr>
                      <w:rFonts w:ascii="Arial Unicode MS" w:eastAsia="Arial Unicode MS" w:hAnsi="Arial Unicode MS" w:cs="Arial Unicode MS"/>
                    </w:rPr>
                    <w:tab/>
                    <w:t>- 1 Mur de soubassement</w:t>
                  </w:r>
                </w:p>
                <w:p w:rsidR="005B54F1" w:rsidRPr="008320DE" w:rsidRDefault="005B54F1" w:rsidP="000D4348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 w:rsidRPr="008320DE">
                    <w:rPr>
                      <w:rFonts w:ascii="Arial Unicode MS" w:eastAsia="Arial Unicode MS" w:hAnsi="Arial Unicode MS" w:cs="Arial Unicode MS"/>
                    </w:rPr>
                    <w:tab/>
                    <w:t>- 1er Chainage</w:t>
                  </w:r>
                </w:p>
                <w:p w:rsidR="005B54F1" w:rsidRDefault="005B54F1" w:rsidP="000D4348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 w:rsidRPr="008320DE">
                    <w:rPr>
                      <w:rFonts w:ascii="Arial Unicode MS" w:eastAsia="Arial Unicode MS" w:hAnsi="Arial Unicode MS" w:cs="Arial Unicode MS"/>
                    </w:rPr>
                    <w:tab/>
                    <w:t xml:space="preserve">-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1er ETAGE</w:t>
                  </w:r>
                </w:p>
                <w:p w:rsidR="005B54F1" w:rsidRDefault="005B54F1" w:rsidP="000D4348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ab/>
                    <w:t>- Plan de Masse</w:t>
                  </w:r>
                </w:p>
                <w:p w:rsidR="005B54F1" w:rsidRDefault="005B54F1" w:rsidP="000D4348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ab/>
                    <w:t>- RDC</w:t>
                  </w:r>
                </w:p>
                <w:p w:rsidR="005B54F1" w:rsidRPr="008320DE" w:rsidRDefault="005B54F1" w:rsidP="008320DE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ab/>
                    <w:t>- RDC Faux Plafond</w:t>
                  </w:r>
                </w:p>
              </w:txbxContent>
            </v:textbox>
          </v:shape>
        </w:pict>
      </w:r>
      <w:r w:rsidR="001C4EC4">
        <w:object w:dxaOrig="17554" w:dyaOrig="7974">
          <v:shape id="_x0000_i1030" type="#_x0000_t75" style="width:483.45pt;height:184.2pt" o:ole="">
            <v:imagedata r:id="rId23" o:title=""/>
          </v:shape>
          <o:OLEObject Type="Embed" ProgID="Unknown" ShapeID="_x0000_i1030" DrawAspect="Content" ObjectID="_1591643336" r:id="rId24"/>
        </w:object>
      </w:r>
    </w:p>
    <w:p w:rsidR="001E00C0" w:rsidRDefault="004469A6" w:rsidP="008320DE">
      <w:pPr>
        <w:pStyle w:val="Paragraphedeliste"/>
        <w:spacing w:after="0" w:line="240" w:lineRule="auto"/>
        <w:ind w:left="1418"/>
        <w:jc w:val="right"/>
        <w:rPr>
          <w:rFonts w:ascii="Arial Unicode MS" w:eastAsia="Arial Unicode MS" w:hAnsi="Arial Unicode MS" w:cs="Arial Unicode MS"/>
        </w:rPr>
      </w:pPr>
      <w:r w:rsidRPr="004469A6">
        <w:rPr>
          <w:noProof/>
          <w:lang w:eastAsia="fr-FR"/>
        </w:rPr>
        <w:pict>
          <v:shape id="_x0000_s1085" type="#_x0000_t202" style="position:absolute;left:0;text-align:left;margin-left:420.9pt;margin-top:24.35pt;width:23.25pt;height:27.3pt;z-index:251688448;mso-width-relative:margin;mso-height-relative:margin" filled="f" stroked="f">
            <v:textbox style="mso-next-textbox:#_x0000_s1085">
              <w:txbxContent>
                <w:p w:rsidR="005B54F1" w:rsidRPr="00A2183C" w:rsidRDefault="005B54F1" w:rsidP="00B06EFE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 w:rsidRPr="00A2183C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933260">
        <w:object w:dxaOrig="4788" w:dyaOrig="4785">
          <v:shape id="_x0000_i1031" type="#_x0000_t75" style="width:153.35pt;height:151.5pt" o:ole="">
            <v:imagedata r:id="rId25" o:title=""/>
          </v:shape>
          <o:OLEObject Type="Embed" ProgID="Unknown" ShapeID="_x0000_i1031" DrawAspect="Content" ObjectID="_1591643337" r:id="rId26"/>
        </w:object>
      </w:r>
    </w:p>
    <w:p w:rsidR="00894335" w:rsidRPr="00AF3E3C" w:rsidRDefault="00894335" w:rsidP="002F7946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2F7946">
        <w:rPr>
          <w:rFonts w:ascii="Arial Unicode MS" w:eastAsia="Arial Unicode MS" w:hAnsi="Arial Unicode MS" w:cs="Arial Unicode MS"/>
        </w:rPr>
        <w:t>- Enregistre</w:t>
      </w:r>
      <w:r w:rsidR="00327359">
        <w:rPr>
          <w:rFonts w:ascii="Arial Unicode MS" w:eastAsia="Arial Unicode MS" w:hAnsi="Arial Unicode MS" w:cs="Arial Unicode MS"/>
        </w:rPr>
        <w:t>z</w:t>
      </w:r>
      <w:r w:rsidR="002F7946">
        <w:rPr>
          <w:rFonts w:ascii="Arial Unicode MS" w:eastAsia="Arial Unicode MS" w:hAnsi="Arial Unicode MS" w:cs="Arial Unicode MS"/>
        </w:rPr>
        <w:t xml:space="preserve"> son fichier de travail en veillant à changer le </w:t>
      </w:r>
      <w:r w:rsidR="000D4348">
        <w:rPr>
          <w:rFonts w:ascii="Arial Unicode MS" w:eastAsia="Arial Unicode MS" w:hAnsi="Arial Unicode MS" w:cs="Arial Unicode MS"/>
        </w:rPr>
        <w:t>numéro du chapître</w:t>
      </w:r>
      <w:r w:rsidR="002F7946">
        <w:rPr>
          <w:rFonts w:ascii="Arial Unicode MS" w:eastAsia="Arial Unicode MS" w:hAnsi="Arial Unicode MS" w:cs="Arial Unicode MS"/>
        </w:rPr>
        <w:t>.</w:t>
      </w:r>
    </w:p>
    <w:p w:rsidR="00894335" w:rsidRPr="008320DE" w:rsidRDefault="00894335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16"/>
          <w:szCs w:val="16"/>
        </w:rPr>
      </w:pPr>
    </w:p>
    <w:p w:rsidR="00F844E3" w:rsidRDefault="00E310FF" w:rsidP="00E310FF">
      <w:pPr>
        <w:spacing w:after="0" w:line="240" w:lineRule="auto"/>
        <w:rPr>
          <w:rFonts w:ascii="Arial Unicode MS" w:eastAsia="Arial Unicode MS" w:hAnsi="Arial Unicode MS" w:cs="Arial Unicode MS"/>
          <w:color w:val="FF0000"/>
        </w:rPr>
      </w:pPr>
      <w:r w:rsidRPr="00E310FF">
        <w:rPr>
          <w:rFonts w:ascii="Arial Unicode MS" w:eastAsia="Arial Unicode MS" w:hAnsi="Arial Unicode MS" w:cs="Arial Unicode MS"/>
          <w:color w:val="FF0000"/>
        </w:rPr>
        <w:tab/>
      </w:r>
      <w:r w:rsidRPr="009D133F">
        <w:rPr>
          <w:rFonts w:ascii="Arial Unicode MS" w:eastAsia="Arial Unicode MS" w:hAnsi="Arial Unicode MS" w:cs="Arial Unicode MS"/>
          <w:color w:val="FF0000"/>
          <w:u w:val="single"/>
        </w:rPr>
        <w:t>Fichier :</w:t>
      </w:r>
      <w:r w:rsidRPr="009D133F">
        <w:rPr>
          <w:rFonts w:ascii="Arial Unicode MS" w:eastAsia="Arial Unicode MS" w:hAnsi="Arial Unicode MS" w:cs="Arial Unicode MS"/>
          <w:color w:val="FF0000"/>
        </w:rPr>
        <w:t xml:space="preserve"> C0</w:t>
      </w:r>
      <w:r>
        <w:rPr>
          <w:rFonts w:ascii="Arial Unicode MS" w:eastAsia="Arial Unicode MS" w:hAnsi="Arial Unicode MS" w:cs="Arial Unicode MS"/>
          <w:color w:val="FF0000"/>
        </w:rPr>
        <w:t>3</w:t>
      </w:r>
      <w:r w:rsidRPr="009D133F">
        <w:rPr>
          <w:rFonts w:ascii="Arial Unicode MS" w:eastAsia="Arial Unicode MS" w:hAnsi="Arial Unicode MS" w:cs="Arial Unicode MS"/>
          <w:color w:val="FF0000"/>
        </w:rPr>
        <w:t xml:space="preserve"> FORMATION </w:t>
      </w:r>
      <w:r w:rsidR="002F7946">
        <w:rPr>
          <w:rFonts w:ascii="Arial Unicode MS" w:eastAsia="Arial Unicode MS" w:hAnsi="Arial Unicode MS" w:cs="Arial Unicode MS"/>
          <w:color w:val="FF0000"/>
        </w:rPr>
        <w:t>modification creation des niveaux</w:t>
      </w:r>
      <w:r w:rsidRPr="009D133F">
        <w:rPr>
          <w:rFonts w:ascii="Arial Unicode MS" w:eastAsia="Arial Unicode MS" w:hAnsi="Arial Unicode MS" w:cs="Arial Unicode MS"/>
          <w:color w:val="FF0000"/>
        </w:rPr>
        <w:t>.rvt</w:t>
      </w:r>
    </w:p>
    <w:p w:rsidR="001C4EC4" w:rsidRPr="009D133F" w:rsidRDefault="001C4EC4" w:rsidP="00E310FF">
      <w:pPr>
        <w:spacing w:after="0" w:line="240" w:lineRule="auto"/>
        <w:rPr>
          <w:rFonts w:ascii="Arial Unicode MS" w:eastAsia="Arial Unicode MS" w:hAnsi="Arial Unicode MS" w:cs="Arial Unicode MS"/>
          <w:color w:val="FF0000"/>
        </w:rPr>
      </w:pPr>
    </w:p>
    <w:p w:rsidR="00894335" w:rsidRPr="00F844E3" w:rsidRDefault="00F844E3" w:rsidP="00894335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4</w:t>
      </w:r>
      <w:r w:rsidR="00894335"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- Création des murs</w:t>
      </w:r>
      <w:r w:rsidR="00B526ED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 porteurs</w:t>
      </w:r>
    </w:p>
    <w:p w:rsidR="00894335" w:rsidRPr="008165C8" w:rsidRDefault="00894335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280279">
        <w:rPr>
          <w:rFonts w:ascii="Arial Unicode MS" w:eastAsia="Arial Unicode MS" w:hAnsi="Arial Unicode MS" w:cs="Arial Unicode MS"/>
        </w:rPr>
        <w:tab/>
        <w:t>Au cours de ce chapitre</w:t>
      </w:r>
      <w:r>
        <w:rPr>
          <w:rFonts w:ascii="Arial Unicode MS" w:eastAsia="Arial Unicode MS" w:hAnsi="Arial Unicode MS" w:cs="Arial Unicode MS"/>
        </w:rPr>
        <w:t xml:space="preserve">, vous allez </w:t>
      </w:r>
      <w:r w:rsidR="003B223C" w:rsidRPr="003B223C">
        <w:rPr>
          <w:rFonts w:ascii="Arial Unicode MS" w:eastAsia="Arial Unicode MS" w:hAnsi="Arial Unicode MS" w:cs="Arial Unicode MS"/>
          <w:b/>
        </w:rPr>
        <w:t>configu</w:t>
      </w:r>
      <w:r w:rsidR="003672AF">
        <w:rPr>
          <w:rFonts w:ascii="Arial Unicode MS" w:eastAsia="Arial Unicode MS" w:hAnsi="Arial Unicode MS" w:cs="Arial Unicode MS"/>
          <w:b/>
        </w:rPr>
        <w:t>r</w:t>
      </w:r>
      <w:r w:rsidR="003B223C" w:rsidRPr="003B223C">
        <w:rPr>
          <w:rFonts w:ascii="Arial Unicode MS" w:eastAsia="Arial Unicode MS" w:hAnsi="Arial Unicode MS" w:cs="Arial Unicode MS"/>
          <w:b/>
        </w:rPr>
        <w:t>er</w:t>
      </w:r>
      <w:r w:rsidR="003B223C">
        <w:rPr>
          <w:rFonts w:ascii="Arial Unicode MS" w:eastAsia="Arial Unicode MS" w:hAnsi="Arial Unicode MS" w:cs="Arial Unicode MS"/>
        </w:rPr>
        <w:t xml:space="preserve"> et </w:t>
      </w:r>
      <w:r w:rsidRPr="003B223C">
        <w:rPr>
          <w:rFonts w:ascii="Arial Unicode MS" w:eastAsia="Arial Unicode MS" w:hAnsi="Arial Unicode MS" w:cs="Arial Unicode MS"/>
          <w:b/>
        </w:rPr>
        <w:t>dessin</w:t>
      </w:r>
      <w:r w:rsidR="008165C8" w:rsidRPr="003B223C">
        <w:rPr>
          <w:rFonts w:ascii="Arial Unicode MS" w:eastAsia="Arial Unicode MS" w:hAnsi="Arial Unicode MS" w:cs="Arial Unicode MS"/>
          <w:b/>
        </w:rPr>
        <w:t>er</w:t>
      </w:r>
      <w:r w:rsidR="00B36923">
        <w:rPr>
          <w:rFonts w:ascii="Arial Unicode MS" w:eastAsia="Arial Unicode MS" w:hAnsi="Arial Unicode MS" w:cs="Arial Unicode MS"/>
        </w:rPr>
        <w:t xml:space="preserve"> les murs de la construction:</w:t>
      </w:r>
      <w:r w:rsidR="008165C8">
        <w:rPr>
          <w:rFonts w:ascii="Arial Unicode MS" w:eastAsia="Arial Unicode MS" w:hAnsi="Arial Unicode MS" w:cs="Arial Unicode MS"/>
        </w:rPr>
        <w:t xml:space="preserve"> </w:t>
      </w:r>
      <w:r w:rsidRPr="008165C8">
        <w:rPr>
          <w:rFonts w:ascii="Arial Unicode MS" w:eastAsia="Arial Unicode MS" w:hAnsi="Arial Unicode MS" w:cs="Arial Unicode MS"/>
        </w:rPr>
        <w:t xml:space="preserve">du </w:t>
      </w:r>
      <w:r w:rsidR="00327359">
        <w:rPr>
          <w:rFonts w:ascii="Arial Unicode MS" w:eastAsia="Arial Unicode MS" w:hAnsi="Arial Unicode MS" w:cs="Arial Unicode MS"/>
        </w:rPr>
        <w:tab/>
      </w:r>
      <w:r w:rsidRPr="008165C8">
        <w:rPr>
          <w:rFonts w:ascii="Arial Unicode MS" w:eastAsia="Arial Unicode MS" w:hAnsi="Arial Unicode MS" w:cs="Arial Unicode MS"/>
        </w:rPr>
        <w:t xml:space="preserve">premier </w:t>
      </w:r>
      <w:r w:rsidR="000D4348">
        <w:rPr>
          <w:rFonts w:ascii="Arial Unicode MS" w:eastAsia="Arial Unicode MS" w:hAnsi="Arial Unicode MS" w:cs="Arial Unicode MS"/>
        </w:rPr>
        <w:t>niveau: porteur et architectural.</w:t>
      </w:r>
    </w:p>
    <w:p w:rsidR="00894335" w:rsidRPr="009442DC" w:rsidRDefault="00894335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16"/>
          <w:szCs w:val="16"/>
        </w:rPr>
      </w:pPr>
    </w:p>
    <w:p w:rsidR="00894335" w:rsidRPr="008165C8" w:rsidRDefault="004469A6" w:rsidP="008165C8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4469A6">
        <w:rPr>
          <w:rFonts w:ascii="Arial Unicode MS" w:eastAsia="Arial Unicode MS" w:hAnsi="Arial Unicode MS" w:cs="Arial Unicode MS"/>
          <w:noProof/>
          <w:sz w:val="8"/>
          <w:szCs w:val="8"/>
        </w:rPr>
        <w:pict>
          <v:shape id="_x0000_s1078" type="#_x0000_t202" style="position:absolute;left:0;text-align:left;margin-left:390.75pt;margin-top:49.15pt;width:23.25pt;height:27.3pt;z-index:251681280;mso-width-relative:margin;mso-height-relative:margin" filled="f" stroked="f">
            <v:textbox style="mso-next-textbox:#_x0000_s1078">
              <w:txbxContent>
                <w:p w:rsidR="005B54F1" w:rsidRPr="00A2183C" w:rsidRDefault="005B54F1" w:rsidP="00A02B44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1077" type="#_x0000_t202" style="position:absolute;left:0;text-align:left;margin-left:338.65pt;margin-top:21.85pt;width:23.25pt;height:27.3pt;z-index:251680256;mso-width-relative:margin;mso-height-relative:margin" filled="f" stroked="f">
            <v:textbox style="mso-next-textbox:#_x0000_s1077">
              <w:txbxContent>
                <w:p w:rsidR="005B54F1" w:rsidRPr="00A2183C" w:rsidRDefault="005B54F1" w:rsidP="00A02B44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 w:rsidRPr="00A2183C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1076" type="#_x0000_t202" style="position:absolute;left:0;text-align:left;margin-left:330.25pt;margin-top:7.3pt;width:23.25pt;height:27.3pt;z-index:251679232;mso-width-relative:margin;mso-height-relative:margin" filled="f" stroked="f">
            <v:textbox style="mso-next-textbox:#_x0000_s1076">
              <w:txbxContent>
                <w:p w:rsidR="005B54F1" w:rsidRPr="00A2183C" w:rsidRDefault="005B54F1" w:rsidP="00A02B44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 w:rsidRPr="00A2183C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1067" type="#_x0000_t202" style="position:absolute;left:0;text-align:left;margin-left:26.3pt;margin-top:.45pt;width:289.25pt;height:347.6pt;z-index:251671040;mso-width-relative:margin;mso-height-relative:margin" stroked="f">
            <v:textbox style="mso-next-textbox:#_x0000_s1067">
              <w:txbxContent>
                <w:p w:rsidR="005B54F1" w:rsidRPr="008165C8" w:rsidRDefault="005B54F1" w:rsidP="009442DC">
                  <w:pPr>
                    <w:pStyle w:val="Paragraphedeliste"/>
                    <w:spacing w:after="0" w:line="240" w:lineRule="auto"/>
                    <w:ind w:left="142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- </w:t>
                  </w:r>
                  <w:r w:rsidRPr="008165C8">
                    <w:rPr>
                      <w:rFonts w:ascii="Arial Unicode MS" w:eastAsia="Arial Unicode MS" w:hAnsi="Arial Unicode MS" w:cs="Arial Unicode MS"/>
                    </w:rPr>
                    <w:t>Dans l’arborescence du projet, sous Plans d’Etage, ouvrir le plan du RDC.</w:t>
                  </w:r>
                </w:p>
                <w:p w:rsidR="005B54F1" w:rsidRDefault="005B54F1" w:rsidP="009442DC">
                  <w:pPr>
                    <w:pStyle w:val="Paragraphedeliste"/>
                    <w:spacing w:after="0" w:line="240" w:lineRule="auto"/>
                    <w:ind w:left="142"/>
                    <w:rPr>
                      <w:rFonts w:ascii="Arial Unicode MS" w:eastAsia="Arial Unicode MS" w:hAnsi="Arial Unicode MS" w:cs="Arial Unicode MS"/>
                    </w:rPr>
                  </w:pPr>
                  <w:r w:rsidRPr="008320DE">
                    <w:rPr>
                      <w:rFonts w:ascii="Arial Unicode MS" w:eastAsia="Arial Unicode MS" w:hAnsi="Arial Unicode MS" w:cs="Arial Unicode MS"/>
                    </w:rPr>
                    <w:t xml:space="preserve">-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Dans l'onglet </w:t>
                  </w:r>
                  <w:r w:rsidRPr="00261FAA">
                    <w:rPr>
                      <w:rFonts w:ascii="Arial Unicode MS" w:eastAsia="Arial Unicode MS" w:hAnsi="Arial Unicode MS" w:cs="Arial Unicode MS"/>
                      <w:b/>
                    </w:rPr>
                    <w:t>Architectur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626376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), choisir </w:t>
                  </w:r>
                  <w:r w:rsidRPr="00261FAA">
                    <w:rPr>
                      <w:rFonts w:ascii="Arial Unicode MS" w:eastAsia="Arial Unicode MS" w:hAnsi="Arial Unicode MS" w:cs="Arial Unicode MS"/>
                      <w:b/>
                    </w:rPr>
                    <w:t>Mur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626376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) et </w:t>
                  </w:r>
                  <w:r w:rsidRPr="00261FAA">
                    <w:rPr>
                      <w:rFonts w:ascii="Arial Unicode MS" w:eastAsia="Arial Unicode MS" w:hAnsi="Arial Unicode MS" w:cs="Arial Unicode MS"/>
                      <w:b/>
                    </w:rPr>
                    <w:t>Mur porteur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626376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  <w:p w:rsidR="005B54F1" w:rsidRDefault="005B54F1" w:rsidP="009442DC">
                  <w:pPr>
                    <w:pStyle w:val="Paragraphedeliste"/>
                    <w:spacing w:after="0" w:line="240" w:lineRule="auto"/>
                    <w:ind w:left="142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(Les murs porteurs sont pris en compte dans les calculs de structure, case cochée dans les propriétés).</w:t>
                  </w:r>
                </w:p>
                <w:p w:rsidR="005B54F1" w:rsidRPr="006B1C1D" w:rsidRDefault="005B54F1" w:rsidP="009442DC">
                  <w:pPr>
                    <w:spacing w:after="0"/>
                    <w:rPr>
                      <w:rFonts w:ascii="Arial Unicode MS" w:eastAsia="Arial Unicode MS" w:hAnsi="Arial Unicode MS" w:cs="Arial Unicode MS"/>
                      <w:sz w:val="8"/>
                      <w:szCs w:val="8"/>
                    </w:rPr>
                  </w:pPr>
                </w:p>
                <w:p w:rsidR="005B54F1" w:rsidRDefault="005B54F1" w:rsidP="009442DC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Dans la Palette des Propriétés, choisir le Mur porteur:</w:t>
                  </w:r>
                </w:p>
                <w:p w:rsidR="005B54F1" w:rsidRDefault="005B54F1" w:rsidP="009442DC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  <w:r w:rsidRPr="001C4EC4">
                    <w:rPr>
                      <w:rFonts w:ascii="Arial Unicode MS" w:eastAsia="Arial Unicode MS" w:hAnsi="Arial Unicode MS" w:cs="Arial Unicode MS"/>
                      <w:b/>
                    </w:rPr>
                    <w:t>Ext. Parpaing 20 + isolant 10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626376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 Contrainte inférieur RDC, décalage inférieur 0, jusqu'au niveau 1er ETAGE.</w:t>
                  </w:r>
                </w:p>
                <w:p w:rsidR="005B54F1" w:rsidRPr="00327359" w:rsidRDefault="005B54F1" w:rsidP="009442DC">
                  <w:pPr>
                    <w:spacing w:after="0"/>
                    <w:rPr>
                      <w:rFonts w:ascii="Arial Unicode MS" w:eastAsia="Arial Unicode MS" w:hAnsi="Arial Unicode MS" w:cs="Arial Unicode MS"/>
                      <w:spacing w:val="-12"/>
                    </w:rPr>
                  </w:pPr>
                  <w:r w:rsidRPr="00327359">
                    <w:rPr>
                      <w:rFonts w:ascii="Arial Unicode MS" w:eastAsia="Arial Unicode MS" w:hAnsi="Arial Unicode MS" w:cs="Arial Unicode MS"/>
                      <w:spacing w:val="-12"/>
                    </w:rPr>
                    <w:t xml:space="preserve">- Pour personnaliser votre mur, cliquez que </w:t>
                  </w:r>
                  <w:r w:rsidRPr="00327359">
                    <w:rPr>
                      <w:rFonts w:ascii="Arial Unicode MS" w:eastAsia="Arial Unicode MS" w:hAnsi="Arial Unicode MS" w:cs="Arial Unicode MS"/>
                      <w:b/>
                      <w:spacing w:val="-12"/>
                    </w:rPr>
                    <w:t>Modifier le</w:t>
                  </w:r>
                  <w:r w:rsidRPr="00327359">
                    <w:rPr>
                      <w:rFonts w:ascii="Arial Unicode MS" w:eastAsia="Arial Unicode MS" w:hAnsi="Arial Unicode MS" w:cs="Arial Unicode MS"/>
                      <w:spacing w:val="-12"/>
                    </w:rPr>
                    <w:t xml:space="preserve"> </w:t>
                  </w:r>
                  <w:r w:rsidRPr="00327359">
                    <w:rPr>
                      <w:rFonts w:ascii="Arial Unicode MS" w:eastAsia="Arial Unicode MS" w:hAnsi="Arial Unicode MS" w:cs="Arial Unicode MS"/>
                      <w:b/>
                      <w:spacing w:val="-12"/>
                    </w:rPr>
                    <w:t>type</w:t>
                  </w:r>
                  <w:r w:rsidRPr="00327359">
                    <w:rPr>
                      <w:rFonts w:ascii="Arial Unicode MS" w:eastAsia="Arial Unicode MS" w:hAnsi="Arial Unicode MS" w:cs="Arial Unicode MS"/>
                      <w:spacing w:val="-12"/>
                    </w:rPr>
                    <w:t xml:space="preserve"> (</w:t>
                  </w:r>
                  <w:r w:rsidRPr="00327359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12"/>
                    </w:rPr>
                    <w:t>2</w:t>
                  </w:r>
                  <w:r w:rsidRPr="00327359">
                    <w:rPr>
                      <w:rFonts w:ascii="Arial Unicode MS" w:eastAsia="Arial Unicode MS" w:hAnsi="Arial Unicode MS" w:cs="Arial Unicode MS"/>
                      <w:spacing w:val="-12"/>
                    </w:rPr>
                    <w:t>).</w:t>
                  </w:r>
                </w:p>
                <w:p w:rsidR="005B54F1" w:rsidRDefault="005B54F1" w:rsidP="009442DC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- La boîte de dialogue Propriété du type s'ouvre, cliquez sur </w:t>
                  </w:r>
                  <w:r w:rsidRPr="00261FAA">
                    <w:rPr>
                      <w:rFonts w:ascii="Arial Unicode MS" w:eastAsia="Arial Unicode MS" w:hAnsi="Arial Unicode MS" w:cs="Arial Unicode MS"/>
                      <w:b/>
                    </w:rPr>
                    <w:t>Dupliquer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626376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, comme ci dessous:</w:t>
                  </w:r>
                </w:p>
                <w:p w:rsidR="005B54F1" w:rsidRPr="00AC4726" w:rsidRDefault="005B54F1" w:rsidP="009442DC">
                  <w:pPr>
                    <w:spacing w:after="0"/>
                    <w:rPr>
                      <w:sz w:val="8"/>
                      <w:szCs w:val="8"/>
                    </w:rPr>
                  </w:pPr>
                  <w:r>
                    <w:object w:dxaOrig="15958" w:dyaOrig="1595">
                      <v:shape id="_x0000_i1231" type="#_x0000_t75" style="width:277.7pt;height:62.65pt" o:ole="">
                        <v:imagedata r:id="rId27" o:title=""/>
                      </v:shape>
                      <o:OLEObject Type="Embed" ProgID="Unknown" ShapeID="_x0000_i1231" DrawAspect="Content" ObjectID="_1591643537" r:id="rId28"/>
                    </w:object>
                  </w:r>
                </w:p>
                <w:p w:rsidR="005B54F1" w:rsidRPr="00AC4726" w:rsidRDefault="005B54F1" w:rsidP="009442DC">
                  <w:pPr>
                    <w:spacing w:after="0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AC4726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- Dans Nom, écrire: </w:t>
                  </w:r>
                  <w:r w:rsidRPr="00CC7F9C">
                    <w:rPr>
                      <w:rFonts w:ascii="Arial Unicode MS" w:eastAsia="Arial Unicode MS" w:hAnsi="Arial Unicode MS" w:cs="Arial Unicode MS"/>
                      <w:spacing w:val="-4"/>
                      <w:u w:val="single"/>
                    </w:rPr>
                    <w:t>Ext. Crépis 2 + BBMC 20 + Isolant 11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.</w:t>
                  </w:r>
                </w:p>
              </w:txbxContent>
            </v:textbox>
          </v:shape>
        </w:pict>
      </w:r>
      <w:r w:rsidR="00377F79" w:rsidRPr="008165C8">
        <w:rPr>
          <w:rFonts w:ascii="Arial Unicode MS" w:eastAsia="Arial Unicode MS" w:hAnsi="Arial Unicode MS" w:cs="Arial Unicode MS"/>
        </w:rPr>
        <w:object w:dxaOrig="9575" w:dyaOrig="6380">
          <v:shape id="_x0000_i1032" type="#_x0000_t75" style="width:185.15pt;height:122.5pt" o:ole="">
            <v:imagedata r:id="rId29" o:title=""/>
          </v:shape>
          <o:OLEObject Type="Embed" ProgID="Unknown" ShapeID="_x0000_i1032" DrawAspect="Content" ObjectID="_1591643338" r:id="rId30"/>
        </w:object>
      </w:r>
    </w:p>
    <w:p w:rsidR="006B1C1D" w:rsidRPr="006B1C1D" w:rsidRDefault="006B1C1D" w:rsidP="006B1C1D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8165C8" w:rsidRDefault="004469A6" w:rsidP="006B1C1D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en-US"/>
        </w:rPr>
        <w:pict>
          <v:shape id="_x0000_s1068" type="#_x0000_t202" style="position:absolute;left:0;text-align:left;margin-left:282.6pt;margin-top:142.4pt;width:23.25pt;height:27.3pt;z-index:251673088;mso-width-relative:margin;mso-height-relative:margin" filled="f" stroked="f">
            <v:textbox style="mso-next-textbox:#_x0000_s1068">
              <w:txbxContent>
                <w:p w:rsidR="005B54F1" w:rsidRPr="00A2183C" w:rsidRDefault="005B54F1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 w:rsidRPr="00A2183C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1070" type="#_x0000_t202" style="position:absolute;left:0;text-align:left;margin-left:478.5pt;margin-top:31.75pt;width:23.25pt;height:27.3pt;z-index:251675136;mso-width-relative:margin;mso-height-relative:margin" filled="f" stroked="f">
            <v:textbox style="mso-next-textbox:#_x0000_s1070">
              <w:txbxContent>
                <w:p w:rsidR="005B54F1" w:rsidRPr="00A2183C" w:rsidRDefault="005B54F1" w:rsidP="00A2183C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 w:rsidRPr="00A2183C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1069" type="#_x0000_t202" style="position:absolute;left:0;text-align:left;margin-left:462.25pt;margin-top:1.55pt;width:23.25pt;height:27.3pt;z-index:251674112;mso-width-relative:margin;mso-height-relative:margin" filled="f" stroked="f">
            <v:textbox style="mso-next-textbox:#_x0000_s1069">
              <w:txbxContent>
                <w:p w:rsidR="005B54F1" w:rsidRPr="00A2183C" w:rsidRDefault="005B54F1" w:rsidP="00A2183C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 w:rsidRPr="00A2183C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B36923">
        <w:object w:dxaOrig="6383" w:dyaOrig="7974">
          <v:shape id="_x0000_i1033" type="#_x0000_t75" style="width:184.2pt;height:220.7pt" o:ole="">
            <v:imagedata r:id="rId31" o:title=""/>
          </v:shape>
          <o:OLEObject Type="Embed" ProgID="Unknown" ShapeID="_x0000_i1033" DrawAspect="Content" ObjectID="_1591643339" r:id="rId32"/>
        </w:object>
      </w:r>
    </w:p>
    <w:p w:rsidR="006B1C1D" w:rsidRDefault="00A2183C" w:rsidP="008165C8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Il faut maintenant modifier la structure du mur et l'adapter au</w:t>
      </w:r>
      <w:r w:rsidR="006555CF">
        <w:rPr>
          <w:rFonts w:ascii="Arial Unicode MS" w:eastAsia="Arial Unicode MS" w:hAnsi="Arial Unicode MS" w:cs="Arial Unicode MS"/>
        </w:rPr>
        <w:t>x</w:t>
      </w:r>
      <w:r>
        <w:rPr>
          <w:rFonts w:ascii="Arial Unicode MS" w:eastAsia="Arial Unicode MS" w:hAnsi="Arial Unicode MS" w:cs="Arial Unicode MS"/>
        </w:rPr>
        <w:t xml:space="preserve"> dimensions du projet.</w:t>
      </w:r>
    </w:p>
    <w:p w:rsidR="00A2183C" w:rsidRDefault="00A2183C" w:rsidP="008165C8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Clique</w:t>
      </w:r>
      <w:r w:rsidR="00327359">
        <w:rPr>
          <w:rFonts w:ascii="Arial Unicode MS" w:eastAsia="Arial Unicode MS" w:hAnsi="Arial Unicode MS" w:cs="Arial Unicode MS"/>
        </w:rPr>
        <w:t>z</w:t>
      </w:r>
      <w:r>
        <w:rPr>
          <w:rFonts w:ascii="Arial Unicode MS" w:eastAsia="Arial Unicode MS" w:hAnsi="Arial Unicode MS" w:cs="Arial Unicode MS"/>
        </w:rPr>
        <w:t xml:space="preserve"> sur </w:t>
      </w:r>
      <w:r w:rsidRPr="00261FAA">
        <w:rPr>
          <w:rFonts w:ascii="Arial Unicode MS" w:eastAsia="Arial Unicode MS" w:hAnsi="Arial Unicode MS" w:cs="Arial Unicode MS"/>
          <w:b/>
        </w:rPr>
        <w:t>Modifier</w:t>
      </w:r>
      <w:r>
        <w:rPr>
          <w:rFonts w:ascii="Arial Unicode MS" w:eastAsia="Arial Unicode MS" w:hAnsi="Arial Unicode MS" w:cs="Arial Unicode MS"/>
        </w:rPr>
        <w:t xml:space="preserve"> (</w:t>
      </w:r>
      <w:r w:rsidRPr="00261FAA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</w:rPr>
        <w:t>), comme ci dessous.</w:t>
      </w:r>
    </w:p>
    <w:p w:rsidR="00A2183C" w:rsidRDefault="004469A6" w:rsidP="00A2183C">
      <w:pPr>
        <w:spacing w:after="0" w:line="240" w:lineRule="auto"/>
        <w:ind w:left="709"/>
      </w:pPr>
      <w:r w:rsidRPr="004469A6">
        <w:rPr>
          <w:rFonts w:ascii="Arial Unicode MS" w:eastAsia="Arial Unicode MS" w:hAnsi="Arial Unicode MS" w:cs="Arial Unicode MS"/>
          <w:noProof/>
        </w:rPr>
        <w:pict>
          <v:shape id="_x0000_s1074" type="#_x0000_t202" style="position:absolute;left:0;text-align:left;margin-left:37.7pt;margin-top:62.4pt;width:148.65pt;height:171.55pt;z-index:251677184;mso-width-relative:margin;mso-height-relative:margin" stroked="f">
            <v:textbox style="mso-next-textbox:#_x0000_s1074">
              <w:txbxContent>
                <w:p w:rsidR="005B54F1" w:rsidRDefault="005B54F1" w:rsidP="001806C6">
                  <w:pPr>
                    <w:spacing w:after="0" w:line="240" w:lineRule="auto"/>
                    <w:ind w:left="-142"/>
                    <w:rPr>
                      <w:rFonts w:ascii="Arial Unicode MS" w:eastAsia="Arial Unicode MS" w:hAnsi="Arial Unicode MS" w:cs="Arial Unicode MS"/>
                    </w:rPr>
                  </w:pPr>
                  <w:r w:rsidRPr="00B3677D">
                    <w:rPr>
                      <w:rFonts w:ascii="Arial Unicode MS" w:eastAsia="Arial Unicode MS" w:hAnsi="Arial Unicode MS" w:cs="Arial Unicode MS"/>
                    </w:rPr>
                    <w:t xml:space="preserve">- La boite de dialogue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: Modifier l'assemblage s'ouvre.</w:t>
                  </w:r>
                </w:p>
                <w:p w:rsidR="005B54F1" w:rsidRPr="001806C6" w:rsidRDefault="005B54F1" w:rsidP="001806C6">
                  <w:pPr>
                    <w:spacing w:after="0" w:line="240" w:lineRule="auto"/>
                    <w:ind w:left="-142"/>
                    <w:rPr>
                      <w:rFonts w:ascii="Arial Unicode MS" w:eastAsia="Arial Unicode MS" w:hAnsi="Arial Unicode MS" w:cs="Arial Unicode MS"/>
                      <w:sz w:val="8"/>
                      <w:szCs w:val="8"/>
                    </w:rPr>
                  </w:pPr>
                </w:p>
                <w:p w:rsidR="005B54F1" w:rsidRPr="00AC4726" w:rsidRDefault="005B54F1" w:rsidP="009C5607">
                  <w:pPr>
                    <w:spacing w:after="0"/>
                    <w:ind w:left="-142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- Cliquez sur </w:t>
                  </w:r>
                  <w:r w:rsidRPr="00261FAA">
                    <w:rPr>
                      <w:rFonts w:ascii="Arial Unicode MS" w:eastAsia="Arial Unicode MS" w:hAnsi="Arial Unicode MS" w:cs="Arial Unicode MS"/>
                      <w:b/>
                    </w:rPr>
                    <w:t>Aperçu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1806C6">
                    <w:rPr>
                      <w:rFonts w:ascii="Arial Unicode MS" w:eastAsia="Arial Unicode MS" w:hAnsi="Arial Unicode MS" w:cs="Arial Unicode MS"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, afin de visualiser les couches de matériaux qui composent le mur porteur.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1071" type="#_x0000_t202" style="position:absolute;left:0;text-align:left;margin-left:243.45pt;margin-top:19.45pt;width:23.25pt;height:27.3pt;z-index:251676160;mso-width-relative:margin;mso-height-relative:margin" filled="f" stroked="f">
            <v:textbox style="mso-next-textbox:#_x0000_s1071">
              <w:txbxContent>
                <w:p w:rsidR="005B54F1" w:rsidRPr="001806C6" w:rsidRDefault="005B54F1" w:rsidP="00A2183C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 w:rsidRPr="001806C6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A2183C">
        <w:object w:dxaOrig="14362" w:dyaOrig="1595">
          <v:shape id="_x0000_i1034" type="#_x0000_t75" style="width:468.45pt;height:49.55pt" o:ole="">
            <v:imagedata r:id="rId33" o:title=""/>
          </v:shape>
          <o:OLEObject Type="Embed" ProgID="Unknown" ShapeID="_x0000_i1034" DrawAspect="Content" ObjectID="_1591643340" r:id="rId34"/>
        </w:object>
      </w:r>
    </w:p>
    <w:p w:rsidR="00A2183C" w:rsidRDefault="004469A6" w:rsidP="001806C6">
      <w:pPr>
        <w:spacing w:after="0" w:line="240" w:lineRule="auto"/>
        <w:ind w:left="709"/>
        <w:jc w:val="right"/>
      </w:pPr>
      <w:r w:rsidRPr="004469A6">
        <w:rPr>
          <w:rFonts w:ascii="Arial Unicode MS" w:eastAsia="Arial Unicode MS" w:hAnsi="Arial Unicode MS" w:cs="Arial Unicode MS"/>
          <w:noProof/>
        </w:rPr>
        <w:pict>
          <v:shape id="_x0000_s1075" type="#_x0000_t202" style="position:absolute;left:0;text-align:left;margin-left:315.55pt;margin-top:154.75pt;width:16.75pt;height:24.15pt;z-index:251678208;mso-width-relative:margin;mso-height-relative:margin" filled="f" stroked="f">
            <v:textbox style="mso-next-textbox:#_x0000_s1075">
              <w:txbxContent>
                <w:p w:rsidR="005B54F1" w:rsidRPr="001806C6" w:rsidRDefault="005B54F1" w:rsidP="001806C6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 w:rsidRPr="001806C6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9C5607">
        <w:object w:dxaOrig="22341" w:dyaOrig="12759">
          <v:shape id="_x0000_i1035" type="#_x0000_t75" style="width:314.2pt;height:179.55pt" o:ole="">
            <v:imagedata r:id="rId35" o:title=""/>
          </v:shape>
          <o:OLEObject Type="Embed" ProgID="Unknown" ShapeID="_x0000_i1035" DrawAspect="Content" ObjectID="_1591643341" r:id="rId36"/>
        </w:object>
      </w:r>
    </w:p>
    <w:p w:rsidR="00A2183C" w:rsidRPr="003B1E15" w:rsidRDefault="00AB22FF" w:rsidP="00A2183C">
      <w:pPr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 w:rsidRPr="003B1E15">
        <w:rPr>
          <w:rFonts w:ascii="Arial Unicode MS" w:eastAsia="Arial Unicode MS" w:hAnsi="Arial Unicode MS" w:cs="Arial Unicode MS"/>
        </w:rPr>
        <w:lastRenderedPageBreak/>
        <w:t>- Nous allons adapter ce nouveau mur et ainsi passer de cette composition:</w:t>
      </w:r>
    </w:p>
    <w:p w:rsidR="00AB22FF" w:rsidRPr="003B1E15" w:rsidRDefault="00AB22FF" w:rsidP="00A2183C">
      <w:pPr>
        <w:spacing w:after="0" w:line="240" w:lineRule="auto"/>
        <w:ind w:left="709"/>
        <w:rPr>
          <w:rFonts w:ascii="Arial Unicode MS" w:eastAsia="Arial Unicode MS" w:hAnsi="Arial Unicode MS" w:cs="Arial Unicode MS"/>
          <w:sz w:val="8"/>
          <w:szCs w:val="8"/>
        </w:rPr>
      </w:pPr>
    </w:p>
    <w:p w:rsidR="00AB22FF" w:rsidRPr="003B1E15" w:rsidRDefault="00DD6DEF" w:rsidP="00A2183C">
      <w:pPr>
        <w:spacing w:after="0" w:line="240" w:lineRule="auto"/>
        <w:ind w:left="709"/>
        <w:rPr>
          <w:rFonts w:ascii="Arial Unicode MS" w:eastAsia="Arial Unicode MS" w:hAnsi="Arial Unicode MS" w:cs="Arial Unicode MS"/>
          <w:sz w:val="8"/>
          <w:szCs w:val="8"/>
        </w:rPr>
      </w:pPr>
      <w:r w:rsidRPr="003B1E15">
        <w:rPr>
          <w:rFonts w:ascii="Arial Unicode MS" w:eastAsia="Arial Unicode MS" w:hAnsi="Arial Unicode MS" w:cs="Arial Unicode MS"/>
        </w:rPr>
        <w:object w:dxaOrig="14362" w:dyaOrig="3190">
          <v:shape id="_x0000_i1036" type="#_x0000_t75" style="width:462.85pt;height:102.85pt" o:ole="">
            <v:imagedata r:id="rId37" o:title=""/>
          </v:shape>
          <o:OLEObject Type="Embed" ProgID="Unknown" ShapeID="_x0000_i1036" DrawAspect="Content" ObjectID="_1591643342" r:id="rId38"/>
        </w:object>
      </w:r>
    </w:p>
    <w:p w:rsidR="009C5607" w:rsidRPr="00327359" w:rsidRDefault="00AB22FF" w:rsidP="00A2183C">
      <w:pPr>
        <w:spacing w:after="0" w:line="240" w:lineRule="auto"/>
        <w:ind w:left="709"/>
        <w:rPr>
          <w:rFonts w:ascii="Arial Unicode MS" w:eastAsia="Arial Unicode MS" w:hAnsi="Arial Unicode MS" w:cs="Arial Unicode MS"/>
          <w:u w:val="single"/>
        </w:rPr>
      </w:pPr>
      <w:r w:rsidRPr="00327359">
        <w:rPr>
          <w:rFonts w:ascii="Arial Unicode MS" w:eastAsia="Arial Unicode MS" w:hAnsi="Arial Unicode MS" w:cs="Arial Unicode MS"/>
          <w:u w:val="single"/>
        </w:rPr>
        <w:t>A celle là:</w:t>
      </w:r>
    </w:p>
    <w:p w:rsidR="00AB22FF" w:rsidRPr="003B1E15" w:rsidRDefault="00AB22FF" w:rsidP="00A2183C">
      <w:pPr>
        <w:spacing w:after="0" w:line="240" w:lineRule="auto"/>
        <w:ind w:left="709"/>
        <w:rPr>
          <w:rFonts w:ascii="Arial Unicode MS" w:eastAsia="Arial Unicode MS" w:hAnsi="Arial Unicode MS" w:cs="Arial Unicode MS"/>
          <w:sz w:val="16"/>
          <w:szCs w:val="16"/>
        </w:rPr>
      </w:pPr>
    </w:p>
    <w:p w:rsidR="00AB22FF" w:rsidRDefault="002F69E2" w:rsidP="00A2183C">
      <w:pPr>
        <w:spacing w:after="0" w:line="240" w:lineRule="auto"/>
        <w:ind w:left="709"/>
      </w:pPr>
      <w:r>
        <w:object w:dxaOrig="14362" w:dyaOrig="3190">
          <v:shape id="_x0000_i1037" type="#_x0000_t75" style="width:462.85pt;height:102.85pt" o:ole="">
            <v:imagedata r:id="rId39" o:title=""/>
          </v:shape>
          <o:OLEObject Type="Embed" ProgID="Unknown" ShapeID="_x0000_i1037" DrawAspect="Content" ObjectID="_1591643343" r:id="rId40"/>
        </w:object>
      </w:r>
    </w:p>
    <w:p w:rsidR="008D046F" w:rsidRPr="008D046F" w:rsidRDefault="008D046F" w:rsidP="00A2183C">
      <w:pPr>
        <w:spacing w:after="0" w:line="240" w:lineRule="auto"/>
        <w:ind w:left="709"/>
        <w:rPr>
          <w:rFonts w:ascii="Arial Unicode MS" w:eastAsia="Arial Unicode MS" w:hAnsi="Arial Unicode MS" w:cs="Arial Unicode MS"/>
          <w:sz w:val="16"/>
          <w:szCs w:val="16"/>
        </w:rPr>
      </w:pPr>
    </w:p>
    <w:p w:rsidR="003B1E15" w:rsidRDefault="003B1E15" w:rsidP="00A2183C">
      <w:pPr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Il faut ajouter des couches à l'aide du bouton </w:t>
      </w:r>
      <w:r w:rsidRPr="003B1E15">
        <w:rPr>
          <w:rFonts w:ascii="Arial Unicode MS" w:eastAsia="Arial Unicode MS" w:hAnsi="Arial Unicode MS" w:cs="Arial Unicode MS"/>
          <w:b/>
        </w:rPr>
        <w:t>Insérer</w:t>
      </w:r>
      <w:r>
        <w:rPr>
          <w:rFonts w:ascii="Arial Unicode MS" w:eastAsia="Arial Unicode MS" w:hAnsi="Arial Unicode MS" w:cs="Arial Unicode MS"/>
        </w:rPr>
        <w:t xml:space="preserve"> (</w:t>
      </w:r>
      <w:r w:rsidRPr="003B1E15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</w:rPr>
        <w:t xml:space="preserve">) et les organiser  à l'aide des boutons  </w:t>
      </w:r>
      <w:r w:rsidRPr="003B1E15">
        <w:rPr>
          <w:rFonts w:ascii="Arial Unicode MS" w:eastAsia="Arial Unicode MS" w:hAnsi="Arial Unicode MS" w:cs="Arial Unicode MS"/>
          <w:b/>
        </w:rPr>
        <w:t>Monter</w:t>
      </w:r>
      <w:r>
        <w:rPr>
          <w:rFonts w:ascii="Arial Unicode MS" w:eastAsia="Arial Unicode MS" w:hAnsi="Arial Unicode MS" w:cs="Arial Unicode MS"/>
        </w:rPr>
        <w:t xml:space="preserve"> (</w:t>
      </w:r>
      <w:r w:rsidRPr="003B1E15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</w:rPr>
        <w:t xml:space="preserve">) et </w:t>
      </w:r>
      <w:r w:rsidRPr="003B1E15">
        <w:rPr>
          <w:rFonts w:ascii="Arial Unicode MS" w:eastAsia="Arial Unicode MS" w:hAnsi="Arial Unicode MS" w:cs="Arial Unicode MS"/>
          <w:b/>
        </w:rPr>
        <w:t>Descendre</w:t>
      </w:r>
      <w:r>
        <w:rPr>
          <w:rFonts w:ascii="Arial Unicode MS" w:eastAsia="Arial Unicode MS" w:hAnsi="Arial Unicode MS" w:cs="Arial Unicode MS"/>
        </w:rPr>
        <w:t xml:space="preserve"> (</w:t>
      </w:r>
      <w:r w:rsidRPr="003B1E15">
        <w:rPr>
          <w:rFonts w:ascii="Arial Unicode MS" w:eastAsia="Arial Unicode MS" w:hAnsi="Arial Unicode MS" w:cs="Arial Unicode MS"/>
          <w:b/>
          <w:color w:val="FF0000"/>
        </w:rPr>
        <w:t>3</w:t>
      </w:r>
      <w:r>
        <w:rPr>
          <w:rFonts w:ascii="Arial Unicode MS" w:eastAsia="Arial Unicode MS" w:hAnsi="Arial Unicode MS" w:cs="Arial Unicode MS"/>
        </w:rPr>
        <w:t>).</w:t>
      </w:r>
    </w:p>
    <w:p w:rsidR="003B1E15" w:rsidRDefault="003B1E15" w:rsidP="00A2183C">
      <w:pPr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Il faut modifier l</w:t>
      </w:r>
      <w:r w:rsidR="00F40191">
        <w:rPr>
          <w:rFonts w:ascii="Arial Unicode MS" w:eastAsia="Arial Unicode MS" w:hAnsi="Arial Unicode MS" w:cs="Arial Unicode MS"/>
        </w:rPr>
        <w:t>'</w:t>
      </w:r>
      <w:r>
        <w:rPr>
          <w:rFonts w:ascii="Arial Unicode MS" w:eastAsia="Arial Unicode MS" w:hAnsi="Arial Unicode MS" w:cs="Arial Unicode MS"/>
        </w:rPr>
        <w:t xml:space="preserve"> </w:t>
      </w:r>
      <w:r w:rsidR="00F40191" w:rsidRPr="00F40191">
        <w:rPr>
          <w:rFonts w:ascii="Arial Unicode MS" w:eastAsia="Arial Unicode MS" w:hAnsi="Arial Unicode MS" w:cs="Arial Unicode MS"/>
          <w:b/>
        </w:rPr>
        <w:t>E</w:t>
      </w:r>
      <w:r w:rsidRPr="00F40191">
        <w:rPr>
          <w:rFonts w:ascii="Arial Unicode MS" w:eastAsia="Arial Unicode MS" w:hAnsi="Arial Unicode MS" w:cs="Arial Unicode MS"/>
          <w:b/>
        </w:rPr>
        <w:t>paisseur</w:t>
      </w:r>
      <w:r>
        <w:rPr>
          <w:rFonts w:ascii="Arial Unicode MS" w:eastAsia="Arial Unicode MS" w:hAnsi="Arial Unicode MS" w:cs="Arial Unicode MS"/>
        </w:rPr>
        <w:t xml:space="preserve"> (</w:t>
      </w:r>
      <w:r w:rsidRPr="003B1E15">
        <w:rPr>
          <w:rFonts w:ascii="Arial Unicode MS" w:eastAsia="Arial Unicode MS" w:hAnsi="Arial Unicode MS" w:cs="Arial Unicode MS"/>
          <w:b/>
          <w:color w:val="FF0000"/>
        </w:rPr>
        <w:t>4</w:t>
      </w:r>
      <w:r>
        <w:rPr>
          <w:rFonts w:ascii="Arial Unicode MS" w:eastAsia="Arial Unicode MS" w:hAnsi="Arial Unicode MS" w:cs="Arial Unicode MS"/>
        </w:rPr>
        <w:t xml:space="preserve">) de chaque couche et régler leurs priorités: Indice entre crochet dans </w:t>
      </w:r>
      <w:r w:rsidRPr="003B1E15">
        <w:rPr>
          <w:rFonts w:ascii="Arial Unicode MS" w:eastAsia="Arial Unicode MS" w:hAnsi="Arial Unicode MS" w:cs="Arial Unicode MS"/>
          <w:b/>
        </w:rPr>
        <w:t>Fonction</w:t>
      </w:r>
      <w:r>
        <w:rPr>
          <w:rFonts w:ascii="Arial Unicode MS" w:eastAsia="Arial Unicode MS" w:hAnsi="Arial Unicode MS" w:cs="Arial Unicode MS"/>
        </w:rPr>
        <w:t xml:space="preserve"> (</w:t>
      </w:r>
      <w:r>
        <w:rPr>
          <w:rFonts w:ascii="Arial Unicode MS" w:eastAsia="Arial Unicode MS" w:hAnsi="Arial Unicode MS" w:cs="Arial Unicode MS"/>
          <w:b/>
          <w:color w:val="FF0000"/>
        </w:rPr>
        <w:t>5</w:t>
      </w:r>
      <w:r>
        <w:rPr>
          <w:rFonts w:ascii="Arial Unicode MS" w:eastAsia="Arial Unicode MS" w:hAnsi="Arial Unicode MS" w:cs="Arial Unicode MS"/>
        </w:rPr>
        <w:t>).</w:t>
      </w:r>
    </w:p>
    <w:p w:rsidR="003B1E15" w:rsidRDefault="003B1E15" w:rsidP="00A2183C">
      <w:pPr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Il faut adapter les </w:t>
      </w:r>
      <w:r w:rsidRPr="003B1E15">
        <w:rPr>
          <w:rFonts w:ascii="Arial Unicode MS" w:eastAsia="Arial Unicode MS" w:hAnsi="Arial Unicode MS" w:cs="Arial Unicode MS"/>
          <w:b/>
        </w:rPr>
        <w:t>Matériaux</w:t>
      </w:r>
      <w:r>
        <w:rPr>
          <w:rFonts w:ascii="Arial Unicode MS" w:eastAsia="Arial Unicode MS" w:hAnsi="Arial Unicode MS" w:cs="Arial Unicode MS"/>
        </w:rPr>
        <w:t xml:space="preserve"> (</w:t>
      </w:r>
      <w:r w:rsidRPr="003B1E15">
        <w:rPr>
          <w:rFonts w:ascii="Arial Unicode MS" w:eastAsia="Arial Unicode MS" w:hAnsi="Arial Unicode MS" w:cs="Arial Unicode MS"/>
          <w:b/>
          <w:color w:val="FF0000"/>
        </w:rPr>
        <w:t>6</w:t>
      </w:r>
      <w:r>
        <w:rPr>
          <w:rFonts w:ascii="Arial Unicode MS" w:eastAsia="Arial Unicode MS" w:hAnsi="Arial Unicode MS" w:cs="Arial Unicode MS"/>
        </w:rPr>
        <w:t>) à chaque couche.</w:t>
      </w:r>
      <w:r w:rsidR="00A96A6E">
        <w:rPr>
          <w:rFonts w:ascii="Arial Unicode MS" w:eastAsia="Arial Unicode MS" w:hAnsi="Arial Unicode MS" w:cs="Arial Unicode MS"/>
        </w:rPr>
        <w:t xml:space="preserve"> La couche extérieure est en haut.</w:t>
      </w:r>
    </w:p>
    <w:p w:rsidR="008D046F" w:rsidRPr="008D046F" w:rsidRDefault="008D046F" w:rsidP="00A2183C">
      <w:pPr>
        <w:spacing w:after="0" w:line="240" w:lineRule="auto"/>
        <w:ind w:left="709"/>
        <w:rPr>
          <w:rFonts w:ascii="Arial Unicode MS" w:eastAsia="Arial Unicode MS" w:hAnsi="Arial Unicode MS" w:cs="Arial Unicode MS"/>
          <w:sz w:val="16"/>
          <w:szCs w:val="16"/>
        </w:rPr>
      </w:pPr>
    </w:p>
    <w:p w:rsidR="008D046F" w:rsidRDefault="008D046F" w:rsidP="008D046F">
      <w:pPr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 w:rsidRPr="003B1E15">
        <w:rPr>
          <w:rFonts w:ascii="Arial Unicode MS" w:eastAsia="Arial Unicode MS" w:hAnsi="Arial Unicode MS" w:cs="Arial Unicode MS"/>
        </w:rPr>
        <w:t>Voici  la boîte de dialogue entière:</w:t>
      </w:r>
    </w:p>
    <w:p w:rsidR="003B1E15" w:rsidRPr="003B1E15" w:rsidRDefault="003B1E15" w:rsidP="00A2183C">
      <w:pPr>
        <w:spacing w:after="0" w:line="240" w:lineRule="auto"/>
        <w:ind w:left="709"/>
        <w:rPr>
          <w:sz w:val="16"/>
          <w:szCs w:val="16"/>
        </w:rPr>
      </w:pPr>
    </w:p>
    <w:p w:rsidR="003B1E15" w:rsidRDefault="004469A6" w:rsidP="00A2183C">
      <w:pPr>
        <w:spacing w:after="0" w:line="240" w:lineRule="auto"/>
        <w:ind w:left="709"/>
      </w:pPr>
      <w:r w:rsidRPr="004469A6">
        <w:rPr>
          <w:rFonts w:ascii="Arial Unicode MS" w:eastAsia="Arial Unicode MS" w:hAnsi="Arial Unicode MS" w:cs="Arial Unicode MS"/>
          <w:noProof/>
        </w:rPr>
        <w:pict>
          <v:shape id="_x0000_s1100" type="#_x0000_t202" style="position:absolute;left:0;text-align:left;margin-left:163.1pt;margin-top:137.45pt;width:16.75pt;height:24.15pt;z-index:251689472;mso-width-relative:margin;mso-height-relative:margin" filled="f" stroked="f">
            <v:textbox style="mso-next-textbox:#_x0000_s1100">
              <w:txbxContent>
                <w:p w:rsidR="005B54F1" w:rsidRPr="001806C6" w:rsidRDefault="005B54F1" w:rsidP="00F40191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 w:rsidRPr="001806C6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1103" type="#_x0000_t202" style="position:absolute;left:0;text-align:left;margin-left:367.45pt;margin-top:46.6pt;width:16.75pt;height:24.15pt;z-index:251692544;mso-width-relative:margin;mso-height-relative:margin" filled="f" stroked="f">
            <v:textbox style="mso-next-textbox:#_x0000_s1103">
              <w:txbxContent>
                <w:p w:rsidR="005B54F1" w:rsidRPr="001806C6" w:rsidRDefault="005B54F1" w:rsidP="00F40191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1105" type="#_x0000_t202" style="position:absolute;left:0;text-align:left;margin-left:286.3pt;margin-top:46.6pt;width:16.75pt;height:24.15pt;z-index:251694592;mso-width-relative:margin;mso-height-relative:margin" filled="f" stroked="f">
            <v:textbox style="mso-next-textbox:#_x0000_s1105">
              <w:txbxContent>
                <w:p w:rsidR="005B54F1" w:rsidRPr="001806C6" w:rsidRDefault="005B54F1" w:rsidP="00F40191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6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1104" type="#_x0000_t202" style="position:absolute;left:0;text-align:left;margin-left:223.55pt;margin-top:46.6pt;width:16.75pt;height:24.15pt;z-index:251693568;mso-width-relative:margin;mso-height-relative:margin" filled="f" stroked="f">
            <v:textbox style="mso-next-textbox:#_x0000_s1104">
              <w:txbxContent>
                <w:p w:rsidR="005B54F1" w:rsidRPr="001806C6" w:rsidRDefault="005B54F1" w:rsidP="00F40191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1102" type="#_x0000_t202" style="position:absolute;left:0;text-align:left;margin-left:319.15pt;margin-top:149.55pt;width:16.75pt;height:24.15pt;z-index:251691520;mso-width-relative:margin;mso-height-relative:margin" filled="f" stroked="f">
            <v:textbox style="mso-next-textbox:#_x0000_s1102">
              <w:txbxContent>
                <w:p w:rsidR="005B54F1" w:rsidRPr="001806C6" w:rsidRDefault="005B54F1" w:rsidP="00F40191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1101" type="#_x0000_t202" style="position:absolute;left:0;text-align:left;margin-left:278.15pt;margin-top:149.55pt;width:16.75pt;height:24.15pt;z-index:251690496;mso-width-relative:margin;mso-height-relative:margin" filled="f" stroked="f">
            <v:textbox style="mso-next-textbox:#_x0000_s1101">
              <w:txbxContent>
                <w:p w:rsidR="005B54F1" w:rsidRPr="001806C6" w:rsidRDefault="005B54F1" w:rsidP="00F40191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="002F69E2">
        <w:object w:dxaOrig="23937" w:dyaOrig="12759">
          <v:shape id="_x0000_i1038" type="#_x0000_t75" style="width:467.55pt;height:245.9pt" o:ole="">
            <v:imagedata r:id="rId41" o:title=""/>
          </v:shape>
          <o:OLEObject Type="Embed" ProgID="Unknown" ShapeID="_x0000_i1038" DrawAspect="Content" ObjectID="_1591643344" r:id="rId42"/>
        </w:object>
      </w:r>
    </w:p>
    <w:p w:rsidR="00ED54CF" w:rsidRDefault="00ED54CF" w:rsidP="00A2183C">
      <w:pPr>
        <w:spacing w:after="0" w:line="240" w:lineRule="auto"/>
        <w:ind w:left="709"/>
        <w:rPr>
          <w:rFonts w:ascii="Arial Unicode MS" w:eastAsia="Arial Unicode MS" w:hAnsi="Arial Unicode MS" w:cs="Arial Unicode MS"/>
        </w:rPr>
      </w:pPr>
    </w:p>
    <w:p w:rsidR="006B1C1D" w:rsidRDefault="00170D7F" w:rsidP="008165C8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La composition du mur appara</w:t>
      </w:r>
      <w:r w:rsidR="006555CF">
        <w:rPr>
          <w:rFonts w:ascii="Arial Unicode MS" w:eastAsia="Arial Unicode MS" w:hAnsi="Arial Unicode MS" w:cs="Arial Unicode MS"/>
        </w:rPr>
        <w:t>î</w:t>
      </w:r>
      <w:r>
        <w:rPr>
          <w:rFonts w:ascii="Arial Unicode MS" w:eastAsia="Arial Unicode MS" w:hAnsi="Arial Unicode MS" w:cs="Arial Unicode MS"/>
        </w:rPr>
        <w:t xml:space="preserve">t dans l'Aperçu sur la </w:t>
      </w:r>
      <w:r w:rsidR="005B6A42">
        <w:rPr>
          <w:rFonts w:ascii="Arial Unicode MS" w:eastAsia="Arial Unicode MS" w:hAnsi="Arial Unicode MS" w:cs="Arial Unicode MS"/>
        </w:rPr>
        <w:t>gauche</w:t>
      </w:r>
      <w:r>
        <w:rPr>
          <w:rFonts w:ascii="Arial Unicode MS" w:eastAsia="Arial Unicode MS" w:hAnsi="Arial Unicode MS" w:cs="Arial Unicode MS"/>
        </w:rPr>
        <w:t>, avec les hachures choisies.</w:t>
      </w:r>
    </w:p>
    <w:p w:rsidR="006B1C1D" w:rsidRDefault="006B1C1D" w:rsidP="008165C8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C86EDE" w:rsidRPr="00C86EDE" w:rsidRDefault="00C86EDE" w:rsidP="008165C8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lastRenderedPageBreak/>
        <w:tab/>
      </w:r>
      <w:r w:rsidRPr="00C86EDE">
        <w:rPr>
          <w:rFonts w:ascii="Arial Unicode MS" w:eastAsia="Arial Unicode MS" w:hAnsi="Arial Unicode MS" w:cs="Arial Unicode MS"/>
          <w:b/>
        </w:rPr>
        <w:t>DESSIN DE LA PARTIE CENTRALE DU PROJET</w:t>
      </w:r>
    </w:p>
    <w:p w:rsidR="006B1C1D" w:rsidRDefault="00170D7F" w:rsidP="008165C8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Vous allez désormais dessiner les murs de la partie centrale, repérée ci </w:t>
      </w:r>
      <w:r w:rsidR="006555CF">
        <w:rPr>
          <w:rFonts w:ascii="Arial Unicode MS" w:eastAsia="Arial Unicode MS" w:hAnsi="Arial Unicode MS" w:cs="Arial Unicode MS"/>
        </w:rPr>
        <w:t xml:space="preserve">- </w:t>
      </w:r>
      <w:r>
        <w:rPr>
          <w:rFonts w:ascii="Arial Unicode MS" w:eastAsia="Arial Unicode MS" w:hAnsi="Arial Unicode MS" w:cs="Arial Unicode MS"/>
        </w:rPr>
        <w:t>dessous:</w:t>
      </w:r>
    </w:p>
    <w:p w:rsidR="00170D7F" w:rsidRPr="008010D1" w:rsidRDefault="00170D7F" w:rsidP="008165C8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170D7F" w:rsidRDefault="00022049" w:rsidP="0050720E">
      <w:pPr>
        <w:tabs>
          <w:tab w:val="left" w:pos="2478"/>
        </w:tabs>
        <w:spacing w:after="0" w:line="240" w:lineRule="auto"/>
        <w:jc w:val="right"/>
      </w:pPr>
      <w:r>
        <w:object w:dxaOrig="23938" w:dyaOrig="11165">
          <v:shape id="_x0000_i1039" type="#_x0000_t75" style="width:462.85pt;height:211.3pt" o:ole="">
            <v:imagedata r:id="rId43" o:title=""/>
          </v:shape>
          <o:OLEObject Type="Embed" ProgID="Unknown" ShapeID="_x0000_i1039" DrawAspect="Content" ObjectID="_1591643345" r:id="rId44"/>
        </w:object>
      </w:r>
    </w:p>
    <w:p w:rsidR="00022049" w:rsidRPr="00022049" w:rsidRDefault="00022049" w:rsidP="0050720E">
      <w:pPr>
        <w:tabs>
          <w:tab w:val="left" w:pos="2478"/>
        </w:tabs>
        <w:spacing w:after="0" w:line="240" w:lineRule="auto"/>
        <w:jc w:val="right"/>
        <w:rPr>
          <w:sz w:val="16"/>
          <w:szCs w:val="16"/>
        </w:rPr>
      </w:pPr>
    </w:p>
    <w:p w:rsidR="00022049" w:rsidRPr="00022049" w:rsidRDefault="00022049" w:rsidP="00022049">
      <w:pPr>
        <w:tabs>
          <w:tab w:val="left" w:pos="-284"/>
        </w:tabs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</w:pPr>
      <w:r>
        <w:tab/>
      </w:r>
      <w:r w:rsidRPr="00022049"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>Remarque:</w:t>
      </w:r>
      <w:r w:rsidRPr="00022049"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ab/>
        <w:t xml:space="preserve">Il se peut que certaines dimensions proposées diffèrent de celles lues sur le projet final, celui-ci </w:t>
      </w:r>
      <w:r w:rsidRPr="00022049"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ab/>
      </w:r>
      <w:r w:rsidRPr="00022049"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ab/>
      </w:r>
      <w:r w:rsidRPr="00022049"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ab/>
      </w:r>
      <w:r w:rsidRPr="00022049"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ab/>
        <w:t xml:space="preserve">s'adaptant à l'intégration </w:t>
      </w:r>
      <w:r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>des composants</w:t>
      </w:r>
      <w:r w:rsidRPr="00022049"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 xml:space="preserve"> au fil de son évolution.</w:t>
      </w:r>
    </w:p>
    <w:p w:rsidR="00170D7F" w:rsidRPr="0095208D" w:rsidRDefault="00170D7F" w:rsidP="008165C8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170D7F" w:rsidRPr="008010D1" w:rsidRDefault="00327359" w:rsidP="008165C8">
      <w:pPr>
        <w:spacing w:after="0" w:line="240" w:lineRule="auto"/>
        <w:rPr>
          <w:rFonts w:ascii="Arial Unicode MS" w:eastAsia="Arial Unicode MS" w:hAnsi="Arial Unicode MS" w:cs="Arial Unicode MS"/>
          <w:spacing w:val="-8"/>
        </w:rPr>
      </w:pPr>
      <w:r>
        <w:rPr>
          <w:rFonts w:ascii="Arial Unicode MS" w:eastAsia="Arial Unicode MS" w:hAnsi="Arial Unicode MS" w:cs="Arial Unicode MS"/>
          <w:spacing w:val="-8"/>
        </w:rPr>
        <w:tab/>
      </w:r>
      <w:r w:rsidR="009878DC" w:rsidRPr="008010D1">
        <w:rPr>
          <w:rFonts w:ascii="Arial Unicode MS" w:eastAsia="Arial Unicode MS" w:hAnsi="Arial Unicode MS" w:cs="Arial Unicode MS"/>
          <w:spacing w:val="-8"/>
        </w:rPr>
        <w:t xml:space="preserve">- Dans l'arborescence du projet, se placer sur le plan RDC, puis choisir </w:t>
      </w:r>
      <w:r w:rsidR="009A6762">
        <w:rPr>
          <w:rFonts w:ascii="Arial Unicode MS" w:eastAsia="Arial Unicode MS" w:hAnsi="Arial Unicode MS" w:cs="Arial Unicode MS"/>
          <w:spacing w:val="-8"/>
        </w:rPr>
        <w:t>dans Mur</w:t>
      </w:r>
      <w:r w:rsidR="009878DC" w:rsidRPr="008010D1">
        <w:rPr>
          <w:rFonts w:ascii="Arial Unicode MS" w:eastAsia="Arial Unicode MS" w:hAnsi="Arial Unicode MS" w:cs="Arial Unicode MS"/>
          <w:spacing w:val="-8"/>
        </w:rPr>
        <w:t xml:space="preserve"> </w:t>
      </w:r>
      <w:r w:rsidR="008010D1" w:rsidRPr="008010D1">
        <w:rPr>
          <w:rFonts w:ascii="Arial Unicode MS" w:eastAsia="Arial Unicode MS" w:hAnsi="Arial Unicode MS" w:cs="Arial Unicode MS"/>
          <w:spacing w:val="-8"/>
        </w:rPr>
        <w:t>porteur</w:t>
      </w:r>
      <w:r w:rsidR="009878DC" w:rsidRPr="008010D1">
        <w:rPr>
          <w:rFonts w:ascii="Arial Unicode MS" w:eastAsia="Arial Unicode MS" w:hAnsi="Arial Unicode MS" w:cs="Arial Unicode MS"/>
          <w:spacing w:val="-8"/>
        </w:rPr>
        <w:t xml:space="preserve"> (</w:t>
      </w:r>
      <w:r w:rsidR="009A6762">
        <w:rPr>
          <w:rFonts w:ascii="Arial Unicode MS" w:eastAsia="Arial Unicode MS" w:hAnsi="Arial Unicode MS" w:cs="Arial Unicode MS"/>
          <w:spacing w:val="-8"/>
        </w:rPr>
        <w:t xml:space="preserve">Mur) dans </w:t>
      </w:r>
      <w:r>
        <w:rPr>
          <w:rFonts w:ascii="Arial Unicode MS" w:eastAsia="Arial Unicode MS" w:hAnsi="Arial Unicode MS" w:cs="Arial Unicode MS"/>
          <w:spacing w:val="-8"/>
        </w:rPr>
        <w:tab/>
      </w:r>
      <w:r w:rsidR="009A6762">
        <w:rPr>
          <w:rFonts w:ascii="Arial Unicode MS" w:eastAsia="Arial Unicode MS" w:hAnsi="Arial Unicode MS" w:cs="Arial Unicode MS"/>
          <w:spacing w:val="-8"/>
        </w:rPr>
        <w:t xml:space="preserve">l'onglet Architecture, le mur composé </w:t>
      </w:r>
      <w:r w:rsidR="00316109">
        <w:rPr>
          <w:rFonts w:ascii="Arial Unicode MS" w:eastAsia="Arial Unicode MS" w:hAnsi="Arial Unicode MS" w:cs="Arial Unicode MS"/>
          <w:spacing w:val="-8"/>
        </w:rPr>
        <w:t>précédemment</w:t>
      </w:r>
      <w:r w:rsidR="009A6762">
        <w:rPr>
          <w:rFonts w:ascii="Arial Unicode MS" w:eastAsia="Arial Unicode MS" w:hAnsi="Arial Unicode MS" w:cs="Arial Unicode MS"/>
          <w:spacing w:val="-8"/>
        </w:rPr>
        <w:t>.</w:t>
      </w:r>
    </w:p>
    <w:p w:rsidR="009878DC" w:rsidRDefault="00327359" w:rsidP="008165C8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9878DC">
        <w:rPr>
          <w:rFonts w:ascii="Arial Unicode MS" w:eastAsia="Arial Unicode MS" w:hAnsi="Arial Unicode MS" w:cs="Arial Unicode MS"/>
        </w:rPr>
        <w:t>- Régler ses paramètres de dessin du mur dans la barre d'options comme ci dessous:</w:t>
      </w:r>
    </w:p>
    <w:p w:rsidR="009878DC" w:rsidRPr="007A6049" w:rsidRDefault="009878DC" w:rsidP="008165C8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170D7F" w:rsidRDefault="000E39EE" w:rsidP="003672AF">
      <w:pPr>
        <w:spacing w:after="0" w:line="240" w:lineRule="auto"/>
        <w:ind w:right="-142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1370" cy="329609"/>
            <wp:effectExtent l="19050" t="0" r="2230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520" cy="33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D7F" w:rsidRPr="0095208D" w:rsidRDefault="00170D7F" w:rsidP="008165C8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7A6049" w:rsidRPr="00327359" w:rsidRDefault="00327359" w:rsidP="008165C8">
      <w:pPr>
        <w:spacing w:after="0" w:line="240" w:lineRule="auto"/>
        <w:rPr>
          <w:rFonts w:ascii="Arial Unicode MS" w:eastAsia="Arial Unicode MS" w:hAnsi="Arial Unicode MS" w:cs="Arial Unicode MS"/>
          <w:spacing w:val="-4"/>
        </w:rPr>
      </w:pPr>
      <w:r>
        <w:rPr>
          <w:rFonts w:ascii="Arial Unicode MS" w:eastAsia="Arial Unicode MS" w:hAnsi="Arial Unicode MS" w:cs="Arial Unicode MS"/>
          <w:spacing w:val="-4"/>
        </w:rPr>
        <w:tab/>
      </w:r>
      <w:r w:rsidR="00F26B39" w:rsidRPr="00F26B39">
        <w:rPr>
          <w:rFonts w:ascii="Arial Unicode MS" w:eastAsia="Arial Unicode MS" w:hAnsi="Arial Unicode MS" w:cs="Arial Unicode MS"/>
          <w:spacing w:val="-4"/>
        </w:rPr>
        <w:t xml:space="preserve">- Ces paramètres apparaissent aussi dans les propriétés du mur , au dessus de l'arborescence du </w:t>
      </w:r>
      <w:r>
        <w:rPr>
          <w:rFonts w:ascii="Arial Unicode MS" w:eastAsia="Arial Unicode MS" w:hAnsi="Arial Unicode MS" w:cs="Arial Unicode MS"/>
          <w:spacing w:val="-4"/>
        </w:rPr>
        <w:tab/>
      </w:r>
      <w:r w:rsidR="00F26B39" w:rsidRPr="00F26B39">
        <w:rPr>
          <w:rFonts w:ascii="Arial Unicode MS" w:eastAsia="Arial Unicode MS" w:hAnsi="Arial Unicode MS" w:cs="Arial Unicode MS"/>
          <w:spacing w:val="-4"/>
        </w:rPr>
        <w:t>projet.</w:t>
      </w:r>
      <w:r w:rsidR="007A6049">
        <w:rPr>
          <w:rFonts w:ascii="Arial Unicode MS" w:eastAsia="Arial Unicode MS" w:hAnsi="Arial Unicode MS" w:cs="Arial Unicode MS"/>
        </w:rPr>
        <w:t xml:space="preserve"> Choisi</w:t>
      </w:r>
      <w:r>
        <w:rPr>
          <w:rFonts w:ascii="Arial Unicode MS" w:eastAsia="Arial Unicode MS" w:hAnsi="Arial Unicode MS" w:cs="Arial Unicode MS"/>
        </w:rPr>
        <w:t>ssez</w:t>
      </w:r>
      <w:r w:rsidR="007A6049">
        <w:rPr>
          <w:rFonts w:ascii="Arial Unicode MS" w:eastAsia="Arial Unicode MS" w:hAnsi="Arial Unicode MS" w:cs="Arial Unicode MS"/>
        </w:rPr>
        <w:t xml:space="preserve"> comme contrainte supérieur</w:t>
      </w:r>
      <w:r w:rsidR="006555CF">
        <w:rPr>
          <w:rFonts w:ascii="Arial Unicode MS" w:eastAsia="Arial Unicode MS" w:hAnsi="Arial Unicode MS" w:cs="Arial Unicode MS"/>
        </w:rPr>
        <w:t>e</w:t>
      </w:r>
      <w:r w:rsidR="007A6049">
        <w:rPr>
          <w:rFonts w:ascii="Arial Unicode MS" w:eastAsia="Arial Unicode MS" w:hAnsi="Arial Unicode MS" w:cs="Arial Unicode MS"/>
        </w:rPr>
        <w:t xml:space="preserve"> le </w:t>
      </w:r>
      <w:r w:rsidR="007A6049" w:rsidRPr="007A6049">
        <w:rPr>
          <w:rFonts w:ascii="Arial Unicode MS" w:eastAsia="Arial Unicode MS" w:hAnsi="Arial Unicode MS" w:cs="Arial Unicode MS"/>
          <w:b/>
        </w:rPr>
        <w:t>1er ETAGE</w:t>
      </w:r>
      <w:r w:rsidR="007A6049">
        <w:rPr>
          <w:rFonts w:ascii="Arial Unicode MS" w:eastAsia="Arial Unicode MS" w:hAnsi="Arial Unicode MS" w:cs="Arial Unicode MS"/>
        </w:rPr>
        <w:t xml:space="preserve"> (</w:t>
      </w:r>
      <w:r w:rsidR="007A6049" w:rsidRPr="007A6049">
        <w:rPr>
          <w:rFonts w:ascii="Arial Unicode MS" w:eastAsia="Arial Unicode MS" w:hAnsi="Arial Unicode MS" w:cs="Arial Unicode MS"/>
          <w:b/>
          <w:color w:val="FF0000"/>
        </w:rPr>
        <w:t>1</w:t>
      </w:r>
      <w:r w:rsidR="007A6049">
        <w:rPr>
          <w:rFonts w:ascii="Arial Unicode MS" w:eastAsia="Arial Unicode MS" w:hAnsi="Arial Unicode MS" w:cs="Arial Unicode MS"/>
        </w:rPr>
        <w:t xml:space="preserve">)et comme Ligne de </w:t>
      </w:r>
      <w:r>
        <w:rPr>
          <w:rFonts w:ascii="Arial Unicode MS" w:eastAsia="Arial Unicode MS" w:hAnsi="Arial Unicode MS" w:cs="Arial Unicode MS"/>
        </w:rPr>
        <w:tab/>
      </w:r>
      <w:r w:rsidR="007A6049">
        <w:rPr>
          <w:rFonts w:ascii="Arial Unicode MS" w:eastAsia="Arial Unicode MS" w:hAnsi="Arial Unicode MS" w:cs="Arial Unicode MS"/>
        </w:rPr>
        <w:t>justification (</w:t>
      </w:r>
      <w:r w:rsidR="007A6049" w:rsidRPr="007A6049">
        <w:rPr>
          <w:rFonts w:ascii="Arial Unicode MS" w:eastAsia="Arial Unicode MS" w:hAnsi="Arial Unicode MS" w:cs="Arial Unicode MS"/>
          <w:b/>
          <w:color w:val="FF0000"/>
        </w:rPr>
        <w:t>2</w:t>
      </w:r>
      <w:r w:rsidR="007A6049">
        <w:rPr>
          <w:rFonts w:ascii="Arial Unicode MS" w:eastAsia="Arial Unicode MS" w:hAnsi="Arial Unicode MS" w:cs="Arial Unicode MS"/>
        </w:rPr>
        <w:t xml:space="preserve">) le </w:t>
      </w:r>
      <w:r w:rsidR="007A6049" w:rsidRPr="007A6049">
        <w:rPr>
          <w:rFonts w:ascii="Arial Unicode MS" w:eastAsia="Arial Unicode MS" w:hAnsi="Arial Unicode MS" w:cs="Arial Unicode MS"/>
          <w:b/>
        </w:rPr>
        <w:t>Nu fini: Extérieur</w:t>
      </w:r>
      <w:r w:rsidR="007A6049">
        <w:rPr>
          <w:rFonts w:ascii="Arial Unicode MS" w:eastAsia="Arial Unicode MS" w:hAnsi="Arial Unicode MS" w:cs="Arial Unicode MS"/>
          <w:b/>
        </w:rPr>
        <w:t>.</w:t>
      </w:r>
    </w:p>
    <w:p w:rsidR="007A6049" w:rsidRPr="00327359" w:rsidRDefault="00327359" w:rsidP="008165C8">
      <w:pPr>
        <w:spacing w:after="0" w:line="240" w:lineRule="auto"/>
        <w:rPr>
          <w:rFonts w:ascii="Arial Unicode MS" w:eastAsia="Arial Unicode MS" w:hAnsi="Arial Unicode MS" w:cs="Arial Unicode MS"/>
          <w:spacing w:val="-6"/>
        </w:rPr>
      </w:pPr>
      <w:r>
        <w:rPr>
          <w:rFonts w:ascii="Arial Unicode MS" w:eastAsia="Arial Unicode MS" w:hAnsi="Arial Unicode MS" w:cs="Arial Unicode MS"/>
        </w:rPr>
        <w:tab/>
      </w:r>
      <w:r w:rsidR="007A6049" w:rsidRPr="00327359">
        <w:rPr>
          <w:rFonts w:ascii="Arial Unicode MS" w:eastAsia="Arial Unicode MS" w:hAnsi="Arial Unicode MS" w:cs="Arial Unicode MS"/>
          <w:spacing w:val="-6"/>
        </w:rPr>
        <w:t>- T</w:t>
      </w:r>
      <w:r w:rsidR="008010D1" w:rsidRPr="00327359">
        <w:rPr>
          <w:rFonts w:ascii="Arial Unicode MS" w:eastAsia="Arial Unicode MS" w:hAnsi="Arial Unicode MS" w:cs="Arial Unicode MS"/>
          <w:spacing w:val="-6"/>
        </w:rPr>
        <w:t>race</w:t>
      </w:r>
      <w:r w:rsidRPr="00327359">
        <w:rPr>
          <w:rFonts w:ascii="Arial Unicode MS" w:eastAsia="Arial Unicode MS" w:hAnsi="Arial Unicode MS" w:cs="Arial Unicode MS"/>
          <w:spacing w:val="-6"/>
        </w:rPr>
        <w:t>z</w:t>
      </w:r>
      <w:r w:rsidR="008010D1" w:rsidRPr="00327359">
        <w:rPr>
          <w:rFonts w:ascii="Arial Unicode MS" w:eastAsia="Arial Unicode MS" w:hAnsi="Arial Unicode MS" w:cs="Arial Unicode MS"/>
          <w:spacing w:val="-6"/>
        </w:rPr>
        <w:t xml:space="preserve"> le mur </w:t>
      </w:r>
      <w:r w:rsidR="007A6049" w:rsidRPr="00327359">
        <w:rPr>
          <w:rFonts w:ascii="Arial Unicode MS" w:eastAsia="Arial Unicode MS" w:hAnsi="Arial Unicode MS" w:cs="Arial Unicode MS"/>
          <w:spacing w:val="-6"/>
        </w:rPr>
        <w:t xml:space="preserve">du point de </w:t>
      </w:r>
      <w:r w:rsidR="007A6049" w:rsidRPr="00327359">
        <w:rPr>
          <w:rFonts w:ascii="Arial Unicode MS" w:eastAsia="Arial Unicode MS" w:hAnsi="Arial Unicode MS" w:cs="Arial Unicode MS"/>
          <w:color w:val="FF0000"/>
          <w:spacing w:val="-6"/>
        </w:rPr>
        <w:t>D</w:t>
      </w:r>
      <w:r w:rsidR="00722210" w:rsidRPr="00327359">
        <w:rPr>
          <w:rFonts w:ascii="Arial Unicode MS" w:eastAsia="Arial Unicode MS" w:hAnsi="Arial Unicode MS" w:cs="Arial Unicode MS"/>
          <w:color w:val="FF0000"/>
          <w:spacing w:val="-6"/>
        </w:rPr>
        <w:t>épart</w:t>
      </w:r>
      <w:r w:rsidR="008010D1" w:rsidRPr="00327359">
        <w:rPr>
          <w:rFonts w:ascii="Arial Unicode MS" w:eastAsia="Arial Unicode MS" w:hAnsi="Arial Unicode MS" w:cs="Arial Unicode MS"/>
          <w:spacing w:val="-6"/>
        </w:rPr>
        <w:t>,</w:t>
      </w:r>
      <w:r w:rsidR="007A6049" w:rsidRPr="00327359">
        <w:rPr>
          <w:rFonts w:ascii="Arial Unicode MS" w:eastAsia="Arial Unicode MS" w:hAnsi="Arial Unicode MS" w:cs="Arial Unicode MS"/>
          <w:spacing w:val="-6"/>
        </w:rPr>
        <w:t xml:space="preserve"> avec les dimensions indiquées</w:t>
      </w:r>
      <w:r w:rsidR="008010D1" w:rsidRPr="00327359">
        <w:rPr>
          <w:rFonts w:ascii="Arial Unicode MS" w:eastAsia="Arial Unicode MS" w:hAnsi="Arial Unicode MS" w:cs="Arial Unicode MS"/>
          <w:spacing w:val="-6"/>
        </w:rPr>
        <w:t>,</w:t>
      </w:r>
      <w:r w:rsidR="007A6049" w:rsidRPr="00327359">
        <w:rPr>
          <w:rFonts w:ascii="Arial Unicode MS" w:eastAsia="Arial Unicode MS" w:hAnsi="Arial Unicode MS" w:cs="Arial Unicode MS"/>
          <w:spacing w:val="-6"/>
        </w:rPr>
        <w:t xml:space="preserve"> et le finir sur le point </w:t>
      </w:r>
      <w:r w:rsidR="0044095C" w:rsidRPr="00327359">
        <w:rPr>
          <w:rFonts w:ascii="Arial Unicode MS" w:eastAsia="Arial Unicode MS" w:hAnsi="Arial Unicode MS" w:cs="Arial Unicode MS"/>
          <w:spacing w:val="-6"/>
        </w:rPr>
        <w:t>d'</w:t>
      </w:r>
      <w:r w:rsidR="0044095C" w:rsidRPr="00327359">
        <w:rPr>
          <w:rFonts w:ascii="Arial Unicode MS" w:eastAsia="Arial Unicode MS" w:hAnsi="Arial Unicode MS" w:cs="Arial Unicode MS"/>
          <w:color w:val="FF0000"/>
          <w:spacing w:val="-6"/>
        </w:rPr>
        <w:t>A</w:t>
      </w:r>
      <w:r w:rsidR="00722210" w:rsidRPr="00327359">
        <w:rPr>
          <w:rFonts w:ascii="Arial Unicode MS" w:eastAsia="Arial Unicode MS" w:hAnsi="Arial Unicode MS" w:cs="Arial Unicode MS"/>
          <w:color w:val="FF0000"/>
          <w:spacing w:val="-6"/>
        </w:rPr>
        <w:t>rrivée</w:t>
      </w:r>
      <w:r w:rsidR="0044095C" w:rsidRPr="00327359">
        <w:rPr>
          <w:rFonts w:ascii="Arial Unicode MS" w:eastAsia="Arial Unicode MS" w:hAnsi="Arial Unicode MS" w:cs="Arial Unicode MS"/>
          <w:spacing w:val="-6"/>
        </w:rPr>
        <w:t>.</w:t>
      </w:r>
    </w:p>
    <w:p w:rsidR="00DD1459" w:rsidRPr="008010D1" w:rsidRDefault="00DD1459" w:rsidP="008165C8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022049" w:rsidRDefault="004469A6" w:rsidP="00022049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4469A6">
        <w:rPr>
          <w:noProof/>
        </w:rPr>
        <w:pict>
          <v:shape id="_x0000_s1109" type="#_x0000_t202" style="position:absolute;left:0;text-align:left;margin-left:145.65pt;margin-top:101.8pt;width:202.9pt;height:30.55pt;z-index:251698688;mso-width-relative:margin;mso-height-relative:margin" filled="f" strokecolor="black [3213]">
            <v:textbox style="mso-next-textbox:#_x0000_s1109">
              <w:txbxContent>
                <w:p w:rsidR="005B54F1" w:rsidRPr="008010D1" w:rsidRDefault="005B54F1" w:rsidP="008010D1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</w:rPr>
                  </w:pPr>
                  <w:r w:rsidRPr="008010D1">
                    <w:rPr>
                      <w:rFonts w:ascii="Arial Unicode MS" w:eastAsia="Arial Unicode MS" w:hAnsi="Arial Unicode MS" w:cs="Arial Unicode MS"/>
                      <w:b/>
                    </w:rPr>
                    <w:t>PARTIE CENTRALE DU PROJET</w:t>
                  </w:r>
                </w:p>
              </w:txbxContent>
            </v:textbox>
          </v:shape>
        </w:pict>
      </w:r>
      <w:r w:rsidR="00022049">
        <w:object w:dxaOrig="20746" w:dyaOrig="11165">
          <v:shape id="_x0000_i1040" type="#_x0000_t75" style="width:467.55pt;height:236.55pt" o:ole="">
            <v:imagedata r:id="rId46" o:title=""/>
          </v:shape>
          <o:OLEObject Type="Embed" ProgID="Unknown" ShapeID="_x0000_i1040" DrawAspect="Content" ObjectID="_1591643346" r:id="rId47"/>
        </w:object>
      </w:r>
    </w:p>
    <w:p w:rsidR="003672AF" w:rsidRDefault="004469A6" w:rsidP="00022049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lastRenderedPageBreak/>
        <w:pict>
          <v:shape id="_x0000_s1110" type="#_x0000_t202" style="position:absolute;left:0;text-align:left;margin-left:22.9pt;margin-top:15.95pt;width:252.45pt;height:112.3pt;z-index:251699712;mso-width-relative:margin;mso-height-relative:margin" stroked="f">
            <v:textbox style="mso-next-textbox:#_x0000_s1110">
              <w:txbxContent>
                <w:p w:rsidR="005B54F1" w:rsidRDefault="005B54F1" w:rsidP="003672AF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Dans l'arborescence du projet, choisir vue 3D et 3D, afin de visualiser la construction des murs.</w:t>
                  </w:r>
                </w:p>
                <w:p w:rsidR="005B54F1" w:rsidRPr="007A6049" w:rsidRDefault="005B54F1" w:rsidP="003672AF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Le cube de visualisation (</w:t>
                  </w:r>
                  <w:r w:rsidRPr="00C450DD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 permet de modifier son point de vue.</w:t>
                  </w:r>
                </w:p>
                <w:p w:rsidR="005B54F1" w:rsidRPr="008320DE" w:rsidRDefault="005B54F1" w:rsidP="003672AF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</w:p>
              </w:txbxContent>
            </v:textbox>
          </v:shape>
        </w:pict>
      </w:r>
    </w:p>
    <w:p w:rsidR="003672AF" w:rsidRDefault="004469A6" w:rsidP="00C450DD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1111" type="#_x0000_t202" style="position:absolute;left:0;text-align:left;margin-left:426.8pt;margin-top:7.2pt;width:16.75pt;height:24.15pt;z-index:251700736;mso-width-relative:margin;mso-height-relative:margin" filled="f" stroked="f">
            <v:textbox style="mso-next-textbox:#_x0000_s1111">
              <w:txbxContent>
                <w:p w:rsidR="005B54F1" w:rsidRPr="001806C6" w:rsidRDefault="005B54F1" w:rsidP="00C450DD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 w:rsidRPr="001806C6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CB3BB6">
        <w:object w:dxaOrig="19150" w:dyaOrig="9570">
          <v:shape id="_x0000_i1041" type="#_x0000_t75" style="width:221.6pt;height:108.45pt" o:ole="">
            <v:imagedata r:id="rId48" o:title=""/>
          </v:shape>
          <o:OLEObject Type="Embed" ProgID="Unknown" ShapeID="_x0000_i1041" DrawAspect="Content" ObjectID="_1591643347" r:id="rId49"/>
        </w:object>
      </w:r>
    </w:p>
    <w:p w:rsidR="003672AF" w:rsidRPr="00BA1EAA" w:rsidRDefault="00BA1EAA" w:rsidP="008165C8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ab/>
      </w:r>
      <w:r w:rsidRPr="00CB3BB6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</w:t>
      </w:r>
      <w:r w:rsidRPr="00BA1EAA">
        <w:rPr>
          <w:rFonts w:ascii="Arial Unicode MS" w:eastAsia="Arial Unicode MS" w:hAnsi="Arial Unicode MS" w:cs="Arial Unicode MS"/>
          <w:color w:val="FF0000"/>
          <w:sz w:val="16"/>
          <w:szCs w:val="16"/>
        </w:rPr>
        <w:t xml:space="preserve"> C04 FORMATION creation des murs porteurs </w:t>
      </w:r>
      <w:r w:rsidR="00CB3BB6">
        <w:rPr>
          <w:rFonts w:ascii="Arial Unicode MS" w:eastAsia="Arial Unicode MS" w:hAnsi="Arial Unicode MS" w:cs="Arial Unicode MS"/>
          <w:color w:val="FF0000"/>
          <w:sz w:val="16"/>
          <w:szCs w:val="16"/>
        </w:rPr>
        <w:t>partie centrale</w:t>
      </w:r>
      <w:r w:rsidRPr="00BA1EAA">
        <w:rPr>
          <w:rFonts w:ascii="Arial Unicode MS" w:eastAsia="Arial Unicode MS" w:hAnsi="Arial Unicode MS" w:cs="Arial Unicode MS"/>
          <w:color w:val="FF0000"/>
          <w:sz w:val="16"/>
          <w:szCs w:val="16"/>
        </w:rPr>
        <w:t>.rvt</w:t>
      </w:r>
    </w:p>
    <w:p w:rsidR="00BA1EAA" w:rsidRPr="00CB3BB6" w:rsidRDefault="00BA1EAA" w:rsidP="008165C8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3672AF" w:rsidRDefault="00C86EDE" w:rsidP="008165C8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ab/>
      </w:r>
      <w:r w:rsidRPr="00C86EDE">
        <w:rPr>
          <w:rFonts w:ascii="Arial Unicode MS" w:eastAsia="Arial Unicode MS" w:hAnsi="Arial Unicode MS" w:cs="Arial Unicode MS"/>
          <w:b/>
        </w:rPr>
        <w:t xml:space="preserve">DESSIN </w:t>
      </w:r>
      <w:r>
        <w:rPr>
          <w:rFonts w:ascii="Arial Unicode MS" w:eastAsia="Arial Unicode MS" w:hAnsi="Arial Unicode MS" w:cs="Arial Unicode MS"/>
          <w:b/>
        </w:rPr>
        <w:t>DU GARAGE</w:t>
      </w:r>
      <w:r w:rsidRPr="00C86EDE">
        <w:rPr>
          <w:rFonts w:ascii="Arial Unicode MS" w:eastAsia="Arial Unicode MS" w:hAnsi="Arial Unicode MS" w:cs="Arial Unicode MS"/>
          <w:b/>
        </w:rPr>
        <w:t xml:space="preserve"> DU PROJET</w:t>
      </w:r>
    </w:p>
    <w:p w:rsidR="00954174" w:rsidRPr="00CB3BB6" w:rsidRDefault="004469A6" w:rsidP="008165C8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4469A6">
        <w:rPr>
          <w:noProof/>
          <w:sz w:val="8"/>
          <w:szCs w:val="8"/>
        </w:rPr>
        <w:pict>
          <v:shape id="_x0000_s1112" type="#_x0000_t202" style="position:absolute;margin-left:22.9pt;margin-top:4.2pt;width:252.45pt;height:282pt;z-index:251701760;mso-width-relative:margin;mso-height-relative:margin" stroked="f">
            <v:textbox style="mso-next-textbox:#_x0000_s1112">
              <w:txbxContent>
                <w:p w:rsidR="005B54F1" w:rsidRDefault="005B54F1" w:rsidP="00954174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De la même façon que pour le mur Extérieur de 33 cm isolée, vous allez créer le mur du garage que vous appellerez:</w:t>
                  </w:r>
                </w:p>
                <w:p w:rsidR="005B54F1" w:rsidRPr="00CC7F9C" w:rsidRDefault="005B54F1" w:rsidP="00954174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u w:val="single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ab/>
                  </w:r>
                  <w:r w:rsidRPr="00CC7F9C">
                    <w:rPr>
                      <w:rFonts w:ascii="Arial Unicode MS" w:eastAsia="Arial Unicode MS" w:hAnsi="Arial Unicode MS" w:cs="Arial Unicode MS"/>
                      <w:u w:val="single"/>
                    </w:rPr>
                    <w:t>Ext. Crépis 2 + BBMC 20</w:t>
                  </w:r>
                </w:p>
                <w:p w:rsidR="005B54F1" w:rsidRDefault="005B54F1" w:rsidP="00954174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Prenez comme niveau de référence:</w:t>
                  </w:r>
                </w:p>
                <w:p w:rsidR="005B54F1" w:rsidRDefault="005B54F1" w:rsidP="00954174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ab/>
                    <w:t>1 Mur de soubassement</w:t>
                  </w:r>
                </w:p>
                <w:p w:rsidR="005B54F1" w:rsidRDefault="005B54F1" w:rsidP="00954174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Prenez comme contrainte supérieure:</w:t>
                  </w:r>
                </w:p>
                <w:p w:rsidR="005B54F1" w:rsidRDefault="005B54F1" w:rsidP="00954174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ab/>
                    <w:t>1er ETAGE</w:t>
                  </w:r>
                </w:p>
                <w:p w:rsidR="005B54F1" w:rsidRDefault="005B54F1" w:rsidP="00515364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 w:rsidRPr="007A6049">
                    <w:rPr>
                      <w:rFonts w:ascii="Arial Unicode MS" w:eastAsia="Arial Unicode MS" w:hAnsi="Arial Unicode MS" w:cs="Arial Unicode MS"/>
                    </w:rPr>
                    <w:t xml:space="preserve">-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Tracez le mur du point de </w:t>
                  </w:r>
                  <w:r w:rsidRPr="0044095C">
                    <w:rPr>
                      <w:rFonts w:ascii="Arial Unicode MS" w:eastAsia="Arial Unicode MS" w:hAnsi="Arial Unicode MS" w:cs="Arial Unicode MS"/>
                      <w:color w:val="FF0000"/>
                    </w:rPr>
                    <w:t>D</w:t>
                  </w:r>
                  <w:r>
                    <w:rPr>
                      <w:rFonts w:ascii="Arial Unicode MS" w:eastAsia="Arial Unicode MS" w:hAnsi="Arial Unicode MS" w:cs="Arial Unicode MS"/>
                      <w:color w:val="FF0000"/>
                    </w:rPr>
                    <w:t>épart</w:t>
                  </w:r>
                  <w:r w:rsidRPr="008010D1">
                    <w:rPr>
                      <w:rFonts w:ascii="Arial Unicode MS" w:eastAsia="Arial Unicode MS" w:hAnsi="Arial Unicode MS" w:cs="Arial Unicode MS"/>
                    </w:rPr>
                    <w:t>,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avec les dimensions indiquées, et le finir sur le point d'</w:t>
                  </w:r>
                  <w:r w:rsidRPr="0044095C">
                    <w:rPr>
                      <w:rFonts w:ascii="Arial Unicode MS" w:eastAsia="Arial Unicode MS" w:hAnsi="Arial Unicode MS" w:cs="Arial Unicode MS"/>
                      <w:color w:val="FF0000"/>
                    </w:rPr>
                    <w:t>A</w:t>
                  </w:r>
                  <w:r>
                    <w:rPr>
                      <w:rFonts w:ascii="Arial Unicode MS" w:eastAsia="Arial Unicode MS" w:hAnsi="Arial Unicode MS" w:cs="Arial Unicode MS"/>
                      <w:color w:val="FF0000"/>
                    </w:rPr>
                    <w:t>rrivé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à l'angle du mur existant.</w:t>
                  </w:r>
                </w:p>
                <w:p w:rsidR="005B54F1" w:rsidRPr="00515364" w:rsidRDefault="005B54F1" w:rsidP="00515364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</w:p>
                <w:p w:rsidR="005B54F1" w:rsidRPr="00515364" w:rsidRDefault="005B54F1" w:rsidP="00954174">
                  <w:pPr>
                    <w:spacing w:after="0"/>
                    <w:rPr>
                      <w:rFonts w:ascii="Arial Unicode MS" w:eastAsia="Arial Unicode MS" w:hAnsi="Arial Unicode MS" w:cs="Arial Unicode MS"/>
                      <w:i/>
                    </w:rPr>
                  </w:pPr>
                  <w:r w:rsidRPr="00515364">
                    <w:rPr>
                      <w:rFonts w:ascii="Arial Unicode MS" w:eastAsia="Arial Unicode MS" w:hAnsi="Arial Unicode MS" w:cs="Arial Unicode MS"/>
                      <w:i/>
                    </w:rPr>
                    <w:t>Remarque: La barre espace permet d'inverser le dessin du mur au départ.</w:t>
                  </w:r>
                </w:p>
              </w:txbxContent>
            </v:textbox>
          </v:shape>
        </w:pict>
      </w:r>
    </w:p>
    <w:p w:rsidR="003672AF" w:rsidRDefault="004469A6" w:rsidP="0023335F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4469A6">
        <w:rPr>
          <w:noProof/>
        </w:rPr>
        <w:pict>
          <v:shape id="_x0000_s1114" type="#_x0000_t202" style="position:absolute;left:0;text-align:left;margin-left:333.45pt;margin-top:154.5pt;width:77.6pt;height:30.55pt;z-index:251703808;mso-width-relative:margin;mso-height-relative:margin" filled="f" strokecolor="black [3213]">
            <v:textbox style="mso-next-textbox:#_x0000_s1114">
              <w:txbxContent>
                <w:p w:rsidR="005B54F1" w:rsidRPr="008010D1" w:rsidRDefault="005B54F1" w:rsidP="00F9182E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</w:rPr>
                    <w:t>GARAGE</w:t>
                  </w:r>
                </w:p>
              </w:txbxContent>
            </v:textbox>
          </v:shape>
        </w:pict>
      </w:r>
      <w:r w:rsidR="00474004">
        <w:object w:dxaOrig="9575" w:dyaOrig="12760">
          <v:shape id="_x0000_i1042" type="#_x0000_t75" style="width:3in;height:283.3pt" o:ole="">
            <v:imagedata r:id="rId50" o:title=""/>
          </v:shape>
          <o:OLEObject Type="Embed" ProgID="Unknown" ShapeID="_x0000_i1042" DrawAspect="Content" ObjectID="_1591643348" r:id="rId51"/>
        </w:object>
      </w:r>
    </w:p>
    <w:p w:rsidR="003672AF" w:rsidRPr="00CB3BB6" w:rsidRDefault="003672AF" w:rsidP="008165C8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CB3BB6" w:rsidRDefault="00CB3BB6" w:rsidP="008165C8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CB3BB6">
        <w:rPr>
          <w:rFonts w:ascii="Arial Unicode MS" w:eastAsia="Arial Unicode MS" w:hAnsi="Arial Unicode MS" w:cs="Arial Unicode MS"/>
          <w:color w:val="FF0000"/>
          <w:sz w:val="16"/>
          <w:szCs w:val="16"/>
        </w:rPr>
        <w:tab/>
      </w:r>
      <w:r w:rsidRPr="00CB3BB6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</w:t>
      </w:r>
      <w:r w:rsidRPr="00BA1EAA">
        <w:rPr>
          <w:rFonts w:ascii="Arial Unicode MS" w:eastAsia="Arial Unicode MS" w:hAnsi="Arial Unicode MS" w:cs="Arial Unicode MS"/>
          <w:color w:val="FF0000"/>
          <w:sz w:val="16"/>
          <w:szCs w:val="16"/>
        </w:rPr>
        <w:t xml:space="preserve"> C04 FORMATION creation des murs porteurs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</w:rPr>
        <w:t>garage</w:t>
      </w:r>
      <w:r w:rsidRPr="00BA1EAA">
        <w:rPr>
          <w:rFonts w:ascii="Arial Unicode MS" w:eastAsia="Arial Unicode MS" w:hAnsi="Arial Unicode MS" w:cs="Arial Unicode MS"/>
          <w:color w:val="FF0000"/>
          <w:sz w:val="16"/>
          <w:szCs w:val="16"/>
        </w:rPr>
        <w:t>.rvt</w:t>
      </w:r>
    </w:p>
    <w:p w:rsidR="00CB3BB6" w:rsidRPr="00F9182E" w:rsidRDefault="00CB3BB6" w:rsidP="008165C8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F9182E" w:rsidRDefault="00F9182E" w:rsidP="008165C8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Dans l'arborescence du projet, choisi</w:t>
      </w:r>
      <w:r w:rsidR="00474004">
        <w:rPr>
          <w:rFonts w:ascii="Arial Unicode MS" w:eastAsia="Arial Unicode MS" w:hAnsi="Arial Unicode MS" w:cs="Arial Unicode MS"/>
        </w:rPr>
        <w:t>ssez</w:t>
      </w:r>
      <w:r>
        <w:rPr>
          <w:rFonts w:ascii="Arial Unicode MS" w:eastAsia="Arial Unicode MS" w:hAnsi="Arial Unicode MS" w:cs="Arial Unicode MS"/>
        </w:rPr>
        <w:t xml:space="preserve"> vue 3D et 3D, afin de visualiser la construction des </w:t>
      </w:r>
      <w:r>
        <w:rPr>
          <w:rFonts w:ascii="Arial Unicode MS" w:eastAsia="Arial Unicode MS" w:hAnsi="Arial Unicode MS" w:cs="Arial Unicode MS"/>
        </w:rPr>
        <w:tab/>
        <w:t>murs du garage, la différence de niveau d'implantation des murs doit appara</w:t>
      </w:r>
      <w:r w:rsidR="006555CF">
        <w:rPr>
          <w:rFonts w:ascii="Arial Unicode MS" w:eastAsia="Arial Unicode MS" w:hAnsi="Arial Unicode MS" w:cs="Arial Unicode MS"/>
        </w:rPr>
        <w:t>î</w:t>
      </w:r>
      <w:r>
        <w:rPr>
          <w:rFonts w:ascii="Arial Unicode MS" w:eastAsia="Arial Unicode MS" w:hAnsi="Arial Unicode MS" w:cs="Arial Unicode MS"/>
        </w:rPr>
        <w:t>tre (</w:t>
      </w:r>
      <w:r w:rsidRPr="00F9182E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</w:rPr>
        <w:t>).</w:t>
      </w:r>
    </w:p>
    <w:p w:rsidR="00F9182E" w:rsidRPr="00CB3BB6" w:rsidRDefault="00F9182E" w:rsidP="008165C8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3672AF" w:rsidRDefault="004469A6" w:rsidP="00D01834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4469A6">
        <w:rPr>
          <w:rFonts w:ascii="Arial Unicode MS" w:eastAsia="Arial Unicode MS" w:hAnsi="Arial Unicode MS" w:cs="Arial Unicode MS"/>
          <w:noProof/>
          <w:sz w:val="16"/>
          <w:szCs w:val="16"/>
        </w:rPr>
        <w:pict>
          <v:shape id="_x0000_s1113" type="#_x0000_t202" style="position:absolute;left:0;text-align:left;margin-left:248.55pt;margin-top:139.1pt;width:16.75pt;height:24.15pt;z-index:251702784;mso-width-relative:margin;mso-height-relative:margin" filled="f" stroked="f">
            <v:textbox style="mso-next-textbox:#_x0000_s1113">
              <w:txbxContent>
                <w:p w:rsidR="005B54F1" w:rsidRPr="001806C6" w:rsidRDefault="005B54F1" w:rsidP="00F9182E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 w:rsidRPr="001806C6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CB3BB6">
        <w:object w:dxaOrig="25533" w:dyaOrig="11164">
          <v:shape id="_x0000_i1043" type="#_x0000_t75" style="width:463.8pt;height:188.9pt" o:ole="">
            <v:imagedata r:id="rId52" o:title=""/>
          </v:shape>
          <o:OLEObject Type="Embed" ProgID="Unknown" ShapeID="_x0000_i1043" DrawAspect="Content" ObjectID="_1591643349" r:id="rId53"/>
        </w:object>
      </w:r>
    </w:p>
    <w:p w:rsidR="00894335" w:rsidRDefault="00894335" w:rsidP="00894335">
      <w:pPr>
        <w:pStyle w:val="Paragraphedeliste"/>
        <w:spacing w:after="0" w:line="240" w:lineRule="auto"/>
        <w:ind w:left="851"/>
        <w:rPr>
          <w:rFonts w:ascii="Arial Unicode MS" w:eastAsia="Arial Unicode MS" w:hAnsi="Arial Unicode MS" w:cs="Arial Unicode MS"/>
        </w:rPr>
      </w:pPr>
      <w:r w:rsidRPr="00722210">
        <w:rPr>
          <w:rFonts w:ascii="Arial Unicode MS" w:eastAsia="Arial Unicode MS" w:hAnsi="Arial Unicode MS" w:cs="Arial Unicode MS"/>
        </w:rPr>
        <w:lastRenderedPageBreak/>
        <w:t>-</w:t>
      </w:r>
      <w:r w:rsidR="008304C9">
        <w:rPr>
          <w:rFonts w:ascii="Arial Unicode MS" w:eastAsia="Arial Unicode MS" w:hAnsi="Arial Unicode MS" w:cs="Arial Unicode MS"/>
        </w:rPr>
        <w:t xml:space="preserve"> C</w:t>
      </w:r>
      <w:r w:rsidRPr="00722210">
        <w:rPr>
          <w:rFonts w:ascii="Arial Unicode MS" w:eastAsia="Arial Unicode MS" w:hAnsi="Arial Unicode MS" w:cs="Arial Unicode MS"/>
        </w:rPr>
        <w:t>lique</w:t>
      </w:r>
      <w:r w:rsidR="00474004">
        <w:rPr>
          <w:rFonts w:ascii="Arial Unicode MS" w:eastAsia="Arial Unicode MS" w:hAnsi="Arial Unicode MS" w:cs="Arial Unicode MS"/>
        </w:rPr>
        <w:t>z</w:t>
      </w:r>
      <w:r w:rsidRPr="00722210">
        <w:rPr>
          <w:rFonts w:ascii="Arial Unicode MS" w:eastAsia="Arial Unicode MS" w:hAnsi="Arial Unicode MS" w:cs="Arial Unicode MS"/>
        </w:rPr>
        <w:t xml:space="preserve"> sur Elévation </w:t>
      </w:r>
      <w:r w:rsidR="008304C9">
        <w:rPr>
          <w:rFonts w:ascii="Arial Unicode MS" w:eastAsia="Arial Unicode MS" w:hAnsi="Arial Unicode MS" w:cs="Arial Unicode MS"/>
        </w:rPr>
        <w:t xml:space="preserve">Sud </w:t>
      </w:r>
      <w:r w:rsidRPr="00722210">
        <w:rPr>
          <w:rFonts w:ascii="Arial Unicode MS" w:eastAsia="Arial Unicode MS" w:hAnsi="Arial Unicode MS" w:cs="Arial Unicode MS"/>
        </w:rPr>
        <w:t>pour voir le résultat.</w:t>
      </w:r>
    </w:p>
    <w:p w:rsidR="008304C9" w:rsidRDefault="008304C9" w:rsidP="00894335">
      <w:pPr>
        <w:pStyle w:val="Paragraphedeliste"/>
        <w:spacing w:after="0" w:line="240" w:lineRule="auto"/>
        <w:ind w:left="85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Vous choisirez, dans la barre de contrôle de l'affichage: Niveau de détail Elevé et Style visuel Ombré</w:t>
      </w:r>
      <w:r w:rsidR="006555CF">
        <w:rPr>
          <w:rFonts w:ascii="Arial Unicode MS" w:eastAsia="Arial Unicode MS" w:hAnsi="Arial Unicode MS" w:cs="Arial Unicode MS"/>
        </w:rPr>
        <w:t>e avec a</w:t>
      </w:r>
      <w:r w:rsidR="007A1603">
        <w:rPr>
          <w:rFonts w:ascii="Arial Unicode MS" w:eastAsia="Arial Unicode MS" w:hAnsi="Arial Unicode MS" w:cs="Arial Unicode MS"/>
        </w:rPr>
        <w:t>rêtes (voir page 15 en bas).</w:t>
      </w:r>
    </w:p>
    <w:p w:rsidR="008304C9" w:rsidRDefault="008304C9" w:rsidP="00894335">
      <w:pPr>
        <w:pStyle w:val="Paragraphedeliste"/>
        <w:spacing w:after="0" w:line="240" w:lineRule="auto"/>
        <w:ind w:left="85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Ce sera l'occasion de réorganiser les niveaux sur l'élévation </w:t>
      </w:r>
      <w:r w:rsidR="00A739F7">
        <w:rPr>
          <w:rFonts w:ascii="Arial Unicode MS" w:eastAsia="Arial Unicode MS" w:hAnsi="Arial Unicode MS" w:cs="Arial Unicode MS"/>
        </w:rPr>
        <w:t>Sud</w:t>
      </w:r>
      <w:r>
        <w:rPr>
          <w:rFonts w:ascii="Arial Unicode MS" w:eastAsia="Arial Unicode MS" w:hAnsi="Arial Unicode MS" w:cs="Arial Unicode MS"/>
        </w:rPr>
        <w:t>.</w:t>
      </w:r>
    </w:p>
    <w:p w:rsidR="008304C9" w:rsidRPr="00711DC2" w:rsidRDefault="008304C9" w:rsidP="00894335">
      <w:pPr>
        <w:pStyle w:val="Paragraphedeliste"/>
        <w:spacing w:after="0" w:line="240" w:lineRule="auto"/>
        <w:ind w:left="851"/>
        <w:rPr>
          <w:rFonts w:ascii="Arial Unicode MS" w:eastAsia="Arial Unicode MS" w:hAnsi="Arial Unicode MS" w:cs="Arial Unicode MS"/>
          <w:sz w:val="8"/>
          <w:szCs w:val="8"/>
        </w:rPr>
      </w:pPr>
    </w:p>
    <w:p w:rsidR="00894335" w:rsidRPr="00722210" w:rsidRDefault="00711DC2" w:rsidP="008304C9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23937" w:dyaOrig="4785">
          <v:shape id="_x0000_i1044" type="#_x0000_t75" style="width:462.85pt;height:128.1pt" o:ole="">
            <v:imagedata r:id="rId54" o:title=""/>
          </v:shape>
          <o:OLEObject Type="Embed" ProgID="Unknown" ShapeID="_x0000_i1044" DrawAspect="Content" ObjectID="_1591643350" r:id="rId55"/>
        </w:object>
      </w:r>
    </w:p>
    <w:p w:rsidR="00894335" w:rsidRPr="00711DC2" w:rsidRDefault="00894335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FF0000"/>
          <w:sz w:val="8"/>
          <w:szCs w:val="8"/>
        </w:rPr>
      </w:pPr>
    </w:p>
    <w:p w:rsidR="008304C9" w:rsidRDefault="008304C9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FF0000"/>
        </w:rPr>
      </w:pPr>
      <w:r w:rsidRPr="00C86EDE">
        <w:rPr>
          <w:rFonts w:ascii="Arial Unicode MS" w:eastAsia="Arial Unicode MS" w:hAnsi="Arial Unicode MS" w:cs="Arial Unicode MS"/>
          <w:b/>
        </w:rPr>
        <w:t xml:space="preserve">DESSIN DE LA PARTIE </w:t>
      </w:r>
      <w:r>
        <w:rPr>
          <w:rFonts w:ascii="Arial Unicode MS" w:eastAsia="Arial Unicode MS" w:hAnsi="Arial Unicode MS" w:cs="Arial Unicode MS"/>
          <w:b/>
        </w:rPr>
        <w:t>NUIT</w:t>
      </w:r>
      <w:r w:rsidRPr="00C86EDE">
        <w:rPr>
          <w:rFonts w:ascii="Arial Unicode MS" w:eastAsia="Arial Unicode MS" w:hAnsi="Arial Unicode MS" w:cs="Arial Unicode MS"/>
          <w:b/>
        </w:rPr>
        <w:t xml:space="preserve"> DU PROJET</w:t>
      </w:r>
    </w:p>
    <w:p w:rsidR="00711DC2" w:rsidRPr="008165C8" w:rsidRDefault="00711DC2" w:rsidP="00711DC2">
      <w:pPr>
        <w:pStyle w:val="Paragraphedeliste"/>
        <w:spacing w:after="0" w:line="240" w:lineRule="auto"/>
        <w:ind w:left="142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ab/>
      </w:r>
      <w:r>
        <w:rPr>
          <w:rFonts w:ascii="Arial Unicode MS" w:eastAsia="Arial Unicode MS" w:hAnsi="Arial Unicode MS" w:cs="Arial Unicode MS"/>
        </w:rPr>
        <w:t xml:space="preserve">- </w:t>
      </w:r>
      <w:r w:rsidRPr="008165C8">
        <w:rPr>
          <w:rFonts w:ascii="Arial Unicode MS" w:eastAsia="Arial Unicode MS" w:hAnsi="Arial Unicode MS" w:cs="Arial Unicode MS"/>
        </w:rPr>
        <w:t>Dans l’arborescence du projet, sous Plans d’Etage, ouvr</w:t>
      </w:r>
      <w:r w:rsidR="00474004">
        <w:rPr>
          <w:rFonts w:ascii="Arial Unicode MS" w:eastAsia="Arial Unicode MS" w:hAnsi="Arial Unicode MS" w:cs="Arial Unicode MS"/>
        </w:rPr>
        <w:t>ez</w:t>
      </w:r>
      <w:r w:rsidRPr="008165C8">
        <w:rPr>
          <w:rFonts w:ascii="Arial Unicode MS" w:eastAsia="Arial Unicode MS" w:hAnsi="Arial Unicode MS" w:cs="Arial Unicode MS"/>
        </w:rPr>
        <w:t xml:space="preserve"> le plan du RDC.</w:t>
      </w:r>
    </w:p>
    <w:p w:rsidR="00711DC2" w:rsidRDefault="00711DC2" w:rsidP="00711DC2">
      <w:pPr>
        <w:pStyle w:val="Paragraphedeliste"/>
        <w:spacing w:after="0" w:line="240" w:lineRule="auto"/>
        <w:ind w:left="142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8320DE">
        <w:rPr>
          <w:rFonts w:ascii="Arial Unicode MS" w:eastAsia="Arial Unicode MS" w:hAnsi="Arial Unicode MS" w:cs="Arial Unicode MS"/>
        </w:rPr>
        <w:t xml:space="preserve">- </w:t>
      </w:r>
      <w:r>
        <w:rPr>
          <w:rFonts w:ascii="Arial Unicode MS" w:eastAsia="Arial Unicode MS" w:hAnsi="Arial Unicode MS" w:cs="Arial Unicode MS"/>
        </w:rPr>
        <w:t xml:space="preserve">Dans l'onglet </w:t>
      </w:r>
      <w:r w:rsidRPr="00261FAA">
        <w:rPr>
          <w:rFonts w:ascii="Arial Unicode MS" w:eastAsia="Arial Unicode MS" w:hAnsi="Arial Unicode MS" w:cs="Arial Unicode MS"/>
          <w:b/>
        </w:rPr>
        <w:t>Architecture</w:t>
      </w:r>
      <w:r>
        <w:rPr>
          <w:rFonts w:ascii="Arial Unicode MS" w:eastAsia="Arial Unicode MS" w:hAnsi="Arial Unicode MS" w:cs="Arial Unicode MS"/>
        </w:rPr>
        <w:t xml:space="preserve"> (</w:t>
      </w:r>
      <w:r w:rsidRPr="00626376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</w:rPr>
        <w:t xml:space="preserve">), choisir </w:t>
      </w:r>
      <w:r w:rsidRPr="00261FAA">
        <w:rPr>
          <w:rFonts w:ascii="Arial Unicode MS" w:eastAsia="Arial Unicode MS" w:hAnsi="Arial Unicode MS" w:cs="Arial Unicode MS"/>
          <w:b/>
        </w:rPr>
        <w:t>Mur</w:t>
      </w:r>
      <w:r>
        <w:rPr>
          <w:rFonts w:ascii="Arial Unicode MS" w:eastAsia="Arial Unicode MS" w:hAnsi="Arial Unicode MS" w:cs="Arial Unicode MS"/>
        </w:rPr>
        <w:t xml:space="preserve"> (</w:t>
      </w:r>
      <w:r w:rsidRPr="00626376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</w:rPr>
        <w:t xml:space="preserve">) et </w:t>
      </w:r>
      <w:r w:rsidRPr="00261FAA">
        <w:rPr>
          <w:rFonts w:ascii="Arial Unicode MS" w:eastAsia="Arial Unicode MS" w:hAnsi="Arial Unicode MS" w:cs="Arial Unicode MS"/>
          <w:b/>
        </w:rPr>
        <w:t>Mur porteur</w:t>
      </w:r>
      <w:r>
        <w:rPr>
          <w:rFonts w:ascii="Arial Unicode MS" w:eastAsia="Arial Unicode MS" w:hAnsi="Arial Unicode MS" w:cs="Arial Unicode MS"/>
        </w:rPr>
        <w:t xml:space="preserve"> (</w:t>
      </w:r>
      <w:r w:rsidRPr="00626376">
        <w:rPr>
          <w:rFonts w:ascii="Arial Unicode MS" w:eastAsia="Arial Unicode MS" w:hAnsi="Arial Unicode MS" w:cs="Arial Unicode MS"/>
          <w:b/>
          <w:color w:val="FF0000"/>
        </w:rPr>
        <w:t>3</w:t>
      </w:r>
      <w:r>
        <w:rPr>
          <w:rFonts w:ascii="Arial Unicode MS" w:eastAsia="Arial Unicode MS" w:hAnsi="Arial Unicode MS" w:cs="Arial Unicode MS"/>
        </w:rPr>
        <w:t>).</w:t>
      </w:r>
    </w:p>
    <w:p w:rsidR="00711DC2" w:rsidRDefault="00711DC2" w:rsidP="00711DC2">
      <w:pPr>
        <w:pStyle w:val="Paragraphedeliste"/>
        <w:spacing w:after="0" w:line="240" w:lineRule="auto"/>
        <w:ind w:left="142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(Les murs porteurs sont pris en compte dans les calculs de structure)</w:t>
      </w:r>
    </w:p>
    <w:p w:rsidR="00711DC2" w:rsidRDefault="00711DC2" w:rsidP="00711DC2">
      <w:pPr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Dans la Palette des Propriétés, choisi</w:t>
      </w:r>
      <w:r w:rsidR="00474004">
        <w:rPr>
          <w:rFonts w:ascii="Arial Unicode MS" w:eastAsia="Arial Unicode MS" w:hAnsi="Arial Unicode MS" w:cs="Arial Unicode MS"/>
        </w:rPr>
        <w:t>ssez</w:t>
      </w:r>
      <w:r>
        <w:rPr>
          <w:rFonts w:ascii="Arial Unicode MS" w:eastAsia="Arial Unicode MS" w:hAnsi="Arial Unicode MS" w:cs="Arial Unicode MS"/>
        </w:rPr>
        <w:t xml:space="preserve"> le Mur porteur:</w:t>
      </w:r>
    </w:p>
    <w:p w:rsidR="00711DC2" w:rsidRPr="00711DC2" w:rsidRDefault="00711DC2" w:rsidP="00711DC2">
      <w:pPr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6E2785">
        <w:rPr>
          <w:rFonts w:ascii="Arial Unicode MS" w:eastAsia="Arial Unicode MS" w:hAnsi="Arial Unicode MS" w:cs="Arial Unicode MS"/>
          <w:b/>
        </w:rPr>
        <w:t>Ext. Crépis 2 + BBMC 20 + Isolant 1</w:t>
      </w:r>
      <w:r w:rsidR="00316109">
        <w:rPr>
          <w:rFonts w:ascii="Arial Unicode MS" w:eastAsia="Arial Unicode MS" w:hAnsi="Arial Unicode MS" w:cs="Arial Unicode MS"/>
          <w:b/>
        </w:rPr>
        <w:t>1</w:t>
      </w:r>
    </w:p>
    <w:p w:rsidR="00711DC2" w:rsidRDefault="00711DC2" w:rsidP="00711DC2">
      <w:pPr>
        <w:spacing w:after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ab/>
        <w:t>- Pour personnaliser votre mur, clique</w:t>
      </w:r>
      <w:r w:rsidR="00474004">
        <w:rPr>
          <w:rFonts w:ascii="Arial Unicode MS" w:eastAsia="Arial Unicode MS" w:hAnsi="Arial Unicode MS" w:cs="Arial Unicode MS"/>
        </w:rPr>
        <w:t>z</w:t>
      </w:r>
      <w:r>
        <w:rPr>
          <w:rFonts w:ascii="Arial Unicode MS" w:eastAsia="Arial Unicode MS" w:hAnsi="Arial Unicode MS" w:cs="Arial Unicode MS"/>
        </w:rPr>
        <w:t xml:space="preserve"> </w:t>
      </w:r>
      <w:r w:rsidR="006555CF">
        <w:rPr>
          <w:rFonts w:ascii="Arial Unicode MS" w:eastAsia="Arial Unicode MS" w:hAnsi="Arial Unicode MS" w:cs="Arial Unicode MS"/>
        </w:rPr>
        <w:t>sur</w:t>
      </w:r>
      <w:r>
        <w:rPr>
          <w:rFonts w:ascii="Arial Unicode MS" w:eastAsia="Arial Unicode MS" w:hAnsi="Arial Unicode MS" w:cs="Arial Unicode MS"/>
        </w:rPr>
        <w:t xml:space="preserve"> Dupliquer </w:t>
      </w:r>
      <w:r w:rsidRPr="006E2785">
        <w:rPr>
          <w:rFonts w:ascii="Arial Unicode MS" w:eastAsia="Arial Unicode MS" w:hAnsi="Arial Unicode MS" w:cs="Arial Unicode MS"/>
        </w:rPr>
        <w:t>et renomme</w:t>
      </w:r>
      <w:r w:rsidR="00327359">
        <w:rPr>
          <w:rFonts w:ascii="Arial Unicode MS" w:eastAsia="Arial Unicode MS" w:hAnsi="Arial Unicode MS" w:cs="Arial Unicode MS"/>
        </w:rPr>
        <w:t>z</w:t>
      </w:r>
      <w:r w:rsidRPr="006E2785">
        <w:rPr>
          <w:rFonts w:ascii="Arial Unicode MS" w:eastAsia="Arial Unicode MS" w:hAnsi="Arial Unicode MS" w:cs="Arial Unicode MS"/>
        </w:rPr>
        <w:t xml:space="preserve"> le:</w:t>
      </w:r>
    </w:p>
    <w:p w:rsidR="00711DC2" w:rsidRPr="006E2785" w:rsidRDefault="00711DC2" w:rsidP="00711DC2">
      <w:pPr>
        <w:spacing w:after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ab/>
        <w:t>Ext. Bois 2 +Isola</w:t>
      </w:r>
      <w:r w:rsidRPr="006E2785">
        <w:rPr>
          <w:rFonts w:ascii="Arial Unicode MS" w:eastAsia="Arial Unicode MS" w:hAnsi="Arial Unicode MS" w:cs="Arial Unicode MS"/>
          <w:b/>
        </w:rPr>
        <w:t xml:space="preserve">nt 12 +  BBMC 20 + vide 1 + ba13 </w:t>
      </w:r>
    </w:p>
    <w:p w:rsidR="00FE2D72" w:rsidRPr="00711DC2" w:rsidRDefault="00FE2D72" w:rsidP="00894335">
      <w:pPr>
        <w:spacing w:after="0" w:line="240" w:lineRule="auto"/>
        <w:rPr>
          <w:rFonts w:ascii="Arial Unicode MS" w:eastAsia="Arial Unicode MS" w:hAnsi="Arial Unicode MS" w:cs="Arial Unicode MS"/>
          <w:b/>
          <w:sz w:val="8"/>
          <w:szCs w:val="8"/>
        </w:rPr>
      </w:pPr>
    </w:p>
    <w:p w:rsidR="00CB6DD5" w:rsidRPr="006E2785" w:rsidRDefault="006E2785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ab/>
      </w:r>
      <w:r w:rsidRPr="006E2785">
        <w:rPr>
          <w:rFonts w:ascii="Arial Unicode MS" w:eastAsia="Arial Unicode MS" w:hAnsi="Arial Unicode MS" w:cs="Arial Unicode MS"/>
        </w:rPr>
        <w:t>- Ajoute</w:t>
      </w:r>
      <w:r w:rsidR="00474004">
        <w:rPr>
          <w:rFonts w:ascii="Arial Unicode MS" w:eastAsia="Arial Unicode MS" w:hAnsi="Arial Unicode MS" w:cs="Arial Unicode MS"/>
        </w:rPr>
        <w:t>z</w:t>
      </w:r>
      <w:r w:rsidRPr="006E2785">
        <w:rPr>
          <w:rFonts w:ascii="Arial Unicode MS" w:eastAsia="Arial Unicode MS" w:hAnsi="Arial Unicode MS" w:cs="Arial Unicode MS"/>
        </w:rPr>
        <w:t xml:space="preserve"> des couches avec les paramètres </w:t>
      </w:r>
      <w:r w:rsidR="00FE2D72">
        <w:rPr>
          <w:rFonts w:ascii="Arial Unicode MS" w:eastAsia="Arial Unicode MS" w:hAnsi="Arial Unicode MS" w:cs="Arial Unicode MS"/>
        </w:rPr>
        <w:t xml:space="preserve">ci </w:t>
      </w:r>
      <w:r w:rsidR="006555CF">
        <w:rPr>
          <w:rFonts w:ascii="Arial Unicode MS" w:eastAsia="Arial Unicode MS" w:hAnsi="Arial Unicode MS" w:cs="Arial Unicode MS"/>
        </w:rPr>
        <w:t xml:space="preserve">- </w:t>
      </w:r>
      <w:r w:rsidR="00FE2D72">
        <w:rPr>
          <w:rFonts w:ascii="Arial Unicode MS" w:eastAsia="Arial Unicode MS" w:hAnsi="Arial Unicode MS" w:cs="Arial Unicode MS"/>
        </w:rPr>
        <w:t>dessous</w:t>
      </w:r>
      <w:r w:rsidRPr="006E2785">
        <w:rPr>
          <w:rFonts w:ascii="Arial Unicode MS" w:eastAsia="Arial Unicode MS" w:hAnsi="Arial Unicode MS" w:cs="Arial Unicode MS"/>
        </w:rPr>
        <w:t>:</w:t>
      </w:r>
    </w:p>
    <w:p w:rsidR="008304C9" w:rsidRPr="00043ADA" w:rsidRDefault="00FE2D72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043ADA" w:rsidRPr="00043ADA">
        <w:rPr>
          <w:rFonts w:ascii="Arial Unicode MS" w:eastAsia="Arial Unicode MS" w:hAnsi="Arial Unicode MS" w:cs="Arial Unicode MS"/>
        </w:rPr>
        <w:t>- Pour créer le matériau du bardage bois, procéde</w:t>
      </w:r>
      <w:r w:rsidR="00474004">
        <w:rPr>
          <w:rFonts w:ascii="Arial Unicode MS" w:eastAsia="Arial Unicode MS" w:hAnsi="Arial Unicode MS" w:cs="Arial Unicode MS"/>
        </w:rPr>
        <w:t>z</w:t>
      </w:r>
      <w:r w:rsidR="00043ADA" w:rsidRPr="00043ADA">
        <w:rPr>
          <w:rFonts w:ascii="Arial Unicode MS" w:eastAsia="Arial Unicode MS" w:hAnsi="Arial Unicode MS" w:cs="Arial Unicode MS"/>
        </w:rPr>
        <w:t xml:space="preserve"> de la façon suivante:</w:t>
      </w:r>
    </w:p>
    <w:p w:rsidR="00043ADA" w:rsidRDefault="00667614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043ADA" w:rsidRPr="00043ADA">
        <w:rPr>
          <w:rFonts w:ascii="Arial Unicode MS" w:eastAsia="Arial Unicode MS" w:hAnsi="Arial Unicode MS" w:cs="Arial Unicode MS"/>
        </w:rPr>
        <w:t xml:space="preserve">- </w:t>
      </w:r>
      <w:r w:rsidR="00043ADA">
        <w:rPr>
          <w:rFonts w:ascii="Arial Unicode MS" w:eastAsia="Arial Unicode MS" w:hAnsi="Arial Unicode MS" w:cs="Arial Unicode MS"/>
        </w:rPr>
        <w:t>Clique</w:t>
      </w:r>
      <w:r w:rsidR="00474004">
        <w:rPr>
          <w:rFonts w:ascii="Arial Unicode MS" w:eastAsia="Arial Unicode MS" w:hAnsi="Arial Unicode MS" w:cs="Arial Unicode MS"/>
        </w:rPr>
        <w:t>z</w:t>
      </w:r>
      <w:r w:rsidR="00043ADA">
        <w:rPr>
          <w:rFonts w:ascii="Arial Unicode MS" w:eastAsia="Arial Unicode MS" w:hAnsi="Arial Unicode MS" w:cs="Arial Unicode MS"/>
        </w:rPr>
        <w:t xml:space="preserve"> sur </w:t>
      </w:r>
      <w:r w:rsidR="00043ADA" w:rsidRPr="00043ADA">
        <w:rPr>
          <w:rFonts w:ascii="Arial Unicode MS" w:eastAsia="Arial Unicode MS" w:hAnsi="Arial Unicode MS" w:cs="Arial Unicode MS"/>
          <w:b/>
        </w:rPr>
        <w:t>le choix du matériau</w:t>
      </w:r>
      <w:r w:rsidR="00043ADA">
        <w:rPr>
          <w:rFonts w:ascii="Arial Unicode MS" w:eastAsia="Arial Unicode MS" w:hAnsi="Arial Unicode MS" w:cs="Arial Unicode MS"/>
        </w:rPr>
        <w:t xml:space="preserve"> de la couche du bardage bois (</w:t>
      </w:r>
      <w:r w:rsidR="00043ADA" w:rsidRPr="00043ADA">
        <w:rPr>
          <w:rFonts w:ascii="Arial Unicode MS" w:eastAsia="Arial Unicode MS" w:hAnsi="Arial Unicode MS" w:cs="Arial Unicode MS"/>
          <w:b/>
          <w:color w:val="FF0000"/>
        </w:rPr>
        <w:t>1</w:t>
      </w:r>
      <w:r w:rsidR="00043ADA">
        <w:rPr>
          <w:rFonts w:ascii="Arial Unicode MS" w:eastAsia="Arial Unicode MS" w:hAnsi="Arial Unicode MS" w:cs="Arial Unicode MS"/>
        </w:rPr>
        <w:t>).</w:t>
      </w:r>
    </w:p>
    <w:p w:rsidR="00043ADA" w:rsidRPr="00043ADA" w:rsidRDefault="00043ADA" w:rsidP="0089433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043ADA" w:rsidRDefault="004469A6" w:rsidP="00043ADA">
      <w:pPr>
        <w:spacing w:after="0" w:line="240" w:lineRule="auto"/>
        <w:jc w:val="right"/>
      </w:pPr>
      <w:r w:rsidRPr="004469A6">
        <w:rPr>
          <w:rFonts w:ascii="Arial Unicode MS" w:eastAsia="Arial Unicode MS" w:hAnsi="Arial Unicode MS" w:cs="Arial Unicode MS"/>
          <w:noProof/>
        </w:rPr>
        <w:pict>
          <v:shape id="_x0000_s1139" type="#_x0000_t202" style="position:absolute;left:0;text-align:left;margin-left:340.05pt;margin-top:13.35pt;width:16.75pt;height:24.15pt;z-index:251705856;mso-width-relative:margin;mso-height-relative:margin" filled="f" stroked="f">
            <v:textbox style="mso-next-textbox:#_x0000_s1139">
              <w:txbxContent>
                <w:p w:rsidR="005B54F1" w:rsidRPr="001806C6" w:rsidRDefault="005B54F1" w:rsidP="00043ADA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 w:rsidRPr="001806C6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316109">
        <w:object w:dxaOrig="12767" w:dyaOrig="1595">
          <v:shape id="_x0000_i1045" type="#_x0000_t75" style="width:462.85pt;height:1in" o:ole="">
            <v:imagedata r:id="rId56" o:title=""/>
          </v:shape>
          <o:OLEObject Type="Embed" ProgID="Unknown" ShapeID="_x0000_i1045" DrawAspect="Content" ObjectID="_1591643351" r:id="rId57"/>
        </w:object>
      </w:r>
    </w:p>
    <w:p w:rsidR="00316109" w:rsidRDefault="00316109" w:rsidP="00316109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375AE1">
        <w:rPr>
          <w:rFonts w:ascii="Arial Unicode MS" w:eastAsia="Arial Unicode MS" w:hAnsi="Arial Unicode MS" w:cs="Arial Unicode MS"/>
        </w:rPr>
        <w:t>- La boîte de dialogue Navigateur</w:t>
      </w:r>
      <w:r>
        <w:rPr>
          <w:rFonts w:ascii="Arial Unicode MS" w:eastAsia="Arial Unicode MS" w:hAnsi="Arial Unicode MS" w:cs="Arial Unicode MS"/>
        </w:rPr>
        <w:t xml:space="preserve"> de matériaux s'ouvre.</w:t>
      </w:r>
    </w:p>
    <w:p w:rsidR="00860119" w:rsidRDefault="004469A6" w:rsidP="00CC3A82">
      <w:pPr>
        <w:spacing w:after="0" w:line="240" w:lineRule="auto"/>
        <w:jc w:val="right"/>
        <w:rPr>
          <w:rFonts w:ascii="Arial Unicode MS" w:eastAsia="Arial Unicode MS" w:hAnsi="Arial Unicode MS" w:cs="Arial Unicode MS"/>
          <w:b/>
        </w:rPr>
      </w:pPr>
      <w:r w:rsidRPr="004469A6">
        <w:rPr>
          <w:rFonts w:ascii="Arial Unicode MS" w:eastAsia="Arial Unicode MS" w:hAnsi="Arial Unicode MS" w:cs="Arial Unicode MS"/>
          <w:noProof/>
          <w:sz w:val="16"/>
          <w:szCs w:val="16"/>
        </w:rPr>
        <w:pict>
          <v:shape id="_x0000_s1144" type="#_x0000_t202" style="position:absolute;left:0;text-align:left;margin-left:36.1pt;margin-top:.2pt;width:167.2pt;height:165.35pt;z-index:251709952;mso-width-relative:margin;mso-height-relative:margin" stroked="f">
            <v:textbox style="mso-next-textbox:#_x0000_s1144">
              <w:txbxContent>
                <w:p w:rsidR="005B54F1" w:rsidRDefault="005B54F1" w:rsidP="00667614">
                  <w:pPr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- Cliquez sur </w:t>
                  </w:r>
                  <w:r w:rsidRPr="00043ADA">
                    <w:rPr>
                      <w:rFonts w:ascii="Arial Unicode MS" w:eastAsia="Arial Unicode MS" w:hAnsi="Arial Unicode MS" w:cs="Arial Unicode MS"/>
                      <w:b/>
                    </w:rPr>
                    <w:t>Créer un matériau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, il apparaît sous le nom: Valeur par défaut du Nouveau Matériau.</w:t>
                  </w:r>
                </w:p>
                <w:p w:rsidR="005B54F1" w:rsidRPr="006E2785" w:rsidRDefault="005B54F1" w:rsidP="00667614">
                  <w:r>
                    <w:rPr>
                      <w:rFonts w:ascii="Arial Unicode MS" w:eastAsia="Arial Unicode MS" w:hAnsi="Arial Unicode MS" w:cs="Arial Unicode MS"/>
                    </w:rPr>
                    <w:t xml:space="preserve">- Le renommer </w:t>
                  </w:r>
                  <w:r w:rsidRPr="00E074A6">
                    <w:rPr>
                      <w:rFonts w:ascii="Arial Unicode MS" w:eastAsia="Arial Unicode MS" w:hAnsi="Arial Unicode MS" w:cs="Arial Unicode MS"/>
                      <w:b/>
                    </w:rPr>
                    <w:t>bardage bois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depuis l'onglet Identité (</w:t>
                  </w:r>
                  <w:r w:rsidRPr="00667614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, rubrique Nom (</w:t>
                  </w:r>
                  <w:r w:rsidRPr="00667614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b/>
          <w:noProof/>
        </w:rPr>
        <w:pict>
          <v:shape id="_x0000_s1140" type="#_x0000_t202" style="position:absolute;left:0;text-align:left;margin-left:4in;margin-top:141.4pt;width:16.75pt;height:24.15pt;z-index:251706880;mso-width-relative:margin;mso-height-relative:margin" filled="f" stroked="f">
            <v:textbox style="mso-next-textbox:#_x0000_s1140">
              <w:txbxContent>
                <w:p w:rsidR="005B54F1" w:rsidRPr="001806C6" w:rsidRDefault="005B54F1" w:rsidP="00043ADA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1143" type="#_x0000_t202" style="position:absolute;left:0;text-align:left;margin-left:364.2pt;margin-top:12.5pt;width:19.95pt;height:24.15pt;z-index:251708928;mso-width-relative:margin;mso-height-relative:margin" filled="f" stroked="f">
            <v:textbox style="mso-next-textbox:#_x0000_s1143">
              <w:txbxContent>
                <w:p w:rsidR="005B54F1" w:rsidRPr="001806C6" w:rsidRDefault="005B54F1" w:rsidP="00667614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b/>
          <w:noProof/>
        </w:rPr>
        <w:pict>
          <v:shape id="_x0000_s1142" type="#_x0000_t202" style="position:absolute;left:0;text-align:left;margin-left:344.55pt;margin-top:12.5pt;width:16.75pt;height:24.15pt;z-index:251707904;mso-width-relative:margin;mso-height-relative:margin" filled="f" stroked="f">
            <v:textbox style="mso-next-textbox:#_x0000_s1142">
              <w:txbxContent>
                <w:p w:rsidR="005B54F1" w:rsidRPr="001806C6" w:rsidRDefault="005B54F1" w:rsidP="00667614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="00CC3A82">
        <w:object w:dxaOrig="15958" w:dyaOrig="11164">
          <v:shape id="_x0000_i1046" type="#_x0000_t75" style="width:282.4pt;height:165.5pt" o:ole="">
            <v:imagedata r:id="rId58" o:title=""/>
          </v:shape>
          <o:OLEObject Type="Embed" ProgID="Unknown" ShapeID="_x0000_i1046" DrawAspect="Content" ObjectID="_1591643352" r:id="rId59"/>
        </w:object>
      </w:r>
    </w:p>
    <w:p w:rsidR="00E15395" w:rsidRDefault="00E15395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375AE1">
        <w:rPr>
          <w:rFonts w:ascii="Arial Unicode MS" w:eastAsia="Arial Unicode MS" w:hAnsi="Arial Unicode MS" w:cs="Arial Unicode MS"/>
        </w:rPr>
        <w:lastRenderedPageBreak/>
        <w:tab/>
      </w:r>
    </w:p>
    <w:p w:rsidR="00375AE1" w:rsidRDefault="00375AE1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Clique</w:t>
      </w:r>
      <w:r w:rsidR="00474004">
        <w:rPr>
          <w:rFonts w:ascii="Arial Unicode MS" w:eastAsia="Arial Unicode MS" w:hAnsi="Arial Unicode MS" w:cs="Arial Unicode MS"/>
        </w:rPr>
        <w:t>z</w:t>
      </w:r>
      <w:r>
        <w:rPr>
          <w:rFonts w:ascii="Arial Unicode MS" w:eastAsia="Arial Unicode MS" w:hAnsi="Arial Unicode MS" w:cs="Arial Unicode MS"/>
        </w:rPr>
        <w:t xml:space="preserve"> sur Bardage bois (</w:t>
      </w:r>
      <w:r w:rsidRPr="0032355D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</w:rPr>
        <w:t>).</w:t>
      </w:r>
    </w:p>
    <w:p w:rsidR="00375AE1" w:rsidRDefault="00375AE1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Ouvr</w:t>
      </w:r>
      <w:r w:rsidR="00474004">
        <w:rPr>
          <w:rFonts w:ascii="Arial Unicode MS" w:eastAsia="Arial Unicode MS" w:hAnsi="Arial Unicode MS" w:cs="Arial Unicode MS"/>
        </w:rPr>
        <w:t>ez</w:t>
      </w:r>
      <w:r>
        <w:rPr>
          <w:rFonts w:ascii="Arial Unicode MS" w:eastAsia="Arial Unicode MS" w:hAnsi="Arial Unicode MS" w:cs="Arial Unicode MS"/>
        </w:rPr>
        <w:t xml:space="preserve"> l'onglet Apparence (</w:t>
      </w:r>
      <w:r w:rsidRPr="0032355D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</w:rPr>
        <w:t>).</w:t>
      </w:r>
    </w:p>
    <w:p w:rsidR="00757C23" w:rsidRDefault="00375AE1" w:rsidP="00757C23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</w:t>
      </w:r>
      <w:r w:rsidR="0032355D">
        <w:rPr>
          <w:rFonts w:ascii="Arial Unicode MS" w:eastAsia="Arial Unicode MS" w:hAnsi="Arial Unicode MS" w:cs="Arial Unicode MS"/>
        </w:rPr>
        <w:t>Afin de changer l'image (</w:t>
      </w:r>
      <w:r w:rsidR="0032355D" w:rsidRPr="0032355D">
        <w:rPr>
          <w:rFonts w:ascii="Arial Unicode MS" w:eastAsia="Arial Unicode MS" w:hAnsi="Arial Unicode MS" w:cs="Arial Unicode MS"/>
          <w:b/>
          <w:color w:val="FF0000"/>
        </w:rPr>
        <w:t>3</w:t>
      </w:r>
      <w:r w:rsidR="0032355D">
        <w:rPr>
          <w:rFonts w:ascii="Arial Unicode MS" w:eastAsia="Arial Unicode MS" w:hAnsi="Arial Unicode MS" w:cs="Arial Unicode MS"/>
        </w:rPr>
        <w:t>) de l'apparence, cliquer sur l'icone du navigateur de ressources (</w:t>
      </w:r>
      <w:r w:rsidR="0032355D" w:rsidRPr="0032355D">
        <w:rPr>
          <w:rFonts w:ascii="Arial Unicode MS" w:eastAsia="Arial Unicode MS" w:hAnsi="Arial Unicode MS" w:cs="Arial Unicode MS"/>
          <w:b/>
          <w:color w:val="FF0000"/>
        </w:rPr>
        <w:t>4</w:t>
      </w:r>
      <w:r w:rsidR="0032355D">
        <w:rPr>
          <w:rFonts w:ascii="Arial Unicode MS" w:eastAsia="Arial Unicode MS" w:hAnsi="Arial Unicode MS" w:cs="Arial Unicode MS"/>
        </w:rPr>
        <w:t>).</w:t>
      </w:r>
    </w:p>
    <w:p w:rsidR="0032355D" w:rsidRDefault="00757C23" w:rsidP="00757C23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32355D">
        <w:rPr>
          <w:rFonts w:ascii="Arial Unicode MS" w:eastAsia="Arial Unicode MS" w:hAnsi="Arial Unicode MS" w:cs="Arial Unicode MS"/>
        </w:rPr>
        <w:t>- La boite de dialogue Navigateur de ressource</w:t>
      </w:r>
      <w:r w:rsidR="006555CF">
        <w:rPr>
          <w:rFonts w:ascii="Arial Unicode MS" w:eastAsia="Arial Unicode MS" w:hAnsi="Arial Unicode MS" w:cs="Arial Unicode MS"/>
        </w:rPr>
        <w:t>s</w:t>
      </w:r>
      <w:r w:rsidR="0032355D">
        <w:rPr>
          <w:rFonts w:ascii="Arial Unicode MS" w:eastAsia="Arial Unicode MS" w:hAnsi="Arial Unicode MS" w:cs="Arial Unicode MS"/>
        </w:rPr>
        <w:t xml:space="preserve"> s'ouvre sur la droite</w:t>
      </w:r>
      <w:r w:rsidR="00CC3A82">
        <w:rPr>
          <w:rFonts w:ascii="Arial Unicode MS" w:eastAsia="Arial Unicode MS" w:hAnsi="Arial Unicode MS" w:cs="Arial Unicode MS"/>
        </w:rPr>
        <w:t>.</w:t>
      </w:r>
    </w:p>
    <w:p w:rsidR="0032355D" w:rsidRDefault="0032355D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</w:t>
      </w:r>
      <w:r w:rsidR="00797ED3">
        <w:rPr>
          <w:rFonts w:ascii="Arial Unicode MS" w:eastAsia="Arial Unicode MS" w:hAnsi="Arial Unicode MS" w:cs="Arial Unicode MS"/>
        </w:rPr>
        <w:t>Choisi</w:t>
      </w:r>
      <w:r w:rsidR="00474004">
        <w:rPr>
          <w:rFonts w:ascii="Arial Unicode MS" w:eastAsia="Arial Unicode MS" w:hAnsi="Arial Unicode MS" w:cs="Arial Unicode MS"/>
        </w:rPr>
        <w:t>ssez</w:t>
      </w:r>
      <w:r w:rsidR="00797ED3">
        <w:rPr>
          <w:rFonts w:ascii="Arial Unicode MS" w:eastAsia="Arial Unicode MS" w:hAnsi="Arial Unicode MS" w:cs="Arial Unicode MS"/>
        </w:rPr>
        <w:t xml:space="preserve"> le bardage (</w:t>
      </w:r>
      <w:r w:rsidR="00797ED3" w:rsidRPr="00797ED3">
        <w:rPr>
          <w:rFonts w:ascii="Arial Unicode MS" w:eastAsia="Arial Unicode MS" w:hAnsi="Arial Unicode MS" w:cs="Arial Unicode MS"/>
          <w:b/>
          <w:color w:val="FF0000"/>
        </w:rPr>
        <w:t>5</w:t>
      </w:r>
      <w:r w:rsidR="00797ED3">
        <w:rPr>
          <w:rFonts w:ascii="Arial Unicode MS" w:eastAsia="Arial Unicode MS" w:hAnsi="Arial Unicode MS" w:cs="Arial Unicode MS"/>
        </w:rPr>
        <w:t>) et cliquer sur l'icone pour remplacer la ressource actuelle (</w:t>
      </w:r>
      <w:r w:rsidR="00797ED3" w:rsidRPr="00797ED3">
        <w:rPr>
          <w:rFonts w:ascii="Arial Unicode MS" w:eastAsia="Arial Unicode MS" w:hAnsi="Arial Unicode MS" w:cs="Arial Unicode MS"/>
          <w:b/>
          <w:color w:val="FF0000"/>
        </w:rPr>
        <w:t>6</w:t>
      </w:r>
      <w:r w:rsidR="00A8562B">
        <w:rPr>
          <w:rFonts w:ascii="Arial Unicode MS" w:eastAsia="Arial Unicode MS" w:hAnsi="Arial Unicode MS" w:cs="Arial Unicode MS"/>
        </w:rPr>
        <w:t xml:space="preserve">), le </w:t>
      </w:r>
      <w:r w:rsidR="00A8562B">
        <w:rPr>
          <w:rFonts w:ascii="Arial Unicode MS" w:eastAsia="Arial Unicode MS" w:hAnsi="Arial Unicode MS" w:cs="Arial Unicode MS"/>
        </w:rPr>
        <w:tab/>
        <w:t>changement va s'appliquer.</w:t>
      </w:r>
    </w:p>
    <w:p w:rsidR="00E15395" w:rsidRPr="00FE2D72" w:rsidRDefault="00E15395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860119" w:rsidRDefault="004469A6" w:rsidP="000C2C2D">
      <w:pPr>
        <w:spacing w:after="0" w:line="240" w:lineRule="auto"/>
        <w:jc w:val="right"/>
        <w:rPr>
          <w:rFonts w:ascii="Arial Unicode MS" w:eastAsia="Arial Unicode MS" w:hAnsi="Arial Unicode MS" w:cs="Arial Unicode MS"/>
          <w:b/>
        </w:rPr>
      </w:pPr>
      <w:r w:rsidRPr="004469A6">
        <w:rPr>
          <w:rFonts w:ascii="Arial Unicode MS" w:eastAsia="Arial Unicode MS" w:hAnsi="Arial Unicode MS" w:cs="Arial Unicode MS"/>
          <w:noProof/>
        </w:rPr>
        <w:pict>
          <v:shape id="_x0000_s1145" type="#_x0000_t202" style="position:absolute;left:0;text-align:left;margin-left:121.25pt;margin-top:81.05pt;width:16.75pt;height:24.15pt;z-index:251710976;mso-width-relative:margin;mso-height-relative:margin" filled="f" stroked="f">
            <v:textbox style="mso-next-textbox:#_x0000_s1145">
              <w:txbxContent>
                <w:p w:rsidR="005B54F1" w:rsidRPr="001806C6" w:rsidRDefault="005B54F1" w:rsidP="002E56E6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sz w:val="16"/>
          <w:szCs w:val="16"/>
        </w:rPr>
        <w:pict>
          <v:shape id="_x0000_s1147" type="#_x0000_t202" style="position:absolute;left:0;text-align:left;margin-left:231.9pt;margin-top:92.3pt;width:16.75pt;height:24.15pt;z-index:251713024;mso-width-relative:margin;mso-height-relative:margin" filled="f" stroked="f">
            <v:textbox style="mso-next-textbox:#_x0000_s1147">
              <w:txbxContent>
                <w:p w:rsidR="005B54F1" w:rsidRPr="001806C6" w:rsidRDefault="005B54F1" w:rsidP="002E56E6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b/>
          <w:noProof/>
        </w:rPr>
        <w:pict>
          <v:shape id="_x0000_s1148" type="#_x0000_t202" style="position:absolute;left:0;text-align:left;margin-left:64pt;margin-top:171.35pt;width:16.75pt;height:24.15pt;z-index:251714048;mso-width-relative:margin;mso-height-relative:margin" filled="f" stroked="f">
            <v:textbox style="mso-next-textbox:#_x0000_s1148">
              <w:txbxContent>
                <w:p w:rsidR="005B54F1" w:rsidRPr="001806C6" w:rsidRDefault="005B54F1" w:rsidP="002E56E6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b/>
          <w:noProof/>
        </w:rPr>
        <w:pict>
          <v:shape id="_x0000_s1149" type="#_x0000_t202" style="position:absolute;left:0;text-align:left;margin-left:380.75pt;margin-top:31.95pt;width:16.75pt;height:24.15pt;z-index:251715072;mso-width-relative:margin;mso-height-relative:margin" filled="f" stroked="f">
            <v:textbox style="mso-next-textbox:#_x0000_s1149">
              <w:txbxContent>
                <w:p w:rsidR="005B54F1" w:rsidRPr="001806C6" w:rsidRDefault="005B54F1" w:rsidP="002E56E6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1150" type="#_x0000_t202" style="position:absolute;left:0;text-align:left;margin-left:483.25pt;margin-top:42.1pt;width:16.75pt;height:24.15pt;z-index:251716096;mso-width-relative:margin;mso-height-relative:margin" filled="f" stroked="f">
            <v:textbox style="mso-next-textbox:#_x0000_s1150">
              <w:txbxContent>
                <w:p w:rsidR="005B54F1" w:rsidRPr="001806C6" w:rsidRDefault="005B54F1" w:rsidP="002E56E6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b/>
          <w:noProof/>
        </w:rPr>
        <w:pict>
          <v:shape id="_x0000_s1146" type="#_x0000_t202" style="position:absolute;left:0;text-align:left;margin-left:225.15pt;margin-top:3.1pt;width:16.75pt;height:24.15pt;z-index:251712000;mso-width-relative:margin;mso-height-relative:margin" filled="f" stroked="f">
            <v:textbox style="mso-next-textbox:#_x0000_s1146">
              <w:txbxContent>
                <w:p w:rsidR="005B54F1" w:rsidRPr="001806C6" w:rsidRDefault="005B54F1" w:rsidP="002E56E6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="00711DC2">
        <w:object w:dxaOrig="28725" w:dyaOrig="11165">
          <v:shape id="_x0000_i1047" type="#_x0000_t75" style="width:462.85pt;height:194.5pt" o:ole="">
            <v:imagedata r:id="rId60" o:title=""/>
          </v:shape>
          <o:OLEObject Type="Embed" ProgID="Unknown" ShapeID="_x0000_i1047" DrawAspect="Content" ObjectID="_1591643353" r:id="rId61"/>
        </w:object>
      </w:r>
    </w:p>
    <w:p w:rsidR="00667614" w:rsidRPr="002616F1" w:rsidRDefault="00667614" w:rsidP="00894335">
      <w:pPr>
        <w:spacing w:after="0" w:line="240" w:lineRule="auto"/>
        <w:rPr>
          <w:rFonts w:ascii="Arial Unicode MS" w:eastAsia="Arial Unicode MS" w:hAnsi="Arial Unicode MS" w:cs="Arial Unicode MS"/>
          <w:b/>
          <w:sz w:val="8"/>
          <w:szCs w:val="8"/>
        </w:rPr>
      </w:pPr>
    </w:p>
    <w:p w:rsidR="00667614" w:rsidRPr="00A8562B" w:rsidRDefault="00A8562B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A8562B">
        <w:rPr>
          <w:rFonts w:ascii="Arial Unicode MS" w:eastAsia="Arial Unicode MS" w:hAnsi="Arial Unicode MS" w:cs="Arial Unicode MS"/>
        </w:rPr>
        <w:tab/>
        <w:t>- Procéde</w:t>
      </w:r>
      <w:r w:rsidR="00474004">
        <w:rPr>
          <w:rFonts w:ascii="Arial Unicode MS" w:eastAsia="Arial Unicode MS" w:hAnsi="Arial Unicode MS" w:cs="Arial Unicode MS"/>
        </w:rPr>
        <w:t>z</w:t>
      </w:r>
      <w:r w:rsidRPr="00A8562B">
        <w:rPr>
          <w:rFonts w:ascii="Arial Unicode MS" w:eastAsia="Arial Unicode MS" w:hAnsi="Arial Unicode MS" w:cs="Arial Unicode MS"/>
        </w:rPr>
        <w:t xml:space="preserve"> de la même façon afin de créer la couche 7: plâtre en créant le matériaux et en </w:t>
      </w:r>
      <w:r w:rsidR="008D09A3">
        <w:rPr>
          <w:rFonts w:ascii="Arial Unicode MS" w:eastAsia="Arial Unicode MS" w:hAnsi="Arial Unicode MS" w:cs="Arial Unicode MS"/>
        </w:rPr>
        <w:tab/>
      </w:r>
      <w:r w:rsidRPr="00A8562B">
        <w:rPr>
          <w:rFonts w:ascii="Arial Unicode MS" w:eastAsia="Arial Unicode MS" w:hAnsi="Arial Unicode MS" w:cs="Arial Unicode MS"/>
        </w:rPr>
        <w:t>modifiant son apparence.</w:t>
      </w:r>
    </w:p>
    <w:p w:rsidR="00D06C9E" w:rsidRDefault="00FE2D72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Voi</w:t>
      </w:r>
      <w:r w:rsidR="00D06C9E">
        <w:rPr>
          <w:rFonts w:ascii="Arial Unicode MS" w:eastAsia="Arial Unicode MS" w:hAnsi="Arial Unicode MS" w:cs="Arial Unicode MS"/>
        </w:rPr>
        <w:t>ci la composition finale du mur de la partie nuit:</w:t>
      </w:r>
    </w:p>
    <w:p w:rsidR="00667614" w:rsidRPr="00A8562B" w:rsidRDefault="00D06C9E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D06C9E">
        <w:rPr>
          <w:rFonts w:ascii="Arial Unicode MS" w:eastAsia="Arial Unicode MS" w:hAnsi="Arial Unicode MS" w:cs="Arial Unicode MS"/>
        </w:rPr>
        <w:t>Ext. Bois 2 +Isolant 12 +  BBMC 20 + vide 1 + ba13</w:t>
      </w:r>
      <w:r>
        <w:rPr>
          <w:rFonts w:ascii="Arial Unicode MS" w:eastAsia="Arial Unicode MS" w:hAnsi="Arial Unicode MS" w:cs="Arial Unicode MS"/>
        </w:rPr>
        <w:t>.</w:t>
      </w:r>
    </w:p>
    <w:p w:rsidR="00667614" w:rsidRPr="00FE2D72" w:rsidRDefault="00667614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667614" w:rsidRDefault="002616F1" w:rsidP="00FE2D72">
      <w:pPr>
        <w:spacing w:after="0" w:line="240" w:lineRule="auto"/>
        <w:jc w:val="right"/>
      </w:pPr>
      <w:r>
        <w:object w:dxaOrig="20746" w:dyaOrig="4785">
          <v:shape id="_x0000_i1048" type="#_x0000_t75" style="width:462.85pt;height:109.4pt" o:ole="">
            <v:imagedata r:id="rId62" o:title=""/>
          </v:shape>
          <o:OLEObject Type="Embed" ProgID="Unknown" ShapeID="_x0000_i1048" DrawAspect="Content" ObjectID="_1591643354" r:id="rId63"/>
        </w:object>
      </w:r>
    </w:p>
    <w:p w:rsidR="00711DC2" w:rsidRPr="002616F1" w:rsidRDefault="00711DC2" w:rsidP="00FE2D72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8"/>
          <w:szCs w:val="8"/>
        </w:rPr>
      </w:pPr>
    </w:p>
    <w:p w:rsidR="00667614" w:rsidRDefault="00FE2D72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5948FF">
        <w:rPr>
          <w:rFonts w:ascii="Arial Unicode MS" w:eastAsia="Arial Unicode MS" w:hAnsi="Arial Unicode MS" w:cs="Arial Unicode MS"/>
        </w:rPr>
        <w:t xml:space="preserve">- Pour dessiner la partie nuit, il faut mettre en place des repères de dessin </w:t>
      </w:r>
      <w:r w:rsidR="002616F1">
        <w:rPr>
          <w:rFonts w:ascii="Arial Unicode MS" w:eastAsia="Arial Unicode MS" w:hAnsi="Arial Unicode MS" w:cs="Arial Unicode MS"/>
        </w:rPr>
        <w:t xml:space="preserve">appelés lignes de </w:t>
      </w:r>
      <w:r w:rsidR="002616F1">
        <w:rPr>
          <w:rFonts w:ascii="Arial Unicode MS" w:eastAsia="Arial Unicode MS" w:hAnsi="Arial Unicode MS" w:cs="Arial Unicode MS"/>
        </w:rPr>
        <w:tab/>
        <w:t>construction: Plan de référence</w:t>
      </w:r>
    </w:p>
    <w:p w:rsidR="00667614" w:rsidRDefault="005948FF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Dans l'onglet Architecture (</w:t>
      </w:r>
      <w:r w:rsidRPr="005948FF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</w:rPr>
        <w:t xml:space="preserve">), dans le panneau </w:t>
      </w:r>
      <w:r w:rsidRPr="00DE1AD8">
        <w:rPr>
          <w:rFonts w:ascii="Arial Unicode MS" w:eastAsia="Arial Unicode MS" w:hAnsi="Arial Unicode MS" w:cs="Arial Unicode MS"/>
          <w:b/>
        </w:rPr>
        <w:t>Plan de construction</w:t>
      </w:r>
      <w:r>
        <w:rPr>
          <w:rFonts w:ascii="Arial Unicode MS" w:eastAsia="Arial Unicode MS" w:hAnsi="Arial Unicode MS" w:cs="Arial Unicode MS"/>
        </w:rPr>
        <w:t xml:space="preserve"> (</w:t>
      </w:r>
      <w:r w:rsidRPr="005948FF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</w:rPr>
        <w:t>); clique</w:t>
      </w:r>
      <w:r w:rsidR="00CC3A82">
        <w:rPr>
          <w:rFonts w:ascii="Arial Unicode MS" w:eastAsia="Arial Unicode MS" w:hAnsi="Arial Unicode MS" w:cs="Arial Unicode MS"/>
        </w:rPr>
        <w:t>z</w:t>
      </w:r>
      <w:r>
        <w:rPr>
          <w:rFonts w:ascii="Arial Unicode MS" w:eastAsia="Arial Unicode MS" w:hAnsi="Arial Unicode MS" w:cs="Arial Unicode MS"/>
        </w:rPr>
        <w:t xml:space="preserve"> sur </w:t>
      </w:r>
      <w:r w:rsidRPr="00DE1AD8">
        <w:rPr>
          <w:rFonts w:ascii="Arial Unicode MS" w:eastAsia="Arial Unicode MS" w:hAnsi="Arial Unicode MS" w:cs="Arial Unicode MS"/>
          <w:b/>
        </w:rPr>
        <w:t xml:space="preserve">Plan de </w:t>
      </w:r>
      <w:r w:rsidRPr="00DE1AD8">
        <w:rPr>
          <w:rFonts w:ascii="Arial Unicode MS" w:eastAsia="Arial Unicode MS" w:hAnsi="Arial Unicode MS" w:cs="Arial Unicode MS"/>
          <w:b/>
        </w:rPr>
        <w:tab/>
        <w:t>référence (</w:t>
      </w:r>
      <w:r w:rsidRPr="005948FF">
        <w:rPr>
          <w:rFonts w:ascii="Arial Unicode MS" w:eastAsia="Arial Unicode MS" w:hAnsi="Arial Unicode MS" w:cs="Arial Unicode MS"/>
          <w:b/>
          <w:color w:val="FF0000"/>
        </w:rPr>
        <w:t>3</w:t>
      </w:r>
      <w:r>
        <w:rPr>
          <w:rFonts w:ascii="Arial Unicode MS" w:eastAsia="Arial Unicode MS" w:hAnsi="Arial Unicode MS" w:cs="Arial Unicode MS"/>
        </w:rPr>
        <w:t>).</w:t>
      </w:r>
    </w:p>
    <w:p w:rsidR="005948FF" w:rsidRPr="005948FF" w:rsidRDefault="005948FF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667614" w:rsidRPr="00A8562B" w:rsidRDefault="004469A6" w:rsidP="005948FF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1153" type="#_x0000_t202" style="position:absolute;left:0;text-align:left;margin-left:486.25pt;margin-top:5pt;width:16.75pt;height:24.15pt;z-index:251719168;mso-width-relative:margin;mso-height-relative:margin" filled="f" stroked="f">
            <v:textbox style="mso-next-textbox:#_x0000_s1153">
              <w:txbxContent>
                <w:p w:rsidR="005B54F1" w:rsidRPr="001806C6" w:rsidRDefault="005B54F1" w:rsidP="005948F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1152" type="#_x0000_t202" style="position:absolute;left:0;text-align:left;margin-left:437.9pt;margin-top:26.25pt;width:16.75pt;height:24.15pt;z-index:251718144;mso-width-relative:margin;mso-height-relative:margin" filled="f" stroked="f">
            <v:textbox style="mso-next-textbox:#_x0000_s1152">
              <w:txbxContent>
                <w:p w:rsidR="005B54F1" w:rsidRPr="001806C6" w:rsidRDefault="005B54F1" w:rsidP="005948F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1151" type="#_x0000_t202" style="position:absolute;left:0;text-align:left;margin-left:61.15pt;margin-top:14.25pt;width:16.75pt;height:24.15pt;z-index:251717120;mso-width-relative:margin;mso-height-relative:margin" filled="f" stroked="f">
            <v:textbox style="mso-next-textbox:#_x0000_s1151">
              <w:txbxContent>
                <w:p w:rsidR="005B54F1" w:rsidRPr="001806C6" w:rsidRDefault="005B54F1" w:rsidP="005948F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711DC2">
        <w:object w:dxaOrig="16756" w:dyaOrig="798">
          <v:shape id="_x0000_i1049" type="#_x0000_t75" style="width:457.25pt;height:57.05pt" o:ole="">
            <v:imagedata r:id="rId64" o:title=""/>
          </v:shape>
          <o:OLEObject Type="Embed" ProgID="Unknown" ShapeID="_x0000_i1049" DrawAspect="Content" ObjectID="_1591643355" r:id="rId65"/>
        </w:object>
      </w:r>
    </w:p>
    <w:p w:rsidR="00667614" w:rsidRPr="002616F1" w:rsidRDefault="00667614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711DC2" w:rsidRPr="002616F1" w:rsidRDefault="002616F1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ab/>
      </w:r>
      <w:r w:rsidRPr="002616F1">
        <w:rPr>
          <w:rFonts w:ascii="Arial Unicode MS" w:eastAsia="Arial Unicode MS" w:hAnsi="Arial Unicode MS" w:cs="Arial Unicode MS"/>
          <w:u w:val="single"/>
        </w:rPr>
        <w:t>Note:</w:t>
      </w:r>
      <w:r w:rsidRPr="002616F1">
        <w:rPr>
          <w:rFonts w:ascii="Arial Unicode MS" w:eastAsia="Arial Unicode MS" w:hAnsi="Arial Unicode MS" w:cs="Arial Unicode MS"/>
        </w:rPr>
        <w:t xml:space="preserve"> Vérifie</w:t>
      </w:r>
      <w:r w:rsidR="00327359">
        <w:rPr>
          <w:rFonts w:ascii="Arial Unicode MS" w:eastAsia="Arial Unicode MS" w:hAnsi="Arial Unicode MS" w:cs="Arial Unicode MS"/>
        </w:rPr>
        <w:t>z</w:t>
      </w:r>
      <w:r w:rsidRPr="002616F1">
        <w:rPr>
          <w:rFonts w:ascii="Arial Unicode MS" w:eastAsia="Arial Unicode MS" w:hAnsi="Arial Unicode MS" w:cs="Arial Unicode MS"/>
        </w:rPr>
        <w:t xml:space="preserve"> dans le panneau Propriété</w:t>
      </w:r>
      <w:r>
        <w:rPr>
          <w:rFonts w:ascii="Arial Unicode MS" w:eastAsia="Arial Unicode MS" w:hAnsi="Arial Unicode MS" w:cs="Arial Unicode MS"/>
        </w:rPr>
        <w:t xml:space="preserve">, option Remplacements visibilité / graphisme que les </w:t>
      </w:r>
      <w:r>
        <w:rPr>
          <w:rFonts w:ascii="Arial Unicode MS" w:eastAsia="Arial Unicode MS" w:hAnsi="Arial Unicode MS" w:cs="Arial Unicode MS"/>
        </w:rPr>
        <w:tab/>
        <w:t>plans de référence sont visibles</w:t>
      </w:r>
      <w:r w:rsidR="005B54F1">
        <w:rPr>
          <w:rFonts w:ascii="Arial Unicode MS" w:eastAsia="Arial Unicode MS" w:hAnsi="Arial Unicode MS" w:cs="Arial Unicode MS"/>
        </w:rPr>
        <w:t>.</w:t>
      </w:r>
    </w:p>
    <w:p w:rsidR="005F7792" w:rsidRPr="005F7792" w:rsidRDefault="005948FF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>
        <w:rPr>
          <w:rFonts w:ascii="Arial Unicode MS" w:eastAsia="Arial Unicode MS" w:hAnsi="Arial Unicode MS" w:cs="Arial Unicode MS"/>
        </w:rPr>
        <w:tab/>
      </w:r>
    </w:p>
    <w:p w:rsidR="00667614" w:rsidRPr="00A8562B" w:rsidRDefault="004469A6" w:rsidP="00095D58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en-US"/>
        </w:rPr>
        <w:lastRenderedPageBreak/>
        <w:pict>
          <v:shape id="_x0000_s71326" type="#_x0000_t202" style="position:absolute;left:0;text-align:left;margin-left:42.7pt;margin-top:.25pt;width:171.45pt;height:237.9pt;z-index:252137984;mso-width-relative:margin;mso-height-relative:margin">
            <v:textbox>
              <w:txbxContent>
                <w:p w:rsidR="00095D58" w:rsidRPr="00A8562B" w:rsidRDefault="00095D58" w:rsidP="00095D58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Dessiner un plan de référence horizontal (</w:t>
                  </w:r>
                  <w:r w:rsidRPr="00095D58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 à uns distance quelconque du mur (</w:t>
                  </w:r>
                  <w:r w:rsidRPr="005F7792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  <w:p w:rsidR="00095D58" w:rsidRPr="005F7792" w:rsidRDefault="00095D58" w:rsidP="00095D58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5F7792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- 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Repositionner le plan de référence en tapant la valeur 3.08 (3.40-0.32) dans la case</w:t>
                  </w:r>
                  <w:r w:rsidRPr="005F7792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5F7792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3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). La valeur 3.08, une fois saisie, apparait dans la cotation provisoire </w:t>
                  </w:r>
                  <w:r w:rsidRPr="005F7792">
                    <w:rPr>
                      <w:rFonts w:ascii="Arial Unicode MS" w:eastAsia="Arial Unicode MS" w:hAnsi="Arial Unicode MS" w:cs="Arial Unicode MS"/>
                      <w:spacing w:val="-4"/>
                    </w:rPr>
                    <w:t>(</w:t>
                  </w:r>
                  <w:r w:rsidRPr="005F7792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4</w:t>
                  </w:r>
                  <w:r w:rsidRPr="005F7792">
                    <w:rPr>
                      <w:rFonts w:ascii="Arial Unicode MS" w:eastAsia="Arial Unicode MS" w:hAnsi="Arial Unicode MS" w:cs="Arial Unicode MS"/>
                      <w:spacing w:val="-4"/>
                    </w:rPr>
                    <w:t>).</w:t>
                  </w:r>
                </w:p>
                <w:p w:rsidR="00095D58" w:rsidRDefault="00095D58" w:rsidP="00095D58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Le pl</w:t>
                  </w:r>
                  <w:r w:rsidR="004F3E66">
                    <w:rPr>
                      <w:rFonts w:ascii="Arial Unicode MS" w:eastAsia="Arial Unicode MS" w:hAnsi="Arial Unicode MS" w:cs="Arial Unicode MS"/>
                    </w:rPr>
                    <w:t>an de référence se trouve donc bien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</w:t>
                  </w:r>
                  <w:r w:rsidR="004F3E66">
                    <w:rPr>
                      <w:rFonts w:ascii="Arial Unicode MS" w:eastAsia="Arial Unicode MS" w:hAnsi="Arial Unicode MS" w:cs="Arial Unicode MS"/>
                    </w:rPr>
                    <w:t xml:space="preserve">à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3.40</w:t>
                  </w:r>
                  <w:r w:rsidR="004F3E66">
                    <w:rPr>
                      <w:rFonts w:ascii="Arial Unicode MS" w:eastAsia="Arial Unicode MS" w:hAnsi="Arial Unicode MS" w:cs="Arial Unicode MS"/>
                    </w:rPr>
                    <w:t xml:space="preserve"> m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du sommet du mur.</w:t>
                  </w:r>
                </w:p>
                <w:p w:rsidR="00095D58" w:rsidRDefault="00095D58"/>
              </w:txbxContent>
            </v:textbox>
          </v:shape>
        </w:pict>
      </w:r>
      <w:r w:rsidR="00095D58">
        <w:tab/>
      </w:r>
      <w:r w:rsidR="00095D58">
        <w:object w:dxaOrig="6383" w:dyaOrig="11164">
          <v:shape id="_x0000_i1050" type="#_x0000_t75" style="width:143.05pt;height:240.3pt" o:ole="">
            <v:imagedata r:id="rId66" o:title=""/>
          </v:shape>
          <o:OLEObject Type="Embed" ProgID="Unknown" ShapeID="_x0000_i1050" DrawAspect="Content" ObjectID="_1591643356" r:id="rId67"/>
        </w:object>
      </w:r>
      <w:r w:rsidR="00095D58">
        <w:t xml:space="preserve">  </w:t>
      </w:r>
      <w:r w:rsidR="00095D58">
        <w:object w:dxaOrig="6383" w:dyaOrig="11164">
          <v:shape id="_x0000_i1051" type="#_x0000_t75" style="width:137.45pt;height:240.3pt" o:ole="">
            <v:imagedata r:id="rId68" o:title=""/>
          </v:shape>
          <o:OLEObject Type="Embed" ProgID="Unknown" ShapeID="_x0000_i1051" DrawAspect="Content" ObjectID="_1591643357" r:id="rId69"/>
        </w:object>
      </w:r>
    </w:p>
    <w:p w:rsidR="00860119" w:rsidRPr="005F7792" w:rsidRDefault="004469A6" w:rsidP="00711DC2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1160" type="#_x0000_t202" style="position:absolute;left:0;text-align:left;margin-left:42.7pt;margin-top:10.3pt;width:325.65pt;height:211.55pt;z-index:251725312;mso-width-relative:margin;mso-height-relative:margin" stroked="f">
            <v:textbox style="mso-next-textbox:#_x0000_s1160">
              <w:txbxContent>
                <w:p w:rsidR="005B54F1" w:rsidRPr="00440A00" w:rsidRDefault="005B54F1" w:rsidP="005B54F1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pacing w:val="-8"/>
                    </w:rPr>
                  </w:pPr>
                  <w:r w:rsidRPr="00440A00">
                    <w:rPr>
                      <w:rFonts w:ascii="Arial Unicode MS" w:eastAsia="Arial Unicode MS" w:hAnsi="Arial Unicode MS" w:cs="Arial Unicode MS"/>
                      <w:spacing w:val="-8"/>
                    </w:rPr>
                    <w:t>- Dessinez une autre ligne guide à 1.60 m en bas de la première. Elle se trouve à 5 m de l'angle haut. Tracer un plan de référence vertical à droite de la partie centrale, à une distance de 2 m (point de départ).</w:t>
                  </w:r>
                </w:p>
                <w:p w:rsidR="005B54F1" w:rsidRPr="001958B2" w:rsidRDefault="005B54F1" w:rsidP="005B54F1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1958B2">
                    <w:rPr>
                      <w:rFonts w:ascii="Arial Unicode MS" w:eastAsia="Arial Unicode MS" w:hAnsi="Arial Unicode MS" w:cs="Arial Unicode MS"/>
                    </w:rPr>
                    <w:t>- Dans l'arborescence du projet, plac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z vous</w:t>
                  </w:r>
                  <w:r w:rsidRPr="001958B2">
                    <w:rPr>
                      <w:rFonts w:ascii="Arial Unicode MS" w:eastAsia="Arial Unicode MS" w:hAnsi="Arial Unicode MS" w:cs="Arial Unicode MS"/>
                    </w:rPr>
                    <w:t xml:space="preserve"> sur le plan RDC, puis choisi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ssez</w:t>
                  </w:r>
                  <w:r w:rsidRPr="001958B2">
                    <w:rPr>
                      <w:rFonts w:ascii="Arial Unicode MS" w:eastAsia="Arial Unicode MS" w:hAnsi="Arial Unicode MS" w:cs="Arial Unicode MS"/>
                    </w:rPr>
                    <w:t xml:space="preserve"> Mur porteur (Mur) dans l'onglet Architecture et:</w:t>
                  </w:r>
                </w:p>
                <w:p w:rsidR="005B54F1" w:rsidRPr="001958B2" w:rsidRDefault="005B54F1" w:rsidP="005B54F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1958B2">
                    <w:rPr>
                      <w:rFonts w:ascii="Arial Unicode MS" w:eastAsia="Arial Unicode MS" w:hAnsi="Arial Unicode MS" w:cs="Arial Unicode MS"/>
                    </w:rPr>
                    <w:t>Ext. Bois 2 +Isolant 12 +  BBMC 20 + vide 1 + ba13.</w:t>
                  </w:r>
                </w:p>
                <w:p w:rsidR="005B54F1" w:rsidRDefault="005B54F1" w:rsidP="005B54F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D06C9E">
                    <w:rPr>
                      <w:rFonts w:ascii="Arial Unicode MS" w:eastAsia="Arial Unicode MS" w:hAnsi="Arial Unicode MS" w:cs="Arial Unicode MS"/>
                    </w:rPr>
                    <w:t>- Cho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i</w:t>
                  </w:r>
                  <w:r w:rsidRPr="00D06C9E">
                    <w:rPr>
                      <w:rFonts w:ascii="Arial Unicode MS" w:eastAsia="Arial Unicode MS" w:hAnsi="Arial Unicode MS" w:cs="Arial Unicode MS"/>
                    </w:rPr>
                    <w:t>si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ssez</w:t>
                  </w:r>
                  <w:r w:rsidRPr="00D06C9E">
                    <w:rPr>
                      <w:rFonts w:ascii="Arial Unicode MS" w:eastAsia="Arial Unicode MS" w:hAnsi="Arial Unicode MS" w:cs="Arial Unicode MS"/>
                    </w:rPr>
                    <w:t xml:space="preserve"> en contrainte supérieure le 1er ETAGE.</w:t>
                  </w:r>
                </w:p>
                <w:p w:rsidR="005B54F1" w:rsidRPr="005A0307" w:rsidRDefault="005B54F1" w:rsidP="005B54F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7A6049">
                    <w:rPr>
                      <w:rFonts w:ascii="Arial Unicode MS" w:eastAsia="Arial Unicode MS" w:hAnsi="Arial Unicode MS" w:cs="Arial Unicode MS"/>
                    </w:rPr>
                    <w:t xml:space="preserve">-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Tracez le mur du point de </w:t>
                  </w:r>
                  <w:r w:rsidRPr="0044095C">
                    <w:rPr>
                      <w:rFonts w:ascii="Arial Unicode MS" w:eastAsia="Arial Unicode MS" w:hAnsi="Arial Unicode MS" w:cs="Arial Unicode MS"/>
                      <w:color w:val="FF0000"/>
                    </w:rPr>
                    <w:t>D</w:t>
                  </w:r>
                  <w:r>
                    <w:rPr>
                      <w:rFonts w:ascii="Arial Unicode MS" w:eastAsia="Arial Unicode MS" w:hAnsi="Arial Unicode MS" w:cs="Arial Unicode MS"/>
                      <w:color w:val="FF0000"/>
                    </w:rPr>
                    <w:t xml:space="preserve">épart </w:t>
                  </w:r>
                  <w:r w:rsidRPr="005A0307">
                    <w:rPr>
                      <w:rFonts w:ascii="Arial Unicode MS" w:eastAsia="Arial Unicode MS" w:hAnsi="Arial Unicode MS" w:cs="Arial Unicode MS"/>
                    </w:rPr>
                    <w:t>(ligne de construction ),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avec les dimensions indiquées, et le finir sur le point d'</w:t>
                  </w:r>
                  <w:r w:rsidRPr="0044095C">
                    <w:rPr>
                      <w:rFonts w:ascii="Arial Unicode MS" w:eastAsia="Arial Unicode MS" w:hAnsi="Arial Unicode MS" w:cs="Arial Unicode MS"/>
                      <w:color w:val="FF0000"/>
                    </w:rPr>
                    <w:t>A</w:t>
                  </w:r>
                  <w:r>
                    <w:rPr>
                      <w:rFonts w:ascii="Arial Unicode MS" w:eastAsia="Arial Unicode MS" w:hAnsi="Arial Unicode MS" w:cs="Arial Unicode MS"/>
                      <w:color w:val="FF0000"/>
                    </w:rPr>
                    <w:t xml:space="preserve">rrivée, </w:t>
                  </w:r>
                  <w:r w:rsidRPr="005A0307">
                    <w:rPr>
                      <w:rFonts w:ascii="Arial Unicode MS" w:eastAsia="Arial Unicode MS" w:hAnsi="Arial Unicode MS" w:cs="Arial Unicode MS"/>
                    </w:rPr>
                    <w:t>qui se calle sur la ligne de construction.</w:t>
                  </w:r>
                </w:p>
                <w:p w:rsidR="005B54F1" w:rsidRPr="00D06C9E" w:rsidRDefault="005B54F1" w:rsidP="006B3059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</w:p>
              </w:txbxContent>
            </v:textbox>
          </v:shape>
        </w:pict>
      </w:r>
    </w:p>
    <w:p w:rsidR="00860119" w:rsidRPr="00CB3BB6" w:rsidRDefault="005B54F1" w:rsidP="00440A00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noProof/>
          <w:sz w:val="16"/>
          <w:szCs w:val="16"/>
        </w:rPr>
        <w:drawing>
          <wp:inline distT="0" distB="0" distL="0" distR="0">
            <wp:extent cx="1610934" cy="2511188"/>
            <wp:effectExtent l="19050" t="0" r="8316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34" cy="251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00" w:rsidRDefault="00BA1EAA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</w:p>
    <w:p w:rsidR="005A0307" w:rsidRPr="00DF747F" w:rsidRDefault="00440A00" w:rsidP="00894335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16"/>
          <w:szCs w:val="16"/>
        </w:rPr>
      </w:pPr>
      <w:r>
        <w:rPr>
          <w:rFonts w:ascii="Arial Unicode MS" w:eastAsia="Arial Unicode MS" w:hAnsi="Arial Unicode MS" w:cs="Arial Unicode MS"/>
        </w:rPr>
        <w:tab/>
      </w:r>
      <w:r w:rsidR="00BA1EAA"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</w:t>
      </w:r>
      <w:r w:rsidR="00BA1EAA" w:rsidRPr="00DF747F">
        <w:rPr>
          <w:rFonts w:ascii="Arial Unicode MS" w:eastAsia="Arial Unicode MS" w:hAnsi="Arial Unicode MS" w:cs="Arial Unicode MS"/>
          <w:color w:val="FF0000"/>
          <w:sz w:val="16"/>
          <w:szCs w:val="16"/>
        </w:rPr>
        <w:t xml:space="preserve"> C04 FORMATION creation des murs porteurs nuit.rvt</w:t>
      </w:r>
    </w:p>
    <w:p w:rsidR="003B60E0" w:rsidRDefault="003B60E0" w:rsidP="00894335">
      <w:pPr>
        <w:spacing w:after="0" w:line="240" w:lineRule="auto"/>
        <w:rPr>
          <w:rFonts w:ascii="Arial Unicode MS" w:eastAsia="Arial Unicode MS" w:hAnsi="Arial Unicode MS" w:cs="Arial Unicode MS"/>
          <w:color w:val="FF0000"/>
        </w:rPr>
      </w:pPr>
    </w:p>
    <w:p w:rsidR="0025058C" w:rsidRDefault="004469A6" w:rsidP="00894335">
      <w:pPr>
        <w:spacing w:after="0" w:line="240" w:lineRule="auto"/>
        <w:rPr>
          <w:rFonts w:ascii="Arial Unicode MS" w:eastAsia="Arial Unicode MS" w:hAnsi="Arial Unicode MS" w:cs="Arial Unicode MS"/>
          <w:color w:val="FF0000"/>
        </w:rPr>
      </w:pPr>
      <w:r w:rsidRPr="004469A6">
        <w:rPr>
          <w:noProof/>
        </w:rPr>
        <w:pict>
          <v:shape id="_x0000_s1192" type="#_x0000_t202" style="position:absolute;margin-left:36.25pt;margin-top:11.9pt;width:135.45pt;height:147.3pt;z-index:251726336" stroked="f">
            <v:textbox style="mso-next-textbox:#_x0000_s1192">
              <w:txbxContent>
                <w:p w:rsidR="005B54F1" w:rsidRPr="005C61FB" w:rsidRDefault="005B54F1" w:rsidP="00474004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 w:rsidRPr="005C61FB">
                    <w:rPr>
                      <w:rFonts w:ascii="Arial Unicode MS" w:eastAsia="Arial Unicode MS" w:hAnsi="Arial Unicode MS" w:cs="Arial Unicode MS"/>
                    </w:rPr>
                    <w:t xml:space="preserve">Vue d'ensemble du projet avec les 3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volumes</w:t>
                  </w:r>
                  <w:r w:rsidRPr="005C61FB">
                    <w:rPr>
                      <w:rFonts w:ascii="Arial Unicode MS" w:eastAsia="Arial Unicode MS" w:hAnsi="Arial Unicode MS" w:cs="Arial Unicode MS"/>
                    </w:rPr>
                    <w:t>:</w:t>
                  </w:r>
                </w:p>
                <w:p w:rsidR="005B54F1" w:rsidRPr="005C61FB" w:rsidRDefault="005B54F1" w:rsidP="00474004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 w:rsidRPr="005C61FB">
                    <w:rPr>
                      <w:rFonts w:ascii="Arial Unicode MS" w:eastAsia="Arial Unicode MS" w:hAnsi="Arial Unicode MS" w:cs="Arial Unicode MS"/>
                    </w:rPr>
                    <w:t xml:space="preserve">-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Partie</w:t>
                  </w:r>
                  <w:r w:rsidRPr="005C61FB">
                    <w:rPr>
                      <w:rFonts w:ascii="Arial Unicode MS" w:eastAsia="Arial Unicode MS" w:hAnsi="Arial Unicode MS" w:cs="Arial Unicode MS"/>
                    </w:rPr>
                    <w:t xml:space="preserve"> central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e</w:t>
                  </w:r>
                  <w:r w:rsidRPr="005C61FB">
                    <w:rPr>
                      <w:rFonts w:ascii="Arial Unicode MS" w:eastAsia="Arial Unicode MS" w:hAnsi="Arial Unicode MS" w:cs="Arial Unicode MS"/>
                    </w:rPr>
                    <w:t>.</w:t>
                  </w:r>
                </w:p>
                <w:p w:rsidR="005B54F1" w:rsidRPr="005C61FB" w:rsidRDefault="005B54F1" w:rsidP="00474004">
                  <w:pPr>
                    <w:spacing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 w:rsidRPr="005C61FB">
                    <w:rPr>
                      <w:rFonts w:ascii="Arial Unicode MS" w:eastAsia="Arial Unicode MS" w:hAnsi="Arial Unicode MS" w:cs="Arial Unicode MS"/>
                    </w:rPr>
                    <w:t>- Garage.</w:t>
                  </w:r>
                </w:p>
                <w:p w:rsidR="005B54F1" w:rsidRPr="005C61FB" w:rsidRDefault="005B54F1">
                  <w:pPr>
                    <w:rPr>
                      <w:rFonts w:ascii="Arial Unicode MS" w:eastAsia="Arial Unicode MS" w:hAnsi="Arial Unicode MS" w:cs="Arial Unicode MS"/>
                    </w:rPr>
                  </w:pPr>
                  <w:r w:rsidRPr="005C61FB">
                    <w:rPr>
                      <w:rFonts w:ascii="Arial Unicode MS" w:eastAsia="Arial Unicode MS" w:hAnsi="Arial Unicode MS" w:cs="Arial Unicode MS"/>
                    </w:rPr>
                    <w:t>- Espace nuit.</w:t>
                  </w:r>
                </w:p>
              </w:txbxContent>
            </v:textbox>
          </v:shape>
        </w:pict>
      </w:r>
    </w:p>
    <w:p w:rsidR="0025058C" w:rsidRPr="00BA1EAA" w:rsidRDefault="0095208D" w:rsidP="0025058C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FF0000"/>
        </w:rPr>
      </w:pPr>
      <w:r>
        <w:object w:dxaOrig="19150" w:dyaOrig="7975">
          <v:shape id="_x0000_i1052" type="#_x0000_t75" style="width:329.15pt;height:141.2pt" o:ole="">
            <v:imagedata r:id="rId71" o:title=""/>
          </v:shape>
          <o:OLEObject Type="Embed" ProgID="Unknown" ShapeID="_x0000_i1052" DrawAspect="Content" ObjectID="_1591643358" r:id="rId72"/>
        </w:object>
      </w:r>
    </w:p>
    <w:p w:rsidR="005A0307" w:rsidRDefault="005A0307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3B60E0" w:rsidRDefault="003B60E0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95208D" w:rsidRPr="00F844E3" w:rsidRDefault="0095208D" w:rsidP="0095208D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5</w:t>
      </w:r>
      <w:r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Création des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cloisons de distributions</w:t>
      </w:r>
    </w:p>
    <w:p w:rsidR="005A0307" w:rsidRPr="005857B9" w:rsidRDefault="005A0307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5A0307" w:rsidRDefault="00B346C7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Au cours de ce chapitre, vous allez dessiner les cloisons de distribution du premier niveau.</w:t>
      </w:r>
    </w:p>
    <w:p w:rsidR="005A0307" w:rsidRDefault="00B346C7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Se placer sur le plan du RDC, depuis l'arborescence du projet.</w:t>
      </w:r>
    </w:p>
    <w:p w:rsidR="008E6807" w:rsidRPr="008E6807" w:rsidRDefault="004469A6" w:rsidP="00894335">
      <w:pPr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469A6">
        <w:rPr>
          <w:noProof/>
          <w:lang w:eastAsia="en-US"/>
        </w:rPr>
        <w:pict>
          <v:shape id="_x0000_s1193" type="#_x0000_t202" style="position:absolute;margin-left:26.65pt;margin-top:3.85pt;width:323.05pt;height:148.15pt;z-index:251728384;mso-width-relative:margin;mso-height-relative:margin" stroked="f">
            <v:textbox style="mso-next-textbox:#_x0000_s1193">
              <w:txbxContent>
                <w:p w:rsidR="005B54F1" w:rsidRPr="003D17E7" w:rsidRDefault="005B54F1" w:rsidP="008E6807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b/>
                    </w:rPr>
                  </w:pPr>
                  <w:r w:rsidRPr="003D17E7">
                    <w:rPr>
                      <w:rFonts w:ascii="Arial Unicode MS" w:eastAsia="Arial Unicode MS" w:hAnsi="Arial Unicode MS" w:cs="Arial Unicode MS"/>
                    </w:rPr>
                    <w:t>- En lisant les dimensions sur le plan du RDC, dessin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z</w:t>
                  </w:r>
                  <w:r w:rsidRPr="003D17E7">
                    <w:rPr>
                      <w:rFonts w:ascii="Arial Unicode MS" w:eastAsia="Arial Unicode MS" w:hAnsi="Arial Unicode MS" w:cs="Arial Unicode MS"/>
                    </w:rPr>
                    <w:t xml:space="preserve"> les cloisons de l'espace sanitaire de l'entrée avec la cloison (Mur architectural): </w:t>
                  </w:r>
                  <w:r w:rsidRPr="003D17E7">
                    <w:rPr>
                      <w:rFonts w:ascii="Arial Unicode MS" w:eastAsia="Arial Unicode MS" w:hAnsi="Arial Unicode MS" w:cs="Arial Unicode MS"/>
                      <w:b/>
                    </w:rPr>
                    <w:t>Générique - Int. 70 mm.</w:t>
                  </w:r>
                </w:p>
                <w:p w:rsidR="005B54F1" w:rsidRPr="003D17E7" w:rsidRDefault="005B54F1" w:rsidP="008E6807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 w:rsidRPr="003D17E7">
                    <w:rPr>
                      <w:rFonts w:ascii="Arial Unicode MS" w:eastAsia="Arial Unicode MS" w:hAnsi="Arial Unicode MS" w:cs="Arial Unicode MS"/>
                    </w:rPr>
                    <w:t>- Chois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issez</w:t>
                  </w:r>
                  <w:r w:rsidRPr="003D17E7">
                    <w:rPr>
                      <w:rFonts w:ascii="Arial Unicode MS" w:eastAsia="Arial Unicode MS" w:hAnsi="Arial Unicode MS" w:cs="Arial Unicode MS"/>
                    </w:rPr>
                    <w:t xml:space="preserve"> comme contrainte haute le 1er ETAGE.</w:t>
                  </w:r>
                </w:p>
                <w:p w:rsidR="005B54F1" w:rsidRPr="003D17E7" w:rsidRDefault="005B54F1" w:rsidP="008E6807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Utilisez</w:t>
                  </w:r>
                  <w:r w:rsidRPr="003D17E7">
                    <w:rPr>
                      <w:rFonts w:ascii="Arial Unicode MS" w:eastAsia="Arial Unicode MS" w:hAnsi="Arial Unicode MS" w:cs="Arial Unicode MS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l</w:t>
                  </w:r>
                  <w:r w:rsidRPr="003D17E7">
                    <w:rPr>
                      <w:rFonts w:ascii="Arial Unicode MS" w:eastAsia="Arial Unicode MS" w:hAnsi="Arial Unicode MS" w:cs="Arial Unicode MS"/>
                    </w:rPr>
                    <w:t>es plans de référence (</w:t>
                  </w:r>
                  <w:r w:rsidRPr="003D17E7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 w:rsidRPr="003D17E7">
                    <w:rPr>
                      <w:rFonts w:ascii="Arial Unicode MS" w:eastAsia="Arial Unicode MS" w:hAnsi="Arial Unicode MS" w:cs="Arial Unicode MS"/>
                    </w:rPr>
                    <w:t>) pour implanter les cloisons.</w:t>
                  </w:r>
                </w:p>
                <w:p w:rsidR="005B54F1" w:rsidRPr="003D17E7" w:rsidRDefault="005B54F1" w:rsidP="008E6807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  <w:r w:rsidRPr="003D17E7">
                    <w:rPr>
                      <w:rFonts w:ascii="Arial Unicode MS" w:eastAsia="Arial Unicode MS" w:hAnsi="Arial Unicode MS" w:cs="Arial Unicode MS"/>
                    </w:rPr>
                    <w:t>- Nous allons modifier la zone repérée (</w:t>
                  </w:r>
                  <w:r w:rsidRPr="003D17E7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 w:rsidRPr="003D17E7">
                    <w:rPr>
                      <w:rFonts w:ascii="Arial Unicode MS" w:eastAsia="Arial Unicode MS" w:hAnsi="Arial Unicode MS" w:cs="Arial Unicode MS"/>
                    </w:rPr>
                    <w:t>), afin d'arrêter la cloisons contre l'isolant, et non contre le mur.</w:t>
                  </w:r>
                </w:p>
              </w:txbxContent>
            </v:textbox>
          </v:shape>
        </w:pict>
      </w:r>
      <w:r w:rsidR="008E6807">
        <w:rPr>
          <w:rFonts w:ascii="Arial Unicode MS" w:eastAsia="Arial Unicode MS" w:hAnsi="Arial Unicode MS" w:cs="Arial Unicode MS"/>
        </w:rPr>
        <w:tab/>
      </w:r>
    </w:p>
    <w:p w:rsidR="005A0307" w:rsidRDefault="004469A6" w:rsidP="008E6807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4469A6">
        <w:rPr>
          <w:rFonts w:ascii="Arial Unicode MS" w:eastAsia="Arial Unicode MS" w:hAnsi="Arial Unicode MS" w:cs="Arial Unicode MS"/>
          <w:noProof/>
          <w:sz w:val="16"/>
          <w:szCs w:val="16"/>
        </w:rPr>
        <w:pict>
          <v:shape id="_x0000_s1197" type="#_x0000_t202" style="position:absolute;left:0;text-align:left;margin-left:458.25pt;margin-top:84.15pt;width:12.4pt;height:25.7pt;z-index:251732480;mso-width-relative:margin;mso-height-relative:margin" filled="f" stroked="f">
            <v:textbox style="mso-next-textbox:#_x0000_s1197">
              <w:txbxContent>
                <w:p w:rsidR="005B54F1" w:rsidRPr="001806C6" w:rsidRDefault="005B54F1" w:rsidP="003A5BAE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sz w:val="16"/>
          <w:szCs w:val="16"/>
        </w:rPr>
        <w:pict>
          <v:shape id="_x0000_s1196" type="#_x0000_t202" style="position:absolute;left:0;text-align:left;margin-left:451.7pt;margin-top:19.6pt;width:12.4pt;height:25.7pt;z-index:251731456;mso-width-relative:margin;mso-height-relative:margin" filled="f" stroked="f">
            <v:textbox style="mso-next-textbox:#_x0000_s1196">
              <w:txbxContent>
                <w:p w:rsidR="005B54F1" w:rsidRPr="001806C6" w:rsidRDefault="005B54F1" w:rsidP="003A5BAE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sz w:val="16"/>
          <w:szCs w:val="16"/>
        </w:rPr>
        <w:pict>
          <v:shape id="_x0000_s1195" type="#_x0000_t202" style="position:absolute;left:0;text-align:left;margin-left:412.45pt;margin-top:19.6pt;width:12.4pt;height:25.7pt;z-index:251730432;mso-width-relative:margin;mso-height-relative:margin" filled="f" stroked="f">
            <v:textbox style="mso-next-textbox:#_x0000_s1195">
              <w:txbxContent>
                <w:p w:rsidR="005B54F1" w:rsidRPr="001806C6" w:rsidRDefault="005B54F1" w:rsidP="003A5BAE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sz w:val="16"/>
          <w:szCs w:val="16"/>
        </w:rPr>
        <w:pict>
          <v:shape id="_x0000_s1194" type="#_x0000_t202" style="position:absolute;left:0;text-align:left;margin-left:393.65pt;margin-top:39.7pt;width:12.4pt;height:25.7pt;z-index:251729408;mso-width-relative:margin;mso-height-relative:margin" filled="f" stroked="f">
            <v:textbox style="mso-next-textbox:#_x0000_s1194">
              <w:txbxContent>
                <w:p w:rsidR="005B54F1" w:rsidRPr="001806C6" w:rsidRDefault="005B54F1" w:rsidP="003A5BAE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5857B9">
        <w:object w:dxaOrig="11171" w:dyaOrig="9569">
          <v:shape id="_x0000_i1053" type="#_x0000_t75" style="width:2in;height:132.8pt" o:ole="">
            <v:imagedata r:id="rId73" o:title=""/>
          </v:shape>
          <o:OLEObject Type="Embed" ProgID="Unknown" ShapeID="_x0000_i1053" DrawAspect="Content" ObjectID="_1591643359" r:id="rId74"/>
        </w:object>
      </w:r>
    </w:p>
    <w:p w:rsidR="005A0307" w:rsidRPr="00B80287" w:rsidRDefault="005A0307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5A0307" w:rsidRDefault="004469A6" w:rsidP="003A5BAE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4469A6">
        <w:rPr>
          <w:rFonts w:ascii="Arial Unicode MS" w:eastAsia="Arial Unicode MS" w:hAnsi="Arial Unicode MS" w:cs="Arial Unicode MS"/>
          <w:noProof/>
          <w:sz w:val="16"/>
          <w:szCs w:val="16"/>
        </w:rPr>
        <w:pict>
          <v:shape id="_x0000_s1199" type="#_x0000_t202" style="position:absolute;left:0;text-align:left;margin-left:220.2pt;margin-top:70.1pt;width:12.4pt;height:25.7pt;z-index:251734528;mso-width-relative:margin;mso-height-relative:margin" filled="f" stroked="f">
            <v:textbox style="mso-next-textbox:#_x0000_s1199">
              <w:txbxContent>
                <w:p w:rsidR="005B54F1" w:rsidRPr="001806C6" w:rsidRDefault="005B54F1" w:rsidP="00B8762A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1198" type="#_x0000_t202" style="position:absolute;left:0;text-align:left;margin-left:160.45pt;margin-top:87.85pt;width:12.4pt;height:25.7pt;z-index:251733504;mso-width-relative:margin;mso-height-relative:margin" filled="f" stroked="f">
            <v:textbox style="mso-next-textbox:#_x0000_s1198">
              <w:txbxContent>
                <w:p w:rsidR="005B54F1" w:rsidRPr="001806C6" w:rsidRDefault="005B54F1" w:rsidP="00B8762A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3A5BAE">
        <w:object w:dxaOrig="25533" w:dyaOrig="6380">
          <v:shape id="_x0000_i1054" type="#_x0000_t75" style="width:463.8pt;height:114.1pt" o:ole="">
            <v:imagedata r:id="rId75" o:title=""/>
          </v:shape>
          <o:OLEObject Type="Embed" ProgID="Unknown" ShapeID="_x0000_i1054" DrawAspect="Content" ObjectID="_1591643360" r:id="rId76"/>
        </w:object>
      </w:r>
    </w:p>
    <w:p w:rsidR="005A0307" w:rsidRPr="00B80287" w:rsidRDefault="005A0307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5A0307" w:rsidRDefault="003A5BAE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Effectue</w:t>
      </w:r>
      <w:r w:rsidR="005857B9">
        <w:rPr>
          <w:rFonts w:ascii="Arial Unicode MS" w:eastAsia="Arial Unicode MS" w:hAnsi="Arial Unicode MS" w:cs="Arial Unicode MS"/>
        </w:rPr>
        <w:t>z</w:t>
      </w:r>
      <w:r>
        <w:rPr>
          <w:rFonts w:ascii="Arial Unicode MS" w:eastAsia="Arial Unicode MS" w:hAnsi="Arial Unicode MS" w:cs="Arial Unicode MS"/>
        </w:rPr>
        <w:t xml:space="preserve"> un clic droit souris sur le point de l'extrémité du mur</w:t>
      </w:r>
      <w:r w:rsidR="00B8762A">
        <w:rPr>
          <w:rFonts w:ascii="Arial Unicode MS" w:eastAsia="Arial Unicode MS" w:hAnsi="Arial Unicode MS" w:cs="Arial Unicode MS"/>
        </w:rPr>
        <w:t xml:space="preserve"> (</w:t>
      </w:r>
      <w:r w:rsidR="00B8762A" w:rsidRPr="00B8762A">
        <w:rPr>
          <w:rFonts w:ascii="Arial Unicode MS" w:eastAsia="Arial Unicode MS" w:hAnsi="Arial Unicode MS" w:cs="Arial Unicode MS"/>
          <w:b/>
          <w:color w:val="FF0000"/>
        </w:rPr>
        <w:t>1</w:t>
      </w:r>
      <w:r w:rsidR="00B8762A"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>, en zoomant dessus.</w:t>
      </w:r>
    </w:p>
    <w:p w:rsidR="003A5BAE" w:rsidRDefault="003A5BAE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Choisi</w:t>
      </w:r>
      <w:r w:rsidR="005857B9">
        <w:rPr>
          <w:rFonts w:ascii="Arial Unicode MS" w:eastAsia="Arial Unicode MS" w:hAnsi="Arial Unicode MS" w:cs="Arial Unicode MS"/>
        </w:rPr>
        <w:t>ssez</w:t>
      </w:r>
      <w:r>
        <w:rPr>
          <w:rFonts w:ascii="Arial Unicode MS" w:eastAsia="Arial Unicode MS" w:hAnsi="Arial Unicode MS" w:cs="Arial Unicode MS"/>
        </w:rPr>
        <w:t xml:space="preserve"> dans le menu, </w:t>
      </w:r>
      <w:r w:rsidRPr="003A5BAE">
        <w:rPr>
          <w:rFonts w:ascii="Arial Unicode MS" w:eastAsia="Arial Unicode MS" w:hAnsi="Arial Unicode MS" w:cs="Arial Unicode MS"/>
          <w:b/>
        </w:rPr>
        <w:t>Interdire le joint</w:t>
      </w:r>
      <w:r w:rsidR="00B8762A">
        <w:rPr>
          <w:rFonts w:ascii="Arial Unicode MS" w:eastAsia="Arial Unicode MS" w:hAnsi="Arial Unicode MS" w:cs="Arial Unicode MS"/>
        </w:rPr>
        <w:t xml:space="preserve"> (</w:t>
      </w:r>
      <w:r w:rsidR="00B8762A" w:rsidRPr="00B8762A">
        <w:rPr>
          <w:rFonts w:ascii="Arial Unicode MS" w:eastAsia="Arial Unicode MS" w:hAnsi="Arial Unicode MS" w:cs="Arial Unicode MS"/>
          <w:b/>
          <w:color w:val="FF0000"/>
        </w:rPr>
        <w:t>2</w:t>
      </w:r>
      <w:r w:rsidR="00B8762A">
        <w:rPr>
          <w:rFonts w:ascii="Arial Unicode MS" w:eastAsia="Arial Unicode MS" w:hAnsi="Arial Unicode MS" w:cs="Arial Unicode MS"/>
        </w:rPr>
        <w:t>).</w:t>
      </w:r>
    </w:p>
    <w:p w:rsidR="005A0307" w:rsidRPr="00B80287" w:rsidRDefault="003A5BAE" w:rsidP="00894335">
      <w:pPr>
        <w:spacing w:after="0" w:line="240" w:lineRule="auto"/>
        <w:rPr>
          <w:rFonts w:ascii="Arial Unicode MS" w:eastAsia="Arial Unicode MS" w:hAnsi="Arial Unicode MS" w:cs="Arial Unicode MS"/>
          <w:spacing w:val="-4"/>
        </w:rPr>
      </w:pPr>
      <w:r w:rsidRPr="00B80287">
        <w:rPr>
          <w:rFonts w:ascii="Arial Unicode MS" w:eastAsia="Arial Unicode MS" w:hAnsi="Arial Unicode MS" w:cs="Arial Unicode MS"/>
          <w:spacing w:val="-4"/>
        </w:rPr>
        <w:tab/>
        <w:t>- La contrainte est libérée et déplace</w:t>
      </w:r>
      <w:r w:rsidR="005857B9">
        <w:rPr>
          <w:rFonts w:ascii="Arial Unicode MS" w:eastAsia="Arial Unicode MS" w:hAnsi="Arial Unicode MS" w:cs="Arial Unicode MS"/>
          <w:spacing w:val="-4"/>
        </w:rPr>
        <w:t>z</w:t>
      </w:r>
      <w:r w:rsidRPr="00B80287">
        <w:rPr>
          <w:rFonts w:ascii="Arial Unicode MS" w:eastAsia="Arial Unicode MS" w:hAnsi="Arial Unicode MS" w:cs="Arial Unicode MS"/>
          <w:spacing w:val="-4"/>
        </w:rPr>
        <w:t xml:space="preserve"> alors l'extrémité de la cloison sur la fac</w:t>
      </w:r>
      <w:r w:rsidR="00B80287" w:rsidRPr="00B80287">
        <w:rPr>
          <w:rFonts w:ascii="Arial Unicode MS" w:eastAsia="Arial Unicode MS" w:hAnsi="Arial Unicode MS" w:cs="Arial Unicode MS"/>
          <w:spacing w:val="-4"/>
        </w:rPr>
        <w:t xml:space="preserve">e intérieure de </w:t>
      </w:r>
      <w:r w:rsidRPr="00B80287">
        <w:rPr>
          <w:rFonts w:ascii="Arial Unicode MS" w:eastAsia="Arial Unicode MS" w:hAnsi="Arial Unicode MS" w:cs="Arial Unicode MS"/>
          <w:spacing w:val="-4"/>
        </w:rPr>
        <w:t>l'isolant.</w:t>
      </w:r>
    </w:p>
    <w:p w:rsidR="005A0307" w:rsidRDefault="005A0307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B80287" w:rsidRPr="00B80287" w:rsidRDefault="00B80287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5A0307" w:rsidRPr="005F7792" w:rsidRDefault="003D17E7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De la même façon, compléte</w:t>
      </w:r>
      <w:r w:rsidR="005857B9">
        <w:rPr>
          <w:rFonts w:ascii="Arial Unicode MS" w:eastAsia="Arial Unicode MS" w:hAnsi="Arial Unicode MS" w:cs="Arial Unicode MS"/>
        </w:rPr>
        <w:t>z</w:t>
      </w:r>
      <w:r>
        <w:rPr>
          <w:rFonts w:ascii="Arial Unicode MS" w:eastAsia="Arial Unicode MS" w:hAnsi="Arial Unicode MS" w:cs="Arial Unicode MS"/>
        </w:rPr>
        <w:t xml:space="preserve"> le plan avec les cloisons manquantes.</w:t>
      </w:r>
    </w:p>
    <w:p w:rsidR="00894335" w:rsidRPr="003D17E7" w:rsidRDefault="003D17E7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 w:rsidRPr="003D17E7">
        <w:rPr>
          <w:rFonts w:ascii="Arial Unicode MS" w:eastAsia="Arial Unicode MS" w:hAnsi="Arial Unicode MS" w:cs="Arial Unicode MS"/>
        </w:rPr>
        <w:t>- En plus des plans</w:t>
      </w:r>
      <w:r w:rsidR="006555CF">
        <w:rPr>
          <w:rFonts w:ascii="Arial Unicode MS" w:eastAsia="Arial Unicode MS" w:hAnsi="Arial Unicode MS" w:cs="Arial Unicode MS"/>
        </w:rPr>
        <w:t xml:space="preserve"> de référence, utilise</w:t>
      </w:r>
      <w:r w:rsidR="005857B9">
        <w:rPr>
          <w:rFonts w:ascii="Arial Unicode MS" w:eastAsia="Arial Unicode MS" w:hAnsi="Arial Unicode MS" w:cs="Arial Unicode MS"/>
        </w:rPr>
        <w:t>z</w:t>
      </w:r>
      <w:r w:rsidR="006555CF">
        <w:rPr>
          <w:rFonts w:ascii="Arial Unicode MS" w:eastAsia="Arial Unicode MS" w:hAnsi="Arial Unicode MS" w:cs="Arial Unicode MS"/>
        </w:rPr>
        <w:t xml:space="preserve"> l'outil</w:t>
      </w:r>
      <w:r w:rsidRPr="003D17E7">
        <w:rPr>
          <w:rFonts w:ascii="Arial Unicode MS" w:eastAsia="Arial Unicode MS" w:hAnsi="Arial Unicode MS" w:cs="Arial Unicode MS"/>
        </w:rPr>
        <w:t xml:space="preserve"> de Mesure (</w:t>
      </w:r>
      <w:r w:rsidRPr="003D17E7">
        <w:rPr>
          <w:rFonts w:ascii="Arial Unicode MS" w:eastAsia="Arial Unicode MS" w:hAnsi="Arial Unicode MS" w:cs="Arial Unicode MS"/>
          <w:b/>
          <w:color w:val="FF0000"/>
        </w:rPr>
        <w:t>1</w:t>
      </w:r>
      <w:r w:rsidRPr="003D17E7">
        <w:rPr>
          <w:rFonts w:ascii="Arial Unicode MS" w:eastAsia="Arial Unicode MS" w:hAnsi="Arial Unicode MS" w:cs="Arial Unicode MS"/>
        </w:rPr>
        <w:t>) afin de contrôler la dimension des éléments dessinés.</w:t>
      </w:r>
    </w:p>
    <w:p w:rsidR="001C671B" w:rsidRPr="003D17E7" w:rsidRDefault="004469A6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  <w:r w:rsidRPr="004469A6">
        <w:rPr>
          <w:rFonts w:ascii="Arial Unicode MS" w:eastAsia="Arial Unicode MS" w:hAnsi="Arial Unicode MS" w:cs="Arial Unicode MS"/>
          <w:noProof/>
          <w:sz w:val="16"/>
          <w:szCs w:val="16"/>
        </w:rPr>
        <w:pict>
          <v:shape id="_x0000_s1235" type="#_x0000_t202" style="position:absolute;left:0;text-align:left;margin-left:216.9pt;margin-top:2.8pt;width:12.4pt;height:25.7pt;z-index:251735552;mso-width-relative:margin;mso-height-relative:margin" filled="f" stroked="f">
            <v:textbox style="mso-next-textbox:#_x0000_s1235">
              <w:txbxContent>
                <w:p w:rsidR="005B54F1" w:rsidRPr="001806C6" w:rsidRDefault="005B54F1" w:rsidP="003D17E7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</w:p>
    <w:p w:rsidR="001C671B" w:rsidRPr="003D17E7" w:rsidRDefault="003B60E0" w:rsidP="00084AF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drawing>
          <wp:inline distT="0" distB="0" distL="0" distR="0">
            <wp:extent cx="5936477" cy="532737"/>
            <wp:effectExtent l="19050" t="0" r="7123" b="0"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77" cy="53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71B" w:rsidRPr="003D17E7" w:rsidRDefault="004469A6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  <w:r w:rsidRPr="004469A6">
        <w:rPr>
          <w:rFonts w:ascii="Arial Unicode MS" w:eastAsia="Arial Unicode MS" w:hAnsi="Arial Unicode MS" w:cs="Arial Unicode MS"/>
          <w:noProof/>
          <w:lang w:eastAsia="fr-FR"/>
        </w:rPr>
        <w:pict>
          <v:shape id="_x0000_s1237" type="#_x0000_t202" style="position:absolute;left:0;text-align:left;margin-left:35.8pt;margin-top:7.85pt;width:3in;height:148.25pt;z-index:251737600" stroked="f">
            <v:textbox style="mso-next-textbox:#_x0000_s1237">
              <w:txbxContent>
                <w:p w:rsidR="005B54F1" w:rsidRPr="00B80287" w:rsidRDefault="005B54F1" w:rsidP="00B80287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 w:rsidRPr="00B80287"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- Utilise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z</w:t>
                  </w:r>
                  <w:r w:rsidRPr="00B80287"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 également la cotation provisoire en cliquant sur l'élément construit, ici la cloison (</w:t>
                  </w:r>
                  <w:r w:rsidRPr="00B80287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 w:rsidRPr="00B80287"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), qui appara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î</w:t>
                  </w:r>
                  <w:r w:rsidRPr="00B80287"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t en bleu.</w:t>
                  </w:r>
                </w:p>
                <w:p w:rsidR="005B54F1" w:rsidRPr="00B80287" w:rsidRDefault="005B54F1" w:rsidP="00B80287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  <w:r w:rsidRPr="00B80287">
                    <w:rPr>
                      <w:rFonts w:ascii="Arial Unicode MS" w:eastAsia="Arial Unicode MS" w:hAnsi="Arial Unicode MS" w:cs="Arial Unicode MS"/>
                    </w:rPr>
                    <w:t>- La cotation provisoire (</w:t>
                  </w:r>
                  <w:r w:rsidRPr="00B80287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 w:rsidRPr="00B80287">
                    <w:rPr>
                      <w:rFonts w:ascii="Arial Unicode MS" w:eastAsia="Arial Unicode MS" w:hAnsi="Arial Unicode MS" w:cs="Arial Unicode MS"/>
                    </w:rPr>
                    <w:t>) en bleu situe l'élément dans son contexte proche.</w:t>
                  </w:r>
                </w:p>
                <w:p w:rsidR="005B54F1" w:rsidRDefault="005B54F1" w:rsidP="00B80287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  <w:r w:rsidRPr="00B80287">
                    <w:rPr>
                      <w:rFonts w:ascii="Arial Unicode MS" w:eastAsia="Arial Unicode MS" w:hAnsi="Arial Unicode MS" w:cs="Arial Unicode MS"/>
                    </w:rPr>
                    <w:t>- Elle se modifie en cliquant sur sa valeur et change la position de l'élément.</w:t>
                  </w:r>
                </w:p>
                <w:p w:rsidR="005B54F1" w:rsidRPr="00B80287" w:rsidRDefault="005B54F1" w:rsidP="00B80287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</w:p>
              </w:txbxContent>
            </v:textbox>
          </v:shape>
        </w:pict>
      </w:r>
    </w:p>
    <w:p w:rsidR="001C671B" w:rsidRPr="003D17E7" w:rsidRDefault="004469A6" w:rsidP="00B80287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238" type="#_x0000_t202" style="position:absolute;left:0;text-align:left;margin-left:470.65pt;margin-top:34.15pt;width:12.4pt;height:25.7pt;z-index:251738624;mso-width-relative:margin;mso-height-relative:margin" filled="f" stroked="f">
            <v:textbox style="mso-next-textbox:#_x0000_s1238">
              <w:txbxContent>
                <w:p w:rsidR="005B54F1" w:rsidRPr="001806C6" w:rsidRDefault="005B54F1" w:rsidP="00B80287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lang w:eastAsia="fr-FR"/>
        </w:rPr>
        <w:pict>
          <v:shape id="_x0000_s1236" type="#_x0000_t202" style="position:absolute;left:0;text-align:left;margin-left:331.6pt;margin-top:66.1pt;width:12.4pt;height:25.7pt;z-index:251736576;mso-width-relative:margin;mso-height-relative:margin" filled="f" stroked="f">
            <v:textbox style="mso-next-textbox:#_x0000_s1236">
              <w:txbxContent>
                <w:p w:rsidR="005B54F1" w:rsidRPr="001806C6" w:rsidRDefault="005B54F1" w:rsidP="00B80287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B80287">
        <w:object w:dxaOrig="15958" w:dyaOrig="7974">
          <v:shape id="_x0000_i1055" type="#_x0000_t75" style="width:252.45pt;height:141.2pt" o:ole="">
            <v:imagedata r:id="rId78" o:title=""/>
          </v:shape>
          <o:OLEObject Type="Embed" ProgID="Unknown" ShapeID="_x0000_i1055" DrawAspect="Content" ObjectID="_1591643361" r:id="rId79"/>
        </w:object>
      </w:r>
    </w:p>
    <w:p w:rsidR="00986F05" w:rsidRDefault="00986F05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FF0000"/>
        </w:rPr>
      </w:pPr>
    </w:p>
    <w:p w:rsidR="001C671B" w:rsidRPr="00DF747F" w:rsidRDefault="00986F05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  <w:u w:val="single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05 FORMATION creation des cloisons de distribution.rvt</w:t>
      </w:r>
    </w:p>
    <w:p w:rsidR="00B80287" w:rsidRPr="00F844E3" w:rsidRDefault="00B80287" w:rsidP="00B80287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6</w:t>
      </w:r>
      <w:r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Création des </w:t>
      </w:r>
      <w:r w:rsidR="009A69B1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planchers,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dalles et revêtements de sol</w:t>
      </w:r>
    </w:p>
    <w:p w:rsidR="001C671B" w:rsidRPr="00F77651" w:rsidRDefault="001C671B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F77651" w:rsidRDefault="00F77651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Au cours de ce chapitre, vous allez apprendre à utiliser l'outils Plancher, pour réaliser les différentes dalles du projet.</w:t>
      </w:r>
    </w:p>
    <w:p w:rsidR="00C4500F" w:rsidRPr="00C4500F" w:rsidRDefault="00C4500F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F77651" w:rsidRPr="0015262D" w:rsidRDefault="00F77651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u w:val="single"/>
        </w:rPr>
      </w:pPr>
      <w:r w:rsidRPr="0015262D">
        <w:rPr>
          <w:rFonts w:ascii="Arial Unicode MS" w:eastAsia="Arial Unicode MS" w:hAnsi="Arial Unicode MS" w:cs="Arial Unicode MS"/>
          <w:color w:val="000000" w:themeColor="text1"/>
          <w:u w:val="single"/>
        </w:rPr>
        <w:t>Vous allez tout d'abord réaliser le dallage sur terre plein du garage.</w:t>
      </w:r>
    </w:p>
    <w:p w:rsidR="00F77651" w:rsidRDefault="006555CF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L'outil</w:t>
      </w:r>
      <w:r w:rsidR="00F77651">
        <w:rPr>
          <w:rFonts w:ascii="Arial Unicode MS" w:eastAsia="Arial Unicode MS" w:hAnsi="Arial Unicode MS" w:cs="Arial Unicode MS"/>
          <w:color w:val="000000" w:themeColor="text1"/>
        </w:rPr>
        <w:t xml:space="preserve"> plancher, à la différence de Dalle architecture, possèdent des propriétés structurelles, en cochant la case structure dans la composition du sol.</w:t>
      </w:r>
    </w:p>
    <w:p w:rsidR="00C4500F" w:rsidRPr="00C4500F" w:rsidRDefault="00C4500F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C4500F" w:rsidRDefault="008C7E82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- Dans l'onglet </w:t>
      </w:r>
      <w:r w:rsidRPr="008C7E82">
        <w:rPr>
          <w:rFonts w:ascii="Arial Unicode MS" w:eastAsia="Arial Unicode MS" w:hAnsi="Arial Unicode MS" w:cs="Arial Unicode MS"/>
          <w:b/>
          <w:color w:val="000000" w:themeColor="text1"/>
        </w:rPr>
        <w:t>A</w:t>
      </w:r>
      <w:r w:rsidR="00C4500F" w:rsidRPr="008C7E82">
        <w:rPr>
          <w:rFonts w:ascii="Arial Unicode MS" w:eastAsia="Arial Unicode MS" w:hAnsi="Arial Unicode MS" w:cs="Arial Unicode MS"/>
          <w:b/>
          <w:color w:val="000000" w:themeColor="text1"/>
        </w:rPr>
        <w:t>rchitecture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C4500F">
        <w:rPr>
          <w:rFonts w:ascii="Arial Unicode MS" w:eastAsia="Arial Unicode MS" w:hAnsi="Arial Unicode MS" w:cs="Arial Unicode MS"/>
          <w:color w:val="000000" w:themeColor="text1"/>
        </w:rPr>
        <w:t>(</w:t>
      </w:r>
      <w:r w:rsidR="00C4500F" w:rsidRPr="00C4500F">
        <w:rPr>
          <w:rFonts w:ascii="Arial Unicode MS" w:eastAsia="Arial Unicode MS" w:hAnsi="Arial Unicode MS" w:cs="Arial Unicode MS"/>
          <w:b/>
          <w:color w:val="FF0000"/>
        </w:rPr>
        <w:t>1</w:t>
      </w:r>
      <w:r w:rsidR="00C4500F">
        <w:rPr>
          <w:rFonts w:ascii="Arial Unicode MS" w:eastAsia="Arial Unicode MS" w:hAnsi="Arial Unicode MS" w:cs="Arial Unicode MS"/>
          <w:color w:val="000000" w:themeColor="text1"/>
        </w:rPr>
        <w:t>), choisi</w:t>
      </w:r>
      <w:r w:rsidR="005857B9">
        <w:rPr>
          <w:rFonts w:ascii="Arial Unicode MS" w:eastAsia="Arial Unicode MS" w:hAnsi="Arial Unicode MS" w:cs="Arial Unicode MS"/>
          <w:color w:val="000000" w:themeColor="text1"/>
        </w:rPr>
        <w:t>ssez</w:t>
      </w:r>
      <w:r w:rsidR="00C4500F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C4500F" w:rsidRPr="008C7E82">
        <w:rPr>
          <w:rFonts w:ascii="Arial Unicode MS" w:eastAsia="Arial Unicode MS" w:hAnsi="Arial Unicode MS" w:cs="Arial Unicode MS"/>
          <w:b/>
          <w:color w:val="000000" w:themeColor="text1"/>
        </w:rPr>
        <w:t>Sol</w:t>
      </w:r>
      <w:r w:rsidR="00C4500F"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="00C4500F" w:rsidRPr="00C4500F">
        <w:rPr>
          <w:rFonts w:ascii="Arial Unicode MS" w:eastAsia="Arial Unicode MS" w:hAnsi="Arial Unicode MS" w:cs="Arial Unicode MS"/>
          <w:b/>
          <w:color w:val="FF0000"/>
        </w:rPr>
        <w:t>2</w:t>
      </w:r>
      <w:r w:rsidR="00C4500F">
        <w:rPr>
          <w:rFonts w:ascii="Arial Unicode MS" w:eastAsia="Arial Unicode MS" w:hAnsi="Arial Unicode MS" w:cs="Arial Unicode MS"/>
          <w:color w:val="000000" w:themeColor="text1"/>
        </w:rPr>
        <w:t xml:space="preserve">) et </w:t>
      </w:r>
      <w:r w:rsidR="00C4500F" w:rsidRPr="008C7E82">
        <w:rPr>
          <w:rFonts w:ascii="Arial Unicode MS" w:eastAsia="Arial Unicode MS" w:hAnsi="Arial Unicode MS" w:cs="Arial Unicode MS"/>
          <w:b/>
          <w:color w:val="000000" w:themeColor="text1"/>
        </w:rPr>
        <w:t>Plancher</w:t>
      </w:r>
      <w:r w:rsidR="00C4500F"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="00C4500F" w:rsidRPr="00C4500F">
        <w:rPr>
          <w:rFonts w:ascii="Arial Unicode MS" w:eastAsia="Arial Unicode MS" w:hAnsi="Arial Unicode MS" w:cs="Arial Unicode MS"/>
          <w:b/>
          <w:color w:val="FF0000"/>
        </w:rPr>
        <w:t>3</w:t>
      </w:r>
      <w:r w:rsidR="00C4500F">
        <w:rPr>
          <w:rFonts w:ascii="Arial Unicode MS" w:eastAsia="Arial Unicode MS" w:hAnsi="Arial Unicode MS" w:cs="Arial Unicode MS"/>
          <w:color w:val="000000" w:themeColor="text1"/>
        </w:rPr>
        <w:t>).</w:t>
      </w:r>
    </w:p>
    <w:p w:rsidR="002055F6" w:rsidRDefault="002055F6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Clique</w:t>
      </w:r>
      <w:r w:rsidR="00327359">
        <w:rPr>
          <w:rFonts w:ascii="Arial Unicode MS" w:eastAsia="Arial Unicode MS" w:hAnsi="Arial Unicode MS" w:cs="Arial Unicode MS"/>
          <w:color w:val="000000" w:themeColor="text1"/>
        </w:rPr>
        <w:t>z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sur </w:t>
      </w:r>
      <w:r w:rsidRPr="002055F6">
        <w:rPr>
          <w:rFonts w:ascii="Arial Unicode MS" w:eastAsia="Arial Unicode MS" w:hAnsi="Arial Unicode MS" w:cs="Arial Unicode MS"/>
          <w:b/>
          <w:color w:val="000000" w:themeColor="text1"/>
        </w:rPr>
        <w:t>Modifier le type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Pr="002055F6">
        <w:rPr>
          <w:rFonts w:ascii="Arial Unicode MS" w:eastAsia="Arial Unicode MS" w:hAnsi="Arial Unicode MS" w:cs="Arial Unicode MS"/>
          <w:b/>
          <w:color w:val="FF0000"/>
        </w:rPr>
        <w:t>4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) </w:t>
      </w:r>
      <w:r w:rsidR="00F974A6">
        <w:rPr>
          <w:rFonts w:ascii="Arial Unicode MS" w:eastAsia="Arial Unicode MS" w:hAnsi="Arial Unicode MS" w:cs="Arial Unicode MS"/>
          <w:color w:val="000000" w:themeColor="text1"/>
        </w:rPr>
        <w:t>afin de personnaliser votre sol.</w:t>
      </w:r>
    </w:p>
    <w:p w:rsidR="00812DCB" w:rsidRDefault="00812DCB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- </w:t>
      </w:r>
      <w:r w:rsidR="00EC7F32">
        <w:rPr>
          <w:rFonts w:ascii="Arial Unicode MS" w:eastAsia="Arial Unicode MS" w:hAnsi="Arial Unicode MS" w:cs="Arial Unicode MS"/>
          <w:color w:val="000000" w:themeColor="text1"/>
        </w:rPr>
        <w:t>Dupliquez le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et renomme</w:t>
      </w:r>
      <w:r w:rsidR="00EC7F32">
        <w:rPr>
          <w:rFonts w:ascii="Arial Unicode MS" w:eastAsia="Arial Unicode MS" w:hAnsi="Arial Unicode MS" w:cs="Arial Unicode MS"/>
          <w:color w:val="000000" w:themeColor="text1"/>
        </w:rPr>
        <w:t xml:space="preserve">z le: </w:t>
      </w:r>
      <w:r>
        <w:rPr>
          <w:rFonts w:ascii="Arial Unicode MS" w:eastAsia="Arial Unicode MS" w:hAnsi="Arial Unicode MS" w:cs="Arial Unicode MS"/>
          <w:color w:val="000000" w:themeColor="text1"/>
        </w:rPr>
        <w:t>Dallage garage.</w:t>
      </w:r>
    </w:p>
    <w:p w:rsidR="00F77651" w:rsidRPr="004F35B5" w:rsidRDefault="00F77651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6C7DEB" w:rsidRPr="00C4500F" w:rsidRDefault="004469A6" w:rsidP="003C76DF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278" type="#_x0000_t202" style="position:absolute;left:0;text-align:left;margin-left:83.05pt;margin-top:103.8pt;width:12.4pt;height:25.7pt;z-index:251742720;mso-width-relative:margin;mso-height-relative:margin" filled="f" stroked="f">
            <v:textbox style="mso-next-textbox:#_x0000_s1278">
              <w:txbxContent>
                <w:p w:rsidR="005B54F1" w:rsidRPr="001806C6" w:rsidRDefault="005B54F1" w:rsidP="002055F6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277" type="#_x0000_t202" style="position:absolute;left:0;text-align:left;margin-left:248.85pt;margin-top:70.35pt;width:12.4pt;height:25.7pt;z-index:251741696;mso-width-relative:margin;mso-height-relative:margin" filled="f" stroked="f">
            <v:textbox style="mso-next-textbox:#_x0000_s1277">
              <w:txbxContent>
                <w:p w:rsidR="005B54F1" w:rsidRPr="001806C6" w:rsidRDefault="005B54F1" w:rsidP="00C4500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276" type="#_x0000_t202" style="position:absolute;left:0;text-align:left;margin-left:155.4pt;margin-top:34.05pt;width:12.4pt;height:25.7pt;z-index:251740672;mso-width-relative:margin;mso-height-relative:margin" filled="f" stroked="f">
            <v:textbox style="mso-next-textbox:#_x0000_s1276">
              <w:txbxContent>
                <w:p w:rsidR="005B54F1" w:rsidRPr="001806C6" w:rsidRDefault="005B54F1" w:rsidP="00C4500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275" type="#_x0000_t202" style="position:absolute;left:0;text-align:left;margin-left:67.5pt;margin-top:19.65pt;width:12.4pt;height:25.7pt;z-index:251739648;mso-width-relative:margin;mso-height-relative:margin" filled="f" stroked="f">
            <v:textbox style="mso-next-textbox:#_x0000_s1275">
              <w:txbxContent>
                <w:p w:rsidR="005B54F1" w:rsidRPr="001806C6" w:rsidRDefault="005B54F1" w:rsidP="00C4500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912FD2">
        <w:object w:dxaOrig="20746" w:dyaOrig="7975">
          <v:shape id="_x0000_i1056" type="#_x0000_t75" style="width:467.55pt;height:179.55pt" o:ole="">
            <v:imagedata r:id="rId80" o:title=""/>
          </v:shape>
          <o:OLEObject Type="Embed" ProgID="Unknown" ShapeID="_x0000_i1056" DrawAspect="Content" ObjectID="_1591643362" r:id="rId81"/>
        </w:object>
      </w:r>
    </w:p>
    <w:p w:rsidR="006C7DEB" w:rsidRPr="003C76DF" w:rsidRDefault="003C76DF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pacing w:val="-2"/>
        </w:rPr>
      </w:pPr>
      <w:r w:rsidRPr="003C76DF">
        <w:rPr>
          <w:rFonts w:ascii="Arial Unicode MS" w:eastAsia="Arial Unicode MS" w:hAnsi="Arial Unicode MS" w:cs="Arial Unicode MS"/>
          <w:color w:val="000000" w:themeColor="text1"/>
          <w:spacing w:val="-2"/>
        </w:rPr>
        <w:t xml:space="preserve">- La boite de dialogue Propriétés du type s'ouvre et cliquer </w:t>
      </w:r>
      <w:r w:rsidRPr="008C7E82">
        <w:rPr>
          <w:rFonts w:ascii="Arial Unicode MS" w:eastAsia="Arial Unicode MS" w:hAnsi="Arial Unicode MS" w:cs="Arial Unicode MS"/>
          <w:b/>
          <w:color w:val="000000" w:themeColor="text1"/>
          <w:spacing w:val="-2"/>
        </w:rPr>
        <w:t>Modifier</w:t>
      </w:r>
      <w:r w:rsidRPr="003C76DF">
        <w:rPr>
          <w:rFonts w:ascii="Arial Unicode MS" w:eastAsia="Arial Unicode MS" w:hAnsi="Arial Unicode MS" w:cs="Arial Unicode MS"/>
          <w:color w:val="000000" w:themeColor="text1"/>
          <w:spacing w:val="-2"/>
        </w:rPr>
        <w:t xml:space="preserve"> (</w:t>
      </w:r>
      <w:r w:rsidRPr="003C76DF">
        <w:rPr>
          <w:rFonts w:ascii="Arial Unicode MS" w:eastAsia="Arial Unicode MS" w:hAnsi="Arial Unicode MS" w:cs="Arial Unicode MS"/>
          <w:b/>
          <w:color w:val="FF0000"/>
          <w:spacing w:val="-2"/>
        </w:rPr>
        <w:t>1</w:t>
      </w:r>
      <w:r w:rsidRPr="003C76DF">
        <w:rPr>
          <w:rFonts w:ascii="Arial Unicode MS" w:eastAsia="Arial Unicode MS" w:hAnsi="Arial Unicode MS" w:cs="Arial Unicode MS"/>
          <w:color w:val="000000" w:themeColor="text1"/>
          <w:spacing w:val="-2"/>
        </w:rPr>
        <w:t>) pour adapter la structure.</w:t>
      </w:r>
    </w:p>
    <w:p w:rsidR="006C7DEB" w:rsidRPr="004F35B5" w:rsidRDefault="006C7DEB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6C7DEB" w:rsidRPr="00812DCB" w:rsidRDefault="004469A6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279" type="#_x0000_t202" style="position:absolute;left:0;text-align:left;margin-left:350.2pt;margin-top:11.55pt;width:12.4pt;height:25.7pt;z-index:251743744;mso-width-relative:margin;mso-height-relative:margin" filled="f" stroked="f">
            <v:textbox style="mso-next-textbox:#_x0000_s1279">
              <w:txbxContent>
                <w:p w:rsidR="005B54F1" w:rsidRPr="001806C6" w:rsidRDefault="005B54F1" w:rsidP="003C76D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812DCB">
        <w:object w:dxaOrig="20746" w:dyaOrig="1595">
          <v:shape id="_x0000_i1057" type="#_x0000_t75" style="width:467.55pt;height:45.8pt" o:ole="">
            <v:imagedata r:id="rId82" o:title=""/>
          </v:shape>
          <o:OLEObject Type="Embed" ProgID="Unknown" ShapeID="_x0000_i1057" DrawAspect="Content" ObjectID="_1591643363" r:id="rId83"/>
        </w:object>
      </w:r>
    </w:p>
    <w:p w:rsidR="00C273E0" w:rsidRDefault="00C273E0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Modifie</w:t>
      </w:r>
      <w:r w:rsidR="00EC7F32">
        <w:rPr>
          <w:rFonts w:ascii="Arial Unicode MS" w:eastAsia="Arial Unicode MS" w:hAnsi="Arial Unicode MS" w:cs="Arial Unicode MS"/>
          <w:color w:val="000000" w:themeColor="text1"/>
        </w:rPr>
        <w:t>z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la structure avec les indications du CCTP, comme ci </w:t>
      </w:r>
      <w:r w:rsidR="006555CF">
        <w:rPr>
          <w:rFonts w:ascii="Arial Unicode MS" w:eastAsia="Arial Unicode MS" w:hAnsi="Arial Unicode MS" w:cs="Arial Unicode MS"/>
          <w:color w:val="000000" w:themeColor="text1"/>
        </w:rPr>
        <w:t xml:space="preserve">- </w:t>
      </w:r>
      <w:r>
        <w:rPr>
          <w:rFonts w:ascii="Arial Unicode MS" w:eastAsia="Arial Unicode MS" w:hAnsi="Arial Unicode MS" w:cs="Arial Unicode MS"/>
          <w:color w:val="000000" w:themeColor="text1"/>
        </w:rPr>
        <w:t>dessous:</w:t>
      </w:r>
    </w:p>
    <w:p w:rsidR="00812DCB" w:rsidRDefault="00812DCB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Modifie</w:t>
      </w:r>
      <w:r w:rsidR="00EC7F32">
        <w:rPr>
          <w:rFonts w:ascii="Arial Unicode MS" w:eastAsia="Arial Unicode MS" w:hAnsi="Arial Unicode MS" w:cs="Arial Unicode MS"/>
          <w:color w:val="000000" w:themeColor="text1"/>
        </w:rPr>
        <w:t>z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l'épaisseur de la dalle béton, à 15 cm.</w:t>
      </w:r>
    </w:p>
    <w:p w:rsidR="00C273E0" w:rsidRDefault="00C273E0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Crée</w:t>
      </w:r>
      <w:r w:rsidR="00EC7F32">
        <w:rPr>
          <w:rFonts w:ascii="Arial Unicode MS" w:eastAsia="Arial Unicode MS" w:hAnsi="Arial Unicode MS" w:cs="Arial Unicode MS"/>
          <w:color w:val="000000" w:themeColor="text1"/>
        </w:rPr>
        <w:t xml:space="preserve">z </w:t>
      </w:r>
      <w:r>
        <w:rPr>
          <w:rFonts w:ascii="Arial Unicode MS" w:eastAsia="Arial Unicode MS" w:hAnsi="Arial Unicode MS" w:cs="Arial Unicode MS"/>
          <w:color w:val="000000" w:themeColor="text1"/>
        </w:rPr>
        <w:t>une couche appelée</w:t>
      </w:r>
      <w:r w:rsidR="00EC7F32">
        <w:rPr>
          <w:rFonts w:ascii="Arial Unicode MS" w:eastAsia="Arial Unicode MS" w:hAnsi="Arial Unicode MS" w:cs="Arial Unicode MS"/>
          <w:color w:val="000000" w:themeColor="text1"/>
        </w:rPr>
        <w:t>: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EC7F32">
        <w:rPr>
          <w:rFonts w:ascii="Arial Unicode MS" w:eastAsia="Arial Unicode MS" w:hAnsi="Arial Unicode MS" w:cs="Arial Unicode MS"/>
          <w:color w:val="000000" w:themeColor="text1"/>
        </w:rPr>
        <w:t>couche m</w:t>
      </w:r>
      <w:r>
        <w:rPr>
          <w:rFonts w:ascii="Arial Unicode MS" w:eastAsia="Arial Unicode MS" w:hAnsi="Arial Unicode MS" w:cs="Arial Unicode MS"/>
          <w:color w:val="000000" w:themeColor="text1"/>
        </w:rPr>
        <w:t>embrane.</w:t>
      </w:r>
    </w:p>
    <w:p w:rsidR="006C7DEB" w:rsidRDefault="00C273E0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Crée</w:t>
      </w:r>
      <w:r w:rsidR="00EC7F32">
        <w:rPr>
          <w:rFonts w:ascii="Arial Unicode MS" w:eastAsia="Arial Unicode MS" w:hAnsi="Arial Unicode MS" w:cs="Arial Unicode MS"/>
          <w:color w:val="000000" w:themeColor="text1"/>
        </w:rPr>
        <w:t>z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une couche de sable de 5 cm , crée</w:t>
      </w:r>
      <w:r w:rsidR="00EC7F32">
        <w:rPr>
          <w:rFonts w:ascii="Arial Unicode MS" w:eastAsia="Arial Unicode MS" w:hAnsi="Arial Unicode MS" w:cs="Arial Unicode MS"/>
          <w:color w:val="000000" w:themeColor="text1"/>
        </w:rPr>
        <w:t>z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un matériau sable et lui attribuer une texture dans la bibliothèque Ressources physiques Autodesk.</w:t>
      </w:r>
    </w:p>
    <w:p w:rsidR="006C7DEB" w:rsidRDefault="00C273E0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Crée</w:t>
      </w:r>
      <w:r w:rsidR="00EC7F32">
        <w:rPr>
          <w:rFonts w:ascii="Arial Unicode MS" w:eastAsia="Arial Unicode MS" w:hAnsi="Arial Unicode MS" w:cs="Arial Unicode MS"/>
          <w:color w:val="000000" w:themeColor="text1"/>
        </w:rPr>
        <w:t>z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une couche de tout venant de 20 cm.</w:t>
      </w:r>
    </w:p>
    <w:p w:rsidR="00C273E0" w:rsidRPr="00812DCB" w:rsidRDefault="00C273E0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C273E0" w:rsidRDefault="00812DCB" w:rsidP="00894335">
      <w:pPr>
        <w:pStyle w:val="Paragraphedeliste"/>
        <w:spacing w:after="0" w:line="240" w:lineRule="auto"/>
        <w:ind w:left="709"/>
      </w:pPr>
      <w:r>
        <w:object w:dxaOrig="20746" w:dyaOrig="1595">
          <v:shape id="_x0000_i1058" type="#_x0000_t75" style="width:467.55pt;height:1in" o:ole="">
            <v:imagedata r:id="rId84" o:title=""/>
          </v:shape>
          <o:OLEObject Type="Embed" ProgID="Unknown" ShapeID="_x0000_i1058" DrawAspect="Content" ObjectID="_1591643364" r:id="rId85"/>
        </w:object>
      </w:r>
    </w:p>
    <w:p w:rsidR="004F35B5" w:rsidRDefault="004469A6" w:rsidP="00894335">
      <w:pPr>
        <w:pStyle w:val="Paragraphedeliste"/>
        <w:spacing w:after="0" w:line="240" w:lineRule="auto"/>
        <w:ind w:left="709"/>
      </w:pPr>
      <w:r>
        <w:rPr>
          <w:noProof/>
        </w:rPr>
        <w:lastRenderedPageBreak/>
        <w:pict>
          <v:shape id="_x0000_s1280" type="#_x0000_t202" style="position:absolute;left:0;text-align:left;margin-left:31.7pt;margin-top:9.65pt;width:220.25pt;height:112.65pt;z-index:251745792;mso-width-relative:margin;mso-height-relative:margin" stroked="f">
            <v:textbox style="mso-next-textbox:#_x0000_s1280">
              <w:txbxContent>
                <w:p w:rsidR="005B54F1" w:rsidRPr="00E15C28" w:rsidRDefault="005B54F1" w:rsidP="009C41DB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E15C28">
                    <w:rPr>
                      <w:rFonts w:ascii="Arial Unicode MS" w:eastAsia="Arial Unicode MS" w:hAnsi="Arial Unicode MS" w:cs="Arial Unicode MS"/>
                      <w:spacing w:val="-4"/>
                    </w:rPr>
                    <w:t>- Pour dessiner l'implantation du dallage terre plein du garage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au niveau RDC</w:t>
                  </w:r>
                  <w:r w:rsidRPr="00E15C28">
                    <w:rPr>
                      <w:rFonts w:ascii="Arial Unicode MS" w:eastAsia="Arial Unicode MS" w:hAnsi="Arial Unicode MS" w:cs="Arial Unicode MS"/>
                      <w:spacing w:val="-4"/>
                    </w:rPr>
                    <w:t>:</w:t>
                  </w:r>
                </w:p>
                <w:p w:rsidR="005B54F1" w:rsidRPr="00E15C28" w:rsidRDefault="005B54F1" w:rsidP="009C41DB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- Dans</w:t>
                  </w:r>
                  <w:r w:rsidRPr="00E15C28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l'onglet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</w:t>
                  </w:r>
                  <w:r w:rsidRPr="001958B2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Modifier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 xml:space="preserve"> </w:t>
                  </w:r>
                  <w:r w:rsidRPr="001958B2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I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 xml:space="preserve"> </w:t>
                  </w:r>
                  <w:r w:rsidRPr="001958B2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Créer un contour de sol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 xml:space="preserve"> </w:t>
                  </w:r>
                  <w:r w:rsidRPr="00E15C28">
                    <w:rPr>
                      <w:rFonts w:ascii="Arial Unicode MS" w:eastAsia="Arial Unicode MS" w:hAnsi="Arial Unicode MS" w:cs="Arial Unicode MS"/>
                      <w:spacing w:val="-4"/>
                    </w:rPr>
                    <w:t>(</w:t>
                  </w:r>
                  <w:r w:rsidRPr="00E15C28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)</w:t>
                  </w:r>
                  <w:r w:rsidRPr="00E15C28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: Ligne </w:t>
                  </w:r>
                  <w:r w:rsidRPr="00E15C28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de contour</w:t>
                  </w:r>
                  <w:r w:rsidRPr="00E15C28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choisissez </w:t>
                  </w:r>
                  <w:r w:rsidRPr="00E15C28">
                    <w:rPr>
                      <w:rFonts w:ascii="Arial Unicode MS" w:eastAsia="Arial Unicode MS" w:hAnsi="Arial Unicode MS" w:cs="Arial Unicode MS"/>
                      <w:spacing w:val="-4"/>
                    </w:rPr>
                    <w:t>la ligne (</w:t>
                  </w:r>
                  <w:r w:rsidRPr="00E15C28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2</w:t>
                  </w:r>
                  <w:r w:rsidRPr="00E15C28">
                    <w:rPr>
                      <w:rFonts w:ascii="Arial Unicode MS" w:eastAsia="Arial Unicode MS" w:hAnsi="Arial Unicode MS" w:cs="Arial Unicode MS"/>
                      <w:spacing w:val="-4"/>
                    </w:rPr>
                    <w:t>) comme outil de tracé.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281" type="#_x0000_t202" style="position:absolute;left:0;text-align:left;margin-left:342.95pt;margin-top:9.65pt;width:12.4pt;height:25.7pt;z-index:251746816;mso-width-relative:margin;mso-height-relative:margin" filled="f" stroked="f">
            <v:textbox style="mso-next-textbox:#_x0000_s1281">
              <w:txbxContent>
                <w:p w:rsidR="005B54F1" w:rsidRPr="001806C6" w:rsidRDefault="005B54F1" w:rsidP="0072291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</w:p>
    <w:p w:rsidR="00812DCB" w:rsidRDefault="004469A6" w:rsidP="004F35B5">
      <w:pPr>
        <w:pStyle w:val="Paragraphedeliste"/>
        <w:spacing w:after="0" w:line="240" w:lineRule="auto"/>
        <w:ind w:left="709"/>
        <w:jc w:val="right"/>
      </w:pP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282" type="#_x0000_t202" style="position:absolute;left:0;text-align:left;margin-left:373.6pt;margin-top:13.7pt;width:12.4pt;height:25.7pt;z-index:251747840;mso-width-relative:margin;mso-height-relative:margin" filled="f" stroked="f">
            <v:textbox style="mso-next-textbox:#_x0000_s1282">
              <w:txbxContent>
                <w:p w:rsidR="005B54F1" w:rsidRPr="001806C6" w:rsidRDefault="005B54F1" w:rsidP="0072291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84" type="#_x0000_t202" style="position:absolute;left:0;text-align:left;margin-left:273.75pt;margin-top:48.1pt;width:12.4pt;height:25.7pt;z-index:251749888;mso-width-relative:margin;mso-height-relative:margin" filled="f" stroked="f">
            <v:textbox style="mso-next-textbox:#_x0000_s1284">
              <w:txbxContent>
                <w:p w:rsidR="005B54F1" w:rsidRPr="001806C6" w:rsidRDefault="005B54F1" w:rsidP="0029225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 w:rsidR="004321FC">
        <w:object w:dxaOrig="6384" w:dyaOrig="1595">
          <v:shape id="_x0000_i1059" type="#_x0000_t75" style="width:245.9pt;height:97.25pt" o:ole="">
            <v:imagedata r:id="rId86" o:title=""/>
          </v:shape>
          <o:OLEObject Type="Embed" ProgID="Unknown" ShapeID="_x0000_i1059" DrawAspect="Content" ObjectID="_1591643365" r:id="rId87"/>
        </w:object>
      </w:r>
    </w:p>
    <w:p w:rsidR="00812DCB" w:rsidRPr="0029225F" w:rsidRDefault="004469A6" w:rsidP="00894335">
      <w:pPr>
        <w:pStyle w:val="Paragraphedeliste"/>
        <w:spacing w:after="0" w:line="240" w:lineRule="auto"/>
        <w:ind w:left="709"/>
        <w:rPr>
          <w:sz w:val="16"/>
          <w:szCs w:val="16"/>
        </w:rPr>
      </w:pPr>
      <w:r w:rsidRPr="004469A6">
        <w:rPr>
          <w:noProof/>
          <w:lang w:eastAsia="fr-FR"/>
        </w:rPr>
        <w:pict>
          <v:shape id="_x0000_s1283" type="#_x0000_t202" style="position:absolute;left:0;text-align:left;margin-left:36.85pt;margin-top:5.15pt;width:349.15pt;height:167.35pt;z-index:251748864;mso-width-relative:margin;mso-height-relative:margin" stroked="f">
            <v:textbox style="mso-next-textbox:#_x0000_s1283">
              <w:txbxContent>
                <w:p w:rsidR="005B54F1" w:rsidRDefault="005B54F1" w:rsidP="0029225F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  <w:r w:rsidRPr="00E15C28">
                    <w:rPr>
                      <w:rFonts w:ascii="Arial Unicode MS" w:eastAsia="Arial Unicode MS" w:hAnsi="Arial Unicode MS" w:cs="Arial Unicode MS"/>
                    </w:rPr>
                    <w:t>- Trac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z</w:t>
                  </w:r>
                  <w:r w:rsidRPr="00E15C28">
                    <w:rPr>
                      <w:rFonts w:ascii="Arial Unicode MS" w:eastAsia="Arial Unicode MS" w:hAnsi="Arial Unicode MS" w:cs="Arial Unicode MS"/>
                    </w:rPr>
                    <w:t xml:space="preserve"> l'esquisse (traits rose) de l'implantation du dallage terre plein, comme indiquée ci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- </w:t>
                  </w:r>
                  <w:r w:rsidRPr="00E15C28">
                    <w:rPr>
                      <w:rFonts w:ascii="Arial Unicode MS" w:eastAsia="Arial Unicode MS" w:hAnsi="Arial Unicode MS" w:cs="Arial Unicode MS"/>
                    </w:rPr>
                    <w:t>contre.</w:t>
                  </w:r>
                </w:p>
                <w:p w:rsidR="005B54F1" w:rsidRPr="004321FC" w:rsidRDefault="005B54F1" w:rsidP="0029225F">
                  <w:pPr>
                    <w:spacing w:after="0"/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u w:val="single"/>
                    </w:rPr>
                    <w:t>Remarque</w:t>
                  </w:r>
                  <w:r w:rsidRPr="004321FC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u w:val="single"/>
                    </w:rPr>
                    <w:t>: Reportez vous à la page 17 pour modifier l'épaisseur de la ligne d'esquisse.</w:t>
                  </w:r>
                </w:p>
                <w:p w:rsidR="005B54F1" w:rsidRPr="00E15C28" w:rsidRDefault="005B54F1" w:rsidP="0029225F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  <w:r w:rsidRPr="00E15C28">
                    <w:rPr>
                      <w:rFonts w:ascii="Arial Unicode MS" w:eastAsia="Arial Unicode MS" w:hAnsi="Arial Unicode MS" w:cs="Arial Unicode MS"/>
                    </w:rPr>
                    <w:t xml:space="preserve">-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Aidez vous</w:t>
                  </w:r>
                  <w:r w:rsidRPr="00E15C28">
                    <w:rPr>
                      <w:rFonts w:ascii="Arial Unicode MS" w:eastAsia="Arial Unicode MS" w:hAnsi="Arial Unicode MS" w:cs="Arial Unicode MS"/>
                    </w:rPr>
                    <w:t xml:space="preserve"> des plans de référence afin de respecter la géométrie.</w:t>
                  </w:r>
                </w:p>
                <w:p w:rsidR="005B54F1" w:rsidRDefault="005B54F1" w:rsidP="0029225F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  <w:r w:rsidRPr="00E15C28">
                    <w:rPr>
                      <w:rFonts w:ascii="Arial Unicode MS" w:eastAsia="Arial Unicode MS" w:hAnsi="Arial Unicode MS" w:cs="Arial Unicode MS"/>
                    </w:rPr>
                    <w:t>- Cliqu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z</w:t>
                  </w:r>
                  <w:r w:rsidRPr="00E15C28">
                    <w:rPr>
                      <w:rFonts w:ascii="Arial Unicode MS" w:eastAsia="Arial Unicode MS" w:hAnsi="Arial Unicode MS" w:cs="Arial Unicode MS"/>
                    </w:rPr>
                    <w:t xml:space="preserve"> sur la coche verte (</w:t>
                  </w:r>
                  <w:r w:rsidRPr="00E15C28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, une fois le contour effectué</w:t>
                  </w:r>
                  <w:r w:rsidRPr="00E15C28">
                    <w:rPr>
                      <w:rFonts w:ascii="Arial Unicode MS" w:eastAsia="Arial Unicode MS" w:hAnsi="Arial Unicode MS" w:cs="Arial Unicode MS"/>
                    </w:rPr>
                    <w:t>.</w:t>
                  </w:r>
                </w:p>
                <w:p w:rsidR="005B54F1" w:rsidRPr="00E15C28" w:rsidRDefault="005B54F1" w:rsidP="0029225F">
                  <w:pPr>
                    <w:spacing w:after="0"/>
                    <w:rPr>
                      <w:rFonts w:ascii="Arial Unicode MS" w:eastAsia="Arial Unicode MS" w:hAnsi="Arial Unicode MS" w:cs="Arial Unicode MS"/>
                      <w:sz w:val="4"/>
                      <w:szCs w:val="4"/>
                    </w:rPr>
                  </w:pPr>
                </w:p>
                <w:p w:rsidR="005B54F1" w:rsidRPr="0029225F" w:rsidRDefault="005B54F1" w:rsidP="0029225F">
                  <w:pPr>
                    <w:spacing w:after="0"/>
                  </w:pPr>
                  <w:r w:rsidRPr="000D1121">
                    <w:object w:dxaOrig="17554" w:dyaOrig="3190">
                      <v:shape id="_x0000_i1232" type="#_x0000_t75" style="width:339.45pt;height:52.35pt" o:ole="">
                        <v:imagedata r:id="rId88" o:title=""/>
                      </v:shape>
                      <o:OLEObject Type="Embed" ProgID="Unknown" ShapeID="_x0000_i1232" DrawAspect="Content" ObjectID="_1591643538" r:id="rId89"/>
                    </w:object>
                  </w:r>
                </w:p>
              </w:txbxContent>
            </v:textbox>
          </v:shape>
        </w:pict>
      </w:r>
    </w:p>
    <w:p w:rsidR="00812DCB" w:rsidRDefault="0029225F" w:rsidP="0029225F">
      <w:pPr>
        <w:pStyle w:val="Paragraphedeliste"/>
        <w:spacing w:after="0" w:line="240" w:lineRule="auto"/>
        <w:ind w:left="709"/>
        <w:jc w:val="right"/>
      </w:pPr>
      <w:r>
        <w:t xml:space="preserve"> </w:t>
      </w:r>
      <w:r w:rsidR="004A2610">
        <w:object w:dxaOrig="3192" w:dyaOrig="3190">
          <v:shape id="_x0000_i1060" type="#_x0000_t75" style="width:114.1pt;height:159.9pt" o:ole="">
            <v:imagedata r:id="rId90" o:title=""/>
          </v:shape>
          <o:OLEObject Type="Embed" ProgID="Unknown" ShapeID="_x0000_i1060" DrawAspect="Content" ObjectID="_1591643366" r:id="rId91"/>
        </w:object>
      </w:r>
    </w:p>
    <w:p w:rsidR="00A66376" w:rsidRPr="008C7E82" w:rsidRDefault="004469A6" w:rsidP="00DF747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  <w:r>
        <w:rPr>
          <w:rFonts w:ascii="Arial Unicode MS" w:eastAsia="Arial Unicode MS" w:hAnsi="Arial Unicode MS" w:cs="Arial Unicode MS"/>
          <w:noProof/>
          <w:color w:val="000000" w:themeColor="text1"/>
          <w:sz w:val="16"/>
          <w:szCs w:val="16"/>
          <w:lang w:eastAsia="fr-FR"/>
        </w:rPr>
        <w:pict>
          <v:shape id="_x0000_s1285" type="#_x0000_t202" style="position:absolute;left:0;text-align:left;margin-left:31.7pt;margin-top:13.5pt;width:279.75pt;height:71.95pt;z-index:251750912;mso-width-relative:margin;mso-height-relative:margin" stroked="f">
            <v:textbox style="mso-next-textbox:#_x0000_s1285">
              <w:txbxContent>
                <w:p w:rsidR="005B54F1" w:rsidRPr="00E15C28" w:rsidRDefault="005B54F1" w:rsidP="00151E73">
                  <w:pPr>
                    <w:spacing w:after="0"/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</w:pPr>
                  <w:r w:rsidRPr="00E15C28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>- Vous allez créer une coupe afin de vérifier votre travail.</w:t>
                  </w:r>
                </w:p>
                <w:p w:rsidR="005B54F1" w:rsidRDefault="005B54F1" w:rsidP="00151E73">
                  <w:pPr>
                    <w:spacing w:after="0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>
                    <w:t xml:space="preserve">- 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Dans l'onglet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>V</w:t>
                  </w:r>
                  <w:r w:rsidRPr="008C7E82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>ue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 (</w:t>
                  </w:r>
                  <w:r w:rsidRPr="008C7E82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), cliquer sur </w:t>
                  </w:r>
                  <w:r w:rsidRPr="008C7E82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>Coupe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 (</w:t>
                  </w:r>
                  <w:r w:rsidRPr="008C7E82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).</w:t>
                  </w:r>
                </w:p>
                <w:p w:rsidR="005B54F1" w:rsidRPr="00151E73" w:rsidRDefault="005B54F1" w:rsidP="00151E73">
                  <w:pPr>
                    <w:spacing w:after="0"/>
                  </w:pPr>
                </w:p>
              </w:txbxContent>
            </v:textbox>
          </v:shape>
        </w:pict>
      </w:r>
    </w:p>
    <w:p w:rsidR="00A66376" w:rsidRDefault="004469A6" w:rsidP="00151E73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286" type="#_x0000_t202" style="position:absolute;left:0;text-align:left;margin-left:308.45pt;margin-top:2.85pt;width:12.4pt;height:25.7pt;z-index:251751936;mso-width-relative:margin;mso-height-relative:margin" filled="f" stroked="f">
            <v:textbox style="mso-next-textbox:#_x0000_s1286">
              <w:txbxContent>
                <w:p w:rsidR="005B54F1" w:rsidRPr="001806C6" w:rsidRDefault="005B54F1" w:rsidP="00151E7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FF0000"/>
          <w:sz w:val="16"/>
          <w:szCs w:val="16"/>
          <w:u w:val="single"/>
          <w:lang w:eastAsia="fr-FR"/>
        </w:rPr>
        <w:pict>
          <v:shape id="_x0000_s1287" type="#_x0000_t202" style="position:absolute;left:0;text-align:left;margin-left:342.95pt;margin-top:37.35pt;width:12.4pt;height:25.7pt;z-index:251752960;mso-width-relative:margin;mso-height-relative:margin" filled="f" stroked="f">
            <v:textbox style="mso-next-textbox:#_x0000_s1287">
              <w:txbxContent>
                <w:p w:rsidR="005B54F1" w:rsidRPr="001806C6" w:rsidRDefault="005B54F1" w:rsidP="00151E7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="008C7E82">
        <w:rPr>
          <w:rFonts w:ascii="Arial Unicode MS" w:eastAsia="Arial Unicode MS" w:hAnsi="Arial Unicode MS" w:cs="Arial Unicode MS"/>
          <w:color w:val="000000" w:themeColor="text1"/>
        </w:rPr>
        <w:t>.</w:t>
      </w:r>
      <w:r w:rsidR="00151E73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E15C28">
        <w:object w:dxaOrig="6383" w:dyaOrig="1595">
          <v:shape id="_x0000_i1061" type="#_x0000_t75" style="width:189.8pt;height:62.65pt" o:ole="">
            <v:imagedata r:id="rId92" o:title=""/>
          </v:shape>
          <o:OLEObject Type="Embed" ProgID="Unknown" ShapeID="_x0000_i1061" DrawAspect="Content" ObjectID="_1591643367" r:id="rId93"/>
        </w:object>
      </w:r>
    </w:p>
    <w:p w:rsidR="008C7E82" w:rsidRDefault="00E15C28" w:rsidP="00DF747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Place</w:t>
      </w:r>
      <w:r w:rsidR="00EC7F32">
        <w:rPr>
          <w:rFonts w:ascii="Arial Unicode MS" w:eastAsia="Arial Unicode MS" w:hAnsi="Arial Unicode MS" w:cs="Arial Unicode MS"/>
          <w:color w:val="000000" w:themeColor="text1"/>
        </w:rPr>
        <w:t>z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sa coupe longitudinale avec deux clics pour positionner l'axe de vue.</w:t>
      </w:r>
    </w:p>
    <w:p w:rsidR="00E15C28" w:rsidRDefault="00E15C28" w:rsidP="00DF747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Ouvr</w:t>
      </w:r>
      <w:r w:rsidR="00EC7F32">
        <w:rPr>
          <w:rFonts w:ascii="Arial Unicode MS" w:eastAsia="Arial Unicode MS" w:hAnsi="Arial Unicode MS" w:cs="Arial Unicode MS"/>
          <w:color w:val="000000" w:themeColor="text1"/>
        </w:rPr>
        <w:t>ez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la Coupe 1 dans l'arborescence du projet, dans Coupes (Coupe du bâtiment)</w:t>
      </w:r>
      <w:r w:rsidR="004A2610">
        <w:rPr>
          <w:rFonts w:ascii="Arial Unicode MS" w:eastAsia="Arial Unicode MS" w:hAnsi="Arial Unicode MS" w:cs="Arial Unicode MS"/>
          <w:color w:val="000000" w:themeColor="text1"/>
        </w:rPr>
        <w:t>.</w:t>
      </w:r>
    </w:p>
    <w:p w:rsidR="004A2610" w:rsidRDefault="004A2610" w:rsidP="00DF747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- Vous obtenez la coupe ci </w:t>
      </w:r>
      <w:r w:rsidR="006555CF">
        <w:rPr>
          <w:rFonts w:ascii="Arial Unicode MS" w:eastAsia="Arial Unicode MS" w:hAnsi="Arial Unicode MS" w:cs="Arial Unicode MS"/>
          <w:color w:val="000000" w:themeColor="text1"/>
        </w:rPr>
        <w:t xml:space="preserve">- </w:t>
      </w:r>
      <w:r>
        <w:rPr>
          <w:rFonts w:ascii="Arial Unicode MS" w:eastAsia="Arial Unicode MS" w:hAnsi="Arial Unicode MS" w:cs="Arial Unicode MS"/>
          <w:color w:val="000000" w:themeColor="text1"/>
        </w:rPr>
        <w:t>dessous avec le dallage repéré en rouge.</w:t>
      </w:r>
    </w:p>
    <w:p w:rsidR="004A2610" w:rsidRDefault="004A2610" w:rsidP="00DF747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Tous les planchers sont dessinés sous</w:t>
      </w:r>
      <w:r w:rsidR="00DD568F">
        <w:rPr>
          <w:rFonts w:ascii="Arial Unicode MS" w:eastAsia="Arial Unicode MS" w:hAnsi="Arial Unicode MS" w:cs="Arial Unicode MS"/>
          <w:color w:val="000000" w:themeColor="text1"/>
        </w:rPr>
        <w:t xml:space="preserve"> l</w:t>
      </w:r>
      <w:r w:rsidR="00EC7F32">
        <w:rPr>
          <w:rFonts w:ascii="Arial Unicode MS" w:eastAsia="Arial Unicode MS" w:hAnsi="Arial Unicode MS" w:cs="Arial Unicode MS"/>
          <w:color w:val="000000" w:themeColor="text1"/>
        </w:rPr>
        <w:t>e</w:t>
      </w:r>
      <w:r w:rsidR="00DD568F">
        <w:rPr>
          <w:rFonts w:ascii="Arial Unicode MS" w:eastAsia="Arial Unicode MS" w:hAnsi="Arial Unicode MS" w:cs="Arial Unicode MS"/>
          <w:color w:val="000000" w:themeColor="text1"/>
        </w:rPr>
        <w:t xml:space="preserve"> niveau de référence du plan, ici le RDC.</w:t>
      </w:r>
    </w:p>
    <w:p w:rsidR="00E15C28" w:rsidRPr="00E15C28" w:rsidRDefault="00E15C28" w:rsidP="00DF747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151E73" w:rsidRPr="004A2610" w:rsidRDefault="00BB1421" w:rsidP="00DF747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16"/>
          <w:szCs w:val="16"/>
        </w:rPr>
      </w:pPr>
      <w:r>
        <w:object w:dxaOrig="22341" w:dyaOrig="7974">
          <v:shape id="_x0000_i1062" type="#_x0000_t75" style="width:468.45pt;height:149.6pt" o:ole="">
            <v:imagedata r:id="rId94" o:title=""/>
          </v:shape>
          <o:OLEObject Type="Embed" ProgID="Unknown" ShapeID="_x0000_i1062" DrawAspect="Content" ObjectID="_1591643368" r:id="rId95"/>
        </w:object>
      </w:r>
    </w:p>
    <w:p w:rsidR="004A2610" w:rsidRPr="004A2610" w:rsidRDefault="004A2610" w:rsidP="00DF747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 w:rsidRPr="004A2610">
        <w:rPr>
          <w:rFonts w:ascii="Arial Unicode MS" w:eastAsia="Arial Unicode MS" w:hAnsi="Arial Unicode MS" w:cs="Arial Unicode MS"/>
        </w:rPr>
        <w:t>- Vous pouvez améliorer votre graphisme avec les 2 icones Niveau de détail: Elevé (</w:t>
      </w:r>
      <w:r w:rsidRPr="004A2610">
        <w:rPr>
          <w:rFonts w:ascii="Arial Unicode MS" w:eastAsia="Arial Unicode MS" w:hAnsi="Arial Unicode MS" w:cs="Arial Unicode MS"/>
          <w:b/>
          <w:color w:val="FF0000"/>
        </w:rPr>
        <w:t>1</w:t>
      </w:r>
      <w:r w:rsidRPr="004A2610">
        <w:rPr>
          <w:rFonts w:ascii="Arial Unicode MS" w:eastAsia="Arial Unicode MS" w:hAnsi="Arial Unicode MS" w:cs="Arial Unicode MS"/>
        </w:rPr>
        <w:t>) et avec Style visuel: Couleurs uniformes (</w:t>
      </w:r>
      <w:r w:rsidRPr="004A2610">
        <w:rPr>
          <w:rFonts w:ascii="Arial Unicode MS" w:eastAsia="Arial Unicode MS" w:hAnsi="Arial Unicode MS" w:cs="Arial Unicode MS"/>
          <w:b/>
          <w:color w:val="FF0000"/>
        </w:rPr>
        <w:t>2</w:t>
      </w:r>
      <w:r w:rsidR="00BB1421">
        <w:rPr>
          <w:rFonts w:ascii="Arial Unicode MS" w:eastAsia="Arial Unicode MS" w:hAnsi="Arial Unicode MS" w:cs="Arial Unicode MS"/>
        </w:rPr>
        <w:t>), dans la barre de contrôle de l'affichage.</w:t>
      </w:r>
    </w:p>
    <w:p w:rsidR="004A2610" w:rsidRPr="004A2610" w:rsidRDefault="004A2610" w:rsidP="00DF747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4A2610" w:rsidRDefault="004469A6" w:rsidP="00BB1421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 w:rsidRPr="004469A6">
        <w:rPr>
          <w:rFonts w:ascii="Arial Unicode MS" w:eastAsia="Arial Unicode MS" w:hAnsi="Arial Unicode MS" w:cs="Arial Unicode MS"/>
          <w:noProof/>
          <w:lang w:eastAsia="fr-FR"/>
        </w:rPr>
        <w:pict>
          <v:shape id="_x0000_s71328" type="#_x0000_t202" style="position:absolute;left:0;text-align:left;margin-left:176.35pt;margin-top:15.95pt;width:12.4pt;height:25.7pt;z-index:252140032;mso-width-relative:margin;mso-height-relative:margin" filled="f" stroked="f">
            <v:textbox style="mso-next-textbox:#_x0000_s71328">
              <w:txbxContent>
                <w:p w:rsidR="00BB1421" w:rsidRPr="001806C6" w:rsidRDefault="00BB1421" w:rsidP="00BB1421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 w:rsidRPr="00BB1421"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24"/>
                      <w:szCs w:val="24"/>
                    </w:rPr>
                    <w:t>2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000000" w:themeColor="text1"/>
          <w:sz w:val="16"/>
          <w:szCs w:val="16"/>
          <w:lang w:eastAsia="fr-FR"/>
        </w:rPr>
        <w:pict>
          <v:shape id="_x0000_s71327" type="#_x0000_t202" style="position:absolute;left:0;text-align:left;margin-left:113.3pt;margin-top:3.8pt;width:12.4pt;height:25.7pt;z-index:252139008;mso-width-relative:margin;mso-height-relative:margin" filled="f" stroked="f">
            <v:textbox style="mso-next-textbox:#_x0000_s71327">
              <w:txbxContent>
                <w:p w:rsidR="00BB1421" w:rsidRPr="001806C6" w:rsidRDefault="00BB1421" w:rsidP="00BB1421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 w:rsidRPr="00BB1421"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24"/>
                      <w:szCs w:val="24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 w:rsidR="00BB1421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drawing>
          <wp:inline distT="0" distB="0" distL="0" distR="0">
            <wp:extent cx="4869138" cy="486889"/>
            <wp:effectExtent l="19050" t="0" r="7662" b="0"/>
            <wp:docPr id="358" name="Imag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78" cy="49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610" w:rsidRPr="004A2610" w:rsidRDefault="004A2610" w:rsidP="00DF747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DF747F" w:rsidRPr="00DF747F" w:rsidRDefault="00DF747F" w:rsidP="00DF747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  <w:u w:val="single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0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6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creation des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dalles et</w:t>
      </w:r>
      <w:r w:rsidR="00F76F54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revetements de sol</w:t>
      </w:r>
      <w:r w:rsidR="006C46A9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garage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</w:p>
    <w:p w:rsidR="0015262D" w:rsidRPr="0015262D" w:rsidRDefault="0015262D" w:rsidP="0015262D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u w:val="single"/>
        </w:rPr>
      </w:pPr>
      <w:r w:rsidRPr="0015262D">
        <w:rPr>
          <w:rFonts w:ascii="Arial Unicode MS" w:eastAsia="Arial Unicode MS" w:hAnsi="Arial Unicode MS" w:cs="Arial Unicode MS"/>
          <w:color w:val="000000" w:themeColor="text1"/>
          <w:u w:val="single"/>
        </w:rPr>
        <w:lastRenderedPageBreak/>
        <w:t xml:space="preserve">Vous allez </w:t>
      </w:r>
      <w:r>
        <w:rPr>
          <w:rFonts w:ascii="Arial Unicode MS" w:eastAsia="Arial Unicode MS" w:hAnsi="Arial Unicode MS" w:cs="Arial Unicode MS"/>
          <w:color w:val="000000" w:themeColor="text1"/>
          <w:u w:val="single"/>
        </w:rPr>
        <w:t>maintenant</w:t>
      </w:r>
      <w:r w:rsidRPr="0015262D">
        <w:rPr>
          <w:rFonts w:ascii="Arial Unicode MS" w:eastAsia="Arial Unicode MS" w:hAnsi="Arial Unicode MS" w:cs="Arial Unicode MS"/>
          <w:color w:val="000000" w:themeColor="text1"/>
          <w:u w:val="single"/>
        </w:rPr>
        <w:t xml:space="preserve"> réaliser </w:t>
      </w:r>
      <w:r>
        <w:rPr>
          <w:rFonts w:ascii="Arial Unicode MS" w:eastAsia="Arial Unicode MS" w:hAnsi="Arial Unicode MS" w:cs="Arial Unicode MS"/>
          <w:color w:val="000000" w:themeColor="text1"/>
          <w:u w:val="single"/>
        </w:rPr>
        <w:t xml:space="preserve">le plancher </w:t>
      </w:r>
      <w:r w:rsidRPr="0015262D">
        <w:rPr>
          <w:rFonts w:ascii="Arial Unicode MS" w:eastAsia="Arial Unicode MS" w:hAnsi="Arial Unicode MS" w:cs="Arial Unicode MS"/>
          <w:color w:val="000000" w:themeColor="text1"/>
          <w:u w:val="single"/>
        </w:rPr>
        <w:t xml:space="preserve"> sur </w:t>
      </w:r>
      <w:r>
        <w:rPr>
          <w:rFonts w:ascii="Arial Unicode MS" w:eastAsia="Arial Unicode MS" w:hAnsi="Arial Unicode MS" w:cs="Arial Unicode MS"/>
          <w:color w:val="000000" w:themeColor="text1"/>
          <w:u w:val="single"/>
        </w:rPr>
        <w:t>vide sanitaire du RDC</w:t>
      </w:r>
      <w:r w:rsidRPr="0015262D">
        <w:rPr>
          <w:rFonts w:ascii="Arial Unicode MS" w:eastAsia="Arial Unicode MS" w:hAnsi="Arial Unicode MS" w:cs="Arial Unicode MS"/>
          <w:color w:val="000000" w:themeColor="text1"/>
          <w:u w:val="single"/>
        </w:rPr>
        <w:t>.</w:t>
      </w:r>
    </w:p>
    <w:p w:rsidR="006C7DEB" w:rsidRPr="00085052" w:rsidRDefault="006C7DEB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F45FC5" w:rsidRDefault="00F45FC5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- Vous devez créer un plancher nommé: </w:t>
      </w:r>
      <w:r w:rsidRPr="00F45FC5">
        <w:rPr>
          <w:rFonts w:ascii="Arial Unicode MS" w:eastAsia="Arial Unicode MS" w:hAnsi="Arial Unicode MS" w:cs="Arial Unicode MS"/>
          <w:b/>
          <w:color w:val="000000" w:themeColor="text1"/>
        </w:rPr>
        <w:t>Plancher partie centrale</w:t>
      </w:r>
    </w:p>
    <w:p w:rsidR="00DF747F" w:rsidRDefault="00F45FC5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- Il sera composé des matériaux indiqués ci </w:t>
      </w:r>
      <w:r w:rsidR="006555CF">
        <w:rPr>
          <w:rFonts w:ascii="Arial Unicode MS" w:eastAsia="Arial Unicode MS" w:hAnsi="Arial Unicode MS" w:cs="Arial Unicode MS"/>
          <w:color w:val="000000" w:themeColor="text1"/>
        </w:rPr>
        <w:t xml:space="preserve">- </w:t>
      </w:r>
      <w:r>
        <w:rPr>
          <w:rFonts w:ascii="Arial Unicode MS" w:eastAsia="Arial Unicode MS" w:hAnsi="Arial Unicode MS" w:cs="Arial Unicode MS"/>
          <w:color w:val="000000" w:themeColor="text1"/>
        </w:rPr>
        <w:t>dessous:</w:t>
      </w:r>
    </w:p>
    <w:p w:rsidR="00EB6FC9" w:rsidRPr="009958C3" w:rsidRDefault="00EB6FC9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EB6FC9" w:rsidRPr="00085052" w:rsidRDefault="00EB6FC9" w:rsidP="00894335">
      <w:pPr>
        <w:pStyle w:val="Paragraphedeliste"/>
        <w:spacing w:after="0" w:line="240" w:lineRule="auto"/>
        <w:ind w:left="709"/>
        <w:rPr>
          <w:sz w:val="16"/>
          <w:szCs w:val="16"/>
        </w:rPr>
      </w:pPr>
      <w:r>
        <w:object w:dxaOrig="20746" w:dyaOrig="1595">
          <v:shape id="_x0000_i1063" type="#_x0000_t75" style="width:473.15pt;height:1in" o:ole="">
            <v:imagedata r:id="rId97" o:title=""/>
          </v:shape>
          <o:OLEObject Type="Embed" ProgID="Unknown" ShapeID="_x0000_i1063" DrawAspect="Content" ObjectID="_1591643369" r:id="rId98"/>
        </w:object>
      </w:r>
    </w:p>
    <w:p w:rsidR="009958C3" w:rsidRPr="009958C3" w:rsidRDefault="009958C3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pacing w:val="-4"/>
        </w:rPr>
      </w:pPr>
      <w:r w:rsidRPr="009958C3">
        <w:rPr>
          <w:rFonts w:ascii="Arial Unicode MS" w:eastAsia="Arial Unicode MS" w:hAnsi="Arial Unicode MS" w:cs="Arial Unicode MS"/>
          <w:spacing w:val="-4"/>
        </w:rPr>
        <w:t>- Sélectionne</w:t>
      </w:r>
      <w:r w:rsidR="00327359">
        <w:rPr>
          <w:rFonts w:ascii="Arial Unicode MS" w:eastAsia="Arial Unicode MS" w:hAnsi="Arial Unicode MS" w:cs="Arial Unicode MS"/>
          <w:spacing w:val="-4"/>
        </w:rPr>
        <w:t>z</w:t>
      </w:r>
      <w:r w:rsidRPr="009958C3">
        <w:rPr>
          <w:rFonts w:ascii="Arial Unicode MS" w:eastAsia="Arial Unicode MS" w:hAnsi="Arial Unicode MS" w:cs="Arial Unicode MS"/>
          <w:spacing w:val="-4"/>
        </w:rPr>
        <w:t xml:space="preserve"> l'outil ligne afin de réaliser l'esquisse de l'implantation du plancher comme ci dessous, en prenant le contour extérieur du mur porteur. La ligne d'esquisse appara</w:t>
      </w:r>
      <w:r w:rsidR="006555CF">
        <w:rPr>
          <w:rFonts w:ascii="Arial Unicode MS" w:eastAsia="Arial Unicode MS" w:hAnsi="Arial Unicode MS" w:cs="Arial Unicode MS"/>
          <w:spacing w:val="-4"/>
        </w:rPr>
        <w:t>î</w:t>
      </w:r>
      <w:r w:rsidRPr="009958C3">
        <w:rPr>
          <w:rFonts w:ascii="Arial Unicode MS" w:eastAsia="Arial Unicode MS" w:hAnsi="Arial Unicode MS" w:cs="Arial Unicode MS"/>
          <w:spacing w:val="-4"/>
        </w:rPr>
        <w:t>t en rose (</w:t>
      </w:r>
      <w:r w:rsidRPr="009958C3">
        <w:rPr>
          <w:rFonts w:ascii="Arial Unicode MS" w:eastAsia="Arial Unicode MS" w:hAnsi="Arial Unicode MS" w:cs="Arial Unicode MS"/>
          <w:b/>
          <w:color w:val="FF0000"/>
          <w:spacing w:val="-4"/>
        </w:rPr>
        <w:t>1</w:t>
      </w:r>
      <w:r w:rsidRPr="009958C3">
        <w:rPr>
          <w:rFonts w:ascii="Arial Unicode MS" w:eastAsia="Arial Unicode MS" w:hAnsi="Arial Unicode MS" w:cs="Arial Unicode MS"/>
          <w:spacing w:val="-4"/>
        </w:rPr>
        <w:t>).</w:t>
      </w:r>
    </w:p>
    <w:p w:rsidR="009958C3" w:rsidRPr="00085052" w:rsidRDefault="009958C3" w:rsidP="00894335">
      <w:pPr>
        <w:pStyle w:val="Paragraphedeliste"/>
        <w:spacing w:after="0" w:line="240" w:lineRule="auto"/>
        <w:ind w:left="709"/>
        <w:rPr>
          <w:sz w:val="16"/>
          <w:szCs w:val="16"/>
        </w:rPr>
      </w:pPr>
    </w:p>
    <w:p w:rsidR="000E68B4" w:rsidRDefault="004469A6" w:rsidP="00894335">
      <w:pPr>
        <w:pStyle w:val="Paragraphedeliste"/>
        <w:spacing w:after="0" w:line="240" w:lineRule="auto"/>
        <w:ind w:left="709"/>
      </w:pP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288" type="#_x0000_t202" style="position:absolute;left:0;text-align:left;margin-left:262.1pt;margin-top:197.9pt;width:12.4pt;height:25.7pt;z-index:251753984;mso-width-relative:margin;mso-height-relative:margin" filled="f" stroked="f">
            <v:textbox style="mso-next-textbox:#_x0000_s1288">
              <w:txbxContent>
                <w:p w:rsidR="005B54F1" w:rsidRPr="001806C6" w:rsidRDefault="005B54F1" w:rsidP="009958C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085052">
        <w:object w:dxaOrig="19150" w:dyaOrig="11164">
          <v:shape id="_x0000_i1064" type="#_x0000_t75" style="width:468.45pt;height:251.55pt" o:ole="">
            <v:imagedata r:id="rId99" o:title=""/>
          </v:shape>
          <o:OLEObject Type="Embed" ProgID="Unknown" ShapeID="_x0000_i1064" DrawAspect="Content" ObjectID="_1591643370" r:id="rId100"/>
        </w:object>
      </w:r>
    </w:p>
    <w:p w:rsidR="000E68B4" w:rsidRPr="00DF747F" w:rsidRDefault="000E68B4" w:rsidP="000E68B4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  <w:u w:val="single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0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6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creation des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dalles etrevetements de sol partie centrale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</w:p>
    <w:p w:rsidR="000E68B4" w:rsidRDefault="000E68B4" w:rsidP="00894335">
      <w:pPr>
        <w:pStyle w:val="Paragraphedeliste"/>
        <w:spacing w:after="0" w:line="240" w:lineRule="auto"/>
        <w:ind w:left="709"/>
      </w:pPr>
    </w:p>
    <w:p w:rsidR="00085052" w:rsidRDefault="004469A6" w:rsidP="000E68B4">
      <w:pPr>
        <w:pStyle w:val="Paragraphedeliste"/>
        <w:spacing w:after="0" w:line="240" w:lineRule="auto"/>
        <w:ind w:left="709"/>
        <w:jc w:val="right"/>
      </w:pPr>
      <w:r>
        <w:rPr>
          <w:noProof/>
        </w:rPr>
        <w:pict>
          <v:shape id="_x0000_s1289" type="#_x0000_t202" style="position:absolute;left:0;text-align:left;margin-left:-6.05pt;margin-top:2.5pt;width:337.3pt;height:206.15pt;z-index:251756032;mso-width-relative:margin;mso-height-relative:margin" stroked="f">
            <v:textbox style="mso-next-textbox:#_x0000_s1289">
              <w:txbxContent>
                <w:p w:rsidR="005B54F1" w:rsidRDefault="005B54F1" w:rsidP="00085052">
                  <w:pPr>
                    <w:pStyle w:val="Paragraphedeliste"/>
                    <w:spacing w:after="0" w:line="240" w:lineRule="auto"/>
                    <w:ind w:left="709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- Vous devez créer un plancher nommé: </w:t>
                  </w:r>
                  <w:r w:rsidRPr="00F45FC5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 xml:space="preserve">Plancher partie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>nuit</w:t>
                  </w:r>
                  <w:r w:rsidRPr="00085052"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, en dupliquant et renommant le précédent.</w:t>
                  </w:r>
                </w:p>
                <w:p w:rsidR="005B54F1" w:rsidRPr="000E68B4" w:rsidRDefault="005B54F1" w:rsidP="00085052">
                  <w:pPr>
                    <w:pStyle w:val="Paragraphedeliste"/>
                    <w:spacing w:after="0" w:line="240" w:lineRule="auto"/>
                    <w:ind w:left="709"/>
                    <w:rPr>
                      <w:rFonts w:ascii="Arial Unicode MS" w:eastAsia="Arial Unicode MS" w:hAnsi="Arial Unicode MS" w:cs="Arial Unicode MS"/>
                      <w:color w:val="000000" w:themeColor="text1"/>
                      <w:sz w:val="8"/>
                      <w:szCs w:val="8"/>
                    </w:rPr>
                  </w:pPr>
                </w:p>
                <w:p w:rsidR="005B54F1" w:rsidRDefault="005B54F1" w:rsidP="00085052">
                  <w:pPr>
                    <w:pStyle w:val="Paragraphedeliste"/>
                    <w:spacing w:after="0" w:line="240" w:lineRule="auto"/>
                    <w:ind w:left="709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- Sa composition sera identique celle du plancher de la Partie centrale.</w:t>
                  </w:r>
                </w:p>
                <w:p w:rsidR="005B54F1" w:rsidRPr="000E68B4" w:rsidRDefault="005B54F1" w:rsidP="00085052">
                  <w:pPr>
                    <w:pStyle w:val="Paragraphedeliste"/>
                    <w:spacing w:after="0" w:line="240" w:lineRule="auto"/>
                    <w:ind w:left="709"/>
                    <w:rPr>
                      <w:rFonts w:ascii="Arial Unicode MS" w:eastAsia="Arial Unicode MS" w:hAnsi="Arial Unicode MS" w:cs="Arial Unicode MS"/>
                      <w:color w:val="000000" w:themeColor="text1"/>
                      <w:sz w:val="8"/>
                      <w:szCs w:val="8"/>
                    </w:rPr>
                  </w:pPr>
                </w:p>
                <w:p w:rsidR="005B54F1" w:rsidRDefault="005B54F1" w:rsidP="00085052">
                  <w:pPr>
                    <w:pStyle w:val="Paragraphedeliste"/>
                    <w:spacing w:after="0" w:line="240" w:lineRule="auto"/>
                    <w:ind w:left="709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- Il s'implantera sur la périphérie de l'espace nuit au nu extérieur du mur porteur (avant l'isolation extérieure).</w:t>
                  </w:r>
                </w:p>
                <w:p w:rsidR="005B54F1" w:rsidRPr="000E68B4" w:rsidRDefault="005B54F1" w:rsidP="00085052">
                  <w:pPr>
                    <w:pStyle w:val="Paragraphedeliste"/>
                    <w:spacing w:after="0" w:line="240" w:lineRule="auto"/>
                    <w:ind w:left="709"/>
                    <w:rPr>
                      <w:rFonts w:ascii="Arial Unicode MS" w:eastAsia="Arial Unicode MS" w:hAnsi="Arial Unicode MS" w:cs="Arial Unicode MS"/>
                      <w:color w:val="000000" w:themeColor="text1"/>
                      <w:sz w:val="8"/>
                      <w:szCs w:val="8"/>
                    </w:rPr>
                  </w:pPr>
                </w:p>
                <w:p w:rsidR="005B54F1" w:rsidRDefault="005B54F1" w:rsidP="00085052">
                  <w:pPr>
                    <w:pStyle w:val="Paragraphedeliste"/>
                    <w:spacing w:after="0" w:line="240" w:lineRule="auto"/>
                    <w:ind w:left="709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- Il comprendra également le passage qui relie l'espace nuit à la partie central.</w:t>
                  </w:r>
                </w:p>
                <w:p w:rsidR="005B54F1" w:rsidRPr="000E68B4" w:rsidRDefault="005B54F1" w:rsidP="00085052">
                  <w:pPr>
                    <w:pStyle w:val="Paragraphedeliste"/>
                    <w:spacing w:after="0" w:line="240" w:lineRule="auto"/>
                    <w:ind w:left="709"/>
                    <w:rPr>
                      <w:rFonts w:ascii="Arial Unicode MS" w:eastAsia="Arial Unicode MS" w:hAnsi="Arial Unicode MS" w:cs="Arial Unicode MS"/>
                      <w:color w:val="000000" w:themeColor="text1"/>
                      <w:sz w:val="8"/>
                      <w:szCs w:val="8"/>
                    </w:rPr>
                  </w:pPr>
                </w:p>
                <w:p w:rsidR="005B54F1" w:rsidRPr="009958C3" w:rsidRDefault="005B54F1" w:rsidP="000E68B4">
                  <w:pPr>
                    <w:pStyle w:val="Paragraphedeliste"/>
                    <w:spacing w:after="0" w:line="240" w:lineRule="auto"/>
                    <w:ind w:left="709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-</w:t>
                  </w:r>
                  <w:r w:rsidRPr="009958C3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La ligne d'esquisse appara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î</w:t>
                  </w:r>
                  <w:r w:rsidRPr="009958C3">
                    <w:rPr>
                      <w:rFonts w:ascii="Arial Unicode MS" w:eastAsia="Arial Unicode MS" w:hAnsi="Arial Unicode MS" w:cs="Arial Unicode MS"/>
                      <w:spacing w:val="-4"/>
                    </w:rPr>
                    <w:t>t en rose (</w:t>
                  </w:r>
                  <w:r w:rsidRPr="009958C3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1</w:t>
                  </w:r>
                  <w:r w:rsidRPr="009958C3">
                    <w:rPr>
                      <w:rFonts w:ascii="Arial Unicode MS" w:eastAsia="Arial Unicode MS" w:hAnsi="Arial Unicode MS" w:cs="Arial Unicode MS"/>
                      <w:spacing w:val="-4"/>
                    </w:rPr>
                    <w:t>).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</w:t>
                  </w:r>
                </w:p>
                <w:p w:rsidR="005B54F1" w:rsidRDefault="005B54F1" w:rsidP="00085052">
                  <w:pPr>
                    <w:pStyle w:val="Paragraphedeliste"/>
                    <w:spacing w:after="0" w:line="240" w:lineRule="auto"/>
                    <w:ind w:left="709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</w:p>
                <w:p w:rsidR="005B54F1" w:rsidRDefault="005B54F1"/>
              </w:txbxContent>
            </v:textbox>
          </v:shape>
        </w:pict>
      </w:r>
      <w:r>
        <w:rPr>
          <w:noProof/>
          <w:lang w:eastAsia="fr-FR"/>
        </w:rPr>
        <w:pict>
          <v:shape id="_x0000_s1290" type="#_x0000_t202" style="position:absolute;left:0;text-align:left;margin-left:464.2pt;margin-top:45.3pt;width:12.4pt;height:25.7pt;z-index:251757056;mso-width-relative:margin;mso-height-relative:margin" filled="f" stroked="f">
            <v:textbox style="mso-next-textbox:#_x0000_s1290">
              <w:txbxContent>
                <w:p w:rsidR="005B54F1" w:rsidRPr="001806C6" w:rsidRDefault="005B54F1" w:rsidP="000E68B4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0E68B4">
        <w:object w:dxaOrig="6383" w:dyaOrig="9569">
          <v:shape id="_x0000_i1065" type="#_x0000_t75" style="width:155.2pt;height:3in" o:ole="">
            <v:imagedata r:id="rId101" o:title=""/>
          </v:shape>
          <o:OLEObject Type="Embed" ProgID="Unknown" ShapeID="_x0000_i1065" DrawAspect="Content" ObjectID="_1591643371" r:id="rId102"/>
        </w:object>
      </w:r>
    </w:p>
    <w:p w:rsidR="000E68B4" w:rsidRPr="00DF747F" w:rsidRDefault="000E68B4" w:rsidP="000E68B4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  <w:u w:val="single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0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6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creation des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dalles et</w:t>
      </w:r>
      <w:r w:rsidR="006555C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revetements de sol partie nuit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</w:p>
    <w:p w:rsidR="00085052" w:rsidRPr="00F019C6" w:rsidRDefault="00507024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u w:val="single"/>
        </w:rPr>
      </w:pPr>
      <w:r w:rsidRPr="00F019C6">
        <w:rPr>
          <w:rFonts w:ascii="Arial Unicode MS" w:eastAsia="Arial Unicode MS" w:hAnsi="Arial Unicode MS" w:cs="Arial Unicode MS"/>
          <w:u w:val="single"/>
        </w:rPr>
        <w:lastRenderedPageBreak/>
        <w:t>INFORMATION COMPLEMENTAIRE</w:t>
      </w:r>
    </w:p>
    <w:p w:rsidR="00085052" w:rsidRPr="00F019C6" w:rsidRDefault="00085052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8"/>
          <w:szCs w:val="8"/>
        </w:rPr>
      </w:pPr>
    </w:p>
    <w:p w:rsidR="00085052" w:rsidRPr="00F019C6" w:rsidRDefault="00507024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 w:rsidRPr="00F019C6">
        <w:rPr>
          <w:rFonts w:ascii="Arial Unicode MS" w:eastAsia="Arial Unicode MS" w:hAnsi="Arial Unicode MS" w:cs="Arial Unicode MS"/>
        </w:rPr>
        <w:t xml:space="preserve">- Lors du tracé de l'esquisse du plancher, vous pouvez modifier l'épaisseur de votre trait rose afin de dessiner plus </w:t>
      </w:r>
      <w:r w:rsidR="00F957C5" w:rsidRPr="00F019C6">
        <w:rPr>
          <w:rFonts w:ascii="Arial Unicode MS" w:eastAsia="Arial Unicode MS" w:hAnsi="Arial Unicode MS" w:cs="Arial Unicode MS"/>
        </w:rPr>
        <w:t>précisément</w:t>
      </w:r>
      <w:r w:rsidRPr="00F019C6">
        <w:rPr>
          <w:rFonts w:ascii="Arial Unicode MS" w:eastAsia="Arial Unicode MS" w:hAnsi="Arial Unicode MS" w:cs="Arial Unicode MS"/>
        </w:rPr>
        <w:t>.</w:t>
      </w:r>
    </w:p>
    <w:p w:rsidR="00085052" w:rsidRPr="000E199D" w:rsidRDefault="004469A6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  <w:r>
        <w:rPr>
          <w:rFonts w:ascii="Arial Unicode MS" w:eastAsia="Arial Unicode MS" w:hAnsi="Arial Unicode MS" w:cs="Arial Unicode MS"/>
          <w:noProof/>
          <w:color w:val="000000" w:themeColor="text1"/>
          <w:sz w:val="16"/>
          <w:szCs w:val="16"/>
          <w:lang w:eastAsia="fr-FR"/>
        </w:rPr>
        <w:pict>
          <v:shape id="_x0000_s1342" type="#_x0000_t202" style="position:absolute;left:0;text-align:left;margin-left:40.2pt;margin-top:8.1pt;width:215.55pt;height:144.9pt;z-index:251762176" stroked="f">
            <v:textbox style="mso-next-textbox:#_x0000_s1342">
              <w:txbxContent>
                <w:p w:rsidR="005B54F1" w:rsidRDefault="005B54F1" w:rsidP="00F019C6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  <w:r w:rsidRPr="00F019C6">
                    <w:rPr>
                      <w:rFonts w:ascii="Arial Unicode MS" w:eastAsia="Arial Unicode MS" w:hAnsi="Arial Unicode MS" w:cs="Arial Unicode MS"/>
                    </w:rPr>
                    <w:t xml:space="preserve">- Dans l'onglet </w:t>
                  </w:r>
                  <w:r w:rsidRPr="00F019C6">
                    <w:rPr>
                      <w:rFonts w:ascii="Arial Unicode MS" w:eastAsia="Arial Unicode MS" w:hAnsi="Arial Unicode MS" w:cs="Arial Unicode MS"/>
                      <w:b/>
                    </w:rPr>
                    <w:t>Gérer</w:t>
                  </w:r>
                  <w:r w:rsidRPr="00F019C6"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F019C6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 w:rsidRPr="00F019C6">
                    <w:rPr>
                      <w:rFonts w:ascii="Arial Unicode MS" w:eastAsia="Arial Unicode MS" w:hAnsi="Arial Unicode MS" w:cs="Arial Unicode MS"/>
                    </w:rPr>
                    <w:t xml:space="preserve">), dans </w:t>
                  </w:r>
                  <w:r w:rsidRPr="00F019C6">
                    <w:rPr>
                      <w:rFonts w:ascii="Arial Unicode MS" w:eastAsia="Arial Unicode MS" w:hAnsi="Arial Unicode MS" w:cs="Arial Unicode MS"/>
                      <w:b/>
                    </w:rPr>
                    <w:t>Paramètres supplémentaires</w:t>
                  </w:r>
                  <w:r w:rsidRPr="00F019C6"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F019C6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 w:rsidRPr="00F019C6">
                    <w:rPr>
                      <w:rFonts w:ascii="Arial Unicode MS" w:eastAsia="Arial Unicode MS" w:hAnsi="Arial Unicode MS" w:cs="Arial Unicode MS"/>
                    </w:rPr>
                    <w:t xml:space="preserve">), cliquer sur </w:t>
                  </w:r>
                  <w:r w:rsidRPr="00F019C6">
                    <w:rPr>
                      <w:rFonts w:ascii="Arial Unicode MS" w:eastAsia="Arial Unicode MS" w:hAnsi="Arial Unicode MS" w:cs="Arial Unicode MS"/>
                      <w:b/>
                    </w:rPr>
                    <w:t>Styles de Lignes</w:t>
                  </w:r>
                  <w:r w:rsidRPr="00F019C6"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F019C6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  <w:r w:rsidRPr="00F019C6"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  <w:p w:rsidR="005B54F1" w:rsidRDefault="005B54F1" w:rsidP="00F019C6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- Choisir une épaisseur de </w:t>
                  </w:r>
                  <w:r w:rsidRPr="00F019C6">
                    <w:rPr>
                      <w:rFonts w:ascii="Arial Unicode MS" w:eastAsia="Arial Unicode MS" w:hAnsi="Arial Unicode MS" w:cs="Arial Unicode MS"/>
                      <w:b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pour la ligne </w:t>
                  </w:r>
                  <w:r w:rsidRPr="00F019C6">
                    <w:rPr>
                      <w:rFonts w:ascii="Arial Unicode MS" w:eastAsia="Arial Unicode MS" w:hAnsi="Arial Unicode MS" w:cs="Arial Unicode MS"/>
                      <w:b/>
                    </w:rPr>
                    <w:t>Esquiss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, puis valider.</w:t>
                  </w:r>
                </w:p>
                <w:p w:rsidR="005B54F1" w:rsidRPr="00F019C6" w:rsidRDefault="005B54F1" w:rsidP="00F019C6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  <w:r w:rsidRPr="00F019C6">
                    <w:rPr>
                      <w:noProof/>
                    </w:rPr>
                    <w:drawing>
                      <wp:inline distT="0" distB="0" distL="0" distR="0">
                        <wp:extent cx="2439142" cy="290945"/>
                        <wp:effectExtent l="19050" t="0" r="0" b="0"/>
                        <wp:docPr id="3" name="Imag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2497" cy="291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85052" w:rsidRDefault="004469A6" w:rsidP="000E199D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color w:val="000000" w:themeColor="text1"/>
        </w:rPr>
      </w:pPr>
      <w:r w:rsidRPr="004469A6">
        <w:rPr>
          <w:rFonts w:ascii="Arial Unicode MS" w:eastAsia="Arial Unicode MS" w:hAnsi="Arial Unicode MS" w:cs="Arial Unicode MS"/>
          <w:noProof/>
          <w:color w:val="FF0000"/>
          <w:sz w:val="16"/>
          <w:szCs w:val="16"/>
          <w:u w:val="single"/>
          <w:lang w:eastAsia="fr-FR"/>
        </w:rPr>
        <w:pict>
          <v:shape id="_x0000_s1339" type="#_x0000_t202" style="position:absolute;left:0;text-align:left;margin-left:456.5pt;margin-top:9.6pt;width:12.4pt;height:25.7pt;z-index:251759104;mso-width-relative:margin;mso-height-relative:margin" filled="f" stroked="f">
            <v:textbox style="mso-next-textbox:#_x0000_s1339">
              <w:txbxContent>
                <w:p w:rsidR="005B54F1" w:rsidRPr="001806C6" w:rsidRDefault="005B54F1" w:rsidP="00F019C6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FF0000"/>
          <w:sz w:val="16"/>
          <w:szCs w:val="16"/>
          <w:u w:val="single"/>
          <w:lang w:eastAsia="fr-FR"/>
        </w:rPr>
        <w:pict>
          <v:shape id="_x0000_s1341" type="#_x0000_t202" style="position:absolute;left:0;text-align:left;margin-left:415.45pt;margin-top:81.6pt;width:12.4pt;height:25.7pt;z-index:251761152;mso-width-relative:margin;mso-height-relative:margin" filled="f" stroked="f">
            <v:textbox style="mso-next-textbox:#_x0000_s1341">
              <w:txbxContent>
                <w:p w:rsidR="005B54F1" w:rsidRPr="001806C6" w:rsidRDefault="005B54F1" w:rsidP="00F019C6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FF0000"/>
          <w:sz w:val="16"/>
          <w:szCs w:val="16"/>
          <w:u w:val="single"/>
          <w:lang w:eastAsia="fr-FR"/>
        </w:rPr>
        <w:pict>
          <v:shape id="_x0000_s1340" type="#_x0000_t202" style="position:absolute;left:0;text-align:left;margin-left:372.35pt;margin-top:9.6pt;width:12.4pt;height:25.7pt;z-index:251760128;mso-width-relative:margin;mso-height-relative:margin" filled="f" stroked="f">
            <v:textbox style="mso-next-textbox:#_x0000_s1340">
              <w:txbxContent>
                <w:p w:rsidR="005B54F1" w:rsidRPr="001806C6" w:rsidRDefault="005B54F1" w:rsidP="00F019C6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="00F019C6">
        <w:object w:dxaOrig="17554" w:dyaOrig="7974">
          <v:shape id="_x0000_i1066" type="#_x0000_t75" style="width:241.25pt;height:134.65pt" o:ole="">
            <v:imagedata r:id="rId104" o:title=""/>
          </v:shape>
          <o:OLEObject Type="Embed" ProgID="Unknown" ShapeID="_x0000_i1066" DrawAspect="Content" ObjectID="_1591643372" r:id="rId105"/>
        </w:object>
      </w:r>
    </w:p>
    <w:p w:rsidR="00085052" w:rsidRDefault="00085052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</w:p>
    <w:p w:rsidR="00096681" w:rsidRPr="00F844E3" w:rsidRDefault="00096681" w:rsidP="00096681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7</w:t>
      </w:r>
      <w:r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La fonction Attacher les éléments</w:t>
      </w:r>
    </w:p>
    <w:p w:rsidR="00085052" w:rsidRDefault="00096681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L'objectif </w:t>
      </w:r>
      <w:r w:rsidR="00327359">
        <w:rPr>
          <w:rFonts w:ascii="Arial Unicode MS" w:eastAsia="Arial Unicode MS" w:hAnsi="Arial Unicode MS" w:cs="Arial Unicode MS"/>
          <w:color w:val="000000" w:themeColor="text1"/>
        </w:rPr>
        <w:t xml:space="preserve">de ce chapitre </w:t>
      </w:r>
      <w:r>
        <w:rPr>
          <w:rFonts w:ascii="Arial Unicode MS" w:eastAsia="Arial Unicode MS" w:hAnsi="Arial Unicode MS" w:cs="Arial Unicode MS"/>
          <w:color w:val="000000" w:themeColor="text1"/>
        </w:rPr>
        <w:t>est d'attacher les murs et dalles afin que le dessin qui les associe reflète le mode de construction.</w:t>
      </w:r>
    </w:p>
    <w:p w:rsidR="007A1603" w:rsidRPr="007A1603" w:rsidRDefault="007A1603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Placez vous sur une coupe sur la partie centrale du projet.</w:t>
      </w:r>
    </w:p>
    <w:p w:rsidR="00085052" w:rsidRDefault="00096681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- Dans l'onglet </w:t>
      </w:r>
      <w:r w:rsidRPr="00B052EA">
        <w:rPr>
          <w:rFonts w:ascii="Arial Unicode MS" w:eastAsia="Arial Unicode MS" w:hAnsi="Arial Unicode MS" w:cs="Arial Unicode MS"/>
          <w:b/>
          <w:color w:val="000000" w:themeColor="text1"/>
        </w:rPr>
        <w:t>Modifier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Pr="00096681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  <w:color w:val="000000" w:themeColor="text1"/>
        </w:rPr>
        <w:t>), clique</w:t>
      </w:r>
      <w:r w:rsidR="00B052EA">
        <w:rPr>
          <w:rFonts w:ascii="Arial Unicode MS" w:eastAsia="Arial Unicode MS" w:hAnsi="Arial Unicode MS" w:cs="Arial Unicode MS"/>
          <w:color w:val="000000" w:themeColor="text1"/>
        </w:rPr>
        <w:t>z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sur </w:t>
      </w:r>
      <w:r w:rsidRPr="00B052EA">
        <w:rPr>
          <w:rFonts w:ascii="Arial Unicode MS" w:eastAsia="Arial Unicode MS" w:hAnsi="Arial Unicode MS" w:cs="Arial Unicode MS"/>
          <w:b/>
          <w:color w:val="000000" w:themeColor="text1"/>
        </w:rPr>
        <w:t>Attacher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Pr="00096681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  <w:color w:val="000000" w:themeColor="text1"/>
        </w:rPr>
        <w:t>).</w:t>
      </w:r>
    </w:p>
    <w:p w:rsidR="00096681" w:rsidRPr="00096681" w:rsidRDefault="00096681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096681" w:rsidRPr="00096681" w:rsidRDefault="004469A6" w:rsidP="00096681">
      <w:pPr>
        <w:pStyle w:val="Paragraphedeliste"/>
        <w:spacing w:after="0" w:line="240" w:lineRule="auto"/>
        <w:ind w:left="709"/>
        <w:rPr>
          <w:sz w:val="16"/>
          <w:szCs w:val="16"/>
        </w:rPr>
      </w:pP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344" type="#_x0000_t202" style="position:absolute;left:0;text-align:left;margin-left:173.4pt;margin-top:23.55pt;width:12.4pt;height:25.7pt;z-index:251764224;mso-width-relative:margin;mso-height-relative:margin" filled="f" stroked="f">
            <v:textbox style="mso-next-textbox:#_x0000_s1344">
              <w:txbxContent>
                <w:p w:rsidR="005B54F1" w:rsidRPr="001806C6" w:rsidRDefault="005B54F1" w:rsidP="00096681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343" type="#_x0000_t202" style="position:absolute;left:0;text-align:left;margin-left:480.9pt;margin-top:11.8pt;width:12.4pt;height:25.7pt;z-index:251763200;mso-width-relative:margin;mso-height-relative:margin" filled="f" stroked="f">
            <v:textbox style="mso-next-textbox:#_x0000_s1343">
              <w:txbxContent>
                <w:p w:rsidR="005B54F1" w:rsidRPr="001806C6" w:rsidRDefault="005B54F1" w:rsidP="00096681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096681">
        <w:object w:dxaOrig="22341" w:dyaOrig="1595">
          <v:shape id="_x0000_i1067" type="#_x0000_t75" style="width:468.45pt;height:49.55pt" o:ole="">
            <v:imagedata r:id="rId106" o:title=""/>
          </v:shape>
          <o:OLEObject Type="Embed" ProgID="Unknown" ShapeID="_x0000_i1067" DrawAspect="Content" ObjectID="_1591643373" r:id="rId107"/>
        </w:object>
      </w:r>
    </w:p>
    <w:p w:rsidR="00096681" w:rsidRPr="00404A12" w:rsidRDefault="00096681" w:rsidP="00096681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 w:rsidRPr="00404A12">
        <w:rPr>
          <w:rFonts w:ascii="Arial Unicode MS" w:eastAsia="Arial Unicode MS" w:hAnsi="Arial Unicode MS" w:cs="Arial Unicode MS"/>
        </w:rPr>
        <w:t xml:space="preserve">- </w:t>
      </w:r>
      <w:r w:rsidR="00C15CE1" w:rsidRPr="00404A12">
        <w:rPr>
          <w:rFonts w:ascii="Arial Unicode MS" w:eastAsia="Arial Unicode MS" w:hAnsi="Arial Unicode MS" w:cs="Arial Unicode MS"/>
        </w:rPr>
        <w:t>Sélectionne</w:t>
      </w:r>
      <w:r w:rsidR="00B052EA">
        <w:rPr>
          <w:rFonts w:ascii="Arial Unicode MS" w:eastAsia="Arial Unicode MS" w:hAnsi="Arial Unicode MS" w:cs="Arial Unicode MS"/>
        </w:rPr>
        <w:t>z</w:t>
      </w:r>
      <w:r w:rsidR="00C15CE1" w:rsidRPr="00404A12">
        <w:rPr>
          <w:rFonts w:ascii="Arial Unicode MS" w:eastAsia="Arial Unicode MS" w:hAnsi="Arial Unicode MS" w:cs="Arial Unicode MS"/>
        </w:rPr>
        <w:t xml:space="preserve"> le mur et la dalle en cliquant sur chaque élément.</w:t>
      </w:r>
    </w:p>
    <w:p w:rsidR="00C15CE1" w:rsidRPr="00404A12" w:rsidRDefault="00C15CE1" w:rsidP="00096681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 w:rsidRPr="00404A12">
        <w:rPr>
          <w:rFonts w:ascii="Arial Unicode MS" w:eastAsia="Arial Unicode MS" w:hAnsi="Arial Unicode MS" w:cs="Arial Unicode MS"/>
        </w:rPr>
        <w:t>- La liaison s'effectue automatiquement, comme ci dessous.</w:t>
      </w:r>
    </w:p>
    <w:p w:rsidR="00096681" w:rsidRPr="00C15CE1" w:rsidRDefault="00096681" w:rsidP="00096681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096681" w:rsidRDefault="004469A6" w:rsidP="00C15CE1">
      <w:pPr>
        <w:pStyle w:val="Paragraphedeliste"/>
        <w:spacing w:after="0" w:line="240" w:lineRule="auto"/>
        <w:ind w:left="709"/>
        <w:jc w:val="right"/>
      </w:pP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348" type="#_x0000_t202" style="position:absolute;left:0;text-align:left;margin-left:279.55pt;margin-top:4.45pt;width:44.45pt;height:21.5pt;z-index:251769344;mso-width-relative:margin;mso-height-relative:margin" stroked="f">
            <v:textbox style="mso-next-textbox:#_x0000_s1348">
              <w:txbxContent>
                <w:p w:rsidR="005B54F1" w:rsidRPr="00256673" w:rsidRDefault="005B54F1" w:rsidP="00256673">
                  <w:pPr>
                    <w:rPr>
                      <w:b/>
                      <w:color w:val="FF0000"/>
                    </w:rPr>
                  </w:pPr>
                  <w:r w:rsidRPr="00256673">
                    <w:rPr>
                      <w:b/>
                      <w:color w:val="FF0000"/>
                    </w:rPr>
                    <w:t>A</w:t>
                  </w:r>
                  <w:r>
                    <w:rPr>
                      <w:b/>
                      <w:color w:val="FF0000"/>
                    </w:rPr>
                    <w:t>près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b/>
          <w:noProof/>
          <w:color w:val="FF0000"/>
          <w:sz w:val="40"/>
          <w:szCs w:val="40"/>
        </w:rPr>
        <w:pict>
          <v:shape id="_x0000_s1347" type="#_x0000_t202" style="position:absolute;left:0;text-align:left;margin-left:46.7pt;margin-top:4.45pt;width:44.45pt;height:21.5pt;z-index:251768320;mso-width-relative:margin;mso-height-relative:margin" stroked="f">
            <v:textbox style="mso-next-textbox:#_x0000_s1347">
              <w:txbxContent>
                <w:p w:rsidR="005B54F1" w:rsidRPr="00256673" w:rsidRDefault="005B54F1">
                  <w:pPr>
                    <w:rPr>
                      <w:b/>
                      <w:color w:val="FF0000"/>
                    </w:rPr>
                  </w:pPr>
                  <w:r w:rsidRPr="00256673">
                    <w:rPr>
                      <w:b/>
                      <w:color w:val="FF0000"/>
                    </w:rPr>
                    <w:t>Avant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b/>
          <w:noProof/>
          <w:color w:val="FF0000"/>
          <w:sz w:val="40"/>
          <w:szCs w:val="40"/>
        </w:rPr>
        <w:pict>
          <v:oval id="_x0000_s1346" style="position:absolute;left:0;text-align:left;margin-left:316.05pt;margin-top:14.9pt;width:106.4pt;height:105.85pt;z-index:251766272" filled="f" strokecolor="red" strokeweight="2.25pt"/>
        </w:pict>
      </w:r>
      <w:r>
        <w:rPr>
          <w:noProof/>
          <w:lang w:eastAsia="fr-FR"/>
        </w:rPr>
        <w:pict>
          <v:oval id="_x0000_s1345" style="position:absolute;left:0;text-align:left;margin-left:79.4pt;margin-top:14.9pt;width:106.4pt;height:105.85pt;z-index:251765248" filled="f" strokecolor="red" strokeweight="2.25pt"/>
        </w:pict>
      </w:r>
      <w:r w:rsidR="00C15CE1">
        <w:object w:dxaOrig="11171" w:dyaOrig="6380">
          <v:shape id="_x0000_i1068" type="#_x0000_t75" style="width:230.05pt;height:129.05pt" o:ole="">
            <v:imagedata r:id="rId108" o:title=""/>
          </v:shape>
          <o:OLEObject Type="Embed" ProgID="Unknown" ShapeID="_x0000_i1068" DrawAspect="Content" ObjectID="_1591643374" r:id="rId109"/>
        </w:object>
      </w:r>
      <w:r w:rsidR="00C15CE1">
        <w:t xml:space="preserve">  </w:t>
      </w:r>
      <w:r w:rsidR="00C15CE1">
        <w:object w:dxaOrig="11171" w:dyaOrig="6380">
          <v:shape id="_x0000_i1069" type="#_x0000_t75" style="width:230.05pt;height:129.05pt" o:ole="">
            <v:imagedata r:id="rId110" o:title=""/>
          </v:shape>
          <o:OLEObject Type="Embed" ProgID="Unknown" ShapeID="_x0000_i1069" DrawAspect="Content" ObjectID="_1591643375" r:id="rId111"/>
        </w:object>
      </w:r>
    </w:p>
    <w:p w:rsidR="00C15CE1" w:rsidRPr="00ED424F" w:rsidRDefault="00C15CE1" w:rsidP="00404A1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8"/>
          <w:szCs w:val="8"/>
        </w:rPr>
      </w:pPr>
    </w:p>
    <w:p w:rsidR="00C15CE1" w:rsidRDefault="00404A12" w:rsidP="00404A1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- </w:t>
      </w:r>
      <w:r w:rsidR="006904E7">
        <w:rPr>
          <w:rFonts w:ascii="Arial Unicode MS" w:eastAsia="Arial Unicode MS" w:hAnsi="Arial Unicode MS" w:cs="Arial Unicode MS"/>
          <w:color w:val="000000" w:themeColor="text1"/>
        </w:rPr>
        <w:t>La gestion des liaisons s'effectue sur le principe des priori</w:t>
      </w:r>
      <w:r w:rsidR="00300AA8">
        <w:rPr>
          <w:rFonts w:ascii="Arial Unicode MS" w:eastAsia="Arial Unicode MS" w:hAnsi="Arial Unicode MS" w:cs="Arial Unicode MS"/>
          <w:color w:val="000000" w:themeColor="text1"/>
        </w:rPr>
        <w:t>tés assigné</w:t>
      </w:r>
      <w:r w:rsidR="006555CF">
        <w:rPr>
          <w:rFonts w:ascii="Arial Unicode MS" w:eastAsia="Arial Unicode MS" w:hAnsi="Arial Unicode MS" w:cs="Arial Unicode MS"/>
          <w:color w:val="000000" w:themeColor="text1"/>
        </w:rPr>
        <w:t>e</w:t>
      </w:r>
      <w:r w:rsidR="00300AA8">
        <w:rPr>
          <w:rFonts w:ascii="Arial Unicode MS" w:eastAsia="Arial Unicode MS" w:hAnsi="Arial Unicode MS" w:cs="Arial Unicode MS"/>
          <w:color w:val="000000" w:themeColor="text1"/>
        </w:rPr>
        <w:t>s aux matériaux de</w:t>
      </w:r>
      <w:r w:rsidR="006904E7">
        <w:rPr>
          <w:rFonts w:ascii="Arial Unicode MS" w:eastAsia="Arial Unicode MS" w:hAnsi="Arial Unicode MS" w:cs="Arial Unicode MS"/>
          <w:color w:val="000000" w:themeColor="text1"/>
        </w:rPr>
        <w:t xml:space="preserve"> la création du plancher et du mur.</w:t>
      </w:r>
    </w:p>
    <w:p w:rsidR="002F6577" w:rsidRDefault="002F6577" w:rsidP="00404A1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Les matériaux s'attachent avec des priorités égales.</w:t>
      </w:r>
    </w:p>
    <w:p w:rsidR="00C06D8A" w:rsidRPr="00C06D8A" w:rsidRDefault="00C06D8A" w:rsidP="00404A1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ED424F" w:rsidRPr="00C06D8A" w:rsidRDefault="00C06D8A" w:rsidP="00404A1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  <w:u w:val="single"/>
        </w:rPr>
      </w:pPr>
      <w:r w:rsidRPr="00C06D8A">
        <w:rPr>
          <w:rFonts w:ascii="Arial Unicode MS" w:eastAsia="Arial Unicode MS" w:hAnsi="Arial Unicode MS" w:cs="Arial Unicode MS"/>
          <w:color w:val="000000" w:themeColor="text1"/>
          <w:sz w:val="16"/>
          <w:szCs w:val="16"/>
          <w:u w:val="single"/>
        </w:rPr>
        <w:t>Remarque: Avant l'impression, vous pouvez affiner chaque dessin avec des outils 2D.</w:t>
      </w:r>
    </w:p>
    <w:p w:rsidR="002F6577" w:rsidRDefault="008A61C2" w:rsidP="00404A1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Sur ce principe, vous pouvez attacher tous les murs et dalles du projet .</w:t>
      </w:r>
    </w:p>
    <w:p w:rsidR="008A61C2" w:rsidRPr="00C06D8A" w:rsidRDefault="008A61C2" w:rsidP="00404A1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2F6577" w:rsidRPr="00DF747F" w:rsidRDefault="002F6577" w:rsidP="002F6577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  <w:u w:val="single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0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7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la fonction attacher les elements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</w:p>
    <w:p w:rsidR="0074317A" w:rsidRPr="00F844E3" w:rsidRDefault="0074317A" w:rsidP="0074317A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8</w:t>
      </w:r>
      <w:r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Les outils de sélection</w:t>
      </w:r>
    </w:p>
    <w:p w:rsidR="002F6577" w:rsidRPr="00894376" w:rsidRDefault="002F6577" w:rsidP="00404A1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2F6577" w:rsidRDefault="00894376" w:rsidP="00404A1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Nous allons voir dans ce chapitre la sélection des éléments avec le curseur de la souris et avec l'outil filtre</w:t>
      </w:r>
      <w:r w:rsidR="00327359">
        <w:rPr>
          <w:rFonts w:ascii="Arial Unicode MS" w:eastAsia="Arial Unicode MS" w:hAnsi="Arial Unicode MS" w:cs="Arial Unicode MS"/>
          <w:color w:val="000000" w:themeColor="text1"/>
        </w:rPr>
        <w:t>.</w:t>
      </w:r>
    </w:p>
    <w:p w:rsidR="002F6577" w:rsidRPr="00894376" w:rsidRDefault="002F6577" w:rsidP="00404A1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ED424F" w:rsidRDefault="00894376" w:rsidP="00404A1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- Pour </w:t>
      </w:r>
      <w:r w:rsidR="00794CEA">
        <w:rPr>
          <w:rFonts w:ascii="Arial Unicode MS" w:eastAsia="Arial Unicode MS" w:hAnsi="Arial Unicode MS" w:cs="Arial Unicode MS"/>
          <w:color w:val="000000" w:themeColor="text1"/>
        </w:rPr>
        <w:t>sélectionner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une dalle, par exemple, effectue</w:t>
      </w:r>
      <w:r w:rsidR="00327359">
        <w:rPr>
          <w:rFonts w:ascii="Arial Unicode MS" w:eastAsia="Arial Unicode MS" w:hAnsi="Arial Unicode MS" w:cs="Arial Unicode MS"/>
          <w:color w:val="000000" w:themeColor="text1"/>
        </w:rPr>
        <w:t>z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un zoom arrière sur le plan du RDC, place</w:t>
      </w:r>
      <w:r w:rsidR="00327359">
        <w:rPr>
          <w:rFonts w:ascii="Arial Unicode MS" w:eastAsia="Arial Unicode MS" w:hAnsi="Arial Unicode MS" w:cs="Arial Unicode MS"/>
          <w:color w:val="000000" w:themeColor="text1"/>
        </w:rPr>
        <w:t>z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le curseur de la souris sur l'arête du plancher.</w:t>
      </w:r>
    </w:p>
    <w:p w:rsidR="00894376" w:rsidRDefault="006B6963" w:rsidP="00404A1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à l'aide de la touche t</w:t>
      </w:r>
      <w:r w:rsidR="00894376">
        <w:rPr>
          <w:rFonts w:ascii="Arial Unicode MS" w:eastAsia="Arial Unicode MS" w:hAnsi="Arial Unicode MS" w:cs="Arial Unicode MS"/>
          <w:color w:val="000000" w:themeColor="text1"/>
        </w:rPr>
        <w:t>abulation du clavier, faite</w:t>
      </w:r>
      <w:r w:rsidR="006555CF">
        <w:rPr>
          <w:rFonts w:ascii="Arial Unicode MS" w:eastAsia="Arial Unicode MS" w:hAnsi="Arial Unicode MS" w:cs="Arial Unicode MS"/>
          <w:color w:val="000000" w:themeColor="text1"/>
        </w:rPr>
        <w:t>s</w:t>
      </w:r>
      <w:r w:rsidR="00894376">
        <w:rPr>
          <w:rFonts w:ascii="Arial Unicode MS" w:eastAsia="Arial Unicode MS" w:hAnsi="Arial Unicode MS" w:cs="Arial Unicode MS"/>
          <w:color w:val="000000" w:themeColor="text1"/>
        </w:rPr>
        <w:t xml:space="preserve"> défiler les éléments superposés qui sont détectés par le curseur de la souris. Ils apparaissent, nommés dans la barre d'Etat</w:t>
      </w:r>
      <w:r w:rsidR="00794CEA"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="00794CEA" w:rsidRPr="00794CEA">
        <w:rPr>
          <w:rFonts w:ascii="Arial Unicode MS" w:eastAsia="Arial Unicode MS" w:hAnsi="Arial Unicode MS" w:cs="Arial Unicode MS"/>
          <w:b/>
          <w:color w:val="FF0000"/>
        </w:rPr>
        <w:t>1</w:t>
      </w:r>
      <w:r w:rsidR="00794CEA">
        <w:rPr>
          <w:rFonts w:ascii="Arial Unicode MS" w:eastAsia="Arial Unicode MS" w:hAnsi="Arial Unicode MS" w:cs="Arial Unicode MS"/>
          <w:color w:val="000000" w:themeColor="text1"/>
        </w:rPr>
        <w:t>)</w:t>
      </w:r>
      <w:r w:rsidR="00894376">
        <w:rPr>
          <w:rFonts w:ascii="Arial Unicode MS" w:eastAsia="Arial Unicode MS" w:hAnsi="Arial Unicode MS" w:cs="Arial Unicode MS"/>
          <w:color w:val="000000" w:themeColor="text1"/>
        </w:rPr>
        <w:t xml:space="preserve">. </w:t>
      </w:r>
    </w:p>
    <w:p w:rsidR="00ED424F" w:rsidRPr="00894376" w:rsidRDefault="004469A6" w:rsidP="00404A1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350" type="#_x0000_t202" style="position:absolute;left:0;text-align:left;margin-left:440.5pt;margin-top:9.15pt;width:67.25pt;height:25.7pt;z-index:251771392;mso-width-relative:margin;mso-height-relative:margin" filled="f" stroked="f">
            <v:textbox style="mso-next-textbox:#_x0000_s1350">
              <w:txbxContent>
                <w:p w:rsidR="005B54F1" w:rsidRPr="001806C6" w:rsidRDefault="005B54F1" w:rsidP="004B584B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Trait bleu</w:t>
                  </w:r>
                </w:p>
              </w:txbxContent>
            </v:textbox>
          </v:shape>
        </w:pict>
      </w:r>
    </w:p>
    <w:p w:rsidR="00ED424F" w:rsidRPr="006B6963" w:rsidRDefault="004469A6" w:rsidP="006B6963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349" type="#_x0000_t202" style="position:absolute;left:0;text-align:left;margin-left:172.3pt;margin-top:42.65pt;width:12.4pt;height:25.7pt;z-index:251770368;mso-width-relative:margin;mso-height-relative:margin" filled="f" stroked="f">
            <v:textbox style="mso-next-textbox:#_x0000_s1349">
              <w:txbxContent>
                <w:p w:rsidR="005B54F1" w:rsidRPr="001806C6" w:rsidRDefault="005B54F1" w:rsidP="00794CEA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894376">
        <w:object w:dxaOrig="11171" w:dyaOrig="1595">
          <v:shape id="_x0000_i1070" type="#_x0000_t75" style="width:468.45pt;height:66.4pt" o:ole="">
            <v:imagedata r:id="rId112" o:title=""/>
          </v:shape>
          <o:OLEObject Type="Embed" ProgID="Unknown" ShapeID="_x0000_i1070" DrawAspect="Content" ObjectID="_1591643376" r:id="rId113"/>
        </w:object>
      </w:r>
    </w:p>
    <w:p w:rsidR="00ED424F" w:rsidRDefault="00794CEA" w:rsidP="00404A1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L'élément sélectionné est repéré par un trait bleu.</w:t>
      </w:r>
    </w:p>
    <w:p w:rsidR="00ED424F" w:rsidRDefault="006B6963" w:rsidP="00404A1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Pour ajouter un élément à la sélection: Touche CTRL enfoncé</w:t>
      </w:r>
      <w:r w:rsidR="006555CF">
        <w:rPr>
          <w:rFonts w:ascii="Arial Unicode MS" w:eastAsia="Arial Unicode MS" w:hAnsi="Arial Unicode MS" w:cs="Arial Unicode MS"/>
          <w:color w:val="000000" w:themeColor="text1"/>
        </w:rPr>
        <w:t>e</w:t>
      </w:r>
      <w:r>
        <w:rPr>
          <w:rFonts w:ascii="Arial Unicode MS" w:eastAsia="Arial Unicode MS" w:hAnsi="Arial Unicode MS" w:cs="Arial Unicode MS"/>
          <w:color w:val="000000" w:themeColor="text1"/>
        </w:rPr>
        <w:t>.</w:t>
      </w:r>
    </w:p>
    <w:p w:rsidR="006B6963" w:rsidRDefault="006B6963" w:rsidP="006B6963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Pour soustraire élément à la sélection: Touche MAJ enfoncé</w:t>
      </w:r>
      <w:r w:rsidR="006555CF">
        <w:rPr>
          <w:rFonts w:ascii="Arial Unicode MS" w:eastAsia="Arial Unicode MS" w:hAnsi="Arial Unicode MS" w:cs="Arial Unicode MS"/>
          <w:color w:val="000000" w:themeColor="text1"/>
        </w:rPr>
        <w:t>e</w:t>
      </w:r>
      <w:r>
        <w:rPr>
          <w:rFonts w:ascii="Arial Unicode MS" w:eastAsia="Arial Unicode MS" w:hAnsi="Arial Unicode MS" w:cs="Arial Unicode MS"/>
          <w:color w:val="000000" w:themeColor="text1"/>
        </w:rPr>
        <w:t>.</w:t>
      </w:r>
    </w:p>
    <w:p w:rsidR="00760FB8" w:rsidRPr="00760FB8" w:rsidRDefault="00760FB8" w:rsidP="006B6963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ED424F" w:rsidRDefault="00760FB8" w:rsidP="00404A1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- </w:t>
      </w:r>
      <w:r w:rsidR="00B21D9F">
        <w:rPr>
          <w:rFonts w:ascii="Arial Unicode MS" w:eastAsia="Arial Unicode MS" w:hAnsi="Arial Unicode MS" w:cs="Arial Unicode MS"/>
          <w:color w:val="000000" w:themeColor="text1"/>
        </w:rPr>
        <w:t>Lors d' u</w:t>
      </w:r>
      <w:r>
        <w:rPr>
          <w:rFonts w:ascii="Arial Unicode MS" w:eastAsia="Arial Unicode MS" w:hAnsi="Arial Unicode MS" w:cs="Arial Unicode MS"/>
          <w:color w:val="000000" w:themeColor="text1"/>
        </w:rPr>
        <w:t>ne sélection générale</w:t>
      </w:r>
      <w:r w:rsidR="00995252">
        <w:rPr>
          <w:rFonts w:ascii="Arial Unicode MS" w:eastAsia="Arial Unicode MS" w:hAnsi="Arial Unicode MS" w:cs="Arial Unicode MS"/>
          <w:color w:val="000000" w:themeColor="text1"/>
        </w:rPr>
        <w:t xml:space="preserve"> de la gauche vers la droite, les éléments entièrement capturés sont sélectionnés.</w:t>
      </w:r>
    </w:p>
    <w:p w:rsidR="00995252" w:rsidRDefault="00995252" w:rsidP="00404A1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- </w:t>
      </w:r>
      <w:r w:rsidR="00B21D9F">
        <w:rPr>
          <w:rFonts w:ascii="Arial Unicode MS" w:eastAsia="Arial Unicode MS" w:hAnsi="Arial Unicode MS" w:cs="Arial Unicode MS"/>
          <w:color w:val="000000" w:themeColor="text1"/>
        </w:rPr>
        <w:t>Lors d'une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sélection générale de la droi</w:t>
      </w:r>
      <w:r w:rsidR="00B21D9F">
        <w:rPr>
          <w:rFonts w:ascii="Arial Unicode MS" w:eastAsia="Arial Unicode MS" w:hAnsi="Arial Unicode MS" w:cs="Arial Unicode MS"/>
          <w:color w:val="000000" w:themeColor="text1"/>
        </w:rPr>
        <w:t xml:space="preserve">te vers la gauche, les </w:t>
      </w:r>
      <w:r w:rsidR="0075556E">
        <w:rPr>
          <w:rFonts w:ascii="Arial Unicode MS" w:eastAsia="Arial Unicode MS" w:hAnsi="Arial Unicode MS" w:cs="Arial Unicode MS"/>
          <w:color w:val="000000" w:themeColor="text1"/>
        </w:rPr>
        <w:t>éléments</w:t>
      </w:r>
      <w:r w:rsidR="003B25A8">
        <w:rPr>
          <w:rFonts w:ascii="Arial Unicode MS" w:eastAsia="Arial Unicode MS" w:hAnsi="Arial Unicode MS" w:cs="Arial Unicode MS"/>
          <w:color w:val="000000" w:themeColor="text1"/>
        </w:rPr>
        <w:t xml:space="preserve"> partiellement capturés so</w:t>
      </w:r>
      <w:r w:rsidR="00B21D9F">
        <w:rPr>
          <w:rFonts w:ascii="Arial Unicode MS" w:eastAsia="Arial Unicode MS" w:hAnsi="Arial Unicode MS" w:cs="Arial Unicode MS"/>
          <w:color w:val="000000" w:themeColor="text1"/>
        </w:rPr>
        <w:t>n</w:t>
      </w:r>
      <w:r w:rsidR="003B25A8">
        <w:rPr>
          <w:rFonts w:ascii="Arial Unicode MS" w:eastAsia="Arial Unicode MS" w:hAnsi="Arial Unicode MS" w:cs="Arial Unicode MS"/>
          <w:color w:val="000000" w:themeColor="text1"/>
        </w:rPr>
        <w:t>t</w:t>
      </w:r>
      <w:r w:rsidR="00B21D9F">
        <w:rPr>
          <w:rFonts w:ascii="Arial Unicode MS" w:eastAsia="Arial Unicode MS" w:hAnsi="Arial Unicode MS" w:cs="Arial Unicode MS"/>
          <w:color w:val="000000" w:themeColor="text1"/>
        </w:rPr>
        <w:t xml:space="preserve"> sélectionnés.</w:t>
      </w:r>
    </w:p>
    <w:p w:rsidR="0075556E" w:rsidRPr="0075556E" w:rsidRDefault="0075556E" w:rsidP="00404A1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ED424F" w:rsidRPr="00B052EA" w:rsidRDefault="006B6963" w:rsidP="00404A1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pacing w:val="-4"/>
        </w:rPr>
      </w:pPr>
      <w:r w:rsidRPr="00B052EA">
        <w:rPr>
          <w:rFonts w:ascii="Arial Unicode MS" w:eastAsia="Arial Unicode MS" w:hAnsi="Arial Unicode MS" w:cs="Arial Unicode MS"/>
          <w:color w:val="000000" w:themeColor="text1"/>
          <w:spacing w:val="-4"/>
        </w:rPr>
        <w:t>Pour sélectionner toutes les occurrences d'un même type (mêmes caractéristiques), effectue</w:t>
      </w:r>
      <w:r w:rsidR="00B052EA" w:rsidRPr="00B052EA">
        <w:rPr>
          <w:rFonts w:ascii="Arial Unicode MS" w:eastAsia="Arial Unicode MS" w:hAnsi="Arial Unicode MS" w:cs="Arial Unicode MS"/>
          <w:color w:val="000000" w:themeColor="text1"/>
          <w:spacing w:val="-4"/>
        </w:rPr>
        <w:t>z</w:t>
      </w:r>
      <w:r w:rsidRPr="00B052EA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un clic droit souris sur l'élément sélectionné et choisi</w:t>
      </w:r>
      <w:r w:rsidR="00B052EA" w:rsidRPr="00B052EA">
        <w:rPr>
          <w:rFonts w:ascii="Arial Unicode MS" w:eastAsia="Arial Unicode MS" w:hAnsi="Arial Unicode MS" w:cs="Arial Unicode MS"/>
          <w:color w:val="000000" w:themeColor="text1"/>
          <w:spacing w:val="-4"/>
        </w:rPr>
        <w:t>ssez</w:t>
      </w:r>
      <w:r w:rsidRPr="00B052EA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</w:t>
      </w:r>
      <w:r w:rsidRPr="00B052EA">
        <w:rPr>
          <w:rFonts w:ascii="Arial Unicode MS" w:eastAsia="Arial Unicode MS" w:hAnsi="Arial Unicode MS" w:cs="Arial Unicode MS"/>
          <w:b/>
          <w:color w:val="000000" w:themeColor="text1"/>
          <w:spacing w:val="-4"/>
        </w:rPr>
        <w:t>Sélectionner toutes les occurrences</w:t>
      </w:r>
      <w:r w:rsidRPr="00B052EA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(</w:t>
      </w:r>
      <w:r w:rsidRPr="00B052EA">
        <w:rPr>
          <w:rFonts w:ascii="Arial Unicode MS" w:eastAsia="Arial Unicode MS" w:hAnsi="Arial Unicode MS" w:cs="Arial Unicode MS"/>
          <w:b/>
          <w:color w:val="FF0000"/>
          <w:spacing w:val="-4"/>
        </w:rPr>
        <w:t>1</w:t>
      </w:r>
      <w:r w:rsidRPr="00B052EA">
        <w:rPr>
          <w:rFonts w:ascii="Arial Unicode MS" w:eastAsia="Arial Unicode MS" w:hAnsi="Arial Unicode MS" w:cs="Arial Unicode MS"/>
          <w:color w:val="000000" w:themeColor="text1"/>
          <w:spacing w:val="-4"/>
        </w:rPr>
        <w:t>).</w:t>
      </w:r>
    </w:p>
    <w:p w:rsidR="006B6963" w:rsidRPr="006B6963" w:rsidRDefault="006B6963" w:rsidP="00404A1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6B6963" w:rsidRPr="007159AD" w:rsidRDefault="004469A6" w:rsidP="006B6963">
      <w:pPr>
        <w:pStyle w:val="Paragraphedeliste"/>
        <w:spacing w:after="0" w:line="240" w:lineRule="auto"/>
        <w:ind w:left="709"/>
        <w:jc w:val="right"/>
      </w:pPr>
      <w:r>
        <w:rPr>
          <w:noProof/>
        </w:rPr>
        <w:pict>
          <v:shape id="_x0000_s1352" type="#_x0000_t202" style="position:absolute;left:0;text-align:left;margin-left:36.7pt;margin-top:70.45pt;width:236.4pt;height:130.05pt;z-index:251774464;mso-width-relative:margin;mso-height-relative:margin" stroked="f">
            <v:textbox style="mso-next-textbox:#_x0000_s1352">
              <w:txbxContent>
                <w:p w:rsidR="005B54F1" w:rsidRPr="004212C7" w:rsidRDefault="005B54F1" w:rsidP="004212C7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 w:rsidRPr="004212C7"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- Vous pouvez utiliser l'outil </w:t>
                  </w:r>
                  <w:r w:rsidRPr="00327359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>Filtre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 (</w:t>
                  </w:r>
                  <w:r w:rsidRPr="007159AD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)</w:t>
                  </w:r>
                  <w:r w:rsidRPr="004212C7"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, après avoir sélectionner le projet, de deux façons:</w:t>
                  </w:r>
                </w:p>
                <w:p w:rsidR="005B54F1" w:rsidRPr="00B052EA" w:rsidRDefault="005B54F1" w:rsidP="004212C7">
                  <w:pPr>
                    <w:spacing w:after="0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B052EA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- Dans l'onglet </w:t>
                  </w:r>
                  <w:r w:rsidRPr="00B052EA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Modifier I Sélection</w:t>
                  </w:r>
                  <w:r w:rsidRPr="00B052EA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</w:t>
                  </w:r>
                  <w:r w:rsidRPr="00327359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multiple</w:t>
                  </w:r>
                  <w:r w:rsidRPr="00B052EA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B052EA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2</w:t>
                  </w:r>
                  <w:r w:rsidRPr="00B052EA">
                    <w:rPr>
                      <w:rFonts w:ascii="Arial Unicode MS" w:eastAsia="Arial Unicode MS" w:hAnsi="Arial Unicode MS" w:cs="Arial Unicode MS"/>
                      <w:spacing w:val="-4"/>
                    </w:rPr>
                    <w:t>).</w:t>
                  </w:r>
                </w:p>
                <w:p w:rsidR="005B54F1" w:rsidRPr="004212C7" w:rsidRDefault="005B54F1" w:rsidP="004212C7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  <w:r w:rsidRPr="004212C7">
                    <w:rPr>
                      <w:rFonts w:ascii="Arial Unicode MS" w:eastAsia="Arial Unicode MS" w:hAnsi="Arial Unicode MS" w:cs="Arial Unicode MS"/>
                    </w:rPr>
                    <w:t>- Dans la barre d'Etat, en bas à droite de l'interfac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de Revit. Ici 59 éléments sont sélectionnés.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351" type="#_x0000_t202" style="position:absolute;left:0;text-align:left;margin-left:68.55pt;margin-top:10.65pt;width:12.4pt;height:25.7pt;z-index:251772416;mso-width-relative:margin;mso-height-relative:margin" filled="f" stroked="f">
            <v:textbox style="mso-next-textbox:#_x0000_s1351">
              <w:txbxContent>
                <w:p w:rsidR="005B54F1" w:rsidRPr="001806C6" w:rsidRDefault="005B54F1" w:rsidP="00760FB8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6B6963">
        <w:object w:dxaOrig="11171" w:dyaOrig="1595">
          <v:shape id="_x0000_i1071" type="#_x0000_t75" style="width:468.45pt;height:66.4pt" o:ole="">
            <v:imagedata r:id="rId114" o:title=""/>
          </v:shape>
          <o:OLEObject Type="Embed" ProgID="Unknown" ShapeID="_x0000_i1071" DrawAspect="Content" ObjectID="_1591643377" r:id="rId115"/>
        </w:object>
      </w:r>
    </w:p>
    <w:p w:rsidR="0083356F" w:rsidRDefault="004469A6" w:rsidP="009B37AE">
      <w:pPr>
        <w:pStyle w:val="Paragraphedeliste"/>
        <w:spacing w:after="0" w:line="240" w:lineRule="auto"/>
        <w:ind w:left="709"/>
        <w:jc w:val="right"/>
      </w:pP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354" type="#_x0000_t202" style="position:absolute;left:0;text-align:left;margin-left:289.2pt;margin-top:43.55pt;width:12.4pt;height:25.7pt;z-index:251776512;mso-width-relative:margin;mso-height-relative:margin" filled="f" stroked="f">
            <v:textbox style="mso-next-textbox:#_x0000_s1354">
              <w:txbxContent>
                <w:p w:rsidR="005B54F1" w:rsidRPr="001806C6" w:rsidRDefault="005B54F1" w:rsidP="007159AD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353" type="#_x0000_t202" style="position:absolute;left:0;text-align:left;margin-left:428.1pt;margin-top:11.5pt;width:12.4pt;height:25.7pt;z-index:251775488;mso-width-relative:margin;mso-height-relative:margin" filled="f" stroked="f">
            <v:textbox style="mso-next-textbox:#_x0000_s1353">
              <w:txbxContent>
                <w:p w:rsidR="005B54F1" w:rsidRPr="001806C6" w:rsidRDefault="005B54F1" w:rsidP="007159AD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="007159AD">
        <w:object w:dxaOrig="6383" w:dyaOrig="1595">
          <v:shape id="_x0000_i1072" type="#_x0000_t75" style="width:226.3pt;height:1in" o:ole="">
            <v:imagedata r:id="rId116" o:title=""/>
          </v:shape>
          <o:OLEObject Type="Embed" ProgID="Unknown" ShapeID="_x0000_i1072" DrawAspect="Content" ObjectID="_1591643378" r:id="rId117"/>
        </w:object>
      </w:r>
    </w:p>
    <w:p w:rsidR="009B37AE" w:rsidRPr="00965D81" w:rsidRDefault="004469A6" w:rsidP="00760FB8">
      <w:pPr>
        <w:pStyle w:val="Paragraphedeliste"/>
        <w:spacing w:after="0" w:line="240" w:lineRule="auto"/>
        <w:ind w:left="709"/>
        <w:rPr>
          <w:sz w:val="8"/>
          <w:szCs w:val="8"/>
        </w:rPr>
      </w:pPr>
      <w:r w:rsidRPr="004469A6">
        <w:rPr>
          <w:rFonts w:ascii="Arial Unicode MS" w:eastAsia="Arial Unicode MS" w:hAnsi="Arial Unicode MS" w:cs="Arial Unicode MS"/>
          <w:noProof/>
          <w:color w:val="FF0000"/>
          <w:sz w:val="16"/>
          <w:szCs w:val="16"/>
          <w:u w:val="single"/>
          <w:lang w:eastAsia="fr-FR"/>
        </w:rPr>
        <w:pict>
          <v:shape id="_x0000_s1355" type="#_x0000_t202" style="position:absolute;left:0;text-align:left;margin-left:436.1pt;margin-top:4.4pt;width:12.4pt;height:25.7pt;z-index:251777536;mso-width-relative:margin;mso-height-relative:margin" filled="f" stroked="f">
            <v:textbox style="mso-next-textbox:#_x0000_s1355">
              <w:txbxContent>
                <w:p w:rsidR="005B54F1" w:rsidRPr="001806C6" w:rsidRDefault="005B54F1" w:rsidP="007159AD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</w:p>
    <w:p w:rsidR="0075556E" w:rsidRDefault="00965D81" w:rsidP="00965D81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color w:val="000000" w:themeColor="text1"/>
        </w:rPr>
      </w:pPr>
      <w:r w:rsidRPr="00965D81">
        <w:rPr>
          <w:noProof/>
          <w:lang w:eastAsia="fr-FR"/>
        </w:rPr>
        <w:drawing>
          <wp:inline distT="0" distB="0" distL="0" distR="0">
            <wp:extent cx="2862324" cy="416966"/>
            <wp:effectExtent l="19050" t="0" r="0" b="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49" cy="41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81" w:rsidRDefault="00965D81" w:rsidP="00965D81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color w:val="000000" w:themeColor="text1"/>
        </w:rPr>
      </w:pPr>
    </w:p>
    <w:p w:rsidR="009B37AE" w:rsidRDefault="009B37AE" w:rsidP="00760FB8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</w:p>
    <w:p w:rsidR="0073706E" w:rsidRPr="00DF747F" w:rsidRDefault="0073706E" w:rsidP="00760FB8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  <w:u w:val="single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0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8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les outils de selection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</w:p>
    <w:p w:rsidR="003F0113" w:rsidRDefault="003F0113" w:rsidP="003F0113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9</w:t>
      </w:r>
      <w:r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</w:t>
      </w:r>
      <w:r w:rsidR="00F851CC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Ajout des </w:t>
      </w:r>
      <w:r w:rsidR="00124A96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menuiseries</w:t>
      </w:r>
      <w:r w:rsidR="00F851CC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 intérieures</w:t>
      </w:r>
    </w:p>
    <w:p w:rsidR="00ED424F" w:rsidRPr="00157E8D" w:rsidRDefault="00ED424F" w:rsidP="00404A1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ED424F" w:rsidRPr="00903EBC" w:rsidRDefault="00F851CC" w:rsidP="00404A1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pacing w:val="-4"/>
        </w:rPr>
      </w:pPr>
      <w:r w:rsidRPr="00903EBC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Au cours de ce chapitre, vous allez placer les portes intérieures du projet au niveau </w:t>
      </w:r>
      <w:r w:rsidR="00903EBC" w:rsidRPr="00903EBC">
        <w:rPr>
          <w:rFonts w:ascii="Arial Unicode MS" w:eastAsia="Arial Unicode MS" w:hAnsi="Arial Unicode MS" w:cs="Arial Unicode MS"/>
          <w:color w:val="000000" w:themeColor="text1"/>
          <w:spacing w:val="-4"/>
        </w:rPr>
        <w:t>RDC</w:t>
      </w:r>
      <w:r w:rsidRPr="00903EBC">
        <w:rPr>
          <w:rFonts w:ascii="Arial Unicode MS" w:eastAsia="Arial Unicode MS" w:hAnsi="Arial Unicode MS" w:cs="Arial Unicode MS"/>
          <w:color w:val="000000" w:themeColor="text1"/>
          <w:spacing w:val="-4"/>
        </w:rPr>
        <w:t>, en plan.</w:t>
      </w:r>
    </w:p>
    <w:p w:rsidR="00ED424F" w:rsidRPr="00157E8D" w:rsidRDefault="00ED424F" w:rsidP="00404A1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C17379" w:rsidRDefault="004469A6" w:rsidP="00C17379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  <w:r w:rsidRPr="004469A6">
        <w:rPr>
          <w:rFonts w:ascii="Arial Unicode MS" w:eastAsia="Arial Unicode MS" w:hAnsi="Arial Unicode MS" w:cs="Arial Unicode MS"/>
          <w:noProof/>
          <w:spacing w:val="-4"/>
        </w:rPr>
        <w:pict>
          <v:shape id="_x0000_s1356" type="#_x0000_t202" style="position:absolute;left:0;text-align:left;margin-left:32.3pt;margin-top:.6pt;width:318.85pt;height:102.2pt;z-index:251779584;mso-width-relative:margin;mso-height-relative:margin" stroked="f">
            <v:textbox style="mso-next-textbox:#_x0000_s1356">
              <w:txbxContent>
                <w:p w:rsidR="005B54F1" w:rsidRPr="00C17379" w:rsidRDefault="005B54F1" w:rsidP="00C17379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</w:rPr>
                  </w:pPr>
                  <w:r w:rsidRPr="00C17379">
                    <w:rPr>
                      <w:rFonts w:ascii="Arial Unicode MS" w:eastAsia="Arial Unicode MS" w:hAnsi="Arial Unicode MS" w:cs="Arial Unicode MS"/>
                    </w:rPr>
                    <w:t>- Dans l’arborescence du projet, cliquer sur RDC.</w:t>
                  </w:r>
                </w:p>
                <w:p w:rsidR="005B54F1" w:rsidRPr="00C17379" w:rsidRDefault="005B54F1" w:rsidP="00C17379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- Dans l'onglet </w:t>
                  </w:r>
                  <w:r w:rsidRPr="00C17379">
                    <w:rPr>
                      <w:rFonts w:ascii="Arial Unicode MS" w:eastAsia="Arial Unicode MS" w:hAnsi="Arial Unicode MS" w:cs="Arial Unicode MS"/>
                      <w:b/>
                    </w:rPr>
                    <w:t>Architectur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C17379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) </w:t>
                  </w:r>
                  <w:r w:rsidRPr="00C17379">
                    <w:rPr>
                      <w:rFonts w:ascii="Arial Unicode MS" w:eastAsia="Arial Unicode MS" w:hAnsi="Arial Unicode MS" w:cs="Arial Unicode MS"/>
                    </w:rPr>
                    <w:t xml:space="preserve">,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choisir </w:t>
                  </w:r>
                  <w:r w:rsidRPr="00C17379">
                    <w:rPr>
                      <w:rFonts w:ascii="Arial Unicode MS" w:eastAsia="Arial Unicode MS" w:hAnsi="Arial Unicode MS" w:cs="Arial Unicode MS"/>
                      <w:b/>
                    </w:rPr>
                    <w:t>Port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C17379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  <w:p w:rsidR="005B54F1" w:rsidRPr="00C17379" w:rsidRDefault="005B54F1" w:rsidP="00C17379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- Par défaut, la porte s'affiche (</w:t>
                  </w:r>
                  <w:r w:rsidRPr="00C17379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3</w:t>
                  </w:r>
                  <w:r w:rsidRPr="00327359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)</w:t>
                  </w:r>
                  <w:r w:rsidRPr="00327359">
                    <w:rPr>
                      <w:rFonts w:ascii="Arial Unicode MS" w:eastAsia="Arial Unicode MS" w:hAnsi="Arial Unicode MS" w:cs="Arial Unicode MS"/>
                      <w:spacing w:val="-4"/>
                    </w:rPr>
                    <w:t>:</w:t>
                  </w:r>
                  <w:r w:rsidRPr="00327359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 xml:space="preserve"> Int. Simple pp(0.73m x 2.04m)</w:t>
                  </w:r>
                </w:p>
                <w:p w:rsidR="005B54F1" w:rsidRPr="00C17379" w:rsidRDefault="005B54F1" w:rsidP="00C17379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</w:rPr>
                  </w:pPr>
                  <w:r>
                    <w:t xml:space="preserve">- </w:t>
                  </w:r>
                  <w:r w:rsidRPr="00C17379">
                    <w:rPr>
                      <w:rFonts w:ascii="Arial Unicode MS" w:eastAsia="Arial Unicode MS" w:hAnsi="Arial Unicode MS" w:cs="Arial Unicode MS"/>
                    </w:rPr>
                    <w:t>Plac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z</w:t>
                  </w:r>
                  <w:r w:rsidRPr="00C17379">
                    <w:rPr>
                      <w:rFonts w:ascii="Arial Unicode MS" w:eastAsia="Arial Unicode MS" w:hAnsi="Arial Unicode MS" w:cs="Arial Unicode MS"/>
                    </w:rPr>
                    <w:t xml:space="preserve"> les portes comme l’indique le plan, la barre espace inverse le sens d’ouverture.</w:t>
                  </w:r>
                </w:p>
                <w:p w:rsidR="005B54F1" w:rsidRDefault="005B54F1"/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 w:themeColor="text1"/>
          <w:sz w:val="16"/>
          <w:szCs w:val="16"/>
          <w:lang w:eastAsia="fr-FR"/>
        </w:rPr>
        <w:pict>
          <v:shape id="_x0000_s1359" type="#_x0000_t202" style="position:absolute;left:0;text-align:left;margin-left:459.85pt;margin-top:86.8pt;width:12.4pt;height:25.1pt;z-index:251782656;mso-width-relative:margin;mso-height-relative:margin" filled="f" stroked="f">
            <v:textbox style="mso-next-textbox:#_x0000_s1359">
              <w:txbxContent>
                <w:p w:rsidR="005B54F1" w:rsidRPr="001806C6" w:rsidRDefault="005B54F1" w:rsidP="00E36CBC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lang w:eastAsia="fr-FR"/>
        </w:rPr>
        <w:pict>
          <v:shape id="_x0000_s1358" type="#_x0000_t202" style="position:absolute;left:0;text-align:left;margin-left:437.7pt;margin-top:35.15pt;width:12.4pt;height:21.6pt;z-index:251781632;mso-width-relative:margin;mso-height-relative:margin" filled="f" stroked="f">
            <v:textbox style="mso-next-textbox:#_x0000_s1358">
              <w:txbxContent>
                <w:p w:rsidR="005B54F1" w:rsidRPr="001806C6" w:rsidRDefault="005B54F1" w:rsidP="00C17379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 w:themeColor="text1"/>
          <w:sz w:val="16"/>
          <w:szCs w:val="16"/>
          <w:lang w:eastAsia="fr-FR"/>
        </w:rPr>
        <w:pict>
          <v:shape id="_x0000_s1357" type="#_x0000_t202" style="position:absolute;left:0;text-align:left;margin-left:394.45pt;margin-top:15.8pt;width:12.4pt;height:25.7pt;z-index:251780608;mso-width-relative:margin;mso-height-relative:margin" filled="f" stroked="f">
            <v:textbox style="mso-next-textbox:#_x0000_s1357">
              <w:txbxContent>
                <w:p w:rsidR="005B54F1" w:rsidRPr="001806C6" w:rsidRDefault="005B54F1" w:rsidP="00C17379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714108">
        <w:object w:dxaOrig="4787" w:dyaOrig="4785">
          <v:shape id="_x0000_i1073" type="#_x0000_t75" style="width:2in;height:116.9pt" o:ole="">
            <v:imagedata r:id="rId119" o:title=""/>
          </v:shape>
          <o:OLEObject Type="Embed" ProgID="Unknown" ShapeID="_x0000_i1073" DrawAspect="Content" ObjectID="_1591643379" r:id="rId120"/>
        </w:object>
      </w:r>
    </w:p>
    <w:p w:rsidR="00C17379" w:rsidRPr="00157E8D" w:rsidRDefault="00C17379" w:rsidP="00E36CBC">
      <w:pPr>
        <w:pStyle w:val="Paragraphedeliste"/>
        <w:spacing w:after="0" w:line="240" w:lineRule="auto"/>
        <w:ind w:left="851"/>
        <w:rPr>
          <w:rFonts w:ascii="Arial Unicode MS" w:eastAsia="Arial Unicode MS" w:hAnsi="Arial Unicode MS" w:cs="Arial Unicode MS"/>
          <w:sz w:val="4"/>
          <w:szCs w:val="4"/>
        </w:rPr>
      </w:pPr>
    </w:p>
    <w:p w:rsidR="00ED424F" w:rsidRDefault="004469A6" w:rsidP="00A174C2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361" type="#_x0000_t202" style="position:absolute;left:0;text-align:left;margin-left:412.3pt;margin-top:19.9pt;width:12.4pt;height:25.7pt;z-index:251784704;mso-width-relative:margin;mso-height-relative:margin" filled="f" stroked="f">
            <v:textbox style="mso-next-textbox:#_x0000_s1361">
              <w:txbxContent>
                <w:p w:rsidR="005B54F1" w:rsidRPr="001806C6" w:rsidRDefault="005B54F1" w:rsidP="00A174C2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362" type="#_x0000_t202" style="position:absolute;left:0;text-align:left;margin-left:409.45pt;margin-top:59.65pt;width:12.4pt;height:25.7pt;z-index:251785728;mso-width-relative:margin;mso-height-relative:margin" filled="f" stroked="f">
            <v:textbox style="mso-next-textbox:#_x0000_s1362">
              <w:txbxContent>
                <w:p w:rsidR="005B54F1" w:rsidRPr="001806C6" w:rsidRDefault="005B54F1" w:rsidP="00A174C2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Pr="004469A6">
        <w:rPr>
          <w:noProof/>
          <w:lang w:eastAsia="fr-FR"/>
        </w:rPr>
        <w:pict>
          <v:shape id="_x0000_s1360" type="#_x0000_t202" style="position:absolute;left:0;text-align:left;margin-left:27.8pt;margin-top:.2pt;width:245.4pt;height:99.5pt;z-index:251783680;mso-width-relative:margin;mso-height-relative:margin" stroked="f">
            <v:textbox style="mso-next-textbox:#_x0000_s1360">
              <w:txbxContent>
                <w:p w:rsidR="005B54F1" w:rsidRDefault="005B54F1" w:rsidP="00A174C2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</w:rPr>
                  </w:pPr>
                  <w:r w:rsidRPr="00C17379">
                    <w:rPr>
                      <w:rFonts w:ascii="Arial Unicode MS" w:eastAsia="Arial Unicode MS" w:hAnsi="Arial Unicode MS" w:cs="Arial Unicode MS"/>
                    </w:rPr>
                    <w:t xml:space="preserve">-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Vous pouvez modifier </w:t>
                  </w:r>
                  <w:r w:rsidRPr="00C17379">
                    <w:rPr>
                      <w:rFonts w:ascii="Arial Unicode MS" w:eastAsia="Arial Unicode MS" w:hAnsi="Arial Unicode MS" w:cs="Arial Unicode MS"/>
                    </w:rPr>
                    <w:t>la position des portes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à l’aide des cotes temporaires, en déplaçant la ligne d'attache (</w:t>
                  </w:r>
                  <w:r w:rsidRPr="00A174C2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 et la valeur de la cote (</w:t>
                  </w:r>
                  <w:r w:rsidRPr="00A174C2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  <w:p w:rsidR="005B54F1" w:rsidRPr="00C17379" w:rsidRDefault="005B54F1" w:rsidP="007D53F6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</w:rPr>
                  </w:pPr>
                  <w:r>
                    <w:t xml:space="preserve">- </w:t>
                  </w:r>
                  <w:r w:rsidRPr="00C17379">
                    <w:rPr>
                      <w:rFonts w:ascii="Arial Unicode MS" w:eastAsia="Arial Unicode MS" w:hAnsi="Arial Unicode MS" w:cs="Arial Unicode MS"/>
                    </w:rPr>
                    <w:t xml:space="preserve">Le sens de la porte s’inverse aussi en cliquant sur les petites flèches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bleues</w:t>
                  </w:r>
                  <w:r w:rsidRPr="00C17379">
                    <w:rPr>
                      <w:rFonts w:ascii="Arial Unicode MS" w:eastAsia="Arial Unicode MS" w:hAnsi="Arial Unicode MS" w:cs="Arial Unicode MS"/>
                    </w:rPr>
                    <w:t>.</w:t>
                  </w:r>
                </w:p>
                <w:p w:rsidR="005B54F1" w:rsidRDefault="005B54F1" w:rsidP="00A174C2"/>
              </w:txbxContent>
            </v:textbox>
          </v:shape>
        </w:pict>
      </w:r>
      <w:r w:rsidR="00714108">
        <w:object w:dxaOrig="12766" w:dyaOrig="6380">
          <v:shape id="_x0000_i1074" type="#_x0000_t75" style="width:3in;height:101.9pt" o:ole="">
            <v:imagedata r:id="rId121" o:title=""/>
          </v:shape>
          <o:OLEObject Type="Embed" ProgID="Unknown" ShapeID="_x0000_i1074" DrawAspect="Content" ObjectID="_1591643380" r:id="rId122"/>
        </w:object>
      </w:r>
    </w:p>
    <w:p w:rsidR="00ED424F" w:rsidRPr="00714108" w:rsidRDefault="00ED424F" w:rsidP="00404A1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8"/>
          <w:szCs w:val="8"/>
        </w:rPr>
      </w:pPr>
    </w:p>
    <w:p w:rsidR="00894335" w:rsidRPr="00F622BF" w:rsidRDefault="00894335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F622BF">
        <w:rPr>
          <w:rFonts w:ascii="Arial Unicode MS" w:eastAsia="Arial Unicode MS" w:hAnsi="Arial Unicode MS" w:cs="Arial Unicode MS"/>
        </w:rPr>
        <w:tab/>
      </w:r>
      <w:r w:rsidR="00355645">
        <w:rPr>
          <w:rFonts w:ascii="Arial Unicode MS" w:eastAsia="Arial Unicode MS" w:hAnsi="Arial Unicode MS" w:cs="Arial Unicode MS"/>
        </w:rPr>
        <w:t xml:space="preserve">- </w:t>
      </w:r>
      <w:r w:rsidR="00F622BF" w:rsidRPr="00F622BF">
        <w:rPr>
          <w:rFonts w:ascii="Arial Unicode MS" w:eastAsia="Arial Unicode MS" w:hAnsi="Arial Unicode MS" w:cs="Arial Unicode MS"/>
        </w:rPr>
        <w:t>Maintenant</w:t>
      </w:r>
      <w:r w:rsidRPr="00F622BF">
        <w:rPr>
          <w:rFonts w:ascii="Arial Unicode MS" w:eastAsia="Arial Unicode MS" w:hAnsi="Arial Unicode MS" w:cs="Arial Unicode MS"/>
        </w:rPr>
        <w:t>, vous allez aj</w:t>
      </w:r>
      <w:r w:rsidR="00F622BF" w:rsidRPr="00F622BF">
        <w:rPr>
          <w:rFonts w:ascii="Arial Unicode MS" w:eastAsia="Arial Unicode MS" w:hAnsi="Arial Unicode MS" w:cs="Arial Unicode MS"/>
        </w:rPr>
        <w:t>outer les portes de placards, au RDC</w:t>
      </w:r>
      <w:r w:rsidRPr="00F622BF">
        <w:rPr>
          <w:rFonts w:ascii="Arial Unicode MS" w:eastAsia="Arial Unicode MS" w:hAnsi="Arial Unicode MS" w:cs="Arial Unicode MS"/>
        </w:rPr>
        <w:t>.</w:t>
      </w:r>
    </w:p>
    <w:p w:rsidR="00894335" w:rsidRPr="00714108" w:rsidRDefault="00355645" w:rsidP="00894335">
      <w:pPr>
        <w:spacing w:after="0" w:line="240" w:lineRule="auto"/>
        <w:rPr>
          <w:rFonts w:ascii="Arial Unicode MS" w:eastAsia="Arial Unicode MS" w:hAnsi="Arial Unicode MS" w:cs="Arial Unicode MS"/>
          <w:spacing w:val="-4"/>
        </w:rPr>
      </w:pPr>
      <w:r>
        <w:rPr>
          <w:rFonts w:ascii="Arial Unicode MS" w:eastAsia="Arial Unicode MS" w:hAnsi="Arial Unicode MS" w:cs="Arial Unicode MS"/>
        </w:rPr>
        <w:tab/>
      </w:r>
      <w:r w:rsidRPr="00714108">
        <w:rPr>
          <w:rFonts w:ascii="Arial Unicode MS" w:eastAsia="Arial Unicode MS" w:hAnsi="Arial Unicode MS" w:cs="Arial Unicode MS"/>
          <w:spacing w:val="-4"/>
        </w:rPr>
        <w:t xml:space="preserve">- En cliquant sur la flèche </w:t>
      </w:r>
      <w:r w:rsidR="00714108" w:rsidRPr="00714108">
        <w:rPr>
          <w:rFonts w:ascii="Arial Unicode MS" w:eastAsia="Arial Unicode MS" w:hAnsi="Arial Unicode MS" w:cs="Arial Unicode MS"/>
          <w:spacing w:val="-4"/>
        </w:rPr>
        <w:t>(</w:t>
      </w:r>
      <w:r w:rsidR="00714108" w:rsidRPr="00714108">
        <w:rPr>
          <w:rFonts w:ascii="Arial Unicode MS" w:eastAsia="Arial Unicode MS" w:hAnsi="Arial Unicode MS" w:cs="Arial Unicode MS"/>
          <w:b/>
          <w:color w:val="FF0000"/>
          <w:spacing w:val="-4"/>
        </w:rPr>
        <w:t>1</w:t>
      </w:r>
      <w:r w:rsidR="00714108" w:rsidRPr="00714108">
        <w:rPr>
          <w:rFonts w:ascii="Arial Unicode MS" w:eastAsia="Arial Unicode MS" w:hAnsi="Arial Unicode MS" w:cs="Arial Unicode MS"/>
          <w:spacing w:val="-4"/>
        </w:rPr>
        <w:t xml:space="preserve">) </w:t>
      </w:r>
      <w:r w:rsidRPr="00714108">
        <w:rPr>
          <w:rFonts w:ascii="Arial Unicode MS" w:eastAsia="Arial Unicode MS" w:hAnsi="Arial Unicode MS" w:cs="Arial Unicode MS"/>
          <w:spacing w:val="-4"/>
        </w:rPr>
        <w:t xml:space="preserve">pour sélectionner une porte coulissante, peu d'éléments </w:t>
      </w:r>
      <w:r w:rsidR="00714108" w:rsidRPr="00714108">
        <w:rPr>
          <w:rFonts w:ascii="Arial Unicode MS" w:eastAsia="Arial Unicode MS" w:hAnsi="Arial Unicode MS" w:cs="Arial Unicode MS"/>
          <w:spacing w:val="-4"/>
        </w:rPr>
        <w:t xml:space="preserve">sont </w:t>
      </w:r>
      <w:r w:rsidR="00714108" w:rsidRPr="00714108">
        <w:rPr>
          <w:rFonts w:ascii="Arial Unicode MS" w:eastAsia="Arial Unicode MS" w:hAnsi="Arial Unicode MS" w:cs="Arial Unicode MS"/>
          <w:spacing w:val="-4"/>
        </w:rPr>
        <w:tab/>
        <w:t>chargés.</w:t>
      </w:r>
    </w:p>
    <w:p w:rsidR="00714108" w:rsidRDefault="00714108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Vous devez charger votre porte coulissante 3 vantaux dans la bibliothèque.</w:t>
      </w:r>
    </w:p>
    <w:p w:rsidR="00714108" w:rsidRDefault="00714108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Dans l'onglet </w:t>
      </w:r>
      <w:r w:rsidRPr="00714108">
        <w:rPr>
          <w:rFonts w:ascii="Arial Unicode MS" w:eastAsia="Arial Unicode MS" w:hAnsi="Arial Unicode MS" w:cs="Arial Unicode MS"/>
          <w:b/>
        </w:rPr>
        <w:t>Modifier I Placer Porte</w:t>
      </w:r>
      <w:r>
        <w:rPr>
          <w:rFonts w:ascii="Arial Unicode MS" w:eastAsia="Arial Unicode MS" w:hAnsi="Arial Unicode MS" w:cs="Arial Unicode MS"/>
        </w:rPr>
        <w:t xml:space="preserve"> (</w:t>
      </w:r>
      <w:r w:rsidRPr="00714108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</w:rPr>
        <w:t xml:space="preserve">), cliquer sur </w:t>
      </w:r>
      <w:r w:rsidRPr="00714108">
        <w:rPr>
          <w:rFonts w:ascii="Arial Unicode MS" w:eastAsia="Arial Unicode MS" w:hAnsi="Arial Unicode MS" w:cs="Arial Unicode MS"/>
          <w:b/>
        </w:rPr>
        <w:t>Charger la famille</w:t>
      </w:r>
      <w:r>
        <w:rPr>
          <w:rFonts w:ascii="Arial Unicode MS" w:eastAsia="Arial Unicode MS" w:hAnsi="Arial Unicode MS" w:cs="Arial Unicode MS"/>
        </w:rPr>
        <w:t xml:space="preserve"> (</w:t>
      </w:r>
      <w:r w:rsidRPr="00714108">
        <w:rPr>
          <w:rFonts w:ascii="Arial Unicode MS" w:eastAsia="Arial Unicode MS" w:hAnsi="Arial Unicode MS" w:cs="Arial Unicode MS"/>
          <w:b/>
          <w:color w:val="FF0000"/>
        </w:rPr>
        <w:t>3</w:t>
      </w:r>
      <w:r>
        <w:rPr>
          <w:rFonts w:ascii="Arial Unicode MS" w:eastAsia="Arial Unicode MS" w:hAnsi="Arial Unicode MS" w:cs="Arial Unicode MS"/>
        </w:rPr>
        <w:t>).</w:t>
      </w:r>
    </w:p>
    <w:p w:rsidR="00714108" w:rsidRDefault="00714108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La boite de dialogue Charger la famille s'ouvre, choisir:</w:t>
      </w:r>
    </w:p>
    <w:p w:rsidR="00714108" w:rsidRDefault="00714108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Portes, Placards puis choisir la famille: </w:t>
      </w:r>
      <w:r w:rsidR="006555CF">
        <w:rPr>
          <w:rFonts w:ascii="Arial Unicode MS" w:eastAsia="Arial Unicode MS" w:hAnsi="Arial Unicode MS" w:cs="Arial Unicode MS"/>
        </w:rPr>
        <w:t>Placard coulissant</w:t>
      </w:r>
      <w:r w:rsidR="009879EB">
        <w:rPr>
          <w:rFonts w:ascii="Arial Unicode MS" w:eastAsia="Arial Unicode MS" w:hAnsi="Arial Unicode MS" w:cs="Arial Unicode MS"/>
        </w:rPr>
        <w:t>e</w:t>
      </w:r>
      <w:r w:rsidRPr="00714108">
        <w:rPr>
          <w:rFonts w:ascii="Arial Unicode MS" w:eastAsia="Arial Unicode MS" w:hAnsi="Arial Unicode MS" w:cs="Arial Unicode MS"/>
        </w:rPr>
        <w:t xml:space="preserve"> - 3 panneaux.rfa</w:t>
      </w:r>
      <w:r>
        <w:rPr>
          <w:rFonts w:ascii="Arial Unicode MS" w:eastAsia="Arial Unicode MS" w:hAnsi="Arial Unicode MS" w:cs="Arial Unicode MS"/>
        </w:rPr>
        <w:t>.</w:t>
      </w:r>
    </w:p>
    <w:p w:rsidR="00714108" w:rsidRPr="00714108" w:rsidRDefault="00714108" w:rsidP="00894335">
      <w:pPr>
        <w:spacing w:after="0" w:line="240" w:lineRule="auto"/>
        <w:rPr>
          <w:rFonts w:ascii="Arial Unicode MS" w:eastAsia="Arial Unicode MS" w:hAnsi="Arial Unicode MS" w:cs="Arial Unicode MS"/>
          <w:spacing w:val="-12"/>
        </w:rPr>
      </w:pPr>
      <w:r>
        <w:rPr>
          <w:rFonts w:ascii="Arial Unicode MS" w:eastAsia="Arial Unicode MS" w:hAnsi="Arial Unicode MS" w:cs="Arial Unicode MS"/>
        </w:rPr>
        <w:tab/>
      </w:r>
      <w:r w:rsidRPr="00714108">
        <w:rPr>
          <w:rFonts w:ascii="Arial Unicode MS" w:eastAsia="Arial Unicode MS" w:hAnsi="Arial Unicode MS" w:cs="Arial Unicode MS"/>
          <w:spacing w:val="-12"/>
        </w:rPr>
        <w:t>- Elle appara</w:t>
      </w:r>
      <w:r w:rsidR="006555CF">
        <w:rPr>
          <w:rFonts w:ascii="Arial Unicode MS" w:eastAsia="Arial Unicode MS" w:hAnsi="Arial Unicode MS" w:cs="Arial Unicode MS"/>
          <w:spacing w:val="-12"/>
        </w:rPr>
        <w:t>î</w:t>
      </w:r>
      <w:r w:rsidRPr="00714108">
        <w:rPr>
          <w:rFonts w:ascii="Arial Unicode MS" w:eastAsia="Arial Unicode MS" w:hAnsi="Arial Unicode MS" w:cs="Arial Unicode MS"/>
          <w:spacing w:val="-12"/>
        </w:rPr>
        <w:t xml:space="preserve">t comme nouvel élément paramétrable pour votre projet, à la </w:t>
      </w:r>
      <w:r w:rsidR="00FB0573" w:rsidRPr="00714108">
        <w:rPr>
          <w:rFonts w:ascii="Arial Unicode MS" w:eastAsia="Arial Unicode MS" w:hAnsi="Arial Unicode MS" w:cs="Arial Unicode MS"/>
          <w:spacing w:val="-12"/>
        </w:rPr>
        <w:t>place</w:t>
      </w:r>
      <w:r w:rsidRPr="00714108">
        <w:rPr>
          <w:rFonts w:ascii="Arial Unicode MS" w:eastAsia="Arial Unicode MS" w:hAnsi="Arial Unicode MS" w:cs="Arial Unicode MS"/>
          <w:spacing w:val="-12"/>
        </w:rPr>
        <w:t xml:space="preserve"> de PP (0.73m x 2.04m).</w:t>
      </w:r>
    </w:p>
    <w:p w:rsidR="00714108" w:rsidRPr="00714108" w:rsidRDefault="00714108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894335" w:rsidRDefault="004469A6" w:rsidP="00355645">
      <w:pPr>
        <w:spacing w:after="0" w:line="240" w:lineRule="auto"/>
        <w:jc w:val="right"/>
      </w:pPr>
      <w:r w:rsidRPr="004469A6">
        <w:rPr>
          <w:rFonts w:ascii="Arial Unicode MS" w:eastAsia="Arial Unicode MS" w:hAnsi="Arial Unicode MS" w:cs="Arial Unicode MS"/>
          <w:noProof/>
        </w:rPr>
        <w:pict>
          <v:shape id="_x0000_s1422" type="#_x0000_t202" style="position:absolute;left:0;text-align:left;margin-left:236.15pt;margin-top:167.1pt;width:12.4pt;height:25.7pt;z-index:251789824;mso-width-relative:margin;mso-height-relative:margin" filled="f" stroked="f">
            <v:textbox style="mso-next-textbox:#_x0000_s1422">
              <w:txbxContent>
                <w:p w:rsidR="005B54F1" w:rsidRPr="001806C6" w:rsidRDefault="005B54F1" w:rsidP="00714108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4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1419" type="#_x0000_t202" style="position:absolute;left:0;text-align:left;margin-left:130.05pt;margin-top:71.05pt;width:12.4pt;height:25.7pt;z-index:251786752;mso-width-relative:margin;mso-height-relative:margin" filled="f" stroked="f">
            <v:textbox style="mso-next-textbox:#_x0000_s1419">
              <w:txbxContent>
                <w:p w:rsidR="005B54F1" w:rsidRPr="001806C6" w:rsidRDefault="005B54F1" w:rsidP="00714108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1421" type="#_x0000_t202" style="position:absolute;left:0;text-align:left;margin-left:382.05pt;margin-top:45.35pt;width:12.4pt;height:25.7pt;z-index:251788800;mso-width-relative:margin;mso-height-relative:margin" filled="f" stroked="f">
            <v:textbox style="mso-next-textbox:#_x0000_s1421">
              <w:txbxContent>
                <w:p w:rsidR="005B54F1" w:rsidRPr="001806C6" w:rsidRDefault="005B54F1" w:rsidP="00714108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1420" type="#_x0000_t202" style="position:absolute;left:0;text-align:left;margin-left:468.2pt;margin-top:14.3pt;width:12.4pt;height:25.7pt;z-index:251787776;mso-width-relative:margin;mso-height-relative:margin" filled="f" stroked="f">
            <v:textbox style="mso-next-textbox:#_x0000_s1420">
              <w:txbxContent>
                <w:p w:rsidR="005B54F1" w:rsidRPr="001806C6" w:rsidRDefault="005B54F1" w:rsidP="00714108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="00157E8D">
        <w:object w:dxaOrig="23937" w:dyaOrig="14354">
          <v:shape id="_x0000_i1075" type="#_x0000_t75" style="width:457.25pt;height:241.25pt" o:ole="">
            <v:imagedata r:id="rId123" o:title=""/>
          </v:shape>
          <o:OLEObject Type="Embed" ProgID="Unknown" ShapeID="_x0000_i1075" DrawAspect="Content" ObjectID="_1591643381" r:id="rId124"/>
        </w:object>
      </w:r>
    </w:p>
    <w:p w:rsidR="004E6C66" w:rsidRPr="00157E8D" w:rsidRDefault="004E6C66" w:rsidP="00157E8D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4E6C66" w:rsidRDefault="00DE17E5" w:rsidP="00157E8D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157E8D" w:rsidRPr="00157E8D">
        <w:rPr>
          <w:rFonts w:ascii="Arial Unicode MS" w:eastAsia="Arial Unicode MS" w:hAnsi="Arial Unicode MS" w:cs="Arial Unicode MS"/>
        </w:rPr>
        <w:t>- Place</w:t>
      </w:r>
      <w:r w:rsidR="00327359">
        <w:rPr>
          <w:rFonts w:ascii="Arial Unicode MS" w:eastAsia="Arial Unicode MS" w:hAnsi="Arial Unicode MS" w:cs="Arial Unicode MS"/>
        </w:rPr>
        <w:t>z</w:t>
      </w:r>
      <w:r w:rsidR="00157E8D" w:rsidRPr="00157E8D">
        <w:rPr>
          <w:rFonts w:ascii="Arial Unicode MS" w:eastAsia="Arial Unicode MS" w:hAnsi="Arial Unicode MS" w:cs="Arial Unicode MS"/>
        </w:rPr>
        <w:t xml:space="preserve"> le</w:t>
      </w:r>
      <w:r w:rsidR="00327359">
        <w:rPr>
          <w:rFonts w:ascii="Arial Unicode MS" w:eastAsia="Arial Unicode MS" w:hAnsi="Arial Unicode MS" w:cs="Arial Unicode MS"/>
        </w:rPr>
        <w:t>s portes de placard à 3 vantaux dans votre projet.</w:t>
      </w:r>
    </w:p>
    <w:p w:rsidR="00042495" w:rsidRDefault="00042495" w:rsidP="00157E8D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042495" w:rsidRDefault="00E67BE5" w:rsidP="00157E8D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ab/>
      </w:r>
      <w:r w:rsidR="00042495">
        <w:rPr>
          <w:rFonts w:ascii="Arial Unicode MS" w:eastAsia="Arial Unicode MS" w:hAnsi="Arial Unicode MS" w:cs="Arial Unicode MS"/>
        </w:rPr>
        <w:t>- Vous allez également créer des ouvertures libres dans les murs.</w:t>
      </w:r>
    </w:p>
    <w:p w:rsidR="00042495" w:rsidRDefault="00E67BE5" w:rsidP="00157E8D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042495">
        <w:rPr>
          <w:rFonts w:ascii="Arial Unicode MS" w:eastAsia="Arial Unicode MS" w:hAnsi="Arial Unicode MS" w:cs="Arial Unicode MS"/>
        </w:rPr>
        <w:t>- De la même façon que précédemment, vous allez charger la famille Ouverture en rectangle.rf</w:t>
      </w:r>
      <w:r w:rsidR="00DE17E5">
        <w:rPr>
          <w:rFonts w:ascii="Arial Unicode MS" w:eastAsia="Arial Unicode MS" w:hAnsi="Arial Unicode MS" w:cs="Arial Unicode MS"/>
        </w:rPr>
        <w:t>a</w:t>
      </w:r>
      <w:r w:rsidR="00042495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ab/>
      </w:r>
      <w:r w:rsidR="00042495">
        <w:rPr>
          <w:rFonts w:ascii="Arial Unicode MS" w:eastAsia="Arial Unicode MS" w:hAnsi="Arial Unicode MS" w:cs="Arial Unicode MS"/>
        </w:rPr>
        <w:t>qui se trouve dans Portes et Ouvertures libre</w:t>
      </w:r>
      <w:r w:rsidR="00FB0573">
        <w:rPr>
          <w:rFonts w:ascii="Arial Unicode MS" w:eastAsia="Arial Unicode MS" w:hAnsi="Arial Unicode MS" w:cs="Arial Unicode MS"/>
        </w:rPr>
        <w:t>s</w:t>
      </w:r>
      <w:r w:rsidR="00042495">
        <w:rPr>
          <w:rFonts w:ascii="Arial Unicode MS" w:eastAsia="Arial Unicode MS" w:hAnsi="Arial Unicode MS" w:cs="Arial Unicode MS"/>
        </w:rPr>
        <w:t>.</w:t>
      </w:r>
    </w:p>
    <w:p w:rsidR="00042495" w:rsidRDefault="00E67BE5" w:rsidP="00157E8D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042495">
        <w:rPr>
          <w:rFonts w:ascii="Arial Unicode MS" w:eastAsia="Arial Unicode MS" w:hAnsi="Arial Unicode MS" w:cs="Arial Unicode MS"/>
        </w:rPr>
        <w:t xml:space="preserve">- Vous </w:t>
      </w:r>
      <w:r w:rsidR="00DE17E5">
        <w:rPr>
          <w:rFonts w:ascii="Arial Unicode MS" w:eastAsia="Arial Unicode MS" w:hAnsi="Arial Unicode MS" w:cs="Arial Unicode MS"/>
        </w:rPr>
        <w:t>modifierez le type avec une largeur de 1.00 m.</w:t>
      </w:r>
    </w:p>
    <w:p w:rsidR="00042495" w:rsidRPr="00DE17E5" w:rsidRDefault="004469A6" w:rsidP="00157E8D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4469A6">
        <w:rPr>
          <w:rFonts w:ascii="Arial Unicode MS" w:eastAsia="Arial Unicode MS" w:hAnsi="Arial Unicode MS" w:cs="Arial Unicode MS"/>
          <w:noProof/>
          <w:spacing w:val="-4"/>
          <w:lang w:eastAsia="en-US"/>
        </w:rPr>
        <w:pict>
          <v:shape id="_x0000_s1480" type="#_x0000_t202" style="position:absolute;margin-left:28.85pt;margin-top:.2pt;width:201.05pt;height:128.15pt;z-index:251791872;mso-width-relative:margin;mso-height-relative:margin" stroked="f">
            <v:textbox style="mso-next-textbox:#_x0000_s1480">
              <w:txbxContent>
                <w:p w:rsidR="005B54F1" w:rsidRPr="001C6EC5" w:rsidRDefault="005B54F1" w:rsidP="009F532E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1C6EC5">
                    <w:rPr>
                      <w:rFonts w:ascii="Arial Unicode MS" w:eastAsia="Arial Unicode MS" w:hAnsi="Arial Unicode MS" w:cs="Arial Unicode MS"/>
                      <w:spacing w:val="-4"/>
                    </w:rPr>
                    <w:t>- Placez l'ouverture libre en rectangle (</w:t>
                  </w:r>
                  <w:r w:rsidRPr="001C6EC5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1</w:t>
                  </w:r>
                  <w:r w:rsidRPr="001C6EC5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) comme ci 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- </w:t>
                  </w:r>
                  <w:r w:rsidRPr="001C6EC5">
                    <w:rPr>
                      <w:rFonts w:ascii="Arial Unicode MS" w:eastAsia="Arial Unicode MS" w:hAnsi="Arial Unicode MS" w:cs="Arial Unicode MS"/>
                      <w:spacing w:val="-4"/>
                    </w:rPr>
                    <w:t>contre, centrée à l'aide de la cotation temporaire (</w:t>
                  </w:r>
                  <w:r w:rsidRPr="001C6EC5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2</w:t>
                  </w:r>
                  <w:r w:rsidRPr="001C6EC5">
                    <w:rPr>
                      <w:rFonts w:ascii="Arial Unicode MS" w:eastAsia="Arial Unicode MS" w:hAnsi="Arial Unicode MS" w:cs="Arial Unicode MS"/>
                      <w:spacing w:val="-4"/>
                    </w:rPr>
                    <w:t>).</w:t>
                  </w:r>
                </w:p>
                <w:p w:rsidR="005B54F1" w:rsidRPr="001C6EC5" w:rsidRDefault="005B54F1" w:rsidP="009F532E">
                  <w:pPr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1C6EC5">
                    <w:rPr>
                      <w:rFonts w:ascii="Arial Unicode MS" w:eastAsia="Arial Unicode MS" w:hAnsi="Arial Unicode MS" w:cs="Arial Unicode MS"/>
                    </w:rPr>
                    <w:t>- Vous allez aussi en placer une dans la zone repérée (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  <w:r w:rsidRPr="001C6EC5">
                    <w:rPr>
                      <w:rFonts w:ascii="Arial Unicode MS" w:eastAsia="Arial Unicode MS" w:hAnsi="Arial Unicode MS" w:cs="Arial Unicode MS"/>
                    </w:rPr>
                    <w:t>), en prolongeant le mur auparavant.</w:t>
                  </w:r>
                </w:p>
              </w:txbxContent>
            </v:textbox>
          </v:shape>
        </w:pict>
      </w:r>
    </w:p>
    <w:p w:rsidR="00042495" w:rsidRDefault="004469A6" w:rsidP="00DE17E5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1483" type="#_x0000_t202" style="position:absolute;left:0;text-align:left;margin-left:365.2pt;margin-top:74.05pt;width:12.4pt;height:25.7pt;z-index:251794944;mso-width-relative:margin;mso-height-relative:margin" filled="f" stroked="f">
            <v:textbox style="mso-next-textbox:#_x0000_s1483">
              <w:txbxContent>
                <w:p w:rsidR="005B54F1" w:rsidRPr="001806C6" w:rsidRDefault="005B54F1" w:rsidP="001C6EC5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1481" type="#_x0000_t202" style="position:absolute;left:0;text-align:left;margin-left:285pt;margin-top:48.35pt;width:12.4pt;height:25.7pt;z-index:251792896;mso-width-relative:margin;mso-height-relative:margin" filled="f" stroked="f">
            <v:textbox style="mso-next-textbox:#_x0000_s1481">
              <w:txbxContent>
                <w:p w:rsidR="005B54F1" w:rsidRPr="001806C6" w:rsidRDefault="005B54F1" w:rsidP="00DE17E5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1484" type="#_x0000_t202" style="position:absolute;left:0;text-align:left;margin-left:447.45pt;margin-top:43.95pt;width:12.4pt;height:25.7pt;z-index:251795968;mso-width-relative:margin;mso-height-relative:margin" filled="f" stroked="f">
            <v:textbox style="mso-next-textbox:#_x0000_s1484">
              <w:txbxContent>
                <w:p w:rsidR="005B54F1" w:rsidRPr="001806C6" w:rsidRDefault="005B54F1" w:rsidP="001C6EC5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1482" type="#_x0000_t202" style="position:absolute;left:0;text-align:left;margin-left:365.2pt;margin-top:22.65pt;width:12.4pt;height:25.7pt;z-index:251793920;mso-width-relative:margin;mso-height-relative:margin" filled="f" stroked="f">
            <v:textbox style="mso-next-textbox:#_x0000_s1482">
              <w:txbxContent>
                <w:p w:rsidR="005B54F1" w:rsidRPr="001806C6" w:rsidRDefault="005B54F1" w:rsidP="001C6EC5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="00E67BE5">
        <w:object w:dxaOrig="11171" w:dyaOrig="4785">
          <v:shape id="_x0000_i1076" type="#_x0000_t75" style="width:267.45pt;height:128.1pt" o:ole="">
            <v:imagedata r:id="rId125" o:title=""/>
          </v:shape>
          <o:OLEObject Type="Embed" ProgID="Unknown" ShapeID="_x0000_i1076" DrawAspect="Content" ObjectID="_1591643382" r:id="rId126"/>
        </w:object>
      </w:r>
    </w:p>
    <w:p w:rsidR="00DE17E5" w:rsidRPr="001C6EC5" w:rsidRDefault="004469A6" w:rsidP="00157E8D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4469A6">
        <w:rPr>
          <w:noProof/>
          <w:sz w:val="8"/>
          <w:szCs w:val="8"/>
        </w:rPr>
        <w:pict>
          <v:shape id="_x0000_s1485" type="#_x0000_t202" style="position:absolute;margin-left:26.45pt;margin-top:5.25pt;width:195.75pt;height:107.95pt;z-index:251796992;mso-width-relative:margin;mso-height-relative:margin" stroked="f">
            <v:textbox style="mso-next-textbox:#_x0000_s1485">
              <w:txbxContent>
                <w:p w:rsidR="005B54F1" w:rsidRDefault="005B54F1" w:rsidP="009F532E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- Sélectionnez l'outil </w:t>
                  </w:r>
                  <w:r>
                    <w:rPr>
                      <w:rFonts w:ascii="Arial Unicode MS" w:eastAsia="Arial Unicode MS" w:hAnsi="Arial Unicode MS" w:cs="Arial Unicode MS"/>
                      <w:b/>
                    </w:rPr>
                    <w:t xml:space="preserve">Ajuster </w:t>
                  </w:r>
                  <w:r w:rsidRPr="00B660DB">
                    <w:rPr>
                      <w:rFonts w:ascii="Arial Unicode MS" w:eastAsia="Arial Unicode MS" w:hAnsi="Arial Unicode MS" w:cs="Arial Unicode MS"/>
                      <w:b/>
                    </w:rPr>
                    <w:t>I</w:t>
                  </w:r>
                  <w:r>
                    <w:rPr>
                      <w:rFonts w:ascii="Arial Unicode MS" w:eastAsia="Arial Unicode MS" w:hAnsi="Arial Unicode MS" w:cs="Arial Unicode MS"/>
                      <w:b/>
                    </w:rPr>
                    <w:t xml:space="preserve"> </w:t>
                  </w:r>
                  <w:r w:rsidRPr="00B660DB">
                    <w:rPr>
                      <w:rFonts w:ascii="Arial Unicode MS" w:eastAsia="Arial Unicode MS" w:hAnsi="Arial Unicode MS" w:cs="Arial Unicode MS"/>
                      <w:b/>
                    </w:rPr>
                    <w:t>Prolonger un seul élément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B660DB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) dans l'onglet </w:t>
                  </w:r>
                  <w:r w:rsidRPr="00B660DB">
                    <w:rPr>
                      <w:rFonts w:ascii="Arial Unicode MS" w:eastAsia="Arial Unicode MS" w:hAnsi="Arial Unicode MS" w:cs="Arial Unicode MS"/>
                      <w:b/>
                    </w:rPr>
                    <w:t>Modifier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B660DB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  <w:p w:rsidR="005B54F1" w:rsidRPr="001C6EC5" w:rsidRDefault="005B54F1" w:rsidP="009F532E">
                  <w:pPr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Prolongez le mur (</w:t>
                  </w:r>
                  <w:r w:rsidRPr="00700698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 sur l'arête du mur (</w:t>
                  </w:r>
                  <w:r w:rsidRPr="00700698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4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</w:txbxContent>
            </v:textbox>
          </v:shape>
        </w:pict>
      </w:r>
    </w:p>
    <w:p w:rsidR="001C6EC5" w:rsidRDefault="00365425" w:rsidP="009F532E">
      <w:pPr>
        <w:spacing w:after="0" w:line="240" w:lineRule="auto"/>
        <w:jc w:val="right"/>
      </w:pPr>
      <w:r>
        <w:object w:dxaOrig="22341" w:dyaOrig="7974">
          <v:shape id="_x0000_i1077" type="#_x0000_t75" style="width:267.45pt;height:102.85pt" o:ole="">
            <v:imagedata r:id="rId127" o:title=""/>
          </v:shape>
          <o:OLEObject Type="Embed" ProgID="Unknown" ShapeID="_x0000_i1077" DrawAspect="Content" ObjectID="_1591643383" r:id="rId128"/>
        </w:object>
      </w:r>
    </w:p>
    <w:p w:rsidR="009F532E" w:rsidRPr="009F532E" w:rsidRDefault="009F532E" w:rsidP="009F532E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700698" w:rsidRPr="00700698" w:rsidRDefault="00365425" w:rsidP="00700698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9F532E">
        <w:rPr>
          <w:rFonts w:ascii="Arial Unicode MS" w:eastAsia="Arial Unicode MS" w:hAnsi="Arial Unicode MS" w:cs="Arial Unicode MS"/>
        </w:rPr>
        <w:t>- Place</w:t>
      </w:r>
      <w:r w:rsidR="00327359">
        <w:rPr>
          <w:rFonts w:ascii="Arial Unicode MS" w:eastAsia="Arial Unicode MS" w:hAnsi="Arial Unicode MS" w:cs="Arial Unicode MS"/>
        </w:rPr>
        <w:t>z</w:t>
      </w:r>
      <w:r w:rsidR="009F532E">
        <w:rPr>
          <w:rFonts w:ascii="Arial Unicode MS" w:eastAsia="Arial Unicode MS" w:hAnsi="Arial Unicode MS" w:cs="Arial Unicode MS"/>
        </w:rPr>
        <w:t xml:space="preserve"> ensuite l'ouverture libre Ouverture en rec</w:t>
      </w:r>
      <w:r w:rsidR="00AD0523">
        <w:rPr>
          <w:rFonts w:ascii="Arial Unicode MS" w:eastAsia="Arial Unicode MS" w:hAnsi="Arial Unicode MS" w:cs="Arial Unicode MS"/>
        </w:rPr>
        <w:t xml:space="preserve">tangle, identique à la première, comme sur le </w:t>
      </w:r>
      <w:r>
        <w:rPr>
          <w:rFonts w:ascii="Arial Unicode MS" w:eastAsia="Arial Unicode MS" w:hAnsi="Arial Unicode MS" w:cs="Arial Unicode MS"/>
        </w:rPr>
        <w:tab/>
      </w:r>
      <w:r w:rsidR="00AD0523">
        <w:rPr>
          <w:rFonts w:ascii="Arial Unicode MS" w:eastAsia="Arial Unicode MS" w:hAnsi="Arial Unicode MS" w:cs="Arial Unicode MS"/>
        </w:rPr>
        <w:t>projet.</w:t>
      </w:r>
    </w:p>
    <w:p w:rsidR="00157E8D" w:rsidRPr="00157E8D" w:rsidRDefault="00157E8D" w:rsidP="00157E8D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157E8D" w:rsidRDefault="00157E8D" w:rsidP="00157E8D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0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9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</w:t>
      </w:r>
      <w:r w:rsidR="00124A96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ajout des menuiseries interieures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</w:p>
    <w:p w:rsidR="00DC6110" w:rsidRPr="00DF747F" w:rsidRDefault="00DC6110" w:rsidP="00157E8D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  <w:u w:val="single"/>
        </w:rPr>
      </w:pPr>
    </w:p>
    <w:p w:rsidR="00F51C24" w:rsidRDefault="00F51C24" w:rsidP="00F51C24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10</w:t>
      </w:r>
      <w:r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Ajout des menuiseries </w:t>
      </w:r>
      <w:r w:rsidR="00042495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ex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térieures</w:t>
      </w:r>
    </w:p>
    <w:p w:rsidR="00F51C24" w:rsidRPr="00157E8D" w:rsidRDefault="00F51C24" w:rsidP="00F51C24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4E6C66" w:rsidRDefault="00365425" w:rsidP="00F51C24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="00F51C24">
        <w:rPr>
          <w:rFonts w:ascii="Arial Unicode MS" w:eastAsia="Arial Unicode MS" w:hAnsi="Arial Unicode MS" w:cs="Arial Unicode MS"/>
          <w:color w:val="000000" w:themeColor="text1"/>
        </w:rPr>
        <w:t xml:space="preserve">Au cours de ce chapitre, vous allez placer </w:t>
      </w:r>
      <w:r w:rsidR="00FB0573">
        <w:rPr>
          <w:rFonts w:ascii="Arial Unicode MS" w:eastAsia="Arial Unicode MS" w:hAnsi="Arial Unicode MS" w:cs="Arial Unicode MS"/>
          <w:color w:val="000000" w:themeColor="text1"/>
        </w:rPr>
        <w:t xml:space="preserve">des </w:t>
      </w:r>
      <w:r w:rsidR="00042495">
        <w:rPr>
          <w:rFonts w:ascii="Arial Unicode MS" w:eastAsia="Arial Unicode MS" w:hAnsi="Arial Unicode MS" w:cs="Arial Unicode MS"/>
          <w:color w:val="000000" w:themeColor="text1"/>
        </w:rPr>
        <w:t xml:space="preserve">menuiseries </w:t>
      </w:r>
      <w:r w:rsidR="00DC6110">
        <w:rPr>
          <w:rFonts w:ascii="Arial Unicode MS" w:eastAsia="Arial Unicode MS" w:hAnsi="Arial Unicode MS" w:cs="Arial Unicode MS"/>
          <w:color w:val="000000" w:themeColor="text1"/>
        </w:rPr>
        <w:t>extérieures</w:t>
      </w:r>
      <w:r w:rsidR="00042495">
        <w:rPr>
          <w:rFonts w:ascii="Arial Unicode MS" w:eastAsia="Arial Unicode MS" w:hAnsi="Arial Unicode MS" w:cs="Arial Unicode MS"/>
          <w:color w:val="000000" w:themeColor="text1"/>
        </w:rPr>
        <w:t>.</w:t>
      </w:r>
    </w:p>
    <w:p w:rsidR="00A76924" w:rsidRDefault="00365425" w:rsidP="00F51C24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="00A76924">
        <w:rPr>
          <w:rFonts w:ascii="Arial Unicode MS" w:eastAsia="Arial Unicode MS" w:hAnsi="Arial Unicode MS" w:cs="Arial Unicode MS"/>
          <w:color w:val="000000" w:themeColor="text1"/>
        </w:rPr>
        <w:t xml:space="preserve">- Dans l'onglet </w:t>
      </w:r>
      <w:r w:rsidR="00A76924" w:rsidRPr="009879EB">
        <w:rPr>
          <w:rFonts w:ascii="Arial Unicode MS" w:eastAsia="Arial Unicode MS" w:hAnsi="Arial Unicode MS" w:cs="Arial Unicode MS"/>
          <w:b/>
          <w:color w:val="000000" w:themeColor="text1"/>
        </w:rPr>
        <w:t>Architecture</w:t>
      </w:r>
      <w:r w:rsidR="00A76924"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="00A76924" w:rsidRPr="00A76924">
        <w:rPr>
          <w:rFonts w:ascii="Arial Unicode MS" w:eastAsia="Arial Unicode MS" w:hAnsi="Arial Unicode MS" w:cs="Arial Unicode MS"/>
          <w:b/>
          <w:color w:val="FF0000"/>
        </w:rPr>
        <w:t>1</w:t>
      </w:r>
      <w:r w:rsidR="00A76924">
        <w:rPr>
          <w:rFonts w:ascii="Arial Unicode MS" w:eastAsia="Arial Unicode MS" w:hAnsi="Arial Unicode MS" w:cs="Arial Unicode MS"/>
          <w:color w:val="000000" w:themeColor="text1"/>
        </w:rPr>
        <w:t xml:space="preserve">), dans </w:t>
      </w:r>
      <w:r w:rsidR="009879EB">
        <w:rPr>
          <w:rFonts w:ascii="Arial Unicode MS" w:eastAsia="Arial Unicode MS" w:hAnsi="Arial Unicode MS" w:cs="Arial Unicode MS"/>
          <w:color w:val="000000" w:themeColor="text1"/>
        </w:rPr>
        <w:t xml:space="preserve">le panneau </w:t>
      </w:r>
      <w:r w:rsidR="00A76924" w:rsidRPr="009879EB">
        <w:rPr>
          <w:rFonts w:ascii="Arial Unicode MS" w:eastAsia="Arial Unicode MS" w:hAnsi="Arial Unicode MS" w:cs="Arial Unicode MS"/>
          <w:b/>
          <w:color w:val="000000" w:themeColor="text1"/>
        </w:rPr>
        <w:t>Création</w:t>
      </w:r>
      <w:r w:rsidR="00A76924"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="00A76924" w:rsidRPr="00A76924">
        <w:rPr>
          <w:rFonts w:ascii="Arial Unicode MS" w:eastAsia="Arial Unicode MS" w:hAnsi="Arial Unicode MS" w:cs="Arial Unicode MS"/>
          <w:b/>
          <w:color w:val="FF0000"/>
        </w:rPr>
        <w:t>2</w:t>
      </w:r>
      <w:r w:rsidR="00A76924">
        <w:rPr>
          <w:rFonts w:ascii="Arial Unicode MS" w:eastAsia="Arial Unicode MS" w:hAnsi="Arial Unicode MS" w:cs="Arial Unicode MS"/>
          <w:color w:val="000000" w:themeColor="text1"/>
        </w:rPr>
        <w:t>), clique</w:t>
      </w:r>
      <w:r w:rsidR="009879EB">
        <w:rPr>
          <w:rFonts w:ascii="Arial Unicode MS" w:eastAsia="Arial Unicode MS" w:hAnsi="Arial Unicode MS" w:cs="Arial Unicode MS"/>
          <w:color w:val="000000" w:themeColor="text1"/>
        </w:rPr>
        <w:t>z</w:t>
      </w:r>
      <w:r w:rsidR="00A76924">
        <w:rPr>
          <w:rFonts w:ascii="Arial Unicode MS" w:eastAsia="Arial Unicode MS" w:hAnsi="Arial Unicode MS" w:cs="Arial Unicode MS"/>
          <w:color w:val="000000" w:themeColor="text1"/>
        </w:rPr>
        <w:t xml:space="preserve"> sur </w:t>
      </w:r>
      <w:r w:rsidR="00A76924" w:rsidRPr="009879EB">
        <w:rPr>
          <w:rFonts w:ascii="Arial Unicode MS" w:eastAsia="Arial Unicode MS" w:hAnsi="Arial Unicode MS" w:cs="Arial Unicode MS"/>
          <w:b/>
          <w:color w:val="000000" w:themeColor="text1"/>
        </w:rPr>
        <w:t>Fenêtre</w:t>
      </w:r>
      <w:r w:rsidR="00A76924"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="00A76924" w:rsidRPr="00A76924">
        <w:rPr>
          <w:rFonts w:ascii="Arial Unicode MS" w:eastAsia="Arial Unicode MS" w:hAnsi="Arial Unicode MS" w:cs="Arial Unicode MS"/>
          <w:b/>
          <w:color w:val="FF0000"/>
        </w:rPr>
        <w:t>3</w:t>
      </w:r>
      <w:r w:rsidR="00A76924">
        <w:rPr>
          <w:rFonts w:ascii="Arial Unicode MS" w:eastAsia="Arial Unicode MS" w:hAnsi="Arial Unicode MS" w:cs="Arial Unicode MS"/>
          <w:color w:val="000000" w:themeColor="text1"/>
        </w:rPr>
        <w:t>).</w:t>
      </w:r>
    </w:p>
    <w:p w:rsidR="00A76924" w:rsidRPr="00A76924" w:rsidRDefault="00A76924" w:rsidP="00F51C24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A76924" w:rsidRDefault="004469A6" w:rsidP="00A76924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</w:rPr>
      </w:pPr>
      <w:r w:rsidRPr="004469A6">
        <w:rPr>
          <w:rFonts w:ascii="Arial Unicode MS" w:eastAsia="Arial Unicode MS" w:hAnsi="Arial Unicode MS" w:cs="Arial Unicode MS"/>
          <w:noProof/>
          <w:color w:val="FF0000"/>
          <w:sz w:val="16"/>
          <w:szCs w:val="16"/>
        </w:rPr>
        <w:pict>
          <v:shape id="_x0000_s1547" type="#_x0000_t202" style="position:absolute;left:0;text-align:left;margin-left:222.2pt;margin-top:23.2pt;width:12.4pt;height:25.7pt;z-index:251800064;mso-width-relative:margin;mso-height-relative:margin" filled="f" stroked="f">
            <v:textbox style="mso-next-textbox:#_x0000_s1547">
              <w:txbxContent>
                <w:p w:rsidR="005B54F1" w:rsidRPr="001806C6" w:rsidRDefault="005B54F1" w:rsidP="00A76924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FF0000"/>
          <w:sz w:val="16"/>
          <w:szCs w:val="16"/>
        </w:rPr>
        <w:pict>
          <v:shape id="_x0000_s1546" type="#_x0000_t202" style="position:absolute;left:0;text-align:left;margin-left:285pt;margin-top:64.1pt;width:12.4pt;height:25.7pt;z-index:251799040;mso-width-relative:margin;mso-height-relative:margin" filled="f" stroked="f">
            <v:textbox style="mso-next-textbox:#_x0000_s1546">
              <w:txbxContent>
                <w:p w:rsidR="005B54F1" w:rsidRPr="001806C6" w:rsidRDefault="005B54F1" w:rsidP="00A76924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FF0000"/>
          <w:sz w:val="16"/>
          <w:szCs w:val="16"/>
        </w:rPr>
        <w:pict>
          <v:shape id="_x0000_s1545" type="#_x0000_t202" style="position:absolute;left:0;text-align:left;margin-left:91.55pt;margin-top:20.3pt;width:12.4pt;height:25.7pt;z-index:251798016;mso-width-relative:margin;mso-height-relative:margin" filled="f" stroked="f">
            <v:textbox style="mso-next-textbox:#_x0000_s1545">
              <w:txbxContent>
                <w:p w:rsidR="005B54F1" w:rsidRPr="001806C6" w:rsidRDefault="005B54F1" w:rsidP="00A76924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A76924">
        <w:object w:dxaOrig="12766" w:dyaOrig="1595">
          <v:shape id="_x0000_i1078" type="#_x0000_t75" style="width:462.85pt;height:86.95pt" o:ole="">
            <v:imagedata r:id="rId129" o:title=""/>
          </v:shape>
          <o:OLEObject Type="Embed" ProgID="Unknown" ShapeID="_x0000_i1078" DrawAspect="Content" ObjectID="_1591643384" r:id="rId130"/>
        </w:object>
      </w:r>
      <w:r w:rsidR="00A76924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</w:p>
    <w:p w:rsidR="00A76924" w:rsidRPr="00A76924" w:rsidRDefault="00A76924" w:rsidP="00F51C24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A76924" w:rsidRDefault="00365425" w:rsidP="00F51C24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A76924">
        <w:rPr>
          <w:rFonts w:ascii="Arial Unicode MS" w:eastAsia="Arial Unicode MS" w:hAnsi="Arial Unicode MS" w:cs="Arial Unicode MS"/>
        </w:rPr>
        <w:t>- Vous faites le constat que la famille n'est pas chargé</w:t>
      </w:r>
      <w:r w:rsidR="00FB0573">
        <w:rPr>
          <w:rFonts w:ascii="Arial Unicode MS" w:eastAsia="Arial Unicode MS" w:hAnsi="Arial Unicode MS" w:cs="Arial Unicode MS"/>
        </w:rPr>
        <w:t>e</w:t>
      </w:r>
      <w:r w:rsidR="00A76924">
        <w:rPr>
          <w:rFonts w:ascii="Arial Unicode MS" w:eastAsia="Arial Unicode MS" w:hAnsi="Arial Unicode MS" w:cs="Arial Unicode MS"/>
        </w:rPr>
        <w:t xml:space="preserve"> dans le fichier gabarit.</w:t>
      </w:r>
    </w:p>
    <w:p w:rsidR="00A76924" w:rsidRDefault="00365425" w:rsidP="00F51C24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A76924">
        <w:rPr>
          <w:rFonts w:ascii="Arial Unicode MS" w:eastAsia="Arial Unicode MS" w:hAnsi="Arial Unicode MS" w:cs="Arial Unicode MS"/>
        </w:rPr>
        <w:t xml:space="preserve">- Dans l'onglet Modifier I Placer Fenêtre, </w:t>
      </w:r>
      <w:r w:rsidR="009879EB">
        <w:rPr>
          <w:rFonts w:ascii="Arial Unicode MS" w:eastAsia="Arial Unicode MS" w:hAnsi="Arial Unicode MS" w:cs="Arial Unicode MS"/>
        </w:rPr>
        <w:t>c</w:t>
      </w:r>
      <w:r w:rsidR="00A76924">
        <w:rPr>
          <w:rFonts w:ascii="Arial Unicode MS" w:eastAsia="Arial Unicode MS" w:hAnsi="Arial Unicode MS" w:cs="Arial Unicode MS"/>
        </w:rPr>
        <w:t>harge</w:t>
      </w:r>
      <w:r w:rsidR="009879EB">
        <w:rPr>
          <w:rFonts w:ascii="Arial Unicode MS" w:eastAsia="Arial Unicode MS" w:hAnsi="Arial Unicode MS" w:cs="Arial Unicode MS"/>
        </w:rPr>
        <w:t>z</w:t>
      </w:r>
      <w:r w:rsidR="00A76924">
        <w:rPr>
          <w:rFonts w:ascii="Arial Unicode MS" w:eastAsia="Arial Unicode MS" w:hAnsi="Arial Unicode MS" w:cs="Arial Unicode MS"/>
        </w:rPr>
        <w:t xml:space="preserve"> la Famille.</w:t>
      </w:r>
    </w:p>
    <w:p w:rsidR="00A76924" w:rsidRDefault="00365425" w:rsidP="00F51C24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A76924">
        <w:rPr>
          <w:rFonts w:ascii="Arial Unicode MS" w:eastAsia="Arial Unicode MS" w:hAnsi="Arial Unicode MS" w:cs="Arial Unicode MS"/>
        </w:rPr>
        <w:t>- Choisir la famille: PF 2 Vantaux - Droits, dans Fenêtres et Simples.</w:t>
      </w:r>
    </w:p>
    <w:p w:rsidR="00365425" w:rsidRPr="00365425" w:rsidRDefault="00365425" w:rsidP="00F51C24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A76924" w:rsidRPr="00A76924" w:rsidRDefault="004469A6" w:rsidP="001D701A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4469A6">
        <w:rPr>
          <w:rFonts w:ascii="Arial Unicode MS" w:eastAsia="Arial Unicode MS" w:hAnsi="Arial Unicode MS" w:cs="Arial Unicode MS"/>
          <w:noProof/>
          <w:sz w:val="16"/>
          <w:szCs w:val="16"/>
        </w:rPr>
        <w:pict>
          <v:shape id="_x0000_s1548" type="#_x0000_t202" style="position:absolute;left:0;text-align:left;margin-left:26.45pt;margin-top:2.3pt;width:262.55pt;height:89.7pt;z-index:251801088;mso-width-relative:margin;mso-height-relative:margin" stroked="f">
            <v:textbox style="mso-next-textbox:#_x0000_s1548">
              <w:txbxContent>
                <w:p w:rsidR="005B54F1" w:rsidRDefault="005B54F1" w:rsidP="001D701A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1C6EC5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- </w:t>
                  </w:r>
                  <w:r w:rsidRPr="001D701A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Modifier le type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1D701A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) dans les Propriétés.</w:t>
                  </w:r>
                </w:p>
                <w:p w:rsidR="005B54F1" w:rsidRPr="00365425" w:rsidRDefault="005B54F1" w:rsidP="001D701A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-8"/>
                    </w:rPr>
                  </w:pPr>
                  <w:r w:rsidRPr="00365425">
                    <w:rPr>
                      <w:rFonts w:ascii="Arial Unicode MS" w:eastAsia="Arial Unicode MS" w:hAnsi="Arial Unicode MS" w:cs="Arial Unicode MS"/>
                      <w:spacing w:val="-8"/>
                    </w:rPr>
                    <w:t>- Duplique</w:t>
                  </w:r>
                  <w:r>
                    <w:rPr>
                      <w:rFonts w:ascii="Arial Unicode MS" w:eastAsia="Arial Unicode MS" w:hAnsi="Arial Unicode MS" w:cs="Arial Unicode MS"/>
                      <w:spacing w:val="-8"/>
                    </w:rPr>
                    <w:t>z</w:t>
                  </w:r>
                  <w:r w:rsidRPr="00365425">
                    <w:rPr>
                      <w:rFonts w:ascii="Arial Unicode MS" w:eastAsia="Arial Unicode MS" w:hAnsi="Arial Unicode MS" w:cs="Arial Unicode MS"/>
                      <w:spacing w:val="-8"/>
                    </w:rPr>
                    <w:t xml:space="preserve"> votre fenêtre sous le nom: 2.40m x 2.15m</w:t>
                  </w:r>
                </w:p>
                <w:p w:rsidR="005B54F1" w:rsidRPr="001C6EC5" w:rsidRDefault="005B54F1" w:rsidP="001D701A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- Indiquez une largeur de 2.40 m (pour les baies vitrées coulissantes des chambre).</w:t>
                  </w:r>
                </w:p>
              </w:txbxContent>
            </v:textbox>
          </v:shape>
        </w:pict>
      </w:r>
      <w:r w:rsidRPr="004469A6">
        <w:rPr>
          <w:noProof/>
        </w:rPr>
        <w:pict>
          <v:shape id="_x0000_s1549" type="#_x0000_t202" style="position:absolute;left:0;text-align:left;margin-left:471.25pt;margin-top:29.1pt;width:12.4pt;height:25.7pt;z-index:251802112;mso-width-relative:margin;mso-height-relative:margin" filled="f" stroked="f">
            <v:textbox style="mso-next-textbox:#_x0000_s1549">
              <w:txbxContent>
                <w:p w:rsidR="005B54F1" w:rsidRPr="001806C6" w:rsidRDefault="005B54F1" w:rsidP="001D701A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450567">
        <w:object w:dxaOrig="4787" w:dyaOrig="1595">
          <v:shape id="_x0000_i1079" type="#_x0000_t75" style="width:205.7pt;height:81.35pt" o:ole="">
            <v:imagedata r:id="rId131" o:title=""/>
          </v:shape>
          <o:OLEObject Type="Embed" ProgID="Unknown" ShapeID="_x0000_i1079" DrawAspect="Content" ObjectID="_1591643385" r:id="rId132"/>
        </w:object>
      </w:r>
    </w:p>
    <w:p w:rsidR="00894335" w:rsidRPr="00365425" w:rsidRDefault="00365425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 w:rsidRPr="00365425">
        <w:rPr>
          <w:rFonts w:ascii="Arial Unicode MS" w:eastAsia="Arial Unicode MS" w:hAnsi="Arial Unicode MS" w:cs="Arial Unicode MS"/>
        </w:rPr>
        <w:lastRenderedPageBreak/>
        <w:t>- Compléte</w:t>
      </w:r>
      <w:r w:rsidR="009879EB">
        <w:rPr>
          <w:rFonts w:ascii="Arial Unicode MS" w:eastAsia="Arial Unicode MS" w:hAnsi="Arial Unicode MS" w:cs="Arial Unicode MS"/>
        </w:rPr>
        <w:t>z</w:t>
      </w:r>
      <w:r w:rsidRPr="00365425">
        <w:rPr>
          <w:rFonts w:ascii="Arial Unicode MS" w:eastAsia="Arial Unicode MS" w:hAnsi="Arial Unicode MS" w:cs="Arial Unicode MS"/>
        </w:rPr>
        <w:t xml:space="preserve"> les menuiseries extérieures du projet </w:t>
      </w:r>
      <w:r>
        <w:rPr>
          <w:rFonts w:ascii="Arial Unicode MS" w:eastAsia="Arial Unicode MS" w:hAnsi="Arial Unicode MS" w:cs="Arial Unicode MS"/>
        </w:rPr>
        <w:t>en procédant de la même façon, suivant les indications des plans et du descriptif sommaire de l'ouvrage.</w:t>
      </w:r>
    </w:p>
    <w:p w:rsidR="00AD5A9F" w:rsidRPr="00AD5A9F" w:rsidRDefault="004469A6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noProof/>
          <w:sz w:val="16"/>
          <w:szCs w:val="16"/>
        </w:rPr>
        <w:pict>
          <v:shape id="_x0000_s1614" type="#_x0000_t202" style="position:absolute;left:0;text-align:left;margin-left:30.75pt;margin-top:17.55pt;width:218.15pt;height:126.4pt;z-index:251806208;mso-width-relative:margin;mso-height-relative:margin" stroked="f">
            <v:textbox style="mso-next-textbox:#_x0000_s1614">
              <w:txbxContent>
                <w:p w:rsidR="005B54F1" w:rsidRDefault="005B54F1" w:rsidP="00141DCE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Vous penserez à utiliser la cotation temporaire (</w:t>
                  </w:r>
                  <w:r w:rsidRPr="00AD5A9F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 pour implanter les ouvertures.</w:t>
                  </w:r>
                </w:p>
                <w:p w:rsidR="005B54F1" w:rsidRDefault="005B54F1" w:rsidP="00141DCE">
                  <w:pPr>
                    <w:jc w:val="both"/>
                  </w:pPr>
                  <w:r>
                    <w:t xml:space="preserve">-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Ne pas oublier de régler la hauteur sous linteau à 2.15 m (</w:t>
                  </w:r>
                  <w:r w:rsidRPr="00AD5A9F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, dans les propriétés des fenêtres.</w:t>
                  </w:r>
                </w:p>
              </w:txbxContent>
            </v:textbox>
          </v:shape>
        </w:pict>
      </w:r>
    </w:p>
    <w:p w:rsidR="00E67BE5" w:rsidRDefault="004469A6" w:rsidP="00AD5A9F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</w:rPr>
      </w:pPr>
      <w:r w:rsidRPr="004469A6">
        <w:rPr>
          <w:rFonts w:ascii="Arial Unicode MS" w:eastAsia="Arial Unicode MS" w:hAnsi="Arial Unicode MS" w:cs="Arial Unicode MS"/>
          <w:noProof/>
          <w:sz w:val="16"/>
          <w:szCs w:val="16"/>
          <w:lang w:eastAsia="fr-FR"/>
        </w:rPr>
        <w:pict>
          <v:shape id="_x0000_s1616" type="#_x0000_t202" style="position:absolute;left:0;text-align:left;margin-left:319.65pt;margin-top:95.05pt;width:12.4pt;height:25.7pt;z-index:251808256;mso-width-relative:margin;mso-height-relative:margin" filled="f" stroked="f">
            <v:textbox style="mso-next-textbox:#_x0000_s1616">
              <w:txbxContent>
                <w:p w:rsidR="005B54F1" w:rsidRPr="001806C6" w:rsidRDefault="005B54F1" w:rsidP="00AD5A9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sz w:val="16"/>
          <w:szCs w:val="16"/>
          <w:lang w:eastAsia="fr-FR"/>
        </w:rPr>
        <w:pict>
          <v:shape id="_x0000_s1615" type="#_x0000_t202" style="position:absolute;left:0;text-align:left;margin-left:420.45pt;margin-top:95.05pt;width:12.4pt;height:25.7pt;z-index:251807232;mso-width-relative:margin;mso-height-relative:margin" filled="f" stroked="f">
            <v:textbox style="mso-next-textbox:#_x0000_s1615">
              <w:txbxContent>
                <w:p w:rsidR="005B54F1" w:rsidRPr="001806C6" w:rsidRDefault="005B54F1" w:rsidP="00AD5A9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AD5A9F">
        <w:object w:dxaOrig="12766" w:dyaOrig="6380">
          <v:shape id="_x0000_i1080" type="#_x0000_t75" style="width:246.85pt;height:122.5pt" o:ole="">
            <v:imagedata r:id="rId133" o:title=""/>
          </v:shape>
          <o:OLEObject Type="Embed" ProgID="Unknown" ShapeID="_x0000_i1080" DrawAspect="Content" ObjectID="_1591643386" r:id="rId134"/>
        </w:object>
      </w:r>
    </w:p>
    <w:p w:rsidR="00AD5A9F" w:rsidRPr="00AD5A9F" w:rsidRDefault="00AD5A9F" w:rsidP="00AD5A9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8"/>
          <w:szCs w:val="8"/>
        </w:rPr>
      </w:pPr>
    </w:p>
    <w:p w:rsidR="00E67BE5" w:rsidRPr="008B7B89" w:rsidRDefault="00C912CF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u w:val="single"/>
        </w:rPr>
      </w:pPr>
      <w:r w:rsidRPr="008B7B89">
        <w:rPr>
          <w:rFonts w:ascii="Arial Unicode MS" w:eastAsia="Arial Unicode MS" w:hAnsi="Arial Unicode MS" w:cs="Arial Unicode MS"/>
          <w:u w:val="single"/>
        </w:rPr>
        <w:t>Pour le cas particulier de la porte de garage:</w:t>
      </w:r>
    </w:p>
    <w:p w:rsidR="00C912CF" w:rsidRDefault="00C912CF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Depuis l'onglet </w:t>
      </w:r>
      <w:r w:rsidRPr="008B7B89">
        <w:rPr>
          <w:rFonts w:ascii="Arial Unicode MS" w:eastAsia="Arial Unicode MS" w:hAnsi="Arial Unicode MS" w:cs="Arial Unicode MS"/>
          <w:b/>
        </w:rPr>
        <w:t>Insérer</w:t>
      </w:r>
      <w:r>
        <w:rPr>
          <w:rFonts w:ascii="Arial Unicode MS" w:eastAsia="Arial Unicode MS" w:hAnsi="Arial Unicode MS" w:cs="Arial Unicode MS"/>
        </w:rPr>
        <w:t xml:space="preserve"> (</w:t>
      </w:r>
      <w:r w:rsidRPr="00C912CF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</w:rPr>
        <w:t xml:space="preserve">), cliquer sur </w:t>
      </w:r>
      <w:r w:rsidRPr="008B7B89">
        <w:rPr>
          <w:rFonts w:ascii="Arial Unicode MS" w:eastAsia="Arial Unicode MS" w:hAnsi="Arial Unicode MS" w:cs="Arial Unicode MS"/>
          <w:b/>
        </w:rPr>
        <w:t>Charger la famille</w:t>
      </w:r>
      <w:r>
        <w:rPr>
          <w:rFonts w:ascii="Arial Unicode MS" w:eastAsia="Arial Unicode MS" w:hAnsi="Arial Unicode MS" w:cs="Arial Unicode MS"/>
        </w:rPr>
        <w:t xml:space="preserve"> (</w:t>
      </w:r>
      <w:r w:rsidRPr="00C912CF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</w:rPr>
        <w:t>) dans Charger depuis la bibliothèque</w:t>
      </w:r>
      <w:r w:rsidR="00327359">
        <w:rPr>
          <w:rFonts w:ascii="Arial Unicode MS" w:eastAsia="Arial Unicode MS" w:hAnsi="Arial Unicode MS" w:cs="Arial Unicode MS"/>
        </w:rPr>
        <w:t>,</w:t>
      </w:r>
      <w:r w:rsidR="009879EB">
        <w:rPr>
          <w:rFonts w:ascii="Arial Unicode MS" w:eastAsia="Arial Unicode MS" w:hAnsi="Arial Unicode MS" w:cs="Arial Unicode MS"/>
        </w:rPr>
        <w:t xml:space="preserve"> </w:t>
      </w:r>
      <w:r w:rsidR="00327359">
        <w:rPr>
          <w:rFonts w:ascii="Arial Unicode MS" w:eastAsia="Arial Unicode MS" w:hAnsi="Arial Unicode MS" w:cs="Arial Unicode MS"/>
        </w:rPr>
        <w:t>p</w:t>
      </w:r>
      <w:r w:rsidR="009879EB">
        <w:rPr>
          <w:rFonts w:ascii="Arial Unicode MS" w:eastAsia="Arial Unicode MS" w:hAnsi="Arial Unicode MS" w:cs="Arial Unicode MS"/>
        </w:rPr>
        <w:t>uis Porte et Garage.</w:t>
      </w:r>
    </w:p>
    <w:p w:rsidR="00C912CF" w:rsidRPr="00C912CF" w:rsidRDefault="00C912CF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8"/>
          <w:szCs w:val="8"/>
        </w:rPr>
      </w:pPr>
    </w:p>
    <w:p w:rsidR="00C912CF" w:rsidRPr="008B7B89" w:rsidRDefault="004469A6" w:rsidP="00C912CF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sz w:val="8"/>
          <w:szCs w:val="8"/>
        </w:rPr>
      </w:pPr>
      <w:r w:rsidRPr="004469A6">
        <w:rPr>
          <w:rFonts w:ascii="Arial Unicode MS" w:eastAsia="Arial Unicode MS" w:hAnsi="Arial Unicode MS" w:cs="Arial Unicode MS"/>
          <w:noProof/>
          <w:lang w:eastAsia="fr-FR"/>
        </w:rPr>
        <w:pict>
          <v:shape id="_x0000_s1612" type="#_x0000_t202" style="position:absolute;left:0;text-align:left;margin-left:446.35pt;margin-top:20.3pt;width:12.4pt;height:25.7pt;z-index:251804160;mso-width-relative:margin;mso-height-relative:margin" filled="f" stroked="f">
            <v:textbox style="mso-next-textbox:#_x0000_s1612">
              <w:txbxContent>
                <w:p w:rsidR="005B54F1" w:rsidRPr="001806C6" w:rsidRDefault="005B54F1" w:rsidP="00C912C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lang w:eastAsia="fr-FR"/>
        </w:rPr>
        <w:pict>
          <v:shape id="_x0000_s1611" type="#_x0000_t202" style="position:absolute;left:0;text-align:left;margin-left:168.8pt;margin-top:20.3pt;width:12.4pt;height:25.7pt;z-index:251803136;mso-width-relative:margin;mso-height-relative:margin" filled="f" stroked="f">
            <v:textbox style="mso-next-textbox:#_x0000_s1611">
              <w:txbxContent>
                <w:p w:rsidR="005B54F1" w:rsidRPr="001806C6" w:rsidRDefault="005B54F1" w:rsidP="00C912C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C912CF">
        <w:object w:dxaOrig="20746" w:dyaOrig="1595">
          <v:shape id="_x0000_i1081" type="#_x0000_t75" style="width:467.55pt;height:76.7pt" o:ole="">
            <v:imagedata r:id="rId135" o:title=""/>
          </v:shape>
          <o:OLEObject Type="Embed" ProgID="Unknown" ShapeID="_x0000_i1081" DrawAspect="Content" ObjectID="_1591643387" r:id="rId136"/>
        </w:object>
      </w:r>
    </w:p>
    <w:p w:rsidR="00C912CF" w:rsidRDefault="008B7B89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Comme précédemment, dupliquer et renommer la porte choisie: Garage basculante 3m x 2m.</w:t>
      </w:r>
    </w:p>
    <w:p w:rsidR="00C912CF" w:rsidRDefault="00AD5A9F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La place</w:t>
      </w:r>
      <w:r w:rsidR="00FB0573">
        <w:rPr>
          <w:rFonts w:ascii="Arial Unicode MS" w:eastAsia="Arial Unicode MS" w:hAnsi="Arial Unicode MS" w:cs="Arial Unicode MS"/>
        </w:rPr>
        <w:t>r</w:t>
      </w:r>
      <w:r>
        <w:rPr>
          <w:rFonts w:ascii="Arial Unicode MS" w:eastAsia="Arial Unicode MS" w:hAnsi="Arial Unicode MS" w:cs="Arial Unicode MS"/>
        </w:rPr>
        <w:t xml:space="preserve"> sur le plan avec une hauteur d'appui de 0 et une hauteur sous linteau à 2.</w:t>
      </w:r>
      <w:r w:rsidR="00141DCE">
        <w:rPr>
          <w:rFonts w:ascii="Arial Unicode MS" w:eastAsia="Arial Unicode MS" w:hAnsi="Arial Unicode MS" w:cs="Arial Unicode MS"/>
        </w:rPr>
        <w:t>00</w:t>
      </w:r>
      <w:r>
        <w:rPr>
          <w:rFonts w:ascii="Arial Unicode MS" w:eastAsia="Arial Unicode MS" w:hAnsi="Arial Unicode MS" w:cs="Arial Unicode MS"/>
        </w:rPr>
        <w:t xml:space="preserve"> m.</w:t>
      </w:r>
    </w:p>
    <w:p w:rsidR="00C912CF" w:rsidRPr="00AD5A9F" w:rsidRDefault="00C912CF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16"/>
          <w:szCs w:val="16"/>
        </w:rPr>
      </w:pPr>
    </w:p>
    <w:p w:rsidR="00E67BE5" w:rsidRDefault="00AD5A9F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Dans l'arborescence du projet, </w:t>
      </w:r>
      <w:r w:rsidR="00B14D9B">
        <w:rPr>
          <w:rFonts w:ascii="Arial Unicode MS" w:eastAsia="Arial Unicode MS" w:hAnsi="Arial Unicode MS" w:cs="Arial Unicode MS"/>
        </w:rPr>
        <w:t>dans Elévations, ouvr</w:t>
      </w:r>
      <w:r w:rsidR="00327359">
        <w:rPr>
          <w:rFonts w:ascii="Arial Unicode MS" w:eastAsia="Arial Unicode MS" w:hAnsi="Arial Unicode MS" w:cs="Arial Unicode MS"/>
        </w:rPr>
        <w:t>ez</w:t>
      </w:r>
      <w:r w:rsidR="00B14D9B">
        <w:rPr>
          <w:rFonts w:ascii="Arial Unicode MS" w:eastAsia="Arial Unicode MS" w:hAnsi="Arial Unicode MS" w:cs="Arial Unicode MS"/>
        </w:rPr>
        <w:t xml:space="preserve"> l'Elévation Sud, pour obtenir le résultat ci </w:t>
      </w:r>
      <w:r w:rsidR="00327359">
        <w:rPr>
          <w:rFonts w:ascii="Arial Unicode MS" w:eastAsia="Arial Unicode MS" w:hAnsi="Arial Unicode MS" w:cs="Arial Unicode MS"/>
        </w:rPr>
        <w:t xml:space="preserve">- </w:t>
      </w:r>
      <w:r w:rsidR="00B14D9B">
        <w:rPr>
          <w:rFonts w:ascii="Arial Unicode MS" w:eastAsia="Arial Unicode MS" w:hAnsi="Arial Unicode MS" w:cs="Arial Unicode MS"/>
        </w:rPr>
        <w:t>dessous (après avoir déplac</w:t>
      </w:r>
      <w:r w:rsidR="00FB0573">
        <w:rPr>
          <w:rFonts w:ascii="Arial Unicode MS" w:eastAsia="Arial Unicode MS" w:hAnsi="Arial Unicode MS" w:cs="Arial Unicode MS"/>
        </w:rPr>
        <w:t>é</w:t>
      </w:r>
      <w:r w:rsidR="00B14D9B">
        <w:rPr>
          <w:rFonts w:ascii="Arial Unicode MS" w:eastAsia="Arial Unicode MS" w:hAnsi="Arial Unicode MS" w:cs="Arial Unicode MS"/>
        </w:rPr>
        <w:t xml:space="preserve"> les niveaux).</w:t>
      </w:r>
    </w:p>
    <w:p w:rsidR="00B14D9B" w:rsidRPr="00B14D9B" w:rsidRDefault="00B14D9B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16"/>
          <w:szCs w:val="16"/>
        </w:rPr>
      </w:pPr>
    </w:p>
    <w:p w:rsidR="008F49B2" w:rsidRDefault="00B14D9B" w:rsidP="00450567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</w:rPr>
      </w:pPr>
      <w:r>
        <w:object w:dxaOrig="27129" w:dyaOrig="4785">
          <v:shape id="_x0000_i1082" type="#_x0000_t75" style="width:467.55pt;height:81.35pt" o:ole="">
            <v:imagedata r:id="rId137" o:title=""/>
          </v:shape>
          <o:OLEObject Type="Embed" ProgID="Unknown" ShapeID="_x0000_i1082" DrawAspect="Content" ObjectID="_1591643388" r:id="rId138"/>
        </w:object>
      </w:r>
    </w:p>
    <w:p w:rsidR="008F49B2" w:rsidRPr="00450567" w:rsidRDefault="008F49B2" w:rsidP="008F49B2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sz w:val="8"/>
          <w:szCs w:val="8"/>
        </w:rPr>
      </w:pPr>
      <w:r>
        <w:object w:dxaOrig="19150" w:dyaOrig="6380">
          <v:shape id="_x0000_i1083" type="#_x0000_t75" style="width:468.45pt;height:159.9pt" o:ole="">
            <v:imagedata r:id="rId139" o:title=""/>
          </v:shape>
          <o:OLEObject Type="Embed" ProgID="Unknown" ShapeID="_x0000_i1083" DrawAspect="Content" ObjectID="_1591643389" r:id="rId140"/>
        </w:object>
      </w:r>
    </w:p>
    <w:p w:rsidR="00B14D9B" w:rsidRPr="00AD5A9F" w:rsidRDefault="00F17E4D" w:rsidP="00F17E4D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10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ajout des menuiseries exterieures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</w:p>
    <w:p w:rsidR="00894335" w:rsidRPr="000D2281" w:rsidRDefault="00894335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FF0000"/>
          <w:sz w:val="16"/>
          <w:szCs w:val="16"/>
        </w:rPr>
      </w:pPr>
    </w:p>
    <w:p w:rsidR="0044218C" w:rsidRDefault="0044218C" w:rsidP="0044218C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11</w:t>
      </w:r>
      <w:r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Création du mur rideau:</w:t>
      </w:r>
    </w:p>
    <w:p w:rsidR="0044218C" w:rsidRPr="00157E8D" w:rsidRDefault="0044218C" w:rsidP="0044218C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44218C" w:rsidRDefault="0044218C" w:rsidP="0044218C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  <w:t>Au cours de ce chapitre, vous allez créer un mur rideau sur la façade principale.</w:t>
      </w:r>
    </w:p>
    <w:p w:rsidR="00894335" w:rsidRPr="006D6843" w:rsidRDefault="00894335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F17E4D" w:rsidRDefault="00637BE4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- </w:t>
      </w:r>
      <w:r w:rsidR="006D6843">
        <w:rPr>
          <w:rFonts w:ascii="Arial Unicode MS" w:eastAsia="Arial Unicode MS" w:hAnsi="Arial Unicode MS" w:cs="Arial Unicode MS"/>
          <w:color w:val="000000" w:themeColor="text1"/>
        </w:rPr>
        <w:t>Vous allez commenc</w:t>
      </w:r>
      <w:r>
        <w:rPr>
          <w:rFonts w:ascii="Arial Unicode MS" w:eastAsia="Arial Unicode MS" w:hAnsi="Arial Unicode MS" w:cs="Arial Unicode MS"/>
          <w:color w:val="000000" w:themeColor="text1"/>
        </w:rPr>
        <w:t>er</w:t>
      </w:r>
      <w:r w:rsidR="006D6843">
        <w:rPr>
          <w:rFonts w:ascii="Arial Unicode MS" w:eastAsia="Arial Unicode MS" w:hAnsi="Arial Unicode MS" w:cs="Arial Unicode MS"/>
          <w:color w:val="000000" w:themeColor="text1"/>
        </w:rPr>
        <w:t xml:space="preserve"> par supprimer un mur de façade, repéré en rouge (</w:t>
      </w:r>
      <w:r w:rsidR="006D6843" w:rsidRPr="006D6843">
        <w:rPr>
          <w:rFonts w:ascii="Arial Unicode MS" w:eastAsia="Arial Unicode MS" w:hAnsi="Arial Unicode MS" w:cs="Arial Unicode MS"/>
          <w:b/>
          <w:color w:val="FF0000"/>
        </w:rPr>
        <w:t>1</w:t>
      </w:r>
      <w:r w:rsidR="006D6843">
        <w:rPr>
          <w:rFonts w:ascii="Arial Unicode MS" w:eastAsia="Arial Unicode MS" w:hAnsi="Arial Unicode MS" w:cs="Arial Unicode MS"/>
          <w:color w:val="000000" w:themeColor="text1"/>
        </w:rPr>
        <w:t>) , celui qui sera exécuté en mur rideau. Vous réalignerez les murs latéraux à l'aide du plan de référence (</w:t>
      </w:r>
      <w:r w:rsidR="006D6843" w:rsidRPr="006D6843">
        <w:rPr>
          <w:rFonts w:ascii="Arial Unicode MS" w:eastAsia="Arial Unicode MS" w:hAnsi="Arial Unicode MS" w:cs="Arial Unicode MS"/>
          <w:b/>
          <w:color w:val="FF0000"/>
        </w:rPr>
        <w:t>2</w:t>
      </w:r>
      <w:r w:rsidR="006D6843">
        <w:rPr>
          <w:rFonts w:ascii="Arial Unicode MS" w:eastAsia="Arial Unicode MS" w:hAnsi="Arial Unicode MS" w:cs="Arial Unicode MS"/>
          <w:color w:val="000000" w:themeColor="text1"/>
        </w:rPr>
        <w:t>).</w:t>
      </w:r>
    </w:p>
    <w:p w:rsidR="006D6843" w:rsidRPr="006D6843" w:rsidRDefault="004469A6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684" type="#_x0000_t202" style="position:absolute;left:0;text-align:left;margin-left:267.5pt;margin-top:6.05pt;width:12.4pt;height:25.7pt;z-index:251811328;mso-width-relative:margin;mso-height-relative:margin" filled="f" stroked="f">
            <v:textbox style="mso-next-textbox:#_x0000_s1684">
              <w:txbxContent>
                <w:p w:rsidR="005B54F1" w:rsidRPr="001806C6" w:rsidRDefault="005B54F1" w:rsidP="006D684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</w:p>
    <w:p w:rsidR="00F17E4D" w:rsidRPr="006D6843" w:rsidRDefault="004469A6" w:rsidP="006D6843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  <w:r w:rsidRPr="004469A6">
        <w:rPr>
          <w:noProof/>
          <w:lang w:eastAsia="fr-FR"/>
        </w:rPr>
        <w:pict>
          <v:shape id="_x0000_s1682" type="#_x0000_t202" style="position:absolute;left:0;text-align:left;margin-left:255.65pt;margin-top:53.35pt;width:44.45pt;height:21.5pt;z-index:251809280;mso-width-relative:margin;mso-height-relative:margin" stroked="f">
            <v:textbox style="mso-next-textbox:#_x0000_s1682">
              <w:txbxContent>
                <w:p w:rsidR="005B54F1" w:rsidRPr="00256673" w:rsidRDefault="005B54F1" w:rsidP="006D6843">
                  <w:pPr>
                    <w:rPr>
                      <w:b/>
                      <w:color w:val="FF0000"/>
                    </w:rPr>
                  </w:pPr>
                  <w:r w:rsidRPr="00256673">
                    <w:rPr>
                      <w:b/>
                      <w:color w:val="FF0000"/>
                    </w:rPr>
                    <w:t>Avant</w:t>
                  </w:r>
                </w:p>
              </w:txbxContent>
            </v:textbox>
          </v:shape>
        </w:pict>
      </w:r>
      <w:r w:rsidR="006D6843">
        <w:object w:dxaOrig="23937" w:dyaOrig="4785">
          <v:shape id="_x0000_i1084" type="#_x0000_t75" style="width:467.55pt;height:94.45pt" o:ole="">
            <v:imagedata r:id="rId141" o:title=""/>
          </v:shape>
          <o:OLEObject Type="Embed" ProgID="Unknown" ShapeID="_x0000_i1084" DrawAspect="Content" ObjectID="_1591643390" r:id="rId142"/>
        </w:object>
      </w:r>
    </w:p>
    <w:p w:rsidR="00F17E4D" w:rsidRPr="0044218C" w:rsidRDefault="004469A6" w:rsidP="006D6843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685" type="#_x0000_t202" style="position:absolute;left:0;text-align:left;margin-left:272.25pt;margin-top:7.35pt;width:12.4pt;height:25.7pt;z-index:251812352;mso-width-relative:margin;mso-height-relative:margin" filled="f" stroked="f">
            <v:textbox style="mso-next-textbox:#_x0000_s1685">
              <w:txbxContent>
                <w:p w:rsidR="005B54F1" w:rsidRPr="001806C6" w:rsidRDefault="005B54F1" w:rsidP="006D684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 w:themeColor="text1"/>
        </w:rPr>
        <w:pict>
          <v:shape id="_x0000_s1686" type="#_x0000_t202" style="position:absolute;left:0;text-align:left;margin-left:33.25pt;margin-top:106.2pt;width:310.55pt;height:79.6pt;z-index:251814400;mso-width-relative:margin;mso-height-relative:margin" stroked="f">
            <v:textbox style="mso-next-textbox:#_x0000_s1686">
              <w:txbxContent>
                <w:p w:rsidR="005B54F1" w:rsidRPr="0044218C" w:rsidRDefault="005B54F1" w:rsidP="000239EF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- Pour créer votre mur rideau, vous devez choisir dans l'onglet Architecture, Mur puis Mur architectural, le </w:t>
                  </w:r>
                  <w:r w:rsidRPr="000239EF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>Simple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 </w:t>
                  </w:r>
                  <w:r w:rsidRPr="000239EF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>panneau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 (</w:t>
                  </w:r>
                  <w:r w:rsidRPr="000239EF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), dans la famille Mur rideau.</w:t>
                  </w:r>
                </w:p>
                <w:p w:rsidR="005B54F1" w:rsidRPr="00FB0573" w:rsidRDefault="005B54F1">
                  <w:pPr>
                    <w:rPr>
                      <w:rFonts w:ascii="Arial Unicode MS" w:eastAsia="Arial Unicode MS" w:hAnsi="Arial Unicode MS" w:cs="Arial Unicode MS"/>
                    </w:rPr>
                  </w:pPr>
                  <w:r w:rsidRPr="00FB0573">
                    <w:rPr>
                      <w:rFonts w:ascii="Arial Unicode MS" w:eastAsia="Arial Unicode MS" w:hAnsi="Arial Unicode MS" w:cs="Arial Unicode MS"/>
                    </w:rPr>
                    <w:t>- Vous modéliserez alors un mur en verre.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683" type="#_x0000_t202" style="position:absolute;left:0;text-align:left;margin-left:255.65pt;margin-top:49.4pt;width:44.45pt;height:21.5pt;z-index:251810304;mso-width-relative:margin;mso-height-relative:margin" stroked="f">
            <v:textbox style="mso-next-textbox:#_x0000_s1683">
              <w:txbxContent>
                <w:p w:rsidR="005B54F1" w:rsidRPr="00256673" w:rsidRDefault="005B54F1" w:rsidP="006D6843">
                  <w:pPr>
                    <w:rPr>
                      <w:b/>
                      <w:color w:val="FF0000"/>
                    </w:rPr>
                  </w:pPr>
                  <w:r w:rsidRPr="00256673">
                    <w:rPr>
                      <w:b/>
                      <w:color w:val="FF0000"/>
                    </w:rPr>
                    <w:t>A</w:t>
                  </w:r>
                  <w:r>
                    <w:rPr>
                      <w:b/>
                      <w:color w:val="FF0000"/>
                    </w:rPr>
                    <w:t>près</w:t>
                  </w:r>
                </w:p>
              </w:txbxContent>
            </v:textbox>
          </v:shape>
        </w:pict>
      </w:r>
      <w:r w:rsidR="006D6843">
        <w:object w:dxaOrig="23937" w:dyaOrig="4785">
          <v:shape id="_x0000_i1085" type="#_x0000_t75" style="width:467.55pt;height:94.45pt" o:ole="">
            <v:imagedata r:id="rId143" o:title=""/>
          </v:shape>
          <o:OLEObject Type="Embed" ProgID="Unknown" ShapeID="_x0000_i1085" DrawAspect="Content" ObjectID="_1591643391" r:id="rId144"/>
        </w:object>
      </w:r>
    </w:p>
    <w:p w:rsidR="00F17E4D" w:rsidRDefault="004469A6" w:rsidP="000239EF">
      <w:pPr>
        <w:pStyle w:val="Paragraphedeliste"/>
        <w:spacing w:after="0" w:line="240" w:lineRule="auto"/>
        <w:ind w:left="709"/>
        <w:jc w:val="right"/>
      </w:pP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688" type="#_x0000_t202" style="position:absolute;left:0;text-align:left;margin-left:412.2pt;margin-top:47.15pt;width:12.4pt;height:25.7pt;z-index:251816448;mso-width-relative:margin;mso-height-relative:margin" filled="f" stroked="f">
            <v:textbox style="mso-next-textbox:#_x0000_s1688">
              <w:txbxContent>
                <w:p w:rsidR="005B54F1" w:rsidRPr="001806C6" w:rsidRDefault="005B54F1" w:rsidP="0080298B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EE77F2">
        <w:object w:dxaOrig="6383" w:dyaOrig="3190">
          <v:shape id="_x0000_i1086" type="#_x0000_t75" style="width:139.3pt;height:1in" o:ole="">
            <v:imagedata r:id="rId145" o:title=""/>
          </v:shape>
          <o:OLEObject Type="Embed" ProgID="Unknown" ShapeID="_x0000_i1086" DrawAspect="Content" ObjectID="_1591643392" r:id="rId146"/>
        </w:object>
      </w:r>
    </w:p>
    <w:p w:rsidR="0080298B" w:rsidRPr="0080298B" w:rsidRDefault="0080298B" w:rsidP="000239EF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0239EF" w:rsidRDefault="004469A6" w:rsidP="0080298B">
      <w:pPr>
        <w:pStyle w:val="Paragraphedeliste"/>
        <w:spacing w:after="0" w:line="240" w:lineRule="auto"/>
        <w:ind w:left="709"/>
        <w:jc w:val="right"/>
      </w:pP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687" type="#_x0000_t202" style="position:absolute;left:0;text-align:left;margin-left:33.25pt;margin-top:1.85pt;width:326.6pt;height:142.1pt;z-index:251815424;mso-width-relative:margin;mso-height-relative:margin" stroked="f">
            <v:textbox style="mso-next-textbox:#_x0000_s1687">
              <w:txbxContent>
                <w:p w:rsidR="005B54F1" w:rsidRPr="00D648FF" w:rsidRDefault="005B54F1" w:rsidP="0080298B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</w:pPr>
                  <w:r w:rsidRPr="00D648FF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>- Ce mur rideau Simple panneau (</w:t>
                  </w:r>
                  <w:r w:rsidRPr="00D648FF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1</w:t>
                  </w:r>
                  <w:r w:rsidRPr="00D648FF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>) se paramètre comme un mur simple:</w:t>
                  </w:r>
                </w:p>
                <w:p w:rsidR="005B54F1" w:rsidRDefault="005B54F1" w:rsidP="0080298B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- Dans </w:t>
                  </w:r>
                  <w:r w:rsidRPr="00D648FF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>Contrainte inférieur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>e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, garder le RDC.</w:t>
                  </w:r>
                </w:p>
                <w:p w:rsidR="005B54F1" w:rsidRDefault="005B54F1" w:rsidP="0080298B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-Dans </w:t>
                  </w:r>
                  <w:r w:rsidRPr="00D648FF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>Contrainte supérieure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: Sans contrainte (</w:t>
                  </w:r>
                  <w:r w:rsidRPr="00D648FF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)</w:t>
                  </w:r>
                </w:p>
                <w:p w:rsidR="005B54F1" w:rsidRPr="00EE77F2" w:rsidRDefault="005B54F1" w:rsidP="0080298B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 w:rsidRPr="00EE77F2"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- Dans </w:t>
                  </w:r>
                  <w:r w:rsidRPr="00EE77F2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>Hauteur non contrainte</w:t>
                  </w:r>
                  <w:r w:rsidRPr="00EE77F2"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: hauteur du mur rideau: 5.00 m.</w:t>
                  </w:r>
                </w:p>
                <w:p w:rsidR="005B54F1" w:rsidRPr="00EE77F2" w:rsidRDefault="005B54F1" w:rsidP="0080298B">
                  <w:pPr>
                    <w:rPr>
                      <w:rFonts w:ascii="Arial Unicode MS" w:eastAsia="Arial Unicode MS" w:hAnsi="Arial Unicode MS" w:cs="Arial Unicode MS"/>
                    </w:rPr>
                  </w:pPr>
                  <w:r w:rsidRPr="00EE77F2">
                    <w:rPr>
                      <w:rFonts w:ascii="Arial Unicode MS" w:eastAsia="Arial Unicode MS" w:hAnsi="Arial Unicode MS" w:cs="Arial Unicode MS"/>
                    </w:rPr>
                    <w:t>- Dessin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z</w:t>
                  </w:r>
                  <w:r w:rsidRPr="00EE77F2">
                    <w:rPr>
                      <w:rFonts w:ascii="Arial Unicode MS" w:eastAsia="Arial Unicode MS" w:hAnsi="Arial Unicode MS" w:cs="Arial Unicode MS"/>
                    </w:rPr>
                    <w:t xml:space="preserve"> le mur rideau, comme repéré ci dessous, aligné aux 2 murs, puis le déplacer vers le bas de 10 cm.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689" type="#_x0000_t202" style="position:absolute;left:0;text-align:left;margin-left:463.35pt;margin-top:9.65pt;width:12.4pt;height:25.7pt;z-index:251817472;mso-width-relative:margin;mso-height-relative:margin" filled="f" stroked="f">
            <v:textbox style="mso-next-textbox:#_x0000_s1689">
              <w:txbxContent>
                <w:p w:rsidR="005B54F1" w:rsidRPr="001806C6" w:rsidRDefault="005B54F1" w:rsidP="0080298B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690" type="#_x0000_t202" style="position:absolute;left:0;text-align:left;margin-left:475.75pt;margin-top:66.4pt;width:12.4pt;height:25.7pt;z-index:251818496;mso-width-relative:margin;mso-height-relative:margin" filled="f" stroked="f">
            <v:textbox style="mso-next-textbox:#_x0000_s1690">
              <w:txbxContent>
                <w:p w:rsidR="005B54F1" w:rsidRPr="001806C6" w:rsidRDefault="005B54F1" w:rsidP="00D648F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="00EE77F2">
        <w:object w:dxaOrig="4787" w:dyaOrig="6380">
          <v:shape id="_x0000_i1087" type="#_x0000_t75" style="width:138.4pt;height:2in" o:ole="">
            <v:imagedata r:id="rId147" o:title=""/>
          </v:shape>
          <o:OLEObject Type="Embed" ProgID="Unknown" ShapeID="_x0000_i1087" DrawAspect="Content" ObjectID="_1591643393" r:id="rId148"/>
        </w:object>
      </w:r>
    </w:p>
    <w:p w:rsidR="00637BE4" w:rsidRPr="00637BE4" w:rsidRDefault="00637BE4" w:rsidP="0080298B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1649BA" w:rsidRDefault="00637BE4" w:rsidP="001649BA">
      <w:pPr>
        <w:pStyle w:val="Paragraphedeliste"/>
        <w:spacing w:after="0" w:line="240" w:lineRule="auto"/>
        <w:ind w:left="709"/>
        <w:jc w:val="right"/>
      </w:pPr>
      <w:r>
        <w:object w:dxaOrig="23937" w:dyaOrig="3190">
          <v:shape id="_x0000_i1088" type="#_x0000_t75" style="width:467.55pt;height:62.65pt" o:ole="">
            <v:imagedata r:id="rId149" o:title=""/>
          </v:shape>
          <o:OLEObject Type="Embed" ProgID="Unknown" ShapeID="_x0000_i1088" DrawAspect="Content" ObjectID="_1591643394" r:id="rId150"/>
        </w:object>
      </w:r>
    </w:p>
    <w:p w:rsidR="001649BA" w:rsidRDefault="001649BA" w:rsidP="001649BA">
      <w:pPr>
        <w:pStyle w:val="Paragraphedeliste"/>
        <w:spacing w:after="0" w:line="240" w:lineRule="auto"/>
        <w:ind w:left="851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Maintenant, vous allez dessiner le quadrillage du mur rideau, ses menuiseries (calpinage).</w:t>
      </w:r>
    </w:p>
    <w:p w:rsidR="001649BA" w:rsidRPr="001649BA" w:rsidRDefault="001649BA" w:rsidP="001649BA">
      <w:pPr>
        <w:pStyle w:val="Paragraphedeliste"/>
        <w:spacing w:after="0" w:line="240" w:lineRule="auto"/>
        <w:ind w:left="709"/>
        <w:jc w:val="right"/>
        <w:rPr>
          <w:sz w:val="8"/>
          <w:szCs w:val="8"/>
        </w:rPr>
      </w:pPr>
    </w:p>
    <w:p w:rsidR="0080298B" w:rsidRDefault="004469A6" w:rsidP="001649BA">
      <w:pPr>
        <w:pStyle w:val="Paragraphedeliste"/>
        <w:spacing w:after="0" w:line="240" w:lineRule="auto"/>
        <w:ind w:left="709"/>
        <w:jc w:val="right"/>
      </w:pP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692" type="#_x0000_t202" style="position:absolute;left:0;text-align:left;margin-left:475.75pt;margin-top:31.5pt;width:12.4pt;height:25.7pt;z-index:251820544;mso-width-relative:margin;mso-height-relative:margin" filled="f" stroked="f">
            <v:textbox style="mso-next-textbox:#_x0000_s1692">
              <w:txbxContent>
                <w:p w:rsidR="005B54F1" w:rsidRPr="001806C6" w:rsidRDefault="005B54F1" w:rsidP="001649BA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691" type="#_x0000_t202" style="position:absolute;left:0;text-align:left;margin-left:41.1pt;margin-top:.25pt;width:238.8pt;height:62.15pt;z-index:251819520;mso-width-relative:margin;mso-height-relative:margin" stroked="f">
            <v:textbox style="mso-next-textbox:#_x0000_s1691">
              <w:txbxContent>
                <w:p w:rsidR="005B54F1" w:rsidRDefault="005B54F1" w:rsidP="001649BA">
                  <w:pPr>
                    <w:pStyle w:val="Paragraphedeliste"/>
                    <w:spacing w:after="0" w:line="240" w:lineRule="auto"/>
                    <w:ind w:left="-142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- Dans l'onglet Architecture, panneau Création, choisir </w:t>
                  </w:r>
                  <w:r w:rsidRPr="00A34478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>Quadrillage du mur rideau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 (</w:t>
                  </w:r>
                  <w:r w:rsidRPr="001649BA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).</w:t>
                  </w:r>
                </w:p>
                <w:p w:rsidR="005B54F1" w:rsidRDefault="005B54F1" w:rsidP="001649BA">
                  <w:pPr>
                    <w:pStyle w:val="Paragraphedeliste"/>
                    <w:spacing w:after="0" w:line="240" w:lineRule="auto"/>
                    <w:ind w:left="0"/>
                  </w:pPr>
                </w:p>
                <w:p w:rsidR="005B54F1" w:rsidRDefault="005B54F1" w:rsidP="001649BA"/>
              </w:txbxContent>
            </v:textbox>
          </v:shape>
        </w:pict>
      </w:r>
      <w:r w:rsidR="00A34478">
        <w:object w:dxaOrig="11171" w:dyaOrig="1595">
          <v:shape id="_x0000_i1089" type="#_x0000_t75" style="width:3in;height:57.05pt" o:ole="">
            <v:imagedata r:id="rId151" o:title=""/>
          </v:shape>
          <o:OLEObject Type="Embed" ProgID="Unknown" ShapeID="_x0000_i1089" DrawAspect="Content" ObjectID="_1591643395" r:id="rId152"/>
        </w:object>
      </w:r>
    </w:p>
    <w:p w:rsidR="001F1D3A" w:rsidRPr="001F1D3A" w:rsidRDefault="001F1D3A" w:rsidP="001649BA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0239EF" w:rsidRDefault="00794ABA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lastRenderedPageBreak/>
        <w:t>- Place</w:t>
      </w:r>
      <w:r w:rsidR="009879EB">
        <w:rPr>
          <w:rFonts w:ascii="Arial Unicode MS" w:eastAsia="Arial Unicode MS" w:hAnsi="Arial Unicode MS" w:cs="Arial Unicode MS"/>
          <w:color w:val="000000" w:themeColor="text1"/>
        </w:rPr>
        <w:t>z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une ligne de quadrillage </w:t>
      </w:r>
      <w:r w:rsidR="00B60641">
        <w:rPr>
          <w:rFonts w:ascii="Arial Unicode MS" w:eastAsia="Arial Unicode MS" w:hAnsi="Arial Unicode MS" w:cs="Arial Unicode MS"/>
          <w:color w:val="000000" w:themeColor="text1"/>
        </w:rPr>
        <w:t>(</w:t>
      </w:r>
      <w:r w:rsidR="00B60641" w:rsidRPr="00B60641">
        <w:rPr>
          <w:rFonts w:ascii="Arial Unicode MS" w:eastAsia="Arial Unicode MS" w:hAnsi="Arial Unicode MS" w:cs="Arial Unicode MS"/>
          <w:b/>
          <w:color w:val="FF0000"/>
        </w:rPr>
        <w:t>A</w:t>
      </w:r>
      <w:r w:rsidR="00B60641">
        <w:rPr>
          <w:rFonts w:ascii="Arial Unicode MS" w:eastAsia="Arial Unicode MS" w:hAnsi="Arial Unicode MS" w:cs="Arial Unicode MS"/>
          <w:color w:val="000000" w:themeColor="text1"/>
        </w:rPr>
        <w:t>)</w:t>
      </w:r>
      <w:r w:rsidR="007C5372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</w:rPr>
        <w:t>verticale à 246,67 cm (</w:t>
      </w:r>
      <w:r w:rsidRPr="00794ABA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  <w:color w:val="000000" w:themeColor="text1"/>
        </w:rPr>
        <w:t>) du bord gauche du mur d'appui.</w:t>
      </w:r>
    </w:p>
    <w:p w:rsidR="009A3583" w:rsidRDefault="009A3583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Vous devez pour cela mettre votre souris sur la ligne du mur rideau.</w:t>
      </w:r>
    </w:p>
    <w:p w:rsidR="000239EF" w:rsidRDefault="00794ABA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Procéde</w:t>
      </w:r>
      <w:r w:rsidR="009879EB">
        <w:rPr>
          <w:rFonts w:ascii="Arial Unicode MS" w:eastAsia="Arial Unicode MS" w:hAnsi="Arial Unicode MS" w:cs="Arial Unicode MS"/>
          <w:color w:val="000000" w:themeColor="text1"/>
        </w:rPr>
        <w:t>z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de la même façon pour placer la deuxième ligne à droite</w:t>
      </w:r>
      <w:r w:rsidR="00B60641"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="00B60641" w:rsidRPr="00B60641">
        <w:rPr>
          <w:rFonts w:ascii="Arial Unicode MS" w:eastAsia="Arial Unicode MS" w:hAnsi="Arial Unicode MS" w:cs="Arial Unicode MS"/>
          <w:b/>
          <w:color w:val="FF0000"/>
        </w:rPr>
        <w:t>A</w:t>
      </w:r>
      <w:r w:rsidR="00B60641">
        <w:rPr>
          <w:rFonts w:ascii="Arial Unicode MS" w:eastAsia="Arial Unicode MS" w:hAnsi="Arial Unicode MS" w:cs="Arial Unicode MS"/>
          <w:color w:val="000000" w:themeColor="text1"/>
        </w:rPr>
        <w:t>)</w:t>
      </w:r>
      <w:r>
        <w:rPr>
          <w:rFonts w:ascii="Arial Unicode MS" w:eastAsia="Arial Unicode MS" w:hAnsi="Arial Unicode MS" w:cs="Arial Unicode MS"/>
          <w:color w:val="000000" w:themeColor="text1"/>
        </w:rPr>
        <w:t>, à 246.37 cm du mur.</w:t>
      </w:r>
    </w:p>
    <w:p w:rsidR="00A637B0" w:rsidRPr="009D30A7" w:rsidRDefault="00A637B0" w:rsidP="00A637B0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pacing w:val="-10"/>
        </w:rPr>
      </w:pPr>
      <w:r w:rsidRPr="009D30A7">
        <w:rPr>
          <w:rFonts w:ascii="Arial Unicode MS" w:eastAsia="Arial Unicode MS" w:hAnsi="Arial Unicode MS" w:cs="Arial Unicode MS"/>
          <w:color w:val="000000" w:themeColor="text1"/>
          <w:spacing w:val="-10"/>
        </w:rPr>
        <w:t xml:space="preserve">- Vous rediviserez les 2 parties </w:t>
      </w:r>
      <w:r w:rsidR="009879EB" w:rsidRPr="009D30A7">
        <w:rPr>
          <w:rFonts w:ascii="Arial Unicode MS" w:eastAsia="Arial Unicode MS" w:hAnsi="Arial Unicode MS" w:cs="Arial Unicode MS"/>
          <w:color w:val="000000" w:themeColor="text1"/>
          <w:spacing w:val="-10"/>
        </w:rPr>
        <w:t>extérieures</w:t>
      </w:r>
      <w:r w:rsidRPr="009D30A7">
        <w:rPr>
          <w:rFonts w:ascii="Arial Unicode MS" w:eastAsia="Arial Unicode MS" w:hAnsi="Arial Unicode MS" w:cs="Arial Unicode MS"/>
          <w:color w:val="000000" w:themeColor="text1"/>
          <w:spacing w:val="-10"/>
        </w:rPr>
        <w:t xml:space="preserve"> en 2; voir repères (</w:t>
      </w:r>
      <w:r w:rsidRPr="009D30A7">
        <w:rPr>
          <w:rFonts w:ascii="Arial Unicode MS" w:eastAsia="Arial Unicode MS" w:hAnsi="Arial Unicode MS" w:cs="Arial Unicode MS"/>
          <w:b/>
          <w:color w:val="FF0000"/>
          <w:spacing w:val="-10"/>
        </w:rPr>
        <w:t>A</w:t>
      </w:r>
      <w:r w:rsidRPr="009D30A7">
        <w:rPr>
          <w:rFonts w:ascii="Arial Unicode MS" w:eastAsia="Arial Unicode MS" w:hAnsi="Arial Unicode MS" w:cs="Arial Unicode MS"/>
          <w:color w:val="000000" w:themeColor="text1"/>
          <w:spacing w:val="-10"/>
        </w:rPr>
        <w:t>) (</w:t>
      </w:r>
      <w:r w:rsidRPr="009D30A7">
        <w:rPr>
          <w:rFonts w:ascii="Arial Unicode MS" w:eastAsia="Arial Unicode MS" w:hAnsi="Arial Unicode MS" w:cs="Arial Unicode MS"/>
          <w:b/>
          <w:color w:val="FF0000"/>
          <w:spacing w:val="-10"/>
        </w:rPr>
        <w:t>B</w:t>
      </w:r>
      <w:r w:rsidR="007C5372" w:rsidRPr="009D30A7">
        <w:rPr>
          <w:rFonts w:ascii="Arial Unicode MS" w:eastAsia="Arial Unicode MS" w:hAnsi="Arial Unicode MS" w:cs="Arial Unicode MS"/>
          <w:color w:val="000000" w:themeColor="text1"/>
          <w:spacing w:val="-10"/>
        </w:rPr>
        <w:t xml:space="preserve">) </w:t>
      </w:r>
      <w:r w:rsidR="009D30A7" w:rsidRPr="009D30A7">
        <w:rPr>
          <w:rFonts w:ascii="Arial Unicode MS" w:eastAsia="Arial Unicode MS" w:hAnsi="Arial Unicode MS" w:cs="Arial Unicode MS"/>
          <w:color w:val="000000" w:themeColor="text1"/>
          <w:spacing w:val="-10"/>
        </w:rPr>
        <w:t>(</w:t>
      </w:r>
      <w:r w:rsidR="009D30A7" w:rsidRPr="009D30A7">
        <w:rPr>
          <w:rFonts w:ascii="Arial Unicode MS" w:eastAsia="Arial Unicode MS" w:hAnsi="Arial Unicode MS" w:cs="Arial Unicode MS"/>
          <w:b/>
          <w:color w:val="FF0000"/>
          <w:spacing w:val="-10"/>
        </w:rPr>
        <w:t>C</w:t>
      </w:r>
      <w:r w:rsidR="009D30A7" w:rsidRPr="009D30A7">
        <w:rPr>
          <w:rFonts w:ascii="Arial Unicode MS" w:eastAsia="Arial Unicode MS" w:hAnsi="Arial Unicode MS" w:cs="Arial Unicode MS"/>
          <w:color w:val="000000" w:themeColor="text1"/>
          <w:spacing w:val="-10"/>
        </w:rPr>
        <w:t xml:space="preserve">) </w:t>
      </w:r>
      <w:r w:rsidR="007C5372" w:rsidRPr="009D30A7">
        <w:rPr>
          <w:rFonts w:ascii="Arial Unicode MS" w:eastAsia="Arial Unicode MS" w:hAnsi="Arial Unicode MS" w:cs="Arial Unicode MS"/>
          <w:color w:val="000000" w:themeColor="text1"/>
          <w:spacing w:val="-10"/>
        </w:rPr>
        <w:t>en Elévation</w:t>
      </w:r>
      <w:r w:rsidRPr="009D30A7">
        <w:rPr>
          <w:rFonts w:ascii="Arial Unicode MS" w:eastAsia="Arial Unicode MS" w:hAnsi="Arial Unicode MS" w:cs="Arial Unicode MS"/>
          <w:color w:val="000000" w:themeColor="text1"/>
          <w:spacing w:val="-10"/>
        </w:rPr>
        <w:t xml:space="preserve"> et isométrie en bas.</w:t>
      </w:r>
    </w:p>
    <w:p w:rsidR="00A637B0" w:rsidRDefault="00A637B0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</w:p>
    <w:p w:rsidR="000239EF" w:rsidRDefault="004469A6" w:rsidP="009D30A7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707" type="#_x0000_t202" style="position:absolute;left:0;text-align:left;margin-left:205.6pt;margin-top:9.95pt;width:12.4pt;height:25.7pt;z-index:251835904;mso-width-relative:margin;mso-height-relative:margin" filled="f" stroked="f">
            <v:textbox style="mso-next-textbox:#_x0000_s1707">
              <w:txbxContent>
                <w:p w:rsidR="005B54F1" w:rsidRPr="001806C6" w:rsidRDefault="005B54F1" w:rsidP="00A8780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A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693" type="#_x0000_t202" style="position:absolute;left:0;text-align:left;margin-left:106.9pt;margin-top:9.95pt;width:12.4pt;height:25.7pt;z-index:251821568;mso-width-relative:margin;mso-height-relative:margin" filled="f" stroked="f">
            <v:textbox style="mso-next-textbox:#_x0000_s1693">
              <w:txbxContent>
                <w:p w:rsidR="005B54F1" w:rsidRPr="001806C6" w:rsidRDefault="005B54F1" w:rsidP="00794ABA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794ABA">
        <w:object w:dxaOrig="15958" w:dyaOrig="1595">
          <v:shape id="_x0000_i1090" type="#_x0000_t75" style="width:468.45pt;height:81.35pt" o:ole="">
            <v:imagedata r:id="rId153" o:title=""/>
          </v:shape>
          <o:OLEObject Type="Embed" ProgID="Unknown" ShapeID="_x0000_i1090" DrawAspect="Content" ObjectID="_1591643396" r:id="rId154"/>
        </w:object>
      </w:r>
    </w:p>
    <w:p w:rsidR="000239EF" w:rsidRDefault="00794ABA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Dans l'arborescence du proje</w:t>
      </w:r>
      <w:r w:rsidR="009A3583">
        <w:rPr>
          <w:rFonts w:ascii="Arial Unicode MS" w:eastAsia="Arial Unicode MS" w:hAnsi="Arial Unicode MS" w:cs="Arial Unicode MS"/>
          <w:color w:val="000000" w:themeColor="text1"/>
        </w:rPr>
        <w:t>t, place</w:t>
      </w:r>
      <w:r w:rsidR="00FB0573">
        <w:rPr>
          <w:rFonts w:ascii="Arial Unicode MS" w:eastAsia="Arial Unicode MS" w:hAnsi="Arial Unicode MS" w:cs="Arial Unicode MS"/>
          <w:color w:val="000000" w:themeColor="text1"/>
        </w:rPr>
        <w:t>z</w:t>
      </w:r>
      <w:r w:rsidR="009A3583">
        <w:rPr>
          <w:rFonts w:ascii="Arial Unicode MS" w:eastAsia="Arial Unicode MS" w:hAnsi="Arial Unicode MS" w:cs="Arial Unicode MS"/>
          <w:color w:val="000000" w:themeColor="text1"/>
        </w:rPr>
        <w:t xml:space="preserve"> vous sur l'Elévation S</w:t>
      </w:r>
      <w:r>
        <w:rPr>
          <w:rFonts w:ascii="Arial Unicode MS" w:eastAsia="Arial Unicode MS" w:hAnsi="Arial Unicode MS" w:cs="Arial Unicode MS"/>
          <w:color w:val="000000" w:themeColor="text1"/>
        </w:rPr>
        <w:t>ud.</w:t>
      </w:r>
    </w:p>
    <w:p w:rsidR="001F1D3A" w:rsidRDefault="009A3583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Place</w:t>
      </w:r>
      <w:r w:rsidR="00327359">
        <w:rPr>
          <w:rFonts w:ascii="Arial Unicode MS" w:eastAsia="Arial Unicode MS" w:hAnsi="Arial Unicode MS" w:cs="Arial Unicode MS"/>
          <w:color w:val="000000" w:themeColor="text1"/>
        </w:rPr>
        <w:t>z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une ligne (</w:t>
      </w:r>
      <w:r w:rsidRPr="00A637B0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) de quadrillage </w:t>
      </w:r>
      <w:r w:rsidR="00A637B0">
        <w:rPr>
          <w:rFonts w:ascii="Arial Unicode MS" w:eastAsia="Arial Unicode MS" w:hAnsi="Arial Unicode MS" w:cs="Arial Unicode MS"/>
          <w:color w:val="000000" w:themeColor="text1"/>
        </w:rPr>
        <w:t xml:space="preserve">horizontale </w:t>
      </w:r>
      <w:r>
        <w:rPr>
          <w:rFonts w:ascii="Arial Unicode MS" w:eastAsia="Arial Unicode MS" w:hAnsi="Arial Unicode MS" w:cs="Arial Unicode MS"/>
          <w:color w:val="000000" w:themeColor="text1"/>
        </w:rPr>
        <w:t>à 2.50 m de hauteur.</w:t>
      </w:r>
    </w:p>
    <w:p w:rsidR="001F1D3A" w:rsidRDefault="009A3583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Vous devez pour cela mettre votre souris sur le bord vertical du mur rideau.</w:t>
      </w:r>
    </w:p>
    <w:p w:rsidR="00741676" w:rsidRDefault="009A3583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Place</w:t>
      </w:r>
      <w:r w:rsidR="00327359">
        <w:rPr>
          <w:rFonts w:ascii="Arial Unicode MS" w:eastAsia="Arial Unicode MS" w:hAnsi="Arial Unicode MS" w:cs="Arial Unicode MS"/>
          <w:color w:val="000000" w:themeColor="text1"/>
        </w:rPr>
        <w:t>z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ensuite les 2 lignes de quadrillages horizontales suivantes: la (</w:t>
      </w:r>
      <w:r w:rsidR="0061202A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  <w:color w:val="000000" w:themeColor="text1"/>
        </w:rPr>
        <w:t>) à 2.15 m de hauteur et la (</w:t>
      </w:r>
      <w:r w:rsidR="0061202A">
        <w:rPr>
          <w:rFonts w:ascii="Arial Unicode MS" w:eastAsia="Arial Unicode MS" w:hAnsi="Arial Unicode MS" w:cs="Arial Unicode MS"/>
          <w:b/>
          <w:color w:val="FF0000"/>
        </w:rPr>
        <w:t>3</w:t>
      </w:r>
      <w:r>
        <w:rPr>
          <w:rFonts w:ascii="Arial Unicode MS" w:eastAsia="Arial Unicode MS" w:hAnsi="Arial Unicode MS" w:cs="Arial Unicode MS"/>
          <w:color w:val="000000" w:themeColor="text1"/>
        </w:rPr>
        <w:t>)</w:t>
      </w:r>
      <w:r w:rsidR="00741676">
        <w:rPr>
          <w:rFonts w:ascii="Arial Unicode MS" w:eastAsia="Arial Unicode MS" w:hAnsi="Arial Unicode MS" w:cs="Arial Unicode MS"/>
          <w:color w:val="000000" w:themeColor="text1"/>
        </w:rPr>
        <w:t xml:space="preserve"> à 4.65 m de hauteur.</w:t>
      </w:r>
    </w:p>
    <w:p w:rsidR="001F1D3A" w:rsidRDefault="00741676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Vous rajouterez une ligne centrale repérée (</w:t>
      </w:r>
      <w:r w:rsidRPr="0081765C">
        <w:rPr>
          <w:rFonts w:ascii="Arial Unicode MS" w:eastAsia="Arial Unicode MS" w:hAnsi="Arial Unicode MS" w:cs="Arial Unicode MS"/>
          <w:b/>
          <w:color w:val="FF0000"/>
        </w:rPr>
        <w:t>D</w:t>
      </w:r>
      <w:r>
        <w:rPr>
          <w:rFonts w:ascii="Arial Unicode MS" w:eastAsia="Arial Unicode MS" w:hAnsi="Arial Unicode MS" w:cs="Arial Unicode MS"/>
          <w:color w:val="000000" w:themeColor="text1"/>
        </w:rPr>
        <w:t>) que vous couperez en partie basse à l'aide de l'outil Ajouter / Supprimer des segments, une fois la sélection effectuée.</w:t>
      </w:r>
      <w:r w:rsidR="009A3583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</w:p>
    <w:p w:rsidR="001F1D3A" w:rsidRPr="00741676" w:rsidRDefault="004469A6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  <w:r>
        <w:rPr>
          <w:rFonts w:ascii="Arial Unicode MS" w:eastAsia="Arial Unicode MS" w:hAnsi="Arial Unicode MS" w:cs="Arial Unicode MS"/>
          <w:noProof/>
          <w:color w:val="000000" w:themeColor="text1"/>
          <w:sz w:val="8"/>
          <w:szCs w:val="8"/>
          <w:lang w:eastAsia="fr-FR"/>
        </w:rPr>
        <w:pict>
          <v:shape id="_x0000_s1711" type="#_x0000_t202" style="position:absolute;left:0;text-align:left;margin-left:354.15pt;margin-top:6.05pt;width:31.75pt;height:19.8pt;z-index:251840000;mso-width-relative:margin;mso-height-relative:margin" filled="f" stroked="f">
            <v:textbox style="mso-next-textbox:#_x0000_s1711">
              <w:txbxContent>
                <w:p w:rsidR="005B54F1" w:rsidRPr="00C64A25" w:rsidRDefault="005B54F1" w:rsidP="00C64A2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D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 w:themeColor="text1"/>
          <w:sz w:val="8"/>
          <w:szCs w:val="8"/>
          <w:lang w:eastAsia="fr-FR"/>
        </w:rPr>
        <w:pict>
          <v:shape id="_x0000_s1710" type="#_x0000_t202" style="position:absolute;left:0;text-align:left;margin-left:43pt;margin-top:6.05pt;width:79.15pt;height:19.8pt;z-index:251838976;mso-width-relative:margin;mso-height-relative:margin" filled="f" stroked="f">
            <v:textbox style="mso-next-textbox:#_x0000_s1710">
              <w:txbxContent>
                <w:p w:rsidR="005B54F1" w:rsidRPr="00C64A25" w:rsidRDefault="005B54F1" w:rsidP="00C64A25">
                  <w:pPr>
                    <w:rPr>
                      <w:b/>
                      <w:color w:val="FF0000"/>
                    </w:rPr>
                  </w:pPr>
                  <w:r w:rsidRPr="00C64A25">
                    <w:rPr>
                      <w:b/>
                      <w:color w:val="FF0000"/>
                    </w:rPr>
                    <w:t>Elévation Sud</w:t>
                  </w:r>
                </w:p>
              </w:txbxContent>
            </v:textbox>
          </v:shape>
        </w:pict>
      </w:r>
    </w:p>
    <w:p w:rsidR="001F1D3A" w:rsidRDefault="004469A6" w:rsidP="00A637B0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701" type="#_x0000_t202" style="position:absolute;left:0;text-align:left;margin-left:399.95pt;margin-top:27.2pt;width:12.4pt;height:25.7pt;z-index:251829760;mso-width-relative:margin;mso-height-relative:margin" filled="f" stroked="f">
            <v:textbox style="mso-next-textbox:#_x0000_s1701">
              <w:txbxContent>
                <w:p w:rsidR="005B54F1" w:rsidRPr="001806C6" w:rsidRDefault="005B54F1" w:rsidP="00AA242A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700" type="#_x0000_t202" style="position:absolute;left:0;text-align:left;margin-left:399.95pt;margin-top:73.15pt;width:12.4pt;height:25.7pt;z-index:251828736;mso-width-relative:margin;mso-height-relative:margin" filled="f" stroked="f">
            <v:textbox style="mso-next-textbox:#_x0000_s1700">
              <w:txbxContent>
                <w:p w:rsidR="005B54F1" w:rsidRPr="001806C6" w:rsidRDefault="005B54F1" w:rsidP="00AA242A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699" type="#_x0000_t202" style="position:absolute;left:0;text-align:left;margin-left:399.95pt;margin-top:50.45pt;width:12.4pt;height:25.7pt;z-index:251827712;mso-width-relative:margin;mso-height-relative:margin" filled="f" stroked="f">
            <v:textbox style="mso-next-textbox:#_x0000_s1699">
              <w:txbxContent>
                <w:p w:rsidR="005B54F1" w:rsidRPr="001806C6" w:rsidRDefault="005B54F1" w:rsidP="00AA242A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708" type="#_x0000_t202" style="position:absolute;left:0;text-align:left;margin-left:382.55pt;margin-top:50.45pt;width:12.4pt;height:25.7pt;z-index:251836928;mso-width-relative:margin;mso-height-relative:margin" filled="f" stroked="f">
            <v:textbox style="mso-next-textbox:#_x0000_s1708">
              <w:txbxContent>
                <w:p w:rsidR="005B54F1" w:rsidRPr="001806C6" w:rsidRDefault="005B54F1" w:rsidP="00A8780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A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704" type="#_x0000_t202" style="position:absolute;left:0;text-align:left;margin-left:361.15pt;margin-top:57.05pt;width:12.4pt;height:25.7pt;z-index:251832832;mso-width-relative:margin;mso-height-relative:margin" filled="f" stroked="f">
            <v:textbox style="mso-next-textbox:#_x0000_s1704">
              <w:txbxContent>
                <w:p w:rsidR="005B54F1" w:rsidRPr="001806C6" w:rsidRDefault="005B54F1" w:rsidP="00AA242A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C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000000" w:themeColor="text1"/>
          <w:sz w:val="8"/>
          <w:szCs w:val="8"/>
          <w:lang w:eastAsia="fr-FR"/>
        </w:rPr>
        <w:pict>
          <v:shape id="_x0000_s1717" type="#_x0000_t202" style="position:absolute;left:0;text-align:left;margin-left:416.3pt;margin-top:37.35pt;width:12.4pt;height:25.7pt;z-index:251846144;mso-width-relative:margin;mso-height-relative:margin" filled="f" stroked="f">
            <v:textbox style="mso-next-textbox:#_x0000_s1717">
              <w:txbxContent>
                <w:p w:rsidR="005B54F1" w:rsidRPr="001806C6" w:rsidRDefault="005B54F1" w:rsidP="00741676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D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709" type="#_x0000_t202" style="position:absolute;left:0;text-align:left;margin-left:439.7pt;margin-top:36.35pt;width:12.4pt;height:25.7pt;z-index:251837952;mso-width-relative:margin;mso-height-relative:margin" filled="f" stroked="f">
            <v:textbox style="mso-next-textbox:#_x0000_s1709">
              <w:txbxContent>
                <w:p w:rsidR="005B54F1" w:rsidRPr="001806C6" w:rsidRDefault="005B54F1" w:rsidP="00A8780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A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696" type="#_x0000_t202" style="position:absolute;left:0;text-align:left;margin-left:116.1pt;margin-top:27.2pt;width:12.4pt;height:25.7pt;z-index:251824640;mso-width-relative:margin;mso-height-relative:margin" filled="f" stroked="f">
            <v:textbox style="mso-next-textbox:#_x0000_s1696">
              <w:txbxContent>
                <w:p w:rsidR="005B54F1" w:rsidRPr="001806C6" w:rsidRDefault="005B54F1" w:rsidP="00A637B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B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705" type="#_x0000_t202" style="position:absolute;left:0;text-align:left;margin-left:144.4pt;margin-top:27.15pt;width:12.4pt;height:25.7pt;z-index:251833856;mso-width-relative:margin;mso-height-relative:margin" filled="f" stroked="f">
            <v:textbox style="mso-next-textbox:#_x0000_s1705">
              <w:txbxContent>
                <w:p w:rsidR="005B54F1" w:rsidRPr="001806C6" w:rsidRDefault="005B54F1" w:rsidP="00B60641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A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697" type="#_x0000_t202" style="position:absolute;left:0;text-align:left;margin-left:238.15pt;margin-top:27.2pt;width:12.4pt;height:25.7pt;z-index:251825664;mso-width-relative:margin;mso-height-relative:margin" filled="f" stroked="f">
            <v:textbox style="mso-next-textbox:#_x0000_s1697">
              <w:txbxContent>
                <w:p w:rsidR="005B54F1" w:rsidRPr="001806C6" w:rsidRDefault="005B54F1" w:rsidP="00A637B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C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706" type="#_x0000_t202" style="position:absolute;left:0;text-align:left;margin-left:205.6pt;margin-top:27.2pt;width:12.4pt;height:25.7pt;z-index:251834880;mso-width-relative:margin;mso-height-relative:margin" filled="f" stroked="f">
            <v:textbox style="mso-next-textbox:#_x0000_s1706">
              <w:txbxContent>
                <w:p w:rsidR="005B54F1" w:rsidRPr="001806C6" w:rsidRDefault="005B54F1" w:rsidP="00B60641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A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000000" w:themeColor="text1"/>
          <w:sz w:val="8"/>
          <w:szCs w:val="8"/>
          <w:lang w:eastAsia="fr-FR"/>
        </w:rPr>
        <w:pict>
          <v:shape id="_x0000_s1716" type="#_x0000_t202" style="position:absolute;left:0;text-align:left;margin-left:178.8pt;margin-top:27.15pt;width:12.4pt;height:25.7pt;z-index:251845120;mso-width-relative:margin;mso-height-relative:margin" filled="f" stroked="f">
            <v:textbox style="mso-next-textbox:#_x0000_s1716">
              <w:txbxContent>
                <w:p w:rsidR="005B54F1" w:rsidRPr="001806C6" w:rsidRDefault="005B54F1" w:rsidP="00741676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D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702" type="#_x0000_t202" style="position:absolute;left:0;text-align:left;margin-left:460.5pt;margin-top:27.15pt;width:12.4pt;height:25.7pt;z-index:251830784;mso-width-relative:margin;mso-height-relative:margin" filled="f" stroked="f">
            <v:textbox style="mso-next-textbox:#_x0000_s1702">
              <w:txbxContent>
                <w:p w:rsidR="005B54F1" w:rsidRPr="001806C6" w:rsidRDefault="005B54F1" w:rsidP="00AA242A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B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695" type="#_x0000_t202" style="position:absolute;left:0;text-align:left;margin-left:193.2pt;margin-top:66.95pt;width:12.4pt;height:25.7pt;z-index:251823616;mso-width-relative:margin;mso-height-relative:margin" filled="f" stroked="f">
            <v:textbox style="mso-next-textbox:#_x0000_s1695">
              <w:txbxContent>
                <w:p w:rsidR="005B54F1" w:rsidRPr="001806C6" w:rsidRDefault="005B54F1" w:rsidP="00A637B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694" type="#_x0000_t202" style="position:absolute;left:0;text-align:left;margin-left:193.2pt;margin-top:47.45pt;width:12.4pt;height:25.7pt;z-index:251822592;mso-width-relative:margin;mso-height-relative:margin" filled="f" stroked="f">
            <v:textbox style="mso-next-textbox:#_x0000_s1694">
              <w:txbxContent>
                <w:p w:rsidR="005B54F1" w:rsidRPr="001806C6" w:rsidRDefault="005B54F1" w:rsidP="00A637B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698" type="#_x0000_t202" style="position:absolute;left:0;text-align:left;margin-left:193.2pt;margin-top:11.65pt;width:12.4pt;height:25.7pt;z-index:251826688;mso-width-relative:margin;mso-height-relative:margin" filled="f" stroked="f">
            <v:textbox style="mso-next-textbox:#_x0000_s1698">
              <w:txbxContent>
                <w:p w:rsidR="005B54F1" w:rsidRPr="001806C6" w:rsidRDefault="005B54F1" w:rsidP="0061202A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4</w:t>
                  </w:r>
                </w:p>
              </w:txbxContent>
            </v:textbox>
          </v:shape>
        </w:pict>
      </w:r>
      <w:r w:rsidR="00741676">
        <w:object w:dxaOrig="19150" w:dyaOrig="9569">
          <v:shape id="_x0000_i1091" type="#_x0000_t75" style="width:292.7pt;height:139.3pt" o:ole="">
            <v:imagedata r:id="rId155" o:title=""/>
          </v:shape>
          <o:OLEObject Type="Embed" ProgID="Unknown" ShapeID="_x0000_i1091" DrawAspect="Content" ObjectID="_1591643397" r:id="rId156"/>
        </w:object>
      </w:r>
      <w:r w:rsidR="00A637B0">
        <w:t xml:space="preserve">  </w:t>
      </w:r>
      <w:r w:rsidR="00450567">
        <w:object w:dxaOrig="11171" w:dyaOrig="9569">
          <v:shape id="_x0000_i1092" type="#_x0000_t75" style="width:159.9pt;height:139.3pt" o:ole="">
            <v:imagedata r:id="rId157" o:title=""/>
          </v:shape>
          <o:OLEObject Type="Embed" ProgID="Unknown" ShapeID="_x0000_i1092" DrawAspect="Content" ObjectID="_1591643398" r:id="rId158"/>
        </w:object>
      </w:r>
    </w:p>
    <w:p w:rsidR="001F1D3A" w:rsidRPr="00741676" w:rsidRDefault="001F1D3A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1F1D3A" w:rsidRDefault="00BE1DA6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Vous allez maintenant paramétrer les meneaux et les placer.</w:t>
      </w:r>
    </w:p>
    <w:p w:rsidR="003173A7" w:rsidRPr="003173A7" w:rsidRDefault="003173A7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1F1D3A" w:rsidRDefault="004469A6" w:rsidP="003173A7">
      <w:pPr>
        <w:pStyle w:val="Paragraphedeliste"/>
        <w:spacing w:after="0" w:line="240" w:lineRule="auto"/>
        <w:ind w:left="709"/>
        <w:jc w:val="right"/>
      </w:pP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712" type="#_x0000_t202" style="position:absolute;left:0;text-align:left;margin-left:28.6pt;margin-top:.15pt;width:273.95pt;height:46.1pt;z-index:251841024;mso-width-relative:margin;mso-height-relative:margin" stroked="f">
            <v:textbox style="mso-next-textbox:#_x0000_s1712">
              <w:txbxContent>
                <w:p w:rsidR="005B54F1" w:rsidRDefault="005B54F1" w:rsidP="003173A7">
                  <w:pPr>
                    <w:pStyle w:val="Paragraphedeliste"/>
                    <w:spacing w:after="0" w:line="240" w:lineRule="auto"/>
                    <w:ind w:left="0"/>
                  </w:pP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- Dans l'onglet Architecture, panneau Création, et choisissez </w:t>
                  </w:r>
                  <w:r w:rsidRPr="0081765C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>Meneau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 (</w:t>
                  </w:r>
                  <w:r w:rsidRPr="003173A7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).</w:t>
                  </w:r>
                </w:p>
                <w:p w:rsidR="005B54F1" w:rsidRDefault="005B54F1" w:rsidP="003173A7"/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713" type="#_x0000_t202" style="position:absolute;left:0;text-align:left;margin-left:469.8pt;margin-top:25.8pt;width:12.4pt;height:25.7pt;z-index:251842048;mso-width-relative:margin;mso-height-relative:margin" filled="f" stroked="f">
            <v:textbox style="mso-next-textbox:#_x0000_s1713">
              <w:txbxContent>
                <w:p w:rsidR="005B54F1" w:rsidRPr="001806C6" w:rsidRDefault="005B54F1" w:rsidP="003173A7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450567">
        <w:object w:dxaOrig="11171" w:dyaOrig="1595">
          <v:shape id="_x0000_i1093" type="#_x0000_t75" style="width:185.15pt;height:45.8pt" o:ole="">
            <v:imagedata r:id="rId159" o:title=""/>
          </v:shape>
          <o:OLEObject Type="Embed" ProgID="Unknown" ShapeID="_x0000_i1093" DrawAspect="Content" ObjectID="_1591643399" r:id="rId160"/>
        </w:object>
      </w:r>
    </w:p>
    <w:p w:rsidR="001F1D3A" w:rsidRPr="00327359" w:rsidRDefault="00333206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pacing w:val="-4"/>
        </w:rPr>
      </w:pPr>
      <w:r w:rsidRPr="00327359">
        <w:rPr>
          <w:rFonts w:ascii="Arial Unicode MS" w:eastAsia="Arial Unicode MS" w:hAnsi="Arial Unicode MS" w:cs="Arial Unicode MS"/>
          <w:color w:val="000000" w:themeColor="text1"/>
          <w:spacing w:val="-4"/>
        </w:rPr>
        <w:t>- Choisi</w:t>
      </w:r>
      <w:r w:rsidR="00327359" w:rsidRPr="00327359">
        <w:rPr>
          <w:rFonts w:ascii="Arial Unicode MS" w:eastAsia="Arial Unicode MS" w:hAnsi="Arial Unicode MS" w:cs="Arial Unicode MS"/>
          <w:color w:val="000000" w:themeColor="text1"/>
          <w:spacing w:val="-4"/>
        </w:rPr>
        <w:t>ssez</w:t>
      </w:r>
      <w:r w:rsidRPr="00327359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le Meneau rectangulaire </w:t>
      </w:r>
      <w:r w:rsidR="00141DCE">
        <w:rPr>
          <w:rFonts w:ascii="Arial Unicode MS" w:eastAsia="Arial Unicode MS" w:hAnsi="Arial Unicode MS" w:cs="Arial Unicode MS"/>
          <w:color w:val="000000" w:themeColor="text1"/>
          <w:spacing w:val="-4"/>
        </w:rPr>
        <w:t>150</w:t>
      </w:r>
      <w:r w:rsidRPr="00327359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x </w:t>
      </w:r>
      <w:r w:rsidR="00141DCE">
        <w:rPr>
          <w:rFonts w:ascii="Arial Unicode MS" w:eastAsia="Arial Unicode MS" w:hAnsi="Arial Unicode MS" w:cs="Arial Unicode MS"/>
          <w:color w:val="000000" w:themeColor="text1"/>
          <w:spacing w:val="-4"/>
        </w:rPr>
        <w:t>2</w:t>
      </w:r>
      <w:r w:rsidRPr="00327359">
        <w:rPr>
          <w:rFonts w:ascii="Arial Unicode MS" w:eastAsia="Arial Unicode MS" w:hAnsi="Arial Unicode MS" w:cs="Arial Unicode MS"/>
          <w:color w:val="000000" w:themeColor="text1"/>
          <w:spacing w:val="-4"/>
        </w:rPr>
        <w:t>, Modifier le type, le dupliquer et le nommer 80 x 150.</w:t>
      </w:r>
    </w:p>
    <w:p w:rsidR="00A637B0" w:rsidRDefault="00333206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- </w:t>
      </w:r>
      <w:r w:rsidR="00874C01">
        <w:rPr>
          <w:rFonts w:ascii="Arial Unicode MS" w:eastAsia="Arial Unicode MS" w:hAnsi="Arial Unicode MS" w:cs="Arial Unicode MS"/>
          <w:color w:val="000000" w:themeColor="text1"/>
        </w:rPr>
        <w:t>Modif</w:t>
      </w:r>
      <w:r w:rsidR="003C6925">
        <w:rPr>
          <w:rFonts w:ascii="Arial Unicode MS" w:eastAsia="Arial Unicode MS" w:hAnsi="Arial Unicode MS" w:cs="Arial Unicode MS"/>
          <w:color w:val="000000" w:themeColor="text1"/>
        </w:rPr>
        <w:t>i</w:t>
      </w:r>
      <w:r w:rsidR="00874C01">
        <w:rPr>
          <w:rFonts w:ascii="Arial Unicode MS" w:eastAsia="Arial Unicode MS" w:hAnsi="Arial Unicode MS" w:cs="Arial Unicode MS"/>
          <w:color w:val="000000" w:themeColor="text1"/>
        </w:rPr>
        <w:t xml:space="preserve">ez ses caractéristiques dimensionnelles: </w:t>
      </w:r>
    </w:p>
    <w:p w:rsidR="003C6925" w:rsidRDefault="003C6925" w:rsidP="003C692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Les largeurs </w:t>
      </w:r>
      <w:r w:rsidR="00505420">
        <w:rPr>
          <w:rFonts w:ascii="Arial Unicode MS" w:eastAsia="Arial Unicode MS" w:hAnsi="Arial Unicode MS" w:cs="Arial Unicode MS"/>
          <w:color w:val="000000" w:themeColor="text1"/>
        </w:rPr>
        <w:t xml:space="preserve">de 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côtés </w:t>
      </w:r>
      <w:r w:rsidR="00505420">
        <w:rPr>
          <w:rFonts w:ascii="Arial Unicode MS" w:eastAsia="Arial Unicode MS" w:hAnsi="Arial Unicode MS" w:cs="Arial Unicode MS"/>
          <w:color w:val="000000" w:themeColor="text1"/>
        </w:rPr>
        <w:t>(</w:t>
      </w:r>
      <w:r w:rsidR="00505420" w:rsidRPr="00505420">
        <w:rPr>
          <w:rFonts w:ascii="Arial Unicode MS" w:eastAsia="Arial Unicode MS" w:hAnsi="Arial Unicode MS" w:cs="Arial Unicode MS"/>
          <w:b/>
          <w:color w:val="FF0000"/>
        </w:rPr>
        <w:t>1</w:t>
      </w:r>
      <w:r w:rsidR="00505420">
        <w:rPr>
          <w:rFonts w:ascii="Arial Unicode MS" w:eastAsia="Arial Unicode MS" w:hAnsi="Arial Unicode MS" w:cs="Arial Unicode MS"/>
          <w:color w:val="000000" w:themeColor="text1"/>
        </w:rPr>
        <w:t xml:space="preserve">) 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sont données à droite et à gauche de l'axe, l'Epaisseur </w:t>
      </w:r>
      <w:r w:rsidR="00505420">
        <w:rPr>
          <w:rFonts w:ascii="Arial Unicode MS" w:eastAsia="Arial Unicode MS" w:hAnsi="Arial Unicode MS" w:cs="Arial Unicode MS"/>
          <w:color w:val="000000" w:themeColor="text1"/>
        </w:rPr>
        <w:t>(</w:t>
      </w:r>
      <w:r w:rsidR="00505420" w:rsidRPr="00505420">
        <w:rPr>
          <w:rFonts w:ascii="Arial Unicode MS" w:eastAsia="Arial Unicode MS" w:hAnsi="Arial Unicode MS" w:cs="Arial Unicode MS"/>
          <w:b/>
          <w:color w:val="FF0000"/>
        </w:rPr>
        <w:t>2</w:t>
      </w:r>
      <w:r w:rsidR="00505420">
        <w:rPr>
          <w:rFonts w:ascii="Arial Unicode MS" w:eastAsia="Arial Unicode MS" w:hAnsi="Arial Unicode MS" w:cs="Arial Unicode MS"/>
          <w:color w:val="000000" w:themeColor="text1"/>
        </w:rPr>
        <w:t xml:space="preserve">) </w:t>
      </w:r>
      <w:r>
        <w:rPr>
          <w:rFonts w:ascii="Arial Unicode MS" w:eastAsia="Arial Unicode MS" w:hAnsi="Arial Unicode MS" w:cs="Arial Unicode MS"/>
          <w:color w:val="000000" w:themeColor="text1"/>
        </w:rPr>
        <w:t>correspond à la profondeur du meneau.</w:t>
      </w:r>
    </w:p>
    <w:p w:rsidR="003C6925" w:rsidRPr="003C6925" w:rsidRDefault="003C6925" w:rsidP="003C692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3C6925" w:rsidRPr="00741676" w:rsidRDefault="004469A6" w:rsidP="003C692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715" type="#_x0000_t202" style="position:absolute;left:0;text-align:left;margin-left:292.9pt;margin-top:22.2pt;width:12.4pt;height:25.7pt;z-index:251844096;mso-width-relative:margin;mso-height-relative:margin" filled="f" stroked="f">
            <v:textbox style="mso-next-textbox:#_x0000_s1715">
              <w:txbxContent>
                <w:p w:rsidR="005B54F1" w:rsidRPr="001806C6" w:rsidRDefault="005B54F1" w:rsidP="0050542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714" type="#_x0000_t202" style="position:absolute;left:0;text-align:left;margin-left:292.9pt;margin-top:59.25pt;width:12.4pt;height:25.7pt;z-index:251843072;mso-width-relative:margin;mso-height-relative:margin" filled="f" stroked="f">
            <v:textbox style="mso-next-textbox:#_x0000_s1714">
              <w:txbxContent>
                <w:p w:rsidR="005B54F1" w:rsidRPr="001806C6" w:rsidRDefault="005B54F1" w:rsidP="0050542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9D30A7">
        <w:object w:dxaOrig="20746" w:dyaOrig="3190">
          <v:shape id="_x0000_i1094" type="#_x0000_t75" style="width:467.55pt;height:84.15pt" o:ole="">
            <v:imagedata r:id="rId161" o:title=""/>
          </v:shape>
          <o:OLEObject Type="Embed" ProgID="Unknown" ShapeID="_x0000_i1094" DrawAspect="Content" ObjectID="_1591643400" r:id="rId162"/>
        </w:object>
      </w:r>
    </w:p>
    <w:p w:rsidR="00741676" w:rsidRDefault="00C13643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lastRenderedPageBreak/>
        <w:t xml:space="preserve">- </w:t>
      </w:r>
      <w:r w:rsidR="0081765C">
        <w:rPr>
          <w:rFonts w:ascii="Arial Unicode MS" w:eastAsia="Arial Unicode MS" w:hAnsi="Arial Unicode MS" w:cs="Arial Unicode MS"/>
          <w:color w:val="000000" w:themeColor="text1"/>
        </w:rPr>
        <w:t>Placez vous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sur l' Elévation Sud et </w:t>
      </w:r>
      <w:r w:rsidR="00741676">
        <w:rPr>
          <w:rFonts w:ascii="Arial Unicode MS" w:eastAsia="Arial Unicode MS" w:hAnsi="Arial Unicode MS" w:cs="Arial Unicode MS"/>
          <w:color w:val="000000" w:themeColor="text1"/>
        </w:rPr>
        <w:t>clique</w:t>
      </w:r>
      <w:r w:rsidR="0081765C">
        <w:rPr>
          <w:rFonts w:ascii="Arial Unicode MS" w:eastAsia="Arial Unicode MS" w:hAnsi="Arial Unicode MS" w:cs="Arial Unicode MS"/>
          <w:color w:val="000000" w:themeColor="text1"/>
        </w:rPr>
        <w:t>z</w:t>
      </w:r>
      <w:r w:rsidR="00741676">
        <w:rPr>
          <w:rFonts w:ascii="Arial Unicode MS" w:eastAsia="Arial Unicode MS" w:hAnsi="Arial Unicode MS" w:cs="Arial Unicode MS"/>
          <w:color w:val="000000" w:themeColor="text1"/>
        </w:rPr>
        <w:t xml:space="preserve"> sur l'onglet Architecture puis </w:t>
      </w:r>
      <w:r w:rsidR="0081765C">
        <w:rPr>
          <w:rFonts w:ascii="Arial Unicode MS" w:eastAsia="Arial Unicode MS" w:hAnsi="Arial Unicode MS" w:cs="Arial Unicode MS"/>
          <w:color w:val="000000" w:themeColor="text1"/>
        </w:rPr>
        <w:t>Meneau.</w:t>
      </w:r>
    </w:p>
    <w:p w:rsidR="00741676" w:rsidRDefault="00741676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Les placer sur les lignes de quadrillages. Commencez par les verticales puis les horizontales pour finir.</w:t>
      </w:r>
      <w:r w:rsidR="00ED20B4">
        <w:rPr>
          <w:rFonts w:ascii="Arial Unicode MS" w:eastAsia="Arial Unicode MS" w:hAnsi="Arial Unicode MS" w:cs="Arial Unicode MS"/>
          <w:color w:val="000000" w:themeColor="text1"/>
        </w:rPr>
        <w:t xml:space="preserve"> Vous obtenez ceci:</w:t>
      </w:r>
    </w:p>
    <w:p w:rsidR="00A637B0" w:rsidRPr="004D3F40" w:rsidRDefault="00A637B0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ED20B4" w:rsidRPr="004D3F40" w:rsidRDefault="004469A6" w:rsidP="00F469E3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sz w:val="8"/>
          <w:szCs w:val="8"/>
        </w:rPr>
      </w:pPr>
      <w:r w:rsidRPr="004469A6">
        <w:rPr>
          <w:rFonts w:ascii="Arial Unicode MS" w:eastAsia="Arial Unicode MS" w:hAnsi="Arial Unicode MS" w:cs="Arial Unicode MS"/>
          <w:b/>
          <w:noProof/>
          <w:color w:val="FF0000"/>
          <w:sz w:val="40"/>
          <w:szCs w:val="40"/>
        </w:rPr>
        <w:pict>
          <v:shape id="_x0000_s1718" type="#_x0000_t202" style="position:absolute;left:0;text-align:left;margin-left:261.7pt;margin-top:180.55pt;width:12.4pt;height:25.7pt;z-index:251847168;mso-width-relative:margin;mso-height-relative:margin" filled="f" stroked="f">
            <v:textbox style="mso-next-textbox:#_x0000_s1718">
              <w:txbxContent>
                <w:p w:rsidR="005B54F1" w:rsidRPr="001806C6" w:rsidRDefault="005B54F1" w:rsidP="004D3F4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A56F83">
        <w:object w:dxaOrig="19150" w:dyaOrig="9569">
          <v:shape id="_x0000_i1095" type="#_x0000_t75" style="width:468.45pt;height:252.45pt" o:ole="">
            <v:imagedata r:id="rId163" o:title=""/>
          </v:shape>
          <o:OLEObject Type="Embed" ProgID="Unknown" ShapeID="_x0000_i1095" DrawAspect="Content" ObjectID="_1591643401" r:id="rId164"/>
        </w:object>
      </w:r>
    </w:p>
    <w:p w:rsidR="00ED20B4" w:rsidRPr="004D3F40" w:rsidRDefault="004D3F40" w:rsidP="0084758B">
      <w:pPr>
        <w:pStyle w:val="Paragraphedeliste"/>
        <w:spacing w:after="0" w:line="240" w:lineRule="auto"/>
        <w:ind w:left="709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</w:t>
      </w:r>
      <w:r w:rsidR="007F3FAE">
        <w:rPr>
          <w:rFonts w:ascii="Arial Unicode MS" w:eastAsia="Arial Unicode MS" w:hAnsi="Arial Unicode MS" w:cs="Arial Unicode MS"/>
        </w:rPr>
        <w:t>Supprime</w:t>
      </w:r>
      <w:r w:rsidR="0081765C">
        <w:rPr>
          <w:rFonts w:ascii="Arial Unicode MS" w:eastAsia="Arial Unicode MS" w:hAnsi="Arial Unicode MS" w:cs="Arial Unicode MS"/>
        </w:rPr>
        <w:t>z</w:t>
      </w:r>
      <w:r w:rsidR="00440A00">
        <w:rPr>
          <w:rFonts w:ascii="Arial Unicode MS" w:eastAsia="Arial Unicode MS" w:hAnsi="Arial Unicode MS" w:cs="Arial Unicode MS"/>
        </w:rPr>
        <w:t xml:space="preserve"> la menuiserie repérée ci-</w:t>
      </w:r>
      <w:r w:rsidR="007F3FAE">
        <w:rPr>
          <w:rFonts w:ascii="Arial Unicode MS" w:eastAsia="Arial Unicode MS" w:hAnsi="Arial Unicode MS" w:cs="Arial Unicode MS"/>
        </w:rPr>
        <w:t>dessus (</w:t>
      </w:r>
      <w:r w:rsidR="007F3FAE" w:rsidRPr="007F3FAE">
        <w:rPr>
          <w:rFonts w:ascii="Arial Unicode MS" w:eastAsia="Arial Unicode MS" w:hAnsi="Arial Unicode MS" w:cs="Arial Unicode MS"/>
          <w:b/>
          <w:color w:val="FF0000"/>
        </w:rPr>
        <w:t>1</w:t>
      </w:r>
      <w:r w:rsidR="007F3FAE">
        <w:rPr>
          <w:rFonts w:ascii="Arial Unicode MS" w:eastAsia="Arial Unicode MS" w:hAnsi="Arial Unicode MS" w:cs="Arial Unicode MS"/>
        </w:rPr>
        <w:t>)</w:t>
      </w:r>
      <w:r w:rsidR="0081765C">
        <w:rPr>
          <w:rFonts w:ascii="Arial Unicode MS" w:eastAsia="Arial Unicode MS" w:hAnsi="Arial Unicode MS" w:cs="Arial Unicode MS"/>
        </w:rPr>
        <w:t>, en la sélectionnant en 2 parties</w:t>
      </w:r>
      <w:r w:rsidR="007F3FAE">
        <w:rPr>
          <w:rFonts w:ascii="Arial Unicode MS" w:eastAsia="Arial Unicode MS" w:hAnsi="Arial Unicode MS" w:cs="Arial Unicode MS"/>
        </w:rPr>
        <w:t>.</w:t>
      </w:r>
    </w:p>
    <w:p w:rsidR="00ED20B4" w:rsidRDefault="001B6F0E" w:rsidP="0084758B">
      <w:pPr>
        <w:pStyle w:val="Paragraphedeliste"/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- </w:t>
      </w:r>
      <w:r w:rsidR="00440A00">
        <w:rPr>
          <w:rFonts w:ascii="Arial Unicode MS" w:eastAsia="Arial Unicode MS" w:hAnsi="Arial Unicode MS" w:cs="Arial Unicode MS"/>
          <w:color w:val="000000" w:themeColor="text1"/>
        </w:rPr>
        <w:t>Sélectionnez le panneau vitrée depuis une vue 3D avec la</w:t>
      </w:r>
      <w:r w:rsidR="0084758B">
        <w:rPr>
          <w:rFonts w:ascii="Arial Unicode MS" w:eastAsia="Arial Unicode MS" w:hAnsi="Arial Unicode MS" w:cs="Arial Unicode MS"/>
          <w:color w:val="000000" w:themeColor="text1"/>
        </w:rPr>
        <w:t xml:space="preserve"> touche tabulation et remplacez-</w:t>
      </w:r>
      <w:r w:rsidR="00440A00">
        <w:rPr>
          <w:rFonts w:ascii="Arial Unicode MS" w:eastAsia="Arial Unicode MS" w:hAnsi="Arial Unicode MS" w:cs="Arial Unicode MS"/>
          <w:color w:val="000000" w:themeColor="text1"/>
        </w:rPr>
        <w:t>le par la porte qui est proposé</w:t>
      </w:r>
      <w:r w:rsidR="0084758B">
        <w:rPr>
          <w:rFonts w:ascii="Arial Unicode MS" w:eastAsia="Arial Unicode MS" w:hAnsi="Arial Unicode MS" w:cs="Arial Unicode MS"/>
          <w:color w:val="000000" w:themeColor="text1"/>
        </w:rPr>
        <w:t>e</w:t>
      </w:r>
      <w:r w:rsidR="00440A00">
        <w:rPr>
          <w:rFonts w:ascii="Arial Unicode MS" w:eastAsia="Arial Unicode MS" w:hAnsi="Arial Unicode MS" w:cs="Arial Unicode MS"/>
          <w:color w:val="000000" w:themeColor="text1"/>
        </w:rPr>
        <w:t xml:space="preserve"> depuis la fenêtre Propriétés</w:t>
      </w:r>
      <w:r w:rsidR="00A739F7">
        <w:rPr>
          <w:rFonts w:ascii="Arial Unicode MS" w:eastAsia="Arial Unicode MS" w:hAnsi="Arial Unicode MS" w:cs="Arial Unicode MS"/>
          <w:color w:val="000000" w:themeColor="text1"/>
        </w:rPr>
        <w:t xml:space="preserve"> (en haut des choix)</w:t>
      </w:r>
      <w:r w:rsidR="00440A00">
        <w:rPr>
          <w:rFonts w:ascii="Arial Unicode MS" w:eastAsia="Arial Unicode MS" w:hAnsi="Arial Unicode MS" w:cs="Arial Unicode MS"/>
          <w:color w:val="000000" w:themeColor="text1"/>
        </w:rPr>
        <w:t xml:space="preserve">: </w:t>
      </w:r>
      <w:r w:rsidR="00440A00" w:rsidRPr="00FB59AA">
        <w:rPr>
          <w:rFonts w:ascii="Arial Unicode MS" w:eastAsia="Arial Unicode MS" w:hAnsi="Arial Unicode MS" w:cs="Arial Unicode MS"/>
          <w:color w:val="000000" w:themeColor="text1"/>
        </w:rPr>
        <w:t>Double vitrée.rfa</w:t>
      </w:r>
      <w:r w:rsidR="00440A00">
        <w:rPr>
          <w:rFonts w:ascii="Arial Unicode MS" w:eastAsia="Arial Unicode MS" w:hAnsi="Arial Unicode MS" w:cs="Arial Unicode MS"/>
          <w:color w:val="000000" w:themeColor="text1"/>
        </w:rPr>
        <w:t>.</w:t>
      </w:r>
      <w:r w:rsidR="0084758B">
        <w:rPr>
          <w:rFonts w:ascii="Arial Unicode MS" w:eastAsia="Arial Unicode MS" w:hAnsi="Arial Unicode MS" w:cs="Arial Unicode MS"/>
          <w:color w:val="000000" w:themeColor="text1"/>
        </w:rPr>
        <w:t xml:space="preserve"> Pensez à déverrouiller à l'aide de la punaise le panneau vitrée afin de le modifier.</w:t>
      </w:r>
    </w:p>
    <w:p w:rsidR="00FB59AA" w:rsidRPr="00FB59AA" w:rsidRDefault="00FB59AA" w:rsidP="004D3F40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FB59AA" w:rsidRDefault="004469A6" w:rsidP="004D3F40">
      <w:pPr>
        <w:pStyle w:val="Paragraphedeliste"/>
        <w:spacing w:after="0" w:line="240" w:lineRule="auto"/>
        <w:ind w:left="709"/>
      </w:pP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798" type="#_x0000_t202" style="position:absolute;left:0;text-align:left;margin-left:324.45pt;margin-top:76.45pt;width:44.45pt;height:21.5pt;z-index:251850240;mso-width-relative:margin;mso-height-relative:margin" filled="f" stroked="f">
            <v:textbox style="mso-next-textbox:#_x0000_s1798">
              <w:txbxContent>
                <w:p w:rsidR="005B54F1" w:rsidRPr="00256673" w:rsidRDefault="005B54F1" w:rsidP="00A56F83">
                  <w:pPr>
                    <w:rPr>
                      <w:b/>
                      <w:color w:val="FF0000"/>
                    </w:rPr>
                  </w:pPr>
                  <w:r w:rsidRPr="00256673">
                    <w:rPr>
                      <w:b/>
                      <w:color w:val="FF0000"/>
                    </w:rPr>
                    <w:t>A</w:t>
                  </w:r>
                  <w:r>
                    <w:rPr>
                      <w:b/>
                      <w:color w:val="FF0000"/>
                    </w:rPr>
                    <w:t>près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1797" type="#_x0000_t202" style="position:absolute;left:0;text-align:left;margin-left:123.8pt;margin-top:76.45pt;width:44.45pt;height:21.5pt;z-index:251849216;mso-width-relative:margin;mso-height-relative:margin" filled="f" stroked="f">
            <v:textbox style="mso-next-textbox:#_x0000_s1797">
              <w:txbxContent>
                <w:p w:rsidR="005B54F1" w:rsidRPr="00256673" w:rsidRDefault="005B54F1" w:rsidP="00A56F83">
                  <w:pPr>
                    <w:rPr>
                      <w:b/>
                      <w:color w:val="FF0000"/>
                    </w:rPr>
                  </w:pPr>
                  <w:r w:rsidRPr="00256673">
                    <w:rPr>
                      <w:b/>
                      <w:color w:val="FF0000"/>
                    </w:rPr>
                    <w:t>Avant</w:t>
                  </w:r>
                </w:p>
              </w:txbxContent>
            </v:textbox>
          </v:shape>
        </w:pict>
      </w:r>
      <w:r w:rsidR="00A56F83">
        <w:object w:dxaOrig="9575" w:dyaOrig="6380">
          <v:shape id="_x0000_i1096" type="#_x0000_t75" style="width:226.3pt;height:176.75pt" o:ole="">
            <v:imagedata r:id="rId165" o:title=""/>
          </v:shape>
          <o:OLEObject Type="Embed" ProgID="Unknown" ShapeID="_x0000_i1096" DrawAspect="Content" ObjectID="_1591643402" r:id="rId166"/>
        </w:object>
      </w:r>
      <w:r w:rsidR="00FB59AA">
        <w:t xml:space="preserve">  </w:t>
      </w:r>
      <w:r w:rsidR="00A56F83">
        <w:object w:dxaOrig="9575" w:dyaOrig="6380">
          <v:shape id="_x0000_i1097" type="#_x0000_t75" style="width:230.95pt;height:176.75pt" o:ole="">
            <v:imagedata r:id="rId167" o:title=""/>
          </v:shape>
          <o:OLEObject Type="Embed" ProgID="Unknown" ShapeID="_x0000_i1097" DrawAspect="Content" ObjectID="_1591643403" r:id="rId168"/>
        </w:object>
      </w:r>
    </w:p>
    <w:p w:rsidR="00A56F83" w:rsidRPr="00A56F83" w:rsidRDefault="00A56F83" w:rsidP="004D3F40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FB59AA" w:rsidRDefault="00FB59AA" w:rsidP="004D3F40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Vous pouvez, dans ses propriétés et Modifier le type, changer la structure de cette porte dans la rubrique Matériaux et finitions</w:t>
      </w:r>
      <w:r w:rsidR="00A56F83"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="00A56F83" w:rsidRPr="00A56F83">
        <w:rPr>
          <w:rFonts w:ascii="Arial Unicode MS" w:eastAsia="Arial Unicode MS" w:hAnsi="Arial Unicode MS" w:cs="Arial Unicode MS"/>
          <w:b/>
          <w:color w:val="FF0000"/>
        </w:rPr>
        <w:t>1</w:t>
      </w:r>
      <w:r w:rsidR="00A56F83">
        <w:rPr>
          <w:rFonts w:ascii="Arial Unicode MS" w:eastAsia="Arial Unicode MS" w:hAnsi="Arial Unicode MS" w:cs="Arial Unicode MS"/>
          <w:color w:val="000000" w:themeColor="text1"/>
        </w:rPr>
        <w:t>) . C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hoisir PVC blanc pour Panneau pour avoir l'apparence ci </w:t>
      </w:r>
      <w:r w:rsidR="00FB0573">
        <w:rPr>
          <w:rFonts w:ascii="Arial Unicode MS" w:eastAsia="Arial Unicode MS" w:hAnsi="Arial Unicode MS" w:cs="Arial Unicode MS"/>
          <w:color w:val="000000" w:themeColor="text1"/>
        </w:rPr>
        <w:t xml:space="preserve">- </w:t>
      </w:r>
      <w:r>
        <w:rPr>
          <w:rFonts w:ascii="Arial Unicode MS" w:eastAsia="Arial Unicode MS" w:hAnsi="Arial Unicode MS" w:cs="Arial Unicode MS"/>
          <w:color w:val="000000" w:themeColor="text1"/>
        </w:rPr>
        <w:t>dessus.</w:t>
      </w:r>
    </w:p>
    <w:p w:rsidR="00FB59AA" w:rsidRPr="00FB59AA" w:rsidRDefault="00FB59AA" w:rsidP="004D3F40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FB59AA" w:rsidRDefault="0059278D" w:rsidP="004D3F40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drawing>
          <wp:inline distT="0" distB="0" distL="0" distR="0">
            <wp:extent cx="5954238" cy="532694"/>
            <wp:effectExtent l="19050" t="0" r="8412" b="0"/>
            <wp:docPr id="392" name="Imag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58" cy="53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9AA" w:rsidRPr="0059278D" w:rsidRDefault="00FB59AA" w:rsidP="004D3F40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DE47BC" w:rsidRPr="00AD5A9F" w:rsidRDefault="00DE47BC" w:rsidP="00DE47BC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11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creation du mur rideau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</w:p>
    <w:p w:rsidR="00A56F83" w:rsidRDefault="00A56F83" w:rsidP="00A56F83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1</w:t>
      </w:r>
      <w:r w:rsidR="00B67B46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2</w:t>
      </w:r>
      <w:r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Création du plancher bois:</w:t>
      </w:r>
    </w:p>
    <w:p w:rsidR="00A56F83" w:rsidRPr="00157E8D" w:rsidRDefault="00A56F83" w:rsidP="00A56F83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A56F83" w:rsidRDefault="00A56F83" w:rsidP="00A56F83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  <w:t>Au cours de ce chapitre, vous allez créer le plancher bois de la mezzanine du projet.</w:t>
      </w:r>
    </w:p>
    <w:p w:rsidR="00A2148E" w:rsidRPr="00A2148E" w:rsidRDefault="00A2148E" w:rsidP="00A56F83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A2148E" w:rsidRDefault="00A2148E" w:rsidP="00A56F83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  <w:t>Tout d'abord, vous appliquerez à votre projet quelques modifications:</w:t>
      </w:r>
    </w:p>
    <w:p w:rsidR="00A2148E" w:rsidRPr="00A2148E" w:rsidRDefault="00A2148E" w:rsidP="00A56F83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233462" w:rsidRDefault="00233462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Vous allez commenc</w:t>
      </w:r>
      <w:r w:rsidR="00FB0573">
        <w:rPr>
          <w:rFonts w:ascii="Arial Unicode MS" w:eastAsia="Arial Unicode MS" w:hAnsi="Arial Unicode MS" w:cs="Arial Unicode MS"/>
        </w:rPr>
        <w:t>er</w:t>
      </w:r>
      <w:r>
        <w:rPr>
          <w:rFonts w:ascii="Arial Unicode MS" w:eastAsia="Arial Unicode MS" w:hAnsi="Arial Unicode MS" w:cs="Arial Unicode MS"/>
        </w:rPr>
        <w:t xml:space="preserve"> par:</w:t>
      </w:r>
    </w:p>
    <w:p w:rsidR="00233462" w:rsidRDefault="00233462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- Renommer le niveau1er Chainage en Mur rideau (</w:t>
      </w:r>
      <w:r w:rsidRPr="00233462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</w:rPr>
        <w:t>).</w:t>
      </w:r>
    </w:p>
    <w:p w:rsidR="00A56F83" w:rsidRDefault="00233462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- Créer un niveau, voir chapitre 3 page 5, à 5.80 m, appelé 1er Chainage (</w:t>
      </w:r>
      <w:r w:rsidRPr="00233462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</w:rPr>
        <w:t>).</w:t>
      </w:r>
    </w:p>
    <w:p w:rsidR="00233462" w:rsidRPr="00233462" w:rsidRDefault="004469A6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4469A6">
        <w:rPr>
          <w:rFonts w:ascii="Arial Unicode MS" w:eastAsia="Arial Unicode MS" w:hAnsi="Arial Unicode MS" w:cs="Arial Unicode MS"/>
          <w:noProof/>
        </w:rPr>
        <w:pict>
          <v:shape id="_x0000_s1800" type="#_x0000_t202" style="position:absolute;margin-left:440.2pt;margin-top:5.1pt;width:12.4pt;height:25.7pt;z-index:251852288;mso-width-relative:margin;mso-height-relative:margin" filled="f" stroked="f">
            <v:textbox style="mso-next-textbox:#_x0000_s1800">
              <w:txbxContent>
                <w:p w:rsidR="005B54F1" w:rsidRPr="001806C6" w:rsidRDefault="005B54F1" w:rsidP="00233462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</w:p>
    <w:p w:rsidR="00A56F83" w:rsidRDefault="004469A6" w:rsidP="00233462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1799" type="#_x0000_t202" style="position:absolute;left:0;text-align:left;margin-left:440.2pt;margin-top:15pt;width:12.4pt;height:25.7pt;z-index:251851264;mso-width-relative:margin;mso-height-relative:margin" filled="f" stroked="f">
            <v:textbox style="mso-next-textbox:#_x0000_s1799">
              <w:txbxContent>
                <w:p w:rsidR="005B54F1" w:rsidRPr="001806C6" w:rsidRDefault="005B54F1" w:rsidP="00233462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233462">
        <w:object w:dxaOrig="28725" w:dyaOrig="6380">
          <v:shape id="_x0000_i1098" type="#_x0000_t75" style="width:458.2pt;height:122.5pt" o:ole="">
            <v:imagedata r:id="rId170" o:title=""/>
          </v:shape>
          <o:OLEObject Type="Embed" ProgID="Unknown" ShapeID="_x0000_i1098" DrawAspect="Content" ObjectID="_1591643404" r:id="rId171"/>
        </w:object>
      </w:r>
    </w:p>
    <w:p w:rsidR="00A56F83" w:rsidRDefault="00A56F83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A56F83" w:rsidRDefault="000C300B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Vous allez changer la contrainte supérieure des murs de la partie centrale du projet.</w:t>
      </w:r>
    </w:p>
    <w:p w:rsidR="000C300B" w:rsidRDefault="000C300B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Placez </w:t>
      </w:r>
      <w:r w:rsidR="00FB0573">
        <w:rPr>
          <w:rFonts w:ascii="Arial Unicode MS" w:eastAsia="Arial Unicode MS" w:hAnsi="Arial Unicode MS" w:cs="Arial Unicode MS"/>
        </w:rPr>
        <w:t xml:space="preserve">- </w:t>
      </w:r>
      <w:r>
        <w:rPr>
          <w:rFonts w:ascii="Arial Unicode MS" w:eastAsia="Arial Unicode MS" w:hAnsi="Arial Unicode MS" w:cs="Arial Unicode MS"/>
        </w:rPr>
        <w:t>vous sur la vue 3</w:t>
      </w:r>
      <w:r w:rsidR="00AE4F7D">
        <w:rPr>
          <w:rFonts w:ascii="Arial Unicode MS" w:eastAsia="Arial Unicode MS" w:hAnsi="Arial Unicode MS" w:cs="Arial Unicode MS"/>
        </w:rPr>
        <w:t xml:space="preserve">D afin de sélectionner les murs et modifier la contrainte supérieure </w:t>
      </w:r>
      <w:r w:rsidR="00FB0573">
        <w:rPr>
          <w:rFonts w:ascii="Arial Unicode MS" w:eastAsia="Arial Unicode MS" w:hAnsi="Arial Unicode MS" w:cs="Arial Unicode MS"/>
        </w:rPr>
        <w:tab/>
        <w:t xml:space="preserve">au </w:t>
      </w:r>
      <w:r w:rsidR="00AE4F7D">
        <w:rPr>
          <w:rFonts w:ascii="Arial Unicode MS" w:eastAsia="Arial Unicode MS" w:hAnsi="Arial Unicode MS" w:cs="Arial Unicode MS"/>
        </w:rPr>
        <w:t>niveau 1er Chainage. Vous obtenez le résultat ci dessous:</w:t>
      </w:r>
    </w:p>
    <w:p w:rsidR="00AE4F7D" w:rsidRPr="00AE4F7D" w:rsidRDefault="00AE4F7D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AE4F7D" w:rsidRPr="00A56F83" w:rsidRDefault="004469A6" w:rsidP="00AE4F7D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4469A6">
        <w:rPr>
          <w:rFonts w:ascii="Arial Unicode MS" w:eastAsia="Arial Unicode MS" w:hAnsi="Arial Unicode MS" w:cs="Arial Unicode MS"/>
          <w:noProof/>
          <w:color w:val="FF0000"/>
          <w:sz w:val="16"/>
          <w:szCs w:val="16"/>
        </w:rPr>
        <w:pict>
          <v:shape id="_x0000_s1802" type="#_x0000_t202" style="position:absolute;left:0;text-align:left;margin-left:281.55pt;margin-top:6.85pt;width:44.45pt;height:21.5pt;z-index:251854336;mso-width-relative:margin;mso-height-relative:margin" filled="f" stroked="f">
            <v:textbox style="mso-next-textbox:#_x0000_s1802">
              <w:txbxContent>
                <w:p w:rsidR="005B54F1" w:rsidRPr="00256673" w:rsidRDefault="005B54F1" w:rsidP="00AE4F7D">
                  <w:pPr>
                    <w:rPr>
                      <w:b/>
                      <w:color w:val="FF0000"/>
                    </w:rPr>
                  </w:pPr>
                  <w:r w:rsidRPr="00256673">
                    <w:rPr>
                      <w:b/>
                      <w:color w:val="FF0000"/>
                    </w:rPr>
                    <w:t>A</w:t>
                  </w:r>
                  <w:r>
                    <w:rPr>
                      <w:b/>
                      <w:color w:val="FF0000"/>
                    </w:rPr>
                    <w:t>près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b/>
          <w:noProof/>
          <w:color w:val="FF0000"/>
          <w:sz w:val="40"/>
          <w:szCs w:val="40"/>
        </w:rPr>
        <w:pict>
          <v:shape id="_x0000_s1801" type="#_x0000_t202" style="position:absolute;left:0;text-align:left;margin-left:58.05pt;margin-top:6.85pt;width:44.45pt;height:21.5pt;z-index:251853312;mso-width-relative:margin;mso-height-relative:margin" filled="f" stroked="f">
            <v:textbox style="mso-next-textbox:#_x0000_s1801">
              <w:txbxContent>
                <w:p w:rsidR="005B54F1" w:rsidRPr="00256673" w:rsidRDefault="005B54F1" w:rsidP="00AE4F7D">
                  <w:pPr>
                    <w:rPr>
                      <w:b/>
                      <w:color w:val="FF0000"/>
                    </w:rPr>
                  </w:pPr>
                  <w:r w:rsidRPr="00256673">
                    <w:rPr>
                      <w:b/>
                      <w:color w:val="FF0000"/>
                    </w:rPr>
                    <w:t>Avant</w:t>
                  </w:r>
                </w:p>
              </w:txbxContent>
            </v:textbox>
          </v:shape>
        </w:pict>
      </w:r>
      <w:r w:rsidR="00DE47BC">
        <w:object w:dxaOrig="14362" w:dyaOrig="9569">
          <v:shape id="_x0000_i1099" type="#_x0000_t75" style="width:226.3pt;height:148.7pt" o:ole="">
            <v:imagedata r:id="rId172" o:title=""/>
          </v:shape>
          <o:OLEObject Type="Embed" ProgID="Unknown" ShapeID="_x0000_i1099" DrawAspect="Content" ObjectID="_1591643405" r:id="rId173"/>
        </w:object>
      </w:r>
      <w:r w:rsidR="00AE4F7D">
        <w:t xml:space="preserve">  </w:t>
      </w:r>
      <w:r w:rsidR="00DE47BC">
        <w:object w:dxaOrig="14362" w:dyaOrig="9569">
          <v:shape id="_x0000_i1100" type="#_x0000_t75" style="width:226.3pt;height:148.7pt" o:ole="">
            <v:imagedata r:id="rId174" o:title=""/>
          </v:shape>
          <o:OLEObject Type="Embed" ProgID="Unknown" ShapeID="_x0000_i1100" DrawAspect="Content" ObjectID="_1591643406" r:id="rId175"/>
        </w:object>
      </w:r>
    </w:p>
    <w:p w:rsidR="00A56F83" w:rsidRPr="00DE47BC" w:rsidRDefault="00A56F83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AE4F7D" w:rsidRDefault="00AE4F7D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Vous allez changer le profil d'un mur porteur:</w:t>
      </w:r>
    </w:p>
    <w:p w:rsidR="00AE4F7D" w:rsidRDefault="00327359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AE4F7D">
        <w:rPr>
          <w:rFonts w:ascii="Arial Unicode MS" w:eastAsia="Arial Unicode MS" w:hAnsi="Arial Unicode MS" w:cs="Arial Unicode MS"/>
        </w:rPr>
        <w:t xml:space="preserve">- </w:t>
      </w:r>
      <w:r w:rsidR="00F469E3">
        <w:rPr>
          <w:rFonts w:ascii="Arial Unicode MS" w:eastAsia="Arial Unicode MS" w:hAnsi="Arial Unicode MS" w:cs="Arial Unicode MS"/>
        </w:rPr>
        <w:t>Placez vous</w:t>
      </w:r>
      <w:r w:rsidR="00AE4F7D">
        <w:rPr>
          <w:rFonts w:ascii="Arial Unicode MS" w:eastAsia="Arial Unicode MS" w:hAnsi="Arial Unicode MS" w:cs="Arial Unicode MS"/>
        </w:rPr>
        <w:t xml:space="preserve"> en vue de gauche à l'aide du cube de visualisation ou en choisissant </w:t>
      </w:r>
      <w:r w:rsidR="00AE4F7D">
        <w:rPr>
          <w:rFonts w:ascii="Arial Unicode MS" w:eastAsia="Arial Unicode MS" w:hAnsi="Arial Unicode MS" w:cs="Arial Unicode MS"/>
        </w:rPr>
        <w:tab/>
      </w:r>
      <w:r w:rsidR="00AE4F7D">
        <w:rPr>
          <w:rFonts w:ascii="Arial Unicode MS" w:eastAsia="Arial Unicode MS" w:hAnsi="Arial Unicode MS" w:cs="Arial Unicode MS"/>
        </w:rPr>
        <w:tab/>
      </w:r>
      <w:r w:rsidR="00AE4F7D">
        <w:rPr>
          <w:rFonts w:ascii="Arial Unicode MS" w:eastAsia="Arial Unicode MS" w:hAnsi="Arial Unicode MS" w:cs="Arial Unicode MS"/>
        </w:rPr>
        <w:tab/>
        <w:t>l'Elévation Ouest dans l'arborescence.</w:t>
      </w:r>
    </w:p>
    <w:p w:rsidR="00AE4F7D" w:rsidRPr="00DE47BC" w:rsidRDefault="004469A6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>
        <w:rPr>
          <w:rFonts w:ascii="Arial Unicode MS" w:eastAsia="Arial Unicode MS" w:hAnsi="Arial Unicode MS" w:cs="Arial Unicode MS"/>
          <w:noProof/>
          <w:sz w:val="8"/>
          <w:szCs w:val="8"/>
          <w:lang w:eastAsia="en-US"/>
        </w:rPr>
        <w:pict>
          <v:shape id="_x0000_s1803" type="#_x0000_t202" style="position:absolute;margin-left:31.35pt;margin-top:5.45pt;width:168.6pt;height:122.1pt;z-index:251856384;mso-width-relative:margin;mso-height-relative:margin" stroked="f">
            <v:textbox style="mso-next-textbox:#_x0000_s1803">
              <w:txbxContent>
                <w:p w:rsidR="005B54F1" w:rsidRPr="00DE47BC" w:rsidRDefault="005B54F1" w:rsidP="00DE47BC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 w:rsidRPr="00DE47BC">
                    <w:rPr>
                      <w:rFonts w:ascii="Arial Unicode MS" w:eastAsia="Arial Unicode MS" w:hAnsi="Arial Unicode MS" w:cs="Arial Unicode MS"/>
                    </w:rPr>
                    <w:t>- Cliqu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z</w:t>
                  </w:r>
                  <w:r w:rsidRPr="00DE47BC">
                    <w:rPr>
                      <w:rFonts w:ascii="Arial Unicode MS" w:eastAsia="Arial Unicode MS" w:hAnsi="Arial Unicode MS" w:cs="Arial Unicode MS"/>
                    </w:rPr>
                    <w:t xml:space="preserve"> sur le mur repéré en rouge de la partie centrale (</w:t>
                  </w:r>
                  <w:r w:rsidRPr="00DE47BC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 w:rsidRPr="00DE47BC"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  <w:p w:rsidR="005B54F1" w:rsidRPr="00DE47BC" w:rsidRDefault="005B54F1" w:rsidP="00DE47BC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 w:rsidRPr="00DE47BC">
                    <w:rPr>
                      <w:rFonts w:ascii="Arial Unicode MS" w:eastAsia="Arial Unicode MS" w:hAnsi="Arial Unicode MS" w:cs="Arial Unicode MS"/>
                    </w:rPr>
                    <w:t xml:space="preserve">- Dans l'onglet </w:t>
                  </w:r>
                  <w:r w:rsidRPr="00DE47BC">
                    <w:rPr>
                      <w:rFonts w:ascii="Arial Unicode MS" w:eastAsia="Arial Unicode MS" w:hAnsi="Arial Unicode MS" w:cs="Arial Unicode MS"/>
                      <w:b/>
                    </w:rPr>
                    <w:t>Modifier I Murs</w:t>
                  </w:r>
                  <w:r w:rsidRPr="00DE47BC">
                    <w:rPr>
                      <w:rFonts w:ascii="Arial Unicode MS" w:eastAsia="Arial Unicode MS" w:hAnsi="Arial Unicode MS" w:cs="Arial Unicode MS"/>
                    </w:rPr>
                    <w:t>, choisi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ssez</w:t>
                  </w:r>
                  <w:r w:rsidRPr="00DE47BC">
                    <w:rPr>
                      <w:rFonts w:ascii="Arial Unicode MS" w:eastAsia="Arial Unicode MS" w:hAnsi="Arial Unicode MS" w:cs="Arial Unicode MS"/>
                    </w:rPr>
                    <w:t xml:space="preserve"> </w:t>
                  </w:r>
                  <w:r w:rsidRPr="00E13C38">
                    <w:rPr>
                      <w:rFonts w:ascii="Arial Unicode MS" w:eastAsia="Arial Unicode MS" w:hAnsi="Arial Unicode MS" w:cs="Arial Unicode MS"/>
                      <w:b/>
                    </w:rPr>
                    <w:t>Modifier le profil</w:t>
                  </w:r>
                  <w:r w:rsidRPr="00DE47BC"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DE47BC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 w:rsidRPr="00DE47BC"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  <w:p w:rsidR="005B54F1" w:rsidRPr="00DE47BC" w:rsidRDefault="005B54F1">
                  <w:pPr>
                    <w:rPr>
                      <w:rFonts w:ascii="Arial Unicode MS" w:eastAsia="Arial Unicode MS" w:hAnsi="Arial Unicode MS" w:cs="Arial Unicode MS"/>
                    </w:rPr>
                  </w:pPr>
                  <w:r w:rsidRPr="00DE47BC">
                    <w:rPr>
                      <w:rFonts w:ascii="Arial Unicode MS" w:eastAsia="Arial Unicode MS" w:hAnsi="Arial Unicode MS" w:cs="Arial Unicode MS"/>
                    </w:rPr>
                    <w:t>- Celui ci appara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î</w:t>
                  </w:r>
                  <w:r w:rsidRPr="00DE47BC">
                    <w:rPr>
                      <w:rFonts w:ascii="Arial Unicode MS" w:eastAsia="Arial Unicode MS" w:hAnsi="Arial Unicode MS" w:cs="Arial Unicode MS"/>
                    </w:rPr>
                    <w:t>t avec un contour rose.</w:t>
                  </w:r>
                </w:p>
              </w:txbxContent>
            </v:textbox>
          </v:shape>
        </w:pict>
      </w:r>
    </w:p>
    <w:p w:rsidR="00AE4F7D" w:rsidRDefault="004469A6" w:rsidP="00DE47BC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1805" type="#_x0000_t202" style="position:absolute;left:0;text-align:left;margin-left:409.3pt;margin-top:6.75pt;width:12.4pt;height:25.7pt;z-index:251858432;mso-width-relative:margin;mso-height-relative:margin" filled="f" stroked="f">
            <v:textbox style="mso-next-textbox:#_x0000_s1805">
              <w:txbxContent>
                <w:p w:rsidR="005B54F1" w:rsidRPr="001806C6" w:rsidRDefault="005B54F1" w:rsidP="00DD719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1804" type="#_x0000_t202" style="position:absolute;left:0;text-align:left;margin-left:269.15pt;margin-top:48.45pt;width:12.4pt;height:25.7pt;z-index:251857408;mso-width-relative:margin;mso-height-relative:margin" filled="f" stroked="f">
            <v:textbox style="mso-next-textbox:#_x0000_s1804">
              <w:txbxContent>
                <w:p w:rsidR="005B54F1" w:rsidRPr="001806C6" w:rsidRDefault="005B54F1" w:rsidP="00DD719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DE47BC">
        <w:object w:dxaOrig="28725" w:dyaOrig="9569">
          <v:shape id="_x0000_i1101" type="#_x0000_t75" style="width:298.3pt;height:122.5pt" o:ole="">
            <v:imagedata r:id="rId176" o:title=""/>
          </v:shape>
          <o:OLEObject Type="Embed" ProgID="Unknown" ShapeID="_x0000_i1101" DrawAspect="Content" ObjectID="_1591643407" r:id="rId177"/>
        </w:object>
      </w:r>
    </w:p>
    <w:p w:rsidR="00AE4F7D" w:rsidRDefault="00A2148E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ab/>
        <w:t xml:space="preserve">- </w:t>
      </w:r>
      <w:r w:rsidR="005E1958">
        <w:rPr>
          <w:rFonts w:ascii="Arial Unicode MS" w:eastAsia="Arial Unicode MS" w:hAnsi="Arial Unicode MS" w:cs="Arial Unicode MS"/>
        </w:rPr>
        <w:t>Modifie</w:t>
      </w:r>
      <w:r w:rsidR="00F469E3">
        <w:rPr>
          <w:rFonts w:ascii="Arial Unicode MS" w:eastAsia="Arial Unicode MS" w:hAnsi="Arial Unicode MS" w:cs="Arial Unicode MS"/>
        </w:rPr>
        <w:t>z</w:t>
      </w:r>
      <w:r w:rsidR="005E1958">
        <w:rPr>
          <w:rFonts w:ascii="Arial Unicode MS" w:eastAsia="Arial Unicode MS" w:hAnsi="Arial Unicode MS" w:cs="Arial Unicode MS"/>
        </w:rPr>
        <w:t xml:space="preserve"> le profil du mur en tirant sur les poignées bleues </w:t>
      </w:r>
      <w:r w:rsidR="000A1783">
        <w:rPr>
          <w:rFonts w:ascii="Arial Unicode MS" w:eastAsia="Arial Unicode MS" w:hAnsi="Arial Unicode MS" w:cs="Arial Unicode MS"/>
        </w:rPr>
        <w:t>(</w:t>
      </w:r>
      <w:r w:rsidR="000A1783" w:rsidRPr="000A1783">
        <w:rPr>
          <w:rFonts w:ascii="Arial Unicode MS" w:eastAsia="Arial Unicode MS" w:hAnsi="Arial Unicode MS" w:cs="Arial Unicode MS"/>
          <w:b/>
          <w:color w:val="FF0000"/>
        </w:rPr>
        <w:t>1</w:t>
      </w:r>
      <w:r w:rsidR="000A1783">
        <w:rPr>
          <w:rFonts w:ascii="Arial Unicode MS" w:eastAsia="Arial Unicode MS" w:hAnsi="Arial Unicode MS" w:cs="Arial Unicode MS"/>
        </w:rPr>
        <w:t xml:space="preserve">) </w:t>
      </w:r>
      <w:r w:rsidR="005E1958">
        <w:rPr>
          <w:rFonts w:ascii="Arial Unicode MS" w:eastAsia="Arial Unicode MS" w:hAnsi="Arial Unicode MS" w:cs="Arial Unicode MS"/>
        </w:rPr>
        <w:t xml:space="preserve">des lignes roses du profil et en </w:t>
      </w:r>
      <w:r w:rsidR="005E1958">
        <w:rPr>
          <w:rFonts w:ascii="Arial Unicode MS" w:eastAsia="Arial Unicode MS" w:hAnsi="Arial Unicode MS" w:cs="Arial Unicode MS"/>
        </w:rPr>
        <w:tab/>
        <w:t>redess</w:t>
      </w:r>
      <w:r w:rsidR="000A1783">
        <w:rPr>
          <w:rFonts w:ascii="Arial Unicode MS" w:eastAsia="Arial Unicode MS" w:hAnsi="Arial Unicode MS" w:cs="Arial Unicode MS"/>
        </w:rPr>
        <w:t xml:space="preserve">inant à l'aide de l'outil </w:t>
      </w:r>
      <w:r w:rsidR="00F469E3" w:rsidRPr="00F469E3">
        <w:rPr>
          <w:rFonts w:ascii="Arial Unicode MS" w:eastAsia="Arial Unicode MS" w:hAnsi="Arial Unicode MS" w:cs="Arial Unicode MS"/>
          <w:b/>
        </w:rPr>
        <w:t>L</w:t>
      </w:r>
      <w:r w:rsidR="000A1783" w:rsidRPr="00F469E3">
        <w:rPr>
          <w:rFonts w:ascii="Arial Unicode MS" w:eastAsia="Arial Unicode MS" w:hAnsi="Arial Unicode MS" w:cs="Arial Unicode MS"/>
          <w:b/>
        </w:rPr>
        <w:t>igne</w:t>
      </w:r>
      <w:r w:rsidR="000A1783">
        <w:rPr>
          <w:rFonts w:ascii="Arial Unicode MS" w:eastAsia="Arial Unicode MS" w:hAnsi="Arial Unicode MS" w:cs="Arial Unicode MS"/>
        </w:rPr>
        <w:t xml:space="preserve"> (</w:t>
      </w:r>
      <w:r w:rsidR="000A1783" w:rsidRPr="000A1783">
        <w:rPr>
          <w:rFonts w:ascii="Arial Unicode MS" w:eastAsia="Arial Unicode MS" w:hAnsi="Arial Unicode MS" w:cs="Arial Unicode MS"/>
          <w:b/>
          <w:color w:val="FF0000"/>
        </w:rPr>
        <w:t>2</w:t>
      </w:r>
      <w:r w:rsidR="000A1783">
        <w:rPr>
          <w:rFonts w:ascii="Arial Unicode MS" w:eastAsia="Arial Unicode MS" w:hAnsi="Arial Unicode MS" w:cs="Arial Unicode MS"/>
        </w:rPr>
        <w:t xml:space="preserve">) , de l'onglet </w:t>
      </w:r>
      <w:r w:rsidR="000A1783" w:rsidRPr="00E13C38">
        <w:rPr>
          <w:rFonts w:ascii="Arial Unicode MS" w:eastAsia="Arial Unicode MS" w:hAnsi="Arial Unicode MS" w:cs="Arial Unicode MS"/>
          <w:b/>
        </w:rPr>
        <w:t>Modifier I Mur &gt; Modifier le profil</w:t>
      </w:r>
      <w:r w:rsidR="000A1783">
        <w:rPr>
          <w:rFonts w:ascii="Arial Unicode MS" w:eastAsia="Arial Unicode MS" w:hAnsi="Arial Unicode MS" w:cs="Arial Unicode MS"/>
        </w:rPr>
        <w:t xml:space="preserve"> (</w:t>
      </w:r>
      <w:r w:rsidR="000A1783" w:rsidRPr="000A1783">
        <w:rPr>
          <w:rFonts w:ascii="Arial Unicode MS" w:eastAsia="Arial Unicode MS" w:hAnsi="Arial Unicode MS" w:cs="Arial Unicode MS"/>
          <w:b/>
          <w:color w:val="FF0000"/>
        </w:rPr>
        <w:t>3</w:t>
      </w:r>
      <w:r w:rsidR="000A1783">
        <w:rPr>
          <w:rFonts w:ascii="Arial Unicode MS" w:eastAsia="Arial Unicode MS" w:hAnsi="Arial Unicode MS" w:cs="Arial Unicode MS"/>
        </w:rPr>
        <w:t>).</w:t>
      </w:r>
    </w:p>
    <w:p w:rsidR="00E13C38" w:rsidRDefault="00E13C38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Une fois l'Esquisse terminée, clique</w:t>
      </w:r>
      <w:r w:rsidR="00F469E3">
        <w:rPr>
          <w:rFonts w:ascii="Arial Unicode MS" w:eastAsia="Arial Unicode MS" w:hAnsi="Arial Unicode MS" w:cs="Arial Unicode MS"/>
        </w:rPr>
        <w:t>z</w:t>
      </w:r>
      <w:r>
        <w:rPr>
          <w:rFonts w:ascii="Arial Unicode MS" w:eastAsia="Arial Unicode MS" w:hAnsi="Arial Unicode MS" w:cs="Arial Unicode MS"/>
        </w:rPr>
        <w:t xml:space="preserve"> sur la coche verte</w:t>
      </w:r>
      <w:r w:rsidR="00F469E3">
        <w:rPr>
          <w:rFonts w:ascii="Arial Unicode MS" w:eastAsia="Arial Unicode MS" w:hAnsi="Arial Unicode MS" w:cs="Arial Unicode MS"/>
        </w:rPr>
        <w:t>:</w:t>
      </w:r>
      <w:r>
        <w:rPr>
          <w:rFonts w:ascii="Arial Unicode MS" w:eastAsia="Arial Unicode MS" w:hAnsi="Arial Unicode MS" w:cs="Arial Unicode MS"/>
        </w:rPr>
        <w:t xml:space="preserve"> </w:t>
      </w:r>
      <w:r w:rsidRPr="00F469E3">
        <w:rPr>
          <w:rFonts w:ascii="Arial Unicode MS" w:eastAsia="Arial Unicode MS" w:hAnsi="Arial Unicode MS" w:cs="Arial Unicode MS"/>
          <w:b/>
        </w:rPr>
        <w:t>Terminer le mode de modification</w:t>
      </w:r>
      <w:r>
        <w:rPr>
          <w:rFonts w:ascii="Arial Unicode MS" w:eastAsia="Arial Unicode MS" w:hAnsi="Arial Unicode MS" w:cs="Arial Unicode MS"/>
        </w:rPr>
        <w:t xml:space="preserve"> (</w:t>
      </w:r>
      <w:r w:rsidRPr="00E13C38">
        <w:rPr>
          <w:rFonts w:ascii="Arial Unicode MS" w:eastAsia="Arial Unicode MS" w:hAnsi="Arial Unicode MS" w:cs="Arial Unicode MS"/>
          <w:b/>
          <w:color w:val="FF0000"/>
        </w:rPr>
        <w:t>4</w:t>
      </w:r>
      <w:r>
        <w:rPr>
          <w:rFonts w:ascii="Arial Unicode MS" w:eastAsia="Arial Unicode MS" w:hAnsi="Arial Unicode MS" w:cs="Arial Unicode MS"/>
        </w:rPr>
        <w:t>)</w:t>
      </w:r>
    </w:p>
    <w:p w:rsidR="00EF2280" w:rsidRDefault="00EF2280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Modifie</w:t>
      </w:r>
      <w:r w:rsidR="00F469E3">
        <w:rPr>
          <w:rFonts w:ascii="Arial Unicode MS" w:eastAsia="Arial Unicode MS" w:hAnsi="Arial Unicode MS" w:cs="Arial Unicode MS"/>
        </w:rPr>
        <w:t>z</w:t>
      </w:r>
      <w:r>
        <w:rPr>
          <w:rFonts w:ascii="Arial Unicode MS" w:eastAsia="Arial Unicode MS" w:hAnsi="Arial Unicode MS" w:cs="Arial Unicode MS"/>
        </w:rPr>
        <w:t xml:space="preserve"> d'autres profil si nécessaire</w:t>
      </w:r>
      <w:r w:rsidR="00B83472">
        <w:rPr>
          <w:rFonts w:ascii="Arial Unicode MS" w:eastAsia="Arial Unicode MS" w:hAnsi="Arial Unicode MS" w:cs="Arial Unicode MS"/>
        </w:rPr>
        <w:t xml:space="preserve"> afin d'obtenir le résultat (</w:t>
      </w:r>
      <w:r w:rsidR="00B83472" w:rsidRPr="00B83472">
        <w:rPr>
          <w:rFonts w:ascii="Arial Unicode MS" w:eastAsia="Arial Unicode MS" w:hAnsi="Arial Unicode MS" w:cs="Arial Unicode MS"/>
          <w:b/>
          <w:color w:val="FF0000"/>
        </w:rPr>
        <w:t>5</w:t>
      </w:r>
      <w:r w:rsidR="00B83472">
        <w:rPr>
          <w:rFonts w:ascii="Arial Unicode MS" w:eastAsia="Arial Unicode MS" w:hAnsi="Arial Unicode MS" w:cs="Arial Unicode MS"/>
        </w:rPr>
        <w:t>).</w:t>
      </w:r>
    </w:p>
    <w:p w:rsidR="00DE47BC" w:rsidRPr="00EF2280" w:rsidRDefault="00DE47BC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DE47BC" w:rsidRDefault="004469A6" w:rsidP="000A1783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1812" type="#_x0000_t202" style="position:absolute;left:0;text-align:left;margin-left:414pt;margin-top:56pt;width:74.55pt;height:25.7pt;z-index:251864576;mso-width-relative:margin;mso-height-relative:margin" filled="f" stroked="f">
            <v:textbox style="mso-next-textbox:#_x0000_s1812">
              <w:txbxContent>
                <w:p w:rsidR="005B54F1" w:rsidRPr="00B83472" w:rsidRDefault="005B54F1" w:rsidP="00B83472">
                  <w:pPr>
                    <w:rPr>
                      <w:rFonts w:ascii="Arial Unicode MS" w:eastAsia="Arial Unicode MS" w:hAnsi="Arial Unicode MS" w:cs="Arial Unicode MS"/>
                      <w:color w:val="FF0000"/>
                    </w:rPr>
                  </w:pPr>
                  <w:r w:rsidRPr="00B83472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5</w:t>
                  </w:r>
                  <w:r>
                    <w:rPr>
                      <w:rFonts w:ascii="Arial Unicode MS" w:eastAsia="Arial Unicode MS" w:hAnsi="Arial Unicode MS" w:cs="Arial Unicode MS"/>
                      <w:color w:val="FF0000"/>
                    </w:rPr>
                    <w:t xml:space="preserve"> </w:t>
                  </w:r>
                  <w:r w:rsidRPr="00B83472">
                    <w:rPr>
                      <w:rFonts w:ascii="Arial Unicode MS" w:eastAsia="Arial Unicode MS" w:hAnsi="Arial Unicode MS" w:cs="Arial Unicode MS"/>
                      <w:color w:val="FF0000"/>
                    </w:rPr>
                    <w:t>Résultat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FF0000"/>
          <w:sz w:val="8"/>
          <w:szCs w:val="8"/>
          <w:u w:val="single"/>
        </w:rPr>
        <w:pict>
          <v:shape id="_x0000_s1808" type="#_x0000_t202" style="position:absolute;left:0;text-align:left;margin-left:383.8pt;margin-top:.15pt;width:12.4pt;height:25.7pt;z-index:251860480;mso-width-relative:margin;mso-height-relative:margin" filled="f" stroked="f">
            <v:textbox style="mso-next-textbox:#_x0000_s1808">
              <w:txbxContent>
                <w:p w:rsidR="005B54F1" w:rsidRPr="001806C6" w:rsidRDefault="005B54F1" w:rsidP="000A178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FF0000"/>
          <w:sz w:val="16"/>
          <w:szCs w:val="16"/>
          <w:u w:val="single"/>
        </w:rPr>
        <w:pict>
          <v:shape id="_x0000_s1811" type="#_x0000_t202" style="position:absolute;left:0;text-align:left;margin-left:396.2pt;margin-top:72.65pt;width:94.6pt;height:88.25pt;z-index:251863552;mso-wrap-style:none;mso-width-relative:margin;mso-height-relative:margin" stroked="f">
            <v:textbox style="mso-next-textbox:#_x0000_s1811">
              <w:txbxContent>
                <w:p w:rsidR="005B54F1" w:rsidRPr="00DE47BC" w:rsidRDefault="005B54F1" w:rsidP="00B83472">
                  <w:pPr>
                    <w:rPr>
                      <w:rFonts w:ascii="Arial Unicode MS" w:eastAsia="Arial Unicode MS" w:hAnsi="Arial Unicode MS" w:cs="Arial Unicode MS"/>
                    </w:rPr>
                  </w:pPr>
                  <w:r>
                    <w:object w:dxaOrig="7979" w:dyaOrig="7974">
                      <v:shape id="_x0000_i1233" type="#_x0000_t75" style="width:82.3pt;height:78.55pt" o:ole="">
                        <v:imagedata r:id="rId178" o:title=""/>
                      </v:shape>
                      <o:OLEObject Type="Embed" ProgID="Unknown" ShapeID="_x0000_i1233" DrawAspect="Content" ObjectID="_1591643539" r:id="rId179"/>
                    </w:objec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1810" type="#_x0000_t202" style="position:absolute;left:0;text-align:left;margin-left:369.2pt;margin-top:40.35pt;width:12.4pt;height:25.7pt;z-index:251862528;mso-width-relative:margin;mso-height-relative:margin" filled="f" stroked="f">
            <v:textbox style="mso-next-textbox:#_x0000_s1810">
              <w:txbxContent>
                <w:p w:rsidR="005B54F1" w:rsidRPr="001806C6" w:rsidRDefault="005B54F1" w:rsidP="00E13C38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4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1809" type="#_x0000_t202" style="position:absolute;left:0;text-align:left;margin-left:443.1pt;margin-top:8.45pt;width:12.4pt;height:25.7pt;z-index:251861504;mso-width-relative:margin;mso-height-relative:margin" filled="f" stroked="f">
            <v:textbox style="mso-next-textbox:#_x0000_s1809">
              <w:txbxContent>
                <w:p w:rsidR="005B54F1" w:rsidRPr="001806C6" w:rsidRDefault="005B54F1" w:rsidP="000A178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1806" type="#_x0000_t202" style="position:absolute;left:0;text-align:left;margin-left:268.75pt;margin-top:52pt;width:12.4pt;height:25.7pt;z-index:251859456;mso-width-relative:margin;mso-height-relative:margin" filled="f" stroked="f">
            <v:textbox style="mso-next-textbox:#_x0000_s1806">
              <w:txbxContent>
                <w:p w:rsidR="005B54F1" w:rsidRPr="001806C6" w:rsidRDefault="005B54F1" w:rsidP="000A178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AD587C">
        <w:object w:dxaOrig="25533" w:dyaOrig="9570">
          <v:shape id="_x0000_i1102" type="#_x0000_t75" style="width:458.2pt;height:174.85pt" o:ole="">
            <v:imagedata r:id="rId180" o:title=""/>
          </v:shape>
          <o:OLEObject Type="Embed" ProgID="Unknown" ShapeID="_x0000_i1102" DrawAspect="Content" ObjectID="_1591643408" r:id="rId181"/>
        </w:object>
      </w:r>
    </w:p>
    <w:p w:rsidR="00DE47BC" w:rsidRDefault="00DE47BC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DE47BC" w:rsidRPr="00327359" w:rsidRDefault="00B83472" w:rsidP="00894335">
      <w:pPr>
        <w:spacing w:after="0" w:line="240" w:lineRule="auto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/>
        </w:rPr>
        <w:tab/>
      </w:r>
      <w:r w:rsidRPr="00327359">
        <w:rPr>
          <w:rFonts w:ascii="Arial Unicode MS" w:eastAsia="Arial Unicode MS" w:hAnsi="Arial Unicode MS" w:cs="Arial Unicode MS"/>
          <w:u w:val="single"/>
        </w:rPr>
        <w:t>Pour créer le plancher bois:</w:t>
      </w:r>
    </w:p>
    <w:p w:rsidR="00B83472" w:rsidRDefault="00B83472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</w:t>
      </w:r>
      <w:r w:rsidR="00896E30">
        <w:rPr>
          <w:rFonts w:ascii="Arial Unicode MS" w:eastAsia="Arial Unicode MS" w:hAnsi="Arial Unicode MS" w:cs="Arial Unicode MS"/>
        </w:rPr>
        <w:t>Placez vous</w:t>
      </w:r>
      <w:r>
        <w:rPr>
          <w:rFonts w:ascii="Arial Unicode MS" w:eastAsia="Arial Unicode MS" w:hAnsi="Arial Unicode MS" w:cs="Arial Unicode MS"/>
        </w:rPr>
        <w:t xml:space="preserve"> sur le niveau 1er ETAGE, depuis l'arborescence du projet.</w:t>
      </w:r>
    </w:p>
    <w:p w:rsidR="00C823EA" w:rsidRDefault="00C823EA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Trace</w:t>
      </w:r>
      <w:r w:rsidR="00F469E3">
        <w:rPr>
          <w:rFonts w:ascii="Arial Unicode MS" w:eastAsia="Arial Unicode MS" w:hAnsi="Arial Unicode MS" w:cs="Arial Unicode MS"/>
        </w:rPr>
        <w:t>z</w:t>
      </w:r>
      <w:r>
        <w:rPr>
          <w:rFonts w:ascii="Arial Unicode MS" w:eastAsia="Arial Unicode MS" w:hAnsi="Arial Unicode MS" w:cs="Arial Unicode MS"/>
        </w:rPr>
        <w:t xml:space="preserve"> les plans de référence qui vont vous permettre d'implanter vos poutres.</w:t>
      </w:r>
    </w:p>
    <w:p w:rsidR="00C823EA" w:rsidRPr="00B86AE5" w:rsidRDefault="004469A6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4469A6">
        <w:rPr>
          <w:rFonts w:ascii="Arial Unicode MS" w:eastAsia="Arial Unicode MS" w:hAnsi="Arial Unicode MS" w:cs="Arial Unicode MS"/>
          <w:noProof/>
          <w:lang w:eastAsia="en-US"/>
        </w:rPr>
        <w:pict>
          <v:shape id="_x0000_s1815" type="#_x0000_t202" style="position:absolute;margin-left:27.75pt;margin-top:3.25pt;width:163.45pt;height:50.25pt;z-index:251868672;mso-width-relative:margin;mso-height-relative:margin" stroked="f">
            <v:textbox style="mso-next-textbox:#_x0000_s1815">
              <w:txbxContent>
                <w:p w:rsidR="005B54F1" w:rsidRDefault="005B54F1">
                  <w:r>
                    <w:rPr>
                      <w:rFonts w:ascii="Arial Unicode MS" w:eastAsia="Arial Unicode MS" w:hAnsi="Arial Unicode MS" w:cs="Arial Unicode MS"/>
                    </w:rPr>
                    <w:t xml:space="preserve">- Dans l'onglet </w:t>
                  </w:r>
                  <w:r w:rsidRPr="00621EC4">
                    <w:rPr>
                      <w:rFonts w:ascii="Arial Unicode MS" w:eastAsia="Arial Unicode MS" w:hAnsi="Arial Unicode MS" w:cs="Arial Unicode MS"/>
                      <w:b/>
                    </w:rPr>
                    <w:t>Structur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356FA4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), choisissez </w:t>
                  </w:r>
                  <w:r w:rsidRPr="008E4552">
                    <w:rPr>
                      <w:rFonts w:ascii="Arial Unicode MS" w:eastAsia="Arial Unicode MS" w:hAnsi="Arial Unicode MS" w:cs="Arial Unicode MS"/>
                      <w:b/>
                    </w:rPr>
                    <w:t>Poutr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356FA4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</w:txbxContent>
            </v:textbox>
          </v:shape>
        </w:pict>
      </w:r>
      <w:r w:rsidR="00C823EA">
        <w:rPr>
          <w:rFonts w:ascii="Arial Unicode MS" w:eastAsia="Arial Unicode MS" w:hAnsi="Arial Unicode MS" w:cs="Arial Unicode MS"/>
        </w:rPr>
        <w:tab/>
      </w:r>
    </w:p>
    <w:p w:rsidR="00356FA4" w:rsidRDefault="004469A6" w:rsidP="00356FA4">
      <w:pPr>
        <w:spacing w:after="0" w:line="240" w:lineRule="auto"/>
        <w:jc w:val="right"/>
      </w:pPr>
      <w:r w:rsidRPr="004469A6">
        <w:rPr>
          <w:rFonts w:ascii="Arial Unicode MS" w:eastAsia="Arial Unicode MS" w:hAnsi="Arial Unicode MS" w:cs="Arial Unicode MS"/>
          <w:noProof/>
        </w:rPr>
        <w:pict>
          <v:shape id="_x0000_s1814" type="#_x0000_t202" style="position:absolute;left:0;text-align:left;margin-left:240.65pt;margin-top:20.8pt;width:12.4pt;height:25.7pt;z-index:251866624;mso-width-relative:margin;mso-height-relative:margin" filled="f" stroked="f">
            <v:textbox style="mso-next-textbox:#_x0000_s1814">
              <w:txbxContent>
                <w:p w:rsidR="005B54F1" w:rsidRPr="001806C6" w:rsidRDefault="005B54F1" w:rsidP="00356FA4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1813" type="#_x0000_t202" style="position:absolute;left:0;text-align:left;margin-left:312.6pt;margin-top:11.2pt;width:12.4pt;height:25.7pt;z-index:251865600;mso-width-relative:margin;mso-height-relative:margin" filled="f" stroked="f">
            <v:textbox style="mso-next-textbox:#_x0000_s1813">
              <w:txbxContent>
                <w:p w:rsidR="005B54F1" w:rsidRPr="001806C6" w:rsidRDefault="005B54F1" w:rsidP="00356FA4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356FA4">
        <w:rPr>
          <w:rFonts w:ascii="Arial Unicode MS" w:eastAsia="Arial Unicode MS" w:hAnsi="Arial Unicode MS" w:cs="Arial Unicode MS"/>
        </w:rPr>
        <w:tab/>
      </w:r>
      <w:r w:rsidR="00CF73EF">
        <w:object w:dxaOrig="9575" w:dyaOrig="1595">
          <v:shape id="_x0000_i1103" type="#_x0000_t75" style="width:305.75pt;height:57.05pt" o:ole="">
            <v:imagedata r:id="rId182" o:title=""/>
          </v:shape>
          <o:OLEObject Type="Embed" ProgID="Unknown" ShapeID="_x0000_i1103" DrawAspect="Content" ObjectID="_1591643409" r:id="rId183"/>
        </w:object>
      </w:r>
    </w:p>
    <w:p w:rsidR="00F10E12" w:rsidRPr="00F10E12" w:rsidRDefault="00F10E12" w:rsidP="00F10E12">
      <w:pPr>
        <w:spacing w:after="0" w:line="240" w:lineRule="auto"/>
        <w:rPr>
          <w:sz w:val="8"/>
          <w:szCs w:val="8"/>
        </w:rPr>
      </w:pPr>
    </w:p>
    <w:p w:rsidR="00F10E12" w:rsidRDefault="00F10E12" w:rsidP="00F10E12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Charge</w:t>
      </w:r>
      <w:r w:rsidR="00F469E3">
        <w:rPr>
          <w:rFonts w:ascii="Arial Unicode MS" w:eastAsia="Arial Unicode MS" w:hAnsi="Arial Unicode MS" w:cs="Arial Unicode MS"/>
        </w:rPr>
        <w:t>z</w:t>
      </w:r>
      <w:r>
        <w:rPr>
          <w:rFonts w:ascii="Arial Unicode MS" w:eastAsia="Arial Unicode MS" w:hAnsi="Arial Unicode MS" w:cs="Arial Unicode MS"/>
        </w:rPr>
        <w:t xml:space="preserve"> la famille Structure, Ossature et Bois: </w:t>
      </w:r>
      <w:r w:rsidRPr="00F10E12">
        <w:rPr>
          <w:rFonts w:ascii="Arial Unicode MS" w:eastAsia="Arial Unicode MS" w:hAnsi="Arial Unicode MS" w:cs="Arial Unicode MS"/>
        </w:rPr>
        <w:t>Poutre - Lamellé-collé - Pin du sud.rfa</w:t>
      </w:r>
    </w:p>
    <w:p w:rsidR="00F10E12" w:rsidRDefault="00F10E12" w:rsidP="00F10E12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Dans le panneau des Propriétés, choisir la section: 127 x 279</w:t>
      </w:r>
      <w:r w:rsidR="00CF73EF">
        <w:rPr>
          <w:rFonts w:ascii="Arial Unicode MS" w:eastAsia="Arial Unicode MS" w:hAnsi="Arial Unicode MS" w:cs="Arial Unicode MS"/>
        </w:rPr>
        <w:t>.</w:t>
      </w:r>
    </w:p>
    <w:p w:rsidR="00BB4788" w:rsidRPr="00170A99" w:rsidRDefault="004469A6" w:rsidP="00F10E12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4469A6">
        <w:rPr>
          <w:rFonts w:ascii="Arial Unicode MS" w:eastAsia="Arial Unicode MS" w:hAnsi="Arial Unicode MS" w:cs="Arial Unicode MS"/>
          <w:noProof/>
        </w:rPr>
        <w:pict>
          <v:shape id="_x0000_s1816" type="#_x0000_t202" style="position:absolute;margin-left:27.75pt;margin-top:2.05pt;width:167.6pt;height:239.15pt;z-index:251869696;mso-width-relative:margin;mso-height-relative:margin" stroked="f">
            <v:textbox style="mso-next-textbox:#_x0000_s1816">
              <w:txbxContent>
                <w:p w:rsidR="005B54F1" w:rsidRDefault="005B54F1" w:rsidP="00170A99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Implantez la première poutre (</w:t>
                  </w:r>
                  <w:r w:rsidRPr="00170A99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  <w:p w:rsidR="005B54F1" w:rsidRPr="00170A99" w:rsidRDefault="005B54F1" w:rsidP="00170A99">
                  <w:pPr>
                    <w:spacing w:after="0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170A99">
                    <w:rPr>
                      <w:rFonts w:ascii="Arial Unicode MS" w:eastAsia="Arial Unicode MS" w:hAnsi="Arial Unicode MS" w:cs="Arial Unicode MS"/>
                      <w:spacing w:val="-4"/>
                    </w:rPr>
                    <w:t>- Interdire le joint de la jonction de la poutre avec le mur Nord, afin d'ajuster la poutre sur le porteur.</w:t>
                  </w:r>
                </w:p>
                <w:p w:rsidR="005B54F1" w:rsidRPr="00170A99" w:rsidRDefault="005B54F1" w:rsidP="00170A99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- Vous allez dupliquer la poutre avec </w:t>
                  </w:r>
                  <w:r w:rsidRPr="00327359">
                    <w:rPr>
                      <w:rFonts w:ascii="Arial Unicode MS" w:eastAsia="Arial Unicode MS" w:hAnsi="Arial Unicode MS" w:cs="Arial Unicode MS"/>
                      <w:b/>
                    </w:rPr>
                    <w:t>l'outil Réseau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170A99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, pour implanter la dernière poutre au niveau du (</w:t>
                  </w:r>
                  <w:r w:rsidRPr="00170A99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, la trémie de l'escalier.</w:t>
                  </w:r>
                </w:p>
              </w:txbxContent>
            </v:textbox>
          </v:shape>
        </w:pict>
      </w:r>
      <w:r w:rsidR="00621EC4">
        <w:rPr>
          <w:rFonts w:ascii="Arial Unicode MS" w:eastAsia="Arial Unicode MS" w:hAnsi="Arial Unicode MS" w:cs="Arial Unicode MS"/>
        </w:rPr>
        <w:tab/>
      </w:r>
    </w:p>
    <w:p w:rsidR="00BB4788" w:rsidRDefault="004469A6" w:rsidP="00170A99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1819" type="#_x0000_t202" style="position:absolute;left:0;text-align:left;margin-left:410.25pt;margin-top:42.6pt;width:12.4pt;height:25.7pt;z-index:251872768;mso-width-relative:margin;mso-height-relative:margin" filled="f" stroked="f">
            <v:textbox style="mso-next-textbox:#_x0000_s1819">
              <w:txbxContent>
                <w:p w:rsidR="005B54F1" w:rsidRPr="001806C6" w:rsidRDefault="005B54F1" w:rsidP="00170A99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1818" type="#_x0000_t202" style="position:absolute;left:0;text-align:left;margin-left:465.35pt;margin-top:112.1pt;width:12.4pt;height:25.7pt;z-index:251871744;mso-width-relative:margin;mso-height-relative:margin" filled="f" stroked="f">
            <v:textbox style="mso-next-textbox:#_x0000_s1818">
              <w:txbxContent>
                <w:p w:rsidR="005B54F1" w:rsidRPr="001806C6" w:rsidRDefault="005B54F1" w:rsidP="00170A99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4</w:t>
                  </w:r>
                </w:p>
              </w:txbxContent>
            </v:textbox>
          </v:shape>
        </w:pict>
      </w:r>
      <w:r w:rsidRPr="004469A6">
        <w:rPr>
          <w:noProof/>
        </w:rPr>
        <w:pict>
          <v:shape id="_x0000_s1817" type="#_x0000_t202" style="position:absolute;left:0;text-align:left;margin-left:345.7pt;margin-top:108.25pt;width:12.4pt;height:25.7pt;z-index:251870720;mso-width-relative:margin;mso-height-relative:margin" filled="f" stroked="f">
            <v:textbox style="mso-next-textbox:#_x0000_s1817">
              <w:txbxContent>
                <w:p w:rsidR="005B54F1" w:rsidRPr="001806C6" w:rsidRDefault="005B54F1" w:rsidP="00170A99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170A99">
        <w:object w:dxaOrig="15958" w:dyaOrig="11164">
          <v:shape id="_x0000_i1104" type="#_x0000_t75" style="width:302.95pt;height:231.9pt" o:ole="">
            <v:imagedata r:id="rId184" o:title=""/>
          </v:shape>
          <o:OLEObject Type="Embed" ProgID="Unknown" ShapeID="_x0000_i1104" DrawAspect="Content" ObjectID="_1591643410" r:id="rId185"/>
        </w:object>
      </w:r>
    </w:p>
    <w:p w:rsidR="00F10E12" w:rsidRDefault="00F10E12" w:rsidP="00F10E12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974175" w:rsidRDefault="00974175" w:rsidP="00F10E12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974175" w:rsidRDefault="00974175" w:rsidP="00F10E12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ab/>
        <w:t xml:space="preserve">- </w:t>
      </w:r>
      <w:r w:rsidR="00BB0FD5">
        <w:rPr>
          <w:rFonts w:ascii="Arial Unicode MS" w:eastAsia="Arial Unicode MS" w:hAnsi="Arial Unicode MS" w:cs="Arial Unicode MS"/>
        </w:rPr>
        <w:t>Pour dupliquer la poutre avec l'outil réseau, il faut la sélectionner sur la vue 3D.</w:t>
      </w:r>
    </w:p>
    <w:p w:rsidR="00BB0FD5" w:rsidRDefault="00BB0FD5" w:rsidP="00F10E12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Cho</w:t>
      </w:r>
      <w:r w:rsidR="009209F9">
        <w:rPr>
          <w:rFonts w:ascii="Arial Unicode MS" w:eastAsia="Arial Unicode MS" w:hAnsi="Arial Unicode MS" w:cs="Arial Unicode MS"/>
        </w:rPr>
        <w:t>i</w:t>
      </w:r>
      <w:r>
        <w:rPr>
          <w:rFonts w:ascii="Arial Unicode MS" w:eastAsia="Arial Unicode MS" w:hAnsi="Arial Unicode MS" w:cs="Arial Unicode MS"/>
        </w:rPr>
        <w:t>si</w:t>
      </w:r>
      <w:r w:rsidR="00327359">
        <w:rPr>
          <w:rFonts w:ascii="Arial Unicode MS" w:eastAsia="Arial Unicode MS" w:hAnsi="Arial Unicode MS" w:cs="Arial Unicode MS"/>
        </w:rPr>
        <w:t>ssez</w:t>
      </w:r>
      <w:r>
        <w:rPr>
          <w:rFonts w:ascii="Arial Unicode MS" w:eastAsia="Arial Unicode MS" w:hAnsi="Arial Unicode MS" w:cs="Arial Unicode MS"/>
        </w:rPr>
        <w:t xml:space="preserve"> réseau</w:t>
      </w:r>
      <w:r w:rsidR="009209F9">
        <w:rPr>
          <w:rFonts w:ascii="Arial Unicode MS" w:eastAsia="Arial Unicode MS" w:hAnsi="Arial Unicode MS" w:cs="Arial Unicode MS"/>
        </w:rPr>
        <w:t xml:space="preserve"> avec le paramétrage ci dessous, en choisi</w:t>
      </w:r>
      <w:r w:rsidR="00FE049B">
        <w:rPr>
          <w:rFonts w:ascii="Arial Unicode MS" w:eastAsia="Arial Unicode MS" w:hAnsi="Arial Unicode MS" w:cs="Arial Unicode MS"/>
        </w:rPr>
        <w:t xml:space="preserve">ssant un nombre de 5 poutres, et </w:t>
      </w:r>
      <w:r w:rsidR="00FE049B">
        <w:rPr>
          <w:rFonts w:ascii="Arial Unicode MS" w:eastAsia="Arial Unicode MS" w:hAnsi="Arial Unicode MS" w:cs="Arial Unicode MS"/>
        </w:rPr>
        <w:tab/>
        <w:t>Dépace</w:t>
      </w:r>
      <w:r w:rsidR="00327359">
        <w:rPr>
          <w:rFonts w:ascii="Arial Unicode MS" w:eastAsia="Arial Unicode MS" w:hAnsi="Arial Unicode MS" w:cs="Arial Unicode MS"/>
        </w:rPr>
        <w:t>z</w:t>
      </w:r>
      <w:r w:rsidR="00FE049B">
        <w:rPr>
          <w:rFonts w:ascii="Arial Unicode MS" w:eastAsia="Arial Unicode MS" w:hAnsi="Arial Unicode MS" w:cs="Arial Unicode MS"/>
        </w:rPr>
        <w:t xml:space="preserve"> ver Dernier</w:t>
      </w:r>
    </w:p>
    <w:p w:rsidR="009209F9" w:rsidRPr="009209F9" w:rsidRDefault="004469A6" w:rsidP="00F10E12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4469A6">
        <w:rPr>
          <w:rFonts w:ascii="Arial Unicode MS" w:eastAsia="Arial Unicode MS" w:hAnsi="Arial Unicode MS" w:cs="Arial Unicode MS"/>
          <w:noProof/>
          <w:color w:val="FF0000"/>
          <w:sz w:val="16"/>
          <w:szCs w:val="16"/>
          <w:u w:val="single"/>
        </w:rPr>
        <w:pict>
          <v:shape id="_x0000_s1822" type="#_x0000_t202" style="position:absolute;margin-left:28.7pt;margin-top:.85pt;width:167.6pt;height:169.6pt;z-index:251875840;mso-width-relative:margin;mso-height-relative:margin" stroked="f">
            <v:textbox style="mso-next-textbox:#_x0000_s1822">
              <w:txbxContent>
                <w:p w:rsidR="005B54F1" w:rsidRDefault="005B54F1" w:rsidP="009209F9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Cliquez une première fois sur l'angle inférieur de la première poutre (</w:t>
                  </w:r>
                  <w:r w:rsidRPr="00170A99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  <w:p w:rsidR="005B54F1" w:rsidRDefault="005B54F1" w:rsidP="009209F9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  <w:r w:rsidRPr="00170A99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- 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Cliquez une deuxième fois sur le point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(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, le bord de la trémie de l'escalier.</w:t>
                  </w:r>
                </w:p>
                <w:p w:rsidR="005B54F1" w:rsidRPr="00170A99" w:rsidRDefault="005B54F1" w:rsidP="009209F9">
                  <w:pPr>
                    <w:spacing w:after="0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Revit dessine les 5 poutres, à intervalles réguliers .</w:t>
                  </w:r>
                </w:p>
                <w:p w:rsidR="005B54F1" w:rsidRPr="00170A99" w:rsidRDefault="005B54F1" w:rsidP="009209F9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</w:p>
              </w:txbxContent>
            </v:textbox>
          </v:shape>
        </w:pict>
      </w:r>
    </w:p>
    <w:p w:rsidR="009209F9" w:rsidRDefault="004469A6" w:rsidP="009209F9">
      <w:pPr>
        <w:spacing w:after="0" w:line="240" w:lineRule="auto"/>
        <w:jc w:val="right"/>
      </w:pPr>
      <w:r>
        <w:rPr>
          <w:noProof/>
        </w:rPr>
        <w:pict>
          <v:shape id="_x0000_s1823" type="#_x0000_t202" style="position:absolute;left:0;text-align:left;margin-left:28.7pt;margin-top:163.5pt;width:179.15pt;height:132.85pt;z-index:251876864;mso-width-relative:margin;mso-height-relative:margin" stroked="f">
            <v:textbox style="mso-next-textbox:#_x0000_s1823">
              <w:txbxContent>
                <w:p w:rsidR="005B54F1" w:rsidRPr="00FB0573" w:rsidRDefault="005B54F1" w:rsidP="00EA1748">
                  <w:pPr>
                    <w:spacing w:after="0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FB0573">
                    <w:rPr>
                      <w:rFonts w:ascii="Arial Unicode MS" w:eastAsia="Arial Unicode MS" w:hAnsi="Arial Unicode MS" w:cs="Arial Unicode MS"/>
                      <w:spacing w:val="-4"/>
                    </w:rPr>
                    <w:t>- Pour réaliser les 5 poutres à droite de l'escalier, duplique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z</w:t>
                  </w:r>
                  <w:r w:rsidRPr="00FB0573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les 5 poutres dessinées à l'aide de l'outil Symétrie dans l'onglet Modifier (tracer avant un plan de référence au milieu du meneau central).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FF0000"/>
          <w:sz w:val="16"/>
          <w:szCs w:val="16"/>
          <w:u w:val="single"/>
        </w:rPr>
        <w:pict>
          <v:shape id="_x0000_s1821" type="#_x0000_t202" style="position:absolute;left:0;text-align:left;margin-left:428.75pt;margin-top:133.9pt;width:12.4pt;height:25.7pt;z-index:251874816;mso-width-relative:margin;mso-height-relative:margin" filled="f" stroked="f">
            <v:textbox style="mso-next-textbox:#_x0000_s1821">
              <w:txbxContent>
                <w:p w:rsidR="005B54F1" w:rsidRPr="001806C6" w:rsidRDefault="005B54F1" w:rsidP="009209F9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FF0000"/>
          <w:sz w:val="16"/>
          <w:szCs w:val="16"/>
          <w:u w:val="single"/>
        </w:rPr>
        <w:pict>
          <v:shape id="_x0000_s1820" type="#_x0000_t202" style="position:absolute;left:0;text-align:left;margin-left:334.25pt;margin-top:133.9pt;width:12.4pt;height:25.7pt;z-index:251873792;mso-width-relative:margin;mso-height-relative:margin" filled="f" stroked="f">
            <v:textbox style="mso-next-textbox:#_x0000_s1820">
              <w:txbxContent>
                <w:p w:rsidR="005B54F1" w:rsidRPr="001806C6" w:rsidRDefault="005B54F1" w:rsidP="009209F9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AF1622">
        <w:object w:dxaOrig="19150" w:dyaOrig="9569">
          <v:shape id="_x0000_i1105" type="#_x0000_t75" style="width:292.7pt;height:165.5pt" o:ole="">
            <v:imagedata r:id="rId186" o:title=""/>
          </v:shape>
          <o:OLEObject Type="Embed" ProgID="Unknown" ShapeID="_x0000_i1105" DrawAspect="Content" ObjectID="_1591643411" r:id="rId187"/>
        </w:object>
      </w:r>
    </w:p>
    <w:p w:rsidR="009209F9" w:rsidRPr="00EA1748" w:rsidRDefault="009209F9" w:rsidP="009209F9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EA1748" w:rsidRDefault="004469A6" w:rsidP="00EA1748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4469A6">
        <w:rPr>
          <w:noProof/>
        </w:rPr>
        <w:pict>
          <v:shape id="_x0000_s1824" type="#_x0000_t202" style="position:absolute;left:0;text-align:left;margin-left:25.8pt;margin-top:120.45pt;width:179.15pt;height:206.5pt;z-index:251877888;mso-width-relative:margin;mso-height-relative:margin" stroked="f">
            <v:textbox style="mso-next-textbox:#_x0000_s1824">
              <w:txbxContent>
                <w:p w:rsidR="005B54F1" w:rsidRDefault="005B54F1" w:rsidP="00E67FCE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Observez le résultat en 3D, depuis l'arborescence du projet.</w:t>
                  </w:r>
                </w:p>
                <w:p w:rsidR="005B54F1" w:rsidRPr="00170A99" w:rsidRDefault="005B54F1" w:rsidP="00E67FCE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Réalisez maintenant la poutre longitudinale en béton armé, de la même façon, afin de d'obtenir le résultat ci - contre. La poutre en béton armé aura une section de 200 x 400 mm. Elle s'appuiera sur 2 poteaux intermédiaires.</w:t>
                  </w:r>
                </w:p>
              </w:txbxContent>
            </v:textbox>
          </v:shape>
        </w:pict>
      </w:r>
      <w:r w:rsidR="00AF1622">
        <w:object w:dxaOrig="17554" w:dyaOrig="6380">
          <v:shape id="_x0000_i1106" type="#_x0000_t75" style="width:293.6pt;height:122.5pt" o:ole="">
            <v:imagedata r:id="rId188" o:title=""/>
          </v:shape>
          <o:OLEObject Type="Embed" ProgID="Unknown" ShapeID="_x0000_i1106" DrawAspect="Content" ObjectID="_1591643412" r:id="rId189"/>
        </w:object>
      </w:r>
    </w:p>
    <w:p w:rsidR="0038699F" w:rsidRPr="00E67FCE" w:rsidRDefault="0038699F" w:rsidP="009209F9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9B254D" w:rsidRDefault="00AF1622" w:rsidP="00E67FCE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11171" w:dyaOrig="7974">
          <v:shape id="_x0000_i1107" type="#_x0000_t75" style="width:4in;height:184.2pt" o:ole="">
            <v:imagedata r:id="rId190" o:title=""/>
          </v:shape>
          <o:OLEObject Type="Embed" ProgID="Unknown" ShapeID="_x0000_i1107" DrawAspect="Content" ObjectID="_1591643413" r:id="rId191"/>
        </w:object>
      </w:r>
    </w:p>
    <w:p w:rsidR="009B254D" w:rsidRPr="00AF1622" w:rsidRDefault="009B254D" w:rsidP="00E67FCE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16"/>
          <w:szCs w:val="16"/>
        </w:rPr>
      </w:pPr>
    </w:p>
    <w:p w:rsidR="009209F9" w:rsidRDefault="004469A6" w:rsidP="00E67FCE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1825" type="#_x0000_t202" style="position:absolute;left:0;text-align:left;margin-left:278.15pt;margin-top:44.15pt;width:169.8pt;height:25.7pt;z-index:251878912;mso-width-relative:margin;mso-height-relative:margin" filled="f" stroked="f">
            <v:textbox style="mso-next-textbox:#_x0000_s1825">
              <w:txbxContent>
                <w:p w:rsidR="005B54F1" w:rsidRPr="009B254D" w:rsidRDefault="005B54F1" w:rsidP="009B254D">
                  <w:pPr>
                    <w:rPr>
                      <w:rFonts w:ascii="Arial Unicode MS" w:eastAsia="Arial Unicode MS" w:hAnsi="Arial Unicode MS" w:cs="Arial Unicode MS"/>
                      <w:color w:val="FF0000"/>
                    </w:rPr>
                  </w:pPr>
                  <w:r w:rsidRPr="009B254D">
                    <w:rPr>
                      <w:rFonts w:ascii="Arial Unicode MS" w:eastAsia="Arial Unicode MS" w:hAnsi="Arial Unicode MS" w:cs="Arial Unicode MS"/>
                      <w:color w:val="FF0000"/>
                    </w:rPr>
                    <w:t>Poutre</w:t>
                  </w:r>
                  <w:r>
                    <w:rPr>
                      <w:rFonts w:ascii="Arial Unicode MS" w:eastAsia="Arial Unicode MS" w:hAnsi="Arial Unicode MS" w:cs="Arial Unicode MS"/>
                      <w:color w:val="FF0000"/>
                    </w:rPr>
                    <w:t xml:space="preserve"> béton armé 200 x 400</w:t>
                  </w:r>
                </w:p>
              </w:txbxContent>
            </v:textbox>
          </v:shape>
        </w:pict>
      </w:r>
      <w:r w:rsidR="00AF1622">
        <w:object w:dxaOrig="20746" w:dyaOrig="3190">
          <v:shape id="_x0000_i1108" type="#_x0000_t75" style="width:467.55pt;height:66.4pt" o:ole="">
            <v:imagedata r:id="rId192" o:title=""/>
          </v:shape>
          <o:OLEObject Type="Embed" ProgID="Unknown" ShapeID="_x0000_i1108" DrawAspect="Content" ObjectID="_1591643414" r:id="rId193"/>
        </w:object>
      </w:r>
    </w:p>
    <w:p w:rsidR="009B254D" w:rsidRPr="008E4552" w:rsidRDefault="009B254D" w:rsidP="00E67FCE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8"/>
          <w:szCs w:val="8"/>
        </w:rPr>
      </w:pPr>
    </w:p>
    <w:p w:rsidR="009B254D" w:rsidRDefault="004469A6" w:rsidP="00AF1622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1918" type="#_x0000_t202" style="position:absolute;left:0;text-align:left;margin-left:358.65pt;margin-top:-.15pt;width:12.4pt;height:25.7pt;z-index:251881984;mso-width-relative:margin;mso-height-relative:margin" filled="f" stroked="f">
            <v:textbox style="mso-next-textbox:#_x0000_s1918">
              <w:txbxContent>
                <w:p w:rsidR="005B54F1" w:rsidRPr="001806C6" w:rsidRDefault="005B54F1" w:rsidP="004D2C99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1919" type="#_x0000_t202" style="position:absolute;left:0;text-align:left;margin-left:358.65pt;margin-top:11.5pt;width:12.4pt;height:25.7pt;z-index:251883008;mso-width-relative:margin;mso-height-relative:margin" filled="f" stroked="f">
            <v:textbox style="mso-next-textbox:#_x0000_s1919">
              <w:txbxContent>
                <w:p w:rsidR="005B54F1" w:rsidRPr="001806C6" w:rsidRDefault="005B54F1" w:rsidP="004D2C99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lang w:eastAsia="en-US"/>
        </w:rPr>
        <w:pict>
          <v:shape id="_x0000_s1917" type="#_x0000_t202" style="position:absolute;left:0;text-align:left;margin-left:25.8pt;margin-top:-.15pt;width:235.2pt;height:60.05pt;z-index:251880960;mso-width-relative:margin;mso-height-relative:margin" stroked="f">
            <v:textbox style="mso-next-textbox:#_x0000_s1917">
              <w:txbxContent>
                <w:p w:rsidR="005B54F1" w:rsidRDefault="005B54F1" w:rsidP="00AF1622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- Pour la création des 2 poteaux, il faut aller dans l'onglet </w:t>
                  </w:r>
                  <w:r w:rsidRPr="00F45802">
                    <w:rPr>
                      <w:rFonts w:ascii="Arial Unicode MS" w:eastAsia="Arial Unicode MS" w:hAnsi="Arial Unicode MS" w:cs="Arial Unicode MS"/>
                      <w:b/>
                    </w:rPr>
                    <w:t>Structure</w:t>
                  </w:r>
                  <w:r>
                    <w:rPr>
                      <w:rFonts w:ascii="Arial Unicode MS" w:eastAsia="Arial Unicode MS" w:hAnsi="Arial Unicode MS" w:cs="Arial Unicode MS"/>
                      <w:b/>
                    </w:rPr>
                    <w:t xml:space="preserve"> </w:t>
                  </w:r>
                  <w:r w:rsidRPr="00F45802">
                    <w:rPr>
                      <w:rFonts w:ascii="Arial Unicode MS" w:eastAsia="Arial Unicode MS" w:hAnsi="Arial Unicode MS" w:cs="Arial Unicode MS"/>
                    </w:rPr>
                    <w:t>(</w:t>
                  </w:r>
                  <w:r w:rsidRPr="00F45802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 w:rsidRPr="00F45802">
                    <w:rPr>
                      <w:rFonts w:ascii="Arial Unicode MS" w:eastAsia="Arial Unicode MS" w:hAnsi="Arial Unicode MS" w:cs="Arial Unicode MS"/>
                    </w:rPr>
                    <w:t>)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, panneau </w:t>
                  </w:r>
                  <w:r w:rsidRPr="00F45802">
                    <w:rPr>
                      <w:rFonts w:ascii="Arial Unicode MS" w:eastAsia="Arial Unicode MS" w:hAnsi="Arial Unicode MS" w:cs="Arial Unicode MS"/>
                      <w:b/>
                    </w:rPr>
                    <w:t>Structur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et </w:t>
                  </w:r>
                  <w:r w:rsidRPr="00F45802">
                    <w:rPr>
                      <w:rFonts w:ascii="Arial Unicode MS" w:eastAsia="Arial Unicode MS" w:hAnsi="Arial Unicode MS" w:cs="Arial Unicode MS"/>
                      <w:b/>
                    </w:rPr>
                    <w:t>Poteau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F45802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  <w:p w:rsidR="005B54F1" w:rsidRDefault="005B54F1"/>
              </w:txbxContent>
            </v:textbox>
          </v:shape>
        </w:pict>
      </w:r>
      <w:r w:rsidR="00F45802">
        <w:object w:dxaOrig="9575" w:dyaOrig="1595">
          <v:shape id="_x0000_i1109" type="#_x0000_t75" style="width:234.7pt;height:57.05pt" o:ole="">
            <v:imagedata r:id="rId194" o:title=""/>
          </v:shape>
          <o:OLEObject Type="Embed" ProgID="Unknown" ShapeID="_x0000_i1109" DrawAspect="Content" ObjectID="_1591643415" r:id="rId195"/>
        </w:object>
      </w:r>
    </w:p>
    <w:p w:rsidR="00E67FCE" w:rsidRDefault="00C75FAB" w:rsidP="009209F9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F45802">
        <w:rPr>
          <w:rFonts w:ascii="Arial Unicode MS" w:eastAsia="Arial Unicode MS" w:hAnsi="Arial Unicode MS" w:cs="Arial Unicode MS"/>
        </w:rPr>
        <w:t>- Si le poteau n'est pas préchargé dans votre fichier gabarit, il faut charger  la famille suivante:</w:t>
      </w:r>
    </w:p>
    <w:p w:rsidR="00F45802" w:rsidRDefault="00F45802" w:rsidP="009209F9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Structure, Poteaux, Béton et Poteau béton - rectangulaire.rfa</w:t>
      </w:r>
    </w:p>
    <w:p w:rsidR="00E67FCE" w:rsidRDefault="00E77E9C" w:rsidP="009209F9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ab/>
        <w:t xml:space="preserve">- Vous modifierez le Poteau béton - Rectangulaire 300 mm x </w:t>
      </w:r>
      <w:r w:rsidR="00946F4E">
        <w:rPr>
          <w:rFonts w:ascii="Arial Unicode MS" w:eastAsia="Arial Unicode MS" w:hAnsi="Arial Unicode MS" w:cs="Arial Unicode MS"/>
        </w:rPr>
        <w:t>45</w:t>
      </w:r>
      <w:r>
        <w:rPr>
          <w:rFonts w:ascii="Arial Unicode MS" w:eastAsia="Arial Unicode MS" w:hAnsi="Arial Unicode MS" w:cs="Arial Unicode MS"/>
        </w:rPr>
        <w:t>0 mm selon l'appellation:</w:t>
      </w:r>
    </w:p>
    <w:p w:rsidR="00E77E9C" w:rsidRDefault="00E77E9C" w:rsidP="009209F9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Poteau béton - Rectangulaire 200 mm x 400 mm.</w:t>
      </w:r>
    </w:p>
    <w:p w:rsidR="00E77E9C" w:rsidRDefault="00E77E9C" w:rsidP="009209F9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Place</w:t>
      </w:r>
      <w:r w:rsidR="00FB0573">
        <w:rPr>
          <w:rFonts w:ascii="Arial Unicode MS" w:eastAsia="Arial Unicode MS" w:hAnsi="Arial Unicode MS" w:cs="Arial Unicode MS"/>
        </w:rPr>
        <w:t>z</w:t>
      </w:r>
      <w:r>
        <w:rPr>
          <w:rFonts w:ascii="Arial Unicode MS" w:eastAsia="Arial Unicode MS" w:hAnsi="Arial Unicode MS" w:cs="Arial Unicode MS"/>
        </w:rPr>
        <w:t xml:space="preserve"> 2 poteaux sur le plan comme indiqué ci dessous: </w:t>
      </w:r>
    </w:p>
    <w:p w:rsidR="00E77E9C" w:rsidRPr="003D4F3F" w:rsidRDefault="00E77E9C" w:rsidP="009209F9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E77E9C" w:rsidRDefault="004469A6" w:rsidP="003D4F3F">
      <w:pPr>
        <w:spacing w:after="0" w:line="240" w:lineRule="auto"/>
        <w:jc w:val="right"/>
      </w:pPr>
      <w:r w:rsidRPr="004469A6">
        <w:rPr>
          <w:rFonts w:ascii="Arial Unicode MS" w:eastAsia="Arial Unicode MS" w:hAnsi="Arial Unicode MS" w:cs="Arial Unicode MS"/>
          <w:noProof/>
          <w:color w:val="FF0000"/>
          <w:sz w:val="16"/>
          <w:szCs w:val="16"/>
          <w:u w:val="single"/>
        </w:rPr>
        <w:pict>
          <v:shape id="_x0000_s1923" type="#_x0000_t202" style="position:absolute;left:0;text-align:left;margin-left:302.8pt;margin-top:99.1pt;width:115.9pt;height:49.3pt;z-index:251887104;mso-width-relative:margin;mso-height-relative:margin" filled="f" stroked="f">
            <v:textbox style="mso-next-textbox:#_x0000_s1923">
              <w:txbxContent>
                <w:p w:rsidR="005B54F1" w:rsidRPr="003D4F3F" w:rsidRDefault="005B54F1" w:rsidP="003D4F3F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FF0000"/>
                    </w:rPr>
                    <w:t>Alignement faça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22" type="#_x0000_t202" style="position:absolute;left:0;text-align:left;margin-left:128pt;margin-top:99.1pt;width:115.9pt;height:49.3pt;z-index:251886080;mso-width-relative:margin;mso-height-relative:margin" filled="f" stroked="f">
            <v:textbox style="mso-next-textbox:#_x0000_s1922">
              <w:txbxContent>
                <w:p w:rsidR="005B54F1" w:rsidRPr="003D4F3F" w:rsidRDefault="005B54F1" w:rsidP="003D4F3F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FF0000"/>
                    </w:rPr>
                    <w:t>Alignement faça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21" type="#_x0000_t202" style="position:absolute;left:0;text-align:left;margin-left:343.45pt;margin-top:22.9pt;width:115.9pt;height:26.75pt;z-index:251885056;mso-width-relative:margin;mso-height-relative:margin" filled="f" stroked="f">
            <v:textbox style="mso-next-textbox:#_x0000_s1921">
              <w:txbxContent>
                <w:p w:rsidR="005B54F1" w:rsidRPr="003D4F3F" w:rsidRDefault="005B54F1" w:rsidP="003D4F3F">
                  <w:pPr>
                    <w:rPr>
                      <w:rFonts w:ascii="Arial Unicode MS" w:eastAsia="Arial Unicode MS" w:hAnsi="Arial Unicode MS" w:cs="Arial Unicode MS"/>
                      <w:color w:val="FF0000"/>
                    </w:rPr>
                  </w:pPr>
                  <w:r w:rsidRPr="003D4F3F">
                    <w:rPr>
                      <w:rFonts w:ascii="Arial Unicode MS" w:eastAsia="Arial Unicode MS" w:hAnsi="Arial Unicode MS" w:cs="Arial Unicode MS"/>
                      <w:color w:val="FF0000"/>
                    </w:rPr>
                    <w:t>Poteau 200 x 4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20" type="#_x0000_t202" style="position:absolute;left:0;text-align:left;margin-left:86.45pt;margin-top:20.2pt;width:115.9pt;height:26.75pt;z-index:251884032;mso-width-relative:margin;mso-height-relative:margin" filled="f" stroked="f">
            <v:textbox style="mso-next-textbox:#_x0000_s1920">
              <w:txbxContent>
                <w:p w:rsidR="005B54F1" w:rsidRPr="003D4F3F" w:rsidRDefault="005B54F1" w:rsidP="003D4F3F">
                  <w:pPr>
                    <w:rPr>
                      <w:rFonts w:ascii="Arial Unicode MS" w:eastAsia="Arial Unicode MS" w:hAnsi="Arial Unicode MS" w:cs="Arial Unicode MS"/>
                      <w:color w:val="FF0000"/>
                    </w:rPr>
                  </w:pPr>
                  <w:r w:rsidRPr="003D4F3F">
                    <w:rPr>
                      <w:rFonts w:ascii="Arial Unicode MS" w:eastAsia="Arial Unicode MS" w:hAnsi="Arial Unicode MS" w:cs="Arial Unicode MS"/>
                      <w:color w:val="FF0000"/>
                    </w:rPr>
                    <w:t>Poteau 200 x 400</w:t>
                  </w:r>
                </w:p>
              </w:txbxContent>
            </v:textbox>
          </v:shape>
        </w:pict>
      </w:r>
      <w:r w:rsidR="00E53FA2">
        <w:object w:dxaOrig="22341" w:dyaOrig="6380">
          <v:shape id="_x0000_i1110" type="#_x0000_t75" style="width:462.85pt;height:122.5pt" o:ole="">
            <v:imagedata r:id="rId196" o:title=""/>
          </v:shape>
          <o:OLEObject Type="Embed" ProgID="Unknown" ShapeID="_x0000_i1110" DrawAspect="Content" ObjectID="_1591643416" r:id="rId197"/>
        </w:object>
      </w:r>
    </w:p>
    <w:p w:rsidR="003D4F3F" w:rsidRPr="003D4F3F" w:rsidRDefault="004469A6" w:rsidP="003D4F3F">
      <w:pPr>
        <w:spacing w:after="0" w:line="240" w:lineRule="auto"/>
        <w:rPr>
          <w:sz w:val="16"/>
          <w:szCs w:val="16"/>
        </w:rPr>
      </w:pPr>
      <w:r w:rsidRPr="004469A6">
        <w:rPr>
          <w:noProof/>
        </w:rPr>
        <w:pict>
          <v:shape id="_x0000_s1924" type="#_x0000_t202" style="position:absolute;margin-left:32.3pt;margin-top:8.95pt;width:258pt;height:128.95pt;z-index:251888128;mso-width-relative:margin;mso-height-relative:margin" stroked="f">
            <v:textbox style="mso-next-textbox:#_x0000_s1924">
              <w:txbxContent>
                <w:p w:rsidR="005B54F1" w:rsidRDefault="005B54F1" w:rsidP="00571F50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Pour la création des 2 poteaux, choisissez les paramètres d'implantation suivants:</w:t>
                  </w:r>
                </w:p>
                <w:p w:rsidR="005B54F1" w:rsidRDefault="005B54F1" w:rsidP="00571F50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Niveau de base: 1 Mur de soubassement.</w:t>
                  </w:r>
                </w:p>
                <w:p w:rsidR="005B54F1" w:rsidRDefault="005B54F1" w:rsidP="00571F50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Décalage inférieur: 0.0000</w:t>
                  </w:r>
                </w:p>
                <w:p w:rsidR="005B54F1" w:rsidRDefault="005B54F1" w:rsidP="00571F50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Niveau supérieur: 1er étage.</w:t>
                  </w:r>
                </w:p>
                <w:p w:rsidR="005B54F1" w:rsidRDefault="005B54F1" w:rsidP="00571F50">
                  <w:pPr>
                    <w:spacing w:after="0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- Décalage supérieur: -0.4000 </w:t>
                  </w:r>
                  <w:r w:rsidRPr="00571F50">
                    <w:rPr>
                      <w:rFonts w:ascii="Arial Unicode MS" w:eastAsia="Arial Unicode MS" w:hAnsi="Arial Unicode MS" w:cs="Arial Unicode MS"/>
                    </w:rPr>
                    <w:t>(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S</w:t>
                  </w:r>
                  <w:r w:rsidRPr="00571F50">
                    <w:rPr>
                      <w:rFonts w:ascii="Arial Unicode MS" w:eastAsia="Arial Unicode MS" w:hAnsi="Arial Unicode MS" w:cs="Arial Unicode MS"/>
                    </w:rPr>
                    <w:t>ous la poutre).</w:t>
                  </w:r>
                </w:p>
                <w:p w:rsidR="005B54F1" w:rsidRPr="00571F50" w:rsidRDefault="005B54F1" w:rsidP="003D4F3F">
                  <w:pPr>
                    <w:rPr>
                      <w:rFonts w:ascii="Arial Unicode MS" w:eastAsia="Arial Unicode MS" w:hAnsi="Arial Unicode MS" w:cs="Arial Unicode MS"/>
                    </w:rPr>
                  </w:pPr>
                </w:p>
              </w:txbxContent>
            </v:textbox>
          </v:shape>
        </w:pict>
      </w:r>
    </w:p>
    <w:p w:rsidR="003D4F3F" w:rsidRDefault="00E53FA2" w:rsidP="003D4F3F">
      <w:pPr>
        <w:spacing w:after="0" w:line="240" w:lineRule="auto"/>
        <w:jc w:val="right"/>
      </w:pPr>
      <w:r>
        <w:object w:dxaOrig="11171" w:dyaOrig="7974">
          <v:shape id="_x0000_i1111" type="#_x0000_t75" style="width:211.3pt;height:125.3pt" o:ole="">
            <v:imagedata r:id="rId198" o:title=""/>
          </v:shape>
          <o:OLEObject Type="Embed" ProgID="Unknown" ShapeID="_x0000_i1111" DrawAspect="Content" ObjectID="_1591643417" r:id="rId199"/>
        </w:object>
      </w:r>
    </w:p>
    <w:p w:rsidR="00A30EA9" w:rsidRPr="00A30EA9" w:rsidRDefault="00A30EA9" w:rsidP="00A30EA9">
      <w:pPr>
        <w:spacing w:after="0" w:line="240" w:lineRule="auto"/>
        <w:rPr>
          <w:sz w:val="8"/>
          <w:szCs w:val="8"/>
        </w:rPr>
      </w:pPr>
    </w:p>
    <w:p w:rsidR="00A30EA9" w:rsidRPr="00A30EA9" w:rsidRDefault="00A30EA9" w:rsidP="00A30EA9">
      <w:pPr>
        <w:spacing w:after="0" w:line="240" w:lineRule="auto"/>
        <w:rPr>
          <w:rFonts w:ascii="Arial Unicode MS" w:eastAsia="Arial Unicode MS" w:hAnsi="Arial Unicode MS" w:cs="Arial Unicode MS"/>
          <w:spacing w:val="-4"/>
        </w:rPr>
      </w:pPr>
      <w:r>
        <w:rPr>
          <w:rFonts w:ascii="Arial Unicode MS" w:eastAsia="Arial Unicode MS" w:hAnsi="Arial Unicode MS" w:cs="Arial Unicode MS"/>
          <w:spacing w:val="-4"/>
        </w:rPr>
        <w:tab/>
      </w:r>
      <w:r w:rsidRPr="00A30EA9">
        <w:rPr>
          <w:rFonts w:ascii="Arial Unicode MS" w:eastAsia="Arial Unicode MS" w:hAnsi="Arial Unicode MS" w:cs="Arial Unicode MS"/>
          <w:spacing w:val="-4"/>
        </w:rPr>
        <w:t xml:space="preserve">- Vous pouvez contrôler votre travail sur la vue 3D </w:t>
      </w:r>
      <w:r>
        <w:rPr>
          <w:rFonts w:ascii="Arial Unicode MS" w:eastAsia="Arial Unicode MS" w:hAnsi="Arial Unicode MS" w:cs="Arial Unicode MS"/>
          <w:spacing w:val="-4"/>
        </w:rPr>
        <w:t>(</w:t>
      </w:r>
      <w:r w:rsidRPr="0016076B">
        <w:rPr>
          <w:rFonts w:ascii="Arial Unicode MS" w:eastAsia="Arial Unicode MS" w:hAnsi="Arial Unicode MS" w:cs="Arial Unicode MS"/>
          <w:b/>
          <w:color w:val="FF0000"/>
          <w:spacing w:val="-4"/>
        </w:rPr>
        <w:t>1</w:t>
      </w:r>
      <w:r>
        <w:rPr>
          <w:rFonts w:ascii="Arial Unicode MS" w:eastAsia="Arial Unicode MS" w:hAnsi="Arial Unicode MS" w:cs="Arial Unicode MS"/>
          <w:spacing w:val="-4"/>
        </w:rPr>
        <w:t>)</w:t>
      </w:r>
      <w:r w:rsidRPr="00A30EA9">
        <w:rPr>
          <w:rFonts w:ascii="Arial Unicode MS" w:eastAsia="Arial Unicode MS" w:hAnsi="Arial Unicode MS" w:cs="Arial Unicode MS"/>
          <w:spacing w:val="-4"/>
        </w:rPr>
        <w:t>, ou sur la coupe 2</w:t>
      </w:r>
      <w:r>
        <w:rPr>
          <w:rFonts w:ascii="Arial Unicode MS" w:eastAsia="Arial Unicode MS" w:hAnsi="Arial Unicode MS" w:cs="Arial Unicode MS"/>
          <w:spacing w:val="-4"/>
        </w:rPr>
        <w:t xml:space="preserve"> (</w:t>
      </w:r>
      <w:r w:rsidRPr="00A30EA9">
        <w:rPr>
          <w:rFonts w:ascii="Arial Unicode MS" w:eastAsia="Arial Unicode MS" w:hAnsi="Arial Unicode MS" w:cs="Arial Unicode MS"/>
          <w:b/>
          <w:color w:val="FF0000"/>
          <w:spacing w:val="-4"/>
        </w:rPr>
        <w:t>2</w:t>
      </w:r>
      <w:r>
        <w:rPr>
          <w:rFonts w:ascii="Arial Unicode MS" w:eastAsia="Arial Unicode MS" w:hAnsi="Arial Unicode MS" w:cs="Arial Unicode MS"/>
          <w:spacing w:val="-4"/>
        </w:rPr>
        <w:t xml:space="preserve">) </w:t>
      </w:r>
      <w:r w:rsidRPr="00A30EA9">
        <w:rPr>
          <w:rFonts w:ascii="Arial Unicode MS" w:eastAsia="Arial Unicode MS" w:hAnsi="Arial Unicode MS" w:cs="Arial Unicode MS"/>
          <w:spacing w:val="-4"/>
        </w:rPr>
        <w:t xml:space="preserve">, que vous </w:t>
      </w:r>
      <w:r>
        <w:rPr>
          <w:rFonts w:ascii="Arial Unicode MS" w:eastAsia="Arial Unicode MS" w:hAnsi="Arial Unicode MS" w:cs="Arial Unicode MS"/>
          <w:spacing w:val="-4"/>
        </w:rPr>
        <w:tab/>
      </w:r>
      <w:r w:rsidRPr="00A30EA9">
        <w:rPr>
          <w:rFonts w:ascii="Arial Unicode MS" w:eastAsia="Arial Unicode MS" w:hAnsi="Arial Unicode MS" w:cs="Arial Unicode MS"/>
          <w:spacing w:val="-4"/>
        </w:rPr>
        <w:t>positionne</w:t>
      </w:r>
      <w:r w:rsidR="00327359">
        <w:rPr>
          <w:rFonts w:ascii="Arial Unicode MS" w:eastAsia="Arial Unicode MS" w:hAnsi="Arial Unicode MS" w:cs="Arial Unicode MS"/>
          <w:spacing w:val="-4"/>
        </w:rPr>
        <w:t>re</w:t>
      </w:r>
      <w:r w:rsidRPr="00A30EA9">
        <w:rPr>
          <w:rFonts w:ascii="Arial Unicode MS" w:eastAsia="Arial Unicode MS" w:hAnsi="Arial Unicode MS" w:cs="Arial Unicode MS"/>
          <w:spacing w:val="-4"/>
        </w:rPr>
        <w:t xml:space="preserve">z correctement, comme ci </w:t>
      </w:r>
      <w:r w:rsidR="00FB0573">
        <w:rPr>
          <w:rFonts w:ascii="Arial Unicode MS" w:eastAsia="Arial Unicode MS" w:hAnsi="Arial Unicode MS" w:cs="Arial Unicode MS"/>
          <w:spacing w:val="-4"/>
        </w:rPr>
        <w:t xml:space="preserve">- </w:t>
      </w:r>
      <w:r w:rsidRPr="00A30EA9">
        <w:rPr>
          <w:rFonts w:ascii="Arial Unicode MS" w:eastAsia="Arial Unicode MS" w:hAnsi="Arial Unicode MS" w:cs="Arial Unicode MS"/>
          <w:spacing w:val="-4"/>
        </w:rPr>
        <w:t>dessous:</w:t>
      </w:r>
    </w:p>
    <w:p w:rsidR="003D4F3F" w:rsidRPr="00A30EA9" w:rsidRDefault="003D4F3F" w:rsidP="00A30EA9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3D4F3F" w:rsidRDefault="004469A6" w:rsidP="00E300D8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1927" type="#_x0000_t202" style="position:absolute;left:0;text-align:left;margin-left:484.15pt;margin-top:72.35pt;width:12.4pt;height:25.7pt;z-index:251890176;mso-width-relative:margin;mso-height-relative:margin" filled="f" stroked="f">
            <v:textbox style="mso-next-textbox:#_x0000_s1927">
              <w:txbxContent>
                <w:p w:rsidR="005B54F1" w:rsidRPr="001806C6" w:rsidRDefault="005B54F1" w:rsidP="00A30EA9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1926" type="#_x0000_t202" style="position:absolute;left:0;text-align:left;margin-left:222.3pt;margin-top:72.35pt;width:12.4pt;height:25.7pt;z-index:251889152;mso-width-relative:margin;mso-height-relative:margin" filled="f" stroked="f">
            <v:textbox style="mso-next-textbox:#_x0000_s1926">
              <w:txbxContent>
                <w:p w:rsidR="005B54F1" w:rsidRPr="001806C6" w:rsidRDefault="005B54F1" w:rsidP="00A30EA9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E53FA2">
        <w:object w:dxaOrig="15958" w:dyaOrig="7974">
          <v:shape id="_x0000_i1112" type="#_x0000_t75" style="width:194.5pt;height:91.65pt" o:ole="">
            <v:imagedata r:id="rId200" o:title=""/>
          </v:shape>
          <o:OLEObject Type="Embed" ProgID="Unknown" ShapeID="_x0000_i1112" DrawAspect="Content" ObjectID="_1591643418" r:id="rId201"/>
        </w:object>
      </w:r>
      <w:r w:rsidR="00A30EA9">
        <w:t xml:space="preserve">  </w:t>
      </w:r>
      <w:r w:rsidR="00E53FA2">
        <w:object w:dxaOrig="12767" w:dyaOrig="4785">
          <v:shape id="_x0000_i1113" type="#_x0000_t75" style="width:257.15pt;height:94.45pt" o:ole="">
            <v:imagedata r:id="rId202" o:title=""/>
          </v:shape>
          <o:OLEObject Type="Embed" ProgID="Unknown" ShapeID="_x0000_i1113" DrawAspect="Content" ObjectID="_1591643419" r:id="rId203"/>
        </w:object>
      </w:r>
    </w:p>
    <w:p w:rsidR="00E300D8" w:rsidRPr="00300C31" w:rsidRDefault="00E300D8" w:rsidP="003D4F3F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E300D8" w:rsidRDefault="00300C31" w:rsidP="003D4F3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Vous allez maintenant dessiner le platelage du plancher bois.</w:t>
      </w:r>
    </w:p>
    <w:p w:rsidR="00E300D8" w:rsidRPr="0016076B" w:rsidRDefault="004469A6" w:rsidP="003D4F3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4469A6">
        <w:rPr>
          <w:noProof/>
        </w:rPr>
        <w:pict>
          <v:shape id="_x0000_s2024" type="#_x0000_t202" style="position:absolute;margin-left:24.55pt;margin-top:1.8pt;width:214.8pt;height:143.3pt;z-index:251891200;mso-width-relative:margin;mso-height-relative:margin" stroked="f">
            <v:textbox style="mso-next-textbox:#_x0000_s2024">
              <w:txbxContent>
                <w:p w:rsidR="005B54F1" w:rsidRDefault="005B54F1" w:rsidP="0016076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- Dans l'onglet </w:t>
                  </w:r>
                  <w:r w:rsidRPr="0016076B">
                    <w:rPr>
                      <w:rFonts w:ascii="Arial Unicode MS" w:eastAsia="Arial Unicode MS" w:hAnsi="Arial Unicode MS" w:cs="Arial Unicode MS"/>
                      <w:b/>
                    </w:rPr>
                    <w:t>Architectur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AD67D3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), </w:t>
                  </w:r>
                  <w:r w:rsidRPr="0016076B">
                    <w:rPr>
                      <w:rFonts w:ascii="Arial Unicode MS" w:eastAsia="Arial Unicode MS" w:hAnsi="Arial Unicode MS" w:cs="Arial Unicode MS"/>
                      <w:b/>
                    </w:rPr>
                    <w:t xml:space="preserve">choisir Dalle architecture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(</w:t>
                  </w:r>
                  <w:r w:rsidRPr="00AD67D3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 dans Sol.</w:t>
                  </w:r>
                </w:p>
                <w:p w:rsidR="005B54F1" w:rsidRDefault="005B54F1" w:rsidP="0016076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Dupliquez et modifiez un plancher que vous renommez: Plancher bois</w:t>
                  </w:r>
                </w:p>
                <w:p w:rsidR="005B54F1" w:rsidRPr="00571F50" w:rsidRDefault="005B54F1" w:rsidP="0016076B">
                  <w:pPr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Modifiez ses paramètres en décochant la case structure du matériau dans la couche principale, comme ci dessous:</w:t>
                  </w:r>
                </w:p>
              </w:txbxContent>
            </v:textbox>
          </v:shape>
        </w:pict>
      </w:r>
    </w:p>
    <w:p w:rsidR="0016076B" w:rsidRDefault="004469A6" w:rsidP="0016076B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2026" type="#_x0000_t202" style="position:absolute;left:0;text-align:left;margin-left:454.65pt;margin-top:68.95pt;width:12.4pt;height:25.7pt;z-index:251893248;mso-width-relative:margin;mso-height-relative:margin" filled="f" stroked="f">
            <v:textbox style="mso-next-textbox:#_x0000_s2026">
              <w:txbxContent>
                <w:p w:rsidR="005B54F1" w:rsidRPr="001806C6" w:rsidRDefault="005B54F1" w:rsidP="00AD67D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2025" type="#_x0000_t202" style="position:absolute;left:0;text-align:left;margin-left:282.8pt;margin-top:20pt;width:12.4pt;height:25.7pt;z-index:251892224;mso-width-relative:margin;mso-height-relative:margin" filled="f" stroked="f">
            <v:textbox style="mso-next-textbox:#_x0000_s2025">
              <w:txbxContent>
                <w:p w:rsidR="005B54F1" w:rsidRPr="001806C6" w:rsidRDefault="005B54F1" w:rsidP="00AD67D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E53FA2">
        <w:object w:dxaOrig="9575" w:dyaOrig="6380">
          <v:shape id="_x0000_i1114" type="#_x0000_t75" style="width:262.75pt;height:135.6pt" o:ole="">
            <v:imagedata r:id="rId204" o:title=""/>
          </v:shape>
          <o:OLEObject Type="Embed" ProgID="Unknown" ShapeID="_x0000_i1114" DrawAspect="Content" ObjectID="_1591643420" r:id="rId205"/>
        </w:object>
      </w:r>
    </w:p>
    <w:p w:rsidR="0016076B" w:rsidRDefault="0016076B" w:rsidP="003D4F3F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E53FA2" w:rsidRDefault="00E53FA2" w:rsidP="00E53FA2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20746" w:dyaOrig="1595">
          <v:shape id="_x0000_i1115" type="#_x0000_t75" style="width:462.85pt;height:57.05pt" o:ole="">
            <v:imagedata r:id="rId206" o:title=""/>
          </v:shape>
          <o:OLEObject Type="Embed" ProgID="Unknown" ShapeID="_x0000_i1115" DrawAspect="Content" ObjectID="_1591643421" r:id="rId207"/>
        </w:object>
      </w:r>
    </w:p>
    <w:p w:rsidR="00E53FA2" w:rsidRPr="00FE049B" w:rsidRDefault="00E91FC2" w:rsidP="00E53FA2">
      <w:pPr>
        <w:spacing w:after="0" w:line="240" w:lineRule="auto"/>
        <w:rPr>
          <w:rFonts w:ascii="Arial Unicode MS" w:eastAsia="Arial Unicode MS" w:hAnsi="Arial Unicode MS" w:cs="Arial Unicode MS"/>
          <w:spacing w:val="-4"/>
        </w:rPr>
      </w:pPr>
      <w:r w:rsidRPr="00FE049B">
        <w:rPr>
          <w:rFonts w:ascii="Arial Unicode MS" w:eastAsia="Arial Unicode MS" w:hAnsi="Arial Unicode MS" w:cs="Arial Unicode MS"/>
          <w:spacing w:val="-4"/>
        </w:rPr>
        <w:lastRenderedPageBreak/>
        <w:tab/>
        <w:t xml:space="preserve">-Placez </w:t>
      </w:r>
      <w:r w:rsidR="00FB0573" w:rsidRPr="00FE049B">
        <w:rPr>
          <w:rFonts w:ascii="Arial Unicode MS" w:eastAsia="Arial Unicode MS" w:hAnsi="Arial Unicode MS" w:cs="Arial Unicode MS"/>
          <w:spacing w:val="-4"/>
        </w:rPr>
        <w:t xml:space="preserve">- </w:t>
      </w:r>
      <w:r w:rsidRPr="00FE049B">
        <w:rPr>
          <w:rFonts w:ascii="Arial Unicode MS" w:eastAsia="Arial Unicode MS" w:hAnsi="Arial Unicode MS" w:cs="Arial Unicode MS"/>
          <w:spacing w:val="-4"/>
        </w:rPr>
        <w:t xml:space="preserve">vous sur le Niveau 1er ETAGE et à l'aide du mode </w:t>
      </w:r>
      <w:r w:rsidR="006A20CF" w:rsidRPr="00FE049B">
        <w:rPr>
          <w:rFonts w:ascii="Arial Unicode MS" w:eastAsia="Arial Unicode MS" w:hAnsi="Arial Unicode MS" w:cs="Arial Unicode MS"/>
          <w:spacing w:val="-4"/>
        </w:rPr>
        <w:t xml:space="preserve">de Modification, délimitez par un </w:t>
      </w:r>
      <w:r w:rsidR="006A20CF" w:rsidRPr="00FE049B">
        <w:rPr>
          <w:rFonts w:ascii="Arial Unicode MS" w:eastAsia="Arial Unicode MS" w:hAnsi="Arial Unicode MS" w:cs="Arial Unicode MS"/>
          <w:spacing w:val="-4"/>
        </w:rPr>
        <w:tab/>
        <w:t xml:space="preserve">rectangle </w:t>
      </w:r>
      <w:r w:rsidRPr="00FE049B">
        <w:rPr>
          <w:rFonts w:ascii="Arial Unicode MS" w:eastAsia="Arial Unicode MS" w:hAnsi="Arial Unicode MS" w:cs="Arial Unicode MS"/>
          <w:spacing w:val="-4"/>
        </w:rPr>
        <w:t xml:space="preserve">la surface de votre plancher bois de 4 cm d'épaisseur. Il apparait en rose comme ci </w:t>
      </w:r>
      <w:r w:rsidR="00FB0573" w:rsidRPr="00FE049B">
        <w:rPr>
          <w:rFonts w:ascii="Arial Unicode MS" w:eastAsia="Arial Unicode MS" w:hAnsi="Arial Unicode MS" w:cs="Arial Unicode MS"/>
          <w:spacing w:val="-4"/>
        </w:rPr>
        <w:t xml:space="preserve">- </w:t>
      </w:r>
      <w:r w:rsidR="006A20CF" w:rsidRPr="00FE049B">
        <w:rPr>
          <w:rFonts w:ascii="Arial Unicode MS" w:eastAsia="Arial Unicode MS" w:hAnsi="Arial Unicode MS" w:cs="Arial Unicode MS"/>
          <w:spacing w:val="-4"/>
        </w:rPr>
        <w:tab/>
        <w:t>dessous. Dans les propriétés de la dalle, indique</w:t>
      </w:r>
      <w:r w:rsidR="00FE049B" w:rsidRPr="00FE049B">
        <w:rPr>
          <w:rFonts w:ascii="Arial Unicode MS" w:eastAsia="Arial Unicode MS" w:hAnsi="Arial Unicode MS" w:cs="Arial Unicode MS"/>
          <w:spacing w:val="-4"/>
        </w:rPr>
        <w:t>z</w:t>
      </w:r>
      <w:r w:rsidR="006A20CF" w:rsidRPr="00FE049B">
        <w:rPr>
          <w:rFonts w:ascii="Arial Unicode MS" w:eastAsia="Arial Unicode MS" w:hAnsi="Arial Unicode MS" w:cs="Arial Unicode MS"/>
          <w:spacing w:val="-4"/>
        </w:rPr>
        <w:t xml:space="preserve"> un Décalage par rapport au niveau de 0.04 m.</w:t>
      </w:r>
    </w:p>
    <w:p w:rsidR="00E53FA2" w:rsidRPr="00ED1D88" w:rsidRDefault="00E53FA2" w:rsidP="00E53FA2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E53FA2" w:rsidRDefault="004469A6" w:rsidP="00E91FC2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2028" type="#_x0000_t202" style="position:absolute;left:0;text-align:left;margin-left:207.45pt;margin-top:112.7pt;width:127.65pt;height:49.3pt;z-index:251895296;mso-width-relative:margin;mso-height-relative:margin" filled="f" stroked="f">
            <v:textbox style="mso-next-textbox:#_x0000_s2028">
              <w:txbxContent>
                <w:p w:rsidR="005B54F1" w:rsidRPr="003D4F3F" w:rsidRDefault="005B54F1" w:rsidP="00E91FC2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FF0000"/>
                    </w:rPr>
                    <w:t>Limite du plancher bois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2030" type="#_x0000_t202" style="position:absolute;left:0;text-align:left;margin-left:348.6pt;margin-top:61.35pt;width:127.65pt;height:42.5pt;z-index:251897344;mso-width-relative:margin;mso-height-relative:margin" filled="f" stroked="f">
            <v:textbox style="mso-next-textbox:#_x0000_s2030">
              <w:txbxContent>
                <w:p w:rsidR="005B54F1" w:rsidRDefault="005B54F1" w:rsidP="006A20CF">
                  <w:pPr>
                    <w:spacing w:after="0" w:line="240" w:lineRule="auto"/>
                    <w:jc w:val="right"/>
                    <w:rPr>
                      <w:rFonts w:ascii="Arial Unicode MS" w:eastAsia="Arial Unicode MS" w:hAnsi="Arial Unicode MS" w:cs="Arial Unicode MS"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FF0000"/>
                    </w:rPr>
                    <w:t>Limite du</w:t>
                  </w:r>
                </w:p>
                <w:p w:rsidR="005B54F1" w:rsidRPr="003D4F3F" w:rsidRDefault="005B54F1" w:rsidP="006A20CF">
                  <w:pPr>
                    <w:spacing w:after="0" w:line="240" w:lineRule="auto"/>
                    <w:jc w:val="right"/>
                    <w:rPr>
                      <w:rFonts w:ascii="Arial Unicode MS" w:eastAsia="Arial Unicode MS" w:hAnsi="Arial Unicode MS" w:cs="Arial Unicode MS"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FF0000"/>
                    </w:rPr>
                    <w:t>plancher bois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2029" type="#_x0000_t202" style="position:absolute;left:0;text-align:left;margin-left:57.4pt;margin-top:57.3pt;width:127.65pt;height:42.5pt;z-index:251896320;mso-width-relative:margin;mso-height-relative:margin" filled="f" stroked="f">
            <v:textbox style="mso-next-textbox:#_x0000_s2029">
              <w:txbxContent>
                <w:p w:rsidR="005B54F1" w:rsidRDefault="005B54F1" w:rsidP="006A20CF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FF0000"/>
                    </w:rPr>
                    <w:t>Limite du</w:t>
                  </w:r>
                </w:p>
                <w:p w:rsidR="005B54F1" w:rsidRPr="003D4F3F" w:rsidRDefault="005B54F1" w:rsidP="006A20CF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FF0000"/>
                    </w:rPr>
                    <w:t>plancher bois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2027" type="#_x0000_t202" style="position:absolute;left:0;text-align:left;margin-left:207.45pt;margin-top:25.35pt;width:127.65pt;height:49.3pt;z-index:251894272;mso-width-relative:margin;mso-height-relative:margin" filled="f" stroked="f">
            <v:textbox style="mso-next-textbox:#_x0000_s2027">
              <w:txbxContent>
                <w:p w:rsidR="005B54F1" w:rsidRPr="003D4F3F" w:rsidRDefault="005B54F1" w:rsidP="00E91FC2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FF0000"/>
                    </w:rPr>
                    <w:t>Limite du plancher bois</w:t>
                  </w:r>
                </w:p>
              </w:txbxContent>
            </v:textbox>
          </v:shape>
        </w:pict>
      </w:r>
      <w:r w:rsidR="00112F36">
        <w:object w:dxaOrig="25533" w:dyaOrig="9570">
          <v:shape id="_x0000_i1116" type="#_x0000_t75" style="width:463.8pt;height:152.4pt" o:ole="">
            <v:imagedata r:id="rId208" o:title=""/>
          </v:shape>
          <o:OLEObject Type="Embed" ProgID="Unknown" ShapeID="_x0000_i1116" DrawAspect="Content" ObjectID="_1591643422" r:id="rId209"/>
        </w:object>
      </w:r>
    </w:p>
    <w:p w:rsidR="00E53FA2" w:rsidRDefault="006A20CF" w:rsidP="00E53FA2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Pense</w:t>
      </w:r>
      <w:r w:rsidR="00FE049B">
        <w:rPr>
          <w:rFonts w:ascii="Arial Unicode MS" w:eastAsia="Arial Unicode MS" w:hAnsi="Arial Unicode MS" w:cs="Arial Unicode MS"/>
        </w:rPr>
        <w:t>z</w:t>
      </w:r>
      <w:r>
        <w:rPr>
          <w:rFonts w:ascii="Arial Unicode MS" w:eastAsia="Arial Unicode MS" w:hAnsi="Arial Unicode MS" w:cs="Arial Unicode MS"/>
        </w:rPr>
        <w:t xml:space="preserve"> à cliquer sur la coche verte </w:t>
      </w:r>
      <w:r>
        <w:object w:dxaOrig="15" w:dyaOrig="15">
          <v:shape id="_x0000_i1117" type="#_x0000_t75" style="width:5.6pt;height:5.6pt" o:ole="">
            <v:imagedata r:id="rId210" o:title=""/>
          </v:shape>
          <o:OLEObject Type="Embed" ProgID="Unknown" ShapeID="_x0000_i1117" DrawAspect="Content" ObjectID="_1591643423" r:id="rId211"/>
        </w:object>
      </w:r>
      <w:r w:rsidRPr="006A20CF">
        <w:rPr>
          <w:noProof/>
        </w:rPr>
        <w:drawing>
          <wp:inline distT="0" distB="0" distL="0" distR="0">
            <wp:extent cx="160658" cy="130010"/>
            <wp:effectExtent l="19050" t="0" r="0" b="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6" cy="13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 Unicode MS" w:eastAsia="Arial Unicode MS" w:hAnsi="Arial Unicode MS" w:cs="Arial Unicode MS"/>
        </w:rPr>
        <w:t>afin de finir le mode de Modification.</w:t>
      </w:r>
    </w:p>
    <w:p w:rsidR="00E53FA2" w:rsidRDefault="009D0CB8" w:rsidP="00E53FA2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Observez votre travail sous différentes vues afin de le contrôler.</w:t>
      </w:r>
    </w:p>
    <w:p w:rsidR="00E53FA2" w:rsidRPr="00ED1D88" w:rsidRDefault="00E53FA2" w:rsidP="00E53FA2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DE47BC" w:rsidRPr="00AD5A9F" w:rsidRDefault="00DE47BC" w:rsidP="00DE47BC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12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creation du plancher bois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</w:p>
    <w:p w:rsidR="00DE47BC" w:rsidRDefault="00DE47BC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CE0D5A" w:rsidRDefault="00CE0D5A" w:rsidP="00CE0D5A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13</w:t>
      </w:r>
      <w:r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Création de l'escalier:</w:t>
      </w:r>
    </w:p>
    <w:p w:rsidR="00E075ED" w:rsidRDefault="00E075ED" w:rsidP="00E075ED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E075ED">
        <w:rPr>
          <w:rFonts w:ascii="Arial Unicode MS" w:eastAsia="Arial Unicode MS" w:hAnsi="Arial Unicode MS" w:cs="Arial Unicode MS"/>
        </w:rPr>
        <w:t xml:space="preserve">Au cours de ce chapitre, vous allez créer un </w:t>
      </w:r>
      <w:r>
        <w:rPr>
          <w:rFonts w:ascii="Arial Unicode MS" w:eastAsia="Arial Unicode MS" w:hAnsi="Arial Unicode MS" w:cs="Arial Unicode MS"/>
        </w:rPr>
        <w:t xml:space="preserve">escalier du niveau RDC au niveau 1er ETAGE, de </w:t>
      </w:r>
      <w:r>
        <w:rPr>
          <w:rFonts w:ascii="Arial Unicode MS" w:eastAsia="Arial Unicode MS" w:hAnsi="Arial Unicode MS" w:cs="Arial Unicode MS"/>
        </w:rPr>
        <w:tab/>
        <w:t>la mezzanine</w:t>
      </w:r>
      <w:r w:rsidRPr="00E075ED">
        <w:rPr>
          <w:rFonts w:ascii="Arial Unicode MS" w:eastAsia="Arial Unicode MS" w:hAnsi="Arial Unicode MS" w:cs="Arial Unicode MS"/>
        </w:rPr>
        <w:t>.</w:t>
      </w:r>
    </w:p>
    <w:p w:rsidR="00FD3932" w:rsidRDefault="00FD3932" w:rsidP="00FD393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Tracez les plans de référence nécessaires pour l'implantation de l'escalier à dessiner.</w:t>
      </w:r>
    </w:p>
    <w:p w:rsidR="00CE0D5A" w:rsidRDefault="00E075ED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AC67CB">
        <w:rPr>
          <w:rFonts w:ascii="Arial Unicode MS" w:eastAsia="Arial Unicode MS" w:hAnsi="Arial Unicode MS" w:cs="Arial Unicode MS"/>
        </w:rPr>
        <w:t>- Placez vous sur le Niveau RDC, depuis l'arborescence du projet.</w:t>
      </w:r>
    </w:p>
    <w:p w:rsidR="005F44A3" w:rsidRDefault="005F44A3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Dans l'onglet </w:t>
      </w:r>
      <w:r w:rsidRPr="005F44A3">
        <w:rPr>
          <w:rFonts w:ascii="Arial Unicode MS" w:eastAsia="Arial Unicode MS" w:hAnsi="Arial Unicode MS" w:cs="Arial Unicode MS"/>
          <w:b/>
        </w:rPr>
        <w:t>Architecture</w:t>
      </w:r>
      <w:r>
        <w:rPr>
          <w:rFonts w:ascii="Arial Unicode MS" w:eastAsia="Arial Unicode MS" w:hAnsi="Arial Unicode MS" w:cs="Arial Unicode MS"/>
        </w:rPr>
        <w:t xml:space="preserve"> (</w:t>
      </w:r>
      <w:r w:rsidRPr="005F44A3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</w:rPr>
        <w:t xml:space="preserve">), choisir </w:t>
      </w:r>
      <w:r w:rsidRPr="005F44A3">
        <w:rPr>
          <w:rFonts w:ascii="Arial Unicode MS" w:eastAsia="Arial Unicode MS" w:hAnsi="Arial Unicode MS" w:cs="Arial Unicode MS"/>
          <w:b/>
        </w:rPr>
        <w:t>Escalier par esquisse</w:t>
      </w:r>
      <w:r>
        <w:rPr>
          <w:rFonts w:ascii="Arial Unicode MS" w:eastAsia="Arial Unicode MS" w:hAnsi="Arial Unicode MS" w:cs="Arial Unicode MS"/>
        </w:rPr>
        <w:t xml:space="preserve"> (</w:t>
      </w:r>
      <w:r w:rsidRPr="005F44A3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</w:rPr>
        <w:t>) dans Escalier.</w:t>
      </w:r>
    </w:p>
    <w:p w:rsidR="00CE0D5A" w:rsidRPr="00F109B5" w:rsidRDefault="00CE0D5A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CE0D5A" w:rsidRDefault="004469A6" w:rsidP="005F44A3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2032" type="#_x0000_t202" style="position:absolute;left:0;text-align:left;margin-left:482.25pt;margin-top:73.4pt;width:12.4pt;height:25.7pt;z-index:251899392;mso-width-relative:margin;mso-height-relative:margin" filled="f" stroked="f">
            <v:textbox style="mso-next-textbox:#_x0000_s2032">
              <w:txbxContent>
                <w:p w:rsidR="005B54F1" w:rsidRPr="001806C6" w:rsidRDefault="005B54F1" w:rsidP="005F44A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2031" type="#_x0000_t202" style="position:absolute;left:0;text-align:left;margin-left:88.55pt;margin-top:23.45pt;width:12.4pt;height:25.7pt;z-index:251898368;mso-width-relative:margin;mso-height-relative:margin" filled="f" stroked="f">
            <v:textbox style="mso-next-textbox:#_x0000_s2031">
              <w:txbxContent>
                <w:p w:rsidR="005B54F1" w:rsidRPr="001806C6" w:rsidRDefault="005B54F1" w:rsidP="005F44A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ED1D88">
        <w:object w:dxaOrig="14362" w:dyaOrig="3190">
          <v:shape id="_x0000_i1118" type="#_x0000_t75" style="width:462.85pt;height:97.25pt" o:ole="">
            <v:imagedata r:id="rId213" o:title=""/>
          </v:shape>
          <o:OLEObject Type="Embed" ProgID="Unknown" ShapeID="_x0000_i1118" DrawAspect="Content" ObjectID="_1591643424" r:id="rId214"/>
        </w:object>
      </w:r>
    </w:p>
    <w:p w:rsidR="00CE0D5A" w:rsidRPr="00F109B5" w:rsidRDefault="00CE0D5A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CE0D5A" w:rsidRDefault="004469A6" w:rsidP="00ED1D88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4469A6">
        <w:rPr>
          <w:noProof/>
        </w:rPr>
        <w:pict>
          <v:shape id="_x0000_s31840" type="#_x0000_t202" style="position:absolute;left:0;text-align:left;margin-left:390.15pt;margin-top:66.85pt;width:59.5pt;height:29.85pt;z-index:251907584;mso-width-relative:margin;mso-height-relative:margin" filled="f" stroked="f">
            <v:textbox style="mso-next-textbox:#_x0000_s31840">
              <w:txbxContent>
                <w:p w:rsidR="005B54F1" w:rsidRPr="004C32F7" w:rsidRDefault="005B54F1" w:rsidP="004C32F7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</w:pPr>
                  <w:r w:rsidRPr="004C32F7"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  <w:t>Volée 1</w:t>
                  </w:r>
                </w:p>
              </w:txbxContent>
            </v:textbox>
          </v:shape>
        </w:pict>
      </w:r>
      <w:r w:rsidRPr="004469A6">
        <w:rPr>
          <w:noProof/>
        </w:rPr>
        <w:pict>
          <v:shape id="_x0000_s31841" type="#_x0000_t202" style="position:absolute;left:0;text-align:left;margin-left:433.5pt;margin-top:66.85pt;width:59.5pt;height:29.85pt;z-index:251908608;mso-width-relative:margin;mso-height-relative:margin" filled="f" stroked="f">
            <v:textbox style="mso-next-textbox:#_x0000_s31841">
              <w:txbxContent>
                <w:p w:rsidR="005B54F1" w:rsidRPr="004C32F7" w:rsidRDefault="005B54F1" w:rsidP="004C32F7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</w:pPr>
                  <w:r w:rsidRPr="004C32F7"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  <w:t>Volée 2</w:t>
                  </w:r>
                </w:p>
              </w:txbxContent>
            </v:textbox>
          </v:shape>
        </w:pict>
      </w:r>
      <w:r w:rsidRPr="004469A6">
        <w:rPr>
          <w:noProof/>
        </w:rPr>
        <w:pict>
          <v:shape id="_x0000_s2037" type="#_x0000_t202" style="position:absolute;left:0;text-align:left;margin-left:394.2pt;margin-top:37.2pt;width:39.3pt;height:26.65pt;z-index:251903488;mso-width-relative:margin;mso-height-relative:margin" filled="f" stroked="f">
            <v:textbox style="mso-next-textbox:#_x0000_s2037">
              <w:txbxContent>
                <w:p w:rsidR="005B54F1" w:rsidRPr="00865235" w:rsidRDefault="005B54F1" w:rsidP="00ED1D88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</w:pPr>
                  <w:r w:rsidRPr="00865235"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  <w:t>100</w:t>
                  </w:r>
                </w:p>
              </w:txbxContent>
            </v:textbox>
          </v:shape>
        </w:pict>
      </w:r>
      <w:r w:rsidRPr="004469A6">
        <w:rPr>
          <w:noProof/>
        </w:rPr>
        <w:pict>
          <v:shape id="_x0000_s2038" type="#_x0000_t202" style="position:absolute;left:0;text-align:left;margin-left:442.95pt;margin-top:37.2pt;width:39.3pt;height:26.65pt;z-index:251904512;mso-width-relative:margin;mso-height-relative:margin" filled="f" stroked="f">
            <v:textbox style="mso-next-textbox:#_x0000_s2038">
              <w:txbxContent>
                <w:p w:rsidR="005B54F1" w:rsidRPr="00865235" w:rsidRDefault="005B54F1" w:rsidP="00ED1D88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</w:pPr>
                  <w:r w:rsidRPr="00865235"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  <w:t>100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2033" type="#_x0000_t202" style="position:absolute;left:0;text-align:left;margin-left:37.2pt;margin-top:13.7pt;width:315.4pt;height:157.6pt;z-index:251900416;mso-width-relative:margin;mso-height-relative:margin" stroked="f">
            <v:textbox style="mso-next-textbox:#_x0000_s2033">
              <w:txbxContent>
                <w:p w:rsidR="005B54F1" w:rsidRDefault="005B54F1" w:rsidP="00FD393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Ici, la volée aura une largeur de 1 m, comme la profondeur du pallier.</w:t>
                  </w:r>
                </w:p>
                <w:p w:rsidR="00FD3932" w:rsidRDefault="00FD3932" w:rsidP="00FD393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</w:p>
                <w:p w:rsidR="005B54F1" w:rsidRDefault="005B54F1" w:rsidP="00FD393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La première volée de l'escal</w:t>
                  </w:r>
                  <w:r w:rsidR="00FD3932">
                    <w:rPr>
                      <w:rFonts w:ascii="Arial Unicode MS" w:eastAsia="Arial Unicode MS" w:hAnsi="Arial Unicode MS" w:cs="Arial Unicode MS"/>
                    </w:rPr>
                    <w:t xml:space="preserve">ier commence sur le point rouge, nommé </w:t>
                  </w:r>
                  <w:r w:rsidR="00FD3932" w:rsidRPr="00FD3932">
                    <w:rPr>
                      <w:rFonts w:ascii="Arial Unicode MS" w:eastAsia="Arial Unicode MS" w:hAnsi="Arial Unicode MS" w:cs="Arial Unicode MS"/>
                      <w:color w:val="FF0000"/>
                    </w:rPr>
                    <w:t>Départ</w:t>
                  </w:r>
                  <w:r w:rsidR="00FD3932">
                    <w:rPr>
                      <w:rFonts w:ascii="Arial Unicode MS" w:eastAsia="Arial Unicode MS" w:hAnsi="Arial Unicode MS" w:cs="Arial Unicode MS"/>
                    </w:rPr>
                    <w:t>.</w:t>
                  </w:r>
                </w:p>
                <w:p w:rsidR="00FD3932" w:rsidRDefault="00FD3932" w:rsidP="00FD393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</w:p>
                <w:p w:rsidR="005B54F1" w:rsidRPr="00571F50" w:rsidRDefault="005B54F1" w:rsidP="00FD393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Un vide central de 20 cm séparera les 2 volées de l'escalier.</w:t>
                  </w:r>
                </w:p>
              </w:txbxContent>
            </v:textbox>
          </v:shape>
        </w:pict>
      </w:r>
      <w:r w:rsidRPr="004469A6">
        <w:rPr>
          <w:noProof/>
        </w:rPr>
        <w:pict>
          <v:shape id="_x0000_s31839" type="#_x0000_t202" style="position:absolute;left:0;text-align:left;margin-left:427.3pt;margin-top:96.7pt;width:35.9pt;height:26.65pt;z-index:251906560;mso-width-relative:margin;mso-height-relative:margin" filled="f" stroked="f">
            <v:textbox style="mso-next-textbox:#_x0000_s31839">
              <w:txbxContent>
                <w:p w:rsidR="005B54F1" w:rsidRPr="00865235" w:rsidRDefault="005B54F1" w:rsidP="004C32F7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  <w:t>20</w:t>
                  </w:r>
                </w:p>
              </w:txbxContent>
            </v:textbox>
          </v:shape>
        </w:pict>
      </w:r>
      <w:r w:rsidRPr="004469A6">
        <w:rPr>
          <w:noProof/>
        </w:rPr>
        <w:pict>
          <v:shape id="_x0000_s2039" type="#_x0000_t202" style="position:absolute;left:0;text-align:left;margin-left:371.05pt;margin-top:25.05pt;width:35.9pt;height:26.65pt;z-index:251905536;mso-width-relative:margin;mso-height-relative:margin" filled="f" stroked="f">
            <v:textbox style="mso-next-textbox:#_x0000_s2039">
              <w:txbxContent>
                <w:p w:rsidR="005B54F1" w:rsidRPr="00865235" w:rsidRDefault="005B54F1" w:rsidP="00ED1D88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</w:pPr>
                  <w:r w:rsidRPr="00865235"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  <w:t>100</w:t>
                  </w:r>
                </w:p>
              </w:txbxContent>
            </v:textbox>
          </v:shape>
        </w:pict>
      </w:r>
      <w:r w:rsidRPr="004469A6">
        <w:rPr>
          <w:noProof/>
        </w:rPr>
        <w:pict>
          <v:shape id="_x0000_s2034" type="#_x0000_t202" style="position:absolute;left:0;text-align:left;margin-left:394.2pt;margin-top:126.95pt;width:59.5pt;height:29.85pt;z-index:251901440;mso-width-relative:margin;mso-height-relative:margin" filled="f" stroked="f">
            <v:textbox style="mso-next-textbox:#_x0000_s2034">
              <w:txbxContent>
                <w:p w:rsidR="005B54F1" w:rsidRPr="004C32F7" w:rsidRDefault="005B54F1" w:rsidP="00ED1D88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</w:pPr>
                  <w:r w:rsidRPr="004C32F7"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  <w:t>Départ</w:t>
                  </w:r>
                </w:p>
              </w:txbxContent>
            </v:textbox>
          </v:shape>
        </w:pict>
      </w:r>
      <w:r w:rsidR="0029730B">
        <w:object w:dxaOrig="6384" w:dyaOrig="9570">
          <v:shape id="_x0000_i1119" type="#_x0000_t75" style="width:138.4pt;height:179.55pt" o:ole="">
            <v:imagedata r:id="rId215" o:title=""/>
          </v:shape>
          <o:OLEObject Type="Embed" ProgID="Unknown" ShapeID="_x0000_i1119" DrawAspect="Content" ObjectID="_1591643425" r:id="rId216"/>
        </w:object>
      </w:r>
    </w:p>
    <w:p w:rsidR="00F109B5" w:rsidRDefault="004469A6" w:rsidP="008A5025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lastRenderedPageBreak/>
        <w:pict>
          <v:shape id="_x0000_s31847" type="#_x0000_t202" style="position:absolute;left:0;text-align:left;margin-left:468.55pt;margin-top:114.8pt;width:12.4pt;height:25.7pt;z-index:251913728;mso-width-relative:margin;mso-height-relative:margin" filled="f" stroked="f">
            <v:textbox style="mso-next-textbox:#_x0000_s31847">
              <w:txbxContent>
                <w:p w:rsidR="005B54F1" w:rsidRPr="001806C6" w:rsidRDefault="005B54F1" w:rsidP="00E86FD6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31846" type="#_x0000_t202" style="position:absolute;left:0;text-align:left;margin-left:429.45pt;margin-top:114.8pt;width:12.4pt;height:25.7pt;z-index:251912704;mso-width-relative:margin;mso-height-relative:margin" filled="f" stroked="f">
            <v:textbox style="mso-next-textbox:#_x0000_s31846">
              <w:txbxContent>
                <w:p w:rsidR="005B54F1" w:rsidRPr="001806C6" w:rsidRDefault="005B54F1" w:rsidP="00E86FD6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31848" type="#_x0000_t202" style="position:absolute;left:0;text-align:left;margin-left:472.95pt;margin-top:191.2pt;width:12.4pt;height:25.7pt;z-index:251914752;mso-width-relative:margin;mso-height-relative:margin" filled="f" stroked="f">
            <v:textbox style="mso-next-textbox:#_x0000_s31848">
              <w:txbxContent>
                <w:p w:rsidR="005B54F1" w:rsidRPr="001806C6" w:rsidRDefault="005B54F1" w:rsidP="00E86FD6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4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31845" type="#_x0000_t202" style="position:absolute;left:0;text-align:left;margin-left:433.4pt;margin-top:191.2pt;width:12.4pt;height:25.7pt;z-index:251911680;mso-width-relative:margin;mso-height-relative:margin" filled="f" stroked="f">
            <v:textbox style="mso-next-textbox:#_x0000_s31845">
              <w:txbxContent>
                <w:p w:rsidR="005B54F1" w:rsidRPr="001806C6" w:rsidRDefault="005B54F1" w:rsidP="00E86FD6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Pr="004469A6">
        <w:rPr>
          <w:noProof/>
        </w:rPr>
        <w:pict>
          <v:shape id="_x0000_s31842" type="#_x0000_t202" style="position:absolute;left:0;text-align:left;margin-left:33.85pt;margin-top:-6.45pt;width:229.15pt;height:233pt;z-index:251909632;mso-width-relative:margin;mso-height-relative:margin" stroked="f">
            <v:textbox style="mso-next-textbox:#_x0000_s31842">
              <w:txbxContent>
                <w:p w:rsidR="005B54F1" w:rsidRDefault="005B54F1" w:rsidP="008A5025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Pour le dessin de l'escalier, choisir les paramètres indiqués ci contre:</w:t>
                  </w:r>
                </w:p>
                <w:p w:rsidR="005B54F1" w:rsidRDefault="005B54F1" w:rsidP="008A5025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ab/>
                    <w:t>- Niveau de bas: RDC</w:t>
                  </w:r>
                </w:p>
                <w:p w:rsidR="005B54F1" w:rsidRDefault="005B54F1" w:rsidP="008A5025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ab/>
                    <w:t>- Niveau supérieur: 1er ETAGE</w:t>
                  </w:r>
                </w:p>
                <w:p w:rsidR="005B54F1" w:rsidRDefault="005B54F1" w:rsidP="008A5025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ab/>
                    <w:t>- Décalage supérieur: 0.04</w:t>
                  </w:r>
                </w:p>
                <w:p w:rsidR="005B54F1" w:rsidRPr="00571F50" w:rsidRDefault="005B54F1" w:rsidP="008A5025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ab/>
                    <w:t>- Nombre de contremarches: 17</w:t>
                  </w:r>
                </w:p>
                <w:p w:rsidR="005B54F1" w:rsidRDefault="005B54F1" w:rsidP="008A5025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Une fois ces paramètres saisis, cliquez sur le bouton Appliquer en bas à droite.</w:t>
                  </w:r>
                </w:p>
                <w:p w:rsidR="005B54F1" w:rsidRPr="00571F50" w:rsidRDefault="005B54F1" w:rsidP="008A5025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Les valeurs de la hauteur actuelle de contre marche et de profondeur actuelle de giron se calculent seules, en respectant la formule de Blondel.</w:t>
                  </w:r>
                </w:p>
              </w:txbxContent>
            </v:textbox>
          </v:shape>
        </w:pict>
      </w:r>
      <w:r w:rsidR="001A465F">
        <w:object w:dxaOrig="17554" w:dyaOrig="15949">
          <v:shape id="_x0000_i1120" type="#_x0000_t75" style="width:236.55pt;height:227.2pt" o:ole="">
            <v:imagedata r:id="rId217" o:title=""/>
          </v:shape>
          <o:OLEObject Type="Embed" ProgID="Unknown" ShapeID="_x0000_i1120" DrawAspect="Content" ObjectID="_1591643426" r:id="rId218"/>
        </w:object>
      </w:r>
    </w:p>
    <w:p w:rsidR="00F109B5" w:rsidRPr="003C4FCD" w:rsidRDefault="00F109B5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F109B5" w:rsidRPr="00E86FD6" w:rsidRDefault="00FB6B33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305B0C" w:rsidRPr="00E86FD6">
        <w:rPr>
          <w:rFonts w:ascii="Arial Unicode MS" w:eastAsia="Arial Unicode MS" w:hAnsi="Arial Unicode MS" w:cs="Arial Unicode MS"/>
        </w:rPr>
        <w:t>- Pour la volée</w:t>
      </w:r>
      <w:r>
        <w:rPr>
          <w:rFonts w:ascii="Arial Unicode MS" w:eastAsia="Arial Unicode MS" w:hAnsi="Arial Unicode MS" w:cs="Arial Unicode MS"/>
        </w:rPr>
        <w:t xml:space="preserve"> 1</w:t>
      </w:r>
      <w:r w:rsidR="00305B0C" w:rsidRPr="00E86FD6">
        <w:rPr>
          <w:rFonts w:ascii="Arial Unicode MS" w:eastAsia="Arial Unicode MS" w:hAnsi="Arial Unicode MS" w:cs="Arial Unicode MS"/>
        </w:rPr>
        <w:t>, clique</w:t>
      </w:r>
      <w:r w:rsidR="00327359">
        <w:rPr>
          <w:rFonts w:ascii="Arial Unicode MS" w:eastAsia="Arial Unicode MS" w:hAnsi="Arial Unicode MS" w:cs="Arial Unicode MS"/>
        </w:rPr>
        <w:t>z</w:t>
      </w:r>
      <w:r w:rsidR="00305B0C" w:rsidRPr="00E86FD6">
        <w:rPr>
          <w:rFonts w:ascii="Arial Unicode MS" w:eastAsia="Arial Unicode MS" w:hAnsi="Arial Unicode MS" w:cs="Arial Unicode MS"/>
        </w:rPr>
        <w:t xml:space="preserve"> sur le point </w:t>
      </w:r>
      <w:r w:rsidR="00305B0C" w:rsidRPr="00E86FD6">
        <w:rPr>
          <w:rFonts w:ascii="Arial Unicode MS" w:eastAsia="Arial Unicode MS" w:hAnsi="Arial Unicode MS" w:cs="Arial Unicode MS"/>
          <w:b/>
          <w:color w:val="FF0000"/>
        </w:rPr>
        <w:t>1</w:t>
      </w:r>
      <w:r w:rsidR="00305B0C" w:rsidRPr="00E86FD6">
        <w:rPr>
          <w:rFonts w:ascii="Arial Unicode MS" w:eastAsia="Arial Unicode MS" w:hAnsi="Arial Unicode MS" w:cs="Arial Unicode MS"/>
        </w:rPr>
        <w:t xml:space="preserve"> pour la commencer, et clique</w:t>
      </w:r>
      <w:r w:rsidR="002E46B7">
        <w:rPr>
          <w:rFonts w:ascii="Arial Unicode MS" w:eastAsia="Arial Unicode MS" w:hAnsi="Arial Unicode MS" w:cs="Arial Unicode MS"/>
        </w:rPr>
        <w:t>z</w:t>
      </w:r>
      <w:r w:rsidR="00305B0C" w:rsidRPr="00E86FD6">
        <w:rPr>
          <w:rFonts w:ascii="Arial Unicode MS" w:eastAsia="Arial Unicode MS" w:hAnsi="Arial Unicode MS" w:cs="Arial Unicode MS"/>
        </w:rPr>
        <w:t xml:space="preserve"> sur </w:t>
      </w:r>
      <w:r w:rsidR="00305B0C" w:rsidRPr="00E86FD6">
        <w:rPr>
          <w:rFonts w:ascii="Arial Unicode MS" w:eastAsia="Arial Unicode MS" w:hAnsi="Arial Unicode MS" w:cs="Arial Unicode MS"/>
          <w:b/>
          <w:color w:val="FF0000"/>
        </w:rPr>
        <w:t>2</w:t>
      </w:r>
      <w:r w:rsidR="00305B0C" w:rsidRPr="00E86FD6">
        <w:rPr>
          <w:rFonts w:ascii="Arial Unicode MS" w:eastAsia="Arial Unicode MS" w:hAnsi="Arial Unicode MS" w:cs="Arial Unicode MS"/>
        </w:rPr>
        <w:t xml:space="preserve"> pour la terminer.</w:t>
      </w:r>
    </w:p>
    <w:p w:rsidR="00305B0C" w:rsidRPr="00E86FD6" w:rsidRDefault="00FB6B33" w:rsidP="00305B0C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305B0C" w:rsidRPr="00E86FD6">
        <w:rPr>
          <w:rFonts w:ascii="Arial Unicode MS" w:eastAsia="Arial Unicode MS" w:hAnsi="Arial Unicode MS" w:cs="Arial Unicode MS"/>
        </w:rPr>
        <w:t>- Pour la volée</w:t>
      </w:r>
      <w:r>
        <w:rPr>
          <w:rFonts w:ascii="Arial Unicode MS" w:eastAsia="Arial Unicode MS" w:hAnsi="Arial Unicode MS" w:cs="Arial Unicode MS"/>
        </w:rPr>
        <w:t xml:space="preserve"> 2</w:t>
      </w:r>
      <w:r w:rsidR="00305B0C" w:rsidRPr="00E86FD6">
        <w:rPr>
          <w:rFonts w:ascii="Arial Unicode MS" w:eastAsia="Arial Unicode MS" w:hAnsi="Arial Unicode MS" w:cs="Arial Unicode MS"/>
        </w:rPr>
        <w:t>, clique</w:t>
      </w:r>
      <w:r w:rsidR="00327359">
        <w:rPr>
          <w:rFonts w:ascii="Arial Unicode MS" w:eastAsia="Arial Unicode MS" w:hAnsi="Arial Unicode MS" w:cs="Arial Unicode MS"/>
        </w:rPr>
        <w:t>z</w:t>
      </w:r>
      <w:r w:rsidR="00305B0C" w:rsidRPr="00E86FD6">
        <w:rPr>
          <w:rFonts w:ascii="Arial Unicode MS" w:eastAsia="Arial Unicode MS" w:hAnsi="Arial Unicode MS" w:cs="Arial Unicode MS"/>
        </w:rPr>
        <w:t xml:space="preserve"> sur le point </w:t>
      </w:r>
      <w:r w:rsidR="00305B0C" w:rsidRPr="00E86FD6">
        <w:rPr>
          <w:rFonts w:ascii="Arial Unicode MS" w:eastAsia="Arial Unicode MS" w:hAnsi="Arial Unicode MS" w:cs="Arial Unicode MS"/>
          <w:b/>
          <w:color w:val="FF0000"/>
        </w:rPr>
        <w:t>3</w:t>
      </w:r>
      <w:r w:rsidR="00305B0C" w:rsidRPr="00E86FD6">
        <w:rPr>
          <w:rFonts w:ascii="Arial Unicode MS" w:eastAsia="Arial Unicode MS" w:hAnsi="Arial Unicode MS" w:cs="Arial Unicode MS"/>
        </w:rPr>
        <w:t xml:space="preserve"> pour la commencer, et clique</w:t>
      </w:r>
      <w:r w:rsidR="002E46B7">
        <w:rPr>
          <w:rFonts w:ascii="Arial Unicode MS" w:eastAsia="Arial Unicode MS" w:hAnsi="Arial Unicode MS" w:cs="Arial Unicode MS"/>
        </w:rPr>
        <w:t>z</w:t>
      </w:r>
      <w:r w:rsidR="00FD3932">
        <w:rPr>
          <w:rFonts w:ascii="Arial Unicode MS" w:eastAsia="Arial Unicode MS" w:hAnsi="Arial Unicode MS" w:cs="Arial Unicode MS"/>
        </w:rPr>
        <w:t xml:space="preserve"> </w:t>
      </w:r>
      <w:r w:rsidR="00305B0C" w:rsidRPr="00E86FD6">
        <w:rPr>
          <w:rFonts w:ascii="Arial Unicode MS" w:eastAsia="Arial Unicode MS" w:hAnsi="Arial Unicode MS" w:cs="Arial Unicode MS"/>
        </w:rPr>
        <w:t xml:space="preserve">sur </w:t>
      </w:r>
      <w:r w:rsidR="00305B0C" w:rsidRPr="00E86FD6">
        <w:rPr>
          <w:rFonts w:ascii="Arial Unicode MS" w:eastAsia="Arial Unicode MS" w:hAnsi="Arial Unicode MS" w:cs="Arial Unicode MS"/>
          <w:b/>
          <w:color w:val="FF0000"/>
        </w:rPr>
        <w:t>4</w:t>
      </w:r>
      <w:r w:rsidR="00305B0C" w:rsidRPr="00E86FD6">
        <w:rPr>
          <w:rFonts w:ascii="Arial Unicode MS" w:eastAsia="Arial Unicode MS" w:hAnsi="Arial Unicode MS" w:cs="Arial Unicode MS"/>
        </w:rPr>
        <w:t xml:space="preserve"> pour la terminer.</w:t>
      </w:r>
    </w:p>
    <w:p w:rsidR="00383607" w:rsidRPr="00E86FD6" w:rsidRDefault="00FB6B33" w:rsidP="00383607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305B0C" w:rsidRPr="00E86FD6">
        <w:rPr>
          <w:rFonts w:ascii="Arial Unicode MS" w:eastAsia="Arial Unicode MS" w:hAnsi="Arial Unicode MS" w:cs="Arial Unicode MS"/>
        </w:rPr>
        <w:t>-</w:t>
      </w:r>
      <w:r w:rsidR="00383607" w:rsidRPr="00E86FD6">
        <w:rPr>
          <w:rFonts w:ascii="Arial Unicode MS" w:eastAsia="Arial Unicode MS" w:hAnsi="Arial Unicode MS" w:cs="Arial Unicode MS"/>
        </w:rPr>
        <w:t xml:space="preserve"> Pense</w:t>
      </w:r>
      <w:r w:rsidR="002E46B7">
        <w:rPr>
          <w:rFonts w:ascii="Arial Unicode MS" w:eastAsia="Arial Unicode MS" w:hAnsi="Arial Unicode MS" w:cs="Arial Unicode MS"/>
        </w:rPr>
        <w:t>z</w:t>
      </w:r>
      <w:r w:rsidR="00383607" w:rsidRPr="00E86FD6">
        <w:rPr>
          <w:rFonts w:ascii="Arial Unicode MS" w:eastAsia="Arial Unicode MS" w:hAnsi="Arial Unicode MS" w:cs="Arial Unicode MS"/>
        </w:rPr>
        <w:t xml:space="preserve"> à cliquer sur la coche verte </w:t>
      </w:r>
      <w:r w:rsidR="00FD3932" w:rsidRPr="00FD3932">
        <w:rPr>
          <w:rFonts w:ascii="Arial Unicode MS" w:eastAsia="Arial Unicode MS" w:hAnsi="Arial Unicode MS" w:cs="Arial Unicode MS"/>
          <w:sz w:val="32"/>
          <w:szCs w:val="32"/>
        </w:rPr>
        <w:object w:dxaOrig="15" w:dyaOrig="15">
          <v:shape id="_x0000_i1121" type="#_x0000_t75" style="width:12.15pt;height:12.15pt" o:ole="">
            <v:imagedata r:id="rId210" o:title=""/>
          </v:shape>
          <o:OLEObject Type="Embed" ProgID="Unknown" ShapeID="_x0000_i1121" DrawAspect="Content" ObjectID="_1591643427" r:id="rId219"/>
        </w:object>
      </w:r>
      <w:r w:rsidR="00E86FD6" w:rsidRPr="00E86FD6">
        <w:rPr>
          <w:rFonts w:ascii="Arial Unicode MS" w:eastAsia="Arial Unicode MS" w:hAnsi="Arial Unicode MS" w:cs="Arial Unicode MS"/>
        </w:rPr>
        <w:t>, repérée ci dessous (</w:t>
      </w:r>
      <w:r w:rsidR="00E86FD6" w:rsidRPr="00E86FD6">
        <w:rPr>
          <w:rFonts w:ascii="Arial Unicode MS" w:eastAsia="Arial Unicode MS" w:hAnsi="Arial Unicode MS" w:cs="Arial Unicode MS"/>
          <w:b/>
          <w:color w:val="FF0000"/>
        </w:rPr>
        <w:t>1</w:t>
      </w:r>
      <w:r w:rsidR="00E86FD6" w:rsidRPr="00E86FD6">
        <w:rPr>
          <w:rFonts w:ascii="Arial Unicode MS" w:eastAsia="Arial Unicode MS" w:hAnsi="Arial Unicode MS" w:cs="Arial Unicode MS"/>
        </w:rPr>
        <w:t xml:space="preserve">), </w:t>
      </w:r>
      <w:r w:rsidR="00383607" w:rsidRPr="00E86FD6">
        <w:rPr>
          <w:rFonts w:ascii="Arial Unicode MS" w:eastAsia="Arial Unicode MS" w:hAnsi="Arial Unicode MS" w:cs="Arial Unicode MS"/>
        </w:rPr>
        <w:t>afin de finir l'escalier.</w:t>
      </w:r>
    </w:p>
    <w:p w:rsidR="00305B0C" w:rsidRDefault="00FB6B33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503B39">
        <w:rPr>
          <w:rFonts w:ascii="Arial Unicode MS" w:eastAsia="Arial Unicode MS" w:hAnsi="Arial Unicode MS" w:cs="Arial Unicode MS"/>
        </w:rPr>
        <w:t xml:space="preserve">- </w:t>
      </w:r>
      <w:r>
        <w:rPr>
          <w:rFonts w:ascii="Arial Unicode MS" w:eastAsia="Arial Unicode MS" w:hAnsi="Arial Unicode MS" w:cs="Arial Unicode MS"/>
        </w:rPr>
        <w:t>Contrôlez votre travail à l'aide d</w:t>
      </w:r>
      <w:r w:rsidR="00FB0573">
        <w:rPr>
          <w:rFonts w:ascii="Arial Unicode MS" w:eastAsia="Arial Unicode MS" w:hAnsi="Arial Unicode MS" w:cs="Arial Unicode MS"/>
        </w:rPr>
        <w:t>e la</w:t>
      </w:r>
      <w:r>
        <w:rPr>
          <w:rFonts w:ascii="Arial Unicode MS" w:eastAsia="Arial Unicode MS" w:hAnsi="Arial Unicode MS" w:cs="Arial Unicode MS"/>
        </w:rPr>
        <w:t xml:space="preserve"> coupe transversale qui coupe l</w:t>
      </w:r>
      <w:r w:rsidR="00FB0573">
        <w:rPr>
          <w:rFonts w:ascii="Arial Unicode MS" w:eastAsia="Arial Unicode MS" w:hAnsi="Arial Unicode MS" w:cs="Arial Unicode MS"/>
        </w:rPr>
        <w:t>a</w:t>
      </w:r>
      <w:r>
        <w:rPr>
          <w:rFonts w:ascii="Arial Unicode MS" w:eastAsia="Arial Unicode MS" w:hAnsi="Arial Unicode MS" w:cs="Arial Unicode MS"/>
        </w:rPr>
        <w:t xml:space="preserve"> volée n°2 de l'escalier, </w:t>
      </w:r>
      <w:r>
        <w:rPr>
          <w:rFonts w:ascii="Arial Unicode MS" w:eastAsia="Arial Unicode MS" w:hAnsi="Arial Unicode MS" w:cs="Arial Unicode MS"/>
        </w:rPr>
        <w:tab/>
        <w:t>comme ci dessous:</w:t>
      </w:r>
    </w:p>
    <w:p w:rsidR="00FB6B33" w:rsidRPr="003C4FCD" w:rsidRDefault="00FB6B33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305B0C" w:rsidRDefault="004469A6" w:rsidP="00E86FD6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4469A6">
        <w:rPr>
          <w:rFonts w:ascii="Arial Unicode MS" w:eastAsia="Arial Unicode MS" w:hAnsi="Arial Unicode MS" w:cs="Arial Unicode MS"/>
          <w:noProof/>
          <w:color w:val="FF0000"/>
          <w:sz w:val="16"/>
          <w:szCs w:val="16"/>
        </w:rPr>
        <w:pict>
          <v:shape id="_x0000_s31850" type="#_x0000_t202" style="position:absolute;left:0;text-align:left;margin-left:373.2pt;margin-top:3.5pt;width:107.75pt;height:29.85pt;z-index:251915776;mso-width-relative:margin;mso-height-relative:margin" filled="f" stroked="f">
            <v:textbox style="mso-next-textbox:#_x0000_s31850">
              <w:txbxContent>
                <w:p w:rsidR="005B54F1" w:rsidRPr="004C32F7" w:rsidRDefault="005B54F1" w:rsidP="00FB6B33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  <w:t>Coupe transversale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31844" type="#_x0000_t202" style="position:absolute;left:0;text-align:left;margin-left:97.55pt;margin-top:10.75pt;width:12.4pt;height:25.7pt;z-index:251910656;mso-width-relative:margin;mso-height-relative:margin" filled="f" stroked="f">
            <v:textbox style="mso-next-textbox:#_x0000_s31844">
              <w:txbxContent>
                <w:p w:rsidR="005B54F1" w:rsidRPr="001806C6" w:rsidRDefault="005B54F1" w:rsidP="00E86FD6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1A465F">
        <w:object w:dxaOrig="4788" w:dyaOrig="11165">
          <v:shape id="_x0000_i1122" type="#_x0000_t75" style="width:106.6pt;height:159.9pt" o:ole="">
            <v:imagedata r:id="rId220" o:title=""/>
          </v:shape>
          <o:OLEObject Type="Embed" ProgID="Unknown" ShapeID="_x0000_i1122" DrawAspect="Content" ObjectID="_1591643428" r:id="rId221"/>
        </w:object>
      </w:r>
      <w:r w:rsidR="006F3014">
        <w:t xml:space="preserve">  </w:t>
      </w:r>
      <w:r w:rsidR="001A465F">
        <w:object w:dxaOrig="4788" w:dyaOrig="11165">
          <v:shape id="_x0000_i1123" type="#_x0000_t75" style="width:101.9pt;height:159.9pt" o:ole="">
            <v:imagedata r:id="rId222" o:title=""/>
          </v:shape>
          <o:OLEObject Type="Embed" ProgID="Unknown" ShapeID="_x0000_i1123" DrawAspect="Content" ObjectID="_1591643429" r:id="rId223"/>
        </w:object>
      </w:r>
      <w:r w:rsidR="006F3014">
        <w:t xml:space="preserve"> </w:t>
      </w:r>
      <w:r w:rsidR="001A465F">
        <w:object w:dxaOrig="14363" w:dyaOrig="9570">
          <v:shape id="_x0000_i1124" type="#_x0000_t75" style="width:252.45pt;height:165.5pt" o:ole="">
            <v:imagedata r:id="rId224" o:title=""/>
          </v:shape>
          <o:OLEObject Type="Embed" ProgID="Unknown" ShapeID="_x0000_i1124" DrawAspect="Content" ObjectID="_1591643430" r:id="rId225"/>
        </w:object>
      </w:r>
    </w:p>
    <w:p w:rsidR="00305B0C" w:rsidRPr="003C5FD0" w:rsidRDefault="00305B0C" w:rsidP="0089433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6B604B" w:rsidRDefault="005E545D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Vous devez maintenant réaliser la trémie de l'escalier dans le plancher bois.</w:t>
      </w:r>
    </w:p>
    <w:p w:rsidR="003C5FD0" w:rsidRDefault="005E545D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</w:t>
      </w:r>
      <w:r w:rsidR="00550B6A">
        <w:rPr>
          <w:rFonts w:ascii="Arial Unicode MS" w:eastAsia="Arial Unicode MS" w:hAnsi="Arial Unicode MS" w:cs="Arial Unicode MS"/>
        </w:rPr>
        <w:t>Placez vous</w:t>
      </w:r>
      <w:r w:rsidR="003C5FD0">
        <w:rPr>
          <w:rFonts w:ascii="Arial Unicode MS" w:eastAsia="Arial Unicode MS" w:hAnsi="Arial Unicode MS" w:cs="Arial Unicode MS"/>
        </w:rPr>
        <w:t xml:space="preserve"> sur le niveau 1er ETAGE, sélectionner le sol: Plancher bois et Modifie</w:t>
      </w:r>
      <w:r w:rsidR="00550B6A">
        <w:rPr>
          <w:rFonts w:ascii="Arial Unicode MS" w:eastAsia="Arial Unicode MS" w:hAnsi="Arial Unicode MS" w:cs="Arial Unicode MS"/>
        </w:rPr>
        <w:t>z</w:t>
      </w:r>
      <w:r w:rsidR="003C5FD0">
        <w:rPr>
          <w:rFonts w:ascii="Arial Unicode MS" w:eastAsia="Arial Unicode MS" w:hAnsi="Arial Unicode MS" w:cs="Arial Unicode MS"/>
        </w:rPr>
        <w:t xml:space="preserve"> la limite </w:t>
      </w:r>
      <w:r w:rsidR="00550B6A">
        <w:rPr>
          <w:rFonts w:ascii="Arial Unicode MS" w:eastAsia="Arial Unicode MS" w:hAnsi="Arial Unicode MS" w:cs="Arial Unicode MS"/>
        </w:rPr>
        <w:tab/>
        <w:t xml:space="preserve">dans </w:t>
      </w:r>
      <w:r w:rsidR="003C5FD0">
        <w:rPr>
          <w:rFonts w:ascii="Arial Unicode MS" w:eastAsia="Arial Unicode MS" w:hAnsi="Arial Unicode MS" w:cs="Arial Unicode MS"/>
        </w:rPr>
        <w:t>l'onglet Modifier I Sols.</w:t>
      </w:r>
    </w:p>
    <w:p w:rsidR="006B604B" w:rsidRPr="003C4FCD" w:rsidRDefault="004469A6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4469A6">
        <w:rPr>
          <w:noProof/>
          <w:lang w:eastAsia="en-US"/>
        </w:rPr>
        <w:pict>
          <v:shape id="_x0000_s31852" type="#_x0000_t202" style="position:absolute;margin-left:29.8pt;margin-top:5.9pt;width:95.45pt;height:136.95pt;z-index:251917824;mso-width-relative:margin;mso-height-relative:margin" stroked="f">
            <v:textbox style="mso-next-textbox:#_x0000_s31852">
              <w:txbxContent>
                <w:p w:rsidR="005B54F1" w:rsidRPr="003C4FCD" w:rsidRDefault="005B54F1">
                  <w:pPr>
                    <w:rPr>
                      <w:spacing w:val="-4"/>
                    </w:rPr>
                  </w:pPr>
                  <w:r w:rsidRPr="003C4FCD">
                    <w:rPr>
                      <w:rFonts w:ascii="Arial Unicode MS" w:eastAsia="Arial Unicode MS" w:hAnsi="Arial Unicode MS" w:cs="Arial Unicode MS"/>
                      <w:spacing w:val="-4"/>
                    </w:rPr>
                    <w:t>- Modifie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z</w:t>
                  </w:r>
                  <w:r w:rsidRPr="003C4FCD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et retrace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z</w:t>
                  </w:r>
                  <w:r w:rsidRPr="003C4FCD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le nouveau profil du plancher bois, en trait rose, comme ci contre.</w:t>
                  </w:r>
                </w:p>
              </w:txbxContent>
            </v:textbox>
          </v:shape>
        </w:pict>
      </w:r>
    </w:p>
    <w:p w:rsidR="003C5FD0" w:rsidRDefault="004469A6" w:rsidP="003C5FD0">
      <w:pPr>
        <w:spacing w:after="0" w:line="240" w:lineRule="auto"/>
        <w:jc w:val="right"/>
      </w:pPr>
      <w:r>
        <w:rPr>
          <w:noProof/>
        </w:rPr>
        <w:pict>
          <v:shape id="_x0000_s31964" type="#_x0000_t202" style="position:absolute;left:0;text-align:left;margin-left:350.2pt;margin-top:13.75pt;width:150.65pt;height:25.35pt;z-index:251921920;mso-width-relative:margin;mso-height-relative:margin" filled="f" stroked="f">
            <v:textbox style="mso-next-textbox:#_x0000_s31964">
              <w:txbxContent>
                <w:p w:rsidR="005B54F1" w:rsidRPr="004C32F7" w:rsidRDefault="005B54F1" w:rsidP="007D23C8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  <w:t>Limite du plancher boi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963" type="#_x0000_t202" style="position:absolute;left:0;text-align:left;margin-left:258.7pt;margin-top:100.75pt;width:150.65pt;height:25.35pt;z-index:251920896;mso-width-relative:margin;mso-height-relative:margin" filled="f" stroked="f">
            <v:textbox style="mso-next-textbox:#_x0000_s31963">
              <w:txbxContent>
                <w:p w:rsidR="005B54F1" w:rsidRPr="004C32F7" w:rsidRDefault="005B54F1" w:rsidP="007D23C8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  <w:t>Limite du plancher boi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962" type="#_x0000_t202" style="position:absolute;left:0;text-align:left;margin-left:409.35pt;margin-top:49.1pt;width:76pt;height:40.45pt;z-index:251919872;mso-width-relative:margin;mso-height-relative:margin" filled="f" stroked="f">
            <v:textbox style="mso-next-textbox:#_x0000_s31962">
              <w:txbxContent>
                <w:p w:rsidR="005B54F1" w:rsidRDefault="005B54F1" w:rsidP="007D23C8">
                  <w:pPr>
                    <w:spacing w:after="0" w:line="240" w:lineRule="auto"/>
                    <w:jc w:val="right"/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  <w:t>Limite du</w:t>
                  </w:r>
                </w:p>
                <w:p w:rsidR="005B54F1" w:rsidRPr="004C32F7" w:rsidRDefault="005B54F1" w:rsidP="007D23C8">
                  <w:pPr>
                    <w:spacing w:after="0" w:line="240" w:lineRule="auto"/>
                    <w:jc w:val="right"/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  <w:t>plancher boi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961" type="#_x0000_t202" style="position:absolute;left:0;text-align:left;margin-left:142.2pt;margin-top:41.6pt;width:76pt;height:40.45pt;z-index:251918848;mso-width-relative:margin;mso-height-relative:margin" filled="f" stroked="f">
            <v:textbox style="mso-next-textbox:#_x0000_s31961">
              <w:txbxContent>
                <w:p w:rsidR="005B54F1" w:rsidRDefault="005B54F1" w:rsidP="007D23C8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  <w:t>Limite du</w:t>
                  </w:r>
                </w:p>
                <w:p w:rsidR="005B54F1" w:rsidRPr="004C32F7" w:rsidRDefault="005B54F1" w:rsidP="007D23C8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FF0000"/>
                      <w:sz w:val="20"/>
                      <w:szCs w:val="20"/>
                    </w:rPr>
                    <w:t>plancher bois</w:t>
                  </w:r>
                </w:p>
              </w:txbxContent>
            </v:textbox>
          </v:shape>
        </w:pict>
      </w:r>
      <w:r w:rsidR="0065315D">
        <w:object w:dxaOrig="22341" w:dyaOrig="7974">
          <v:shape id="_x0000_i1125" type="#_x0000_t75" style="width:366.55pt;height:128.1pt" o:ole="">
            <v:imagedata r:id="rId226" o:title=""/>
          </v:shape>
          <o:OLEObject Type="Embed" ProgID="Unknown" ShapeID="_x0000_i1125" DrawAspect="Content" ObjectID="_1591643431" r:id="rId227"/>
        </w:object>
      </w:r>
    </w:p>
    <w:p w:rsidR="001A465F" w:rsidRPr="001A465F" w:rsidRDefault="001A465F" w:rsidP="003C5FD0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8"/>
          <w:szCs w:val="8"/>
        </w:rPr>
      </w:pPr>
    </w:p>
    <w:p w:rsidR="003C4FCD" w:rsidRDefault="003C4FCD" w:rsidP="003C4FCD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13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creation de l'escalier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</w:p>
    <w:p w:rsidR="004C173E" w:rsidRDefault="004C173E" w:rsidP="004C173E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14</w:t>
      </w:r>
      <w:r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Création des gardes corps de la mezzanine:</w:t>
      </w:r>
    </w:p>
    <w:p w:rsidR="004C173E" w:rsidRPr="00E075ED" w:rsidRDefault="004C173E" w:rsidP="004C173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E075ED">
        <w:rPr>
          <w:rFonts w:ascii="Arial Unicode MS" w:eastAsia="Arial Unicode MS" w:hAnsi="Arial Unicode MS" w:cs="Arial Unicode MS"/>
        </w:rPr>
        <w:t xml:space="preserve">Au cours de ce chapitre, vous allez créer </w:t>
      </w:r>
      <w:r>
        <w:rPr>
          <w:rFonts w:ascii="Arial Unicode MS" w:eastAsia="Arial Unicode MS" w:hAnsi="Arial Unicode MS" w:cs="Arial Unicode MS"/>
        </w:rPr>
        <w:t>les gardes corps de la mezzanine.</w:t>
      </w:r>
    </w:p>
    <w:p w:rsidR="003C4FCD" w:rsidRDefault="0029358F" w:rsidP="003C4FCD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Dans l'onglet </w:t>
      </w:r>
      <w:r w:rsidRPr="0029358F">
        <w:rPr>
          <w:rFonts w:ascii="Arial Unicode MS" w:eastAsia="Arial Unicode MS" w:hAnsi="Arial Unicode MS" w:cs="Arial Unicode MS"/>
          <w:b/>
        </w:rPr>
        <w:t>Architecture</w:t>
      </w:r>
      <w:r>
        <w:rPr>
          <w:rFonts w:ascii="Arial Unicode MS" w:eastAsia="Arial Unicode MS" w:hAnsi="Arial Unicode MS" w:cs="Arial Unicode MS"/>
        </w:rPr>
        <w:t xml:space="preserve"> (</w:t>
      </w:r>
      <w:r w:rsidRPr="0029358F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</w:rPr>
        <w:t>), Panneau Circulation, choisi</w:t>
      </w:r>
      <w:r w:rsidR="00550B6A">
        <w:rPr>
          <w:rFonts w:ascii="Arial Unicode MS" w:eastAsia="Arial Unicode MS" w:hAnsi="Arial Unicode MS" w:cs="Arial Unicode MS"/>
        </w:rPr>
        <w:t>ssez</w:t>
      </w:r>
      <w:r>
        <w:rPr>
          <w:rFonts w:ascii="Arial Unicode MS" w:eastAsia="Arial Unicode MS" w:hAnsi="Arial Unicode MS" w:cs="Arial Unicode MS"/>
        </w:rPr>
        <w:t xml:space="preserve"> Garde - corps et </w:t>
      </w:r>
      <w:r w:rsidRPr="0029358F">
        <w:rPr>
          <w:rFonts w:ascii="Arial Unicode MS" w:eastAsia="Arial Unicode MS" w:hAnsi="Arial Unicode MS" w:cs="Arial Unicode MS"/>
          <w:b/>
        </w:rPr>
        <w:t>Esquisse</w:t>
      </w:r>
      <w:r w:rsidR="00550B6A">
        <w:rPr>
          <w:rFonts w:ascii="Arial Unicode MS" w:eastAsia="Arial Unicode MS" w:hAnsi="Arial Unicode MS" w:cs="Arial Unicode MS"/>
          <w:b/>
        </w:rPr>
        <w:t>z</w:t>
      </w:r>
      <w:r w:rsidRPr="0029358F">
        <w:rPr>
          <w:rFonts w:ascii="Arial Unicode MS" w:eastAsia="Arial Unicode MS" w:hAnsi="Arial Unicode MS" w:cs="Arial Unicode MS"/>
          <w:b/>
        </w:rPr>
        <w:t xml:space="preserve"> la trajectoire</w:t>
      </w:r>
      <w:r>
        <w:rPr>
          <w:rFonts w:ascii="Arial Unicode MS" w:eastAsia="Arial Unicode MS" w:hAnsi="Arial Unicode MS" w:cs="Arial Unicode MS"/>
        </w:rPr>
        <w:t xml:space="preserve"> (</w:t>
      </w:r>
      <w:r w:rsidRPr="0029358F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</w:rPr>
        <w:t>).</w:t>
      </w:r>
    </w:p>
    <w:p w:rsidR="003C4FCD" w:rsidRPr="0029358F" w:rsidRDefault="003C4FCD" w:rsidP="003C4FCD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8"/>
          <w:szCs w:val="8"/>
        </w:rPr>
      </w:pPr>
    </w:p>
    <w:p w:rsidR="003C4FCD" w:rsidRDefault="004469A6" w:rsidP="0029358F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fr-FR"/>
        </w:rPr>
        <w:pict>
          <v:shape id="_x0000_s31966" type="#_x0000_t202" style="position:absolute;left:0;text-align:left;margin-left:317pt;margin-top:37.1pt;width:12.4pt;height:25.7pt;z-index:251923968;mso-width-relative:margin;mso-height-relative:margin" filled="f" stroked="f">
            <v:textbox style="mso-next-textbox:#_x0000_s31966">
              <w:txbxContent>
                <w:p w:rsidR="005B54F1" w:rsidRPr="001806C6" w:rsidRDefault="005B54F1" w:rsidP="007D23C8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sz w:val="8"/>
          <w:szCs w:val="8"/>
          <w:lang w:eastAsia="fr-FR"/>
        </w:rPr>
        <w:pict>
          <v:shape id="_x0000_s31965" type="#_x0000_t202" style="position:absolute;left:0;text-align:left;margin-left:73.45pt;margin-top:11.4pt;width:12.4pt;height:25.7pt;z-index:251922944;mso-width-relative:margin;mso-height-relative:margin" filled="f" stroked="f">
            <v:textbox style="mso-next-textbox:#_x0000_s31965">
              <w:txbxContent>
                <w:p w:rsidR="005B54F1" w:rsidRPr="001806C6" w:rsidRDefault="005B54F1" w:rsidP="007D23C8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29730B">
        <w:object w:dxaOrig="23938" w:dyaOrig="3191">
          <v:shape id="_x0000_i1126" type="#_x0000_t75" style="width:457.25pt;height:66.4pt" o:ole="">
            <v:imagedata r:id="rId228" o:title=""/>
          </v:shape>
          <o:OLEObject Type="Embed" ProgID="Unknown" ShapeID="_x0000_i1126" DrawAspect="Content" ObjectID="_1591643432" r:id="rId229"/>
        </w:object>
      </w:r>
    </w:p>
    <w:p w:rsidR="003C4FCD" w:rsidRPr="0029358F" w:rsidRDefault="003C4FCD" w:rsidP="003C4FCD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8"/>
          <w:szCs w:val="8"/>
        </w:rPr>
      </w:pPr>
    </w:p>
    <w:p w:rsidR="007D23C8" w:rsidRDefault="0029358F" w:rsidP="003C4FCD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Vous accédez au mode esquisse: Mode de modification et vous trace</w:t>
      </w:r>
      <w:r w:rsidR="00550B6A">
        <w:rPr>
          <w:rFonts w:ascii="Arial Unicode MS" w:eastAsia="Arial Unicode MS" w:hAnsi="Arial Unicode MS" w:cs="Arial Unicode MS"/>
        </w:rPr>
        <w:t>z</w:t>
      </w:r>
      <w:r>
        <w:rPr>
          <w:rFonts w:ascii="Arial Unicode MS" w:eastAsia="Arial Unicode MS" w:hAnsi="Arial Unicode MS" w:cs="Arial Unicode MS"/>
        </w:rPr>
        <w:t xml:space="preserve"> </w:t>
      </w:r>
      <w:r w:rsidR="007D23C8">
        <w:rPr>
          <w:rFonts w:ascii="Arial Unicode MS" w:eastAsia="Arial Unicode MS" w:hAnsi="Arial Unicode MS" w:cs="Arial Unicode MS"/>
        </w:rPr>
        <w:t>la position du garde corps sur la mezzanine avec l'outil ligne, comme ci dessous:</w:t>
      </w:r>
    </w:p>
    <w:p w:rsidR="007D23C8" w:rsidRPr="007D23C8" w:rsidRDefault="007D23C8" w:rsidP="007D23C8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sz w:val="8"/>
          <w:szCs w:val="8"/>
        </w:rPr>
      </w:pPr>
    </w:p>
    <w:p w:rsidR="003C4FCD" w:rsidRPr="00AD5A9F" w:rsidRDefault="004469A6" w:rsidP="007D23C8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31968" type="#_x0000_t202" style="position:absolute;left:0;text-align:left;margin-left:416.45pt;margin-top:28.4pt;width:63.6pt;height:25.7pt;z-index:251926016;mso-width-relative:margin;mso-height-relative:margin" filled="f" stroked="f">
            <v:textbox style="mso-next-textbox:#_x0000_s31968">
              <w:txbxContent>
                <w:p w:rsidR="005B54F1" w:rsidRPr="001806C6" w:rsidRDefault="005B54F1" w:rsidP="007D23C8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Arrivée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31967" type="#_x0000_t202" style="position:absolute;left:0;text-align:left;margin-left:80.7pt;margin-top:28.4pt;width:63.6pt;height:25.7pt;z-index:251924992;mso-width-relative:margin;mso-height-relative:margin" filled="f" stroked="f">
            <v:textbox style="mso-next-textbox:#_x0000_s31967">
              <w:txbxContent>
                <w:p w:rsidR="005B54F1" w:rsidRPr="001806C6" w:rsidRDefault="005B54F1" w:rsidP="007D23C8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Départ</w:t>
                  </w:r>
                </w:p>
              </w:txbxContent>
            </v:textbox>
          </v:shape>
        </w:pict>
      </w:r>
      <w:r w:rsidR="007D23C8">
        <w:object w:dxaOrig="20746" w:dyaOrig="3190">
          <v:shape id="_x0000_i1127" type="#_x0000_t75" style="width:457.25pt;height:1in" o:ole="">
            <v:imagedata r:id="rId230" o:title=""/>
          </v:shape>
          <o:OLEObject Type="Embed" ProgID="Unknown" ShapeID="_x0000_i1127" DrawAspect="Content" ObjectID="_1591643433" r:id="rId231"/>
        </w:object>
      </w:r>
    </w:p>
    <w:p w:rsidR="003C5FD0" w:rsidRPr="00B6785D" w:rsidRDefault="003C5FD0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7D23C8" w:rsidRDefault="007D23C8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Valide</w:t>
      </w:r>
      <w:r w:rsidR="00550B6A">
        <w:rPr>
          <w:rFonts w:ascii="Arial Unicode MS" w:eastAsia="Arial Unicode MS" w:hAnsi="Arial Unicode MS" w:cs="Arial Unicode MS"/>
        </w:rPr>
        <w:t>z</w:t>
      </w:r>
      <w:r>
        <w:rPr>
          <w:rFonts w:ascii="Arial Unicode MS" w:eastAsia="Arial Unicode MS" w:hAnsi="Arial Unicode MS" w:cs="Arial Unicode MS"/>
        </w:rPr>
        <w:t xml:space="preserve"> son tracé en terminant l'esquisse : </w:t>
      </w:r>
      <w:r w:rsidRPr="007D23C8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160658" cy="130010"/>
            <wp:effectExtent l="19050" t="0" r="0" b="0"/>
            <wp:docPr id="15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6" cy="13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</w:rPr>
        <w:t>.</w:t>
      </w:r>
    </w:p>
    <w:p w:rsidR="00B6785D" w:rsidRDefault="007D23C8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Vous procèderez de la même façon pour réaliser le garde corps</w:t>
      </w:r>
      <w:r w:rsidR="00B6785D">
        <w:rPr>
          <w:rFonts w:ascii="Arial Unicode MS" w:eastAsia="Arial Unicode MS" w:hAnsi="Arial Unicode MS" w:cs="Arial Unicode MS"/>
        </w:rPr>
        <w:t xml:space="preserve"> en périphérie de la trémie de </w:t>
      </w:r>
      <w:r w:rsidR="00B6785D">
        <w:rPr>
          <w:rFonts w:ascii="Arial Unicode MS" w:eastAsia="Arial Unicode MS" w:hAnsi="Arial Unicode MS" w:cs="Arial Unicode MS"/>
        </w:rPr>
        <w:tab/>
        <w:t xml:space="preserve">l'escalier. Vous pouvez paramétrer vos gardes corps en allant sur </w:t>
      </w:r>
      <w:r w:rsidR="00B6785D" w:rsidRPr="00B6785D">
        <w:rPr>
          <w:noProof/>
        </w:rPr>
        <w:drawing>
          <wp:inline distT="0" distB="0" distL="0" distR="0">
            <wp:extent cx="636043" cy="136394"/>
            <wp:effectExtent l="19050" t="0" r="0" b="0"/>
            <wp:docPr id="1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70" cy="13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85D">
        <w:rPr>
          <w:rFonts w:ascii="Arial Unicode MS" w:eastAsia="Arial Unicode MS" w:hAnsi="Arial Unicode MS" w:cs="Arial Unicode MS"/>
        </w:rPr>
        <w:t xml:space="preserve"> dans la fenêtre </w:t>
      </w:r>
      <w:r w:rsidR="00B6785D">
        <w:rPr>
          <w:rFonts w:ascii="Arial Unicode MS" w:eastAsia="Arial Unicode MS" w:hAnsi="Arial Unicode MS" w:cs="Arial Unicode MS"/>
        </w:rPr>
        <w:tab/>
      </w:r>
      <w:r w:rsidR="00546A14">
        <w:rPr>
          <w:rFonts w:ascii="Arial Unicode MS" w:eastAsia="Arial Unicode MS" w:hAnsi="Arial Unicode MS" w:cs="Arial Unicode MS"/>
        </w:rPr>
        <w:t>Propriétés, notamment une hauteu</w:t>
      </w:r>
      <w:r w:rsidR="00550B6A">
        <w:rPr>
          <w:rFonts w:ascii="Arial Unicode MS" w:eastAsia="Arial Unicode MS" w:hAnsi="Arial Unicode MS" w:cs="Arial Unicode MS"/>
        </w:rPr>
        <w:t>r minimale d'un mètre (norme).</w:t>
      </w:r>
    </w:p>
    <w:p w:rsidR="007D23C8" w:rsidRPr="00F86022" w:rsidRDefault="00B6785D" w:rsidP="00894335">
      <w:pPr>
        <w:spacing w:after="0" w:line="240" w:lineRule="auto"/>
        <w:rPr>
          <w:rFonts w:ascii="Arial Unicode MS" w:eastAsia="Arial Unicode MS" w:hAnsi="Arial Unicode MS" w:cs="Arial Unicode MS"/>
          <w:spacing w:val="-4"/>
        </w:rPr>
      </w:pPr>
      <w:r>
        <w:rPr>
          <w:rFonts w:ascii="Arial Unicode MS" w:eastAsia="Arial Unicode MS" w:hAnsi="Arial Unicode MS" w:cs="Arial Unicode MS"/>
        </w:rPr>
        <w:tab/>
      </w:r>
      <w:r w:rsidRPr="00F86022">
        <w:rPr>
          <w:rFonts w:ascii="Arial Unicode MS" w:eastAsia="Arial Unicode MS" w:hAnsi="Arial Unicode MS" w:cs="Arial Unicode MS"/>
          <w:spacing w:val="-4"/>
        </w:rPr>
        <w:t>- Vous contrôlerez votr</w:t>
      </w:r>
      <w:r w:rsidR="00F86022" w:rsidRPr="00F86022">
        <w:rPr>
          <w:rFonts w:ascii="Arial Unicode MS" w:eastAsia="Arial Unicode MS" w:hAnsi="Arial Unicode MS" w:cs="Arial Unicode MS"/>
          <w:spacing w:val="-4"/>
        </w:rPr>
        <w:t>e travail à l'aide de la vue 3D, en mode couleur uniforme et avec un rendu.</w:t>
      </w:r>
    </w:p>
    <w:p w:rsidR="00B6785D" w:rsidRPr="00B6785D" w:rsidRDefault="00B6785D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B6785D" w:rsidRDefault="004469A6" w:rsidP="00562CCE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31969" type="#_x0000_t202" style="position:absolute;left:0;text-align:left;margin-left:43.65pt;margin-top:1.6pt;width:103.55pt;height:25.7pt;z-index:251927040;mso-width-relative:margin;mso-height-relative:margin" filled="f" stroked="f">
            <v:textbox style="mso-next-textbox:#_x0000_s31969">
              <w:txbxContent>
                <w:p w:rsidR="005B54F1" w:rsidRPr="001806C6" w:rsidRDefault="005B54F1" w:rsidP="00F86022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Couleur uniforme</w:t>
                  </w:r>
                </w:p>
              </w:txbxContent>
            </v:textbox>
          </v:shape>
        </w:pict>
      </w:r>
      <w:r w:rsidRPr="004469A6">
        <w:rPr>
          <w:noProof/>
        </w:rPr>
        <w:pict>
          <v:shape id="_x0000_s31970" type="#_x0000_t202" style="position:absolute;left:0;text-align:left;margin-left:279.15pt;margin-top:1.6pt;width:103.55pt;height:25.7pt;z-index:251928064;mso-width-relative:margin;mso-height-relative:margin" filled="f" stroked="f">
            <v:textbox style="mso-next-textbox:#_x0000_s31970">
              <w:txbxContent>
                <w:p w:rsidR="005B54F1" w:rsidRPr="001806C6" w:rsidRDefault="005B54F1" w:rsidP="00F86022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Rendu</w:t>
                  </w:r>
                </w:p>
              </w:txbxContent>
            </v:textbox>
          </v:shape>
        </w:pict>
      </w:r>
      <w:r w:rsidR="00F86022">
        <w:t xml:space="preserve">  </w:t>
      </w:r>
      <w:r w:rsidR="00F86022">
        <w:object w:dxaOrig="14362" w:dyaOrig="6380">
          <v:shape id="_x0000_i1128" type="#_x0000_t75" style="width:226.3pt;height:101.9pt" o:ole="">
            <v:imagedata r:id="rId234" o:title=""/>
          </v:shape>
          <o:OLEObject Type="Embed" ProgID="Unknown" ShapeID="_x0000_i1128" DrawAspect="Content" ObjectID="_1591643434" r:id="rId235"/>
        </w:object>
      </w:r>
      <w:r w:rsidR="00F86022">
        <w:t xml:space="preserve">  </w:t>
      </w:r>
      <w:r w:rsidR="00F86022">
        <w:object w:dxaOrig="14362" w:dyaOrig="6380">
          <v:shape id="_x0000_i1129" type="#_x0000_t75" style="width:226.3pt;height:101.9pt" o:ole="">
            <v:imagedata r:id="rId236" o:title=""/>
          </v:shape>
          <o:OLEObject Type="Embed" ProgID="Unknown" ShapeID="_x0000_i1129" DrawAspect="Content" ObjectID="_1591643435" r:id="rId237"/>
        </w:object>
      </w:r>
    </w:p>
    <w:p w:rsidR="00B6785D" w:rsidRPr="00F86022" w:rsidRDefault="00B6785D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B6785D" w:rsidRDefault="00B6785D" w:rsidP="00B6785D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14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creation des gardes corps de la mezzanine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</w:p>
    <w:p w:rsidR="00B6785D" w:rsidRDefault="00B6785D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E1543D" w:rsidRDefault="00E1543D" w:rsidP="00E1543D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15</w:t>
      </w:r>
      <w:r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Création des </w:t>
      </w:r>
      <w:r w:rsidR="000C48EB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faux plafond</w:t>
      </w:r>
      <w:r w:rsidR="008E4552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s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:</w:t>
      </w:r>
    </w:p>
    <w:p w:rsidR="00E1543D" w:rsidRPr="00E075ED" w:rsidRDefault="00E1543D" w:rsidP="00E1543D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E075ED">
        <w:rPr>
          <w:rFonts w:ascii="Arial Unicode MS" w:eastAsia="Arial Unicode MS" w:hAnsi="Arial Unicode MS" w:cs="Arial Unicode MS"/>
        </w:rPr>
        <w:t xml:space="preserve">Au cours de ce chapitre, vous allez créer </w:t>
      </w:r>
      <w:r>
        <w:rPr>
          <w:rFonts w:ascii="Arial Unicode MS" w:eastAsia="Arial Unicode MS" w:hAnsi="Arial Unicode MS" w:cs="Arial Unicode MS"/>
        </w:rPr>
        <w:t xml:space="preserve">les </w:t>
      </w:r>
      <w:r w:rsidR="000C48EB">
        <w:rPr>
          <w:rFonts w:ascii="Arial Unicode MS" w:eastAsia="Arial Unicode MS" w:hAnsi="Arial Unicode MS" w:cs="Arial Unicode MS"/>
        </w:rPr>
        <w:t>faux plafond du projet</w:t>
      </w:r>
      <w:r>
        <w:rPr>
          <w:rFonts w:ascii="Arial Unicode MS" w:eastAsia="Arial Unicode MS" w:hAnsi="Arial Unicode MS" w:cs="Arial Unicode MS"/>
        </w:rPr>
        <w:t>.</w:t>
      </w:r>
    </w:p>
    <w:p w:rsidR="00B6785D" w:rsidRDefault="00A23419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Vous devez vous placer sur le Niveau RDC Faux Plafond</w:t>
      </w:r>
      <w:r w:rsidR="00FB0573">
        <w:rPr>
          <w:rFonts w:ascii="Arial Unicode MS" w:eastAsia="Arial Unicode MS" w:hAnsi="Arial Unicode MS" w:cs="Arial Unicode MS"/>
        </w:rPr>
        <w:t>s</w:t>
      </w:r>
      <w:r>
        <w:rPr>
          <w:rFonts w:ascii="Arial Unicode MS" w:eastAsia="Arial Unicode MS" w:hAnsi="Arial Unicode MS" w:cs="Arial Unicode MS"/>
        </w:rPr>
        <w:t>, depuis l'arborescence du projet.</w:t>
      </w:r>
    </w:p>
    <w:p w:rsidR="00A23419" w:rsidRDefault="00A23419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</w:t>
      </w:r>
      <w:r w:rsidR="00C67174">
        <w:rPr>
          <w:rFonts w:ascii="Arial Unicode MS" w:eastAsia="Arial Unicode MS" w:hAnsi="Arial Unicode MS" w:cs="Arial Unicode MS"/>
        </w:rPr>
        <w:t>Choisi</w:t>
      </w:r>
      <w:r w:rsidR="00327359">
        <w:rPr>
          <w:rFonts w:ascii="Arial Unicode MS" w:eastAsia="Arial Unicode MS" w:hAnsi="Arial Unicode MS" w:cs="Arial Unicode MS"/>
        </w:rPr>
        <w:t>ssez</w:t>
      </w:r>
      <w:r w:rsidR="00C67174">
        <w:rPr>
          <w:rFonts w:ascii="Arial Unicode MS" w:eastAsia="Arial Unicode MS" w:hAnsi="Arial Unicode MS" w:cs="Arial Unicode MS"/>
        </w:rPr>
        <w:t xml:space="preserve"> dans l'onglet Architecture l'outil </w:t>
      </w:r>
      <w:r w:rsidR="00C67174" w:rsidRPr="00327359">
        <w:rPr>
          <w:rFonts w:ascii="Arial Unicode MS" w:eastAsia="Arial Unicode MS" w:hAnsi="Arial Unicode MS" w:cs="Arial Unicode MS"/>
          <w:b/>
        </w:rPr>
        <w:t>Plafond</w:t>
      </w:r>
      <w:r w:rsidR="00C67174">
        <w:rPr>
          <w:rFonts w:ascii="Arial Unicode MS" w:eastAsia="Arial Unicode MS" w:hAnsi="Arial Unicode MS" w:cs="Arial Unicode MS"/>
        </w:rPr>
        <w:t xml:space="preserve"> (</w:t>
      </w:r>
      <w:r w:rsidR="00C67174" w:rsidRPr="00C67174">
        <w:rPr>
          <w:rFonts w:ascii="Arial Unicode MS" w:eastAsia="Arial Unicode MS" w:hAnsi="Arial Unicode MS" w:cs="Arial Unicode MS"/>
          <w:b/>
          <w:color w:val="FF0000"/>
        </w:rPr>
        <w:t>1</w:t>
      </w:r>
      <w:r w:rsidR="00C67174">
        <w:rPr>
          <w:rFonts w:ascii="Arial Unicode MS" w:eastAsia="Arial Unicode MS" w:hAnsi="Arial Unicode MS" w:cs="Arial Unicode MS"/>
        </w:rPr>
        <w:t>).</w:t>
      </w:r>
    </w:p>
    <w:p w:rsidR="00C67174" w:rsidRDefault="00C67174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A l'ouverture de la barre de menu propre au Plafond, choisir </w:t>
      </w:r>
      <w:r w:rsidRPr="00327359">
        <w:rPr>
          <w:rFonts w:ascii="Arial Unicode MS" w:eastAsia="Arial Unicode MS" w:hAnsi="Arial Unicode MS" w:cs="Arial Unicode MS"/>
          <w:b/>
        </w:rPr>
        <w:t>Esquisse du Plafond</w:t>
      </w:r>
      <w:r>
        <w:rPr>
          <w:rFonts w:ascii="Arial Unicode MS" w:eastAsia="Arial Unicode MS" w:hAnsi="Arial Unicode MS" w:cs="Arial Unicode MS"/>
        </w:rPr>
        <w:t xml:space="preserve"> (</w:t>
      </w:r>
      <w:r w:rsidRPr="00C67174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</w:rPr>
        <w:t>).</w:t>
      </w:r>
    </w:p>
    <w:p w:rsidR="000C48EB" w:rsidRPr="00C67174" w:rsidRDefault="000C48EB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0C48EB" w:rsidRDefault="004469A6" w:rsidP="00C67174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32083" type="#_x0000_t202" style="position:absolute;left:0;text-align:left;margin-left:129.5pt;margin-top:10.7pt;width:12.4pt;height:25.7pt;z-index:251929088;mso-width-relative:margin;mso-height-relative:margin" filled="f" stroked="f">
            <v:textbox style="mso-next-textbox:#_x0000_s32083">
              <w:txbxContent>
                <w:p w:rsidR="005B54F1" w:rsidRPr="001806C6" w:rsidRDefault="005B54F1" w:rsidP="00C67174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32084" type="#_x0000_t202" style="position:absolute;left:0;text-align:left;margin-left:470.25pt;margin-top:16.5pt;width:12.4pt;height:25.7pt;z-index:251930112;mso-width-relative:margin;mso-height-relative:margin" filled="f" stroked="f">
            <v:textbox style="mso-next-textbox:#_x0000_s32084">
              <w:txbxContent>
                <w:p w:rsidR="005B54F1" w:rsidRPr="001806C6" w:rsidRDefault="005B54F1" w:rsidP="00BB3D52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="00C67174">
        <w:object w:dxaOrig="11171" w:dyaOrig="1595">
          <v:shape id="_x0000_i1130" type="#_x0000_t75" style="width:190.75pt;height:49.55pt" o:ole="">
            <v:imagedata r:id="rId238" o:title=""/>
          </v:shape>
          <o:OLEObject Type="Embed" ProgID="Unknown" ShapeID="_x0000_i1130" DrawAspect="Content" ObjectID="_1591643436" r:id="rId239"/>
        </w:object>
      </w:r>
      <w:r w:rsidR="00C67174">
        <w:t xml:space="preserve"> </w:t>
      </w:r>
      <w:r w:rsidR="00C67174">
        <w:object w:dxaOrig="20746" w:dyaOrig="1595">
          <v:shape id="_x0000_i1131" type="#_x0000_t75" style="width:267.45pt;height:49.55pt" o:ole="">
            <v:imagedata r:id="rId240" o:title=""/>
          </v:shape>
          <o:OLEObject Type="Embed" ProgID="Unknown" ShapeID="_x0000_i1131" DrawAspect="Content" ObjectID="_1591643437" r:id="rId241"/>
        </w:object>
      </w:r>
    </w:p>
    <w:p w:rsidR="000C48EB" w:rsidRDefault="000C48EB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F00A99" w:rsidRDefault="00BB3D52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ab/>
      </w:r>
      <w:r w:rsidR="00F00A99">
        <w:rPr>
          <w:rFonts w:ascii="Arial Unicode MS" w:eastAsia="Arial Unicode MS" w:hAnsi="Arial Unicode MS" w:cs="Arial Unicode MS"/>
        </w:rPr>
        <w:t>- Il vous faut c</w:t>
      </w:r>
      <w:r w:rsidR="008D09A3">
        <w:rPr>
          <w:rFonts w:ascii="Arial Unicode MS" w:eastAsia="Arial Unicode MS" w:hAnsi="Arial Unicode MS" w:cs="Arial Unicode MS"/>
        </w:rPr>
        <w:t>hoisir un type de faux plafond.</w:t>
      </w:r>
    </w:p>
    <w:p w:rsidR="008D09A3" w:rsidRDefault="008D09A3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</w:t>
      </w:r>
      <w:r w:rsidR="00327359">
        <w:rPr>
          <w:rFonts w:ascii="Arial Unicode MS" w:eastAsia="Arial Unicode MS" w:hAnsi="Arial Unicode MS" w:cs="Arial Unicode MS"/>
        </w:rPr>
        <w:t>Choisissez</w:t>
      </w:r>
      <w:r>
        <w:rPr>
          <w:rFonts w:ascii="Arial Unicode MS" w:eastAsia="Arial Unicode MS" w:hAnsi="Arial Unicode MS" w:cs="Arial Unicode MS"/>
        </w:rPr>
        <w:t xml:space="preserve"> Plafond composé: Plafond avec isolation.</w:t>
      </w:r>
    </w:p>
    <w:p w:rsidR="008D09A3" w:rsidRPr="003E0465" w:rsidRDefault="008D09A3" w:rsidP="003E046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Le dupliquer, le renommer: </w:t>
      </w:r>
      <w:r w:rsidRPr="008D09A3">
        <w:rPr>
          <w:rFonts w:ascii="Arial Unicode MS" w:eastAsia="Arial Unicode MS" w:hAnsi="Arial Unicode MS" w:cs="Arial Unicode MS"/>
        </w:rPr>
        <w:t>Plafond ba13</w:t>
      </w:r>
      <w:r>
        <w:rPr>
          <w:rFonts w:ascii="Arial Unicode MS" w:eastAsia="Arial Unicode MS" w:hAnsi="Arial Unicode MS" w:cs="Arial Unicode MS"/>
        </w:rPr>
        <w:t xml:space="preserve"> puis supprime</w:t>
      </w:r>
      <w:r w:rsidR="00550B6A">
        <w:rPr>
          <w:rFonts w:ascii="Arial Unicode MS" w:eastAsia="Arial Unicode MS" w:hAnsi="Arial Unicode MS" w:cs="Arial Unicode MS"/>
        </w:rPr>
        <w:t>z</w:t>
      </w:r>
      <w:r>
        <w:rPr>
          <w:rFonts w:ascii="Arial Unicode MS" w:eastAsia="Arial Unicode MS" w:hAnsi="Arial Unicode MS" w:cs="Arial Unicode MS"/>
        </w:rPr>
        <w:t xml:space="preserve"> la couche isolante dans la structure </w:t>
      </w:r>
      <w:r>
        <w:rPr>
          <w:rFonts w:ascii="Arial Unicode MS" w:eastAsia="Arial Unicode MS" w:hAnsi="Arial Unicode MS" w:cs="Arial Unicode MS"/>
        </w:rPr>
        <w:tab/>
        <w:t>et indique</w:t>
      </w:r>
      <w:r w:rsidR="00550B6A">
        <w:rPr>
          <w:rFonts w:ascii="Arial Unicode MS" w:eastAsia="Arial Unicode MS" w:hAnsi="Arial Unicode MS" w:cs="Arial Unicode MS"/>
        </w:rPr>
        <w:t>z</w:t>
      </w:r>
      <w:r>
        <w:rPr>
          <w:rFonts w:ascii="Arial Unicode MS" w:eastAsia="Arial Unicode MS" w:hAnsi="Arial Unicode MS" w:cs="Arial Unicode MS"/>
        </w:rPr>
        <w:t xml:space="preserve"> une épaisseur de 0.015 m </w:t>
      </w:r>
      <w:r w:rsidR="0092348F">
        <w:rPr>
          <w:rFonts w:ascii="Arial Unicode MS" w:eastAsia="Arial Unicode MS" w:hAnsi="Arial Unicode MS" w:cs="Arial Unicode MS"/>
        </w:rPr>
        <w:t>(</w:t>
      </w:r>
      <w:r w:rsidR="0092348F" w:rsidRPr="0092348F">
        <w:rPr>
          <w:rFonts w:ascii="Arial Unicode MS" w:eastAsia="Arial Unicode MS" w:hAnsi="Arial Unicode MS" w:cs="Arial Unicode MS"/>
          <w:b/>
          <w:color w:val="FF0000"/>
        </w:rPr>
        <w:t>1</w:t>
      </w:r>
      <w:r w:rsidR="0092348F">
        <w:rPr>
          <w:rFonts w:ascii="Arial Unicode MS" w:eastAsia="Arial Unicode MS" w:hAnsi="Arial Unicode MS" w:cs="Arial Unicode MS"/>
        </w:rPr>
        <w:t xml:space="preserve">) </w:t>
      </w:r>
      <w:r>
        <w:rPr>
          <w:rFonts w:ascii="Arial Unicode MS" w:eastAsia="Arial Unicode MS" w:hAnsi="Arial Unicode MS" w:cs="Arial Unicode MS"/>
        </w:rPr>
        <w:t xml:space="preserve">pour la plaque de plâtre, comme ci </w:t>
      </w:r>
      <w:r w:rsidR="00FB0573">
        <w:rPr>
          <w:rFonts w:ascii="Arial Unicode MS" w:eastAsia="Arial Unicode MS" w:hAnsi="Arial Unicode MS" w:cs="Arial Unicode MS"/>
        </w:rPr>
        <w:t xml:space="preserve">- </w:t>
      </w:r>
      <w:r>
        <w:rPr>
          <w:rFonts w:ascii="Arial Unicode MS" w:eastAsia="Arial Unicode MS" w:hAnsi="Arial Unicode MS" w:cs="Arial Unicode MS"/>
        </w:rPr>
        <w:t>dessous:</w:t>
      </w:r>
    </w:p>
    <w:p w:rsidR="008D09A3" w:rsidRPr="008D09A3" w:rsidRDefault="004469A6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4469A6">
        <w:rPr>
          <w:rFonts w:ascii="Arial Unicode MS" w:eastAsia="Arial Unicode MS" w:hAnsi="Arial Unicode MS" w:cs="Arial Unicode MS"/>
          <w:noProof/>
          <w:lang w:eastAsia="en-US"/>
        </w:rPr>
        <w:pict>
          <v:shape id="_x0000_s32085" type="#_x0000_t202" style="position:absolute;margin-left:28.1pt;margin-top:5.25pt;width:396.4pt;height:168.75pt;z-index:251932160;mso-width-relative:margin;mso-height-relative:margin" stroked="f">
            <v:textbox style="mso-next-textbox:#_x0000_s32085">
              <w:txbxContent>
                <w:p w:rsidR="005B54F1" w:rsidRDefault="005B54F1" w:rsidP="003E0465">
                  <w:pPr>
                    <w:spacing w:after="0" w:line="240" w:lineRule="auto"/>
                  </w:pPr>
                  <w:r>
                    <w:object w:dxaOrig="14362" w:dyaOrig="1595">
                      <v:shape id="_x0000_i1234" type="#_x0000_t75" style="width:375.9pt;height:42.1pt" o:ole="">
                        <v:imagedata r:id="rId242" o:title=""/>
                      </v:shape>
                      <o:OLEObject Type="Embed" ProgID="Unknown" ShapeID="_x0000_i1234" DrawAspect="Content" ObjectID="_1591643540" r:id="rId243"/>
                    </w:object>
                  </w:r>
                </w:p>
                <w:p w:rsidR="005B54F1" w:rsidRPr="003E0465" w:rsidRDefault="005B54F1" w:rsidP="003E0465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  <w:p w:rsidR="005B54F1" w:rsidRDefault="005B54F1" w:rsidP="003E0465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Tracez les faux plafonds dans la partie centrale du projet (sous la mezzanine) et dans l'espace nuit, à l'intérieur des cloisons et des doublages thermiques.</w:t>
                  </w:r>
                </w:p>
                <w:p w:rsidR="005B54F1" w:rsidRDefault="005B54F1" w:rsidP="003E0465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Vous choisirez les outils Rectangle</w:t>
                  </w:r>
                  <w:r w:rsidRPr="005B1C32">
                    <w:rPr>
                      <w:rFonts w:ascii="Arial Unicode MS" w:eastAsia="Arial Unicode MS" w:hAnsi="Arial Unicode MS" w:cs="Arial Unicode MS"/>
                    </w:rPr>
                    <w:t xml:space="preserve"> </w:t>
                  </w:r>
                  <w:r w:rsidRPr="005B1C32">
                    <w:rPr>
                      <w:noProof/>
                    </w:rPr>
                    <w:drawing>
                      <wp:inline distT="0" distB="0" distL="0" distR="0">
                        <wp:extent cx="143301" cy="143301"/>
                        <wp:effectExtent l="19050" t="0" r="9099" b="0"/>
                        <wp:docPr id="8" name="Image 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441" cy="143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et Ligne </w:t>
                  </w:r>
                  <w:r w:rsidRPr="008D09A3">
                    <w:rPr>
                      <w:noProof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9" name="Image 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052" cy="1450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Unicode MS" w:eastAsia="Arial Unicode MS" w:hAnsi="Arial Unicode MS" w:cs="Arial Unicode MS"/>
                    </w:rPr>
                    <w:t>du panneau Dessiner.</w:t>
                  </w:r>
                </w:p>
                <w:p w:rsidR="005B54F1" w:rsidRPr="003E0465" w:rsidRDefault="005B54F1" w:rsidP="003E0465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3E0465">
                    <w:rPr>
                      <w:rFonts w:ascii="Arial Unicode MS" w:eastAsia="Arial Unicode MS" w:hAnsi="Arial Unicode MS" w:cs="Arial Unicode MS"/>
                      <w:spacing w:val="-4"/>
                    </w:rPr>
                    <w:t>- Dans la fenêtre Propriétés, la valeur du décalage par rapport au niveau est de 0.</w:t>
                  </w:r>
                </w:p>
                <w:p w:rsidR="005B54F1" w:rsidRPr="00FB0573" w:rsidRDefault="005B54F1">
                  <w:pPr>
                    <w:rPr>
                      <w:rFonts w:ascii="Arial Unicode MS" w:eastAsia="Arial Unicode MS" w:hAnsi="Arial Unicode MS" w:cs="Arial Unicode MS"/>
                    </w:rPr>
                  </w:pPr>
                  <w:r w:rsidRPr="00FB0573">
                    <w:rPr>
                      <w:rFonts w:ascii="Arial Unicode MS" w:eastAsia="Arial Unicode MS" w:hAnsi="Arial Unicode MS" w:cs="Arial Unicode MS"/>
                    </w:rPr>
                    <w:t xml:space="preserve">- Les faux plafonds apparaissent en bleu, ci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- </w:t>
                  </w:r>
                  <w:r w:rsidRPr="00FB0573">
                    <w:rPr>
                      <w:rFonts w:ascii="Arial Unicode MS" w:eastAsia="Arial Unicode MS" w:hAnsi="Arial Unicode MS" w:cs="Arial Unicode MS"/>
                    </w:rPr>
                    <w:t>contre, pour l'espace nuit.</w:t>
                  </w:r>
                </w:p>
              </w:txbxContent>
            </v:textbox>
          </v:shape>
        </w:pict>
      </w:r>
    </w:p>
    <w:p w:rsidR="00D62FEC" w:rsidRDefault="004469A6" w:rsidP="003E0465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32086" type="#_x0000_t202" style="position:absolute;left:0;text-align:left;margin-left:314.45pt;margin-top:12.35pt;width:12.4pt;height:25.7pt;z-index:251933184;mso-width-relative:margin;mso-height-relative:margin" filled="f" stroked="f">
            <v:textbox style="mso-next-textbox:#_x0000_s32086">
              <w:txbxContent>
                <w:p w:rsidR="005B54F1" w:rsidRPr="001806C6" w:rsidRDefault="005B54F1" w:rsidP="0092348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3E0465">
        <w:object w:dxaOrig="4787" w:dyaOrig="11164">
          <v:shape id="_x0000_i1132" type="#_x0000_t75" style="width:77.6pt;height:169.25pt" o:ole="">
            <v:imagedata r:id="rId246" o:title=""/>
          </v:shape>
          <o:OLEObject Type="Embed" ProgID="Unknown" ShapeID="_x0000_i1132" DrawAspect="Content" ObjectID="_1591643438" r:id="rId247"/>
        </w:object>
      </w:r>
    </w:p>
    <w:p w:rsidR="00D62FEC" w:rsidRPr="00D62FBF" w:rsidRDefault="00D62FEC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D62FBF" w:rsidRPr="0092348F" w:rsidRDefault="00D62FBF" w:rsidP="00894335">
      <w:pPr>
        <w:spacing w:after="0" w:line="240" w:lineRule="auto"/>
        <w:rPr>
          <w:rFonts w:ascii="Arial Unicode MS" w:eastAsia="Arial Unicode MS" w:hAnsi="Arial Unicode MS" w:cs="Arial Unicode MS"/>
          <w:spacing w:val="-4"/>
        </w:rPr>
      </w:pPr>
      <w:r>
        <w:rPr>
          <w:rFonts w:ascii="Arial Unicode MS" w:eastAsia="Arial Unicode MS" w:hAnsi="Arial Unicode MS" w:cs="Arial Unicode MS"/>
        </w:rPr>
        <w:tab/>
      </w:r>
      <w:r w:rsidRPr="0092348F">
        <w:rPr>
          <w:rFonts w:ascii="Arial Unicode MS" w:eastAsia="Arial Unicode MS" w:hAnsi="Arial Unicode MS" w:cs="Arial Unicode MS"/>
          <w:spacing w:val="-4"/>
        </w:rPr>
        <w:t>- Réalisez une coupe longitudinale pour contrôler votre travail.</w:t>
      </w:r>
      <w:r w:rsidR="0092348F" w:rsidRPr="0092348F">
        <w:rPr>
          <w:rFonts w:ascii="Arial Unicode MS" w:eastAsia="Arial Unicode MS" w:hAnsi="Arial Unicode MS" w:cs="Arial Unicode MS"/>
          <w:spacing w:val="-4"/>
        </w:rPr>
        <w:t xml:space="preserve"> Le faux plafond est repéré en rouge.</w:t>
      </w:r>
    </w:p>
    <w:p w:rsidR="00D62FEC" w:rsidRPr="0092348F" w:rsidRDefault="00D62FEC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D62FEC" w:rsidRDefault="004469A6" w:rsidP="0092348F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32087" type="#_x0000_t202" style="position:absolute;left:0;text-align:left;margin-left:221.4pt;margin-top:14.45pt;width:81.35pt;height:25.7pt;z-index:251934208;mso-width-relative:margin;mso-height-relative:margin" filled="f" stroked="f">
            <v:textbox style="mso-next-textbox:#_x0000_s32087">
              <w:txbxContent>
                <w:p w:rsidR="005B54F1" w:rsidRPr="001806C6" w:rsidRDefault="005B54F1" w:rsidP="0092348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Faux plafond</w:t>
                  </w:r>
                </w:p>
              </w:txbxContent>
            </v:textbox>
          </v:shape>
        </w:pict>
      </w:r>
      <w:r w:rsidR="0024411F">
        <w:object w:dxaOrig="20746" w:dyaOrig="6380">
          <v:shape id="_x0000_i1133" type="#_x0000_t75" style="width:462.85pt;height:135.6pt" o:ole="">
            <v:imagedata r:id="rId248" o:title=""/>
          </v:shape>
          <o:OLEObject Type="Embed" ProgID="Unknown" ShapeID="_x0000_i1133" DrawAspect="Content" ObjectID="_1591643439" r:id="rId249"/>
        </w:object>
      </w:r>
    </w:p>
    <w:p w:rsidR="0092348F" w:rsidRPr="0024411F" w:rsidRDefault="0092348F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92348F" w:rsidRDefault="0092348F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Vous procèderez de la même façon pour réaliser le faux plafond </w:t>
      </w:r>
      <w:r w:rsidR="00550B6A">
        <w:rPr>
          <w:rFonts w:ascii="Arial Unicode MS" w:eastAsia="Arial Unicode MS" w:hAnsi="Arial Unicode MS" w:cs="Arial Unicode MS"/>
        </w:rPr>
        <w:t xml:space="preserve">du RDC </w:t>
      </w:r>
      <w:r>
        <w:rPr>
          <w:rFonts w:ascii="Arial Unicode MS" w:eastAsia="Arial Unicode MS" w:hAnsi="Arial Unicode MS" w:cs="Arial Unicode MS"/>
        </w:rPr>
        <w:t xml:space="preserve">de la partie centrale, </w:t>
      </w:r>
      <w:r w:rsidR="00550B6A">
        <w:rPr>
          <w:rFonts w:ascii="Arial Unicode MS" w:eastAsia="Arial Unicode MS" w:hAnsi="Arial Unicode MS" w:cs="Arial Unicode MS"/>
        </w:rPr>
        <w:tab/>
        <w:t xml:space="preserve">en </w:t>
      </w:r>
      <w:r>
        <w:rPr>
          <w:rFonts w:ascii="Arial Unicode MS" w:eastAsia="Arial Unicode MS" w:hAnsi="Arial Unicode MS" w:cs="Arial Unicode MS"/>
        </w:rPr>
        <w:t>cont</w:t>
      </w:r>
      <w:r w:rsidR="00550B6A">
        <w:rPr>
          <w:rFonts w:ascii="Arial Unicode MS" w:eastAsia="Arial Unicode MS" w:hAnsi="Arial Unicode MS" w:cs="Arial Unicode MS"/>
        </w:rPr>
        <w:t>ournant la trémie de l'escalier.</w:t>
      </w:r>
    </w:p>
    <w:p w:rsidR="0092348F" w:rsidRDefault="00DE468F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Vous contrôlerez votre travail à l'aide de la vue 3D.</w:t>
      </w:r>
    </w:p>
    <w:p w:rsidR="00DE468F" w:rsidRDefault="00DE468F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Vous pouvez appliquer une transparence à votre projet en cliquant sur Style visuel </w:t>
      </w:r>
      <w:r w:rsidR="00BB4ECF">
        <w:rPr>
          <w:rFonts w:ascii="Arial Unicode MS" w:eastAsia="Arial Unicode MS" w:hAnsi="Arial Unicode MS" w:cs="Arial Unicode MS"/>
        </w:rPr>
        <w:t xml:space="preserve">(cadre </w:t>
      </w:r>
      <w:r w:rsidR="00BB4ECF">
        <w:rPr>
          <w:rFonts w:ascii="Arial Unicode MS" w:eastAsia="Arial Unicode MS" w:hAnsi="Arial Unicode MS" w:cs="Arial Unicode MS"/>
        </w:rPr>
        <w:tab/>
        <w:t xml:space="preserve">rouge) </w:t>
      </w:r>
      <w:r>
        <w:rPr>
          <w:rFonts w:ascii="Arial Unicode MS" w:eastAsia="Arial Unicode MS" w:hAnsi="Arial Unicode MS" w:cs="Arial Unicode MS"/>
        </w:rPr>
        <w:t>dans la barre contr</w:t>
      </w:r>
      <w:r w:rsidR="00BB4ECF">
        <w:rPr>
          <w:rFonts w:ascii="Arial Unicode MS" w:eastAsia="Arial Unicode MS" w:hAnsi="Arial Unicode MS" w:cs="Arial Unicode MS"/>
        </w:rPr>
        <w:t>ôle de l'affichage:</w:t>
      </w:r>
    </w:p>
    <w:p w:rsidR="00DE468F" w:rsidRPr="00DE468F" w:rsidRDefault="004469A6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4469A6">
        <w:rPr>
          <w:rFonts w:ascii="Arial Unicode MS" w:eastAsia="Arial Unicode MS" w:hAnsi="Arial Unicode MS" w:cs="Arial Unicode MS"/>
          <w:noProof/>
          <w:lang w:eastAsia="en-US"/>
        </w:rPr>
        <w:pict>
          <v:shape id="_x0000_s32089" type="#_x0000_t202" style="position:absolute;margin-left:33.45pt;margin-top:1.55pt;width:162.45pt;height:26.25pt;z-index:251936256;mso-width-relative:margin;mso-height-relative:margin" stroked="f">
            <v:textbox style="mso-next-textbox:#_x0000_s32089">
              <w:txbxContent>
                <w:p w:rsidR="005B54F1" w:rsidRPr="00BB4ECF" w:rsidRDefault="005B54F1">
                  <w:pPr>
                    <w:rPr>
                      <w:rFonts w:ascii="Arial Unicode MS" w:eastAsia="Arial Unicode MS" w:hAnsi="Arial Unicode MS" w:cs="Arial Unicode MS"/>
                      <w:u w:val="single"/>
                    </w:rPr>
                  </w:pPr>
                  <w:r w:rsidRPr="00BB4ECF">
                    <w:rPr>
                      <w:rFonts w:ascii="Arial Unicode MS" w:eastAsia="Arial Unicode MS" w:hAnsi="Arial Unicode MS" w:cs="Arial Unicode MS"/>
                      <w:u w:val="single"/>
                    </w:rPr>
                    <w:t>Barre contrôle de l'af</w:t>
                  </w:r>
                  <w:r>
                    <w:rPr>
                      <w:rFonts w:ascii="Arial Unicode MS" w:eastAsia="Arial Unicode MS" w:hAnsi="Arial Unicode MS" w:cs="Arial Unicode MS"/>
                      <w:u w:val="single"/>
                    </w:rPr>
                    <w:t>f</w:t>
                  </w:r>
                  <w:r w:rsidRPr="00BB4ECF">
                    <w:rPr>
                      <w:rFonts w:ascii="Arial Unicode MS" w:eastAsia="Arial Unicode MS" w:hAnsi="Arial Unicode MS" w:cs="Arial Unicode MS"/>
                      <w:u w:val="single"/>
                    </w:rPr>
                    <w:t>ichage</w:t>
                  </w:r>
                  <w:r>
                    <w:rPr>
                      <w:rFonts w:ascii="Arial Unicode MS" w:eastAsia="Arial Unicode MS" w:hAnsi="Arial Unicode MS" w:cs="Arial Unicode MS"/>
                      <w:u w:val="single"/>
                    </w:rPr>
                    <w:t>:</w:t>
                  </w:r>
                </w:p>
              </w:txbxContent>
            </v:textbox>
          </v:shape>
        </w:pict>
      </w:r>
    </w:p>
    <w:p w:rsidR="00DE468F" w:rsidRDefault="0059278D" w:rsidP="00BB4ECF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3921018" cy="320634"/>
            <wp:effectExtent l="19050" t="0" r="3282" b="0"/>
            <wp:docPr id="407" name="Imag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20" cy="32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68F" w:rsidRPr="00DE468F" w:rsidRDefault="00DE468F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DE468F" w:rsidRDefault="00DE468F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Choisi</w:t>
      </w:r>
      <w:r w:rsidR="00550B6A">
        <w:rPr>
          <w:rFonts w:ascii="Arial Unicode MS" w:eastAsia="Arial Unicode MS" w:hAnsi="Arial Unicode MS" w:cs="Arial Unicode MS"/>
        </w:rPr>
        <w:t>ssez</w:t>
      </w:r>
      <w:r>
        <w:rPr>
          <w:rFonts w:ascii="Arial Unicode MS" w:eastAsia="Arial Unicode MS" w:hAnsi="Arial Unicode MS" w:cs="Arial Unicode MS"/>
        </w:rPr>
        <w:t xml:space="preserve"> après Options d'affichage des graphismes et ap</w:t>
      </w:r>
      <w:r w:rsidR="009421E2">
        <w:rPr>
          <w:rFonts w:ascii="Arial Unicode MS" w:eastAsia="Arial Unicode MS" w:hAnsi="Arial Unicode MS" w:cs="Arial Unicode MS"/>
        </w:rPr>
        <w:t>pliquer votre transparence, ici 25.</w:t>
      </w:r>
    </w:p>
    <w:p w:rsidR="008D08B9" w:rsidRPr="008D08B9" w:rsidRDefault="008D08B9" w:rsidP="00894335">
      <w:pPr>
        <w:spacing w:after="0" w:line="240" w:lineRule="auto"/>
        <w:rPr>
          <w:rFonts w:ascii="Arial Unicode MS" w:eastAsia="Arial Unicode MS" w:hAnsi="Arial Unicode MS" w:cs="Arial Unicode MS"/>
          <w:spacing w:val="-8"/>
        </w:rPr>
      </w:pPr>
      <w:r>
        <w:rPr>
          <w:rFonts w:ascii="Arial Unicode MS" w:eastAsia="Arial Unicode MS" w:hAnsi="Arial Unicode MS" w:cs="Arial Unicode MS"/>
        </w:rPr>
        <w:tab/>
      </w:r>
      <w:r w:rsidRPr="008D08B9">
        <w:rPr>
          <w:rFonts w:ascii="Arial Unicode MS" w:eastAsia="Arial Unicode MS" w:hAnsi="Arial Unicode MS" w:cs="Arial Unicode MS"/>
          <w:spacing w:val="-8"/>
        </w:rPr>
        <w:t xml:space="preserve">- Cela vous permet de contrôler votre maquette 3D sans être </w:t>
      </w:r>
      <w:r w:rsidR="000C7534" w:rsidRPr="008D08B9">
        <w:rPr>
          <w:rFonts w:ascii="Arial Unicode MS" w:eastAsia="Arial Unicode MS" w:hAnsi="Arial Unicode MS" w:cs="Arial Unicode MS"/>
          <w:spacing w:val="-8"/>
        </w:rPr>
        <w:t>gêné</w:t>
      </w:r>
      <w:r w:rsidRPr="008D08B9">
        <w:rPr>
          <w:rFonts w:ascii="Arial Unicode MS" w:eastAsia="Arial Unicode MS" w:hAnsi="Arial Unicode MS" w:cs="Arial Unicode MS"/>
          <w:spacing w:val="-8"/>
        </w:rPr>
        <w:t xml:space="preserve"> par les éléments en premier plan.</w:t>
      </w:r>
    </w:p>
    <w:p w:rsidR="00DE468F" w:rsidRPr="009421E2" w:rsidRDefault="004469A6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4469A6">
        <w:rPr>
          <w:rFonts w:ascii="Arial Unicode MS" w:eastAsia="Arial Unicode MS" w:hAnsi="Arial Unicode MS" w:cs="Arial Unicode MS"/>
          <w:noProof/>
        </w:rPr>
        <w:pict>
          <v:shape id="_x0000_s32095" type="#_x0000_t202" style="position:absolute;margin-left:415.3pt;margin-top:3.8pt;width:89.3pt;height:25.7pt;z-index:251942400;mso-width-relative:margin;mso-height-relative:margin" filled="f" stroked="f">
            <v:textbox style="mso-next-textbox:#_x0000_s32095">
              <w:txbxContent>
                <w:p w:rsidR="005B54F1" w:rsidRPr="001806C6" w:rsidRDefault="005B54F1" w:rsidP="000C7534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Transparence</w:t>
                  </w:r>
                </w:p>
              </w:txbxContent>
            </v:textbox>
          </v:shape>
        </w:pict>
      </w:r>
    </w:p>
    <w:p w:rsidR="00DE468F" w:rsidRDefault="004469A6" w:rsidP="009421E2">
      <w:pPr>
        <w:spacing w:after="0" w:line="240" w:lineRule="auto"/>
        <w:jc w:val="right"/>
      </w:pPr>
      <w:r w:rsidRPr="004469A6">
        <w:rPr>
          <w:rFonts w:ascii="Arial Unicode MS" w:eastAsia="Arial Unicode MS" w:hAnsi="Arial Unicode MS" w:cs="Arial Unicode MS"/>
          <w:noProof/>
        </w:rPr>
        <w:pict>
          <v:shape id="_x0000_s32096" type="#_x0000_t202" style="position:absolute;left:0;text-align:left;margin-left:190pt;margin-top:-.05pt;width:89.3pt;height:25.7pt;z-index:251943424;mso-width-relative:margin;mso-height-relative:margin" filled="f" stroked="f">
            <v:textbox style="mso-next-textbox:#_x0000_s32096">
              <w:txbxContent>
                <w:p w:rsidR="005B54F1" w:rsidRPr="001806C6" w:rsidRDefault="005B54F1" w:rsidP="000C7534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Style ombré</w:t>
                  </w:r>
                </w:p>
              </w:txbxContent>
            </v:textbox>
          </v:shape>
        </w:pict>
      </w:r>
      <w:r w:rsidR="009421E2">
        <w:object w:dxaOrig="23937" w:dyaOrig="11164">
          <v:shape id="_x0000_i1134" type="#_x0000_t75" style="width:226.3pt;height:107.55pt" o:ole="">
            <v:imagedata r:id="rId251" o:title=""/>
          </v:shape>
          <o:OLEObject Type="Embed" ProgID="Unknown" ShapeID="_x0000_i1134" DrawAspect="Content" ObjectID="_1591643440" r:id="rId252"/>
        </w:object>
      </w:r>
      <w:r w:rsidR="009421E2">
        <w:t xml:space="preserve">  </w:t>
      </w:r>
      <w:r w:rsidR="009421E2">
        <w:object w:dxaOrig="23937" w:dyaOrig="11164">
          <v:shape id="_x0000_i1135" type="#_x0000_t75" style="width:230.95pt;height:107.55pt" o:ole="">
            <v:imagedata r:id="rId253" o:title=""/>
          </v:shape>
          <o:OLEObject Type="Embed" ProgID="Unknown" ShapeID="_x0000_i1135" DrawAspect="Content" ObjectID="_1591643441" r:id="rId254"/>
        </w:object>
      </w:r>
    </w:p>
    <w:p w:rsidR="0024411F" w:rsidRDefault="0024411F" w:rsidP="0024411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15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creation des faux plafonds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</w:p>
    <w:p w:rsidR="00D52113" w:rsidRDefault="00D52113" w:rsidP="00D52113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16</w:t>
      </w:r>
      <w:r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Création des chainages périphériques:</w:t>
      </w:r>
    </w:p>
    <w:p w:rsidR="00D52113" w:rsidRPr="00E075ED" w:rsidRDefault="00D52113" w:rsidP="00D52113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E075ED">
        <w:rPr>
          <w:rFonts w:ascii="Arial Unicode MS" w:eastAsia="Arial Unicode MS" w:hAnsi="Arial Unicode MS" w:cs="Arial Unicode MS"/>
        </w:rPr>
        <w:t xml:space="preserve">Au cours de ce chapitre, vous allez créer </w:t>
      </w:r>
      <w:r w:rsidR="00FB0573">
        <w:rPr>
          <w:rFonts w:ascii="Arial Unicode MS" w:eastAsia="Arial Unicode MS" w:hAnsi="Arial Unicode MS" w:cs="Arial Unicode MS"/>
        </w:rPr>
        <w:t xml:space="preserve">des </w:t>
      </w:r>
      <w:r>
        <w:rPr>
          <w:rFonts w:ascii="Arial Unicode MS" w:eastAsia="Arial Unicode MS" w:hAnsi="Arial Unicode MS" w:cs="Arial Unicode MS"/>
        </w:rPr>
        <w:t xml:space="preserve">chainages périphériques et les planelles de rives </w:t>
      </w:r>
      <w:r>
        <w:rPr>
          <w:rFonts w:ascii="Arial Unicode MS" w:eastAsia="Arial Unicode MS" w:hAnsi="Arial Unicode MS" w:cs="Arial Unicode MS"/>
        </w:rPr>
        <w:tab/>
        <w:t>associées.</w:t>
      </w:r>
    </w:p>
    <w:p w:rsidR="005C481F" w:rsidRDefault="00D52113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</w:t>
      </w:r>
      <w:r w:rsidR="005C481F">
        <w:rPr>
          <w:rFonts w:ascii="Arial Unicode MS" w:eastAsia="Arial Unicode MS" w:hAnsi="Arial Unicode MS" w:cs="Arial Unicode MS"/>
        </w:rPr>
        <w:t xml:space="preserve">A partir du mur porteur: </w:t>
      </w:r>
      <w:r w:rsidR="005C481F" w:rsidRPr="005C481F">
        <w:rPr>
          <w:rFonts w:ascii="Arial Unicode MS" w:eastAsia="Arial Unicode MS" w:hAnsi="Arial Unicode MS" w:cs="Arial Unicode MS"/>
        </w:rPr>
        <w:t>Ext. Crépis 2 + BBMC 20 + Isolant 11</w:t>
      </w:r>
      <w:r w:rsidR="005C481F">
        <w:rPr>
          <w:rFonts w:ascii="Arial Unicode MS" w:eastAsia="Arial Unicode MS" w:hAnsi="Arial Unicode MS" w:cs="Arial Unicode MS"/>
        </w:rPr>
        <w:t>:</w:t>
      </w:r>
    </w:p>
    <w:p w:rsidR="00DE468F" w:rsidRDefault="005C481F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- Crée</w:t>
      </w:r>
      <w:r w:rsidR="00550B6A">
        <w:rPr>
          <w:rFonts w:ascii="Arial Unicode MS" w:eastAsia="Arial Unicode MS" w:hAnsi="Arial Unicode MS" w:cs="Arial Unicode MS"/>
        </w:rPr>
        <w:t xml:space="preserve">z votre mur qui </w:t>
      </w:r>
      <w:r>
        <w:rPr>
          <w:rFonts w:ascii="Arial Unicode MS" w:eastAsia="Arial Unicode MS" w:hAnsi="Arial Unicode MS" w:cs="Arial Unicode MS"/>
        </w:rPr>
        <w:t xml:space="preserve">intègre le chainage, nommé </w:t>
      </w:r>
      <w:r w:rsidRPr="005C481F">
        <w:rPr>
          <w:rFonts w:ascii="Arial Unicode MS" w:eastAsia="Arial Unicode MS" w:hAnsi="Arial Unicode MS" w:cs="Arial Unicode MS"/>
        </w:rPr>
        <w:t>Ext. Crépis 2 + Plan 5 + BA 15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 xml:space="preserve">- </w:t>
      </w:r>
      <w:r w:rsidR="000C7534">
        <w:rPr>
          <w:rFonts w:ascii="Arial Unicode MS" w:eastAsia="Arial Unicode MS" w:hAnsi="Arial Unicode MS" w:cs="Arial Unicode MS"/>
        </w:rPr>
        <w:t>La c</w:t>
      </w:r>
      <w:r>
        <w:rPr>
          <w:rFonts w:ascii="Arial Unicode MS" w:eastAsia="Arial Unicode MS" w:hAnsi="Arial Unicode MS" w:cs="Arial Unicode MS"/>
        </w:rPr>
        <w:t xml:space="preserve">omposition </w:t>
      </w:r>
      <w:r w:rsidR="000C7534">
        <w:rPr>
          <w:rFonts w:ascii="Arial Unicode MS" w:eastAsia="Arial Unicode MS" w:hAnsi="Arial Unicode MS" w:cs="Arial Unicode MS"/>
        </w:rPr>
        <w:t xml:space="preserve">se trouve </w:t>
      </w:r>
      <w:r>
        <w:rPr>
          <w:rFonts w:ascii="Arial Unicode MS" w:eastAsia="Arial Unicode MS" w:hAnsi="Arial Unicode MS" w:cs="Arial Unicode MS"/>
        </w:rPr>
        <w:t>ci dessous.</w:t>
      </w:r>
    </w:p>
    <w:p w:rsidR="008D08B9" w:rsidRPr="005C481F" w:rsidRDefault="008D08B9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8D08B9" w:rsidRDefault="00BD0577" w:rsidP="005C481F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12766" w:dyaOrig="1595">
          <v:shape id="_x0000_i1136" type="#_x0000_t75" style="width:462.85pt;height:81.35pt" o:ole="">
            <v:imagedata r:id="rId255" o:title=""/>
          </v:shape>
          <o:OLEObject Type="Embed" ProgID="Unknown" ShapeID="_x0000_i1136" DrawAspect="Content" ObjectID="_1591643442" r:id="rId256"/>
        </w:object>
      </w:r>
    </w:p>
    <w:p w:rsidR="008D08B9" w:rsidRPr="005C481F" w:rsidRDefault="008D08B9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8D08B9" w:rsidRDefault="00143548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Ouvr</w:t>
      </w:r>
      <w:r w:rsidR="00550B6A">
        <w:rPr>
          <w:rFonts w:ascii="Arial Unicode MS" w:eastAsia="Arial Unicode MS" w:hAnsi="Arial Unicode MS" w:cs="Arial Unicode MS"/>
        </w:rPr>
        <w:t>ez</w:t>
      </w:r>
      <w:r>
        <w:rPr>
          <w:rFonts w:ascii="Arial Unicode MS" w:eastAsia="Arial Unicode MS" w:hAnsi="Arial Unicode MS" w:cs="Arial Unicode MS"/>
        </w:rPr>
        <w:t xml:space="preserve"> le Niveau 1er Chainage.</w:t>
      </w:r>
    </w:p>
    <w:p w:rsidR="00143548" w:rsidRDefault="00143548" w:rsidP="008943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Dessine</w:t>
      </w:r>
      <w:r w:rsidR="00550B6A">
        <w:rPr>
          <w:rFonts w:ascii="Arial Unicode MS" w:eastAsia="Arial Unicode MS" w:hAnsi="Arial Unicode MS" w:cs="Arial Unicode MS"/>
        </w:rPr>
        <w:t>z</w:t>
      </w:r>
      <w:r>
        <w:rPr>
          <w:rFonts w:ascii="Arial Unicode MS" w:eastAsia="Arial Unicode MS" w:hAnsi="Arial Unicode MS" w:cs="Arial Unicode MS"/>
        </w:rPr>
        <w:t xml:space="preserve"> votre chainage avec le</w:t>
      </w:r>
      <w:r w:rsidR="001C2919">
        <w:rPr>
          <w:rFonts w:ascii="Arial Unicode MS" w:eastAsia="Arial Unicode MS" w:hAnsi="Arial Unicode MS" w:cs="Arial Unicode MS"/>
        </w:rPr>
        <w:t xml:space="preserve">s paramètres de dessin suivants, en s'alignant sur le Nu fini </w:t>
      </w:r>
      <w:r w:rsidR="001C2919">
        <w:rPr>
          <w:rFonts w:ascii="Arial Unicode MS" w:eastAsia="Arial Unicode MS" w:hAnsi="Arial Unicode MS" w:cs="Arial Unicode MS"/>
        </w:rPr>
        <w:tab/>
        <w:t>Extérieur</w:t>
      </w:r>
      <w:r w:rsidR="000C7534">
        <w:rPr>
          <w:rFonts w:ascii="Arial Unicode MS" w:eastAsia="Arial Unicode MS" w:hAnsi="Arial Unicode MS" w:cs="Arial Unicode MS"/>
        </w:rPr>
        <w:t>, avec l'outil rectangle (Tracer du Départ à l'Arrivée).</w:t>
      </w:r>
    </w:p>
    <w:p w:rsidR="008D08B9" w:rsidRPr="00143548" w:rsidRDefault="008D08B9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143548" w:rsidRDefault="001C2919" w:rsidP="001C2919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1C2919">
        <w:rPr>
          <w:noProof/>
        </w:rPr>
        <w:drawing>
          <wp:inline distT="0" distB="0" distL="0" distR="0">
            <wp:extent cx="5875362" cy="263470"/>
            <wp:effectExtent l="19050" t="0" r="0" b="0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84" cy="26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548" w:rsidRPr="001C2919" w:rsidRDefault="00143548" w:rsidP="008943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1C2919" w:rsidRDefault="004469A6" w:rsidP="001C2919">
      <w:pPr>
        <w:spacing w:after="0" w:line="240" w:lineRule="auto"/>
        <w:jc w:val="right"/>
      </w:pPr>
      <w:r w:rsidRPr="004469A6">
        <w:rPr>
          <w:rFonts w:ascii="Arial Unicode MS" w:eastAsia="Arial Unicode MS" w:hAnsi="Arial Unicode MS" w:cs="Arial Unicode MS"/>
          <w:b/>
          <w:noProof/>
          <w:color w:val="FF0000"/>
          <w:sz w:val="40"/>
          <w:szCs w:val="40"/>
        </w:rPr>
        <w:pict>
          <v:shape id="_x0000_s32092" type="#_x0000_t202" style="position:absolute;left:0;text-align:left;margin-left:305.85pt;margin-top:41.35pt;width:81.35pt;height:25.7pt;z-index:251939328;mso-width-relative:margin;mso-height-relative:margin" filled="f" stroked="f">
            <v:textbox style="mso-next-textbox:#_x0000_s32092">
              <w:txbxContent>
                <w:p w:rsidR="005B54F1" w:rsidRPr="001806C6" w:rsidRDefault="005B54F1" w:rsidP="004D3C5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Chainage 15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b/>
          <w:noProof/>
          <w:color w:val="FF0000"/>
          <w:sz w:val="40"/>
          <w:szCs w:val="40"/>
        </w:rPr>
        <w:pict>
          <v:shape id="_x0000_s32220" type="#_x0000_t202" style="position:absolute;left:0;text-align:left;margin-left:440.2pt;margin-top:94.5pt;width:61.2pt;height:49.55pt;z-index:251945472;mso-width-relative:margin;mso-height-relative:margin" filled="f" stroked="f">
            <v:textbox style="mso-next-textbox:#_x0000_s32220">
              <w:txbxContent>
                <w:p w:rsidR="005B54F1" w:rsidRDefault="005B54F1" w:rsidP="001E568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Nu fini</w:t>
                  </w:r>
                </w:p>
                <w:p w:rsidR="005B54F1" w:rsidRPr="001806C6" w:rsidRDefault="005B54F1" w:rsidP="001E5686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extérieur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b/>
          <w:noProof/>
          <w:color w:val="FF0000"/>
          <w:sz w:val="40"/>
          <w:szCs w:val="40"/>
        </w:rPr>
        <w:pict>
          <v:shape id="_x0000_s32094" type="#_x0000_t202" style="position:absolute;left:0;text-align:left;margin-left:228.4pt;margin-top:83.4pt;width:56.45pt;height:25.7pt;z-index:251941376;mso-width-relative:margin;mso-height-relative:margin" filled="f" stroked="f">
            <v:textbox style="mso-next-textbox:#_x0000_s32094">
              <w:txbxContent>
                <w:p w:rsidR="005B54F1" w:rsidRPr="001806C6" w:rsidRDefault="005B54F1" w:rsidP="004D3C5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Arrivée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b/>
          <w:noProof/>
          <w:color w:val="FF0000"/>
          <w:sz w:val="40"/>
          <w:szCs w:val="40"/>
        </w:rPr>
        <w:pict>
          <v:shape id="_x0000_s32093" type="#_x0000_t202" style="position:absolute;left:0;text-align:left;margin-left:71.3pt;margin-top:5.25pt;width:56.45pt;height:25.7pt;z-index:251940352;mso-width-relative:margin;mso-height-relative:margin" filled="f" stroked="f">
            <v:textbox style="mso-next-textbox:#_x0000_s32093">
              <w:txbxContent>
                <w:p w:rsidR="005B54F1" w:rsidRPr="001806C6" w:rsidRDefault="005B54F1" w:rsidP="004D3C5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Départ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b/>
          <w:noProof/>
          <w:color w:val="FF0000"/>
          <w:sz w:val="40"/>
          <w:szCs w:val="40"/>
        </w:rPr>
        <w:pict>
          <v:shape id="_x0000_s32091" type="#_x0000_t202" style="position:absolute;left:0;text-align:left;margin-left:358.85pt;margin-top:12.2pt;width:115.25pt;height:25.7pt;z-index:251938304;mso-width-relative:margin;mso-height-relative:margin" filled="f" stroked="f">
            <v:textbox style="mso-next-textbox:#_x0000_s32091">
              <w:txbxContent>
                <w:p w:rsidR="005B54F1" w:rsidRPr="001806C6" w:rsidRDefault="005B54F1" w:rsidP="004D3C5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Planelle de rive 5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b/>
          <w:noProof/>
          <w:color w:val="FF0000"/>
          <w:sz w:val="40"/>
          <w:szCs w:val="40"/>
        </w:rPr>
        <w:pict>
          <v:shape id="_x0000_s32090" type="#_x0000_t202" style="position:absolute;left:0;text-align:left;margin-left:440.2pt;margin-top:67.05pt;width:61.2pt;height:27.45pt;z-index:251937280;mso-width-relative:margin;mso-height-relative:margin" filled="f" stroked="f">
            <v:textbox style="mso-next-textbox:#_x0000_s32090">
              <w:txbxContent>
                <w:p w:rsidR="005B54F1" w:rsidRPr="001806C6" w:rsidRDefault="005B54F1" w:rsidP="004D3C5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Enduit 2</w:t>
                  </w:r>
                </w:p>
              </w:txbxContent>
            </v:textbox>
          </v:shape>
        </w:pict>
      </w:r>
      <w:r w:rsidR="00327359">
        <w:object w:dxaOrig="17554" w:dyaOrig="9570">
          <v:shape id="_x0000_i1137" type="#_x0000_t75" style="width:250.6pt;height:148.7pt" o:ole="">
            <v:imagedata r:id="rId258" o:title=""/>
          </v:shape>
          <o:OLEObject Type="Embed" ProgID="Unknown" ShapeID="_x0000_i1137" DrawAspect="Content" ObjectID="_1591643443" r:id="rId259"/>
        </w:object>
      </w:r>
      <w:r w:rsidR="004D3C50">
        <w:t xml:space="preserve">  </w:t>
      </w:r>
      <w:r w:rsidR="00327359">
        <w:object w:dxaOrig="4788" w:dyaOrig="3191">
          <v:shape id="_x0000_i1138" type="#_x0000_t75" style="width:206.65pt;height:2in" o:ole="">
            <v:imagedata r:id="rId260" o:title=""/>
          </v:shape>
          <o:OLEObject Type="Embed" ProgID="Unknown" ShapeID="_x0000_i1138" DrawAspect="Content" ObjectID="_1591643444" r:id="rId261"/>
        </w:object>
      </w:r>
    </w:p>
    <w:p w:rsidR="004D3C50" w:rsidRPr="000C7534" w:rsidRDefault="004D3C50" w:rsidP="004D3C50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4D3C50" w:rsidRDefault="000C7534" w:rsidP="004D3C50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Vous appliquerez la même méthode pour </w:t>
      </w:r>
      <w:r w:rsidR="00A338C4">
        <w:rPr>
          <w:rFonts w:ascii="Arial Unicode MS" w:eastAsia="Arial Unicode MS" w:hAnsi="Arial Unicode MS" w:cs="Arial Unicode MS"/>
        </w:rPr>
        <w:t xml:space="preserve">les chainages du garage et de la partie nuit, en </w:t>
      </w:r>
      <w:r w:rsidR="00A338C4">
        <w:rPr>
          <w:rFonts w:ascii="Arial Unicode MS" w:eastAsia="Arial Unicode MS" w:hAnsi="Arial Unicode MS" w:cs="Arial Unicode MS"/>
        </w:rPr>
        <w:tab/>
        <w:t xml:space="preserve">adaptant vos matériaux </w:t>
      </w:r>
      <w:r w:rsidR="008747D6">
        <w:rPr>
          <w:rFonts w:ascii="Arial Unicode MS" w:eastAsia="Arial Unicode MS" w:hAnsi="Arial Unicode MS" w:cs="Arial Unicode MS"/>
        </w:rPr>
        <w:t>à la composition de chaque mur</w:t>
      </w:r>
      <w:r w:rsidR="00550B6A">
        <w:rPr>
          <w:rFonts w:ascii="Arial Unicode MS" w:eastAsia="Arial Unicode MS" w:hAnsi="Arial Unicode MS" w:cs="Arial Unicode MS"/>
        </w:rPr>
        <w:t>, et en changeant de niveau.</w:t>
      </w:r>
    </w:p>
    <w:p w:rsidR="00BD0577" w:rsidRDefault="00BD0577" w:rsidP="004D3C50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Pour la partie garage, vous repre</w:t>
      </w:r>
      <w:r w:rsidR="00550B6A">
        <w:rPr>
          <w:rFonts w:ascii="Arial Unicode MS" w:eastAsia="Arial Unicode MS" w:hAnsi="Arial Unicode MS" w:cs="Arial Unicode MS"/>
        </w:rPr>
        <w:t>ndrez la composition précédente, sans l'isolant.</w:t>
      </w:r>
    </w:p>
    <w:p w:rsidR="00BD0577" w:rsidRDefault="00BD0577" w:rsidP="004D3C50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Pour l'espace nuit, vous allez créer cette composition ci dessous</w:t>
      </w:r>
      <w:r w:rsidR="00AE69E1">
        <w:rPr>
          <w:rFonts w:ascii="Arial Unicode MS" w:eastAsia="Arial Unicode MS" w:hAnsi="Arial Unicode MS" w:cs="Arial Unicode MS"/>
        </w:rPr>
        <w:t>, avec les propriétés:</w:t>
      </w:r>
      <w:r>
        <w:rPr>
          <w:rFonts w:ascii="Arial Unicode MS" w:eastAsia="Arial Unicode MS" w:hAnsi="Arial Unicode MS" w:cs="Arial Unicode MS"/>
        </w:rPr>
        <w:t>.</w:t>
      </w:r>
    </w:p>
    <w:p w:rsidR="00BD0577" w:rsidRPr="00BD0577" w:rsidRDefault="00BD0577" w:rsidP="004D3C50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BD0577" w:rsidRDefault="0024411F" w:rsidP="00BD0577">
      <w:pPr>
        <w:spacing w:after="0" w:line="240" w:lineRule="auto"/>
        <w:jc w:val="right"/>
      </w:pPr>
      <w:r>
        <w:object w:dxaOrig="12766" w:dyaOrig="1595">
          <v:shape id="_x0000_i1139" type="#_x0000_t75" style="width:453.5pt;height:86.95pt" o:ole="">
            <v:imagedata r:id="rId262" o:title=""/>
          </v:shape>
          <o:OLEObject Type="Embed" ProgID="Unknown" ShapeID="_x0000_i1139" DrawAspect="Content" ObjectID="_1591643445" r:id="rId263"/>
        </w:object>
      </w:r>
      <w:r w:rsidR="00AE69E1">
        <w:t xml:space="preserve"> </w:t>
      </w:r>
    </w:p>
    <w:p w:rsidR="00BD0577" w:rsidRPr="004D3C50" w:rsidRDefault="00BD0577" w:rsidP="00BD0577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</w:p>
    <w:p w:rsidR="00470A86" w:rsidRDefault="00A338C4" w:rsidP="004D3C50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BD0577" w:rsidRPr="007C75FC">
        <w:rPr>
          <w:rFonts w:ascii="Arial Unicode MS" w:eastAsia="Arial Unicode MS" w:hAnsi="Arial Unicode MS" w:cs="Arial Unicode MS"/>
          <w:u w:val="single"/>
        </w:rPr>
        <w:t>Note:</w:t>
      </w:r>
      <w:r w:rsidR="00FB0573">
        <w:rPr>
          <w:rFonts w:ascii="Arial Unicode MS" w:eastAsia="Arial Unicode MS" w:hAnsi="Arial Unicode MS" w:cs="Arial Unicode MS"/>
        </w:rPr>
        <w:tab/>
      </w:r>
      <w:r w:rsidR="00BD0577">
        <w:rPr>
          <w:rFonts w:ascii="Arial Unicode MS" w:eastAsia="Arial Unicode MS" w:hAnsi="Arial Unicode MS" w:cs="Arial Unicode MS"/>
        </w:rPr>
        <w:t>Le maté</w:t>
      </w:r>
      <w:r w:rsidR="008E4552">
        <w:rPr>
          <w:rFonts w:ascii="Arial Unicode MS" w:eastAsia="Arial Unicode MS" w:hAnsi="Arial Unicode MS" w:cs="Arial Unicode MS"/>
        </w:rPr>
        <w:t>riau Bloc de béton manufacturé</w:t>
      </w:r>
      <w:r w:rsidR="00BD0577">
        <w:rPr>
          <w:rFonts w:ascii="Arial Unicode MS" w:eastAsia="Arial Unicode MS" w:hAnsi="Arial Unicode MS" w:cs="Arial Unicode MS"/>
        </w:rPr>
        <w:t xml:space="preserve"> est remplacé dans les </w:t>
      </w:r>
      <w:r w:rsidR="007C75FC">
        <w:rPr>
          <w:rFonts w:ascii="Arial Unicode MS" w:eastAsia="Arial Unicode MS" w:hAnsi="Arial Unicode MS" w:cs="Arial Unicode MS"/>
        </w:rPr>
        <w:t>chainages</w:t>
      </w:r>
      <w:r w:rsidR="00BD0577">
        <w:rPr>
          <w:rFonts w:ascii="Arial Unicode MS" w:eastAsia="Arial Unicode MS" w:hAnsi="Arial Unicode MS" w:cs="Arial Unicode MS"/>
        </w:rPr>
        <w:t xml:space="preserve"> par Béton, </w:t>
      </w:r>
      <w:r w:rsidR="00BD0577">
        <w:rPr>
          <w:rFonts w:ascii="Arial Unicode MS" w:eastAsia="Arial Unicode MS" w:hAnsi="Arial Unicode MS" w:cs="Arial Unicode MS"/>
        </w:rPr>
        <w:tab/>
      </w:r>
      <w:r w:rsidR="00FB0573">
        <w:rPr>
          <w:rFonts w:ascii="Arial Unicode MS" w:eastAsia="Arial Unicode MS" w:hAnsi="Arial Unicode MS" w:cs="Arial Unicode MS"/>
        </w:rPr>
        <w:tab/>
      </w:r>
      <w:r w:rsidR="00FB0573">
        <w:rPr>
          <w:rFonts w:ascii="Arial Unicode MS" w:eastAsia="Arial Unicode MS" w:hAnsi="Arial Unicode MS" w:cs="Arial Unicode MS"/>
        </w:rPr>
        <w:tab/>
      </w:r>
      <w:r w:rsidR="00BD0577">
        <w:rPr>
          <w:rFonts w:ascii="Arial Unicode MS" w:eastAsia="Arial Unicode MS" w:hAnsi="Arial Unicode MS" w:cs="Arial Unicode MS"/>
        </w:rPr>
        <w:t>coulé sur place.</w:t>
      </w:r>
    </w:p>
    <w:p w:rsidR="0024411F" w:rsidRDefault="0024411F" w:rsidP="004D3C50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BD0577" w:rsidRDefault="00470A86" w:rsidP="004D3C50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ab/>
      </w:r>
      <w:r w:rsidR="007C75FC">
        <w:rPr>
          <w:rFonts w:ascii="Arial Unicode MS" w:eastAsia="Arial Unicode MS" w:hAnsi="Arial Unicode MS" w:cs="Arial Unicode MS"/>
        </w:rPr>
        <w:t>- Vous observerez à tou</w:t>
      </w:r>
      <w:r w:rsidR="00A045BD">
        <w:rPr>
          <w:rFonts w:ascii="Arial Unicode MS" w:eastAsia="Arial Unicode MS" w:hAnsi="Arial Unicode MS" w:cs="Arial Unicode MS"/>
        </w:rPr>
        <w:t>t moment votre travail en coupe: chainage</w:t>
      </w:r>
      <w:r w:rsidR="00A17C48">
        <w:rPr>
          <w:rFonts w:ascii="Arial Unicode MS" w:eastAsia="Arial Unicode MS" w:hAnsi="Arial Unicode MS" w:cs="Arial Unicode MS"/>
        </w:rPr>
        <w:t>s</w:t>
      </w:r>
      <w:r w:rsidR="00A045BD">
        <w:rPr>
          <w:rFonts w:ascii="Arial Unicode MS" w:eastAsia="Arial Unicode MS" w:hAnsi="Arial Unicode MS" w:cs="Arial Unicode MS"/>
        </w:rPr>
        <w:t xml:space="preserve"> repéré</w:t>
      </w:r>
      <w:r w:rsidR="00A17C48">
        <w:rPr>
          <w:rFonts w:ascii="Arial Unicode MS" w:eastAsia="Arial Unicode MS" w:hAnsi="Arial Unicode MS" w:cs="Arial Unicode MS"/>
        </w:rPr>
        <w:t>s</w:t>
      </w:r>
      <w:r w:rsidR="00A045BD">
        <w:rPr>
          <w:rFonts w:ascii="Arial Unicode MS" w:eastAsia="Arial Unicode MS" w:hAnsi="Arial Unicode MS" w:cs="Arial Unicode MS"/>
        </w:rPr>
        <w:t xml:space="preserve"> en rouge.</w:t>
      </w:r>
    </w:p>
    <w:p w:rsidR="00BD0577" w:rsidRPr="007C75FC" w:rsidRDefault="00BD0577" w:rsidP="004D3C50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7C75FC" w:rsidRDefault="00F82848" w:rsidP="00A045BD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23937" w:dyaOrig="7974">
          <v:shape id="_x0000_i1140" type="#_x0000_t75" style="width:462.85pt;height:2in" o:ole="">
            <v:imagedata r:id="rId264" o:title=""/>
          </v:shape>
          <o:OLEObject Type="Embed" ProgID="Unknown" ShapeID="_x0000_i1140" DrawAspect="Content" ObjectID="_1591643446" r:id="rId265"/>
        </w:object>
      </w:r>
    </w:p>
    <w:p w:rsidR="0024411F" w:rsidRDefault="0024411F" w:rsidP="0024411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16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creation des </w:t>
      </w:r>
      <w:r w:rsidR="00A739F7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chainages périphériques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</w:p>
    <w:p w:rsidR="007C75FC" w:rsidRPr="0065315D" w:rsidRDefault="007C75FC" w:rsidP="004D3C50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8747D6" w:rsidRDefault="008747D6" w:rsidP="008747D6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17</w:t>
      </w:r>
      <w:r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Création des toitures terrasses</w:t>
      </w:r>
      <w:r w:rsidR="007364F4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 et acrotères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:</w:t>
      </w:r>
    </w:p>
    <w:p w:rsidR="00996687" w:rsidRPr="00E075ED" w:rsidRDefault="00996687" w:rsidP="00996687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E075ED">
        <w:rPr>
          <w:rFonts w:ascii="Arial Unicode MS" w:eastAsia="Arial Unicode MS" w:hAnsi="Arial Unicode MS" w:cs="Arial Unicode MS"/>
        </w:rPr>
        <w:t xml:space="preserve">Au cours de ce chapitre, vous allez créer </w:t>
      </w:r>
      <w:r>
        <w:rPr>
          <w:rFonts w:ascii="Arial Unicode MS" w:eastAsia="Arial Unicode MS" w:hAnsi="Arial Unicode MS" w:cs="Arial Unicode MS"/>
        </w:rPr>
        <w:t xml:space="preserve">les toitures terrasses du projet, pour le garage et pour </w:t>
      </w:r>
      <w:r>
        <w:rPr>
          <w:rFonts w:ascii="Arial Unicode MS" w:eastAsia="Arial Unicode MS" w:hAnsi="Arial Unicode MS" w:cs="Arial Unicode MS"/>
        </w:rPr>
        <w:tab/>
        <w:t>la partie nuit.</w:t>
      </w:r>
    </w:p>
    <w:p w:rsidR="00BD3286" w:rsidRDefault="00996687" w:rsidP="00BD3286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</w:t>
      </w:r>
      <w:r w:rsidR="00BD3286">
        <w:rPr>
          <w:rFonts w:ascii="Arial Unicode MS" w:eastAsia="Arial Unicode MS" w:hAnsi="Arial Unicode MS" w:cs="Arial Unicode MS"/>
        </w:rPr>
        <w:t>Cela équivaut à créer des planchers, comme au chapitre 6.</w:t>
      </w:r>
    </w:p>
    <w:p w:rsidR="0046380B" w:rsidRPr="00085052" w:rsidRDefault="0046380B" w:rsidP="00BD3286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  <w:r>
        <w:rPr>
          <w:rFonts w:ascii="Arial Unicode MS" w:eastAsia="Arial Unicode MS" w:hAnsi="Arial Unicode MS" w:cs="Arial Unicode MS"/>
        </w:rPr>
        <w:t>- Vous vous placerez sur le Niveau 1er ETAGE pour dessiner vos toitures terrasses, en pensant à appliquer les décalage</w:t>
      </w:r>
      <w:r w:rsidR="00FB0573">
        <w:rPr>
          <w:rFonts w:ascii="Arial Unicode MS" w:eastAsia="Arial Unicode MS" w:hAnsi="Arial Unicode MS" w:cs="Arial Unicode MS"/>
        </w:rPr>
        <w:t>s</w:t>
      </w:r>
      <w:r>
        <w:rPr>
          <w:rFonts w:ascii="Arial Unicode MS" w:eastAsia="Arial Unicode MS" w:hAnsi="Arial Unicode MS" w:cs="Arial Unicode MS"/>
        </w:rPr>
        <w:t xml:space="preserve"> par rapport au niveau prescrit, dans les propriétés.</w:t>
      </w:r>
    </w:p>
    <w:p w:rsidR="00BD3286" w:rsidRPr="0008467C" w:rsidRDefault="00BD3286" w:rsidP="00BD3286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BD3286" w:rsidRDefault="00BD3286" w:rsidP="00BD3286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- La composition de la toiture terrasse </w:t>
      </w:r>
      <w:r w:rsidR="00444B0D">
        <w:rPr>
          <w:rFonts w:ascii="Arial Unicode MS" w:eastAsia="Arial Unicode MS" w:hAnsi="Arial Unicode MS" w:cs="Arial Unicode MS"/>
          <w:color w:val="000000" w:themeColor="text1"/>
        </w:rPr>
        <w:t xml:space="preserve">inaccessible </w:t>
      </w:r>
      <w:r>
        <w:rPr>
          <w:rFonts w:ascii="Arial Unicode MS" w:eastAsia="Arial Unicode MS" w:hAnsi="Arial Unicode MS" w:cs="Arial Unicode MS"/>
          <w:color w:val="000000" w:themeColor="text1"/>
        </w:rPr>
        <w:t>du garage est la suivante:</w:t>
      </w:r>
    </w:p>
    <w:p w:rsidR="00BD3286" w:rsidRPr="00242B8E" w:rsidRDefault="00BD3286" w:rsidP="00BD3286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BD3286" w:rsidRDefault="00E333B5" w:rsidP="00AE69E1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color w:val="000000" w:themeColor="text1"/>
        </w:rPr>
      </w:pPr>
      <w:r>
        <w:t xml:space="preserve"> </w:t>
      </w:r>
      <w:r w:rsidR="0059278D">
        <w:object w:dxaOrig="12766" w:dyaOrig="1595">
          <v:shape id="_x0000_i1141" type="#_x0000_t75" style="width:338.5pt;height:81.35pt" o:ole="">
            <v:imagedata r:id="rId266" o:title=""/>
          </v:shape>
          <o:OLEObject Type="Embed" ProgID="Unknown" ShapeID="_x0000_i1141" DrawAspect="Content" ObjectID="_1591643447" r:id="rId267"/>
        </w:object>
      </w:r>
      <w:r w:rsidR="00AE69E1">
        <w:t xml:space="preserve"> </w:t>
      </w:r>
      <w:r w:rsidR="00ED096C">
        <w:t xml:space="preserve"> </w:t>
      </w:r>
      <w:r w:rsidR="0059278D">
        <w:object w:dxaOrig="6383" w:dyaOrig="4785">
          <v:shape id="_x0000_i1142" type="#_x0000_t75" style="width:118.75pt;height:80.4pt" o:ole="">
            <v:imagedata r:id="rId268" o:title=""/>
          </v:shape>
          <o:OLEObject Type="Embed" ProgID="Unknown" ShapeID="_x0000_i1142" DrawAspect="Content" ObjectID="_1591643448" r:id="rId269"/>
        </w:object>
      </w:r>
    </w:p>
    <w:p w:rsidR="00BD3286" w:rsidRPr="00F82848" w:rsidRDefault="00BD3286" w:rsidP="00BD3286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ED096C" w:rsidRDefault="00ED096C" w:rsidP="00BD3286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</w:rPr>
        <w:t>- En coupe transversale, vous obtenez le résultat suivant pour la toiture inaccessible:</w:t>
      </w:r>
    </w:p>
    <w:p w:rsidR="00ED096C" w:rsidRPr="00ED096C" w:rsidRDefault="00ED096C" w:rsidP="00BD3286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ED096C" w:rsidRPr="00ED096C" w:rsidRDefault="00F82848" w:rsidP="008E4552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  <w:r>
        <w:object w:dxaOrig="19150" w:dyaOrig="1595">
          <v:shape id="_x0000_i1143" type="#_x0000_t75" style="width:468.45pt;height:57.05pt" o:ole="">
            <v:imagedata r:id="rId270" o:title=""/>
          </v:shape>
          <o:OLEObject Type="Embed" ProgID="Unknown" ShapeID="_x0000_i1143" DrawAspect="Content" ObjectID="_1591643449" r:id="rId271"/>
        </w:object>
      </w:r>
    </w:p>
    <w:p w:rsidR="00BD3286" w:rsidRDefault="00BD3286" w:rsidP="00BD3286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- La composition de la toiture terrasse </w:t>
      </w:r>
      <w:r w:rsidR="00444B0D">
        <w:rPr>
          <w:rFonts w:ascii="Arial Unicode MS" w:eastAsia="Arial Unicode MS" w:hAnsi="Arial Unicode MS" w:cs="Arial Unicode MS"/>
          <w:color w:val="000000" w:themeColor="text1"/>
        </w:rPr>
        <w:t xml:space="preserve">végétalisée </w:t>
      </w:r>
      <w:r>
        <w:rPr>
          <w:rFonts w:ascii="Arial Unicode MS" w:eastAsia="Arial Unicode MS" w:hAnsi="Arial Unicode MS" w:cs="Arial Unicode MS"/>
          <w:color w:val="000000" w:themeColor="text1"/>
        </w:rPr>
        <w:t>de l'espace nuit est la suivante:</w:t>
      </w:r>
    </w:p>
    <w:p w:rsidR="004D3C50" w:rsidRPr="00ED096C" w:rsidRDefault="004D3C50" w:rsidP="004D3C50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8747D6" w:rsidRDefault="00AE69E1" w:rsidP="00AE69E1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E333B5">
        <w:object w:dxaOrig="12766" w:dyaOrig="3190">
          <v:shape id="_x0000_i1144" type="#_x0000_t75" style="width:340.35pt;height:81.35pt" o:ole="">
            <v:imagedata r:id="rId272" o:title=""/>
          </v:shape>
          <o:OLEObject Type="Embed" ProgID="Unknown" ShapeID="_x0000_i1144" DrawAspect="Content" ObjectID="_1591643450" r:id="rId273"/>
        </w:object>
      </w:r>
      <w:r w:rsidR="00E333B5">
        <w:t xml:space="preserve">  </w:t>
      </w:r>
      <w:r w:rsidR="008E4552">
        <w:object w:dxaOrig="4787" w:dyaOrig="3190">
          <v:shape id="_x0000_i1145" type="#_x0000_t75" style="width:118.75pt;height:81.35pt" o:ole="">
            <v:imagedata r:id="rId274" o:title=""/>
          </v:shape>
          <o:OLEObject Type="Embed" ProgID="Unknown" ShapeID="_x0000_i1145" DrawAspect="Content" ObjectID="_1591643451" r:id="rId275"/>
        </w:object>
      </w:r>
    </w:p>
    <w:p w:rsidR="008747D6" w:rsidRPr="00ED096C" w:rsidRDefault="00AE69E1" w:rsidP="004D3C50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ED096C">
        <w:rPr>
          <w:rFonts w:ascii="Arial Unicode MS" w:eastAsia="Arial Unicode MS" w:hAnsi="Arial Unicode MS" w:cs="Arial Unicode MS"/>
          <w:sz w:val="8"/>
          <w:szCs w:val="8"/>
        </w:rPr>
        <w:tab/>
      </w:r>
    </w:p>
    <w:p w:rsidR="00ED096C" w:rsidRDefault="00ED096C" w:rsidP="004D3C50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En coupe transversale, vous obtenez le résultat suivant pour la toiture végétalisée:</w:t>
      </w:r>
    </w:p>
    <w:p w:rsidR="00ED096C" w:rsidRPr="00ED096C" w:rsidRDefault="00ED096C" w:rsidP="004D3C50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7841D8" w:rsidRDefault="00AE69E1" w:rsidP="00ED096C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F82848">
        <w:object w:dxaOrig="17554" w:dyaOrig="1595">
          <v:shape id="_x0000_i1146" type="#_x0000_t75" style="width:462.85pt;height:45.8pt" o:ole="">
            <v:imagedata r:id="rId276" o:title=""/>
          </v:shape>
          <o:OLEObject Type="Embed" ProgID="Unknown" ShapeID="_x0000_i1146" DrawAspect="Content" ObjectID="_1591643452" r:id="rId277"/>
        </w:object>
      </w:r>
    </w:p>
    <w:p w:rsidR="007841D8" w:rsidRDefault="00AE69E1" w:rsidP="004D3C50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ab/>
      </w:r>
      <w:r w:rsidR="004813B2">
        <w:rPr>
          <w:rFonts w:ascii="Arial Unicode MS" w:eastAsia="Arial Unicode MS" w:hAnsi="Arial Unicode MS" w:cs="Arial Unicode MS"/>
        </w:rPr>
        <w:t>- Dans</w:t>
      </w:r>
      <w:r w:rsidR="00FB0573">
        <w:rPr>
          <w:rFonts w:ascii="Arial Unicode MS" w:eastAsia="Arial Unicode MS" w:hAnsi="Arial Unicode MS" w:cs="Arial Unicode MS"/>
        </w:rPr>
        <w:t xml:space="preserve"> </w:t>
      </w:r>
      <w:r w:rsidR="004813B2" w:rsidRPr="00E075ED">
        <w:rPr>
          <w:rFonts w:ascii="Arial Unicode MS" w:eastAsia="Arial Unicode MS" w:hAnsi="Arial Unicode MS" w:cs="Arial Unicode MS"/>
        </w:rPr>
        <w:t xml:space="preserve">ce chapitre, vous allez </w:t>
      </w:r>
      <w:r w:rsidR="004813B2">
        <w:rPr>
          <w:rFonts w:ascii="Arial Unicode MS" w:eastAsia="Arial Unicode MS" w:hAnsi="Arial Unicode MS" w:cs="Arial Unicode MS"/>
        </w:rPr>
        <w:t xml:space="preserve">maintenant créer les acrotères sur le garage et sur l'espace </w:t>
      </w:r>
      <w:r w:rsidR="004813B2">
        <w:rPr>
          <w:rFonts w:ascii="Arial Unicode MS" w:eastAsia="Arial Unicode MS" w:hAnsi="Arial Unicode MS" w:cs="Arial Unicode MS"/>
        </w:rPr>
        <w:tab/>
        <w:t>nuit du projet</w:t>
      </w:r>
    </w:p>
    <w:p w:rsidR="00F82848" w:rsidRPr="00925C16" w:rsidRDefault="00F82848" w:rsidP="004D3C50">
      <w:pPr>
        <w:spacing w:after="0" w:line="240" w:lineRule="auto"/>
        <w:rPr>
          <w:rFonts w:ascii="Arial Unicode MS" w:eastAsia="Arial Unicode MS" w:hAnsi="Arial Unicode MS" w:cs="Arial Unicode MS"/>
          <w:spacing w:val="-8"/>
        </w:rPr>
      </w:pPr>
      <w:r>
        <w:rPr>
          <w:rFonts w:ascii="Arial Unicode MS" w:eastAsia="Arial Unicode MS" w:hAnsi="Arial Unicode MS" w:cs="Arial Unicode MS"/>
        </w:rPr>
        <w:tab/>
      </w:r>
      <w:r w:rsidR="004813B2" w:rsidRPr="00925C16">
        <w:rPr>
          <w:rFonts w:ascii="Arial Unicode MS" w:eastAsia="Arial Unicode MS" w:hAnsi="Arial Unicode MS" w:cs="Arial Unicode MS"/>
          <w:spacing w:val="-8"/>
        </w:rPr>
        <w:t>- Vous alle</w:t>
      </w:r>
      <w:r w:rsidR="00FB0573">
        <w:rPr>
          <w:rFonts w:ascii="Arial Unicode MS" w:eastAsia="Arial Unicode MS" w:hAnsi="Arial Unicode MS" w:cs="Arial Unicode MS"/>
          <w:spacing w:val="-8"/>
        </w:rPr>
        <w:t>z</w:t>
      </w:r>
      <w:r w:rsidR="004813B2" w:rsidRPr="00925C16">
        <w:rPr>
          <w:rFonts w:ascii="Arial Unicode MS" w:eastAsia="Arial Unicode MS" w:hAnsi="Arial Unicode MS" w:cs="Arial Unicode MS"/>
          <w:spacing w:val="-8"/>
        </w:rPr>
        <w:t xml:space="preserve"> créer le Niveau RDC Acrotère qui servira de contrainte inférieure</w:t>
      </w:r>
      <w:r w:rsidR="00925C16" w:rsidRPr="00925C16">
        <w:rPr>
          <w:rFonts w:ascii="Arial Unicode MS" w:eastAsia="Arial Unicode MS" w:hAnsi="Arial Unicode MS" w:cs="Arial Unicode MS"/>
          <w:spacing w:val="-8"/>
        </w:rPr>
        <w:t xml:space="preserve">, et vous placer </w:t>
      </w:r>
      <w:r w:rsidR="00443D46" w:rsidRPr="00925C16">
        <w:rPr>
          <w:rFonts w:ascii="Arial Unicode MS" w:eastAsia="Arial Unicode MS" w:hAnsi="Arial Unicode MS" w:cs="Arial Unicode MS"/>
          <w:spacing w:val="-8"/>
        </w:rPr>
        <w:t>dessus.</w:t>
      </w:r>
    </w:p>
    <w:p w:rsidR="003038EE" w:rsidRPr="00925C16" w:rsidRDefault="004469A6" w:rsidP="004D3C50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>
        <w:rPr>
          <w:rFonts w:ascii="Arial Unicode MS" w:eastAsia="Arial Unicode MS" w:hAnsi="Arial Unicode MS" w:cs="Arial Unicode MS"/>
          <w:noProof/>
          <w:sz w:val="8"/>
          <w:szCs w:val="8"/>
          <w:lang w:eastAsia="en-US"/>
        </w:rPr>
        <w:pict>
          <v:shape id="_x0000_s32351" type="#_x0000_t202" style="position:absolute;margin-left:27.85pt;margin-top:-.3pt;width:257.65pt;height:202.25pt;z-index:251947520;mso-width-relative:margin;mso-height-relative:margin" stroked="f">
            <v:textbox style="mso-next-textbox:#_x0000_s32351">
              <w:txbxContent>
                <w:p w:rsidR="005B54F1" w:rsidRPr="00550B6A" w:rsidRDefault="005B54F1" w:rsidP="00FC764F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</w:pPr>
                  <w:r w:rsidRPr="00550B6A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>- La structure du mur porteur qui servira d'acrotère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 xml:space="preserve"> pour le garage est la suivante:</w:t>
                  </w:r>
                </w:p>
                <w:p w:rsidR="005B54F1" w:rsidRDefault="005B54F1" w:rsidP="00FC764F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- Nom: </w:t>
                  </w:r>
                  <w:r w:rsidRPr="00DF16D2"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Acrotère garage Ext. Crépis 2 + BBMC 20 + EPDM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 (</w:t>
                  </w:r>
                  <w:r w:rsidRPr="00784540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)</w:t>
                  </w:r>
                </w:p>
                <w:p w:rsidR="005B54F1" w:rsidRDefault="005B54F1" w:rsidP="00FC764F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- Justifiez le tracé au Nu fini: Extérieur.</w:t>
                  </w:r>
                </w:p>
                <w:p w:rsidR="005B54F1" w:rsidRPr="00327359" w:rsidRDefault="005B54F1" w:rsidP="00FC764F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</w:pPr>
                  <w:r w:rsidRPr="00327359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>- Choisissez une hauteur non contrainte de 0.40 m.</w:t>
                  </w:r>
                </w:p>
                <w:p w:rsidR="005B54F1" w:rsidRPr="00EA71EB" w:rsidRDefault="005B54F1" w:rsidP="00FC764F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  <w:color w:val="000000" w:themeColor="text1"/>
                      <w:sz w:val="8"/>
                      <w:szCs w:val="8"/>
                    </w:rPr>
                  </w:pPr>
                </w:p>
                <w:p w:rsidR="005B54F1" w:rsidRDefault="005B54F1">
                  <w:r>
                    <w:object w:dxaOrig="11171" w:dyaOrig="1595">
                      <v:shape id="_x0000_i1235" type="#_x0000_t75" style="width:241.25pt;height:62.65pt" o:ole="">
                        <v:imagedata r:id="rId278" o:title=""/>
                      </v:shape>
                      <o:OLEObject Type="Embed" ProgID="Unknown" ShapeID="_x0000_i1235" DrawAspect="Content" ObjectID="_1591643541" r:id="rId279"/>
                    </w:object>
                  </w:r>
                </w:p>
              </w:txbxContent>
            </v:textbox>
          </v:shape>
        </w:pict>
      </w:r>
    </w:p>
    <w:p w:rsidR="00F82848" w:rsidRDefault="004469A6" w:rsidP="00492B34">
      <w:pPr>
        <w:spacing w:after="0" w:line="240" w:lineRule="auto"/>
        <w:jc w:val="right"/>
      </w:pPr>
      <w:r w:rsidRPr="004469A6">
        <w:rPr>
          <w:rFonts w:ascii="Arial Unicode MS" w:eastAsia="Arial Unicode MS" w:hAnsi="Arial Unicode MS" w:cs="Arial Unicode MS"/>
          <w:noProof/>
        </w:rPr>
        <w:pict>
          <v:shape id="_x0000_s32490" type="#_x0000_t202" style="position:absolute;left:0;text-align:left;margin-left:388.35pt;margin-top:16.3pt;width:12.4pt;height:25.7pt;z-index:251952640;mso-width-relative:margin;mso-height-relative:margin" filled="f" stroked="f">
            <v:textbox style="mso-next-textbox:#_x0000_s32490">
              <w:txbxContent>
                <w:p w:rsidR="005B54F1" w:rsidRPr="001806C6" w:rsidRDefault="005B54F1" w:rsidP="0078454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F82848">
        <w:rPr>
          <w:rFonts w:ascii="Arial Unicode MS" w:eastAsia="Arial Unicode MS" w:hAnsi="Arial Unicode MS" w:cs="Arial Unicode MS"/>
        </w:rPr>
        <w:tab/>
      </w:r>
      <w:r w:rsidR="0024411F">
        <w:object w:dxaOrig="11171" w:dyaOrig="6380">
          <v:shape id="_x0000_i1147" type="#_x0000_t75" style="width:3in;height:177.65pt" o:ole="">
            <v:imagedata r:id="rId280" o:title=""/>
          </v:shape>
          <o:OLEObject Type="Embed" ProgID="Unknown" ShapeID="_x0000_i1147" DrawAspect="Content" ObjectID="_1591643453" r:id="rId281"/>
        </w:object>
      </w:r>
    </w:p>
    <w:p w:rsidR="00EA71EB" w:rsidRPr="00EA71EB" w:rsidRDefault="004469A6" w:rsidP="00EA71EB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32352" type="#_x0000_t202" style="position:absolute;margin-left:27.85pt;margin-top:10.8pt;width:257.65pt;height:193.75pt;z-index:251948544;mso-width-relative:margin;mso-height-relative:margin" stroked="f">
            <v:textbox style="mso-next-textbox:#_x0000_s32352">
              <w:txbxContent>
                <w:p w:rsidR="005B54F1" w:rsidRDefault="005B54F1" w:rsidP="003038EE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- </w:t>
                  </w:r>
                  <w:r w:rsidRPr="00DF16D2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>La structure du mur porteur qui servira d'acrotère pour l'espace nuit est la suivante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.</w:t>
                  </w:r>
                </w:p>
                <w:p w:rsidR="005B54F1" w:rsidRDefault="005B54F1" w:rsidP="003038EE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- Nom: </w:t>
                  </w:r>
                  <w:r w:rsidRPr="00B57A76"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Acrotère Nuit Ext. Bois 2 +Isolant 12 +  BBMC 20 + EPDM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 (</w:t>
                  </w:r>
                  <w:r w:rsidRPr="00784540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)</w:t>
                  </w:r>
                </w:p>
                <w:p w:rsidR="005B54F1" w:rsidRDefault="005B54F1" w:rsidP="003038EE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- Justifiez le tracé au Nu fini: Extérieur.</w:t>
                  </w:r>
                </w:p>
                <w:p w:rsidR="005B54F1" w:rsidRPr="005E3CC1" w:rsidRDefault="005B54F1" w:rsidP="003038EE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</w:pPr>
                  <w:r w:rsidRPr="005E3CC1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>- Choisissez une hauteur non contrainte de 0.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>6</w:t>
                  </w:r>
                  <w:r w:rsidRPr="005E3CC1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>0 m.</w:t>
                  </w:r>
                </w:p>
                <w:p w:rsidR="005B54F1" w:rsidRPr="00EA71EB" w:rsidRDefault="005B54F1" w:rsidP="003038EE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  <w:color w:val="000000" w:themeColor="text1"/>
                      <w:sz w:val="8"/>
                      <w:szCs w:val="8"/>
                    </w:rPr>
                  </w:pPr>
                </w:p>
                <w:p w:rsidR="005B54F1" w:rsidRDefault="005B54F1" w:rsidP="003038EE">
                  <w:r>
                    <w:object w:dxaOrig="11171" w:dyaOrig="1595">
                      <v:shape id="_x0000_i1236" type="#_x0000_t75" style="width:243.1pt;height:64.5pt" o:ole="">
                        <v:imagedata r:id="rId282" o:title=""/>
                      </v:shape>
                      <o:OLEObject Type="Embed" ProgID="Unknown" ShapeID="_x0000_i1236" DrawAspect="Content" ObjectID="_1591643542" r:id="rId283"/>
                    </w:object>
                  </w:r>
                </w:p>
              </w:txbxContent>
            </v:textbox>
          </v:shape>
        </w:pict>
      </w:r>
    </w:p>
    <w:p w:rsidR="00EA71EB" w:rsidRDefault="004469A6" w:rsidP="00B57A76">
      <w:pPr>
        <w:spacing w:after="0" w:line="240" w:lineRule="auto"/>
        <w:jc w:val="right"/>
      </w:pPr>
      <w:r w:rsidRPr="004469A6">
        <w:rPr>
          <w:rFonts w:ascii="Arial Unicode MS" w:eastAsia="Arial Unicode MS" w:hAnsi="Arial Unicode MS" w:cs="Arial Unicode MS"/>
          <w:noProof/>
        </w:rPr>
        <w:pict>
          <v:shape id="_x0000_s32491" type="#_x0000_t202" style="position:absolute;left:0;text-align:left;margin-left:388.35pt;margin-top:24.15pt;width:12.4pt;height:25.7pt;z-index:251953664;mso-width-relative:margin;mso-height-relative:margin" filled="f" stroked="f">
            <v:textbox style="mso-next-textbox:#_x0000_s32491">
              <w:txbxContent>
                <w:p w:rsidR="005B54F1" w:rsidRPr="001806C6" w:rsidRDefault="005B54F1" w:rsidP="0078454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24411F">
        <w:object w:dxaOrig="11171" w:dyaOrig="6380">
          <v:shape id="_x0000_i1148" type="#_x0000_t75" style="width:211.3pt;height:185.15pt" o:ole="">
            <v:imagedata r:id="rId284" o:title=""/>
          </v:shape>
          <o:OLEObject Type="Embed" ProgID="Unknown" ShapeID="_x0000_i1148" DrawAspect="Content" ObjectID="_1591643454" r:id="rId285"/>
        </w:object>
      </w:r>
    </w:p>
    <w:p w:rsidR="0024411F" w:rsidRDefault="0024411F" w:rsidP="0024411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8E4552" w:rsidRPr="0024411F" w:rsidRDefault="008E4552" w:rsidP="0024411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EA71EB" w:rsidRDefault="004469A6" w:rsidP="00925C16">
      <w:pPr>
        <w:spacing w:after="0" w:line="240" w:lineRule="auto"/>
        <w:jc w:val="right"/>
      </w:pPr>
      <w:r w:rsidRPr="004469A6">
        <w:rPr>
          <w:rFonts w:ascii="Arial Unicode MS" w:eastAsia="Arial Unicode MS" w:hAnsi="Arial Unicode MS" w:cs="Arial Unicode MS"/>
          <w:noProof/>
        </w:rPr>
        <w:pict>
          <v:shape id="_x0000_s32353" type="#_x0000_t202" style="position:absolute;left:0;text-align:left;margin-left:47.1pt;margin-top:173.75pt;width:115.25pt;height:25.7pt;z-index:251949568;mso-width-relative:margin;mso-height-relative:margin" filled="f" stroked="f">
            <v:textbox style="mso-next-textbox:#_x0000_s32353">
              <w:txbxContent>
                <w:p w:rsidR="005B54F1" w:rsidRPr="001806C6" w:rsidRDefault="005B54F1" w:rsidP="004E6AEC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Rendu 3D</w:t>
                  </w:r>
                </w:p>
              </w:txbxContent>
            </v:textbox>
          </v:shape>
        </w:pict>
      </w:r>
      <w:r w:rsidR="00BF1C88">
        <w:object w:dxaOrig="22342" w:dyaOrig="11165">
          <v:shape id="_x0000_i1149" type="#_x0000_t75" style="width:468.45pt;height:211.3pt" o:ole="">
            <v:imagedata r:id="rId286" o:title=""/>
          </v:shape>
          <o:OLEObject Type="Embed" ProgID="Unknown" ShapeID="_x0000_i1149" DrawAspect="Content" ObjectID="_1591643455" r:id="rId287"/>
        </w:object>
      </w:r>
    </w:p>
    <w:p w:rsidR="008E4552" w:rsidRPr="00EA71EB" w:rsidRDefault="008E4552" w:rsidP="00925C16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</w:p>
    <w:p w:rsidR="0024411F" w:rsidRDefault="0024411F" w:rsidP="0024411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17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creation des toitures terrasses et acrotères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</w:p>
    <w:p w:rsidR="004813B2" w:rsidRDefault="004813B2" w:rsidP="004813B2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18</w:t>
      </w:r>
      <w:r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Création de la charpente:</w:t>
      </w:r>
    </w:p>
    <w:p w:rsidR="007841D8" w:rsidRPr="00965A35" w:rsidRDefault="004469A6" w:rsidP="004D3C50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4469A6">
        <w:rPr>
          <w:noProof/>
          <w:lang w:eastAsia="en-US"/>
        </w:rPr>
        <w:pict>
          <v:shape id="_x0000_s32489" type="#_x0000_t202" style="position:absolute;margin-left:22.65pt;margin-top:35.65pt;width:254.45pt;height:121.3pt;z-index:251951616;mso-width-relative:margin;mso-height-relative:margin" stroked="f">
            <v:textbox style="mso-next-textbox:#_x0000_s32489">
              <w:txbxContent>
                <w:p w:rsidR="005B54F1" w:rsidRDefault="005B54F1" w:rsidP="006E3F5C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Se placer sur la vue RDC.</w:t>
                  </w:r>
                </w:p>
                <w:p w:rsidR="005B54F1" w:rsidRPr="00784540" w:rsidRDefault="005B54F1" w:rsidP="006E3F5C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- </w:t>
                  </w:r>
                  <w:r w:rsidRPr="00784540">
                    <w:rPr>
                      <w:rFonts w:ascii="Arial Unicode MS" w:eastAsia="Arial Unicode MS" w:hAnsi="Arial Unicode MS" w:cs="Arial Unicode MS"/>
                    </w:rPr>
                    <w:t>Dans le répertoire Compléments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de la formation Revit 2016</w:t>
                  </w:r>
                  <w:r w:rsidRPr="00784540">
                    <w:rPr>
                      <w:rFonts w:ascii="Arial Unicode MS" w:eastAsia="Arial Unicode MS" w:hAnsi="Arial Unicode MS" w:cs="Arial Unicode MS"/>
                    </w:rPr>
                    <w:t>, ouvr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ez</w:t>
                  </w:r>
                  <w:r w:rsidRPr="00784540">
                    <w:rPr>
                      <w:rFonts w:ascii="Arial Unicode MS" w:eastAsia="Arial Unicode MS" w:hAnsi="Arial Unicode MS" w:cs="Arial Unicode MS"/>
                    </w:rPr>
                    <w:t xml:space="preserve"> la famille: FERME.rfa</w:t>
                  </w:r>
                </w:p>
                <w:p w:rsidR="005B54F1" w:rsidRPr="00784540" w:rsidRDefault="005B54F1" w:rsidP="006E3F5C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784540">
                    <w:rPr>
                      <w:rFonts w:ascii="Arial Unicode MS" w:eastAsia="Arial Unicode MS" w:hAnsi="Arial Unicode MS" w:cs="Arial Unicode MS"/>
                    </w:rPr>
                    <w:t>- Cliqu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z</w:t>
                  </w:r>
                  <w:r w:rsidRPr="00784540">
                    <w:rPr>
                      <w:rFonts w:ascii="Arial Unicode MS" w:eastAsia="Arial Unicode MS" w:hAnsi="Arial Unicode MS" w:cs="Arial Unicode MS"/>
                    </w:rPr>
                    <w:t xml:space="preserve"> sur Mettre à niveau le modèle (</w:t>
                  </w:r>
                  <w:r w:rsidRPr="00784540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</w:t>
                  </w:r>
                  <w:r w:rsidRPr="00784540">
                    <w:rPr>
                      <w:rFonts w:ascii="Arial Unicode MS" w:eastAsia="Arial Unicode MS" w:hAnsi="Arial Unicode MS" w:cs="Arial Unicode MS"/>
                    </w:rPr>
                    <w:t xml:space="preserve"> afin de l'ouvrir dans Revit 2016.</w:t>
                  </w:r>
                </w:p>
              </w:txbxContent>
            </v:textbox>
          </v:shape>
        </w:pict>
      </w:r>
      <w:r w:rsidR="004813B2">
        <w:rPr>
          <w:rFonts w:ascii="Arial Unicode MS" w:eastAsia="Arial Unicode MS" w:hAnsi="Arial Unicode MS" w:cs="Arial Unicode MS"/>
        </w:rPr>
        <w:tab/>
      </w:r>
      <w:r w:rsidR="004813B2" w:rsidRPr="00E075ED">
        <w:rPr>
          <w:rFonts w:ascii="Arial Unicode MS" w:eastAsia="Arial Unicode MS" w:hAnsi="Arial Unicode MS" w:cs="Arial Unicode MS"/>
        </w:rPr>
        <w:t xml:space="preserve">Au cours de ce chapitre, vous allez créer </w:t>
      </w:r>
      <w:r w:rsidR="004813B2">
        <w:rPr>
          <w:rFonts w:ascii="Arial Unicode MS" w:eastAsia="Arial Unicode MS" w:hAnsi="Arial Unicode MS" w:cs="Arial Unicode MS"/>
        </w:rPr>
        <w:t xml:space="preserve">la toiture complète de la partie centrale du projet: la </w:t>
      </w:r>
      <w:r w:rsidR="004813B2">
        <w:rPr>
          <w:rFonts w:ascii="Arial Unicode MS" w:eastAsia="Arial Unicode MS" w:hAnsi="Arial Unicode MS" w:cs="Arial Unicode MS"/>
        </w:rPr>
        <w:tab/>
        <w:t>charpente et la couverture.</w:t>
      </w:r>
    </w:p>
    <w:p w:rsidR="002205B5" w:rsidRDefault="004469A6" w:rsidP="00784540">
      <w:pPr>
        <w:spacing w:after="0" w:line="240" w:lineRule="auto"/>
        <w:jc w:val="right"/>
      </w:pPr>
      <w:r w:rsidRPr="004469A6">
        <w:rPr>
          <w:rFonts w:ascii="Arial Unicode MS" w:eastAsia="Arial Unicode MS" w:hAnsi="Arial Unicode MS" w:cs="Arial Unicode MS"/>
          <w:noProof/>
        </w:rPr>
        <w:pict>
          <v:shape id="_x0000_s32492" type="#_x0000_t202" style="position:absolute;left:0;text-align:left;margin-left:284.15pt;margin-top:45.2pt;width:12.4pt;height:25.7pt;z-index:251954688;mso-width-relative:margin;mso-height-relative:margin" filled="f" stroked="f">
            <v:textbox style="mso-next-textbox:#_x0000_s32492">
              <w:txbxContent>
                <w:p w:rsidR="005B54F1" w:rsidRPr="001806C6" w:rsidRDefault="005B54F1" w:rsidP="0078454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5430CC">
        <w:object w:dxaOrig="11171" w:dyaOrig="6380">
          <v:shape id="_x0000_i1150" type="#_x0000_t75" style="width:221.6pt;height:114.1pt" o:ole="">
            <v:imagedata r:id="rId288" o:title=""/>
          </v:shape>
          <o:OLEObject Type="Embed" ProgID="Unknown" ShapeID="_x0000_i1150" DrawAspect="Content" ObjectID="_1591643456" r:id="rId289"/>
        </w:object>
      </w:r>
    </w:p>
    <w:p w:rsidR="00784540" w:rsidRDefault="00784540" w:rsidP="00784540">
      <w:pPr>
        <w:spacing w:after="0" w:line="240" w:lineRule="auto"/>
        <w:jc w:val="right"/>
        <w:rPr>
          <w:sz w:val="8"/>
          <w:szCs w:val="8"/>
        </w:rPr>
      </w:pPr>
    </w:p>
    <w:p w:rsidR="005430CC" w:rsidRPr="00965A35" w:rsidRDefault="005430CC" w:rsidP="00784540">
      <w:pPr>
        <w:spacing w:after="0" w:line="240" w:lineRule="auto"/>
        <w:jc w:val="right"/>
        <w:rPr>
          <w:sz w:val="8"/>
          <w:szCs w:val="8"/>
        </w:rPr>
      </w:pPr>
    </w:p>
    <w:p w:rsidR="00784540" w:rsidRPr="00784540" w:rsidRDefault="00784540" w:rsidP="00784540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A l'ouverture de la famille FERME, </w:t>
      </w:r>
      <w:r w:rsidR="00542BCA">
        <w:rPr>
          <w:rFonts w:ascii="Arial Unicode MS" w:eastAsia="Arial Unicode MS" w:hAnsi="Arial Unicode MS" w:cs="Arial Unicode MS"/>
        </w:rPr>
        <w:t xml:space="preserve">placez vue </w:t>
      </w:r>
      <w:r>
        <w:rPr>
          <w:rFonts w:ascii="Arial Unicode MS" w:eastAsia="Arial Unicode MS" w:hAnsi="Arial Unicode MS" w:cs="Arial Unicode MS"/>
        </w:rPr>
        <w:t xml:space="preserve">en vue </w:t>
      </w:r>
      <w:r w:rsidR="006E3F5C">
        <w:rPr>
          <w:rFonts w:ascii="Arial Unicode MS" w:eastAsia="Arial Unicode MS" w:hAnsi="Arial Unicode MS" w:cs="Arial Unicode MS"/>
        </w:rPr>
        <w:t>de dessus</w:t>
      </w:r>
      <w:r>
        <w:rPr>
          <w:rFonts w:ascii="Arial Unicode MS" w:eastAsia="Arial Unicode MS" w:hAnsi="Arial Unicode MS" w:cs="Arial Unicode MS"/>
        </w:rPr>
        <w:t xml:space="preserve"> (</w:t>
      </w:r>
      <w:r w:rsidRPr="00AF282F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</w:rPr>
        <w:t>)</w:t>
      </w:r>
      <w:r w:rsidR="00542BCA">
        <w:rPr>
          <w:rFonts w:ascii="Arial Unicode MS" w:eastAsia="Arial Unicode MS" w:hAnsi="Arial Unicode MS" w:cs="Arial Unicode MS"/>
        </w:rPr>
        <w:t xml:space="preserve"> à l'aide du cube de </w:t>
      </w:r>
      <w:r w:rsidR="00542BCA">
        <w:rPr>
          <w:rFonts w:ascii="Arial Unicode MS" w:eastAsia="Arial Unicode MS" w:hAnsi="Arial Unicode MS" w:cs="Arial Unicode MS"/>
        </w:rPr>
        <w:tab/>
        <w:t>visualisation</w:t>
      </w:r>
      <w:r>
        <w:rPr>
          <w:rFonts w:ascii="Arial Unicode MS" w:eastAsia="Arial Unicode MS" w:hAnsi="Arial Unicode MS" w:cs="Arial Unicode MS"/>
        </w:rPr>
        <w:t xml:space="preserve">, cliquer ensuite </w:t>
      </w:r>
      <w:r w:rsidR="00AF282F">
        <w:rPr>
          <w:rFonts w:ascii="Arial Unicode MS" w:eastAsia="Arial Unicode MS" w:hAnsi="Arial Unicode MS" w:cs="Arial Unicode MS"/>
        </w:rPr>
        <w:t xml:space="preserve">sur </w:t>
      </w:r>
      <w:r w:rsidR="00AF282F" w:rsidRPr="00AF282F">
        <w:rPr>
          <w:rFonts w:ascii="Arial Unicode MS" w:eastAsia="Arial Unicode MS" w:hAnsi="Arial Unicode MS" w:cs="Arial Unicode MS"/>
          <w:b/>
        </w:rPr>
        <w:t>Charger dans le projet</w:t>
      </w:r>
      <w:r w:rsidR="00AF282F">
        <w:rPr>
          <w:rFonts w:ascii="Arial Unicode MS" w:eastAsia="Arial Unicode MS" w:hAnsi="Arial Unicode MS" w:cs="Arial Unicode MS"/>
        </w:rPr>
        <w:t xml:space="preserve"> (</w:t>
      </w:r>
      <w:r w:rsidR="00AF282F" w:rsidRPr="00AF282F">
        <w:rPr>
          <w:rFonts w:ascii="Arial Unicode MS" w:eastAsia="Arial Unicode MS" w:hAnsi="Arial Unicode MS" w:cs="Arial Unicode MS"/>
          <w:b/>
          <w:color w:val="FF0000"/>
        </w:rPr>
        <w:t>2</w:t>
      </w:r>
      <w:r w:rsidR="00AF282F">
        <w:rPr>
          <w:rFonts w:ascii="Arial Unicode MS" w:eastAsia="Arial Unicode MS" w:hAnsi="Arial Unicode MS" w:cs="Arial Unicode MS"/>
        </w:rPr>
        <w:t>), dans l'onglet Modifier.</w:t>
      </w:r>
    </w:p>
    <w:p w:rsidR="00784540" w:rsidRPr="00AF282F" w:rsidRDefault="00784540" w:rsidP="00784540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784540" w:rsidRPr="00784540" w:rsidRDefault="004469A6" w:rsidP="00784540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32493" type="#_x0000_t202" style="position:absolute;left:0;text-align:left;margin-left:303.25pt;margin-top:2.05pt;width:12.4pt;height:25.7pt;z-index:251955712;mso-width-relative:margin;mso-height-relative:margin" filled="f" stroked="f">
            <v:textbox style="mso-next-textbox:#_x0000_s32493">
              <w:txbxContent>
                <w:p w:rsidR="005B54F1" w:rsidRPr="001806C6" w:rsidRDefault="005B54F1" w:rsidP="00AF282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="00784540">
        <w:t xml:space="preserve">  </w:t>
      </w:r>
      <w:r w:rsidR="00C76FA5">
        <w:object w:dxaOrig="19150" w:dyaOrig="1595">
          <v:shape id="_x0000_i1151" type="#_x0000_t75" style="width:329.15pt;height:58.9pt" o:ole="">
            <v:imagedata r:id="rId290" o:title=""/>
          </v:shape>
          <o:OLEObject Type="Embed" ProgID="Unknown" ShapeID="_x0000_i1151" DrawAspect="Content" ObjectID="_1591643457" r:id="rId291"/>
        </w:object>
      </w:r>
      <w:r w:rsidR="00784540">
        <w:t xml:space="preserve">  </w:t>
      </w:r>
      <w:r w:rsidR="00C76FA5">
        <w:object w:dxaOrig="14362" w:dyaOrig="6380">
          <v:shape id="_x0000_i1152" type="#_x0000_t75" style="width:132.8pt;height:58.9pt" o:ole="">
            <v:imagedata r:id="rId292" o:title=""/>
          </v:shape>
          <o:OLEObject Type="Embed" ProgID="Unknown" ShapeID="_x0000_i1152" DrawAspect="Content" ObjectID="_1591643458" r:id="rId293"/>
        </w:object>
      </w:r>
    </w:p>
    <w:p w:rsidR="00784540" w:rsidRPr="002C4CC1" w:rsidRDefault="00784540" w:rsidP="00784540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AF282F" w:rsidRDefault="00AF282F" w:rsidP="00784540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Votre charpente s'ouvre dans votre projet Revit, clique</w:t>
      </w:r>
      <w:r w:rsidR="005E3CC1">
        <w:rPr>
          <w:rFonts w:ascii="Arial Unicode MS" w:eastAsia="Arial Unicode MS" w:hAnsi="Arial Unicode MS" w:cs="Arial Unicode MS"/>
        </w:rPr>
        <w:t xml:space="preserve">z </w:t>
      </w:r>
      <w:r w:rsidR="00542BCA">
        <w:rPr>
          <w:rFonts w:ascii="Arial Unicode MS" w:eastAsia="Arial Unicode MS" w:hAnsi="Arial Unicode MS" w:cs="Arial Unicode MS"/>
        </w:rPr>
        <w:t xml:space="preserve">dans votre espace de travail </w:t>
      </w:r>
      <w:r>
        <w:rPr>
          <w:rFonts w:ascii="Arial Unicode MS" w:eastAsia="Arial Unicode MS" w:hAnsi="Arial Unicode MS" w:cs="Arial Unicode MS"/>
        </w:rPr>
        <w:t xml:space="preserve">pour la </w:t>
      </w:r>
      <w:r w:rsidR="00542BC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positionner.</w:t>
      </w:r>
    </w:p>
    <w:p w:rsidR="00AF282F" w:rsidRDefault="00AF282F" w:rsidP="00784540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Ouvrez l'Elévation</w:t>
      </w:r>
      <w:r w:rsidR="002C4CC1">
        <w:rPr>
          <w:rFonts w:ascii="Arial Unicode MS" w:eastAsia="Arial Unicode MS" w:hAnsi="Arial Unicode MS" w:cs="Arial Unicode MS"/>
        </w:rPr>
        <w:t xml:space="preserve"> </w:t>
      </w:r>
      <w:r w:rsidR="00DE44FB">
        <w:rPr>
          <w:rFonts w:ascii="Arial Unicode MS" w:eastAsia="Arial Unicode MS" w:hAnsi="Arial Unicode MS" w:cs="Arial Unicode MS"/>
        </w:rPr>
        <w:t>Ouest</w:t>
      </w:r>
      <w:r w:rsidR="00C76FA5">
        <w:rPr>
          <w:rFonts w:ascii="Arial Unicode MS" w:eastAsia="Arial Unicode MS" w:hAnsi="Arial Unicode MS" w:cs="Arial Unicode MS"/>
        </w:rPr>
        <w:t xml:space="preserve"> dans l'arborescence du projet, pour la </w:t>
      </w:r>
      <w:r w:rsidR="0059278D">
        <w:rPr>
          <w:rFonts w:ascii="Arial Unicode MS" w:eastAsia="Arial Unicode MS" w:hAnsi="Arial Unicode MS" w:cs="Arial Unicode MS"/>
        </w:rPr>
        <w:t>positionner</w:t>
      </w:r>
      <w:r w:rsidR="00C76FA5">
        <w:rPr>
          <w:rFonts w:ascii="Arial Unicode MS" w:eastAsia="Arial Unicode MS" w:hAnsi="Arial Unicode MS" w:cs="Arial Unicode MS"/>
        </w:rPr>
        <w:t>.</w:t>
      </w:r>
    </w:p>
    <w:p w:rsidR="007E3EA9" w:rsidRPr="007E3EA9" w:rsidRDefault="007E3EA9" w:rsidP="00784540">
      <w:pPr>
        <w:spacing w:after="0" w:line="240" w:lineRule="auto"/>
        <w:rPr>
          <w:rFonts w:ascii="Arial Unicode MS" w:eastAsia="Arial Unicode MS" w:hAnsi="Arial Unicode MS" w:cs="Arial Unicode MS"/>
          <w:spacing w:val="-4"/>
        </w:rPr>
      </w:pPr>
      <w:r w:rsidRPr="007E3EA9">
        <w:rPr>
          <w:rFonts w:ascii="Arial Unicode MS" w:eastAsia="Arial Unicode MS" w:hAnsi="Arial Unicode MS" w:cs="Arial Unicode MS"/>
          <w:spacing w:val="-4"/>
        </w:rPr>
        <w:tab/>
        <w:t>- Place</w:t>
      </w:r>
      <w:r w:rsidR="005E3CC1">
        <w:rPr>
          <w:rFonts w:ascii="Arial Unicode MS" w:eastAsia="Arial Unicode MS" w:hAnsi="Arial Unicode MS" w:cs="Arial Unicode MS"/>
          <w:spacing w:val="-4"/>
        </w:rPr>
        <w:t>z</w:t>
      </w:r>
      <w:r w:rsidRPr="007E3EA9">
        <w:rPr>
          <w:rFonts w:ascii="Arial Unicode MS" w:eastAsia="Arial Unicode MS" w:hAnsi="Arial Unicode MS" w:cs="Arial Unicode MS"/>
          <w:spacing w:val="-4"/>
        </w:rPr>
        <w:t xml:space="preserve"> d</w:t>
      </w:r>
      <w:r w:rsidR="00542BCA">
        <w:rPr>
          <w:rFonts w:ascii="Arial Unicode MS" w:eastAsia="Arial Unicode MS" w:hAnsi="Arial Unicode MS" w:cs="Arial Unicode MS"/>
          <w:spacing w:val="-4"/>
        </w:rPr>
        <w:t>eux</w:t>
      </w:r>
      <w:r w:rsidRPr="007E3EA9">
        <w:rPr>
          <w:rFonts w:ascii="Arial Unicode MS" w:eastAsia="Arial Unicode MS" w:hAnsi="Arial Unicode MS" w:cs="Arial Unicode MS"/>
          <w:spacing w:val="-4"/>
        </w:rPr>
        <w:t xml:space="preserve"> plans de référence </w:t>
      </w:r>
      <w:r w:rsidR="00CE2841">
        <w:rPr>
          <w:rFonts w:ascii="Arial Unicode MS" w:eastAsia="Arial Unicode MS" w:hAnsi="Arial Unicode MS" w:cs="Arial Unicode MS"/>
          <w:spacing w:val="-4"/>
        </w:rPr>
        <w:t>(</w:t>
      </w:r>
      <w:r w:rsidR="00CE2841" w:rsidRPr="00CE2841">
        <w:rPr>
          <w:rFonts w:ascii="Arial Unicode MS" w:eastAsia="Arial Unicode MS" w:hAnsi="Arial Unicode MS" w:cs="Arial Unicode MS"/>
          <w:b/>
          <w:color w:val="FF0000"/>
          <w:spacing w:val="-4"/>
        </w:rPr>
        <w:t>1</w:t>
      </w:r>
      <w:r w:rsidR="00CE2841">
        <w:rPr>
          <w:rFonts w:ascii="Arial Unicode MS" w:eastAsia="Arial Unicode MS" w:hAnsi="Arial Unicode MS" w:cs="Arial Unicode MS"/>
          <w:spacing w:val="-4"/>
        </w:rPr>
        <w:t xml:space="preserve">) </w:t>
      </w:r>
      <w:r w:rsidR="00DE44FB">
        <w:rPr>
          <w:rFonts w:ascii="Arial Unicode MS" w:eastAsia="Arial Unicode MS" w:hAnsi="Arial Unicode MS" w:cs="Arial Unicode MS"/>
          <w:spacing w:val="-4"/>
        </w:rPr>
        <w:t>au nu fini extérieur de la façade</w:t>
      </w:r>
      <w:r w:rsidR="00542BCA">
        <w:rPr>
          <w:rFonts w:ascii="Arial Unicode MS" w:eastAsia="Arial Unicode MS" w:hAnsi="Arial Unicode MS" w:cs="Arial Unicode MS"/>
          <w:spacing w:val="-4"/>
        </w:rPr>
        <w:t>.</w:t>
      </w:r>
    </w:p>
    <w:p w:rsidR="007E3EA9" w:rsidRDefault="007E3EA9" w:rsidP="00784540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</w:t>
      </w:r>
      <w:r w:rsidR="00CE2841">
        <w:rPr>
          <w:rFonts w:ascii="Arial Unicode MS" w:eastAsia="Arial Unicode MS" w:hAnsi="Arial Unicode MS" w:cs="Arial Unicode MS"/>
        </w:rPr>
        <w:t>Positionne</w:t>
      </w:r>
      <w:r w:rsidR="00327359">
        <w:rPr>
          <w:rFonts w:ascii="Arial Unicode MS" w:eastAsia="Arial Unicode MS" w:hAnsi="Arial Unicode MS" w:cs="Arial Unicode MS"/>
        </w:rPr>
        <w:t>z</w:t>
      </w:r>
      <w:r w:rsidR="00CE2841">
        <w:rPr>
          <w:rFonts w:ascii="Arial Unicode MS" w:eastAsia="Arial Unicode MS" w:hAnsi="Arial Unicode MS" w:cs="Arial Unicode MS"/>
        </w:rPr>
        <w:t xml:space="preserve"> votre charpente correctement sur le Niveau 1er Cha</w:t>
      </w:r>
      <w:r w:rsidR="00486A2E">
        <w:rPr>
          <w:rFonts w:ascii="Arial Unicode MS" w:eastAsia="Arial Unicode MS" w:hAnsi="Arial Unicode MS" w:cs="Arial Unicode MS"/>
        </w:rPr>
        <w:t>î</w:t>
      </w:r>
      <w:r w:rsidR="00CE2841">
        <w:rPr>
          <w:rFonts w:ascii="Arial Unicode MS" w:eastAsia="Arial Unicode MS" w:hAnsi="Arial Unicode MS" w:cs="Arial Unicode MS"/>
        </w:rPr>
        <w:t xml:space="preserve">nage avec un Décalage de </w:t>
      </w:r>
      <w:r w:rsidR="00CE2841">
        <w:rPr>
          <w:rFonts w:ascii="Arial Unicode MS" w:eastAsia="Arial Unicode MS" w:hAnsi="Arial Unicode MS" w:cs="Arial Unicode MS"/>
        </w:rPr>
        <w:tab/>
        <w:t>0.50 m, l'angle sur le point rouge (</w:t>
      </w:r>
      <w:r w:rsidR="00CE2841">
        <w:rPr>
          <w:rFonts w:ascii="Arial Unicode MS" w:eastAsia="Arial Unicode MS" w:hAnsi="Arial Unicode MS" w:cs="Arial Unicode MS"/>
          <w:b/>
          <w:color w:val="FF0000"/>
        </w:rPr>
        <w:t>2</w:t>
      </w:r>
      <w:r w:rsidR="00CE2841">
        <w:rPr>
          <w:rFonts w:ascii="Arial Unicode MS" w:eastAsia="Arial Unicode MS" w:hAnsi="Arial Unicode MS" w:cs="Arial Unicode MS"/>
        </w:rPr>
        <w:t>).</w:t>
      </w:r>
    </w:p>
    <w:p w:rsidR="00965A35" w:rsidRDefault="00965A35" w:rsidP="00784540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A l'aide de la poignée de forme (</w:t>
      </w:r>
      <w:r w:rsidRPr="00965A35">
        <w:rPr>
          <w:rFonts w:ascii="Arial Unicode MS" w:eastAsia="Arial Unicode MS" w:hAnsi="Arial Unicode MS" w:cs="Arial Unicode MS"/>
          <w:b/>
          <w:color w:val="FF0000"/>
        </w:rPr>
        <w:t>3</w:t>
      </w:r>
      <w:r>
        <w:rPr>
          <w:rFonts w:ascii="Arial Unicode MS" w:eastAsia="Arial Unicode MS" w:hAnsi="Arial Unicode MS" w:cs="Arial Unicode MS"/>
        </w:rPr>
        <w:t>), ajuster votre ferme sur le plan de référence de droite</w:t>
      </w:r>
      <w:r w:rsidR="00DE44FB">
        <w:rPr>
          <w:rFonts w:ascii="Arial Unicode MS" w:eastAsia="Arial Unicode MS" w:hAnsi="Arial Unicode MS" w:cs="Arial Unicode MS"/>
        </w:rPr>
        <w:t xml:space="preserve"> (</w:t>
      </w:r>
      <w:r w:rsidR="00DE44FB" w:rsidRPr="00DE44FB">
        <w:rPr>
          <w:rFonts w:ascii="Arial Unicode MS" w:eastAsia="Arial Unicode MS" w:hAnsi="Arial Unicode MS" w:cs="Arial Unicode MS"/>
          <w:b/>
          <w:color w:val="FF0000"/>
        </w:rPr>
        <w:t>1'</w:t>
      </w:r>
      <w:r w:rsidR="00DE44FB"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>.</w:t>
      </w:r>
    </w:p>
    <w:p w:rsidR="007E3EA9" w:rsidRPr="002C4CC1" w:rsidRDefault="007E3EA9" w:rsidP="00784540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AF282F" w:rsidRDefault="004469A6" w:rsidP="00784540">
      <w:pPr>
        <w:spacing w:after="0" w:line="240" w:lineRule="auto"/>
      </w:pPr>
      <w:r w:rsidRPr="004469A6">
        <w:rPr>
          <w:rFonts w:ascii="Arial Unicode MS" w:eastAsia="Arial Unicode MS" w:hAnsi="Arial Unicode MS" w:cs="Arial Unicode MS"/>
          <w:noProof/>
        </w:rPr>
        <w:pict>
          <v:shape id="_x0000_s32499" type="#_x0000_t202" style="position:absolute;margin-left:449.35pt;margin-top:122.4pt;width:56.45pt;height:25.7pt;z-index:251961856;mso-width-relative:margin;mso-height-relative:margin" filled="f" stroked="f">
            <v:textbox style="mso-next-textbox:#_x0000_s32499">
              <w:txbxContent>
                <w:p w:rsidR="005B54F1" w:rsidRPr="001806C6" w:rsidRDefault="005B54F1" w:rsidP="00233DE1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Ajuster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32496" type="#_x0000_t202" style="position:absolute;margin-left:460.95pt;margin-top:49.85pt;width:37.95pt;height:25.7pt;z-index:251958784;mso-width-relative:margin;mso-height-relative:margin" filled="f" stroked="f">
            <v:textbox style="mso-next-textbox:#_x0000_s32496">
              <w:txbxContent>
                <w:p w:rsidR="005B54F1" w:rsidRPr="001806C6" w:rsidRDefault="005B54F1" w:rsidP="00CE2841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'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32497" type="#_x0000_t202" style="position:absolute;margin-left:240.25pt;margin-top:106.1pt;width:12.4pt;height:25.7pt;z-index:251959808;mso-width-relative:margin;mso-height-relative:margin" filled="f" stroked="f">
            <v:textbox style="mso-next-textbox:#_x0000_s32497">
              <w:txbxContent>
                <w:p w:rsidR="005B54F1" w:rsidRPr="001806C6" w:rsidRDefault="005B54F1" w:rsidP="00CE2841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32498" type="#_x0000_t202" style="position:absolute;margin-left:473.35pt;margin-top:64.9pt;width:12.4pt;height:25.7pt;z-index:251960832;mso-width-relative:margin;mso-height-relative:margin" filled="f" stroked="f">
            <v:textbox style="mso-next-textbox:#_x0000_s32498">
              <w:txbxContent>
                <w:p w:rsidR="005B54F1" w:rsidRPr="001806C6" w:rsidRDefault="005B54F1" w:rsidP="00233DE1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32495" type="#_x0000_t202" style="position:absolute;margin-left:248.05pt;margin-top:49.85pt;width:12.4pt;height:25.7pt;z-index:251957760;mso-width-relative:margin;mso-height-relative:margin" filled="f" stroked="f">
            <v:textbox style="mso-next-textbox:#_x0000_s32495">
              <w:txbxContent>
                <w:p w:rsidR="005B54F1" w:rsidRPr="001806C6" w:rsidRDefault="005B54F1" w:rsidP="00CE2841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233DE1">
        <w:rPr>
          <w:rFonts w:ascii="Arial Unicode MS" w:eastAsia="Arial Unicode MS" w:hAnsi="Arial Unicode MS" w:cs="Arial Unicode MS"/>
        </w:rPr>
        <w:tab/>
      </w:r>
      <w:r w:rsidR="00DE44FB">
        <w:object w:dxaOrig="16756" w:dyaOrig="5582">
          <v:shape id="_x0000_i1153" type="#_x0000_t75" style="width:462.85pt;height:154.3pt" o:ole="">
            <v:imagedata r:id="rId294" o:title=""/>
          </v:shape>
          <o:OLEObject Type="Embed" ProgID="Unknown" ShapeID="_x0000_i1153" DrawAspect="Content" ObjectID="_1591643459" r:id="rId295"/>
        </w:object>
      </w:r>
    </w:p>
    <w:p w:rsidR="00DE44FB" w:rsidRPr="00DE44FB" w:rsidRDefault="00DE44FB" w:rsidP="00784540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965A35" w:rsidRDefault="00965A35" w:rsidP="00542BCA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542BCA">
        <w:rPr>
          <w:rFonts w:ascii="Arial Unicode MS" w:eastAsia="Arial Unicode MS" w:hAnsi="Arial Unicode MS" w:cs="Arial Unicode MS"/>
        </w:rPr>
        <w:t xml:space="preserve">- Cette méthode est rapide et peu précise, vous n'intervenez pas directement sur les </w:t>
      </w:r>
      <w:r w:rsidR="00542BCA">
        <w:rPr>
          <w:rFonts w:ascii="Arial Unicode MS" w:eastAsia="Arial Unicode MS" w:hAnsi="Arial Unicode MS" w:cs="Arial Unicode MS"/>
        </w:rPr>
        <w:tab/>
        <w:t>paramètres des propriétés de la charpente bois. Elle est approximative</w:t>
      </w:r>
    </w:p>
    <w:p w:rsidR="00542BCA" w:rsidRPr="006E3F5C" w:rsidRDefault="00542BCA" w:rsidP="00542BCA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ab/>
      </w:r>
      <w:r w:rsidRPr="00327359">
        <w:rPr>
          <w:rFonts w:ascii="Arial Unicode MS" w:eastAsia="Arial Unicode MS" w:hAnsi="Arial Unicode MS" w:cs="Arial Unicode MS"/>
          <w:b/>
          <w:u w:val="single"/>
        </w:rPr>
        <w:t>OU</w:t>
      </w:r>
      <w:r w:rsidR="006E3F5C">
        <w:rPr>
          <w:rFonts w:ascii="Arial Unicode MS" w:eastAsia="Arial Unicode MS" w:hAnsi="Arial Unicode MS" w:cs="Arial Unicode MS"/>
          <w:b/>
          <w:u w:val="single"/>
        </w:rPr>
        <w:t xml:space="preserve">: </w:t>
      </w:r>
      <w:r w:rsidR="006E3F5C" w:rsidRPr="0059278D">
        <w:rPr>
          <w:rFonts w:ascii="Arial Unicode MS" w:eastAsia="Arial Unicode MS" w:hAnsi="Arial Unicode MS" w:cs="Arial Unicode MS"/>
          <w:b/>
          <w:color w:val="FF0000"/>
        </w:rPr>
        <w:t>Solution plus efficace</w:t>
      </w:r>
    </w:p>
    <w:p w:rsidR="00542BCA" w:rsidRDefault="00542BCA" w:rsidP="00542BCA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Autre méthode</w:t>
      </w:r>
      <w:r w:rsidR="004F47A1">
        <w:rPr>
          <w:rFonts w:ascii="Arial Unicode MS" w:eastAsia="Arial Unicode MS" w:hAnsi="Arial Unicode MS" w:cs="Arial Unicode MS"/>
        </w:rPr>
        <w:t>, plus précise dans l'esprit de Revit</w:t>
      </w:r>
      <w:r>
        <w:rPr>
          <w:rFonts w:ascii="Arial Unicode MS" w:eastAsia="Arial Unicode MS" w:hAnsi="Arial Unicode MS" w:cs="Arial Unicode MS"/>
        </w:rPr>
        <w:t xml:space="preserve">, vous intervenez sur la géométrie de votre </w:t>
      </w:r>
      <w:r w:rsidR="004F47A1">
        <w:rPr>
          <w:rFonts w:ascii="Arial Unicode MS" w:eastAsia="Arial Unicode MS" w:hAnsi="Arial Unicode MS" w:cs="Arial Unicode MS"/>
        </w:rPr>
        <w:tab/>
      </w:r>
      <w:r w:rsidR="00DE44FB">
        <w:rPr>
          <w:rFonts w:ascii="Arial Unicode MS" w:eastAsia="Arial Unicode MS" w:hAnsi="Arial Unicode MS" w:cs="Arial Unicode MS"/>
        </w:rPr>
        <w:t xml:space="preserve">ferme en modifiant les paramètres </w:t>
      </w:r>
      <w:r>
        <w:rPr>
          <w:rFonts w:ascii="Arial Unicode MS" w:eastAsia="Arial Unicode MS" w:hAnsi="Arial Unicode MS" w:cs="Arial Unicode MS"/>
        </w:rPr>
        <w:t>qui se trouve</w:t>
      </w:r>
      <w:r w:rsidR="00486A2E">
        <w:rPr>
          <w:rFonts w:ascii="Arial Unicode MS" w:eastAsia="Arial Unicode MS" w:hAnsi="Arial Unicode MS" w:cs="Arial Unicode MS"/>
        </w:rPr>
        <w:t>nt</w:t>
      </w:r>
      <w:r>
        <w:rPr>
          <w:rFonts w:ascii="Arial Unicode MS" w:eastAsia="Arial Unicode MS" w:hAnsi="Arial Unicode MS" w:cs="Arial Unicode MS"/>
        </w:rPr>
        <w:t xml:space="preserve"> dans la fenêtre </w:t>
      </w:r>
      <w:r w:rsidR="00486A2E">
        <w:rPr>
          <w:rFonts w:ascii="Arial Unicode MS" w:eastAsia="Arial Unicode MS" w:hAnsi="Arial Unicode MS" w:cs="Arial Unicode MS"/>
        </w:rPr>
        <w:t>P</w:t>
      </w:r>
      <w:r>
        <w:rPr>
          <w:rFonts w:ascii="Arial Unicode MS" w:eastAsia="Arial Unicode MS" w:hAnsi="Arial Unicode MS" w:cs="Arial Unicode MS"/>
        </w:rPr>
        <w:t xml:space="preserve">ropriétés. Il s'agit d'une </w:t>
      </w:r>
      <w:r w:rsidR="004F47A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famille paramétrique.</w:t>
      </w:r>
    </w:p>
    <w:p w:rsidR="00542BCA" w:rsidRDefault="00542BCA" w:rsidP="00542BCA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ab/>
        <w:t xml:space="preserve">- A la ligne </w:t>
      </w:r>
      <w:r w:rsidRPr="009E5D5A">
        <w:rPr>
          <w:rFonts w:ascii="Arial Unicode MS" w:eastAsia="Arial Unicode MS" w:hAnsi="Arial Unicode MS" w:cs="Arial Unicode MS"/>
          <w:b/>
        </w:rPr>
        <w:t>largeur ferme</w:t>
      </w:r>
      <w:r w:rsidR="009E5D5A">
        <w:rPr>
          <w:rFonts w:ascii="Arial Unicode MS" w:eastAsia="Arial Unicode MS" w:hAnsi="Arial Unicode MS" w:cs="Arial Unicode MS"/>
        </w:rPr>
        <w:t xml:space="preserve">, saisir la valeur </w:t>
      </w:r>
      <w:r w:rsidR="00DE44FB">
        <w:rPr>
          <w:rFonts w:ascii="Arial Unicode MS" w:eastAsia="Arial Unicode MS" w:hAnsi="Arial Unicode MS" w:cs="Arial Unicode MS"/>
        </w:rPr>
        <w:t>7.800</w:t>
      </w:r>
      <w:r w:rsidR="009E5D5A">
        <w:rPr>
          <w:rFonts w:ascii="Arial Unicode MS" w:eastAsia="Arial Unicode MS" w:hAnsi="Arial Unicode MS" w:cs="Arial Unicode MS"/>
        </w:rPr>
        <w:t xml:space="preserve"> m (</w:t>
      </w:r>
      <w:r w:rsidR="009E5D5A" w:rsidRPr="009E5D5A">
        <w:rPr>
          <w:rFonts w:ascii="Arial Unicode MS" w:eastAsia="Arial Unicode MS" w:hAnsi="Arial Unicode MS" w:cs="Arial Unicode MS"/>
          <w:b/>
          <w:color w:val="FF0000"/>
        </w:rPr>
        <w:t>1</w:t>
      </w:r>
      <w:r w:rsidR="009E5D5A">
        <w:rPr>
          <w:rFonts w:ascii="Arial Unicode MS" w:eastAsia="Arial Unicode MS" w:hAnsi="Arial Unicode MS" w:cs="Arial Unicode MS"/>
        </w:rPr>
        <w:t>).</w:t>
      </w:r>
    </w:p>
    <w:p w:rsidR="009E5D5A" w:rsidRDefault="009E5D5A" w:rsidP="00542BCA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Quand vous cliquez sur </w:t>
      </w:r>
      <w:r w:rsidRPr="00F077A8">
        <w:rPr>
          <w:rFonts w:ascii="Arial Unicode MS" w:eastAsia="Arial Unicode MS" w:hAnsi="Arial Unicode MS" w:cs="Arial Unicode MS"/>
          <w:b/>
        </w:rPr>
        <w:t>Modifier le type</w:t>
      </w:r>
      <w:r w:rsidR="008B4CA7">
        <w:rPr>
          <w:rFonts w:ascii="Arial Unicode MS" w:eastAsia="Arial Unicode MS" w:hAnsi="Arial Unicode MS" w:cs="Arial Unicode MS"/>
        </w:rPr>
        <w:t xml:space="preserve"> (</w:t>
      </w:r>
      <w:r w:rsidR="008B4CA7" w:rsidRPr="008B4CA7">
        <w:rPr>
          <w:rFonts w:ascii="Arial Unicode MS" w:eastAsia="Arial Unicode MS" w:hAnsi="Arial Unicode MS" w:cs="Arial Unicode MS"/>
          <w:b/>
          <w:color w:val="FF0000"/>
        </w:rPr>
        <w:t>2</w:t>
      </w:r>
      <w:r w:rsidR="008B4CA7"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 xml:space="preserve">, vous accédez au paramètre de l'inclinaison de la </w:t>
      </w:r>
      <w:r>
        <w:rPr>
          <w:rFonts w:ascii="Arial Unicode MS" w:eastAsia="Arial Unicode MS" w:hAnsi="Arial Unicode MS" w:cs="Arial Unicode MS"/>
        </w:rPr>
        <w:tab/>
        <w:t>toiture, ici de 3</w:t>
      </w:r>
      <w:r w:rsidR="00F077A8">
        <w:rPr>
          <w:rFonts w:ascii="Arial Unicode MS" w:eastAsia="Arial Unicode MS" w:hAnsi="Arial Unicode MS" w:cs="Arial Unicode MS"/>
        </w:rPr>
        <w:t>5</w:t>
      </w:r>
      <w:r w:rsidR="00C26BE8">
        <w:rPr>
          <w:rFonts w:ascii="Arial Unicode MS" w:eastAsia="Arial Unicode MS" w:hAnsi="Arial Unicode MS" w:cs="Arial Unicode MS"/>
        </w:rPr>
        <w:t>°</w:t>
      </w:r>
      <w:r>
        <w:rPr>
          <w:rFonts w:ascii="Arial Unicode MS" w:eastAsia="Arial Unicode MS" w:hAnsi="Arial Unicode MS" w:cs="Arial Unicode MS"/>
        </w:rPr>
        <w:t>.</w:t>
      </w:r>
      <w:r w:rsidR="00A0061A">
        <w:rPr>
          <w:rFonts w:ascii="Arial Unicode MS" w:eastAsia="Arial Unicode MS" w:hAnsi="Arial Unicode MS" w:cs="Arial Unicode MS"/>
        </w:rPr>
        <w:t xml:space="preserve"> Modifier la pente à </w:t>
      </w:r>
      <w:r w:rsidR="00F077A8">
        <w:rPr>
          <w:rFonts w:ascii="Arial Unicode MS" w:eastAsia="Arial Unicode MS" w:hAnsi="Arial Unicode MS" w:cs="Arial Unicode MS"/>
        </w:rPr>
        <w:t>19.29</w:t>
      </w:r>
      <w:r w:rsidR="00A0061A">
        <w:rPr>
          <w:rFonts w:ascii="Arial Unicode MS" w:eastAsia="Arial Unicode MS" w:hAnsi="Arial Unicode MS" w:cs="Arial Unicode MS"/>
        </w:rPr>
        <w:t>° soit 3</w:t>
      </w:r>
      <w:r w:rsidR="00F077A8">
        <w:rPr>
          <w:rFonts w:ascii="Arial Unicode MS" w:eastAsia="Arial Unicode MS" w:hAnsi="Arial Unicode MS" w:cs="Arial Unicode MS"/>
        </w:rPr>
        <w:t>5</w:t>
      </w:r>
      <w:r w:rsidR="00A0061A">
        <w:rPr>
          <w:rFonts w:ascii="Arial Unicode MS" w:eastAsia="Arial Unicode MS" w:hAnsi="Arial Unicode MS" w:cs="Arial Unicode MS"/>
        </w:rPr>
        <w:t>%.</w:t>
      </w:r>
    </w:p>
    <w:p w:rsidR="00965A35" w:rsidRPr="00965A35" w:rsidRDefault="00965A35" w:rsidP="00784540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542BCA" w:rsidRDefault="004469A6" w:rsidP="005430CC">
      <w:pPr>
        <w:spacing w:after="0" w:line="240" w:lineRule="auto"/>
        <w:jc w:val="right"/>
      </w:pPr>
      <w:r w:rsidRPr="004469A6">
        <w:rPr>
          <w:rFonts w:ascii="Arial Unicode MS" w:eastAsia="Arial Unicode MS" w:hAnsi="Arial Unicode MS" w:cs="Arial Unicode MS"/>
          <w:noProof/>
          <w:sz w:val="8"/>
          <w:szCs w:val="8"/>
        </w:rPr>
        <w:pict>
          <v:shape id="_x0000_s32502" type="#_x0000_t202" style="position:absolute;left:0;text-align:left;margin-left:117.35pt;margin-top:159.55pt;width:12.4pt;height:25.7pt;z-index:251963904;mso-width-relative:margin;mso-height-relative:margin" filled="f" stroked="f">
            <v:textbox style="mso-next-textbox:#_x0000_s32502">
              <w:txbxContent>
                <w:p w:rsidR="005B54F1" w:rsidRPr="001806C6" w:rsidRDefault="005B54F1" w:rsidP="009E5D5A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32503" type="#_x0000_t202" style="position:absolute;left:0;text-align:left;margin-left:110.65pt;margin-top:58.15pt;width:12.4pt;height:25.7pt;z-index:251964928;mso-width-relative:margin;mso-height-relative:margin" filled="f" stroked="f">
            <v:textbox style="mso-next-textbox:#_x0000_s32503">
              <w:txbxContent>
                <w:p w:rsidR="005B54F1" w:rsidRPr="001806C6" w:rsidRDefault="005B54F1" w:rsidP="009E5D5A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="00732553">
        <w:object w:dxaOrig="31916" w:dyaOrig="14354">
          <v:shape id="_x0000_i1154" type="#_x0000_t75" style="width:462.85pt;height:200.1pt" o:ole="">
            <v:imagedata r:id="rId296" o:title=""/>
          </v:shape>
          <o:OLEObject Type="Embed" ProgID="Unknown" ShapeID="_x0000_i1154" DrawAspect="Content" ObjectID="_1591643460" r:id="rId297"/>
        </w:object>
      </w:r>
    </w:p>
    <w:p w:rsidR="00AF282F" w:rsidRPr="00DA5CE3" w:rsidRDefault="00AF282F" w:rsidP="005430CC">
      <w:pPr>
        <w:spacing w:after="0" w:line="240" w:lineRule="auto"/>
        <w:jc w:val="right"/>
        <w:rPr>
          <w:sz w:val="8"/>
          <w:szCs w:val="8"/>
        </w:rPr>
      </w:pPr>
    </w:p>
    <w:p w:rsidR="00965A35" w:rsidRPr="00965A35" w:rsidRDefault="00965A35" w:rsidP="00965A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Vous repositionnerez correctement la ferme par rapport aux plans de référence.</w:t>
      </w:r>
    </w:p>
    <w:p w:rsidR="00965A35" w:rsidRDefault="009E5D5A" w:rsidP="00965A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Par la suite vous vous placerez sur le Niveau 1er Chainage afin de </w:t>
      </w:r>
      <w:r w:rsidR="00DA5CE3">
        <w:rPr>
          <w:rFonts w:ascii="Arial Unicode MS" w:eastAsia="Arial Unicode MS" w:hAnsi="Arial Unicode MS" w:cs="Arial Unicode MS"/>
        </w:rPr>
        <w:t>positionner</w:t>
      </w:r>
      <w:r>
        <w:rPr>
          <w:rFonts w:ascii="Arial Unicode MS" w:eastAsia="Arial Unicode MS" w:hAnsi="Arial Unicode MS" w:cs="Arial Unicode MS"/>
        </w:rPr>
        <w:t xml:space="preserve"> les charpente</w:t>
      </w:r>
      <w:r w:rsidR="00F077A8">
        <w:rPr>
          <w:rFonts w:ascii="Arial Unicode MS" w:eastAsia="Arial Unicode MS" w:hAnsi="Arial Unicode MS" w:cs="Arial Unicode MS"/>
        </w:rPr>
        <w:t>s</w:t>
      </w:r>
      <w:r>
        <w:rPr>
          <w:rFonts w:ascii="Arial Unicode MS" w:eastAsia="Arial Unicode MS" w:hAnsi="Arial Unicode MS" w:cs="Arial Unicode MS"/>
        </w:rPr>
        <w:t xml:space="preserve"> </w:t>
      </w:r>
      <w:r w:rsidR="00DA5CE3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sur le bâtiment</w:t>
      </w:r>
      <w:r w:rsidR="00DA5CE3">
        <w:rPr>
          <w:rFonts w:ascii="Arial Unicode MS" w:eastAsia="Arial Unicode MS" w:hAnsi="Arial Unicode MS" w:cs="Arial Unicode MS"/>
        </w:rPr>
        <w:t xml:space="preserve"> </w:t>
      </w:r>
      <w:r w:rsidR="00732553">
        <w:rPr>
          <w:rFonts w:ascii="Arial Unicode MS" w:eastAsia="Arial Unicode MS" w:hAnsi="Arial Unicode MS" w:cs="Arial Unicode MS"/>
        </w:rPr>
        <w:t>comme indiqué par le</w:t>
      </w:r>
      <w:r w:rsidR="00DA5CE3">
        <w:rPr>
          <w:rFonts w:ascii="Arial Unicode MS" w:eastAsia="Arial Unicode MS" w:hAnsi="Arial Unicode MS" w:cs="Arial Unicode MS"/>
        </w:rPr>
        <w:t xml:space="preserve"> Plan de charpente.</w:t>
      </w:r>
      <w:r w:rsidR="00F077A8">
        <w:rPr>
          <w:rFonts w:ascii="Arial Unicode MS" w:eastAsia="Arial Unicode MS" w:hAnsi="Arial Unicode MS" w:cs="Arial Unicode MS"/>
        </w:rPr>
        <w:t xml:space="preserve"> Vous pourrez utiliser l'outil </w:t>
      </w:r>
      <w:r w:rsidR="00732553">
        <w:rPr>
          <w:rFonts w:ascii="Arial Unicode MS" w:eastAsia="Arial Unicode MS" w:hAnsi="Arial Unicode MS" w:cs="Arial Unicode MS"/>
        </w:rPr>
        <w:t>Symétrie</w:t>
      </w:r>
      <w:r w:rsidR="00F077A8">
        <w:rPr>
          <w:rFonts w:ascii="Arial Unicode MS" w:eastAsia="Arial Unicode MS" w:hAnsi="Arial Unicode MS" w:cs="Arial Unicode MS"/>
        </w:rPr>
        <w:t>.</w:t>
      </w:r>
    </w:p>
    <w:p w:rsidR="00F077A8" w:rsidRPr="00965A35" w:rsidRDefault="00F077A8" w:rsidP="00965A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A l'aide des</w:t>
      </w:r>
      <w:r w:rsidR="00732553">
        <w:rPr>
          <w:rFonts w:ascii="Arial Unicode MS" w:eastAsia="Arial Unicode MS" w:hAnsi="Arial Unicode MS" w:cs="Arial Unicode MS"/>
        </w:rPr>
        <w:t xml:space="preserve"> Poignées de la forme (</w:t>
      </w:r>
      <w:r w:rsidR="00732553" w:rsidRPr="00732553">
        <w:rPr>
          <w:rFonts w:ascii="Arial Unicode MS" w:eastAsia="Arial Unicode MS" w:hAnsi="Arial Unicode MS" w:cs="Arial Unicode MS"/>
          <w:b/>
          <w:color w:val="FF0000"/>
        </w:rPr>
        <w:t>1</w:t>
      </w:r>
      <w:r w:rsidR="00732553">
        <w:rPr>
          <w:rFonts w:ascii="Arial Unicode MS" w:eastAsia="Arial Unicode MS" w:hAnsi="Arial Unicode MS" w:cs="Arial Unicode MS"/>
        </w:rPr>
        <w:t>), ajuste</w:t>
      </w:r>
      <w:r w:rsidR="005E3CC1">
        <w:rPr>
          <w:rFonts w:ascii="Arial Unicode MS" w:eastAsia="Arial Unicode MS" w:hAnsi="Arial Unicode MS" w:cs="Arial Unicode MS"/>
        </w:rPr>
        <w:t>z</w:t>
      </w:r>
      <w:r w:rsidR="00732553">
        <w:rPr>
          <w:rFonts w:ascii="Arial Unicode MS" w:eastAsia="Arial Unicode MS" w:hAnsi="Arial Unicode MS" w:cs="Arial Unicode MS"/>
        </w:rPr>
        <w:t xml:space="preserve"> la longueur des pannes.</w:t>
      </w:r>
    </w:p>
    <w:p w:rsidR="00965A35" w:rsidRPr="00DA5CE3" w:rsidRDefault="008B4CA7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>
        <w:rPr>
          <w:rFonts w:ascii="Arial Unicode MS" w:eastAsia="Arial Unicode MS" w:hAnsi="Arial Unicode MS" w:cs="Arial Unicode MS"/>
        </w:rPr>
        <w:tab/>
      </w:r>
    </w:p>
    <w:p w:rsidR="008B4CA7" w:rsidRDefault="004469A6" w:rsidP="00DA5CE3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4469A6">
        <w:rPr>
          <w:rFonts w:ascii="Arial Unicode MS" w:eastAsia="Arial Unicode MS" w:hAnsi="Arial Unicode MS" w:cs="Arial Unicode MS"/>
          <w:noProof/>
          <w:sz w:val="16"/>
          <w:szCs w:val="16"/>
          <w:lang w:eastAsia="en-US"/>
        </w:rPr>
        <w:pict>
          <v:shape id="_x0000_s32508" type="#_x0000_t202" style="position:absolute;left:0;text-align:left;margin-left:31.5pt;margin-top:251.55pt;width:206.45pt;height:126.15pt;z-index:251970048;mso-width-relative:margin;mso-height-relative:margin" stroked="f">
            <v:textbox style="mso-next-textbox:#_x0000_s32508">
              <w:txbxContent>
                <w:p w:rsidR="005B54F1" w:rsidRDefault="005B54F1" w:rsidP="00732553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 w:rsidRPr="00DA5CE3">
                    <w:rPr>
                      <w:rFonts w:ascii="Arial Unicode MS" w:eastAsia="Arial Unicode MS" w:hAnsi="Arial Unicode MS" w:cs="Arial Unicode MS"/>
                    </w:rPr>
                    <w:t>- Vous contrôlerez votre travail à l'aide de la vue 3D en jouant sur le point de vue, avec le cube de visualisation.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</w:t>
                  </w:r>
                </w:p>
                <w:p w:rsidR="005B54F1" w:rsidRDefault="005B54F1" w:rsidP="008A60C4">
                  <w:pPr>
                    <w:spacing w:after="0" w:line="240" w:lineRule="auto"/>
                    <w:jc w:val="center"/>
                  </w:pPr>
                  <w:r>
                    <w:object w:dxaOrig="1596" w:dyaOrig="1595">
                      <v:shape id="_x0000_i1237" type="#_x0000_t75" style="width:34.6pt;height:34.6pt" o:ole="">
                        <v:imagedata r:id="rId298" o:title=""/>
                      </v:shape>
                      <o:OLEObject Type="Embed" ProgID="Unknown" ShapeID="_x0000_i1237" DrawAspect="Content" ObjectID="_1591643543" r:id="rId299"/>
                    </w:object>
                  </w:r>
                </w:p>
                <w:p w:rsidR="005B54F1" w:rsidRDefault="005B54F1" w:rsidP="008A60C4">
                  <w:pPr>
                    <w:spacing w:after="0" w:line="240" w:lineRule="auto"/>
                    <w:jc w:val="center"/>
                  </w:pPr>
                </w:p>
                <w:p w:rsidR="005B54F1" w:rsidRPr="008A60C4" w:rsidRDefault="005B54F1" w:rsidP="008A60C4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  <w:color w:val="FF0000"/>
                      <w:spacing w:val="-4"/>
                      <w:sz w:val="16"/>
                      <w:szCs w:val="16"/>
                      <w:u w:val="single"/>
                    </w:rPr>
                  </w:pPr>
                  <w:r w:rsidRPr="008A60C4">
                    <w:rPr>
                      <w:rFonts w:ascii="Arial Unicode MS" w:eastAsia="Arial Unicode MS" w:hAnsi="Arial Unicode MS" w:cs="Arial Unicode MS"/>
                      <w:color w:val="FF0000"/>
                      <w:spacing w:val="-4"/>
                      <w:sz w:val="16"/>
                      <w:szCs w:val="16"/>
                      <w:u w:val="single"/>
                    </w:rPr>
                    <w:t>Fichier: C18 FORMATION creation de la charpente.rvt</w:t>
                  </w:r>
                </w:p>
                <w:p w:rsidR="005B54F1" w:rsidRPr="00DA5CE3" w:rsidRDefault="005B54F1" w:rsidP="008A60C4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43066" type="#_x0000_t202" style="position:absolute;left:0;text-align:left;margin-left:342.95pt;margin-top:136.6pt;width:12.4pt;height:25.7pt;z-index:251998720;mso-width-relative:margin;mso-height-relative:margin" filled="f" stroked="f">
            <v:textbox style="mso-next-textbox:#_x0000_s43066">
              <w:txbxContent>
                <w:p w:rsidR="005B54F1" w:rsidRPr="001806C6" w:rsidRDefault="005B54F1" w:rsidP="0073255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sz w:val="8"/>
          <w:szCs w:val="8"/>
        </w:rPr>
        <w:pict>
          <v:shape id="_x0000_s43065" type="#_x0000_t202" style="position:absolute;left:0;text-align:left;margin-left:183.5pt;margin-top:136.6pt;width:12.4pt;height:25.7pt;z-index:251997696;mso-width-relative:margin;mso-height-relative:margin" filled="f" stroked="f">
            <v:textbox style="mso-next-textbox:#_x0000_s43065">
              <w:txbxContent>
                <w:p w:rsidR="005B54F1" w:rsidRPr="001806C6" w:rsidRDefault="005B54F1" w:rsidP="0073255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32504" type="#_x0000_t202" style="position:absolute;left:0;text-align:left;margin-left:271.2pt;margin-top:225.85pt;width:56.45pt;height:25.7pt;z-index:251965952;mso-width-relative:margin;mso-height-relative:margin" filled="f" stroked="f">
            <v:textbox style="mso-next-textbox:#_x0000_s32504">
              <w:txbxContent>
                <w:p w:rsidR="005B54F1" w:rsidRPr="001806C6" w:rsidRDefault="005B54F1" w:rsidP="00DA5CE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Milieu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32505" type="#_x0000_t202" style="position:absolute;left:0;text-align:left;margin-left:373.65pt;margin-top:225.85pt;width:103.65pt;height:25.7pt;z-index:251966976;mso-width-relative:margin;mso-height-relative:margin" filled="f" stroked="f">
            <v:textbox style="mso-next-textbox:#_x0000_s32505">
              <w:txbxContent>
                <w:p w:rsidR="005B54F1" w:rsidRPr="001806C6" w:rsidRDefault="005B54F1" w:rsidP="00DA5CE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Extérieur porteur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32506" type="#_x0000_t202" style="position:absolute;left:0;text-align:left;margin-left:61.6pt;margin-top:225.85pt;width:103.65pt;height:25.7pt;z-index:251968000;mso-width-relative:margin;mso-height-relative:margin" filled="f" stroked="f">
            <v:textbox style="mso-next-textbox:#_x0000_s32506">
              <w:txbxContent>
                <w:p w:rsidR="005B54F1" w:rsidRPr="001806C6" w:rsidRDefault="005B54F1" w:rsidP="00DA5CE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Extérieur porteur</w:t>
                  </w:r>
                </w:p>
              </w:txbxContent>
            </v:textbox>
          </v:shape>
        </w:pict>
      </w:r>
      <w:r w:rsidR="00732553">
        <w:object w:dxaOrig="12766" w:dyaOrig="7974">
          <v:shape id="_x0000_i1155" type="#_x0000_t75" style="width:462.85pt;height:251.55pt" o:ole="">
            <v:imagedata r:id="rId300" o:title=""/>
          </v:shape>
          <o:OLEObject Type="Embed" ProgID="Unknown" ShapeID="_x0000_i1155" DrawAspect="Content" ObjectID="_1591643461" r:id="rId301"/>
        </w:object>
      </w:r>
    </w:p>
    <w:p w:rsidR="008B4CA7" w:rsidRPr="00DA5CE3" w:rsidRDefault="008B4CA7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DA5CE3" w:rsidRDefault="004469A6" w:rsidP="00DA5CE3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4469A6">
        <w:rPr>
          <w:rFonts w:ascii="Arial Unicode MS" w:eastAsia="Arial Unicode MS" w:hAnsi="Arial Unicode MS" w:cs="Arial Unicode MS"/>
          <w:noProof/>
          <w:color w:val="FF0000"/>
          <w:sz w:val="16"/>
          <w:szCs w:val="16"/>
          <w:u w:val="single"/>
        </w:rPr>
        <w:pict>
          <v:shape id="_x0000_s32509" type="#_x0000_t202" style="position:absolute;left:0;text-align:left;margin-left:424.9pt;margin-top:8pt;width:56.45pt;height:25.7pt;z-index:251971072;mso-width-relative:margin;mso-height-relative:margin" filled="f" stroked="f">
            <v:textbox style="mso-next-textbox:#_x0000_s32509">
              <w:txbxContent>
                <w:p w:rsidR="005B54F1" w:rsidRPr="001806C6" w:rsidRDefault="005B54F1" w:rsidP="00DA5CE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Vue 3D</w:t>
                  </w:r>
                </w:p>
              </w:txbxContent>
            </v:textbox>
          </v:shape>
        </w:pict>
      </w:r>
      <w:r w:rsidR="008A60C4">
        <w:object w:dxaOrig="17554" w:dyaOrig="7974">
          <v:shape id="_x0000_i1156" type="#_x0000_t75" style="width:257.15pt;height:102.85pt" o:ole="">
            <v:imagedata r:id="rId302" o:title=""/>
          </v:shape>
          <o:OLEObject Type="Embed" ProgID="Unknown" ShapeID="_x0000_i1156" DrawAspect="Content" ObjectID="_1591643462" r:id="rId303"/>
        </w:object>
      </w:r>
    </w:p>
    <w:p w:rsidR="00F82C38" w:rsidRDefault="00F82C38" w:rsidP="00F82C38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19</w:t>
      </w:r>
      <w:r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Création de la toiture:</w:t>
      </w:r>
    </w:p>
    <w:p w:rsidR="00DA5CE3" w:rsidRPr="00DA5CE3" w:rsidRDefault="00DA5CE3" w:rsidP="00965A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Au cours de ce </w:t>
      </w:r>
      <w:r w:rsidR="00613468">
        <w:rPr>
          <w:rFonts w:ascii="Arial Unicode MS" w:eastAsia="Arial Unicode MS" w:hAnsi="Arial Unicode MS" w:cs="Arial Unicode MS"/>
        </w:rPr>
        <w:t xml:space="preserve">chapitre, vous allez également réaliser la </w:t>
      </w:r>
      <w:r w:rsidR="00651B5B">
        <w:rPr>
          <w:rFonts w:ascii="Arial Unicode MS" w:eastAsia="Arial Unicode MS" w:hAnsi="Arial Unicode MS" w:cs="Arial Unicode MS"/>
        </w:rPr>
        <w:t>toiture</w:t>
      </w:r>
      <w:r w:rsidR="00613468">
        <w:rPr>
          <w:rFonts w:ascii="Arial Unicode MS" w:eastAsia="Arial Unicode MS" w:hAnsi="Arial Unicode MS" w:cs="Arial Unicode MS"/>
        </w:rPr>
        <w:t xml:space="preserve"> au dessus de la charpente </w:t>
      </w:r>
      <w:r w:rsidR="0044290D">
        <w:rPr>
          <w:rFonts w:ascii="Arial Unicode MS" w:eastAsia="Arial Unicode MS" w:hAnsi="Arial Unicode MS" w:cs="Arial Unicode MS"/>
        </w:rPr>
        <w:tab/>
      </w:r>
      <w:r w:rsidR="00613468">
        <w:rPr>
          <w:rFonts w:ascii="Arial Unicode MS" w:eastAsia="Arial Unicode MS" w:hAnsi="Arial Unicode MS" w:cs="Arial Unicode MS"/>
        </w:rPr>
        <w:t>et vous allez attacher les murs au toit.</w:t>
      </w:r>
    </w:p>
    <w:p w:rsidR="00DA5CE3" w:rsidRPr="00F82C38" w:rsidRDefault="00DA5CE3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DA5CE3" w:rsidRDefault="0044290D" w:rsidP="00965A35">
      <w:pPr>
        <w:spacing w:after="0" w:line="240" w:lineRule="auto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/>
        </w:rPr>
        <w:tab/>
      </w:r>
      <w:r w:rsidR="007E411B" w:rsidRPr="007E411B">
        <w:rPr>
          <w:rFonts w:ascii="Arial Unicode MS" w:eastAsia="Arial Unicode MS" w:hAnsi="Arial Unicode MS" w:cs="Arial Unicode MS"/>
          <w:u w:val="single"/>
        </w:rPr>
        <w:t>Pour dessiner le toit:</w:t>
      </w:r>
    </w:p>
    <w:p w:rsidR="00F90CB2" w:rsidRPr="00F90CB2" w:rsidRDefault="00651B5B" w:rsidP="00965A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F90CB2">
        <w:rPr>
          <w:rFonts w:ascii="Arial Unicode MS" w:eastAsia="Arial Unicode MS" w:hAnsi="Arial Unicode MS" w:cs="Arial Unicode MS"/>
        </w:rPr>
        <w:t>- Placez vous sur le Niveau 1er Cha</w:t>
      </w:r>
      <w:r w:rsidR="00486A2E">
        <w:rPr>
          <w:rFonts w:ascii="Arial Unicode MS" w:eastAsia="Arial Unicode MS" w:hAnsi="Arial Unicode MS" w:cs="Arial Unicode MS"/>
        </w:rPr>
        <w:t>î</w:t>
      </w:r>
      <w:r w:rsidR="00F90CB2">
        <w:rPr>
          <w:rFonts w:ascii="Arial Unicode MS" w:eastAsia="Arial Unicode MS" w:hAnsi="Arial Unicode MS" w:cs="Arial Unicode MS"/>
        </w:rPr>
        <w:t>nage pour le dessin de votre toit.</w:t>
      </w:r>
    </w:p>
    <w:p w:rsidR="00DA5CE3" w:rsidRPr="00DA5CE3" w:rsidRDefault="004469A6" w:rsidP="00E45448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4469A6">
        <w:rPr>
          <w:noProof/>
        </w:rPr>
        <w:pict>
          <v:shape id="_x0000_s32510" type="#_x0000_t202" style="position:absolute;left:0;text-align:left;margin-left:24.25pt;margin-top:.85pt;width:322.6pt;height:97.3pt;z-index:251972096;mso-width-relative:margin;mso-height-relative:margin" stroked="f">
            <v:textbox style="mso-next-textbox:#_x0000_s32510">
              <w:txbxContent>
                <w:p w:rsidR="005B54F1" w:rsidRDefault="005B54F1" w:rsidP="00E45448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 w:rsidRPr="00DA5CE3">
                    <w:rPr>
                      <w:rFonts w:ascii="Arial Unicode MS" w:eastAsia="Arial Unicode MS" w:hAnsi="Arial Unicode MS" w:cs="Arial Unicode MS"/>
                    </w:rPr>
                    <w:t xml:space="preserve">-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Dans l'onglet Architecture</w:t>
                  </w:r>
                  <w:r w:rsidRPr="00E45448">
                    <w:rPr>
                      <w:rFonts w:ascii="Arial Unicode MS" w:eastAsia="Arial Unicode MS" w:hAnsi="Arial Unicode MS" w:cs="Arial Unicode MS"/>
                    </w:rPr>
                    <w:t>,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choisir Toit et </w:t>
                  </w:r>
                  <w:r w:rsidRPr="00E45448">
                    <w:rPr>
                      <w:rFonts w:ascii="Arial Unicode MS" w:eastAsia="Arial Unicode MS" w:hAnsi="Arial Unicode MS" w:cs="Arial Unicode MS"/>
                      <w:b/>
                    </w:rPr>
                    <w:t>Toit par tracé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</w:t>
                  </w:r>
                  <w:r w:rsidRPr="00DA5CE3">
                    <w:rPr>
                      <w:rFonts w:ascii="Arial Unicode MS" w:eastAsia="Arial Unicode MS" w:hAnsi="Arial Unicode MS" w:cs="Arial Unicode MS"/>
                    </w:rPr>
                    <w:t>.</w:t>
                  </w:r>
                </w:p>
                <w:p w:rsidR="005B54F1" w:rsidRPr="00DA5CE3" w:rsidRDefault="005B54F1" w:rsidP="00E45448">
                  <w:pPr>
                    <w:spacing w:after="0" w:line="240" w:lineRule="auto"/>
                    <w:jc w:val="right"/>
                    <w:rPr>
                      <w:rFonts w:ascii="Arial Unicode MS" w:eastAsia="Arial Unicode MS" w:hAnsi="Arial Unicode MS" w:cs="Arial Unicode MS"/>
                    </w:rPr>
                  </w:pPr>
                  <w:r>
                    <w:object w:dxaOrig="4787" w:dyaOrig="1595">
                      <v:shape id="_x0000_i1238" type="#_x0000_t75" style="width:158.95pt;height:62.65pt" o:ole="">
                        <v:imagedata r:id="rId304" o:title=""/>
                      </v:shape>
                      <o:OLEObject Type="Embed" ProgID="Unknown" ShapeID="_x0000_i1238" DrawAspect="Content" ObjectID="_1591643544" r:id="rId305"/>
                    </w:objec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32512" type="#_x0000_t202" style="position:absolute;left:0;text-align:left;margin-left:485.05pt;margin-top:13.5pt;width:12.4pt;height:25.7pt;z-index:251974144;mso-width-relative:margin;mso-height-relative:margin" filled="f" stroked="f">
            <v:textbox style="mso-next-textbox:#_x0000_s32512">
              <w:txbxContent>
                <w:p w:rsidR="005B54F1" w:rsidRPr="001806C6" w:rsidRDefault="005B54F1" w:rsidP="00E45448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32511" type="#_x0000_t202" style="position:absolute;left:0;text-align:left;margin-left:24.25pt;margin-top:19.8pt;width:151.5pt;height:71.45pt;z-index:251973120" stroked="f">
            <v:textbox style="mso-next-textbox:#_x0000_s32511">
              <w:txbxContent>
                <w:p w:rsidR="005B54F1" w:rsidRPr="00E45448" w:rsidRDefault="005B54F1" w:rsidP="00E45448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 w:rsidRPr="00E45448">
                    <w:rPr>
                      <w:rFonts w:ascii="Arial Unicode MS" w:eastAsia="Arial Unicode MS" w:hAnsi="Arial Unicode MS" w:cs="Arial Unicode MS"/>
                    </w:rPr>
                    <w:t>- Revit vous propose le toit: Toit de base Toit - 200 mm.</w:t>
                  </w:r>
                </w:p>
                <w:p w:rsidR="005B54F1" w:rsidRPr="00E45448" w:rsidRDefault="005B54F1">
                  <w:pPr>
                    <w:rPr>
                      <w:spacing w:val="-4"/>
                    </w:rPr>
                  </w:pPr>
                  <w:r w:rsidRPr="00E45448">
                    <w:rPr>
                      <w:rFonts w:ascii="Arial Unicode MS" w:eastAsia="Arial Unicode MS" w:hAnsi="Arial Unicode MS" w:cs="Arial Unicode MS"/>
                      <w:spacing w:val="-4"/>
                    </w:rPr>
                    <w:t>- Clique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z</w:t>
                  </w:r>
                  <w:r w:rsidRPr="00E45448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sur Modifier le type</w:t>
                  </w:r>
                  <w:r w:rsidRPr="00E45448">
                    <w:rPr>
                      <w:spacing w:val="-4"/>
                    </w:rPr>
                    <w:t>.</w:t>
                  </w:r>
                </w:p>
              </w:txbxContent>
            </v:textbox>
          </v:shape>
        </w:pict>
      </w:r>
      <w:r w:rsidR="00F90CB2">
        <w:object w:dxaOrig="7979" w:dyaOrig="6380">
          <v:shape id="_x0000_i1157" type="#_x0000_t75" style="width:155.2pt;height:86.95pt" o:ole="">
            <v:imagedata r:id="rId306" o:title=""/>
          </v:shape>
          <o:OLEObject Type="Embed" ProgID="Unknown" ShapeID="_x0000_i1157" DrawAspect="Content" ObjectID="_1591643463" r:id="rId307"/>
        </w:object>
      </w:r>
    </w:p>
    <w:p w:rsidR="00DA5CE3" w:rsidRPr="00FC7234" w:rsidRDefault="00DA5CE3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DA5CE3" w:rsidRDefault="00FC7234" w:rsidP="00965A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</w:t>
      </w:r>
      <w:r w:rsidR="00F90CB2">
        <w:rPr>
          <w:rFonts w:ascii="Arial Unicode MS" w:eastAsia="Arial Unicode MS" w:hAnsi="Arial Unicode MS" w:cs="Arial Unicode MS"/>
        </w:rPr>
        <w:t>Créez ensuite</w:t>
      </w:r>
      <w:r>
        <w:rPr>
          <w:rFonts w:ascii="Arial Unicode MS" w:eastAsia="Arial Unicode MS" w:hAnsi="Arial Unicode MS" w:cs="Arial Unicode MS"/>
        </w:rPr>
        <w:t xml:space="preserve"> un complexe de panneau sandwich intégrant la couverture en tuile en face </w:t>
      </w:r>
      <w:r>
        <w:rPr>
          <w:rFonts w:ascii="Arial Unicode MS" w:eastAsia="Arial Unicode MS" w:hAnsi="Arial Unicode MS" w:cs="Arial Unicode MS"/>
        </w:rPr>
        <w:tab/>
        <w:t>supérieure et un isolant entre deux panneaux d'OSB, de la façon suivante:</w:t>
      </w:r>
    </w:p>
    <w:p w:rsidR="00FC7234" w:rsidRPr="00FC7234" w:rsidRDefault="00FC7234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FC7234" w:rsidRDefault="00FC7234" w:rsidP="00486807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486807">
        <w:object w:dxaOrig="19150" w:dyaOrig="4785">
          <v:shape id="_x0000_i1158" type="#_x0000_t75" style="width:462.85pt;height:116.9pt" o:ole="">
            <v:imagedata r:id="rId308" o:title=""/>
          </v:shape>
          <o:OLEObject Type="Embed" ProgID="Unknown" ShapeID="_x0000_i1158" DrawAspect="Content" ObjectID="_1591643464" r:id="rId309"/>
        </w:object>
      </w:r>
    </w:p>
    <w:p w:rsidR="00FC7234" w:rsidRPr="004310DA" w:rsidRDefault="00FC7234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FC7234" w:rsidRPr="005F7015" w:rsidRDefault="00F90CB2" w:rsidP="00965A35">
      <w:pPr>
        <w:spacing w:after="0" w:line="240" w:lineRule="auto"/>
        <w:rPr>
          <w:rFonts w:ascii="Arial Unicode MS" w:eastAsia="Arial Unicode MS" w:hAnsi="Arial Unicode MS" w:cs="Arial Unicode MS"/>
          <w:spacing w:val="-4"/>
        </w:rPr>
      </w:pPr>
      <w:r>
        <w:rPr>
          <w:rFonts w:ascii="Arial Unicode MS" w:eastAsia="Arial Unicode MS" w:hAnsi="Arial Unicode MS" w:cs="Arial Unicode MS"/>
        </w:rPr>
        <w:tab/>
      </w:r>
      <w:r w:rsidRPr="005F7015">
        <w:rPr>
          <w:rFonts w:ascii="Arial Unicode MS" w:eastAsia="Arial Unicode MS" w:hAnsi="Arial Unicode MS" w:cs="Arial Unicode MS"/>
          <w:spacing w:val="-4"/>
        </w:rPr>
        <w:t>- Tracez votre to</w:t>
      </w:r>
      <w:r w:rsidR="005F7015" w:rsidRPr="005F7015">
        <w:rPr>
          <w:rFonts w:ascii="Arial Unicode MS" w:eastAsia="Arial Unicode MS" w:hAnsi="Arial Unicode MS" w:cs="Arial Unicode MS"/>
          <w:spacing w:val="-4"/>
        </w:rPr>
        <w:t xml:space="preserve">it </w:t>
      </w:r>
      <w:r w:rsidR="001F1831" w:rsidRPr="005F7015">
        <w:rPr>
          <w:rFonts w:ascii="Arial Unicode MS" w:eastAsia="Arial Unicode MS" w:hAnsi="Arial Unicode MS" w:cs="Arial Unicode MS"/>
          <w:spacing w:val="-4"/>
        </w:rPr>
        <w:t>avec l'outil rectangle, du p</w:t>
      </w:r>
      <w:r w:rsidR="005F7015" w:rsidRPr="005F7015">
        <w:rPr>
          <w:rFonts w:ascii="Arial Unicode MS" w:eastAsia="Arial Unicode MS" w:hAnsi="Arial Unicode MS" w:cs="Arial Unicode MS"/>
          <w:spacing w:val="-4"/>
        </w:rPr>
        <w:t xml:space="preserve">oint de </w:t>
      </w:r>
      <w:r w:rsidR="005F7015" w:rsidRPr="00327359">
        <w:rPr>
          <w:rFonts w:ascii="Arial Unicode MS" w:eastAsia="Arial Unicode MS" w:hAnsi="Arial Unicode MS" w:cs="Arial Unicode MS"/>
          <w:color w:val="FF0000"/>
          <w:spacing w:val="-4"/>
        </w:rPr>
        <w:t>Départ</w:t>
      </w:r>
      <w:r w:rsidR="005F7015" w:rsidRPr="005F7015">
        <w:rPr>
          <w:rFonts w:ascii="Arial Unicode MS" w:eastAsia="Arial Unicode MS" w:hAnsi="Arial Unicode MS" w:cs="Arial Unicode MS"/>
          <w:spacing w:val="-4"/>
        </w:rPr>
        <w:t xml:space="preserve"> au point d'</w:t>
      </w:r>
      <w:r w:rsidR="005F7015" w:rsidRPr="00327359">
        <w:rPr>
          <w:rFonts w:ascii="Arial Unicode MS" w:eastAsia="Arial Unicode MS" w:hAnsi="Arial Unicode MS" w:cs="Arial Unicode MS"/>
          <w:color w:val="FF0000"/>
          <w:spacing w:val="-4"/>
        </w:rPr>
        <w:t>Arrivée</w:t>
      </w:r>
      <w:r w:rsidR="005F7015" w:rsidRPr="005F7015">
        <w:rPr>
          <w:rFonts w:ascii="Arial Unicode MS" w:eastAsia="Arial Unicode MS" w:hAnsi="Arial Unicode MS" w:cs="Arial Unicode MS"/>
          <w:spacing w:val="-4"/>
        </w:rPr>
        <w:t>, avec ses paramètres.</w:t>
      </w:r>
    </w:p>
    <w:p w:rsidR="00F90CB2" w:rsidRPr="00F90CB2" w:rsidRDefault="00F90CB2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F90CB2" w:rsidRDefault="004469A6" w:rsidP="00F90CB2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32664" type="#_x0000_t202" style="position:absolute;left:0;text-align:left;margin-left:215.3pt;margin-top:80.9pt;width:56.45pt;height:25.7pt;z-index:251981312;mso-width-relative:margin;mso-height-relative:margin" filled="f" stroked="f">
            <v:textbox style="mso-next-textbox:#_x0000_s32664">
              <w:txbxContent>
                <w:p w:rsidR="005B54F1" w:rsidRPr="001806C6" w:rsidRDefault="005B54F1" w:rsidP="00854694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Départ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32658" type="#_x0000_t202" style="position:absolute;left:0;text-align:left;margin-left:468.65pt;margin-top:93.3pt;width:12.4pt;height:25.7pt;z-index:251975168;mso-width-relative:margin;mso-height-relative:margin" filled="f" stroked="f">
            <v:textbox style="mso-next-textbox:#_x0000_s32658">
              <w:txbxContent>
                <w:p w:rsidR="005B54F1" w:rsidRPr="001806C6" w:rsidRDefault="005B54F1" w:rsidP="00332CD5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32660" type="#_x0000_t202" style="position:absolute;left:0;text-align:left;margin-left:472.65pt;margin-top:166.25pt;width:12.4pt;height:25.7pt;z-index:251977216;mso-width-relative:margin;mso-height-relative:margin" filled="f" stroked="f">
            <v:textbox style="mso-next-textbox:#_x0000_s32660">
              <w:txbxContent>
                <w:p w:rsidR="005B54F1" w:rsidRPr="001806C6" w:rsidRDefault="005B54F1" w:rsidP="00332CD5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32661" type="#_x0000_t202" style="position:absolute;left:0;text-align:left;margin-left:163.35pt;margin-top:140.55pt;width:12.4pt;height:25.7pt;z-index:251978240;mso-width-relative:margin;mso-height-relative:margin" filled="f" stroked="f">
            <v:textbox style="mso-next-textbox:#_x0000_s32661">
              <w:txbxContent>
                <w:p w:rsidR="005B54F1" w:rsidRPr="001806C6" w:rsidRDefault="005B54F1" w:rsidP="00332CD5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32659" type="#_x0000_t202" style="position:absolute;left:0;text-align:left;margin-left:170.25pt;margin-top:88.3pt;width:12.4pt;height:25.7pt;z-index:251976192;mso-width-relative:margin;mso-height-relative:margin" filled="f" stroked="f">
            <v:textbox style="mso-next-textbox:#_x0000_s32659">
              <w:txbxContent>
                <w:p w:rsidR="005B54F1" w:rsidRPr="001806C6" w:rsidRDefault="005B54F1" w:rsidP="00332CD5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32665" type="#_x0000_t202" style="position:absolute;left:0;text-align:left;margin-left:377.25pt;margin-top:198.15pt;width:56.45pt;height:25.7pt;z-index:251982336;mso-width-relative:margin;mso-height-relative:margin" filled="f" stroked="f">
            <v:textbox style="mso-next-textbox:#_x0000_s32665">
              <w:txbxContent>
                <w:p w:rsidR="005B54F1" w:rsidRPr="001806C6" w:rsidRDefault="005B54F1" w:rsidP="00854694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Arrivée</w:t>
                  </w:r>
                </w:p>
              </w:txbxContent>
            </v:textbox>
          </v:shape>
        </w:pict>
      </w:r>
      <w:r w:rsidR="00A35D8A">
        <w:object w:dxaOrig="25533" w:dyaOrig="14355">
          <v:shape id="_x0000_i1159" type="#_x0000_t75" style="width:463.8pt;height:246.85pt" o:ole="">
            <v:imagedata r:id="rId310" o:title=""/>
          </v:shape>
          <o:OLEObject Type="Embed" ProgID="Unknown" ShapeID="_x0000_i1159" DrawAspect="Content" ObjectID="_1591643465" r:id="rId311"/>
        </w:object>
      </w:r>
    </w:p>
    <w:p w:rsidR="004310DA" w:rsidRPr="00854694" w:rsidRDefault="004310DA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4310DA" w:rsidRDefault="00571633" w:rsidP="00965A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Afin de dessin</w:t>
      </w:r>
      <w:r w:rsidR="00486A2E">
        <w:rPr>
          <w:rFonts w:ascii="Arial Unicode MS" w:eastAsia="Arial Unicode MS" w:hAnsi="Arial Unicode MS" w:cs="Arial Unicode MS"/>
        </w:rPr>
        <w:t>er</w:t>
      </w:r>
      <w:r>
        <w:rPr>
          <w:rFonts w:ascii="Arial Unicode MS" w:eastAsia="Arial Unicode MS" w:hAnsi="Arial Unicode MS" w:cs="Arial Unicode MS"/>
        </w:rPr>
        <w:t xml:space="preserve"> une toiture 2 pentes qui s'accorde avec l</w:t>
      </w:r>
      <w:r w:rsidR="005F7015">
        <w:rPr>
          <w:rFonts w:ascii="Arial Unicode MS" w:eastAsia="Arial Unicode MS" w:hAnsi="Arial Unicode MS" w:cs="Arial Unicode MS"/>
        </w:rPr>
        <w:t>a</w:t>
      </w:r>
      <w:r>
        <w:rPr>
          <w:rFonts w:ascii="Arial Unicode MS" w:eastAsia="Arial Unicode MS" w:hAnsi="Arial Unicode MS" w:cs="Arial Unicode MS"/>
        </w:rPr>
        <w:t xml:space="preserve"> charpente, </w:t>
      </w:r>
      <w:r w:rsidR="00332CD5">
        <w:rPr>
          <w:rFonts w:ascii="Arial Unicode MS" w:eastAsia="Arial Unicode MS" w:hAnsi="Arial Unicode MS" w:cs="Arial Unicode MS"/>
        </w:rPr>
        <w:t>fai</w:t>
      </w:r>
      <w:r w:rsidR="005E3CC1">
        <w:rPr>
          <w:rFonts w:ascii="Arial Unicode MS" w:eastAsia="Arial Unicode MS" w:hAnsi="Arial Unicode MS" w:cs="Arial Unicode MS"/>
        </w:rPr>
        <w:t>t</w:t>
      </w:r>
      <w:r w:rsidR="00332CD5">
        <w:rPr>
          <w:rFonts w:ascii="Arial Unicode MS" w:eastAsia="Arial Unicode MS" w:hAnsi="Arial Unicode MS" w:cs="Arial Unicode MS"/>
        </w:rPr>
        <w:t xml:space="preserve">e un clic droit souris </w:t>
      </w:r>
      <w:r w:rsidR="00332CD5">
        <w:rPr>
          <w:rFonts w:ascii="Arial Unicode MS" w:eastAsia="Arial Unicode MS" w:hAnsi="Arial Unicode MS" w:cs="Arial Unicode MS"/>
        </w:rPr>
        <w:tab/>
        <w:t>sur les 2 lignes d'esquisses verticales (</w:t>
      </w:r>
      <w:r w:rsidR="00332CD5" w:rsidRPr="00332CD5">
        <w:rPr>
          <w:rFonts w:ascii="Arial Unicode MS" w:eastAsia="Arial Unicode MS" w:hAnsi="Arial Unicode MS" w:cs="Arial Unicode MS"/>
          <w:b/>
          <w:color w:val="FF0000"/>
        </w:rPr>
        <w:t>1</w:t>
      </w:r>
      <w:r w:rsidR="00332CD5">
        <w:rPr>
          <w:rFonts w:ascii="Arial Unicode MS" w:eastAsia="Arial Unicode MS" w:hAnsi="Arial Unicode MS" w:cs="Arial Unicode MS"/>
        </w:rPr>
        <w:t>) et choisi</w:t>
      </w:r>
      <w:r w:rsidR="005E3CC1">
        <w:rPr>
          <w:rFonts w:ascii="Arial Unicode MS" w:eastAsia="Arial Unicode MS" w:hAnsi="Arial Unicode MS" w:cs="Arial Unicode MS"/>
        </w:rPr>
        <w:t>ssez</w:t>
      </w:r>
      <w:r w:rsidR="00332CD5">
        <w:rPr>
          <w:rFonts w:ascii="Arial Unicode MS" w:eastAsia="Arial Unicode MS" w:hAnsi="Arial Unicode MS" w:cs="Arial Unicode MS"/>
        </w:rPr>
        <w:t xml:space="preserve"> dans le menu: Activer/Désactiver la </w:t>
      </w:r>
      <w:r w:rsidR="00332CD5">
        <w:rPr>
          <w:rFonts w:ascii="Arial Unicode MS" w:eastAsia="Arial Unicode MS" w:hAnsi="Arial Unicode MS" w:cs="Arial Unicode MS"/>
        </w:rPr>
        <w:tab/>
        <w:t>définition d'inclinaison. Les symboles d'inclinaison du toit (</w:t>
      </w:r>
      <w:r w:rsidR="00332CD5">
        <w:rPr>
          <w:rFonts w:ascii="Arial Unicode MS" w:eastAsia="Arial Unicode MS" w:hAnsi="Arial Unicode MS" w:cs="Arial Unicode MS"/>
          <w:b/>
          <w:color w:val="FF0000"/>
        </w:rPr>
        <w:t>2</w:t>
      </w:r>
      <w:r w:rsidR="00332CD5">
        <w:rPr>
          <w:rFonts w:ascii="Arial Unicode MS" w:eastAsia="Arial Unicode MS" w:hAnsi="Arial Unicode MS" w:cs="Arial Unicode MS"/>
        </w:rPr>
        <w:t>) disparaissent.</w:t>
      </w:r>
    </w:p>
    <w:p w:rsidR="00332CD5" w:rsidRDefault="00332CD5" w:rsidP="00965A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ab/>
        <w:t xml:space="preserve">- Pour ajuster le débord de la toiture sur les versants Nord et Sud, sélectionner la ligne </w:t>
      </w:r>
      <w:r>
        <w:rPr>
          <w:rFonts w:ascii="Arial Unicode MS" w:eastAsia="Arial Unicode MS" w:hAnsi="Arial Unicode MS" w:cs="Arial Unicode MS"/>
        </w:rPr>
        <w:tab/>
        <w:t xml:space="preserve">d'esquisse et agir sur la cotation temporaire bleue, </w:t>
      </w:r>
      <w:r w:rsidR="003243A7">
        <w:rPr>
          <w:rFonts w:ascii="Arial Unicode MS" w:eastAsia="Arial Unicode MS" w:hAnsi="Arial Unicode MS" w:cs="Arial Unicode MS"/>
        </w:rPr>
        <w:t>saisir 0.</w:t>
      </w:r>
      <w:r w:rsidR="005F7015">
        <w:rPr>
          <w:rFonts w:ascii="Arial Unicode MS" w:eastAsia="Arial Unicode MS" w:hAnsi="Arial Unicode MS" w:cs="Arial Unicode MS"/>
        </w:rPr>
        <w:t>50</w:t>
      </w:r>
      <w:r w:rsidR="003243A7">
        <w:rPr>
          <w:rFonts w:ascii="Arial Unicode MS" w:eastAsia="Arial Unicode MS" w:hAnsi="Arial Unicode MS" w:cs="Arial Unicode MS"/>
        </w:rPr>
        <w:t xml:space="preserve"> (</w:t>
      </w:r>
      <w:r w:rsidR="003243A7" w:rsidRPr="003243A7">
        <w:rPr>
          <w:rFonts w:ascii="Arial Unicode MS" w:eastAsia="Arial Unicode MS" w:hAnsi="Arial Unicode MS" w:cs="Arial Unicode MS"/>
          <w:b/>
          <w:color w:val="FF0000"/>
        </w:rPr>
        <w:t>1</w:t>
      </w:r>
      <w:r w:rsidR="003243A7">
        <w:rPr>
          <w:rFonts w:ascii="Arial Unicode MS" w:eastAsia="Arial Unicode MS" w:hAnsi="Arial Unicode MS" w:cs="Arial Unicode MS"/>
        </w:rPr>
        <w:t>).</w:t>
      </w:r>
    </w:p>
    <w:p w:rsidR="003243A7" w:rsidRDefault="003243A7" w:rsidP="00965A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Vérifiez l'inclinaison du toit, en degré, ici </w:t>
      </w:r>
      <w:r w:rsidR="005F7015">
        <w:rPr>
          <w:rFonts w:ascii="Arial Unicode MS" w:eastAsia="Arial Unicode MS" w:hAnsi="Arial Unicode MS" w:cs="Arial Unicode MS"/>
        </w:rPr>
        <w:t>19.29</w:t>
      </w:r>
      <w:r>
        <w:rPr>
          <w:rFonts w:ascii="Arial Unicode MS" w:eastAsia="Arial Unicode MS" w:hAnsi="Arial Unicode MS" w:cs="Arial Unicode MS"/>
        </w:rPr>
        <w:t xml:space="preserve"> ° soit 3</w:t>
      </w:r>
      <w:r w:rsidR="005F7015">
        <w:rPr>
          <w:rFonts w:ascii="Arial Unicode MS" w:eastAsia="Arial Unicode MS" w:hAnsi="Arial Unicode MS" w:cs="Arial Unicode MS"/>
        </w:rPr>
        <w:t>5</w:t>
      </w:r>
      <w:r>
        <w:rPr>
          <w:rFonts w:ascii="Arial Unicode MS" w:eastAsia="Arial Unicode MS" w:hAnsi="Arial Unicode MS" w:cs="Arial Unicode MS"/>
        </w:rPr>
        <w:t>% (</w:t>
      </w:r>
      <w:r w:rsidRPr="003243A7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</w:rPr>
        <w:t>).</w:t>
      </w:r>
    </w:p>
    <w:p w:rsidR="00332CD5" w:rsidRPr="00860309" w:rsidRDefault="00332CD5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4310DA" w:rsidRDefault="004469A6" w:rsidP="003243A7">
      <w:pPr>
        <w:spacing w:after="0" w:line="240" w:lineRule="auto"/>
        <w:jc w:val="right"/>
      </w:pPr>
      <w:r w:rsidRPr="004469A6">
        <w:rPr>
          <w:rFonts w:ascii="Arial Unicode MS" w:eastAsia="Arial Unicode MS" w:hAnsi="Arial Unicode MS" w:cs="Arial Unicode MS"/>
          <w:noProof/>
        </w:rPr>
        <w:pict>
          <v:shape id="_x0000_s32663" type="#_x0000_t202" style="position:absolute;left:0;text-align:left;margin-left:487.35pt;margin-top:7.45pt;width:12.4pt;height:25.7pt;z-index:251980288;mso-width-relative:margin;mso-height-relative:margin" filled="f" stroked="f">
            <v:textbox style="mso-next-textbox:#_x0000_s32663">
              <w:txbxContent>
                <w:p w:rsidR="005B54F1" w:rsidRPr="001806C6" w:rsidRDefault="005B54F1" w:rsidP="003243A7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32662" type="#_x0000_t202" style="position:absolute;left:0;text-align:left;margin-left:204.75pt;margin-top:44.9pt;width:12.4pt;height:25.7pt;z-index:251979264;mso-width-relative:margin;mso-height-relative:margin" filled="f" stroked="f">
            <v:textbox style="mso-next-textbox:#_x0000_s32662">
              <w:txbxContent>
                <w:p w:rsidR="005B54F1" w:rsidRPr="001806C6" w:rsidRDefault="005B54F1" w:rsidP="003243A7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="005F7015" w:rsidRPr="005F7015">
        <w:t xml:space="preserve"> </w:t>
      </w:r>
      <w:r w:rsidR="005F7015">
        <w:object w:dxaOrig="20746" w:dyaOrig="3190">
          <v:shape id="_x0000_i1160" type="#_x0000_t75" style="width:462.85pt;height:1in" o:ole="">
            <v:imagedata r:id="rId312" o:title=""/>
          </v:shape>
          <o:OLEObject Type="Embed" ProgID="Unknown" ShapeID="_x0000_i1160" DrawAspect="Content" ObjectID="_1591643466" r:id="rId313"/>
        </w:object>
      </w:r>
    </w:p>
    <w:p w:rsidR="00824890" w:rsidRPr="00A5406B" w:rsidRDefault="00824890" w:rsidP="00824890">
      <w:pPr>
        <w:spacing w:after="0" w:line="240" w:lineRule="auto"/>
        <w:rPr>
          <w:sz w:val="8"/>
          <w:szCs w:val="8"/>
        </w:rPr>
      </w:pPr>
    </w:p>
    <w:p w:rsidR="00824890" w:rsidRDefault="00824890" w:rsidP="00824890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Terminez l'esquisse (mode de modification) en cliquant sur la coche verte </w:t>
      </w:r>
      <w:r w:rsidRPr="00824890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160658" cy="130010"/>
            <wp:effectExtent l="19050" t="0" r="0" b="0"/>
            <wp:docPr id="88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6" cy="13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</w:rPr>
        <w:t>.</w:t>
      </w:r>
    </w:p>
    <w:p w:rsidR="004310DA" w:rsidRPr="00A640D7" w:rsidRDefault="004310DA" w:rsidP="00965A3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4310DA" w:rsidRPr="00A640D7" w:rsidRDefault="00A640D7" w:rsidP="00965A35">
      <w:pPr>
        <w:spacing w:after="0" w:line="240" w:lineRule="auto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/>
        </w:rPr>
        <w:tab/>
      </w:r>
      <w:r w:rsidRPr="00A640D7">
        <w:rPr>
          <w:rFonts w:ascii="Arial Unicode MS" w:eastAsia="Arial Unicode MS" w:hAnsi="Arial Unicode MS" w:cs="Arial Unicode MS"/>
          <w:u w:val="single"/>
        </w:rPr>
        <w:t>Il reste maintenant à attacher les murs à la toiture.</w:t>
      </w:r>
    </w:p>
    <w:p w:rsidR="00A640D7" w:rsidRDefault="00A640D7" w:rsidP="00965A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</w:t>
      </w:r>
      <w:r w:rsidR="001F1831">
        <w:rPr>
          <w:rFonts w:ascii="Arial Unicode MS" w:eastAsia="Arial Unicode MS" w:hAnsi="Arial Unicode MS" w:cs="Arial Unicode MS"/>
        </w:rPr>
        <w:t xml:space="preserve">Vous allez dessiner un mur périphérique </w:t>
      </w:r>
      <w:r w:rsidR="00854694">
        <w:rPr>
          <w:rFonts w:ascii="Arial Unicode MS" w:eastAsia="Arial Unicode MS" w:hAnsi="Arial Unicode MS" w:cs="Arial Unicode MS"/>
        </w:rPr>
        <w:t>au dessus du cha</w:t>
      </w:r>
      <w:r w:rsidR="00486A2E">
        <w:rPr>
          <w:rFonts w:ascii="Arial Unicode MS" w:eastAsia="Arial Unicode MS" w:hAnsi="Arial Unicode MS" w:cs="Arial Unicode MS"/>
        </w:rPr>
        <w:t>î</w:t>
      </w:r>
      <w:r w:rsidR="00854694">
        <w:rPr>
          <w:rFonts w:ascii="Arial Unicode MS" w:eastAsia="Arial Unicode MS" w:hAnsi="Arial Unicode MS" w:cs="Arial Unicode MS"/>
        </w:rPr>
        <w:t xml:space="preserve">nage périphérique, sur une hauteur </w:t>
      </w:r>
      <w:r w:rsidR="00854694">
        <w:rPr>
          <w:rFonts w:ascii="Arial Unicode MS" w:eastAsia="Arial Unicode MS" w:hAnsi="Arial Unicode MS" w:cs="Arial Unicode MS"/>
        </w:rPr>
        <w:tab/>
        <w:t>de 0.20 m. Il comblera l'espace entre le cha</w:t>
      </w:r>
      <w:r w:rsidR="00486A2E">
        <w:rPr>
          <w:rFonts w:ascii="Arial Unicode MS" w:eastAsia="Arial Unicode MS" w:hAnsi="Arial Unicode MS" w:cs="Arial Unicode MS"/>
        </w:rPr>
        <w:t>î</w:t>
      </w:r>
      <w:r w:rsidR="00854694">
        <w:rPr>
          <w:rFonts w:ascii="Arial Unicode MS" w:eastAsia="Arial Unicode MS" w:hAnsi="Arial Unicode MS" w:cs="Arial Unicode MS"/>
        </w:rPr>
        <w:t>nage et la toiture.</w:t>
      </w:r>
    </w:p>
    <w:p w:rsidR="00854694" w:rsidRDefault="00854694" w:rsidP="00965A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Vous choisirez le mur de façade isolé: </w:t>
      </w:r>
      <w:r w:rsidR="000F6165" w:rsidRPr="000F6165">
        <w:rPr>
          <w:rFonts w:ascii="Arial Unicode MS" w:eastAsia="Arial Unicode MS" w:hAnsi="Arial Unicode MS" w:cs="Arial Unicode MS"/>
        </w:rPr>
        <w:t>Ext. Crépis 2 + BBMC 20 + Isolant 11</w:t>
      </w:r>
      <w:r w:rsidR="00241B24">
        <w:rPr>
          <w:rFonts w:ascii="Arial Unicode MS" w:eastAsia="Arial Unicode MS" w:hAnsi="Arial Unicode MS" w:cs="Arial Unicode MS"/>
        </w:rPr>
        <w:t xml:space="preserve"> en vous plaçant </w:t>
      </w:r>
      <w:r w:rsidR="00241B24">
        <w:rPr>
          <w:rFonts w:ascii="Arial Unicode MS" w:eastAsia="Arial Unicode MS" w:hAnsi="Arial Unicode MS" w:cs="Arial Unicode MS"/>
        </w:rPr>
        <w:tab/>
        <w:t>sur le Niveau 1er Chainage.</w:t>
      </w:r>
    </w:p>
    <w:p w:rsidR="00D91467" w:rsidRPr="00D91467" w:rsidRDefault="004469A6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4469A6">
        <w:rPr>
          <w:rFonts w:ascii="Arial Unicode MS" w:eastAsia="Arial Unicode MS" w:hAnsi="Arial Unicode MS" w:cs="Arial Unicode MS"/>
          <w:noProof/>
          <w:lang w:eastAsia="en-US"/>
        </w:rPr>
        <w:pict>
          <v:shape id="_x0000_s32666" type="#_x0000_t202" style="position:absolute;margin-left:26.7pt;margin-top:2.65pt;width:216.25pt;height:90.5pt;z-index:251984384;mso-width-relative:margin;mso-height-relative:margin" stroked="f">
            <v:textbox style="mso-next-textbox:#_x0000_s32666">
              <w:txbxContent>
                <w:p w:rsidR="005B54F1" w:rsidRDefault="005B54F1" w:rsidP="00D91467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- Pour ne pas être gêné par le toit, vous pouvez l'occulter. Faire un clic droit souris dessus et choisir </w:t>
                  </w:r>
                  <w:r w:rsidRPr="00327359">
                    <w:rPr>
                      <w:rFonts w:ascii="Arial Unicode MS" w:eastAsia="Arial Unicode MS" w:hAnsi="Arial Unicode MS" w:cs="Arial Unicode MS"/>
                    </w:rPr>
                    <w:t>Masquer dans la vue et</w:t>
                  </w:r>
                  <w:r w:rsidRPr="000C651F">
                    <w:rPr>
                      <w:rFonts w:ascii="Arial Unicode MS" w:eastAsia="Arial Unicode MS" w:hAnsi="Arial Unicode MS" w:cs="Arial Unicode MS"/>
                      <w:b/>
                    </w:rPr>
                    <w:t xml:space="preserve"> Elément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ED5261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 Le toit disparaît.</w:t>
                  </w:r>
                </w:p>
                <w:p w:rsidR="005B54F1" w:rsidRDefault="005B54F1"/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sz w:val="16"/>
          <w:szCs w:val="16"/>
        </w:rPr>
        <w:pict>
          <v:shape id="_x0000_s32668" type="#_x0000_t202" style="position:absolute;margin-left:474.95pt;margin-top:5.65pt;width:12.4pt;height:25.7pt;z-index:251987456;mso-width-relative:margin;mso-height-relative:margin" filled="f" stroked="f">
            <v:textbox style="mso-next-textbox:#_x0000_s32668">
              <w:txbxContent>
                <w:p w:rsidR="005B54F1" w:rsidRPr="001806C6" w:rsidRDefault="005B54F1" w:rsidP="00825056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D91467">
        <w:rPr>
          <w:rFonts w:ascii="Arial Unicode MS" w:eastAsia="Arial Unicode MS" w:hAnsi="Arial Unicode MS" w:cs="Arial Unicode MS"/>
        </w:rPr>
        <w:tab/>
      </w:r>
    </w:p>
    <w:p w:rsidR="00D91467" w:rsidRDefault="00D91467" w:rsidP="00D91467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  <w:r w:rsidR="009C0EE3">
        <w:object w:dxaOrig="23937" w:dyaOrig="9569">
          <v:shape id="_x0000_i1161" type="#_x0000_t75" style="width:257.15pt;height:91.65pt" o:ole="">
            <v:imagedata r:id="rId315" o:title=""/>
          </v:shape>
          <o:OLEObject Type="Embed" ProgID="Unknown" ShapeID="_x0000_i1161" DrawAspect="Content" ObjectID="_1591643467" r:id="rId316"/>
        </w:object>
      </w:r>
    </w:p>
    <w:p w:rsidR="00A640D7" w:rsidRDefault="000F6165" w:rsidP="00965A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</w:t>
      </w:r>
      <w:r w:rsidR="00E0101F">
        <w:rPr>
          <w:rFonts w:ascii="Arial Unicode MS" w:eastAsia="Arial Unicode MS" w:hAnsi="Arial Unicode MS" w:cs="Arial Unicode MS"/>
        </w:rPr>
        <w:t>Tracez votre implantation avec l'outil rectangle (</w:t>
      </w:r>
      <w:r w:rsidR="00E0101F" w:rsidRPr="00E0101F">
        <w:rPr>
          <w:rFonts w:ascii="Arial Unicode MS" w:eastAsia="Arial Unicode MS" w:hAnsi="Arial Unicode MS" w:cs="Arial Unicode MS"/>
          <w:b/>
          <w:color w:val="FF0000"/>
        </w:rPr>
        <w:t>1</w:t>
      </w:r>
      <w:r w:rsidR="00E0101F">
        <w:rPr>
          <w:rFonts w:ascii="Arial Unicode MS" w:eastAsia="Arial Unicode MS" w:hAnsi="Arial Unicode MS" w:cs="Arial Unicode MS"/>
        </w:rPr>
        <w:t xml:space="preserve">) du </w:t>
      </w:r>
      <w:r w:rsidR="00E0101F" w:rsidRPr="00327359">
        <w:rPr>
          <w:rFonts w:ascii="Arial Unicode MS" w:eastAsia="Arial Unicode MS" w:hAnsi="Arial Unicode MS" w:cs="Arial Unicode MS"/>
          <w:color w:val="FF0000"/>
        </w:rPr>
        <w:t>Départ</w:t>
      </w:r>
      <w:r w:rsidR="00E0101F">
        <w:rPr>
          <w:rFonts w:ascii="Arial Unicode MS" w:eastAsia="Arial Unicode MS" w:hAnsi="Arial Unicode MS" w:cs="Arial Unicode MS"/>
        </w:rPr>
        <w:t xml:space="preserve"> à l'</w:t>
      </w:r>
      <w:r w:rsidR="00E0101F" w:rsidRPr="00327359">
        <w:rPr>
          <w:rFonts w:ascii="Arial Unicode MS" w:eastAsia="Arial Unicode MS" w:hAnsi="Arial Unicode MS" w:cs="Arial Unicode MS"/>
          <w:color w:val="FF0000"/>
        </w:rPr>
        <w:t>Arrivée</w:t>
      </w:r>
      <w:r w:rsidR="00E0101F">
        <w:rPr>
          <w:rFonts w:ascii="Arial Unicode MS" w:eastAsia="Arial Unicode MS" w:hAnsi="Arial Unicode MS" w:cs="Arial Unicode MS"/>
        </w:rPr>
        <w:t xml:space="preserve">, en respectant les </w:t>
      </w:r>
      <w:r w:rsidR="00E0101F">
        <w:rPr>
          <w:rFonts w:ascii="Arial Unicode MS" w:eastAsia="Arial Unicode MS" w:hAnsi="Arial Unicode MS" w:cs="Arial Unicode MS"/>
        </w:rPr>
        <w:tab/>
        <w:t>propriétés du mur porteur.</w:t>
      </w:r>
    </w:p>
    <w:p w:rsidR="00E0101F" w:rsidRPr="00E0101F" w:rsidRDefault="00E0101F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C60063" w:rsidRDefault="004469A6" w:rsidP="00ED5261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43069" type="#_x0000_t202" style="position:absolute;left:0;text-align:left;margin-left:448.8pt;margin-top:30.85pt;width:12.4pt;height:25.7pt;z-index:252001792;mso-width-relative:margin;mso-height-relative:margin" filled="f" stroked="f">
            <v:textbox style="mso-next-textbox:#_x0000_s43069">
              <w:txbxContent>
                <w:p w:rsidR="005B54F1" w:rsidRPr="001806C6" w:rsidRDefault="005B54F1" w:rsidP="00E0101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sz w:val="8"/>
          <w:szCs w:val="8"/>
        </w:rPr>
        <w:pict>
          <v:shape id="_x0000_s43068" type="#_x0000_t202" style="position:absolute;left:0;text-align:left;margin-left:370.1pt;margin-top:181.6pt;width:56.45pt;height:25.7pt;z-index:252000768;mso-width-relative:margin;mso-height-relative:margin" filled="f" stroked="f">
            <v:textbox style="mso-next-textbox:#_x0000_s43068">
              <w:txbxContent>
                <w:p w:rsidR="005B54F1" w:rsidRPr="001806C6" w:rsidRDefault="005B54F1" w:rsidP="00E0101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Arrivée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43067" type="#_x0000_t202" style="position:absolute;left:0;text-align:left;margin-left:273.4pt;margin-top:90pt;width:56.45pt;height:25.7pt;z-index:251999744;mso-width-relative:margin;mso-height-relative:margin" filled="f" stroked="f">
            <v:textbox style="mso-next-textbox:#_x0000_s43067">
              <w:txbxContent>
                <w:p w:rsidR="005B54F1" w:rsidRPr="001806C6" w:rsidRDefault="005B54F1" w:rsidP="00E0101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Départ</w:t>
                  </w:r>
                </w:p>
              </w:txbxContent>
            </v:textbox>
          </v:shape>
        </w:pict>
      </w:r>
      <w:r w:rsidR="00E0101F">
        <w:object w:dxaOrig="20746" w:dyaOrig="11164">
          <v:shape id="_x0000_i1162" type="#_x0000_t75" style="width:462.85pt;height:236.55pt" o:ole="">
            <v:imagedata r:id="rId317" o:title=""/>
          </v:shape>
          <o:OLEObject Type="Embed" ProgID="Unknown" ShapeID="_x0000_i1162" DrawAspect="Content" ObjectID="_1591643468" r:id="rId318"/>
        </w:object>
      </w:r>
    </w:p>
    <w:p w:rsidR="00C60063" w:rsidRPr="00ED5261" w:rsidRDefault="00C60063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C60063" w:rsidRDefault="00ED5261" w:rsidP="00965A3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Vous obtenez ce résultat observé sur la coupe longitudinale:</w:t>
      </w:r>
      <w:r w:rsidR="00816112">
        <w:rPr>
          <w:rFonts w:ascii="Arial Unicode MS" w:eastAsia="Arial Unicode MS" w:hAnsi="Arial Unicode MS" w:cs="Arial Unicode MS"/>
        </w:rPr>
        <w:t xml:space="preserve"> cadre rouge</w:t>
      </w:r>
    </w:p>
    <w:p w:rsidR="00ED5261" w:rsidRPr="00ED5261" w:rsidRDefault="00ED5261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ED5261" w:rsidRDefault="00E0101F" w:rsidP="00ED5261">
      <w:pPr>
        <w:spacing w:after="0" w:line="240" w:lineRule="auto"/>
        <w:jc w:val="right"/>
      </w:pPr>
      <w:r>
        <w:object w:dxaOrig="20746" w:dyaOrig="1595">
          <v:shape id="_x0000_i1163" type="#_x0000_t75" style="width:462.85pt;height:42.1pt" o:ole="">
            <v:imagedata r:id="rId319" o:title=""/>
          </v:shape>
          <o:OLEObject Type="Embed" ProgID="Unknown" ShapeID="_x0000_i1163" DrawAspect="Content" ObjectID="_1591643469" r:id="rId320"/>
        </w:object>
      </w:r>
    </w:p>
    <w:p w:rsidR="00E0101F" w:rsidRDefault="00E0101F" w:rsidP="00ED5261">
      <w:pPr>
        <w:spacing w:after="0" w:line="240" w:lineRule="auto"/>
        <w:jc w:val="right"/>
      </w:pPr>
    </w:p>
    <w:p w:rsidR="00F67727" w:rsidRDefault="004469A6" w:rsidP="00F67727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en-US"/>
        </w:rPr>
        <w:pict>
          <v:shape id="_x0000_s32667" type="#_x0000_t202" style="position:absolute;margin-left:30.65pt;margin-top:17.95pt;width:207.3pt;height:178.6pt;z-index:251986432;mso-width-relative:margin;mso-height-relative:margin" stroked="f">
            <v:textbox style="mso-next-textbox:#_x0000_s32667">
              <w:txbxContent>
                <w:p w:rsidR="005B54F1" w:rsidRPr="00825056" w:rsidRDefault="005B54F1" w:rsidP="00C76FA5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Cliquez sur l'ampoule qui se trouve dans la barre contrôle l'affichage en bas de l'écran.</w:t>
                  </w:r>
                  <w:r w:rsidR="00A85A0A" w:rsidRPr="00A85A0A">
                    <w:rPr>
                      <w:rFonts w:ascii="Arial Unicode MS" w:eastAsia="Arial Unicode MS" w:hAnsi="Arial Unicode MS" w:cs="Arial Unicode MS"/>
                    </w:rPr>
                    <w:t xml:space="preserve"> </w:t>
                  </w:r>
                  <w:r w:rsidR="00A85A0A">
                    <w:rPr>
                      <w:rFonts w:ascii="Arial Unicode MS" w:eastAsia="Arial Unicode MS" w:hAnsi="Arial Unicode MS" w:cs="Arial Unicode MS"/>
                      <w:noProof/>
                    </w:rPr>
                    <w:drawing>
                      <wp:inline distT="0" distB="0" distL="0" distR="0">
                        <wp:extent cx="2449830" cy="273000"/>
                        <wp:effectExtent l="19050" t="0" r="7620" b="0"/>
                        <wp:docPr id="415" name="Image 4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9830" cy="27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54F1" w:rsidRPr="00825056" w:rsidRDefault="005B54F1" w:rsidP="00C76FA5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825056">
                    <w:rPr>
                      <w:rFonts w:ascii="Arial Unicode MS" w:eastAsia="Arial Unicode MS" w:hAnsi="Arial Unicode MS" w:cs="Arial Unicode MS"/>
                    </w:rPr>
                    <w:t>- L'écran devient rose, mod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:</w:t>
                  </w:r>
                  <w:r w:rsidRPr="00825056">
                    <w:rPr>
                      <w:rFonts w:ascii="Arial Unicode MS" w:eastAsia="Arial Unicode MS" w:hAnsi="Arial Unicode MS" w:cs="Arial Unicode MS"/>
                    </w:rPr>
                    <w:t xml:space="preserve"> Afficher les éléments cachés.</w:t>
                  </w:r>
                </w:p>
                <w:p w:rsidR="005B54F1" w:rsidRPr="000C651F" w:rsidRDefault="005B54F1" w:rsidP="00C76FA5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0C651F">
                    <w:rPr>
                      <w:rFonts w:ascii="Arial Unicode MS" w:eastAsia="Arial Unicode MS" w:hAnsi="Arial Unicode MS" w:cs="Arial Unicode MS"/>
                    </w:rPr>
                    <w:t xml:space="preserve">- Sélectionnez le toit et faire un clic droit souris. </w:t>
                  </w:r>
                  <w:r w:rsidRPr="00327359">
                    <w:rPr>
                      <w:rFonts w:ascii="Arial Unicode MS" w:eastAsia="Arial Unicode MS" w:hAnsi="Arial Unicode MS" w:cs="Arial Unicode MS"/>
                    </w:rPr>
                    <w:t>Choisi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ssez</w:t>
                  </w:r>
                  <w:r w:rsidRPr="00327359">
                    <w:rPr>
                      <w:rFonts w:ascii="Arial Unicode MS" w:eastAsia="Arial Unicode MS" w:hAnsi="Arial Unicode MS" w:cs="Arial Unicode MS"/>
                    </w:rPr>
                    <w:t xml:space="preserve"> Afficher dans la vue,</w:t>
                  </w:r>
                  <w:r w:rsidRPr="000C651F">
                    <w:rPr>
                      <w:rFonts w:ascii="Arial Unicode MS" w:eastAsia="Arial Unicode MS" w:hAnsi="Arial Unicode MS" w:cs="Arial Unicode MS"/>
                      <w:b/>
                    </w:rPr>
                    <w:t xml:space="preserve"> Elément </w:t>
                  </w:r>
                  <w:r w:rsidRPr="000C651F">
                    <w:rPr>
                      <w:rFonts w:ascii="Arial Unicode MS" w:eastAsia="Arial Unicode MS" w:hAnsi="Arial Unicode MS" w:cs="Arial Unicode MS"/>
                    </w:rPr>
                    <w:t>(</w:t>
                  </w:r>
                  <w:r w:rsidRPr="000C651F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 w:rsidRPr="000C651F"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</w:txbxContent>
            </v:textbox>
          </v:shape>
        </w:pict>
      </w:r>
      <w:r w:rsidR="00F67727">
        <w:rPr>
          <w:rFonts w:ascii="Arial Unicode MS" w:eastAsia="Arial Unicode MS" w:hAnsi="Arial Unicode MS" w:cs="Arial Unicode MS"/>
        </w:rPr>
        <w:tab/>
      </w:r>
      <w:r w:rsidR="00F67727" w:rsidRPr="00825056">
        <w:rPr>
          <w:rFonts w:ascii="Arial Unicode MS" w:eastAsia="Arial Unicode MS" w:hAnsi="Arial Unicode MS" w:cs="Arial Unicode MS"/>
        </w:rPr>
        <w:t xml:space="preserve">- Pour refaire apparaître votre toiture sur la vue de Niveau 1er Chainage: </w:t>
      </w:r>
    </w:p>
    <w:p w:rsidR="00ED5261" w:rsidRPr="00ED5261" w:rsidRDefault="00ED5261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ED5261" w:rsidRDefault="004469A6" w:rsidP="00825056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4469A6">
        <w:rPr>
          <w:noProof/>
        </w:rPr>
        <w:pict>
          <v:shape id="_x0000_s32669" type="#_x0000_t202" style="position:absolute;left:0;text-align:left;margin-left:394.3pt;margin-top:38.4pt;width:12.4pt;height:25.7pt;z-index:251988480;mso-width-relative:margin;mso-height-relative:margin" filled="f" stroked="f">
            <v:textbox style="mso-next-textbox:#_x0000_s32669">
              <w:txbxContent>
                <w:p w:rsidR="005B54F1" w:rsidRPr="001806C6" w:rsidRDefault="005B54F1" w:rsidP="00825056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A85A0A">
        <w:object w:dxaOrig="25533" w:dyaOrig="14354">
          <v:shape id="_x0000_i1164" type="#_x0000_t75" style="width:261.8pt;height:169.25pt" o:ole="">
            <v:imagedata r:id="rId322" o:title=""/>
          </v:shape>
          <o:OLEObject Type="Embed" ProgID="Unknown" ShapeID="_x0000_i1164" DrawAspect="Content" ObjectID="_1591643470" r:id="rId323"/>
        </w:object>
      </w:r>
    </w:p>
    <w:p w:rsidR="00F67727" w:rsidRDefault="00A5406B" w:rsidP="00F67727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F67727" w:rsidRPr="00F67727">
        <w:rPr>
          <w:rFonts w:ascii="Arial Unicode MS" w:eastAsia="Arial Unicode MS" w:hAnsi="Arial Unicode MS" w:cs="Arial Unicode MS"/>
        </w:rPr>
        <w:t>- Cliquez sur l'ampoule à nouveau, le toit apparait sur votre vue.</w:t>
      </w:r>
    </w:p>
    <w:p w:rsidR="00E0101F" w:rsidRPr="00E0101F" w:rsidRDefault="00E0101F" w:rsidP="00F67727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825056" w:rsidRPr="00F67727" w:rsidRDefault="00F67727" w:rsidP="00C76FA5">
      <w:pPr>
        <w:spacing w:after="0" w:line="240" w:lineRule="auto"/>
        <w:jc w:val="both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/>
        </w:rPr>
        <w:tab/>
      </w:r>
      <w:r w:rsidRPr="00F67727">
        <w:rPr>
          <w:rFonts w:ascii="Arial Unicode MS" w:eastAsia="Arial Unicode MS" w:hAnsi="Arial Unicode MS" w:cs="Arial Unicode MS"/>
          <w:u w:val="single"/>
        </w:rPr>
        <w:t>Pour attacher les murs à la toiture:</w:t>
      </w:r>
    </w:p>
    <w:p w:rsidR="00825056" w:rsidRDefault="00F67727" w:rsidP="00C76FA5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</w:t>
      </w:r>
      <w:r w:rsidR="005B7A48">
        <w:rPr>
          <w:rFonts w:ascii="Arial Unicode MS" w:eastAsia="Arial Unicode MS" w:hAnsi="Arial Unicode MS" w:cs="Arial Unicode MS"/>
        </w:rPr>
        <w:t>Placez vous</w:t>
      </w:r>
      <w:r w:rsidR="00056374">
        <w:rPr>
          <w:rFonts w:ascii="Arial Unicode MS" w:eastAsia="Arial Unicode MS" w:hAnsi="Arial Unicode MS" w:cs="Arial Unicode MS"/>
        </w:rPr>
        <w:t xml:space="preserve"> sur la vue 3D.</w:t>
      </w:r>
    </w:p>
    <w:p w:rsidR="00825056" w:rsidRDefault="00825056" w:rsidP="00C76FA5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056374">
        <w:rPr>
          <w:rFonts w:ascii="Arial Unicode MS" w:eastAsia="Arial Unicode MS" w:hAnsi="Arial Unicode MS" w:cs="Arial Unicode MS"/>
        </w:rPr>
        <w:t xml:space="preserve">- </w:t>
      </w:r>
      <w:r w:rsidR="00E542B1">
        <w:rPr>
          <w:rFonts w:ascii="Arial Unicode MS" w:eastAsia="Arial Unicode MS" w:hAnsi="Arial Unicode MS" w:cs="Arial Unicode MS"/>
        </w:rPr>
        <w:t>Sélectionne</w:t>
      </w:r>
      <w:r w:rsidR="005B7A48">
        <w:rPr>
          <w:rFonts w:ascii="Arial Unicode MS" w:eastAsia="Arial Unicode MS" w:hAnsi="Arial Unicode MS" w:cs="Arial Unicode MS"/>
        </w:rPr>
        <w:t>z</w:t>
      </w:r>
      <w:r w:rsidR="00E542B1">
        <w:rPr>
          <w:rFonts w:ascii="Arial Unicode MS" w:eastAsia="Arial Unicode MS" w:hAnsi="Arial Unicode MS" w:cs="Arial Unicode MS"/>
        </w:rPr>
        <w:t xml:space="preserve"> les 4 murs périphériques avec la touche ctrl du clavier enfoncé (pour les ajouter </w:t>
      </w:r>
      <w:r w:rsidR="00C76FA5">
        <w:rPr>
          <w:rFonts w:ascii="Arial Unicode MS" w:eastAsia="Arial Unicode MS" w:hAnsi="Arial Unicode MS" w:cs="Arial Unicode MS"/>
        </w:rPr>
        <w:tab/>
        <w:t xml:space="preserve">à </w:t>
      </w:r>
      <w:r w:rsidR="00E542B1">
        <w:rPr>
          <w:rFonts w:ascii="Arial Unicode MS" w:eastAsia="Arial Unicode MS" w:hAnsi="Arial Unicode MS" w:cs="Arial Unicode MS"/>
        </w:rPr>
        <w:t>votre sélection</w:t>
      </w:r>
      <w:r w:rsidR="001D4510">
        <w:rPr>
          <w:rFonts w:ascii="Arial Unicode MS" w:eastAsia="Arial Unicode MS" w:hAnsi="Arial Unicode MS" w:cs="Arial Unicode MS"/>
        </w:rPr>
        <w:t xml:space="preserve"> en bleue</w:t>
      </w:r>
      <w:r w:rsidR="00E542B1">
        <w:rPr>
          <w:rFonts w:ascii="Arial Unicode MS" w:eastAsia="Arial Unicode MS" w:hAnsi="Arial Unicode MS" w:cs="Arial Unicode MS"/>
        </w:rPr>
        <w:t>).</w:t>
      </w:r>
    </w:p>
    <w:p w:rsidR="00ED5261" w:rsidRDefault="00E542B1" w:rsidP="00C76FA5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</w:t>
      </w:r>
      <w:r w:rsidR="00E12E8D">
        <w:rPr>
          <w:rFonts w:ascii="Arial Unicode MS" w:eastAsia="Arial Unicode MS" w:hAnsi="Arial Unicode MS" w:cs="Arial Unicode MS"/>
        </w:rPr>
        <w:t xml:space="preserve"> </w:t>
      </w:r>
      <w:r w:rsidR="001D4510">
        <w:rPr>
          <w:rFonts w:ascii="Arial Unicode MS" w:eastAsia="Arial Unicode MS" w:hAnsi="Arial Unicode MS" w:cs="Arial Unicode MS"/>
        </w:rPr>
        <w:t>Dans l'ongle</w:t>
      </w:r>
      <w:r w:rsidR="000C651F">
        <w:rPr>
          <w:rFonts w:ascii="Arial Unicode MS" w:eastAsia="Arial Unicode MS" w:hAnsi="Arial Unicode MS" w:cs="Arial Unicode MS"/>
        </w:rPr>
        <w:t>t Modifier I Murs, choisi</w:t>
      </w:r>
      <w:r w:rsidR="005B7A48">
        <w:rPr>
          <w:rFonts w:ascii="Arial Unicode MS" w:eastAsia="Arial Unicode MS" w:hAnsi="Arial Unicode MS" w:cs="Arial Unicode MS"/>
        </w:rPr>
        <w:t>ssez</w:t>
      </w:r>
      <w:r w:rsidR="000C651F">
        <w:rPr>
          <w:rFonts w:ascii="Arial Unicode MS" w:eastAsia="Arial Unicode MS" w:hAnsi="Arial Unicode MS" w:cs="Arial Unicode MS"/>
        </w:rPr>
        <w:t xml:space="preserve"> </w:t>
      </w:r>
      <w:r w:rsidR="000C651F" w:rsidRPr="000C651F">
        <w:rPr>
          <w:rFonts w:ascii="Arial Unicode MS" w:eastAsia="Arial Unicode MS" w:hAnsi="Arial Unicode MS" w:cs="Arial Unicode MS"/>
          <w:b/>
        </w:rPr>
        <w:t>Attacher Haut</w:t>
      </w:r>
      <w:r w:rsidR="00486A2E">
        <w:rPr>
          <w:rFonts w:ascii="Arial Unicode MS" w:eastAsia="Arial Unicode MS" w:hAnsi="Arial Unicode MS" w:cs="Arial Unicode MS"/>
          <w:b/>
        </w:rPr>
        <w:t xml:space="preserve"> </w:t>
      </w:r>
      <w:r w:rsidR="000C651F" w:rsidRPr="000C651F">
        <w:rPr>
          <w:rFonts w:ascii="Arial Unicode MS" w:eastAsia="Arial Unicode MS" w:hAnsi="Arial Unicode MS" w:cs="Arial Unicode MS"/>
          <w:b/>
        </w:rPr>
        <w:t>/</w:t>
      </w:r>
      <w:r w:rsidR="00486A2E">
        <w:rPr>
          <w:rFonts w:ascii="Arial Unicode MS" w:eastAsia="Arial Unicode MS" w:hAnsi="Arial Unicode MS" w:cs="Arial Unicode MS"/>
          <w:b/>
        </w:rPr>
        <w:t xml:space="preserve"> </w:t>
      </w:r>
      <w:r w:rsidR="000C651F" w:rsidRPr="000C651F">
        <w:rPr>
          <w:rFonts w:ascii="Arial Unicode MS" w:eastAsia="Arial Unicode MS" w:hAnsi="Arial Unicode MS" w:cs="Arial Unicode MS"/>
          <w:b/>
        </w:rPr>
        <w:t>bas</w:t>
      </w:r>
      <w:r w:rsidR="000C651F">
        <w:rPr>
          <w:rFonts w:ascii="Arial Unicode MS" w:eastAsia="Arial Unicode MS" w:hAnsi="Arial Unicode MS" w:cs="Arial Unicode MS"/>
        </w:rPr>
        <w:t xml:space="preserve"> (</w:t>
      </w:r>
      <w:r w:rsidR="000C651F" w:rsidRPr="000C651F">
        <w:rPr>
          <w:rFonts w:ascii="Arial Unicode MS" w:eastAsia="Arial Unicode MS" w:hAnsi="Arial Unicode MS" w:cs="Arial Unicode MS"/>
          <w:b/>
          <w:color w:val="FF0000"/>
        </w:rPr>
        <w:t>1</w:t>
      </w:r>
      <w:r w:rsidR="000C651F">
        <w:rPr>
          <w:rFonts w:ascii="Arial Unicode MS" w:eastAsia="Arial Unicode MS" w:hAnsi="Arial Unicode MS" w:cs="Arial Unicode MS"/>
        </w:rPr>
        <w:t>).</w:t>
      </w:r>
    </w:p>
    <w:p w:rsidR="000C651F" w:rsidRDefault="000C651F" w:rsidP="00C76FA5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Cliquez ensuite sur la toiture, les murs sélectionnés s'attachent à la sous face du toit.</w:t>
      </w:r>
    </w:p>
    <w:p w:rsidR="00E542B1" w:rsidRPr="000C651F" w:rsidRDefault="00E542B1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E542B1" w:rsidRDefault="004469A6" w:rsidP="000C651F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4469A6">
        <w:rPr>
          <w:rFonts w:ascii="Arial Unicode MS" w:eastAsia="Arial Unicode MS" w:hAnsi="Arial Unicode MS" w:cs="Arial Unicode MS"/>
          <w:b/>
          <w:noProof/>
          <w:color w:val="002060"/>
          <w:sz w:val="40"/>
          <w:szCs w:val="40"/>
        </w:rPr>
        <w:pict>
          <v:shape id="_x0000_s32670" type="#_x0000_t202" style="position:absolute;left:0;text-align:left;margin-left:443.9pt;margin-top:14.15pt;width:12.4pt;height:25.7pt;z-index:251989504;mso-width-relative:margin;mso-height-relative:margin" filled="f" stroked="f">
            <v:textbox style="mso-next-textbox:#_x0000_s32670">
              <w:txbxContent>
                <w:p w:rsidR="005B54F1" w:rsidRPr="001806C6" w:rsidRDefault="005B54F1" w:rsidP="000C651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FA076D">
        <w:object w:dxaOrig="23937" w:dyaOrig="7974">
          <v:shape id="_x0000_i1165" type="#_x0000_t75" style="width:462.85pt;height:158.95pt" o:ole="">
            <v:imagedata r:id="rId324" o:title=""/>
          </v:shape>
          <o:OLEObject Type="Embed" ProgID="Unknown" ShapeID="_x0000_i1165" DrawAspect="Content" ObjectID="_1591643471" r:id="rId325"/>
        </w:object>
      </w:r>
    </w:p>
    <w:p w:rsidR="00E542B1" w:rsidRPr="0071768E" w:rsidRDefault="00E542B1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0C651F" w:rsidRDefault="000C651F" w:rsidP="00965A35">
      <w:pPr>
        <w:spacing w:after="0" w:line="240" w:lineRule="auto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/>
        </w:rPr>
        <w:tab/>
      </w:r>
      <w:r w:rsidRPr="000C651F">
        <w:rPr>
          <w:rFonts w:ascii="Arial Unicode MS" w:eastAsia="Arial Unicode MS" w:hAnsi="Arial Unicode MS" w:cs="Arial Unicode MS"/>
          <w:u w:val="single"/>
        </w:rPr>
        <w:t>Pour placer une gouttière sur les rives de toit nord et sud:</w:t>
      </w:r>
    </w:p>
    <w:p w:rsidR="00620D56" w:rsidRPr="00620D56" w:rsidRDefault="004469A6" w:rsidP="00965A35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4469A6">
        <w:rPr>
          <w:noProof/>
        </w:rPr>
        <w:pict>
          <v:shape id="_x0000_s32671" type="#_x0000_t202" style="position:absolute;margin-left:28.85pt;margin-top:18.55pt;width:312.4pt;height:155.3pt;z-index:251990528;mso-width-relative:margin;mso-height-relative:margin" stroked="f">
            <v:textbox style="mso-next-textbox:#_x0000_s32671">
              <w:txbxContent>
                <w:p w:rsidR="005B54F1" w:rsidRDefault="005B54F1" w:rsidP="002037DE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- Choisissez </w:t>
                  </w:r>
                  <w:r w:rsidRPr="002037DE">
                    <w:rPr>
                      <w:rFonts w:ascii="Arial Unicode MS" w:eastAsia="Arial Unicode MS" w:hAnsi="Arial Unicode MS" w:cs="Arial Unicode MS"/>
                      <w:b/>
                    </w:rPr>
                    <w:t>Gouttièr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2037D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 depuis l'onglet Architecture et Toit.</w:t>
                  </w:r>
                </w:p>
                <w:p w:rsidR="005B54F1" w:rsidRDefault="005B54F1" w:rsidP="002037DE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Modifiez le type, dupliquer et renommer la gouttière avec le nom: Gouttière PVC.</w:t>
                  </w:r>
                </w:p>
                <w:p w:rsidR="005B54F1" w:rsidRDefault="005B54F1" w:rsidP="002037DE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- Changez le matériau et choisir: </w:t>
                  </w:r>
                  <w:r w:rsidRPr="005B7A48">
                    <w:rPr>
                      <w:rFonts w:ascii="Arial Unicode MS" w:eastAsia="Arial Unicode MS" w:hAnsi="Arial Unicode MS" w:cs="Arial Unicode MS"/>
                      <w:b/>
                    </w:rPr>
                    <w:t>plastique, blanc opaqu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0A0D24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  <w:p w:rsidR="005B54F1" w:rsidRPr="000A0D24" w:rsidRDefault="005B54F1" w:rsidP="002037DE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8"/>
                      <w:szCs w:val="8"/>
                    </w:rPr>
                  </w:pPr>
                </w:p>
                <w:p w:rsidR="005B54F1" w:rsidRPr="002037DE" w:rsidRDefault="005B54F1" w:rsidP="002037DE">
                  <w:pPr>
                    <w:spacing w:after="0" w:line="240" w:lineRule="auto"/>
                  </w:pPr>
                  <w:r>
                    <w:object w:dxaOrig="7979" w:dyaOrig="1595">
                      <v:shape id="_x0000_i1239" type="#_x0000_t75" style="width:297.35pt;height:57.05pt" o:ole="">
                        <v:imagedata r:id="rId326" o:title=""/>
                      </v:shape>
                      <o:OLEObject Type="Embed" ProgID="Unknown" ShapeID="_x0000_i1239" DrawAspect="Content" ObjectID="_1591643545" r:id="rId327"/>
                    </w:object>
                  </w:r>
                </w:p>
              </w:txbxContent>
            </v:textbox>
          </v:shape>
        </w:pict>
      </w:r>
      <w:r w:rsidR="00620D56" w:rsidRPr="00620D56">
        <w:rPr>
          <w:rFonts w:ascii="Arial Unicode MS" w:eastAsia="Arial Unicode MS" w:hAnsi="Arial Unicode MS" w:cs="Arial Unicode MS"/>
        </w:rPr>
        <w:tab/>
        <w:t xml:space="preserve">- </w:t>
      </w:r>
      <w:r w:rsidR="00486A2E">
        <w:rPr>
          <w:rFonts w:ascii="Arial Unicode MS" w:eastAsia="Arial Unicode MS" w:hAnsi="Arial Unicode MS" w:cs="Arial Unicode MS"/>
        </w:rPr>
        <w:t>Placez vous</w:t>
      </w:r>
      <w:r w:rsidR="00620D56">
        <w:rPr>
          <w:rFonts w:ascii="Arial Unicode MS" w:eastAsia="Arial Unicode MS" w:hAnsi="Arial Unicode MS" w:cs="Arial Unicode MS"/>
        </w:rPr>
        <w:t xml:space="preserve"> sur la vue 3D.</w:t>
      </w:r>
    </w:p>
    <w:p w:rsidR="000C651F" w:rsidRPr="002037DE" w:rsidRDefault="000C651F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2037DE">
        <w:rPr>
          <w:rFonts w:ascii="Arial Unicode MS" w:eastAsia="Arial Unicode MS" w:hAnsi="Arial Unicode MS" w:cs="Arial Unicode MS"/>
          <w:sz w:val="8"/>
          <w:szCs w:val="8"/>
        </w:rPr>
        <w:tab/>
      </w:r>
    </w:p>
    <w:p w:rsidR="000C651F" w:rsidRDefault="004469A6" w:rsidP="002916F5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32673" type="#_x0000_t202" style="position:absolute;left:0;text-align:left;margin-left:271.85pt;margin-top:118.3pt;width:12.4pt;height:25.7pt;z-index:251992576;mso-width-relative:margin;mso-height-relative:margin" filled="f" stroked="f">
            <v:textbox style="mso-next-textbox:#_x0000_s32673">
              <w:txbxContent>
                <w:p w:rsidR="005B54F1" w:rsidRPr="001806C6" w:rsidRDefault="005B54F1" w:rsidP="000A0D24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32672" type="#_x0000_t202" style="position:absolute;left:0;text-align:left;margin-left:483.35pt;margin-top:112pt;width:12.4pt;height:25.7pt;z-index:251991552;mso-width-relative:margin;mso-height-relative:margin" filled="f" stroked="f">
            <v:textbox style="mso-next-textbox:#_x0000_s32672">
              <w:txbxContent>
                <w:p w:rsidR="005B54F1" w:rsidRPr="001806C6" w:rsidRDefault="005B54F1" w:rsidP="002037DE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0A0D24">
        <w:object w:dxaOrig="7979" w:dyaOrig="6380">
          <v:shape id="_x0000_i1166" type="#_x0000_t75" style="width:160.85pt;height:138.4pt" o:ole="">
            <v:imagedata r:id="rId328" o:title=""/>
          </v:shape>
          <o:OLEObject Type="Embed" ProgID="Unknown" ShapeID="_x0000_i1166" DrawAspect="Content" ObjectID="_1591643472" r:id="rId329"/>
        </w:object>
      </w:r>
    </w:p>
    <w:p w:rsidR="000C651F" w:rsidRPr="002916F5" w:rsidRDefault="000C651F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FA076D" w:rsidRDefault="00FA076D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FA076D" w:rsidRDefault="00FA076D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FA076D" w:rsidRDefault="00FA076D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FA076D" w:rsidRDefault="00FA076D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FA076D" w:rsidRDefault="00FA076D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2916F5" w:rsidRPr="00BE09D1" w:rsidRDefault="004469A6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4469A6">
        <w:rPr>
          <w:rFonts w:ascii="Arial Unicode MS" w:eastAsia="Arial Unicode MS" w:hAnsi="Arial Unicode MS" w:cs="Arial Unicode MS"/>
          <w:noProof/>
          <w:lang w:eastAsia="en-US"/>
        </w:rPr>
        <w:pict>
          <v:shape id="_x0000_s32674" type="#_x0000_t202" style="position:absolute;margin-left:28.85pt;margin-top:2.3pt;width:222.6pt;height:107.5pt;z-index:251994624;mso-width-relative:margin;mso-height-relative:margin" stroked="f">
            <v:textbox>
              <w:txbxContent>
                <w:p w:rsidR="005B54F1" w:rsidRDefault="005B54F1" w:rsidP="00C76FA5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Pour placer la gouttière sur la rive de toit, cliquez sur la ligne de référence haute (</w:t>
                  </w:r>
                  <w:r w:rsidRPr="00BE09D1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  ou basse (</w:t>
                  </w:r>
                  <w:r w:rsidRPr="00BE09D1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 du débord du toit.</w:t>
                  </w:r>
                </w:p>
                <w:p w:rsidR="005B54F1" w:rsidRPr="00864067" w:rsidRDefault="005B54F1" w:rsidP="00C76FA5">
                  <w:pPr>
                    <w:spacing w:after="0" w:line="240" w:lineRule="auto"/>
                    <w:jc w:val="both"/>
                    <w:rPr>
                      <w:spacing w:val="-8"/>
                    </w:rPr>
                  </w:pPr>
                  <w:r w:rsidRPr="00864067">
                    <w:rPr>
                      <w:rFonts w:ascii="Arial Unicode MS" w:eastAsia="Arial Unicode MS" w:hAnsi="Arial Unicode MS" w:cs="Arial Unicode MS"/>
                      <w:spacing w:val="-8"/>
                    </w:rPr>
                    <w:t xml:space="preserve">- Des réglages de décalages se font dans les propriétés. Ici, </w:t>
                  </w:r>
                  <w:r>
                    <w:rPr>
                      <w:rFonts w:ascii="Arial Unicode MS" w:eastAsia="Arial Unicode MS" w:hAnsi="Arial Unicode MS" w:cs="Arial Unicode MS"/>
                      <w:spacing w:val="-8"/>
                    </w:rPr>
                    <w:t xml:space="preserve">- </w:t>
                  </w:r>
                  <w:r w:rsidRPr="00864067">
                    <w:rPr>
                      <w:rFonts w:ascii="Arial Unicode MS" w:eastAsia="Arial Unicode MS" w:hAnsi="Arial Unicode MS" w:cs="Arial Unicode MS"/>
                      <w:spacing w:val="-8"/>
                    </w:rPr>
                    <w:t>0.15 m en décalage vertical.</w:t>
                  </w:r>
                </w:p>
              </w:txbxContent>
            </v:textbox>
          </v:shape>
        </w:pict>
      </w:r>
    </w:p>
    <w:p w:rsidR="002916F5" w:rsidRDefault="004469A6" w:rsidP="00BE09D1">
      <w:pPr>
        <w:spacing w:after="0" w:line="240" w:lineRule="auto"/>
        <w:jc w:val="right"/>
      </w:pPr>
      <w:r>
        <w:rPr>
          <w:noProof/>
        </w:rPr>
        <w:pict>
          <v:shape id="_x0000_s32675" type="#_x0000_t202" style="position:absolute;left:0;text-align:left;margin-left:259.45pt;margin-top:67.3pt;width:12.4pt;height:25.7pt;z-index:251995648;mso-width-relative:margin;mso-height-relative:margin" filled="f" stroked="f">
            <v:textbox style="mso-next-textbox:#_x0000_s32675">
              <w:txbxContent>
                <w:p w:rsidR="005B54F1" w:rsidRPr="001806C6" w:rsidRDefault="005B54F1" w:rsidP="00BE09D1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32676" type="#_x0000_t202" style="position:absolute;left:0;text-align:left;margin-left:383.95pt;margin-top:69.8pt;width:12.4pt;height:25.7pt;z-index:251996672;mso-width-relative:margin;mso-height-relative:margin" filled="f" stroked="f">
            <v:textbox style="mso-next-textbox:#_x0000_s32676">
              <w:txbxContent>
                <w:p w:rsidR="005B54F1" w:rsidRPr="001806C6" w:rsidRDefault="005B54F1" w:rsidP="00B36AFB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="00FA076D">
        <w:object w:dxaOrig="9575" w:dyaOrig="6380">
          <v:shape id="_x0000_i1167" type="#_x0000_t75" style="width:116.9pt;height:92.55pt" o:ole="">
            <v:imagedata r:id="rId330" o:title=""/>
          </v:shape>
          <o:OLEObject Type="Embed" ProgID="Unknown" ShapeID="_x0000_i1167" DrawAspect="Content" ObjectID="_1591643473" r:id="rId331"/>
        </w:object>
      </w:r>
      <w:r w:rsidR="00BE09D1">
        <w:t xml:space="preserve">  </w:t>
      </w:r>
      <w:r w:rsidR="00FA076D">
        <w:object w:dxaOrig="9575" w:dyaOrig="6380">
          <v:shape id="_x0000_i1168" type="#_x0000_t75" style="width:125.3pt;height:92.55pt" o:ole="">
            <v:imagedata r:id="rId332" o:title=""/>
          </v:shape>
          <o:OLEObject Type="Embed" ProgID="Unknown" ShapeID="_x0000_i1168" DrawAspect="Content" ObjectID="_1591643474" r:id="rId333"/>
        </w:object>
      </w:r>
    </w:p>
    <w:p w:rsidR="00FA076D" w:rsidRPr="00AD7254" w:rsidRDefault="00FA076D" w:rsidP="00BE09D1">
      <w:pPr>
        <w:spacing w:after="0" w:line="240" w:lineRule="auto"/>
        <w:jc w:val="right"/>
        <w:rPr>
          <w:sz w:val="8"/>
          <w:szCs w:val="8"/>
        </w:rPr>
      </w:pPr>
    </w:p>
    <w:p w:rsidR="00E414B2" w:rsidRPr="00E414B2" w:rsidRDefault="00E414B2" w:rsidP="00E414B2">
      <w:pPr>
        <w:spacing w:after="0" w:line="240" w:lineRule="auto"/>
        <w:rPr>
          <w:sz w:val="8"/>
          <w:szCs w:val="8"/>
        </w:rPr>
      </w:pPr>
    </w:p>
    <w:p w:rsidR="00E414B2" w:rsidRDefault="00AD7254" w:rsidP="00E414B2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23937" w:dyaOrig="6380">
          <v:shape id="_x0000_i1169" type="#_x0000_t75" style="width:467.55pt;height:122.5pt" o:ole="">
            <v:imagedata r:id="rId334" o:title=""/>
          </v:shape>
          <o:OLEObject Type="Embed" ProgID="Unknown" ShapeID="_x0000_i1169" DrawAspect="Content" ObjectID="_1591643475" r:id="rId335"/>
        </w:object>
      </w:r>
    </w:p>
    <w:p w:rsidR="002916F5" w:rsidRPr="00864067" w:rsidRDefault="002916F5" w:rsidP="00965A3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0937AE" w:rsidRDefault="000937AE" w:rsidP="000937AE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1</w:t>
      </w:r>
      <w:r w:rsidR="0055566E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9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creation de la</w:t>
      </w:r>
      <w:r w:rsidR="00AD7254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toiture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</w:p>
    <w:p w:rsidR="003C6350" w:rsidRDefault="003C6350" w:rsidP="000937AE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u w:val="single"/>
        </w:rPr>
      </w:pPr>
    </w:p>
    <w:p w:rsidR="008E69FC" w:rsidRDefault="006C12B7" w:rsidP="008E69FC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20</w:t>
      </w:r>
      <w:r w:rsidR="008E69FC"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</w:t>
      </w:r>
      <w:r w:rsidR="008E69FC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Création </w:t>
      </w:r>
      <w:r w:rsidR="00183EEF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des murs de soubassement:</w:t>
      </w:r>
    </w:p>
    <w:p w:rsidR="00183EEF" w:rsidRPr="00B106FE" w:rsidRDefault="00183EEF" w:rsidP="00183EE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756ED1" w:rsidRPr="00756ED1" w:rsidRDefault="00756ED1" w:rsidP="00C76FA5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756ED1">
        <w:rPr>
          <w:rFonts w:ascii="Arial Unicode MS" w:eastAsia="Arial Unicode MS" w:hAnsi="Arial Unicode MS" w:cs="Arial Unicode MS"/>
        </w:rPr>
        <w:tab/>
        <w:t>Au cours de ce chapitre, vous allez créer des murs de soubassement.</w:t>
      </w:r>
    </w:p>
    <w:p w:rsidR="00756ED1" w:rsidRPr="00756ED1" w:rsidRDefault="00756ED1" w:rsidP="00C76FA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756ED1" w:rsidRPr="00756ED1" w:rsidRDefault="00756ED1" w:rsidP="00C76FA5">
      <w:pPr>
        <w:pStyle w:val="Paragraphedeliste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Arial Unicode MS" w:eastAsia="Arial Unicode MS" w:hAnsi="Arial Unicode MS" w:cs="Arial Unicode MS"/>
        </w:rPr>
      </w:pPr>
      <w:r w:rsidRPr="00756ED1">
        <w:rPr>
          <w:rFonts w:ascii="Arial Unicode MS" w:eastAsia="Arial Unicode MS" w:hAnsi="Arial Unicode MS" w:cs="Arial Unicode MS"/>
        </w:rPr>
        <w:t>Dans l’arbore</w:t>
      </w:r>
      <w:r>
        <w:rPr>
          <w:rFonts w:ascii="Arial Unicode MS" w:eastAsia="Arial Unicode MS" w:hAnsi="Arial Unicode MS" w:cs="Arial Unicode MS"/>
        </w:rPr>
        <w:t>scence du projet, sous Plans d’é</w:t>
      </w:r>
      <w:r w:rsidRPr="00756ED1">
        <w:rPr>
          <w:rFonts w:ascii="Arial Unicode MS" w:eastAsia="Arial Unicode MS" w:hAnsi="Arial Unicode MS" w:cs="Arial Unicode MS"/>
        </w:rPr>
        <w:t>tage</w:t>
      </w:r>
      <w:r>
        <w:rPr>
          <w:rFonts w:ascii="Arial Unicode MS" w:eastAsia="Arial Unicode MS" w:hAnsi="Arial Unicode MS" w:cs="Arial Unicode MS"/>
        </w:rPr>
        <w:t xml:space="preserve">, placez </w:t>
      </w:r>
      <w:r w:rsidR="00486A2E">
        <w:rPr>
          <w:rFonts w:ascii="Arial Unicode MS" w:eastAsia="Arial Unicode MS" w:hAnsi="Arial Unicode MS" w:cs="Arial Unicode MS"/>
        </w:rPr>
        <w:t xml:space="preserve">- </w:t>
      </w:r>
      <w:r>
        <w:rPr>
          <w:rFonts w:ascii="Arial Unicode MS" w:eastAsia="Arial Unicode MS" w:hAnsi="Arial Unicode MS" w:cs="Arial Unicode MS"/>
        </w:rPr>
        <w:t>vous</w:t>
      </w:r>
      <w:r w:rsidRPr="00756ED1">
        <w:rPr>
          <w:rFonts w:ascii="Arial Unicode MS" w:eastAsia="Arial Unicode MS" w:hAnsi="Arial Unicode MS" w:cs="Arial Unicode MS"/>
        </w:rPr>
        <w:t xml:space="preserve"> sur 1 Mur de soubassement.</w:t>
      </w:r>
    </w:p>
    <w:p w:rsidR="00756ED1" w:rsidRDefault="00756ED1" w:rsidP="00C76FA5">
      <w:pPr>
        <w:pStyle w:val="Paragraphedeliste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Vous allez sélectionner un mur porteur et </w:t>
      </w:r>
      <w:r w:rsidR="00486A2E">
        <w:rPr>
          <w:rFonts w:ascii="Arial Unicode MS" w:eastAsia="Arial Unicode MS" w:hAnsi="Arial Unicode MS" w:cs="Arial Unicode MS"/>
        </w:rPr>
        <w:t>l</w:t>
      </w:r>
      <w:r>
        <w:rPr>
          <w:rFonts w:ascii="Arial Unicode MS" w:eastAsia="Arial Unicode MS" w:hAnsi="Arial Unicode MS" w:cs="Arial Unicode MS"/>
        </w:rPr>
        <w:t xml:space="preserve">e renommer: </w:t>
      </w:r>
      <w:r w:rsidRPr="00756ED1">
        <w:rPr>
          <w:rFonts w:ascii="Arial Unicode MS" w:eastAsia="Arial Unicode MS" w:hAnsi="Arial Unicode MS" w:cs="Arial Unicode MS"/>
        </w:rPr>
        <w:t>Mur soubassement BB 20</w:t>
      </w:r>
    </w:p>
    <w:p w:rsidR="00756ED1" w:rsidRDefault="00756ED1" w:rsidP="00C76FA5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</w:t>
      </w:r>
      <w:r w:rsidR="006A1A6C">
        <w:rPr>
          <w:rFonts w:ascii="Arial Unicode MS" w:eastAsia="Arial Unicode MS" w:hAnsi="Arial Unicode MS" w:cs="Arial Unicode MS"/>
        </w:rPr>
        <w:t>Sa composition sera la suivante, avec une seule couche niveau 1, en Matériau BB 20 cm (</w:t>
      </w:r>
      <w:r w:rsidR="006A1A6C" w:rsidRPr="006A1A6C">
        <w:rPr>
          <w:rFonts w:ascii="Arial Unicode MS" w:eastAsia="Arial Unicode MS" w:hAnsi="Arial Unicode MS" w:cs="Arial Unicode MS"/>
          <w:b/>
          <w:color w:val="FF0000"/>
        </w:rPr>
        <w:t>1</w:t>
      </w:r>
      <w:r w:rsidR="006A1A6C">
        <w:rPr>
          <w:rFonts w:ascii="Arial Unicode MS" w:eastAsia="Arial Unicode MS" w:hAnsi="Arial Unicode MS" w:cs="Arial Unicode MS"/>
        </w:rPr>
        <w:t>).</w:t>
      </w:r>
    </w:p>
    <w:p w:rsidR="00756ED1" w:rsidRPr="00756ED1" w:rsidRDefault="00756ED1" w:rsidP="00756ED1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756ED1" w:rsidRDefault="00756ED1" w:rsidP="006A1A6C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D556A2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05679" cy="619769"/>
            <wp:effectExtent l="19050" t="0" r="0" b="0"/>
            <wp:docPr id="417" name="Imag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38" cy="62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6C" w:rsidRPr="006A1A6C" w:rsidRDefault="006A1A6C" w:rsidP="006A1A6C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8"/>
          <w:szCs w:val="8"/>
        </w:rPr>
      </w:pPr>
    </w:p>
    <w:p w:rsidR="00756ED1" w:rsidRDefault="00756ED1" w:rsidP="00C76FA5">
      <w:pPr>
        <w:pStyle w:val="Paragraphedeliste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Arial Unicode MS" w:eastAsia="Arial Unicode MS" w:hAnsi="Arial Unicode MS" w:cs="Arial Unicode MS"/>
        </w:rPr>
      </w:pPr>
      <w:r w:rsidRPr="00756ED1">
        <w:rPr>
          <w:rFonts w:ascii="Arial Unicode MS" w:eastAsia="Arial Unicode MS" w:hAnsi="Arial Unicode MS" w:cs="Arial Unicode MS"/>
        </w:rPr>
        <w:t>Choisi</w:t>
      </w:r>
      <w:r w:rsidR="005E3CC1">
        <w:rPr>
          <w:rFonts w:ascii="Arial Unicode MS" w:eastAsia="Arial Unicode MS" w:hAnsi="Arial Unicode MS" w:cs="Arial Unicode MS"/>
        </w:rPr>
        <w:t>ssez</w:t>
      </w:r>
      <w:r w:rsidRPr="00756ED1">
        <w:rPr>
          <w:rFonts w:ascii="Arial Unicode MS" w:eastAsia="Arial Unicode MS" w:hAnsi="Arial Unicode MS" w:cs="Arial Unicode MS"/>
        </w:rPr>
        <w:t xml:space="preserve"> les options </w:t>
      </w:r>
      <w:r w:rsidR="006A1A6C">
        <w:rPr>
          <w:rFonts w:ascii="Arial Unicode MS" w:eastAsia="Arial Unicode MS" w:hAnsi="Arial Unicode MS" w:cs="Arial Unicode MS"/>
        </w:rPr>
        <w:t>d</w:t>
      </w:r>
      <w:r w:rsidR="00D407F0">
        <w:rPr>
          <w:rFonts w:ascii="Arial Unicode MS" w:eastAsia="Arial Unicode MS" w:hAnsi="Arial Unicode MS" w:cs="Arial Unicode MS"/>
        </w:rPr>
        <w:t xml:space="preserve">e tracé </w:t>
      </w:r>
      <w:r w:rsidR="00D556A2">
        <w:rPr>
          <w:rFonts w:ascii="Arial Unicode MS" w:eastAsia="Arial Unicode MS" w:hAnsi="Arial Unicode MS" w:cs="Arial Unicode MS"/>
        </w:rPr>
        <w:t xml:space="preserve">ci - </w:t>
      </w:r>
      <w:r w:rsidR="00D134BE">
        <w:rPr>
          <w:rFonts w:ascii="Arial Unicode MS" w:eastAsia="Arial Unicode MS" w:hAnsi="Arial Unicode MS" w:cs="Arial Unicode MS"/>
        </w:rPr>
        <w:t>dessous</w:t>
      </w:r>
      <w:r w:rsidRPr="00756ED1">
        <w:rPr>
          <w:rFonts w:ascii="Arial Unicode MS" w:eastAsia="Arial Unicode MS" w:hAnsi="Arial Unicode MS" w:cs="Arial Unicode MS"/>
        </w:rPr>
        <w:t> </w:t>
      </w:r>
      <w:r w:rsidR="00D134BE">
        <w:rPr>
          <w:rFonts w:ascii="Arial Unicode MS" w:eastAsia="Arial Unicode MS" w:hAnsi="Arial Unicode MS" w:cs="Arial Unicode MS"/>
        </w:rPr>
        <w:t xml:space="preserve">en appliquant un </w:t>
      </w:r>
      <w:r w:rsidR="00D134BE" w:rsidRPr="00D134BE">
        <w:rPr>
          <w:rFonts w:ascii="Arial Unicode MS" w:eastAsia="Arial Unicode MS" w:hAnsi="Arial Unicode MS" w:cs="Arial Unicode MS"/>
          <w:b/>
        </w:rPr>
        <w:t>Décalage supérieur</w:t>
      </w:r>
      <w:r w:rsidR="00D134BE">
        <w:rPr>
          <w:rFonts w:ascii="Arial Unicode MS" w:eastAsia="Arial Unicode MS" w:hAnsi="Arial Unicode MS" w:cs="Arial Unicode MS"/>
        </w:rPr>
        <w:t xml:space="preserve">  </w:t>
      </w:r>
      <w:r w:rsidR="00D556A2">
        <w:rPr>
          <w:rFonts w:ascii="Arial Unicode MS" w:eastAsia="Arial Unicode MS" w:hAnsi="Arial Unicode MS" w:cs="Arial Unicode MS"/>
        </w:rPr>
        <w:t xml:space="preserve"> de -0.32 (</w:t>
      </w:r>
      <w:r w:rsidR="00D556A2" w:rsidRPr="00D134BE">
        <w:rPr>
          <w:rFonts w:ascii="Arial Unicode MS" w:eastAsia="Arial Unicode MS" w:hAnsi="Arial Unicode MS" w:cs="Arial Unicode MS"/>
          <w:b/>
          <w:color w:val="FF0000"/>
        </w:rPr>
        <w:t>1</w:t>
      </w:r>
      <w:r w:rsidR="00D556A2" w:rsidRPr="00D556A2">
        <w:rPr>
          <w:rFonts w:ascii="Arial Unicode MS" w:eastAsia="Arial Unicode MS" w:hAnsi="Arial Unicode MS" w:cs="Arial Unicode MS"/>
        </w:rPr>
        <w:t>)</w:t>
      </w:r>
      <w:r w:rsidR="00D556A2">
        <w:rPr>
          <w:rFonts w:ascii="Arial Unicode MS" w:eastAsia="Arial Unicode MS" w:hAnsi="Arial Unicode MS" w:cs="Arial Unicode MS"/>
        </w:rPr>
        <w:t xml:space="preserve"> </w:t>
      </w:r>
      <w:r w:rsidR="00D134BE">
        <w:rPr>
          <w:rFonts w:ascii="Arial Unicode MS" w:eastAsia="Arial Unicode MS" w:hAnsi="Arial Unicode MS" w:cs="Arial Unicode MS"/>
        </w:rPr>
        <w:t>par rapport au niveau RDC</w:t>
      </w:r>
      <w:r w:rsidR="00D556A2">
        <w:rPr>
          <w:rFonts w:ascii="Arial Unicode MS" w:eastAsia="Arial Unicode MS" w:hAnsi="Arial Unicode MS" w:cs="Arial Unicode MS"/>
        </w:rPr>
        <w:t xml:space="preserve"> (</w:t>
      </w:r>
      <w:r w:rsidR="00D134BE">
        <w:rPr>
          <w:rFonts w:ascii="Arial Unicode MS" w:eastAsia="Arial Unicode MS" w:hAnsi="Arial Unicode MS" w:cs="Arial Unicode MS"/>
        </w:rPr>
        <w:t>épaisseur du plancher</w:t>
      </w:r>
      <w:r w:rsidR="00D556A2">
        <w:rPr>
          <w:rFonts w:ascii="Arial Unicode MS" w:eastAsia="Arial Unicode MS" w:hAnsi="Arial Unicode MS" w:cs="Arial Unicode MS"/>
        </w:rPr>
        <w:t>)</w:t>
      </w:r>
      <w:r w:rsidR="00D134BE">
        <w:rPr>
          <w:rFonts w:ascii="Arial Unicode MS" w:eastAsia="Arial Unicode MS" w:hAnsi="Arial Unicode MS" w:cs="Arial Unicode MS"/>
        </w:rPr>
        <w:t xml:space="preserve"> et avec un décalage de -0.02 m (</w:t>
      </w:r>
      <w:r w:rsidR="00D134BE" w:rsidRPr="00D134BE">
        <w:rPr>
          <w:rFonts w:ascii="Arial Unicode MS" w:eastAsia="Arial Unicode MS" w:hAnsi="Arial Unicode MS" w:cs="Arial Unicode MS"/>
          <w:b/>
          <w:color w:val="FF0000"/>
        </w:rPr>
        <w:t>2</w:t>
      </w:r>
      <w:r w:rsidR="00D134BE">
        <w:rPr>
          <w:rFonts w:ascii="Arial Unicode MS" w:eastAsia="Arial Unicode MS" w:hAnsi="Arial Unicode MS" w:cs="Arial Unicode MS"/>
        </w:rPr>
        <w:t>) dans le tracé justifié par rapport au Nu fini: Extérieur (2 cm d'épaisseur d'enduit extérieur).</w:t>
      </w:r>
    </w:p>
    <w:p w:rsidR="00D134BE" w:rsidRDefault="00D134BE" w:rsidP="00C76FA5">
      <w:pPr>
        <w:pStyle w:val="Paragraphedeliste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ous commencerez, par exemple</w:t>
      </w:r>
      <w:r w:rsidR="00D556A2">
        <w:rPr>
          <w:rFonts w:ascii="Arial Unicode MS" w:eastAsia="Arial Unicode MS" w:hAnsi="Arial Unicode MS" w:cs="Arial Unicode MS"/>
        </w:rPr>
        <w:t>,</w:t>
      </w:r>
      <w:r>
        <w:rPr>
          <w:rFonts w:ascii="Arial Unicode MS" w:eastAsia="Arial Unicode MS" w:hAnsi="Arial Unicode MS" w:cs="Arial Unicode MS"/>
        </w:rPr>
        <w:t xml:space="preserve"> par le point de </w:t>
      </w:r>
      <w:r w:rsidRPr="00D556A2">
        <w:rPr>
          <w:rFonts w:ascii="Arial Unicode MS" w:eastAsia="Arial Unicode MS" w:hAnsi="Arial Unicode MS" w:cs="Arial Unicode MS"/>
          <w:color w:val="FF0000"/>
        </w:rPr>
        <w:t>Départ</w:t>
      </w:r>
      <w:r>
        <w:rPr>
          <w:rFonts w:ascii="Arial Unicode MS" w:eastAsia="Arial Unicode MS" w:hAnsi="Arial Unicode MS" w:cs="Arial Unicode MS"/>
        </w:rPr>
        <w:t xml:space="preserve"> afin de progresser sous les murs porteurs de votre projet.</w:t>
      </w:r>
    </w:p>
    <w:p w:rsidR="00D407F0" w:rsidRPr="00D134BE" w:rsidRDefault="00D407F0" w:rsidP="00D407F0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D407F0" w:rsidRDefault="004469A6" w:rsidP="00D134BE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43232" type="#_x0000_t202" style="position:absolute;left:0;text-align:left;margin-left:242.45pt;margin-top:46pt;width:56.45pt;height:25.7pt;z-index:252005888;mso-width-relative:margin;mso-height-relative:margin" filled="f" stroked="f">
            <v:textbox style="mso-next-textbox:#_x0000_s43232">
              <w:txbxContent>
                <w:p w:rsidR="005B54F1" w:rsidRPr="001806C6" w:rsidRDefault="005B54F1" w:rsidP="00D134BE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Départ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43231" type="#_x0000_t202" style="position:absolute;left:0;text-align:left;margin-left:401.8pt;margin-top:41.85pt;width:12.4pt;height:25.7pt;z-index:252004864;mso-width-relative:margin;mso-height-relative:margin" filled="f" stroked="f">
            <v:textbox style="mso-next-textbox:#_x0000_s43231">
              <w:txbxContent>
                <w:p w:rsidR="005B54F1" w:rsidRPr="001806C6" w:rsidRDefault="005B54F1" w:rsidP="00D134BE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43230" type="#_x0000_t202" style="position:absolute;left:0;text-align:left;margin-left:148.85pt;margin-top:117.6pt;width:12.4pt;height:25.7pt;z-index:252003840;mso-width-relative:margin;mso-height-relative:margin" filled="f" stroked="f">
            <v:textbox style="mso-next-textbox:#_x0000_s43230">
              <w:txbxContent>
                <w:p w:rsidR="005B54F1" w:rsidRPr="001806C6" w:rsidRDefault="005B54F1" w:rsidP="00D134BE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D134BE">
        <w:object w:dxaOrig="28725" w:dyaOrig="9569">
          <v:shape id="_x0000_i1170" type="#_x0000_t75" style="width:458.2pt;height:153.35pt" o:ole="">
            <v:imagedata r:id="rId337" o:title=""/>
          </v:shape>
          <o:OLEObject Type="Embed" ProgID="Unknown" ShapeID="_x0000_i1170" DrawAspect="Content" ObjectID="_1591643476" r:id="rId338"/>
        </w:object>
      </w:r>
    </w:p>
    <w:p w:rsidR="00D407F0" w:rsidRDefault="001F128F" w:rsidP="00D407F0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ab/>
        <w:t>- En se plaçant sous le projet à l'aide du cube de visualisation en 3D (</w:t>
      </w:r>
      <w:r w:rsidRPr="001F128F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</w:rPr>
        <w:t xml:space="preserve">) , vous devez obtenir </w:t>
      </w:r>
      <w:r w:rsidR="008C53EB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cette disposition pour les murs de soubassements:</w:t>
      </w:r>
    </w:p>
    <w:p w:rsidR="001F128F" w:rsidRPr="001F128F" w:rsidRDefault="001F128F" w:rsidP="00D407F0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D407F0" w:rsidRDefault="004469A6" w:rsidP="001F128F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43235" type="#_x0000_t202" style="position:absolute;left:0;text-align:left;margin-left:340.7pt;margin-top:49.9pt;width:12.4pt;height:25.7pt;z-index:252008960;mso-width-relative:margin;mso-height-relative:margin" filled="f" stroked="f">
            <v:textbox style="mso-next-textbox:#_x0000_s43235">
              <w:txbxContent>
                <w:p w:rsidR="005B54F1" w:rsidRPr="001806C6" w:rsidRDefault="005B54F1" w:rsidP="001F128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43234" type="#_x0000_t202" style="position:absolute;left:0;text-align:left;margin-left:312pt;margin-top:30.55pt;width:12.4pt;height:25.7pt;z-index:252007936;mso-width-relative:margin;mso-height-relative:margin" filled="f" stroked="f">
            <v:textbox style="mso-next-textbox:#_x0000_s43234">
              <w:txbxContent>
                <w:p w:rsidR="005B54F1" w:rsidRPr="001806C6" w:rsidRDefault="005B54F1" w:rsidP="001F128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43233" type="#_x0000_t202" style="position:absolute;left:0;text-align:left;margin-left:438.1pt;margin-top:1pt;width:12.4pt;height:25.7pt;z-index:252006912;mso-width-relative:margin;mso-height-relative:margin" filled="f" stroked="f">
            <v:textbox style="mso-next-textbox:#_x0000_s43233">
              <w:txbxContent>
                <w:p w:rsidR="005B54F1" w:rsidRPr="001806C6" w:rsidRDefault="005B54F1" w:rsidP="001F128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1F128F">
        <w:object w:dxaOrig="19150" w:dyaOrig="7974">
          <v:shape id="_x0000_i1171" type="#_x0000_t75" style="width:462.85pt;height:205.7pt" o:ole="">
            <v:imagedata r:id="rId339" o:title=""/>
          </v:shape>
          <o:OLEObject Type="Embed" ProgID="Unknown" ShapeID="_x0000_i1171" DrawAspect="Content" ObjectID="_1591643477" r:id="rId340"/>
        </w:object>
      </w:r>
    </w:p>
    <w:p w:rsidR="00D407F0" w:rsidRPr="001F128F" w:rsidRDefault="00D407F0" w:rsidP="00D407F0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D407F0" w:rsidRDefault="001F128F" w:rsidP="00C76FA5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Vous remarquerez que vous allez devoir Modifier le profil des murs repérés en rouge (</w:t>
      </w:r>
      <w:r w:rsidRPr="001F128F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</w:rPr>
        <w:t xml:space="preserve">), afin </w:t>
      </w:r>
      <w:r w:rsidR="008C53EB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de les adapter à votre </w:t>
      </w:r>
      <w:r w:rsidR="008C53EB">
        <w:rPr>
          <w:rFonts w:ascii="Arial Unicode MS" w:eastAsia="Arial Unicode MS" w:hAnsi="Arial Unicode MS" w:cs="Arial Unicode MS"/>
        </w:rPr>
        <w:t>infras</w:t>
      </w:r>
      <w:r>
        <w:rPr>
          <w:rFonts w:ascii="Arial Unicode MS" w:eastAsia="Arial Unicode MS" w:hAnsi="Arial Unicode MS" w:cs="Arial Unicode MS"/>
        </w:rPr>
        <w:t>tructure.</w:t>
      </w:r>
      <w:r w:rsidR="008C53EB">
        <w:rPr>
          <w:rFonts w:ascii="Arial Unicode MS" w:eastAsia="Arial Unicode MS" w:hAnsi="Arial Unicode MS" w:cs="Arial Unicode MS"/>
        </w:rPr>
        <w:t xml:space="preserve"> </w:t>
      </w:r>
      <w:r w:rsidR="005E3CC1">
        <w:rPr>
          <w:rFonts w:ascii="Arial Unicode MS" w:eastAsia="Arial Unicode MS" w:hAnsi="Arial Unicode MS" w:cs="Arial Unicode MS"/>
        </w:rPr>
        <w:t>Le</w:t>
      </w:r>
      <w:r w:rsidR="008C53EB">
        <w:rPr>
          <w:rFonts w:ascii="Arial Unicode MS" w:eastAsia="Arial Unicode MS" w:hAnsi="Arial Unicode MS" w:cs="Arial Unicode MS"/>
        </w:rPr>
        <w:t xml:space="preserve"> chapitre </w:t>
      </w:r>
      <w:r w:rsidR="005E3CC1">
        <w:rPr>
          <w:rFonts w:ascii="Arial Unicode MS" w:eastAsia="Arial Unicode MS" w:hAnsi="Arial Unicode MS" w:cs="Arial Unicode MS"/>
        </w:rPr>
        <w:t xml:space="preserve">22 </w:t>
      </w:r>
      <w:r w:rsidR="008C53EB">
        <w:rPr>
          <w:rFonts w:ascii="Arial Unicode MS" w:eastAsia="Arial Unicode MS" w:hAnsi="Arial Unicode MS" w:cs="Arial Unicode MS"/>
        </w:rPr>
        <w:t>sera consacré à ces ajustements.</w:t>
      </w:r>
    </w:p>
    <w:p w:rsidR="00D407F0" w:rsidRDefault="00490ED8" w:rsidP="00C76FA5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Vous pouvez contrôler votre travail sur une coupe longitudinale:</w:t>
      </w:r>
    </w:p>
    <w:p w:rsidR="00490ED8" w:rsidRPr="00490ED8" w:rsidRDefault="00490ED8" w:rsidP="00D407F0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490ED8" w:rsidRDefault="00490ED8" w:rsidP="00490ED8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20746" w:dyaOrig="1595">
          <v:shape id="_x0000_i1172" type="#_x0000_t75" style="width:462.85pt;height:49.55pt" o:ole="">
            <v:imagedata r:id="rId341" o:title=""/>
          </v:shape>
          <o:OLEObject Type="Embed" ProgID="Unknown" ShapeID="_x0000_i1172" DrawAspect="Content" ObjectID="_1591643478" r:id="rId342"/>
        </w:object>
      </w:r>
    </w:p>
    <w:p w:rsidR="00D407F0" w:rsidRPr="00490ED8" w:rsidRDefault="00D407F0" w:rsidP="00D407F0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183EEF" w:rsidRDefault="00183EEF" w:rsidP="00183EE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</w:t>
      </w:r>
      <w:r w:rsidR="0055566E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20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creation des murs de soubasement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</w:p>
    <w:p w:rsidR="00183EEF" w:rsidRDefault="00183EEF" w:rsidP="00183EEF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183EEF" w:rsidRDefault="00183EEF" w:rsidP="008E69FC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2</w:t>
      </w:r>
      <w:r w:rsidR="006C12B7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1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- Création des fondations:</w:t>
      </w:r>
    </w:p>
    <w:p w:rsidR="00183EEF" w:rsidRDefault="00183EEF" w:rsidP="00183EEF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9225BA" w:rsidRPr="009225BA" w:rsidRDefault="009225BA" w:rsidP="009225BA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  <w:r w:rsidRPr="000D2281">
        <w:rPr>
          <w:rFonts w:ascii="Arial Unicode MS" w:eastAsia="Arial Unicode MS" w:hAnsi="Arial Unicode MS" w:cs="Arial Unicode MS"/>
          <w:color w:val="FF0000"/>
        </w:rPr>
        <w:tab/>
      </w:r>
      <w:r w:rsidRPr="009225BA">
        <w:rPr>
          <w:rFonts w:ascii="Arial Unicode MS" w:eastAsia="Arial Unicode MS" w:hAnsi="Arial Unicode MS" w:cs="Arial Unicode MS"/>
          <w:color w:val="000000" w:themeColor="text1"/>
        </w:rPr>
        <w:t>Au cours de ce chapitre, vous allez créer des fondations sous les murs de soubassement.</w:t>
      </w:r>
    </w:p>
    <w:p w:rsidR="009225BA" w:rsidRPr="0055566E" w:rsidRDefault="009225BA" w:rsidP="00183EE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9225BA" w:rsidRDefault="009225BA" w:rsidP="00183EE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Vous restez pla</w:t>
      </w:r>
      <w:r w:rsidR="0055566E">
        <w:rPr>
          <w:rFonts w:ascii="Arial Unicode MS" w:eastAsia="Arial Unicode MS" w:hAnsi="Arial Unicode MS" w:cs="Arial Unicode MS"/>
        </w:rPr>
        <w:t>c</w:t>
      </w:r>
      <w:r w:rsidR="00486A2E">
        <w:rPr>
          <w:rFonts w:ascii="Arial Unicode MS" w:eastAsia="Arial Unicode MS" w:hAnsi="Arial Unicode MS" w:cs="Arial Unicode MS"/>
        </w:rPr>
        <w:t>é</w:t>
      </w:r>
      <w:r w:rsidR="0055566E">
        <w:rPr>
          <w:rFonts w:ascii="Arial Unicode MS" w:eastAsia="Arial Unicode MS" w:hAnsi="Arial Unicode MS" w:cs="Arial Unicode MS"/>
        </w:rPr>
        <w:t xml:space="preserve"> en vue 3D sous votre projet, comme précédemment. </w:t>
      </w:r>
    </w:p>
    <w:p w:rsidR="009225BA" w:rsidRPr="0055566E" w:rsidRDefault="004469A6" w:rsidP="00183EE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4469A6">
        <w:rPr>
          <w:noProof/>
          <w:lang w:eastAsia="en-US"/>
        </w:rPr>
        <w:pict>
          <v:shape id="_x0000_s43236" type="#_x0000_t202" style="position:absolute;margin-left:32.35pt;margin-top:6.5pt;width:253.4pt;height:50.5pt;z-index:252011008;mso-width-relative:margin;mso-height-relative:margin" stroked="f">
            <v:textbox style="mso-next-textbox:#_x0000_s43236">
              <w:txbxContent>
                <w:p w:rsidR="005B54F1" w:rsidRPr="0055566E" w:rsidRDefault="005B54F1">
                  <w:pPr>
                    <w:rPr>
                      <w:rFonts w:ascii="Arial Unicode MS" w:eastAsia="Arial Unicode MS" w:hAnsi="Arial Unicode MS" w:cs="Arial Unicode MS"/>
                    </w:rPr>
                  </w:pPr>
                  <w:r w:rsidRPr="0055566E">
                    <w:rPr>
                      <w:rFonts w:ascii="Arial Unicode MS" w:eastAsia="Arial Unicode MS" w:hAnsi="Arial Unicode MS" w:cs="Arial Unicode MS"/>
                    </w:rPr>
                    <w:t xml:space="preserve">- Dans l'onglet </w:t>
                  </w:r>
                  <w:r w:rsidRPr="00486A2E">
                    <w:rPr>
                      <w:rFonts w:ascii="Arial Unicode MS" w:eastAsia="Arial Unicode MS" w:hAnsi="Arial Unicode MS" w:cs="Arial Unicode MS"/>
                      <w:b/>
                    </w:rPr>
                    <w:t>Structure</w:t>
                  </w:r>
                  <w:r w:rsidRPr="0055566E"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55566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 w:rsidRPr="0055566E">
                    <w:rPr>
                      <w:rFonts w:ascii="Arial Unicode MS" w:eastAsia="Arial Unicode MS" w:hAnsi="Arial Unicode MS" w:cs="Arial Unicode MS"/>
                    </w:rPr>
                    <w:t xml:space="preserve">), panneau Fondation, choisir </w:t>
                  </w:r>
                  <w:r w:rsidRPr="00486A2E">
                    <w:rPr>
                      <w:rFonts w:ascii="Arial Unicode MS" w:eastAsia="Arial Unicode MS" w:hAnsi="Arial Unicode MS" w:cs="Arial Unicode MS"/>
                      <w:b/>
                    </w:rPr>
                    <w:t>Filante</w:t>
                  </w:r>
                  <w:r w:rsidRPr="0055566E"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55566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 w:rsidRPr="0055566E"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</w:txbxContent>
            </v:textbox>
          </v:shape>
        </w:pict>
      </w:r>
    </w:p>
    <w:p w:rsidR="009225BA" w:rsidRDefault="004469A6" w:rsidP="0055566E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43239" type="#_x0000_t202" style="position:absolute;left:0;text-align:left;margin-left:471.2pt;margin-top:20.55pt;width:12.4pt;height:25.7pt;z-index:252014080;mso-width-relative:margin;mso-height-relative:margin" filled="f" stroked="f">
            <v:textbox style="mso-next-textbox:#_x0000_s43239">
              <w:txbxContent>
                <w:p w:rsidR="005B54F1" w:rsidRPr="001806C6" w:rsidRDefault="005B54F1" w:rsidP="009E2F2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43238" type="#_x0000_t202" style="position:absolute;left:0;text-align:left;margin-left:340.7pt;margin-top:9.1pt;width:12.4pt;height:25.7pt;z-index:252013056;mso-width-relative:margin;mso-height-relative:margin" filled="f" stroked="f">
            <v:textbox style="mso-next-textbox:#_x0000_s43238">
              <w:txbxContent>
                <w:p w:rsidR="005B54F1" w:rsidRPr="001806C6" w:rsidRDefault="005B54F1" w:rsidP="009E2F2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9E2F20">
        <w:object w:dxaOrig="9575" w:dyaOrig="1595">
          <v:shape id="_x0000_i1173" type="#_x0000_t75" style="width:3in;height:45.8pt" o:ole="">
            <v:imagedata r:id="rId343" o:title=""/>
          </v:shape>
          <o:OLEObject Type="Embed" ProgID="Unknown" ShapeID="_x0000_i1173" DrawAspect="Content" ObjectID="_1591643479" r:id="rId344"/>
        </w:object>
      </w:r>
    </w:p>
    <w:p w:rsidR="009225BA" w:rsidRDefault="0055566E" w:rsidP="00183EE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Vous choisirez par défaut la semelle filante: </w:t>
      </w:r>
      <w:r w:rsidRPr="0055566E">
        <w:rPr>
          <w:rFonts w:ascii="Arial Unicode MS" w:eastAsia="Arial Unicode MS" w:hAnsi="Arial Unicode MS" w:cs="Arial Unicode MS"/>
        </w:rPr>
        <w:t>Soubassement 30 cm/30 cm x 50 cm</w:t>
      </w:r>
      <w:r>
        <w:rPr>
          <w:rFonts w:ascii="Arial Unicode MS" w:eastAsia="Arial Unicode MS" w:hAnsi="Arial Unicode MS" w:cs="Arial Unicode MS"/>
        </w:rPr>
        <w:t>.</w:t>
      </w:r>
    </w:p>
    <w:p w:rsidR="0055566E" w:rsidRDefault="0055566E" w:rsidP="00183EE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Vous la dupliquerez pour la renommer: </w:t>
      </w:r>
      <w:r w:rsidRPr="0055566E">
        <w:rPr>
          <w:rFonts w:ascii="Arial Unicode MS" w:eastAsia="Arial Unicode MS" w:hAnsi="Arial Unicode MS" w:cs="Arial Unicode MS"/>
        </w:rPr>
        <w:t xml:space="preserve">Soubassement </w:t>
      </w:r>
      <w:r w:rsidR="009E2F20">
        <w:rPr>
          <w:rFonts w:ascii="Arial Unicode MS" w:eastAsia="Arial Unicode MS" w:hAnsi="Arial Unicode MS" w:cs="Arial Unicode MS"/>
        </w:rPr>
        <w:t>2</w:t>
      </w:r>
      <w:r w:rsidRPr="0055566E">
        <w:rPr>
          <w:rFonts w:ascii="Arial Unicode MS" w:eastAsia="Arial Unicode MS" w:hAnsi="Arial Unicode MS" w:cs="Arial Unicode MS"/>
        </w:rPr>
        <w:t>0 cm/</w:t>
      </w:r>
      <w:r w:rsidR="009E2F20">
        <w:rPr>
          <w:rFonts w:ascii="Arial Unicode MS" w:eastAsia="Arial Unicode MS" w:hAnsi="Arial Unicode MS" w:cs="Arial Unicode MS"/>
        </w:rPr>
        <w:t>2</w:t>
      </w:r>
      <w:r w:rsidRPr="0055566E">
        <w:rPr>
          <w:rFonts w:ascii="Arial Unicode MS" w:eastAsia="Arial Unicode MS" w:hAnsi="Arial Unicode MS" w:cs="Arial Unicode MS"/>
        </w:rPr>
        <w:t xml:space="preserve">0 cm x </w:t>
      </w:r>
      <w:r w:rsidR="009E2F20">
        <w:rPr>
          <w:rFonts w:ascii="Arial Unicode MS" w:eastAsia="Arial Unicode MS" w:hAnsi="Arial Unicode MS" w:cs="Arial Unicode MS"/>
        </w:rPr>
        <w:t>3</w:t>
      </w:r>
      <w:r w:rsidRPr="0055566E">
        <w:rPr>
          <w:rFonts w:ascii="Arial Unicode MS" w:eastAsia="Arial Unicode MS" w:hAnsi="Arial Unicode MS" w:cs="Arial Unicode MS"/>
        </w:rPr>
        <w:t>0 cm</w:t>
      </w:r>
      <w:r>
        <w:rPr>
          <w:rFonts w:ascii="Arial Unicode MS" w:eastAsia="Arial Unicode MS" w:hAnsi="Arial Unicode MS" w:cs="Arial Unicode MS"/>
        </w:rPr>
        <w:t xml:space="preserve"> en modifiant ses </w:t>
      </w:r>
      <w:r>
        <w:rPr>
          <w:rFonts w:ascii="Arial Unicode MS" w:eastAsia="Arial Unicode MS" w:hAnsi="Arial Unicode MS" w:cs="Arial Unicode MS"/>
        </w:rPr>
        <w:tab/>
        <w:t>paramètres dans</w:t>
      </w:r>
      <w:r w:rsidR="00486A2E">
        <w:rPr>
          <w:rFonts w:ascii="Arial Unicode MS" w:eastAsia="Arial Unicode MS" w:hAnsi="Arial Unicode MS" w:cs="Arial Unicode MS"/>
        </w:rPr>
        <w:t>:</w:t>
      </w:r>
      <w:r>
        <w:rPr>
          <w:rFonts w:ascii="Arial Unicode MS" w:eastAsia="Arial Unicode MS" w:hAnsi="Arial Unicode MS" w:cs="Arial Unicode MS"/>
        </w:rPr>
        <w:t xml:space="preserve"> </w:t>
      </w:r>
      <w:r w:rsidR="00486A2E">
        <w:rPr>
          <w:rFonts w:ascii="Arial Unicode MS" w:eastAsia="Arial Unicode MS" w:hAnsi="Arial Unicode MS" w:cs="Arial Unicode MS"/>
        </w:rPr>
        <w:t>S</w:t>
      </w:r>
      <w:r>
        <w:rPr>
          <w:rFonts w:ascii="Arial Unicode MS" w:eastAsia="Arial Unicode MS" w:hAnsi="Arial Unicode MS" w:cs="Arial Unicode MS"/>
        </w:rPr>
        <w:t>tructure.</w:t>
      </w:r>
    </w:p>
    <w:p w:rsidR="0055566E" w:rsidRPr="008721E3" w:rsidRDefault="004469A6" w:rsidP="00183EE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4469A6">
        <w:rPr>
          <w:noProof/>
        </w:rPr>
        <w:pict>
          <v:shape id="_x0000_s43237" type="#_x0000_t202" style="position:absolute;margin-left:28.8pt;margin-top:3.95pt;width:320.75pt;height:94.55pt;z-index:252012032;mso-width-relative:margin;mso-height-relative:margin" stroked="f">
            <v:textbox style="mso-next-textbox:#_x0000_s43237">
              <w:txbxContent>
                <w:p w:rsidR="005B54F1" w:rsidRDefault="005B54F1" w:rsidP="009E2F20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 w:rsidRPr="0055566E">
                    <w:rPr>
                      <w:rFonts w:ascii="Arial Unicode MS" w:eastAsia="Arial Unicode MS" w:hAnsi="Arial Unicode MS" w:cs="Arial Unicode MS"/>
                    </w:rPr>
                    <w:t xml:space="preserve">-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La semelle filante fera 60 cm de large et 30 cm de hauteur. -- Dans les paramètres ci contre (</w:t>
                  </w:r>
                  <w:r w:rsidRPr="009E2F20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:</w:t>
                  </w:r>
                </w:p>
                <w:p w:rsidR="005B54F1" w:rsidRDefault="005B54F1" w:rsidP="009E2F20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ab/>
                    <w:t>- Largeur = l'empâtement: 20 cm</w:t>
                  </w:r>
                </w:p>
                <w:p w:rsidR="005B54F1" w:rsidRPr="0055566E" w:rsidRDefault="005B54F1" w:rsidP="009E2F20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ab/>
                    <w:t>- Epaisseur = la hauteur: 30 cm</w:t>
                  </w:r>
                </w:p>
              </w:txbxContent>
            </v:textbox>
          </v:shape>
        </w:pict>
      </w:r>
    </w:p>
    <w:p w:rsidR="008721E3" w:rsidRDefault="004469A6" w:rsidP="009E2F20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43240" type="#_x0000_t202" style="position:absolute;left:0;text-align:left;margin-left:446.05pt;margin-top:50.6pt;width:12.4pt;height:25.7pt;z-index:252015104;mso-width-relative:margin;mso-height-relative:margin" filled="f" stroked="f">
            <v:textbox style="mso-next-textbox:#_x0000_s43240">
              <w:txbxContent>
                <w:p w:rsidR="005B54F1" w:rsidRPr="001806C6" w:rsidRDefault="005B54F1" w:rsidP="009E2F2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9E2F20">
        <w:object w:dxaOrig="7979" w:dyaOrig="3190">
          <v:shape id="_x0000_i1174" type="#_x0000_t75" style="width:138.4pt;height:92.55pt" o:ole="">
            <v:imagedata r:id="rId345" o:title=""/>
          </v:shape>
          <o:OLEObject Type="Embed" ProgID="Unknown" ShapeID="_x0000_i1174" DrawAspect="Content" ObjectID="_1591643480" r:id="rId346"/>
        </w:object>
      </w:r>
    </w:p>
    <w:p w:rsidR="0055566E" w:rsidRDefault="00626785" w:rsidP="00183EE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ab/>
        <w:t>- Vous devez cliquer sur tous les murs de soubassement afin d'obtenir le résultat ci dessous:</w:t>
      </w:r>
    </w:p>
    <w:p w:rsidR="00626785" w:rsidRPr="00626785" w:rsidRDefault="00626785" w:rsidP="00626785">
      <w:pPr>
        <w:tabs>
          <w:tab w:val="left" w:pos="1365"/>
        </w:tabs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>
        <w:rPr>
          <w:rFonts w:ascii="Arial Unicode MS" w:eastAsia="Arial Unicode MS" w:hAnsi="Arial Unicode MS" w:cs="Arial Unicode MS"/>
          <w:sz w:val="8"/>
          <w:szCs w:val="8"/>
        </w:rPr>
        <w:tab/>
      </w:r>
    </w:p>
    <w:p w:rsidR="00EC7D07" w:rsidRDefault="004469A6" w:rsidP="00D06DD1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43406" type="#_x0000_t202" style="position:absolute;left:0;text-align:left;margin-left:35.15pt;margin-top:.2pt;width:125.2pt;height:32.1pt;z-index:252018176;mso-width-relative:margin;mso-height-relative:margin" filled="f" stroked="f">
            <v:textbox style="mso-next-textbox:#_x0000_s43406">
              <w:txbxContent>
                <w:p w:rsidR="005B54F1" w:rsidRPr="00256673" w:rsidRDefault="005B54F1" w:rsidP="0062678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Mur de soubassement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43405" type="#_x0000_t202" style="position:absolute;left:0;text-align:left;margin-left:449.35pt;margin-top:83.1pt;width:44.45pt;height:21.5pt;z-index:252017152;mso-width-relative:margin;mso-height-relative:margin" stroked="f">
            <v:textbox style="mso-next-textbox:#_x0000_s43405">
              <w:txbxContent>
                <w:p w:rsidR="005B54F1" w:rsidRPr="00256673" w:rsidRDefault="005B54F1" w:rsidP="00626785">
                  <w:pPr>
                    <w:rPr>
                      <w:b/>
                      <w:color w:val="FF0000"/>
                    </w:rPr>
                  </w:pPr>
                  <w:r w:rsidRPr="00256673">
                    <w:rPr>
                      <w:b/>
                      <w:color w:val="FF0000"/>
                    </w:rPr>
                    <w:t>A</w:t>
                  </w:r>
                  <w:r>
                    <w:rPr>
                      <w:b/>
                      <w:color w:val="FF0000"/>
                    </w:rPr>
                    <w:t>près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43404" type="#_x0000_t202" style="position:absolute;left:0;text-align:left;margin-left:219.05pt;margin-top:83.1pt;width:44.45pt;height:21.5pt;z-index:252016128;mso-width-relative:margin;mso-height-relative:margin" stroked="f">
            <v:textbox style="mso-next-textbox:#_x0000_s43404">
              <w:txbxContent>
                <w:p w:rsidR="005B54F1" w:rsidRPr="00256673" w:rsidRDefault="005B54F1" w:rsidP="00626785">
                  <w:pPr>
                    <w:rPr>
                      <w:b/>
                      <w:color w:val="FF0000"/>
                    </w:rPr>
                  </w:pPr>
                  <w:r w:rsidRPr="00256673">
                    <w:rPr>
                      <w:b/>
                      <w:color w:val="FF0000"/>
                    </w:rPr>
                    <w:t>Avant</w:t>
                  </w:r>
                </w:p>
              </w:txbxContent>
            </v:textbox>
          </v:shape>
        </w:pict>
      </w:r>
      <w:r w:rsidR="000825F6">
        <w:object w:dxaOrig="22342" w:dyaOrig="11165">
          <v:shape id="_x0000_i1175" type="#_x0000_t75" style="width:230.95pt;height:107.55pt" o:ole="">
            <v:imagedata r:id="rId347" o:title=""/>
          </v:shape>
          <o:OLEObject Type="Embed" ProgID="Unknown" ShapeID="_x0000_i1175" DrawAspect="Content" ObjectID="_1591643481" r:id="rId348"/>
        </w:object>
      </w:r>
      <w:r w:rsidR="00D06DD1">
        <w:t xml:space="preserve">  </w:t>
      </w:r>
      <w:r w:rsidR="00FD5A82">
        <w:object w:dxaOrig="22341" w:dyaOrig="11164">
          <v:shape id="_x0000_i1176" type="#_x0000_t75" style="width:227.2pt;height:113.15pt" o:ole="">
            <v:imagedata r:id="rId349" o:title=""/>
          </v:shape>
          <o:OLEObject Type="Embed" ProgID="Unknown" ShapeID="_x0000_i1176" DrawAspect="Content" ObjectID="_1591643482" r:id="rId350"/>
        </w:object>
      </w:r>
    </w:p>
    <w:p w:rsidR="00D06DD1" w:rsidRDefault="00626785" w:rsidP="00183EE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Pour les semelles de fondation isolées sous les poteau</w:t>
      </w:r>
      <w:r w:rsidR="00486A2E">
        <w:rPr>
          <w:rFonts w:ascii="Arial Unicode MS" w:eastAsia="Arial Unicode MS" w:hAnsi="Arial Unicode MS" w:cs="Arial Unicode MS"/>
        </w:rPr>
        <w:t>x</w:t>
      </w:r>
      <w:r>
        <w:rPr>
          <w:rFonts w:ascii="Arial Unicode MS" w:eastAsia="Arial Unicode MS" w:hAnsi="Arial Unicode MS" w:cs="Arial Unicode MS"/>
        </w:rPr>
        <w:t>:</w:t>
      </w:r>
    </w:p>
    <w:p w:rsidR="00D06DD1" w:rsidRPr="00FD5A82" w:rsidRDefault="004469A6" w:rsidP="00183EEF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4469A6">
        <w:rPr>
          <w:noProof/>
          <w:sz w:val="8"/>
          <w:szCs w:val="8"/>
        </w:rPr>
        <w:pict>
          <v:shape id="_x0000_s43407" type="#_x0000_t202" style="position:absolute;margin-left:30.4pt;margin-top:36.6pt;width:274.15pt;height:83.95pt;z-index:252019200;mso-width-relative:margin;mso-height-relative:margin" stroked="f">
            <v:textbox style="mso-next-textbox:#_x0000_s43407">
              <w:txbxContent>
                <w:p w:rsidR="005B54F1" w:rsidRDefault="005B54F1" w:rsidP="0060438A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 w:rsidRPr="0055566E">
                    <w:rPr>
                      <w:rFonts w:ascii="Arial Unicode MS" w:eastAsia="Arial Unicode MS" w:hAnsi="Arial Unicode MS" w:cs="Arial Unicode MS"/>
                    </w:rPr>
                    <w:t xml:space="preserve">-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La semelle de fondation isolée aura les dimensions:</w:t>
                  </w:r>
                </w:p>
                <w:p w:rsidR="005B54F1" w:rsidRDefault="005B54F1" w:rsidP="0060438A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ab/>
                    <w:t>- La longueur = 0.80 m</w:t>
                  </w:r>
                </w:p>
                <w:p w:rsidR="005B54F1" w:rsidRDefault="005B54F1" w:rsidP="0060438A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ab/>
                    <w:t>- La largeur = 0.60 m</w:t>
                  </w:r>
                </w:p>
                <w:p w:rsidR="005B54F1" w:rsidRPr="0055566E" w:rsidRDefault="005B54F1" w:rsidP="0060438A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ab/>
                    <w:t>- La hauteur: 0.30 m</w:t>
                  </w:r>
                </w:p>
              </w:txbxContent>
            </v:textbox>
          </v:shape>
        </w:pict>
      </w:r>
      <w:r w:rsidR="00626785">
        <w:rPr>
          <w:rFonts w:ascii="Arial Unicode MS" w:eastAsia="Arial Unicode MS" w:hAnsi="Arial Unicode MS" w:cs="Arial Unicode MS"/>
        </w:rPr>
        <w:tab/>
        <w:t xml:space="preserve">- Vous devez charger la famille: </w:t>
      </w:r>
      <w:r w:rsidR="00626785" w:rsidRPr="00626785">
        <w:rPr>
          <w:rFonts w:ascii="Arial Unicode MS" w:eastAsia="Arial Unicode MS" w:hAnsi="Arial Unicode MS" w:cs="Arial Unicode MS"/>
        </w:rPr>
        <w:t>Base rectangulaire.rfa</w:t>
      </w:r>
      <w:r w:rsidR="00626785">
        <w:rPr>
          <w:rFonts w:ascii="Arial Unicode MS" w:eastAsia="Arial Unicode MS" w:hAnsi="Arial Unicode MS" w:cs="Arial Unicode MS"/>
        </w:rPr>
        <w:t xml:space="preserve"> et vous alle</w:t>
      </w:r>
      <w:r w:rsidR="00486A2E">
        <w:rPr>
          <w:rFonts w:ascii="Arial Unicode MS" w:eastAsia="Arial Unicode MS" w:hAnsi="Arial Unicode MS" w:cs="Arial Unicode MS"/>
        </w:rPr>
        <w:t>z</w:t>
      </w:r>
      <w:r w:rsidR="00626785">
        <w:rPr>
          <w:rFonts w:ascii="Arial Unicode MS" w:eastAsia="Arial Unicode MS" w:hAnsi="Arial Unicode MS" w:cs="Arial Unicode MS"/>
        </w:rPr>
        <w:t xml:space="preserve"> créer une fondation </w:t>
      </w:r>
      <w:r w:rsidR="00626785">
        <w:rPr>
          <w:rFonts w:ascii="Arial Unicode MS" w:eastAsia="Arial Unicode MS" w:hAnsi="Arial Unicode MS" w:cs="Arial Unicode MS"/>
        </w:rPr>
        <w:tab/>
        <w:t xml:space="preserve">nommée: </w:t>
      </w:r>
    </w:p>
    <w:p w:rsidR="00D06DD1" w:rsidRDefault="00FD5A82" w:rsidP="0060438A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11171" w:dyaOrig="4785">
          <v:shape id="_x0000_i1177" type="#_x0000_t75" style="width:201.05pt;height:81.35pt" o:ole="">
            <v:imagedata r:id="rId351" o:title=""/>
          </v:shape>
          <o:OLEObject Type="Embed" ProgID="Unknown" ShapeID="_x0000_i1177" DrawAspect="Content" ObjectID="_1591643483" r:id="rId352"/>
        </w:object>
      </w:r>
    </w:p>
    <w:p w:rsidR="00D06DD1" w:rsidRDefault="0060438A" w:rsidP="00183EE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Pour placer votre semelle de fondation, </w:t>
      </w:r>
      <w:r w:rsidR="00520789">
        <w:rPr>
          <w:rFonts w:ascii="Arial Unicode MS" w:eastAsia="Arial Unicode MS" w:hAnsi="Arial Unicode MS" w:cs="Arial Unicode MS"/>
        </w:rPr>
        <w:t xml:space="preserve">dans l'onglet Modifier I Placer Fondation isolée, </w:t>
      </w:r>
      <w:r w:rsidR="00865D5C">
        <w:rPr>
          <w:rFonts w:ascii="Arial Unicode MS" w:eastAsia="Arial Unicode MS" w:hAnsi="Arial Unicode MS" w:cs="Arial Unicode MS"/>
        </w:rPr>
        <w:tab/>
      </w:r>
      <w:r w:rsidR="00520789">
        <w:rPr>
          <w:rFonts w:ascii="Arial Unicode MS" w:eastAsia="Arial Unicode MS" w:hAnsi="Arial Unicode MS" w:cs="Arial Unicode MS"/>
        </w:rPr>
        <w:t>clique</w:t>
      </w:r>
      <w:r w:rsidR="00486A2E">
        <w:rPr>
          <w:rFonts w:ascii="Arial Unicode MS" w:eastAsia="Arial Unicode MS" w:hAnsi="Arial Unicode MS" w:cs="Arial Unicode MS"/>
        </w:rPr>
        <w:t>z</w:t>
      </w:r>
      <w:r w:rsidR="00865D5C">
        <w:rPr>
          <w:rFonts w:ascii="Arial Unicode MS" w:eastAsia="Arial Unicode MS" w:hAnsi="Arial Unicode MS" w:cs="Arial Unicode MS"/>
        </w:rPr>
        <w:t xml:space="preserve"> </w:t>
      </w:r>
      <w:r w:rsidR="00520789">
        <w:rPr>
          <w:rFonts w:ascii="Arial Unicode MS" w:eastAsia="Arial Unicode MS" w:hAnsi="Arial Unicode MS" w:cs="Arial Unicode MS"/>
        </w:rPr>
        <w:t xml:space="preserve">sur </w:t>
      </w:r>
      <w:r w:rsidR="00520789" w:rsidRPr="00520789">
        <w:rPr>
          <w:rFonts w:ascii="Arial Unicode MS" w:eastAsia="Arial Unicode MS" w:hAnsi="Arial Unicode MS" w:cs="Arial Unicode MS"/>
          <w:b/>
        </w:rPr>
        <w:t>Sur les poteaux</w:t>
      </w:r>
      <w:r w:rsidR="00520789">
        <w:rPr>
          <w:rFonts w:ascii="Arial Unicode MS" w:eastAsia="Arial Unicode MS" w:hAnsi="Arial Unicode MS" w:cs="Arial Unicode MS"/>
        </w:rPr>
        <w:t xml:space="preserve"> (</w:t>
      </w:r>
      <w:r w:rsidR="00520789" w:rsidRPr="00520789">
        <w:rPr>
          <w:rFonts w:ascii="Arial Unicode MS" w:eastAsia="Arial Unicode MS" w:hAnsi="Arial Unicode MS" w:cs="Arial Unicode MS"/>
          <w:b/>
          <w:color w:val="FF0000"/>
        </w:rPr>
        <w:t>1</w:t>
      </w:r>
      <w:r w:rsidR="00520789">
        <w:rPr>
          <w:rFonts w:ascii="Arial Unicode MS" w:eastAsia="Arial Unicode MS" w:hAnsi="Arial Unicode MS" w:cs="Arial Unicode MS"/>
        </w:rPr>
        <w:t>).</w:t>
      </w:r>
      <w:r>
        <w:rPr>
          <w:rFonts w:ascii="Arial Unicode MS" w:eastAsia="Arial Unicode MS" w:hAnsi="Arial Unicode MS" w:cs="Arial Unicode MS"/>
        </w:rPr>
        <w:t xml:space="preserve"> </w:t>
      </w:r>
      <w:r w:rsidR="00520789">
        <w:rPr>
          <w:rFonts w:ascii="Arial Unicode MS" w:eastAsia="Arial Unicode MS" w:hAnsi="Arial Unicode MS" w:cs="Arial Unicode MS"/>
        </w:rPr>
        <w:t>Valide</w:t>
      </w:r>
      <w:r w:rsidR="005B7A48">
        <w:rPr>
          <w:rFonts w:ascii="Arial Unicode MS" w:eastAsia="Arial Unicode MS" w:hAnsi="Arial Unicode MS" w:cs="Arial Unicode MS"/>
        </w:rPr>
        <w:t>z</w:t>
      </w:r>
      <w:r w:rsidR="00520789">
        <w:rPr>
          <w:rFonts w:ascii="Arial Unicode MS" w:eastAsia="Arial Unicode MS" w:hAnsi="Arial Unicode MS" w:cs="Arial Unicode MS"/>
        </w:rPr>
        <w:t xml:space="preserve"> cotre travail avec la coche verte </w:t>
      </w:r>
      <w:r w:rsidR="00520789" w:rsidRPr="00520789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160658" cy="130010"/>
            <wp:effectExtent l="19050" t="0" r="0" b="0"/>
            <wp:docPr id="27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6" cy="13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789">
        <w:rPr>
          <w:rFonts w:ascii="Arial Unicode MS" w:eastAsia="Arial Unicode MS" w:hAnsi="Arial Unicode MS" w:cs="Arial Unicode MS"/>
        </w:rPr>
        <w:t>.</w:t>
      </w:r>
    </w:p>
    <w:p w:rsidR="00D06DD1" w:rsidRPr="00520789" w:rsidRDefault="00D06DD1" w:rsidP="00183EE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D06DD1" w:rsidRDefault="004469A6" w:rsidP="00520789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43940" type="#_x0000_t202" style="position:absolute;left:0;text-align:left;margin-left:429.45pt;margin-top:15.85pt;width:12.4pt;height:25.7pt;z-index:252034560;mso-width-relative:margin;mso-height-relative:margin" filled="f" stroked="f">
            <v:textbox style="mso-next-textbox:#_x0000_s43940">
              <w:txbxContent>
                <w:p w:rsidR="005B54F1" w:rsidRPr="001806C6" w:rsidRDefault="005B54F1" w:rsidP="001A0C72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FD5A82">
        <w:object w:dxaOrig="25533" w:dyaOrig="7974">
          <v:shape id="_x0000_i1178" type="#_x0000_t75" style="width:463.8pt;height:141.2pt" o:ole="">
            <v:imagedata r:id="rId354" o:title=""/>
          </v:shape>
          <o:OLEObject Type="Embed" ProgID="Unknown" ShapeID="_x0000_i1178" DrawAspect="Content" ObjectID="_1591643484" r:id="rId355"/>
        </w:object>
      </w:r>
    </w:p>
    <w:p w:rsidR="0055566E" w:rsidRPr="00FD5A82" w:rsidRDefault="0055566E" w:rsidP="00183EE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2D44C0" w:rsidRDefault="002D44C0" w:rsidP="00183EE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Par ailleurs, pour avoir un aperçu de son plan de fondation, vous allez modifier </w:t>
      </w:r>
      <w:r w:rsidR="00FD5A82">
        <w:rPr>
          <w:rFonts w:ascii="Arial Unicode MS" w:eastAsia="Arial Unicode MS" w:hAnsi="Arial Unicode MS" w:cs="Arial Unicode MS"/>
        </w:rPr>
        <w:t xml:space="preserve">les paramètres </w:t>
      </w:r>
      <w:r w:rsidR="00FD5A82">
        <w:rPr>
          <w:rFonts w:ascii="Arial Unicode MS" w:eastAsia="Arial Unicode MS" w:hAnsi="Arial Unicode MS" w:cs="Arial Unicode MS"/>
        </w:rPr>
        <w:tab/>
        <w:t xml:space="preserve">de </w:t>
      </w:r>
      <w:r>
        <w:rPr>
          <w:rFonts w:ascii="Arial Unicode MS" w:eastAsia="Arial Unicode MS" w:hAnsi="Arial Unicode MS" w:cs="Arial Unicode MS"/>
        </w:rPr>
        <w:t xml:space="preserve">la plage de </w:t>
      </w:r>
      <w:r w:rsidR="00FD5A82">
        <w:rPr>
          <w:rFonts w:ascii="Arial Unicode MS" w:eastAsia="Arial Unicode MS" w:hAnsi="Arial Unicode MS" w:cs="Arial Unicode MS"/>
        </w:rPr>
        <w:t xml:space="preserve">la </w:t>
      </w:r>
      <w:r>
        <w:rPr>
          <w:rFonts w:ascii="Arial Unicode MS" w:eastAsia="Arial Unicode MS" w:hAnsi="Arial Unicode MS" w:cs="Arial Unicode MS"/>
        </w:rPr>
        <w:t xml:space="preserve">vue du Niveau </w:t>
      </w:r>
      <w:r w:rsidR="00FD5A82">
        <w:rPr>
          <w:rFonts w:ascii="Arial Unicode MS" w:eastAsia="Arial Unicode MS" w:hAnsi="Arial Unicode MS" w:cs="Arial Unicode MS"/>
        </w:rPr>
        <w:t>1 Mur de soubassement, depuis les propriétés du niveau:</w:t>
      </w:r>
    </w:p>
    <w:p w:rsidR="00FD5A82" w:rsidRPr="00FD5A82" w:rsidRDefault="002D44C0" w:rsidP="00FD5A82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FD5A82">
        <w:rPr>
          <w:rFonts w:ascii="Arial Unicode MS" w:eastAsia="Arial Unicode MS" w:hAnsi="Arial Unicode MS" w:cs="Arial Unicode MS"/>
          <w:sz w:val="8"/>
          <w:szCs w:val="8"/>
        </w:rPr>
        <w:tab/>
      </w:r>
    </w:p>
    <w:p w:rsidR="00FD5A82" w:rsidRDefault="00FD5A82" w:rsidP="00FD5A82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9575" w:dyaOrig="4785">
          <v:shape id="_x0000_i1179" type="#_x0000_t75" style="width:211.3pt;height:116.9pt" o:ole="">
            <v:imagedata r:id="rId356" o:title=""/>
          </v:shape>
          <o:OLEObject Type="Embed" ProgID="Unknown" ShapeID="_x0000_i1179" DrawAspect="Content" ObjectID="_1591643485" r:id="rId357"/>
        </w:object>
      </w:r>
      <w:r>
        <w:t xml:space="preserve">  </w:t>
      </w:r>
      <w:r>
        <w:object w:dxaOrig="14362" w:dyaOrig="6380">
          <v:shape id="_x0000_i1180" type="#_x0000_t75" style="width:242.2pt;height:116.9pt" o:ole="">
            <v:imagedata r:id="rId358" o:title=""/>
          </v:shape>
          <o:OLEObject Type="Embed" ProgID="Unknown" ShapeID="_x0000_i1180" DrawAspect="Content" ObjectID="_1591643486" r:id="rId359"/>
        </w:object>
      </w:r>
    </w:p>
    <w:p w:rsidR="00FD5A82" w:rsidRDefault="00FD5A82" w:rsidP="00183EE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Vous pouvez changer le graphisme de représentation de votre plan depuis les propriétés de la </w:t>
      </w:r>
      <w:r>
        <w:rPr>
          <w:rFonts w:ascii="Arial Unicode MS" w:eastAsia="Arial Unicode MS" w:hAnsi="Arial Unicode MS" w:cs="Arial Unicode MS"/>
        </w:rPr>
        <w:tab/>
        <w:t xml:space="preserve">vue, dans Remplacements visibilité / graphisme et Modifier. Vous modifierez alors les </w:t>
      </w:r>
      <w:r>
        <w:rPr>
          <w:rFonts w:ascii="Arial Unicode MS" w:eastAsia="Arial Unicode MS" w:hAnsi="Arial Unicode MS" w:cs="Arial Unicode MS"/>
        </w:rPr>
        <w:tab/>
        <w:t xml:space="preserve">épaisseurs de ligne des murs en coupe et le graphisme de coupe. </w:t>
      </w:r>
    </w:p>
    <w:p w:rsidR="005E3CC1" w:rsidRDefault="005E3CC1" w:rsidP="00183EE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Vous obtenez ainsi le principe du plan de fondation.</w:t>
      </w:r>
    </w:p>
    <w:p w:rsidR="00FD5A82" w:rsidRPr="00FD5A82" w:rsidRDefault="00FD5A82" w:rsidP="00183EE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183EEF" w:rsidRDefault="00183EEF" w:rsidP="00183EE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2</w:t>
      </w:r>
      <w:r w:rsidR="0055566E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1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creation des fondations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</w:p>
    <w:p w:rsidR="00AC47B7" w:rsidRDefault="00AC47B7" w:rsidP="00AC47B7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22</w:t>
      </w:r>
      <w:r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Ajustement</w:t>
      </w:r>
      <w:r w:rsidR="000825F6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s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 </w:t>
      </w:r>
      <w:r w:rsidR="00B16F8E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et modifications du projet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:</w:t>
      </w:r>
    </w:p>
    <w:p w:rsidR="00183EEF" w:rsidRDefault="00183EEF" w:rsidP="00183EEF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556AB4" w:rsidRDefault="004F0D15" w:rsidP="00183EEF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756ED1">
        <w:rPr>
          <w:rFonts w:ascii="Arial Unicode MS" w:eastAsia="Arial Unicode MS" w:hAnsi="Arial Unicode MS" w:cs="Arial Unicode MS"/>
        </w:rPr>
        <w:tab/>
        <w:t xml:space="preserve">Au cours de ce chapitre, vous allez </w:t>
      </w:r>
      <w:r w:rsidR="007159BF">
        <w:rPr>
          <w:rFonts w:ascii="Arial Unicode MS" w:eastAsia="Arial Unicode MS" w:hAnsi="Arial Unicode MS" w:cs="Arial Unicode MS"/>
        </w:rPr>
        <w:t xml:space="preserve">contrôler votre projet. Vous apporterez des modifications et </w:t>
      </w:r>
      <w:r w:rsidR="007159BF">
        <w:rPr>
          <w:rFonts w:ascii="Arial Unicode MS" w:eastAsia="Arial Unicode MS" w:hAnsi="Arial Unicode MS" w:cs="Arial Unicode MS"/>
        </w:rPr>
        <w:tab/>
        <w:t>vous le complèterez si nécessaire.</w:t>
      </w:r>
      <w:r w:rsidR="00D80EB5">
        <w:rPr>
          <w:rFonts w:ascii="Arial Unicode MS" w:eastAsia="Arial Unicode MS" w:hAnsi="Arial Unicode MS" w:cs="Arial Unicode MS"/>
        </w:rPr>
        <w:t xml:space="preserve"> </w:t>
      </w:r>
      <w:r w:rsidR="004C4188">
        <w:rPr>
          <w:rFonts w:ascii="Arial Unicode MS" w:eastAsia="Arial Unicode MS" w:hAnsi="Arial Unicode MS" w:cs="Arial Unicode MS"/>
        </w:rPr>
        <w:t>Ce chapitre</w:t>
      </w:r>
      <w:r w:rsidR="00466D84">
        <w:rPr>
          <w:rFonts w:ascii="Arial Unicode MS" w:eastAsia="Arial Unicode MS" w:hAnsi="Arial Unicode MS" w:cs="Arial Unicode MS"/>
        </w:rPr>
        <w:t xml:space="preserve"> se présente sous forme d'exercice</w:t>
      </w:r>
      <w:r w:rsidR="009E69D2">
        <w:rPr>
          <w:rFonts w:ascii="Arial Unicode MS" w:eastAsia="Arial Unicode MS" w:hAnsi="Arial Unicode MS" w:cs="Arial Unicode MS"/>
        </w:rPr>
        <w:t>s</w:t>
      </w:r>
      <w:r w:rsidR="00466D84">
        <w:rPr>
          <w:rFonts w:ascii="Arial Unicode MS" w:eastAsia="Arial Unicode MS" w:hAnsi="Arial Unicode MS" w:cs="Arial Unicode MS"/>
        </w:rPr>
        <w:t xml:space="preserve"> o</w:t>
      </w:r>
      <w:r w:rsidR="009E69D2">
        <w:rPr>
          <w:rFonts w:ascii="Arial Unicode MS" w:eastAsia="Arial Unicode MS" w:hAnsi="Arial Unicode MS" w:cs="Arial Unicode MS"/>
        </w:rPr>
        <w:t>ù</w:t>
      </w:r>
      <w:r w:rsidR="00466D84">
        <w:rPr>
          <w:rFonts w:ascii="Arial Unicode MS" w:eastAsia="Arial Unicode MS" w:hAnsi="Arial Unicode MS" w:cs="Arial Unicode MS"/>
        </w:rPr>
        <w:t xml:space="preserve"> les </w:t>
      </w:r>
      <w:r w:rsidR="004C4188">
        <w:rPr>
          <w:rFonts w:ascii="Arial Unicode MS" w:eastAsia="Arial Unicode MS" w:hAnsi="Arial Unicode MS" w:cs="Arial Unicode MS"/>
        </w:rPr>
        <w:tab/>
      </w:r>
      <w:r w:rsidR="00466D84">
        <w:rPr>
          <w:rFonts w:ascii="Arial Unicode MS" w:eastAsia="Arial Unicode MS" w:hAnsi="Arial Unicode MS" w:cs="Arial Unicode MS"/>
        </w:rPr>
        <w:t>modifications s</w:t>
      </w:r>
      <w:r w:rsidR="00D80EB5">
        <w:rPr>
          <w:rFonts w:ascii="Arial Unicode MS" w:eastAsia="Arial Unicode MS" w:hAnsi="Arial Unicode MS" w:cs="Arial Unicode MS"/>
        </w:rPr>
        <w:t xml:space="preserve">ont localisées et les méthodes </w:t>
      </w:r>
      <w:r w:rsidR="004C4188">
        <w:rPr>
          <w:rFonts w:ascii="Arial Unicode MS" w:eastAsia="Arial Unicode MS" w:hAnsi="Arial Unicode MS" w:cs="Arial Unicode MS"/>
        </w:rPr>
        <w:t xml:space="preserve">sont </w:t>
      </w:r>
      <w:r w:rsidR="00466D84">
        <w:rPr>
          <w:rFonts w:ascii="Arial Unicode MS" w:eastAsia="Arial Unicode MS" w:hAnsi="Arial Unicode MS" w:cs="Arial Unicode MS"/>
        </w:rPr>
        <w:t>proposées.</w:t>
      </w:r>
    </w:p>
    <w:p w:rsidR="007506E1" w:rsidRDefault="004469A6" w:rsidP="00183EE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43758" type="#_x0000_t202" style="position:absolute;margin-left:35.55pt;margin-top:12.1pt;width:21.1pt;height:30.45pt;z-index:252028416;mso-width-relative:margin;mso-height-relative:margin" filled="f" stroked="f">
            <v:textbox style="mso-next-textbox:#_x0000_s43758">
              <w:txbxContent>
                <w:p w:rsidR="005B54F1" w:rsidRPr="001806C6" w:rsidRDefault="005B54F1" w:rsidP="0046233B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 w:rsidRPr="0046233B"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36"/>
                      <w:szCs w:val="36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lang w:eastAsia="en-US"/>
        </w:rPr>
        <w:pict>
          <v:shape id="_x0000_s43577" type="#_x0000_t202" style="position:absolute;margin-left:149.95pt;margin-top:18.55pt;width:356.4pt;height:108.95pt;z-index:252021248;mso-width-relative:margin;mso-height-relative:margin">
            <v:textbox>
              <w:txbxContent>
                <w:p w:rsidR="005B54F1" w:rsidRPr="00EE40A3" w:rsidRDefault="005B54F1" w:rsidP="00EE40A3">
                  <w:pPr>
                    <w:spacing w:after="0" w:line="240" w:lineRule="auto"/>
                    <w:rPr>
                      <w:b/>
                    </w:rPr>
                  </w:pPr>
                  <w:r w:rsidRPr="00EE40A3">
                    <w:rPr>
                      <w:b/>
                    </w:rPr>
                    <w:t>MODIFICATION A EFFECTUER</w:t>
                  </w:r>
                </w:p>
                <w:p w:rsidR="005B54F1" w:rsidRPr="00EE40A3" w:rsidRDefault="005B54F1" w:rsidP="00EE40A3">
                  <w:pPr>
                    <w:spacing w:after="0" w:line="240" w:lineRule="auto"/>
                  </w:pPr>
                  <w:r w:rsidRPr="00EE40A3">
                    <w:t>- Vérifie</w:t>
                  </w:r>
                  <w:r>
                    <w:t>z</w:t>
                  </w:r>
                  <w:r w:rsidRPr="00EE40A3">
                    <w:t xml:space="preserve"> si le chainage périphérique est composé du doublage thermique pour éviter les ponts thermiques entre</w:t>
                  </w:r>
                  <w:r>
                    <w:t xml:space="preserve"> l'intérieur</w:t>
                  </w:r>
                  <w:r w:rsidRPr="00EE40A3">
                    <w:t xml:space="preserve"> et l'extérieur.</w:t>
                  </w:r>
                </w:p>
                <w:p w:rsidR="005B54F1" w:rsidRDefault="005B54F1" w:rsidP="00EE40A3">
                  <w:pPr>
                    <w:spacing w:after="0" w:line="240" w:lineRule="auto"/>
                  </w:pPr>
                </w:p>
                <w:p w:rsidR="005B54F1" w:rsidRDefault="005B54F1" w:rsidP="00EE40A3">
                  <w:pPr>
                    <w:spacing w:after="0" w:line="240" w:lineRule="auto"/>
                    <w:rPr>
                      <w:b/>
                    </w:rPr>
                  </w:pPr>
                  <w:r w:rsidRPr="00EE40A3">
                    <w:rPr>
                      <w:b/>
                    </w:rPr>
                    <w:t>METHODE DE TRAVAIL</w:t>
                  </w:r>
                </w:p>
                <w:p w:rsidR="005B54F1" w:rsidRPr="00EE40A3" w:rsidRDefault="005B54F1" w:rsidP="00EE40A3">
                  <w:pPr>
                    <w:spacing w:after="0" w:line="240" w:lineRule="auto"/>
                  </w:pPr>
                  <w:r w:rsidRPr="00EE40A3">
                    <w:t>- Modifie</w:t>
                  </w:r>
                  <w:r>
                    <w:t>z</w:t>
                  </w:r>
                  <w:r w:rsidRPr="00EE40A3">
                    <w:t xml:space="preserve"> la composition du mur porteur dessiné, dans la rubrique </w:t>
                  </w:r>
                  <w:r>
                    <w:t>S</w:t>
                  </w:r>
                  <w:r w:rsidRPr="00EE40A3">
                    <w:t>tructure: Insertion d'une couche identique au mur en dessous.</w:t>
                  </w:r>
                </w:p>
                <w:p w:rsidR="005B54F1" w:rsidRPr="00EE40A3" w:rsidRDefault="005B54F1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556AB4" w:rsidRDefault="004469A6" w:rsidP="00183EEF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4469A6">
        <w:rPr>
          <w:noProof/>
        </w:rPr>
        <w:pict>
          <v:shape id="_x0000_s43759" type="#_x0000_t202" style="position:absolute;margin-left:35.55pt;margin-top:108.35pt;width:21.1pt;height:30.45pt;z-index:252029440;mso-width-relative:margin;mso-height-relative:margin" filled="f" stroked="f">
            <v:textbox style="mso-next-textbox:#_x0000_s43759">
              <w:txbxContent>
                <w:p w:rsidR="005B54F1" w:rsidRPr="001806C6" w:rsidRDefault="005B54F1" w:rsidP="0046233B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36"/>
                      <w:szCs w:val="36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 w:rsidR="00466D84">
        <w:rPr>
          <w:rFonts w:ascii="Arial Unicode MS" w:eastAsia="Arial Unicode MS" w:hAnsi="Arial Unicode MS" w:cs="Arial Unicode MS"/>
        </w:rPr>
        <w:tab/>
      </w:r>
      <w:r w:rsidR="00D80EB5">
        <w:object w:dxaOrig="3192" w:dyaOrig="3190">
          <v:shape id="_x0000_i1181" type="#_x0000_t75" style="width:109.4pt;height:106.6pt" o:ole="">
            <v:imagedata r:id="rId360" o:title=""/>
          </v:shape>
          <o:OLEObject Type="Embed" ProgID="Unknown" ShapeID="_x0000_i1181" DrawAspect="Content" ObjectID="_1591643487" r:id="rId361"/>
        </w:object>
      </w:r>
    </w:p>
    <w:p w:rsidR="00556AB4" w:rsidRPr="00466D84" w:rsidRDefault="004469A6" w:rsidP="00183EE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4469A6">
        <w:rPr>
          <w:noProof/>
        </w:rPr>
        <w:pict>
          <v:shape id="_x0000_s43578" type="#_x0000_t202" style="position:absolute;margin-left:149.95pt;margin-top:6.55pt;width:356.4pt;height:108.95pt;z-index:252022272;mso-width-relative:margin;mso-height-relative:margin">
            <v:textbox>
              <w:txbxContent>
                <w:p w:rsidR="005B54F1" w:rsidRPr="00EE40A3" w:rsidRDefault="005B54F1" w:rsidP="00EE40A3">
                  <w:pPr>
                    <w:spacing w:after="0" w:line="240" w:lineRule="auto"/>
                    <w:rPr>
                      <w:b/>
                    </w:rPr>
                  </w:pPr>
                  <w:r w:rsidRPr="00EE40A3">
                    <w:rPr>
                      <w:b/>
                    </w:rPr>
                    <w:t>MODIFICATION A EFFECTUER</w:t>
                  </w:r>
                </w:p>
                <w:p w:rsidR="005B54F1" w:rsidRDefault="005B54F1" w:rsidP="00EE40A3">
                  <w:pPr>
                    <w:spacing w:after="0" w:line="240" w:lineRule="auto"/>
                  </w:pPr>
                  <w:r>
                    <w:t>- Absence de poutre reliant les deux ailes du projet, entre le chaînage périphérique et le mur rideau de la façade Sud.</w:t>
                  </w:r>
                </w:p>
                <w:p w:rsidR="005B54F1" w:rsidRDefault="005B54F1" w:rsidP="00EE40A3">
                  <w:pPr>
                    <w:spacing w:after="0" w:line="240" w:lineRule="auto"/>
                  </w:pPr>
                </w:p>
                <w:p w:rsidR="005B54F1" w:rsidRDefault="005B54F1" w:rsidP="00EE40A3">
                  <w:pPr>
                    <w:spacing w:after="0" w:line="240" w:lineRule="auto"/>
                    <w:rPr>
                      <w:b/>
                    </w:rPr>
                  </w:pPr>
                  <w:r w:rsidRPr="00EE40A3">
                    <w:rPr>
                      <w:b/>
                    </w:rPr>
                    <w:t>METHODE DE TRAVAIL</w:t>
                  </w:r>
                </w:p>
                <w:p w:rsidR="005B54F1" w:rsidRPr="00EE40A3" w:rsidRDefault="005B54F1" w:rsidP="00EE40A3">
                  <w:pPr>
                    <w:spacing w:after="0" w:line="240" w:lineRule="auto"/>
                    <w:rPr>
                      <w:spacing w:val="-4"/>
                    </w:rPr>
                  </w:pPr>
                  <w:r w:rsidRPr="00EE40A3">
                    <w:rPr>
                      <w:spacing w:val="-4"/>
                    </w:rPr>
                    <w:t>- Utilise</w:t>
                  </w:r>
                  <w:r>
                    <w:rPr>
                      <w:spacing w:val="-4"/>
                    </w:rPr>
                    <w:t>z</w:t>
                  </w:r>
                  <w:r w:rsidRPr="00EE40A3">
                    <w:rPr>
                      <w:spacing w:val="-4"/>
                    </w:rPr>
                    <w:t xml:space="preserve"> l'outil Poutre abordé dans le chapitre 12 Création du plancher bois; ce sera une poutre en béton armé avec un enduit similaire à celui de la façade.</w:t>
                  </w:r>
                </w:p>
                <w:p w:rsidR="005B54F1" w:rsidRPr="00EE40A3" w:rsidRDefault="005B54F1" w:rsidP="00EE40A3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556AB4" w:rsidRDefault="00466D84" w:rsidP="00183EE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tab/>
      </w:r>
      <w:r w:rsidR="00D80EB5">
        <w:object w:dxaOrig="7979" w:dyaOrig="7974">
          <v:shape id="_x0000_i1182" type="#_x0000_t75" style="width:108.45pt;height:108.45pt" o:ole="">
            <v:imagedata r:id="rId362" o:title=""/>
          </v:shape>
          <o:OLEObject Type="Embed" ProgID="Unknown" ShapeID="_x0000_i1182" DrawAspect="Content" ObjectID="_1591643488" r:id="rId363"/>
        </w:object>
      </w:r>
    </w:p>
    <w:p w:rsidR="00556AB4" w:rsidRPr="00466D84" w:rsidRDefault="004469A6" w:rsidP="00183EE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4469A6">
        <w:rPr>
          <w:noProof/>
        </w:rPr>
        <w:pict>
          <v:shape id="_x0000_s43760" type="#_x0000_t202" style="position:absolute;margin-left:35.55pt;margin-top:-.3pt;width:21.1pt;height:30.45pt;z-index:252030464;mso-width-relative:margin;mso-height-relative:margin" filled="f" stroked="f">
            <v:textbox style="mso-next-textbox:#_x0000_s43760">
              <w:txbxContent>
                <w:p w:rsidR="005B54F1" w:rsidRPr="001806C6" w:rsidRDefault="005B54F1" w:rsidP="0046233B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36"/>
                      <w:szCs w:val="36"/>
                    </w:rPr>
                    <w:t>3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 w:rsidRPr="004469A6">
        <w:rPr>
          <w:noProof/>
        </w:rPr>
        <w:pict>
          <v:shape id="_x0000_s43579" type="#_x0000_t202" style="position:absolute;margin-left:149.95pt;margin-top:6pt;width:356.4pt;height:108.95pt;z-index:252023296;mso-width-relative:margin;mso-height-relative:margin">
            <v:textbox>
              <w:txbxContent>
                <w:p w:rsidR="005B54F1" w:rsidRPr="00EE40A3" w:rsidRDefault="005B54F1" w:rsidP="00EE40A3">
                  <w:pPr>
                    <w:spacing w:after="0" w:line="240" w:lineRule="auto"/>
                    <w:rPr>
                      <w:b/>
                    </w:rPr>
                  </w:pPr>
                  <w:r w:rsidRPr="00EE40A3">
                    <w:rPr>
                      <w:b/>
                    </w:rPr>
                    <w:t>MODIFICATION A EFFECTUER</w:t>
                  </w:r>
                </w:p>
                <w:p w:rsidR="005B54F1" w:rsidRDefault="005B54F1" w:rsidP="00EE40A3">
                  <w:pPr>
                    <w:spacing w:after="0" w:line="240" w:lineRule="auto"/>
                  </w:pPr>
                  <w:r>
                    <w:t>- Absence de dalle en béton armé en sous face de la charpente, qui referme le volume en retrait de la façade Sud.</w:t>
                  </w:r>
                </w:p>
                <w:p w:rsidR="005B54F1" w:rsidRDefault="005B54F1" w:rsidP="00EE40A3">
                  <w:pPr>
                    <w:spacing w:after="0" w:line="240" w:lineRule="auto"/>
                  </w:pPr>
                </w:p>
                <w:p w:rsidR="005B54F1" w:rsidRDefault="005B54F1" w:rsidP="00EE40A3">
                  <w:pPr>
                    <w:spacing w:after="0" w:line="240" w:lineRule="auto"/>
                    <w:rPr>
                      <w:b/>
                    </w:rPr>
                  </w:pPr>
                  <w:r w:rsidRPr="00EE40A3">
                    <w:rPr>
                      <w:b/>
                    </w:rPr>
                    <w:t>METHODE DE TRAVAIL</w:t>
                  </w:r>
                </w:p>
                <w:p w:rsidR="005B54F1" w:rsidRPr="006E1275" w:rsidRDefault="005B54F1" w:rsidP="00EE40A3">
                  <w:pPr>
                    <w:spacing w:after="0" w:line="240" w:lineRule="auto"/>
                  </w:pPr>
                  <w:r w:rsidRPr="006E1275">
                    <w:t>- Utilise</w:t>
                  </w:r>
                  <w:r>
                    <w:t>z</w:t>
                  </w:r>
                  <w:r w:rsidRPr="006E1275">
                    <w:t xml:space="preserve"> l'outil dalle, en béton armé, entre le chainage et la poutre dessinée précédemmen</w:t>
                  </w:r>
                  <w:r>
                    <w:t>t, avec un enduit en sous face.</w:t>
                  </w:r>
                </w:p>
                <w:p w:rsidR="005B54F1" w:rsidRPr="00EE40A3" w:rsidRDefault="005B54F1" w:rsidP="00EE40A3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556AB4" w:rsidRDefault="004469A6" w:rsidP="00183EEF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4469A6">
        <w:rPr>
          <w:noProof/>
        </w:rPr>
        <w:pict>
          <v:shape id="_x0000_s43761" type="#_x0000_t202" style="position:absolute;margin-left:35.55pt;margin-top:107.95pt;width:21.1pt;height:30.45pt;z-index:252031488;mso-width-relative:margin;mso-height-relative:margin" filled="f" stroked="f">
            <v:textbox style="mso-next-textbox:#_x0000_s43761">
              <w:txbxContent>
                <w:p w:rsidR="005B54F1" w:rsidRPr="001806C6" w:rsidRDefault="005B54F1" w:rsidP="0046233B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36"/>
                      <w:szCs w:val="36"/>
                    </w:rPr>
                    <w:t>4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 w:rsidR="00D80EB5">
        <w:tab/>
      </w:r>
      <w:r w:rsidR="00D80EB5">
        <w:object w:dxaOrig="7979" w:dyaOrig="7974">
          <v:shape id="_x0000_i1183" type="#_x0000_t75" style="width:108.45pt;height:108.45pt" o:ole="">
            <v:imagedata r:id="rId364" o:title=""/>
          </v:shape>
          <o:OLEObject Type="Embed" ProgID="Unknown" ShapeID="_x0000_i1183" DrawAspect="Content" ObjectID="_1591643489" r:id="rId365"/>
        </w:object>
      </w:r>
    </w:p>
    <w:p w:rsidR="00556AB4" w:rsidRDefault="00556AB4" w:rsidP="00183EE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D80EB5" w:rsidRPr="00D80EB5" w:rsidRDefault="004469A6" w:rsidP="00183EEF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4469A6">
        <w:rPr>
          <w:noProof/>
        </w:rPr>
        <w:pict>
          <v:shape id="_x0000_s43580" type="#_x0000_t202" style="position:absolute;margin-left:149.95pt;margin-top:.7pt;width:356.4pt;height:108.95pt;z-index:252024320;mso-width-relative:margin;mso-height-relative:margin">
            <v:textbox>
              <w:txbxContent>
                <w:p w:rsidR="005B54F1" w:rsidRPr="00EE40A3" w:rsidRDefault="005B54F1" w:rsidP="00EE40A3">
                  <w:pPr>
                    <w:spacing w:after="0" w:line="240" w:lineRule="auto"/>
                    <w:rPr>
                      <w:b/>
                    </w:rPr>
                  </w:pPr>
                  <w:r w:rsidRPr="00EE40A3">
                    <w:rPr>
                      <w:b/>
                    </w:rPr>
                    <w:t>MODIFICATION A EFFECTUER</w:t>
                  </w:r>
                </w:p>
                <w:p w:rsidR="005B54F1" w:rsidRDefault="005B54F1" w:rsidP="00EE40A3">
                  <w:pPr>
                    <w:spacing w:after="0" w:line="240" w:lineRule="auto"/>
                  </w:pPr>
                  <w:r>
                    <w:t>- Absence de dalle en partie supérieure du passage entre la partie centrale et l'espace nuit, et de mur rideau.</w:t>
                  </w:r>
                </w:p>
                <w:p w:rsidR="005B54F1" w:rsidRDefault="005B54F1" w:rsidP="00EE40A3">
                  <w:pPr>
                    <w:spacing w:after="0" w:line="240" w:lineRule="auto"/>
                  </w:pPr>
                </w:p>
                <w:p w:rsidR="005B54F1" w:rsidRDefault="005B54F1" w:rsidP="00EE40A3">
                  <w:pPr>
                    <w:spacing w:after="0" w:line="240" w:lineRule="auto"/>
                    <w:rPr>
                      <w:b/>
                    </w:rPr>
                  </w:pPr>
                  <w:r w:rsidRPr="00EE40A3">
                    <w:rPr>
                      <w:b/>
                    </w:rPr>
                    <w:t>METHODE DE TRAVAIL</w:t>
                  </w:r>
                </w:p>
                <w:p w:rsidR="005B54F1" w:rsidRPr="006E1275" w:rsidRDefault="005B54F1" w:rsidP="00EE40A3">
                  <w:pPr>
                    <w:spacing w:after="0" w:line="240" w:lineRule="auto"/>
                  </w:pPr>
                  <w:r w:rsidRPr="006E1275">
                    <w:t>- Dessine</w:t>
                  </w:r>
                  <w:r>
                    <w:t>z</w:t>
                  </w:r>
                  <w:r w:rsidRPr="006E1275">
                    <w:t xml:space="preserve"> une toiture terrasse inaccessible avec protection lourde, comme </w:t>
                  </w:r>
                  <w:r>
                    <w:t>l</w:t>
                  </w:r>
                  <w:r w:rsidRPr="006E1275">
                    <w:t>e garage, et deux murs rideaux pour les parties vitrées latérales.</w:t>
                  </w:r>
                </w:p>
                <w:p w:rsidR="005B54F1" w:rsidRPr="00EE40A3" w:rsidRDefault="005B54F1" w:rsidP="00EE40A3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7506E1">
        <w:tab/>
      </w:r>
      <w:r w:rsidR="007506E1">
        <w:object w:dxaOrig="7979" w:dyaOrig="7974">
          <v:shape id="_x0000_i1184" type="#_x0000_t75" style="width:108.45pt;height:108.45pt" o:ole="">
            <v:imagedata r:id="rId366" o:title=""/>
          </v:shape>
          <o:OLEObject Type="Embed" ProgID="Unknown" ShapeID="_x0000_i1184" DrawAspect="Content" ObjectID="_1591643490" r:id="rId367"/>
        </w:object>
      </w:r>
    </w:p>
    <w:p w:rsidR="00D80EB5" w:rsidRPr="00D80EB5" w:rsidRDefault="00D80EB5" w:rsidP="00183EE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556AB4" w:rsidRDefault="004469A6" w:rsidP="00183EEF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4469A6">
        <w:rPr>
          <w:rFonts w:ascii="Arial Unicode MS" w:eastAsia="Arial Unicode MS" w:hAnsi="Arial Unicode MS" w:cs="Arial Unicode MS"/>
          <w:noProof/>
          <w:color w:val="FF0000"/>
          <w:sz w:val="16"/>
          <w:szCs w:val="16"/>
          <w:u w:val="single"/>
        </w:rPr>
        <w:pict>
          <v:shape id="_x0000_s43763" type="#_x0000_t202" style="position:absolute;margin-left:30.8pt;margin-top:10pt;width:21.1pt;height:30.45pt;z-index:252032512;mso-width-relative:margin;mso-height-relative:margin" filled="f" stroked="f">
            <v:textbox style="mso-next-textbox:#_x0000_s43763">
              <w:txbxContent>
                <w:p w:rsidR="005B54F1" w:rsidRPr="001806C6" w:rsidRDefault="005B54F1" w:rsidP="0046233B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36"/>
                      <w:szCs w:val="36"/>
                    </w:rPr>
                    <w:t>5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FF0000"/>
          <w:sz w:val="16"/>
          <w:szCs w:val="16"/>
          <w:u w:val="single"/>
          <w:lang w:eastAsia="en-US"/>
        </w:rPr>
        <w:pict>
          <v:shape id="_x0000_s43582" type="#_x0000_t202" style="position:absolute;margin-left:423.75pt;margin-top:31.9pt;width:79.55pt;height:73.6pt;z-index:252027392;mso-wrap-style:none;mso-width-relative:margin;mso-height-relative:margin" stroked="f">
            <v:textbox>
              <w:txbxContent>
                <w:p w:rsidR="005B54F1" w:rsidRDefault="005B54F1">
                  <w:r>
                    <w:object w:dxaOrig="4787" w:dyaOrig="4785">
                      <v:shape id="_x0000_i1240" type="#_x0000_t75" style="width:66.4pt;height:66.4pt" o:ole="">
                        <v:imagedata r:id="rId368" o:title=""/>
                      </v:shape>
                      <o:OLEObject Type="Embed" ProgID="Unknown" ShapeID="_x0000_i1240" DrawAspect="Content" ObjectID="_1591643546" r:id="rId369"/>
                    </w:object>
                  </w:r>
                </w:p>
              </w:txbxContent>
            </v:textbox>
          </v:shape>
        </w:pict>
      </w:r>
      <w:r w:rsidRPr="004469A6">
        <w:rPr>
          <w:noProof/>
        </w:rPr>
        <w:pict>
          <v:shape id="_x0000_s43581" type="#_x0000_t202" style="position:absolute;margin-left:149.95pt;margin-top:.2pt;width:356.4pt;height:108.95pt;z-index:252025344;mso-width-relative:margin;mso-height-relative:margin">
            <v:textbox style="mso-next-textbox:#_x0000_s43581">
              <w:txbxContent>
                <w:p w:rsidR="005B54F1" w:rsidRPr="00EE40A3" w:rsidRDefault="005B54F1" w:rsidP="00EE40A3">
                  <w:pPr>
                    <w:spacing w:after="0" w:line="240" w:lineRule="auto"/>
                    <w:rPr>
                      <w:b/>
                    </w:rPr>
                  </w:pPr>
                  <w:r w:rsidRPr="00EE40A3">
                    <w:rPr>
                      <w:b/>
                    </w:rPr>
                    <w:t>MODIFICATION A EFFECTUER</w:t>
                  </w:r>
                </w:p>
                <w:p w:rsidR="005B54F1" w:rsidRDefault="005B54F1" w:rsidP="00EE40A3">
                  <w:pPr>
                    <w:spacing w:after="0" w:line="240" w:lineRule="auto"/>
                  </w:pPr>
                  <w:r>
                    <w:t>- Mauvaise composition du mur de soubassement Sud sur lr passage vers le garage, isolation verticale à supprimer.</w:t>
                  </w:r>
                </w:p>
                <w:p w:rsidR="005B54F1" w:rsidRDefault="005B54F1" w:rsidP="00EE40A3">
                  <w:pPr>
                    <w:spacing w:after="0" w:line="240" w:lineRule="auto"/>
                  </w:pPr>
                </w:p>
                <w:p w:rsidR="005B54F1" w:rsidRDefault="005B54F1" w:rsidP="00EE40A3">
                  <w:pPr>
                    <w:spacing w:after="0" w:line="240" w:lineRule="auto"/>
                    <w:rPr>
                      <w:b/>
                    </w:rPr>
                  </w:pPr>
                  <w:r w:rsidRPr="00EE40A3">
                    <w:rPr>
                      <w:b/>
                    </w:rPr>
                    <w:t>METHODE DE TRAVAIL</w:t>
                  </w:r>
                </w:p>
                <w:p w:rsidR="005B54F1" w:rsidRPr="006E1275" w:rsidRDefault="005B54F1" w:rsidP="00EE40A3">
                  <w:pPr>
                    <w:spacing w:after="0" w:line="240" w:lineRule="auto"/>
                  </w:pPr>
                  <w:r w:rsidRPr="006E1275">
                    <w:t>- Change</w:t>
                  </w:r>
                  <w:r>
                    <w:t>z</w:t>
                  </w:r>
                  <w:r w:rsidRPr="006E1275">
                    <w:t xml:space="preserve"> la contrainte inférieure du mur du RDC.</w:t>
                  </w:r>
                </w:p>
                <w:p w:rsidR="005B54F1" w:rsidRPr="006E1275" w:rsidRDefault="005B54F1" w:rsidP="00EE40A3">
                  <w:r w:rsidRPr="006E1275">
                    <w:t>- Crée</w:t>
                  </w:r>
                  <w:r>
                    <w:t>z</w:t>
                  </w:r>
                  <w:r w:rsidRPr="006E1275">
                    <w:t xml:space="preserve"> un mur de soubassement sans isolation.</w:t>
                  </w:r>
                </w:p>
              </w:txbxContent>
            </v:textbox>
          </v:shape>
        </w:pict>
      </w:r>
      <w:r w:rsidR="00D80EB5">
        <w:tab/>
      </w:r>
      <w:r w:rsidR="00D80EB5">
        <w:object w:dxaOrig="7979" w:dyaOrig="7974">
          <v:shape id="_x0000_i1185" type="#_x0000_t75" style="width:108.45pt;height:108.45pt" o:ole="">
            <v:imagedata r:id="rId370" o:title=""/>
          </v:shape>
          <o:OLEObject Type="Embed" ProgID="Unknown" ShapeID="_x0000_i1185" DrawAspect="Content" ObjectID="_1591643491" r:id="rId371"/>
        </w:object>
      </w:r>
      <w:r w:rsidR="00D80EB5">
        <w:t xml:space="preserve">  </w:t>
      </w:r>
    </w:p>
    <w:p w:rsidR="00556AB4" w:rsidRPr="007506E1" w:rsidRDefault="00556AB4" w:rsidP="00183EE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7506E1" w:rsidRDefault="007506E1" w:rsidP="007506E1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2</w:t>
      </w:r>
      <w:r w:rsidR="00EE40A3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2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</w:t>
      </w:r>
      <w:r w:rsidR="00EE40A3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ajustements et modifications du projet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  <w:r w:rsidR="00893781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</w:t>
      </w:r>
    </w:p>
    <w:p w:rsidR="00FD5A82" w:rsidRDefault="00AC47B7" w:rsidP="00183EE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23</w:t>
      </w:r>
      <w:r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</w:t>
      </w:r>
      <w:r w:rsidR="004C5199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Création du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 terrain naturel:</w:t>
      </w:r>
    </w:p>
    <w:p w:rsidR="00894335" w:rsidRPr="00DE460C" w:rsidRDefault="00894335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8"/>
          <w:szCs w:val="8"/>
        </w:rPr>
      </w:pPr>
    </w:p>
    <w:p w:rsidR="00DE460C" w:rsidRPr="00DE460C" w:rsidRDefault="00DE460C" w:rsidP="00DE460C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DE460C">
        <w:rPr>
          <w:rFonts w:ascii="Arial Unicode MS" w:eastAsia="Arial Unicode MS" w:hAnsi="Arial Unicode MS" w:cs="Arial Unicode MS"/>
        </w:rPr>
        <w:tab/>
        <w:t>Au cours de ce chapitre, vous allez créer un terr</w:t>
      </w:r>
      <w:r>
        <w:rPr>
          <w:rFonts w:ascii="Arial Unicode MS" w:eastAsia="Arial Unicode MS" w:hAnsi="Arial Unicode MS" w:cs="Arial Unicode MS"/>
        </w:rPr>
        <w:t>ain naturel et un terre – plein (vide).</w:t>
      </w:r>
    </w:p>
    <w:p w:rsidR="00DE460C" w:rsidRPr="006B66B2" w:rsidRDefault="00DE460C" w:rsidP="00DE460C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1F1E21" w:rsidRDefault="001A0C72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- </w:t>
      </w:r>
      <w:r w:rsidR="00813C45">
        <w:rPr>
          <w:rFonts w:ascii="Arial Unicode MS" w:eastAsia="Arial Unicode MS" w:hAnsi="Arial Unicode MS" w:cs="Arial Unicode MS"/>
          <w:color w:val="000000" w:themeColor="text1"/>
        </w:rPr>
        <w:t>Placez vous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sur le Plan d'Etage: Plan Masse, dans l'arborescence du projet.</w:t>
      </w:r>
    </w:p>
    <w:p w:rsidR="001F1E21" w:rsidRDefault="001A0C72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- Dans l'onglet </w:t>
      </w:r>
      <w:r w:rsidRPr="001A0C72">
        <w:rPr>
          <w:rFonts w:ascii="Arial Unicode MS" w:eastAsia="Arial Unicode MS" w:hAnsi="Arial Unicode MS" w:cs="Arial Unicode MS"/>
          <w:b/>
          <w:color w:val="000000" w:themeColor="text1"/>
        </w:rPr>
        <w:t>Insérer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Pr="001A0C72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  <w:color w:val="000000" w:themeColor="text1"/>
        </w:rPr>
        <w:t>), clique</w:t>
      </w:r>
      <w:r w:rsidR="00813C45">
        <w:rPr>
          <w:rFonts w:ascii="Arial Unicode MS" w:eastAsia="Arial Unicode MS" w:hAnsi="Arial Unicode MS" w:cs="Arial Unicode MS"/>
          <w:color w:val="000000" w:themeColor="text1"/>
        </w:rPr>
        <w:t>z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sur </w:t>
      </w:r>
      <w:r w:rsidRPr="001A0C72">
        <w:rPr>
          <w:rFonts w:ascii="Arial Unicode MS" w:eastAsia="Arial Unicode MS" w:hAnsi="Arial Unicode MS" w:cs="Arial Unicode MS"/>
          <w:b/>
          <w:color w:val="000000" w:themeColor="text1"/>
        </w:rPr>
        <w:t>Importer CAO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Pr="001A0C72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  <w:color w:val="000000" w:themeColor="text1"/>
        </w:rPr>
        <w:t>) afin d'afficher le plan de topographie du terrain pour modéliser votre terrain avec les courbes de niveau.</w:t>
      </w:r>
    </w:p>
    <w:p w:rsidR="001A0C72" w:rsidRPr="006B66B2" w:rsidRDefault="001A0C72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1F1E21" w:rsidRPr="001F1E21" w:rsidRDefault="004469A6" w:rsidP="006F2FC9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43942" type="#_x0000_t202" style="position:absolute;left:0;text-align:left;margin-left:248.9pt;margin-top:15.25pt;width:12.4pt;height:25.7pt;z-index:252036608;mso-width-relative:margin;mso-height-relative:margin" filled="f" stroked="f">
            <v:textbox style="mso-next-textbox:#_x0000_s43942">
              <w:txbxContent>
                <w:p w:rsidR="005B54F1" w:rsidRPr="001806C6" w:rsidRDefault="005B54F1" w:rsidP="001A0C72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43941" type="#_x0000_t202" style="position:absolute;left:0;text-align:left;margin-left:172.75pt;margin-top:15.25pt;width:12.4pt;height:25.7pt;z-index:252035584;mso-width-relative:margin;mso-height-relative:margin" filled="f" stroked="f">
            <v:textbox style="mso-next-textbox:#_x0000_s43941">
              <w:txbxContent>
                <w:p w:rsidR="005B54F1" w:rsidRPr="001806C6" w:rsidRDefault="005B54F1" w:rsidP="001A0C72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6F2FC9">
        <w:object w:dxaOrig="20746" w:dyaOrig="1595">
          <v:shape id="_x0000_i1186" type="#_x0000_t75" style="width:462.85pt;height:66.4pt" o:ole="">
            <v:imagedata r:id="rId372" o:title=""/>
          </v:shape>
          <o:OLEObject Type="Embed" ProgID="Unknown" ShapeID="_x0000_i1186" DrawAspect="Content" ObjectID="_1591643492" r:id="rId373"/>
        </w:object>
      </w:r>
    </w:p>
    <w:p w:rsidR="001F1E21" w:rsidRPr="001A0C72" w:rsidRDefault="001F1E21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423841" w:rsidRDefault="001A0C72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Choisi</w:t>
      </w:r>
      <w:r w:rsidR="00813C45">
        <w:rPr>
          <w:rFonts w:ascii="Arial Unicode MS" w:eastAsia="Arial Unicode MS" w:hAnsi="Arial Unicode MS" w:cs="Arial Unicode MS"/>
          <w:color w:val="000000" w:themeColor="text1"/>
        </w:rPr>
        <w:t>ssez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le fichier: </w:t>
      </w:r>
      <w:r w:rsidR="006F2FC9" w:rsidRPr="001A0C72">
        <w:rPr>
          <w:rFonts w:ascii="Arial Unicode MS" w:eastAsia="Arial Unicode MS" w:hAnsi="Arial Unicode MS" w:cs="Arial Unicode MS"/>
          <w:b/>
          <w:color w:val="000000" w:themeColor="text1"/>
        </w:rPr>
        <w:t>Terrain Formation Revit.dwg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Pr="001A0C72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  <w:color w:val="000000" w:themeColor="text1"/>
        </w:rPr>
        <w:t>)</w:t>
      </w:r>
      <w:r w:rsidR="00423841">
        <w:rPr>
          <w:rFonts w:ascii="Arial Unicode MS" w:eastAsia="Arial Unicode MS" w:hAnsi="Arial Unicode MS" w:cs="Arial Unicode MS"/>
          <w:color w:val="000000" w:themeColor="text1"/>
        </w:rPr>
        <w:t xml:space="preserve">, 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423841">
        <w:rPr>
          <w:rFonts w:ascii="Arial Unicode MS" w:eastAsia="Arial Unicode MS" w:hAnsi="Arial Unicode MS" w:cs="Arial Unicode MS"/>
          <w:color w:val="000000" w:themeColor="text1"/>
        </w:rPr>
        <w:t>dans le répertoire 03 - Compléments</w:t>
      </w:r>
    </w:p>
    <w:p w:rsidR="001F1E21" w:rsidRDefault="00423841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, </w:t>
      </w:r>
      <w:r w:rsidR="001A0C72">
        <w:rPr>
          <w:rFonts w:ascii="Arial Unicode MS" w:eastAsia="Arial Unicode MS" w:hAnsi="Arial Unicode MS" w:cs="Arial Unicode MS"/>
          <w:color w:val="000000" w:themeColor="text1"/>
        </w:rPr>
        <w:t>avec le positionnement Automatique - Centre à centre (</w:t>
      </w:r>
      <w:r w:rsidR="001A0C72" w:rsidRPr="001A0C72">
        <w:rPr>
          <w:rFonts w:ascii="Arial Unicode MS" w:eastAsia="Arial Unicode MS" w:hAnsi="Arial Unicode MS" w:cs="Arial Unicode MS"/>
          <w:b/>
          <w:color w:val="FF0000"/>
        </w:rPr>
        <w:t>2</w:t>
      </w:r>
      <w:r w:rsidR="001A0C72">
        <w:rPr>
          <w:rFonts w:ascii="Arial Unicode MS" w:eastAsia="Arial Unicode MS" w:hAnsi="Arial Unicode MS" w:cs="Arial Unicode MS"/>
          <w:color w:val="000000" w:themeColor="text1"/>
        </w:rPr>
        <w:t xml:space="preserve">). </w:t>
      </w:r>
    </w:p>
    <w:p w:rsidR="006F2FC9" w:rsidRPr="001A0C72" w:rsidRDefault="004469A6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  <w:r>
        <w:rPr>
          <w:rFonts w:ascii="Arial Unicode MS" w:eastAsia="Arial Unicode MS" w:hAnsi="Arial Unicode MS" w:cs="Arial Unicode MS"/>
          <w:noProof/>
          <w:color w:val="000000" w:themeColor="text1"/>
          <w:sz w:val="8"/>
          <w:szCs w:val="8"/>
          <w:lang w:eastAsia="fr-FR"/>
        </w:rPr>
        <w:pict>
          <v:shape id="_x0000_s43943" type="#_x0000_t202" style="position:absolute;left:0;text-align:left;margin-left:379.3pt;margin-top:14.25pt;width:12.4pt;height:25.7pt;z-index:252037632;mso-width-relative:margin;mso-height-relative:margin" filled="f" stroked="f">
            <v:textbox style="mso-next-textbox:#_x0000_s43943">
              <w:txbxContent>
                <w:p w:rsidR="005B54F1" w:rsidRPr="001806C6" w:rsidRDefault="005B54F1" w:rsidP="001A0C72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</w:p>
    <w:p w:rsidR="006F2FC9" w:rsidRDefault="004469A6" w:rsidP="006F2FC9">
      <w:pPr>
        <w:pStyle w:val="Paragraphedeliste"/>
        <w:spacing w:after="0" w:line="240" w:lineRule="auto"/>
        <w:ind w:left="709"/>
        <w:jc w:val="right"/>
      </w:pP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43944" type="#_x0000_t202" style="position:absolute;left:0;text-align:left;margin-left:458.8pt;margin-top:20.75pt;width:12.4pt;height:25.7pt;z-index:252038656;mso-width-relative:margin;mso-height-relative:margin" filled="f" stroked="f">
            <v:textbox style="mso-next-textbox:#_x0000_s43944">
              <w:txbxContent>
                <w:p w:rsidR="005B54F1" w:rsidRPr="001806C6" w:rsidRDefault="005B54F1" w:rsidP="001A0C72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="006F2FC9">
        <w:object w:dxaOrig="12766" w:dyaOrig="3190">
          <v:shape id="_x0000_i1187" type="#_x0000_t75" style="width:467.55pt;height:118.75pt" o:ole="">
            <v:imagedata r:id="rId374" o:title=""/>
          </v:shape>
          <o:OLEObject Type="Embed" ProgID="Unknown" ShapeID="_x0000_i1187" DrawAspect="Content" ObjectID="_1591643493" r:id="rId375"/>
        </w:object>
      </w:r>
    </w:p>
    <w:p w:rsidR="00587D91" w:rsidRPr="001A0C72" w:rsidRDefault="00587D91" w:rsidP="001A0C7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8"/>
          <w:szCs w:val="8"/>
        </w:rPr>
      </w:pPr>
    </w:p>
    <w:p w:rsidR="001A0C72" w:rsidRDefault="001A0C72" w:rsidP="001A0C7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</w:t>
      </w:r>
      <w:r w:rsidR="0065464E">
        <w:rPr>
          <w:rFonts w:ascii="Arial Unicode MS" w:eastAsia="Arial Unicode MS" w:hAnsi="Arial Unicode MS" w:cs="Arial Unicode MS"/>
        </w:rPr>
        <w:t>Ajuste</w:t>
      </w:r>
      <w:r w:rsidR="00813C45">
        <w:rPr>
          <w:rFonts w:ascii="Arial Unicode MS" w:eastAsia="Arial Unicode MS" w:hAnsi="Arial Unicode MS" w:cs="Arial Unicode MS"/>
        </w:rPr>
        <w:t>z</w:t>
      </w:r>
      <w:r w:rsidR="0065464E">
        <w:rPr>
          <w:rFonts w:ascii="Arial Unicode MS" w:eastAsia="Arial Unicode MS" w:hAnsi="Arial Unicode MS" w:cs="Arial Unicode MS"/>
        </w:rPr>
        <w:t xml:space="preserve"> la position du terrain par rapport au projet, comme indiqué ci dessous. Le projet est aligné à 5 m des limites Nord </w:t>
      </w:r>
      <w:r w:rsidR="005B7A48">
        <w:rPr>
          <w:rFonts w:ascii="Arial Unicode MS" w:eastAsia="Arial Unicode MS" w:hAnsi="Arial Unicode MS" w:cs="Arial Unicode MS"/>
        </w:rPr>
        <w:t>(</w:t>
      </w:r>
      <w:r w:rsidR="005B7A48" w:rsidRPr="005B7A48">
        <w:rPr>
          <w:rFonts w:ascii="Arial Unicode MS" w:eastAsia="Arial Unicode MS" w:hAnsi="Arial Unicode MS" w:cs="Arial Unicode MS"/>
          <w:b/>
          <w:color w:val="FF0000"/>
        </w:rPr>
        <w:t>1</w:t>
      </w:r>
      <w:r w:rsidR="005B7A48">
        <w:rPr>
          <w:rFonts w:ascii="Arial Unicode MS" w:eastAsia="Arial Unicode MS" w:hAnsi="Arial Unicode MS" w:cs="Arial Unicode MS"/>
        </w:rPr>
        <w:t xml:space="preserve">) </w:t>
      </w:r>
      <w:r w:rsidR="0065464E">
        <w:rPr>
          <w:rFonts w:ascii="Arial Unicode MS" w:eastAsia="Arial Unicode MS" w:hAnsi="Arial Unicode MS" w:cs="Arial Unicode MS"/>
        </w:rPr>
        <w:t>et Ouest</w:t>
      </w:r>
      <w:r w:rsidR="005B7A48">
        <w:rPr>
          <w:rFonts w:ascii="Arial Unicode MS" w:eastAsia="Arial Unicode MS" w:hAnsi="Arial Unicode MS" w:cs="Arial Unicode MS"/>
        </w:rPr>
        <w:t xml:space="preserve"> (</w:t>
      </w:r>
      <w:r w:rsidR="005B7A48" w:rsidRPr="005B7A48">
        <w:rPr>
          <w:rFonts w:ascii="Arial Unicode MS" w:eastAsia="Arial Unicode MS" w:hAnsi="Arial Unicode MS" w:cs="Arial Unicode MS"/>
          <w:b/>
          <w:color w:val="FF0000"/>
        </w:rPr>
        <w:t>2</w:t>
      </w:r>
      <w:r w:rsidR="005B7A48">
        <w:rPr>
          <w:rFonts w:ascii="Arial Unicode MS" w:eastAsia="Arial Unicode MS" w:hAnsi="Arial Unicode MS" w:cs="Arial Unicode MS"/>
        </w:rPr>
        <w:t>)</w:t>
      </w:r>
      <w:r w:rsidR="0065464E">
        <w:rPr>
          <w:rFonts w:ascii="Arial Unicode MS" w:eastAsia="Arial Unicode MS" w:hAnsi="Arial Unicode MS" w:cs="Arial Unicode MS"/>
        </w:rPr>
        <w:t>.</w:t>
      </w:r>
    </w:p>
    <w:p w:rsidR="006B66B2" w:rsidRPr="001A0C72" w:rsidRDefault="006B66B2" w:rsidP="001A0C7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Vous utiliserez les plans de référence pour aligner votre terrain.</w:t>
      </w:r>
    </w:p>
    <w:p w:rsidR="00587D91" w:rsidRPr="001A0C72" w:rsidRDefault="00587D91" w:rsidP="001A0C7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8"/>
          <w:szCs w:val="8"/>
        </w:rPr>
      </w:pPr>
    </w:p>
    <w:p w:rsidR="00587D91" w:rsidRPr="001F1E21" w:rsidRDefault="004469A6" w:rsidP="006F2FC9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color w:val="000000" w:themeColor="text1"/>
        </w:rPr>
      </w:pPr>
      <w:r w:rsidRPr="004469A6">
        <w:rPr>
          <w:rFonts w:ascii="Arial Unicode MS" w:eastAsia="Arial Unicode MS" w:hAnsi="Arial Unicode MS" w:cs="Arial Unicode MS"/>
          <w:noProof/>
          <w:lang w:eastAsia="fr-FR"/>
        </w:rPr>
        <w:pict>
          <v:shape id="_x0000_s71104" type="#_x0000_t202" style="position:absolute;left:0;text-align:left;margin-left:108.3pt;margin-top:125.5pt;width:12.4pt;height:25.7pt;z-index:252135936;mso-width-relative:margin;mso-height-relative:margin" filled="f" stroked="f">
            <v:textbox style="mso-next-textbox:#_x0000_s71104">
              <w:txbxContent>
                <w:p w:rsidR="005B54F1" w:rsidRPr="001806C6" w:rsidRDefault="005B54F1" w:rsidP="005B7A48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lang w:eastAsia="fr-FR"/>
        </w:rPr>
        <w:pict>
          <v:shape id="_x0000_s71103" type="#_x0000_t202" style="position:absolute;left:0;text-align:left;margin-left:227.9pt;margin-top:23.65pt;width:12.4pt;height:25.7pt;z-index:252134912;mso-width-relative:margin;mso-height-relative:margin" filled="f" stroked="f">
            <v:textbox style="mso-next-textbox:#_x0000_s71103">
              <w:txbxContent>
                <w:p w:rsidR="005B54F1" w:rsidRPr="001806C6" w:rsidRDefault="005B54F1" w:rsidP="005B7A48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8E4552">
        <w:object w:dxaOrig="22342" w:dyaOrig="12760">
          <v:shape id="_x0000_i1188" type="#_x0000_t75" style="width:468.45pt;height:258.1pt" o:ole="">
            <v:imagedata r:id="rId376" o:title=""/>
          </v:shape>
          <o:OLEObject Type="Embed" ProgID="Unknown" ShapeID="_x0000_i1188" DrawAspect="Content" ObjectID="_1591643494" r:id="rId377"/>
        </w:object>
      </w:r>
    </w:p>
    <w:p w:rsidR="006B66B2" w:rsidRDefault="001E3BD8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u w:val="single"/>
        </w:rPr>
      </w:pPr>
      <w:r w:rsidRPr="001E3BD8">
        <w:rPr>
          <w:rFonts w:ascii="Arial Unicode MS" w:eastAsia="Arial Unicode MS" w:hAnsi="Arial Unicode MS" w:cs="Arial Unicode MS"/>
          <w:color w:val="000000" w:themeColor="text1"/>
          <w:u w:val="single"/>
        </w:rPr>
        <w:lastRenderedPageBreak/>
        <w:t>Pour créer un site nivelé:</w:t>
      </w:r>
    </w:p>
    <w:p w:rsidR="00B979AA" w:rsidRPr="00B979AA" w:rsidRDefault="00B979AA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  <w:u w:val="single"/>
        </w:rPr>
      </w:pPr>
    </w:p>
    <w:p w:rsidR="006B66B2" w:rsidRDefault="004469A6" w:rsidP="00B979AA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color w:val="000000" w:themeColor="text1"/>
        </w:rPr>
      </w:pPr>
      <w:r w:rsidRPr="004469A6">
        <w:rPr>
          <w:noProof/>
        </w:rPr>
        <w:pict>
          <v:shape id="_x0000_s51200" type="#_x0000_t202" style="position:absolute;left:0;text-align:left;margin-left:24.25pt;margin-top:.05pt;width:191.2pt;height:53.65pt;z-index:252040704;mso-width-relative:margin;mso-height-relative:margin" stroked="f">
            <v:textbox style="mso-next-textbox:#_x0000_s51200">
              <w:txbxContent>
                <w:p w:rsidR="005B54F1" w:rsidRPr="00EF50AC" w:rsidRDefault="005B54F1">
                  <w:pPr>
                    <w:rPr>
                      <w:rFonts w:ascii="Arial Unicode MS" w:eastAsia="Arial Unicode MS" w:hAnsi="Arial Unicode MS" w:cs="Arial Unicode MS"/>
                      <w:spacing w:val="-6"/>
                    </w:rPr>
                  </w:pPr>
                  <w:r w:rsidRPr="00EF50AC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- Dans l'onglet </w:t>
                  </w:r>
                  <w:r w:rsidRPr="00EF50AC">
                    <w:rPr>
                      <w:rFonts w:ascii="Arial Unicode MS" w:eastAsia="Arial Unicode MS" w:hAnsi="Arial Unicode MS" w:cs="Arial Unicode MS"/>
                      <w:b/>
                      <w:spacing w:val="-6"/>
                    </w:rPr>
                    <w:t>Volume et site</w:t>
                  </w:r>
                  <w:r w:rsidRPr="00EF50AC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 (</w:t>
                  </w:r>
                  <w:r w:rsidRPr="00EF50AC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1</w:t>
                  </w:r>
                  <w:r w:rsidRPr="00EF50AC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), choisissez </w:t>
                  </w:r>
                  <w:r w:rsidRPr="00EF50AC">
                    <w:rPr>
                      <w:rFonts w:ascii="Arial Unicode MS" w:eastAsia="Arial Unicode MS" w:hAnsi="Arial Unicode MS" w:cs="Arial Unicode MS"/>
                      <w:b/>
                      <w:spacing w:val="-6"/>
                    </w:rPr>
                    <w:t>Surface topographique</w:t>
                  </w:r>
                  <w:r w:rsidRPr="00EF50AC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 (</w:t>
                  </w:r>
                  <w:r w:rsidRPr="00EF50AC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2</w:t>
                  </w:r>
                  <w:r w:rsidRPr="00EF50AC">
                    <w:rPr>
                      <w:rFonts w:ascii="Arial Unicode MS" w:eastAsia="Arial Unicode MS" w:hAnsi="Arial Unicode MS" w:cs="Arial Unicode MS"/>
                      <w:spacing w:val="-6"/>
                    </w:rPr>
                    <w:t>).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51201" type="#_x0000_t202" style="position:absolute;left:0;text-align:left;margin-left:359.15pt;margin-top:5.7pt;width:12.4pt;height:25.7pt;z-index:252041728;mso-width-relative:margin;mso-height-relative:margin" filled="f" stroked="f">
            <v:textbox style="mso-next-textbox:#_x0000_s51201">
              <w:txbxContent>
                <w:p w:rsidR="005B54F1" w:rsidRPr="001806C6" w:rsidRDefault="005B54F1" w:rsidP="00B979AA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51202" type="#_x0000_t202" style="position:absolute;left:0;text-align:left;margin-left:388.1pt;margin-top:25.75pt;width:12.4pt;height:25.7pt;z-index:252042752;mso-width-relative:margin;mso-height-relative:margin" filled="f" stroked="f">
            <v:textbox style="mso-next-textbox:#_x0000_s51202">
              <w:txbxContent>
                <w:p w:rsidR="005B54F1" w:rsidRPr="001806C6" w:rsidRDefault="005B54F1" w:rsidP="00B979AA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="00EF50AC">
        <w:object w:dxaOrig="19150" w:dyaOrig="1595">
          <v:shape id="_x0000_i1189" type="#_x0000_t75" style="width:284.25pt;height:45.8pt" o:ole="">
            <v:imagedata r:id="rId378" o:title=""/>
          </v:shape>
          <o:OLEObject Type="Embed" ProgID="Unknown" ShapeID="_x0000_i1189" DrawAspect="Content" ObjectID="_1591643495" r:id="rId379"/>
        </w:object>
      </w:r>
    </w:p>
    <w:p w:rsidR="006B66B2" w:rsidRPr="00B979AA" w:rsidRDefault="006B66B2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6B66B2" w:rsidRPr="001F1E21" w:rsidRDefault="00DD1732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- Le niveau </w:t>
      </w:r>
      <w:r>
        <w:rPr>
          <w:rFonts w:ascii="Arial Unicode MS" w:eastAsia="Arial Unicode MS" w:hAnsi="Arial Unicode MS" w:cs="Arial Unicode MS" w:hint="eastAsia"/>
          <w:color w:val="000000" w:themeColor="text1"/>
        </w:rPr>
        <w:t>±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0.00 de votre projet sera rattaché au niveau NGF + </w:t>
      </w:r>
      <w:r w:rsidR="002D5201">
        <w:rPr>
          <w:rFonts w:ascii="Arial Unicode MS" w:eastAsia="Arial Unicode MS" w:hAnsi="Arial Unicode MS" w:cs="Arial Unicode MS"/>
          <w:color w:val="000000" w:themeColor="text1"/>
        </w:rPr>
        <w:t>5</w:t>
      </w:r>
      <w:r>
        <w:rPr>
          <w:rFonts w:ascii="Arial Unicode MS" w:eastAsia="Arial Unicode MS" w:hAnsi="Arial Unicode MS" w:cs="Arial Unicode MS"/>
          <w:color w:val="000000" w:themeColor="text1"/>
        </w:rPr>
        <w:t>2.</w:t>
      </w:r>
      <w:r w:rsidR="002B43D7">
        <w:rPr>
          <w:rFonts w:ascii="Arial Unicode MS" w:eastAsia="Arial Unicode MS" w:hAnsi="Arial Unicode MS" w:cs="Arial Unicode MS"/>
          <w:color w:val="000000" w:themeColor="text1"/>
        </w:rPr>
        <w:t>55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sur site.</w:t>
      </w:r>
    </w:p>
    <w:p w:rsidR="001F1E21" w:rsidRPr="00201003" w:rsidRDefault="004469A6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pacing w:val="-4"/>
        </w:rPr>
      </w:pP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51204" type="#_x0000_t202" style="position:absolute;left:0;text-align:left;margin-left:26.35pt;margin-top:16.1pt;width:350.6pt;height:45.5pt;z-index:252043776;mso-width-relative:margin;mso-height-relative:margin" stroked="f">
            <v:textbox style="mso-next-textbox:#_x0000_s51204">
              <w:txbxContent>
                <w:p w:rsidR="005B54F1" w:rsidRDefault="005B54F1" w:rsidP="002D5201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- Sélectionnez l'outil </w:t>
                  </w:r>
                  <w:r w:rsidRPr="002D5201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>Placer un point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 (</w:t>
                  </w:r>
                  <w:r w:rsidRPr="002D5201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) pour modéliser votre site avec son dénivelé.</w:t>
                  </w:r>
                </w:p>
                <w:p w:rsidR="005B54F1" w:rsidRPr="00B979AA" w:rsidRDefault="005B54F1" w:rsidP="002D5201">
                  <w:pPr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</w:p>
              </w:txbxContent>
            </v:textbox>
          </v:shape>
        </w:pict>
      </w:r>
      <w:r w:rsidR="00DD1732" w:rsidRPr="00201003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- </w:t>
      </w:r>
      <w:r w:rsidR="002D5201" w:rsidRPr="00201003">
        <w:rPr>
          <w:rFonts w:ascii="Arial Unicode MS" w:eastAsia="Arial Unicode MS" w:hAnsi="Arial Unicode MS" w:cs="Arial Unicode MS"/>
          <w:color w:val="000000" w:themeColor="text1"/>
          <w:spacing w:val="-4"/>
        </w:rPr>
        <w:t>Masque</w:t>
      </w:r>
      <w:r w:rsidR="00BB2437">
        <w:rPr>
          <w:rFonts w:ascii="Arial Unicode MS" w:eastAsia="Arial Unicode MS" w:hAnsi="Arial Unicode MS" w:cs="Arial Unicode MS"/>
          <w:color w:val="000000" w:themeColor="text1"/>
          <w:spacing w:val="-4"/>
        </w:rPr>
        <w:t>z</w:t>
      </w:r>
      <w:r w:rsidR="002D5201" w:rsidRPr="00201003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votre projet sur la vue en plan de masse, ne laisser visible que le plan topographique.</w:t>
      </w:r>
    </w:p>
    <w:p w:rsidR="000F165B" w:rsidRPr="002D5201" w:rsidRDefault="000F165B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0F165B" w:rsidRDefault="004469A6" w:rsidP="002D5201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51205" type="#_x0000_t202" style="position:absolute;left:0;text-align:left;margin-left:403.7pt;margin-top:6.8pt;width:12.4pt;height:25.7pt;z-index:252044800;mso-width-relative:margin;mso-height-relative:margin" filled="f" stroked="f">
            <v:textbox style="mso-next-textbox:#_x0000_s51205">
              <w:txbxContent>
                <w:p w:rsidR="005B54F1" w:rsidRPr="001806C6" w:rsidRDefault="005B54F1" w:rsidP="002D5201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201003">
        <w:object w:dxaOrig="4787" w:dyaOrig="1595">
          <v:shape id="_x0000_i1190" type="#_x0000_t75" style="width:123.45pt;height:34.6pt" o:ole="">
            <v:imagedata r:id="rId380" o:title=""/>
          </v:shape>
          <o:OLEObject Type="Embed" ProgID="Unknown" ShapeID="_x0000_i1190" DrawAspect="Content" ObjectID="_1591643496" r:id="rId381"/>
        </w:object>
      </w:r>
    </w:p>
    <w:p w:rsidR="000F165B" w:rsidRPr="002D5201" w:rsidRDefault="002D5201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pacing w:val="-4"/>
        </w:rPr>
      </w:pPr>
      <w:r w:rsidRPr="002D5201">
        <w:rPr>
          <w:rFonts w:ascii="Arial Unicode MS" w:eastAsia="Arial Unicode MS" w:hAnsi="Arial Unicode MS" w:cs="Arial Unicode MS"/>
          <w:color w:val="000000" w:themeColor="text1"/>
          <w:spacing w:val="-4"/>
        </w:rPr>
        <w:t>- Pour la valeur altitude du point, attribue</w:t>
      </w:r>
      <w:r w:rsidR="005B7A48">
        <w:rPr>
          <w:rFonts w:ascii="Arial Unicode MS" w:eastAsia="Arial Unicode MS" w:hAnsi="Arial Unicode MS" w:cs="Arial Unicode MS"/>
          <w:color w:val="000000" w:themeColor="text1"/>
          <w:spacing w:val="-4"/>
        </w:rPr>
        <w:t>z</w:t>
      </w:r>
      <w:r w:rsidRPr="002D5201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</w:t>
      </w:r>
      <w:r w:rsidRPr="007A082B">
        <w:rPr>
          <w:rFonts w:ascii="Arial Unicode MS" w:eastAsia="Arial Unicode MS" w:hAnsi="Arial Unicode MS" w:cs="Arial Unicode MS"/>
          <w:b/>
          <w:color w:val="000000" w:themeColor="text1"/>
          <w:spacing w:val="-4"/>
        </w:rPr>
        <w:t>0.0000</w:t>
      </w:r>
      <w:r w:rsidRPr="002D5201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au niveau </w:t>
      </w:r>
      <w:r w:rsidRPr="007A082B">
        <w:rPr>
          <w:rFonts w:ascii="Arial Unicode MS" w:eastAsia="Arial Unicode MS" w:hAnsi="Arial Unicode MS" w:cs="Arial Unicode MS"/>
          <w:b/>
          <w:color w:val="000000" w:themeColor="text1"/>
          <w:spacing w:val="-4"/>
        </w:rPr>
        <w:t>52.5</w:t>
      </w:r>
      <w:r w:rsidR="002B43D7" w:rsidRPr="007A082B">
        <w:rPr>
          <w:rFonts w:ascii="Arial Unicode MS" w:eastAsia="Arial Unicode MS" w:hAnsi="Arial Unicode MS" w:cs="Arial Unicode MS"/>
          <w:b/>
          <w:color w:val="000000" w:themeColor="text1"/>
          <w:spacing w:val="-4"/>
        </w:rPr>
        <w:t>5</w:t>
      </w:r>
      <w:r w:rsidRPr="002D5201">
        <w:rPr>
          <w:rFonts w:ascii="Arial Unicode MS" w:eastAsia="Arial Unicode MS" w:hAnsi="Arial Unicode MS" w:cs="Arial Unicode MS"/>
          <w:color w:val="000000" w:themeColor="text1"/>
          <w:spacing w:val="-4"/>
        </w:rPr>
        <w:t>. Clique</w:t>
      </w:r>
      <w:r w:rsidR="00BB2437">
        <w:rPr>
          <w:rFonts w:ascii="Arial Unicode MS" w:eastAsia="Arial Unicode MS" w:hAnsi="Arial Unicode MS" w:cs="Arial Unicode MS"/>
          <w:color w:val="000000" w:themeColor="text1"/>
          <w:spacing w:val="-4"/>
        </w:rPr>
        <w:t>z</w:t>
      </w:r>
      <w:r w:rsidRPr="002D5201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sur ces points sur le site.</w:t>
      </w:r>
    </w:p>
    <w:p w:rsidR="000F165B" w:rsidRDefault="002D5201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- Reprodu</w:t>
      </w:r>
      <w:r w:rsidR="007A082B">
        <w:rPr>
          <w:rFonts w:ascii="Arial Unicode MS" w:eastAsia="Arial Unicode MS" w:hAnsi="Arial Unicode MS" w:cs="Arial Unicode MS"/>
          <w:color w:val="000000" w:themeColor="text1"/>
        </w:rPr>
        <w:t>i</w:t>
      </w:r>
      <w:r w:rsidR="00BB2437">
        <w:rPr>
          <w:rFonts w:ascii="Arial Unicode MS" w:eastAsia="Arial Unicode MS" w:hAnsi="Arial Unicode MS" w:cs="Arial Unicode MS"/>
          <w:color w:val="000000" w:themeColor="text1"/>
        </w:rPr>
        <w:t>sez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l'opération pour les autres points:</w:t>
      </w:r>
    </w:p>
    <w:p w:rsidR="002D5201" w:rsidRDefault="002D5201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="004A4249">
        <w:rPr>
          <w:rFonts w:ascii="Arial Unicode MS" w:eastAsia="Arial Unicode MS" w:hAnsi="Arial Unicode MS" w:cs="Arial Unicode MS"/>
          <w:color w:val="000000" w:themeColor="text1"/>
        </w:rPr>
        <w:tab/>
      </w:r>
      <w:r w:rsidRPr="002D5201">
        <w:rPr>
          <w:rFonts w:ascii="Arial Unicode MS" w:eastAsia="Arial Unicode MS" w:hAnsi="Arial Unicode MS" w:cs="Arial Unicode MS"/>
          <w:color w:val="000000" w:themeColor="text1"/>
          <w:u w:val="single"/>
        </w:rPr>
        <w:t>52.</w:t>
      </w:r>
      <w:r w:rsidR="002B43D7">
        <w:rPr>
          <w:rFonts w:ascii="Arial Unicode MS" w:eastAsia="Arial Unicode MS" w:hAnsi="Arial Unicode MS" w:cs="Arial Unicode MS"/>
          <w:color w:val="000000" w:themeColor="text1"/>
          <w:u w:val="single"/>
        </w:rPr>
        <w:t>5</w:t>
      </w:r>
      <w:r w:rsidRPr="002D5201">
        <w:rPr>
          <w:rFonts w:ascii="Arial Unicode MS" w:eastAsia="Arial Unicode MS" w:hAnsi="Arial Unicode MS" w:cs="Arial Unicode MS"/>
          <w:color w:val="000000" w:themeColor="text1"/>
          <w:u w:val="single"/>
        </w:rPr>
        <w:t>0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= -0.0500</w:t>
      </w: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Pr="002D5201">
        <w:rPr>
          <w:rFonts w:ascii="Arial Unicode MS" w:eastAsia="Arial Unicode MS" w:hAnsi="Arial Unicode MS" w:cs="Arial Unicode MS"/>
          <w:color w:val="000000" w:themeColor="text1"/>
          <w:u w:val="single"/>
        </w:rPr>
        <w:t>52.</w:t>
      </w:r>
      <w:r w:rsidR="002B43D7">
        <w:rPr>
          <w:rFonts w:ascii="Arial Unicode MS" w:eastAsia="Arial Unicode MS" w:hAnsi="Arial Unicode MS" w:cs="Arial Unicode MS"/>
          <w:color w:val="000000" w:themeColor="text1"/>
          <w:u w:val="single"/>
        </w:rPr>
        <w:t>4</w:t>
      </w:r>
      <w:r w:rsidRPr="002D5201">
        <w:rPr>
          <w:rFonts w:ascii="Arial Unicode MS" w:eastAsia="Arial Unicode MS" w:hAnsi="Arial Unicode MS" w:cs="Arial Unicode MS"/>
          <w:color w:val="000000" w:themeColor="text1"/>
          <w:u w:val="single"/>
        </w:rPr>
        <w:t>5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= -0.1000</w:t>
      </w: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Pr="002D5201">
        <w:rPr>
          <w:rFonts w:ascii="Arial Unicode MS" w:eastAsia="Arial Unicode MS" w:hAnsi="Arial Unicode MS" w:cs="Arial Unicode MS"/>
          <w:color w:val="000000" w:themeColor="text1"/>
          <w:u w:val="single"/>
        </w:rPr>
        <w:t>52.</w:t>
      </w:r>
      <w:r w:rsidR="002B43D7">
        <w:rPr>
          <w:rFonts w:ascii="Arial Unicode MS" w:eastAsia="Arial Unicode MS" w:hAnsi="Arial Unicode MS" w:cs="Arial Unicode MS"/>
          <w:color w:val="000000" w:themeColor="text1"/>
          <w:u w:val="single"/>
        </w:rPr>
        <w:t>4</w:t>
      </w:r>
      <w:r w:rsidRPr="002D5201">
        <w:rPr>
          <w:rFonts w:ascii="Arial Unicode MS" w:eastAsia="Arial Unicode MS" w:hAnsi="Arial Unicode MS" w:cs="Arial Unicode MS"/>
          <w:color w:val="000000" w:themeColor="text1"/>
          <w:u w:val="single"/>
        </w:rPr>
        <w:t>0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= -0.</w:t>
      </w:r>
      <w:r w:rsidR="004A4249">
        <w:rPr>
          <w:rFonts w:ascii="Arial Unicode MS" w:eastAsia="Arial Unicode MS" w:hAnsi="Arial Unicode MS" w:cs="Arial Unicode MS"/>
          <w:color w:val="000000" w:themeColor="text1"/>
        </w:rPr>
        <w:t>1500</w:t>
      </w:r>
      <w:r>
        <w:rPr>
          <w:rFonts w:ascii="Arial Unicode MS" w:eastAsia="Arial Unicode MS" w:hAnsi="Arial Unicode MS" w:cs="Arial Unicode MS"/>
          <w:color w:val="000000" w:themeColor="text1"/>
        </w:rPr>
        <w:tab/>
      </w:r>
    </w:p>
    <w:p w:rsidR="004C79C9" w:rsidRDefault="004A4249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Pr="002D5201">
        <w:rPr>
          <w:rFonts w:ascii="Arial Unicode MS" w:eastAsia="Arial Unicode MS" w:hAnsi="Arial Unicode MS" w:cs="Arial Unicode MS"/>
          <w:color w:val="000000" w:themeColor="text1"/>
          <w:u w:val="single"/>
        </w:rPr>
        <w:t>52.</w:t>
      </w:r>
      <w:r>
        <w:rPr>
          <w:rFonts w:ascii="Arial Unicode MS" w:eastAsia="Arial Unicode MS" w:hAnsi="Arial Unicode MS" w:cs="Arial Unicode MS"/>
          <w:color w:val="000000" w:themeColor="text1"/>
          <w:u w:val="single"/>
        </w:rPr>
        <w:t>3</w:t>
      </w:r>
      <w:r w:rsidRPr="002D5201">
        <w:rPr>
          <w:rFonts w:ascii="Arial Unicode MS" w:eastAsia="Arial Unicode MS" w:hAnsi="Arial Unicode MS" w:cs="Arial Unicode MS"/>
          <w:color w:val="000000" w:themeColor="text1"/>
          <w:u w:val="single"/>
        </w:rPr>
        <w:t>5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= 0.2000</w:t>
      </w: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="00EF50AC" w:rsidRPr="00EF50AC">
        <w:rPr>
          <w:rFonts w:ascii="Arial Unicode MS" w:eastAsia="Arial Unicode MS" w:hAnsi="Arial Unicode MS" w:cs="Arial Unicode MS"/>
          <w:color w:val="000000" w:themeColor="text1"/>
          <w:u w:val="single"/>
        </w:rPr>
        <w:t>52.32</w:t>
      </w:r>
      <w:r w:rsidR="00EF50AC">
        <w:rPr>
          <w:rFonts w:ascii="Arial Unicode MS" w:eastAsia="Arial Unicode MS" w:hAnsi="Arial Unicode MS" w:cs="Arial Unicode MS"/>
          <w:color w:val="000000" w:themeColor="text1"/>
        </w:rPr>
        <w:t xml:space="preserve"> = -0.2200</w:t>
      </w:r>
      <w:r w:rsidR="00EF50AC">
        <w:rPr>
          <w:rFonts w:ascii="Arial Unicode MS" w:eastAsia="Arial Unicode MS" w:hAnsi="Arial Unicode MS" w:cs="Arial Unicode MS"/>
          <w:color w:val="000000" w:themeColor="text1"/>
        </w:rPr>
        <w:tab/>
      </w:r>
      <w:r w:rsidR="00EF50AC" w:rsidRPr="00EF50AC">
        <w:rPr>
          <w:rFonts w:ascii="Arial Unicode MS" w:eastAsia="Arial Unicode MS" w:hAnsi="Arial Unicode MS" w:cs="Arial Unicode MS"/>
          <w:color w:val="000000" w:themeColor="text1"/>
          <w:u w:val="single"/>
        </w:rPr>
        <w:t>52.</w:t>
      </w:r>
      <w:r w:rsidR="00B06A9B">
        <w:rPr>
          <w:rFonts w:ascii="Arial Unicode MS" w:eastAsia="Arial Unicode MS" w:hAnsi="Arial Unicode MS" w:cs="Arial Unicode MS"/>
          <w:color w:val="000000" w:themeColor="text1"/>
          <w:u w:val="single"/>
        </w:rPr>
        <w:t>56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= </w:t>
      </w:r>
      <w:r w:rsidR="00B06A9B">
        <w:rPr>
          <w:rFonts w:ascii="Arial Unicode MS" w:eastAsia="Arial Unicode MS" w:hAnsi="Arial Unicode MS" w:cs="Arial Unicode MS"/>
          <w:color w:val="000000" w:themeColor="text1"/>
        </w:rPr>
        <w:t>+ 0.010</w:t>
      </w:r>
      <w:r>
        <w:rPr>
          <w:rFonts w:ascii="Arial Unicode MS" w:eastAsia="Arial Unicode MS" w:hAnsi="Arial Unicode MS" w:cs="Arial Unicode MS"/>
          <w:color w:val="000000" w:themeColor="text1"/>
        </w:rPr>
        <w:tab/>
      </w:r>
    </w:p>
    <w:p w:rsidR="0084604E" w:rsidRDefault="0084604E" w:rsidP="0084604E">
      <w:pPr>
        <w:pStyle w:val="Paragraphedeliste"/>
        <w:spacing w:after="0" w:line="240" w:lineRule="auto"/>
        <w:ind w:left="-142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>
        <w:rPr>
          <w:rFonts w:ascii="Arial Unicode MS" w:eastAsia="Arial Unicode MS" w:hAnsi="Arial Unicode MS" w:cs="Arial Unicode MS"/>
          <w:color w:val="000000" w:themeColor="text1"/>
        </w:rPr>
        <w:tab/>
        <w:t>- Pour finir votre terrain, clique</w:t>
      </w:r>
      <w:r w:rsidR="00BB2437">
        <w:rPr>
          <w:rFonts w:ascii="Arial Unicode MS" w:eastAsia="Arial Unicode MS" w:hAnsi="Arial Unicode MS" w:cs="Arial Unicode MS"/>
          <w:color w:val="000000" w:themeColor="text1"/>
        </w:rPr>
        <w:t>z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sur la coche verte </w:t>
      </w:r>
      <w:r w:rsidRPr="004C79C9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drawing>
          <wp:inline distT="0" distB="0" distL="0" distR="0">
            <wp:extent cx="160658" cy="130010"/>
            <wp:effectExtent l="19050" t="0" r="0" b="0"/>
            <wp:docPr id="46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6" cy="13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de surface.</w:t>
      </w:r>
    </w:p>
    <w:p w:rsidR="0084604E" w:rsidRDefault="0084604E" w:rsidP="0084604E">
      <w:pPr>
        <w:pStyle w:val="Paragraphedeliste"/>
        <w:spacing w:after="0" w:line="240" w:lineRule="auto"/>
        <w:ind w:left="-142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>
        <w:rPr>
          <w:rFonts w:ascii="Arial Unicode MS" w:eastAsia="Arial Unicode MS" w:hAnsi="Arial Unicode MS" w:cs="Arial Unicode MS"/>
          <w:color w:val="000000" w:themeColor="text1"/>
        </w:rPr>
        <w:tab/>
        <w:t>- Rendre visible à nouveau votre projet sur la vue Plan masse.</w:t>
      </w:r>
    </w:p>
    <w:p w:rsidR="0084604E" w:rsidRPr="0084604E" w:rsidRDefault="004469A6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  <w:r w:rsidRPr="004469A6">
        <w:rPr>
          <w:rFonts w:ascii="Arial Unicode MS" w:eastAsia="Arial Unicode MS" w:hAnsi="Arial Unicode MS" w:cs="Arial Unicode MS"/>
          <w:noProof/>
          <w:lang w:eastAsia="fr-FR"/>
        </w:rPr>
        <w:pict>
          <v:shape id="_x0000_s51207" type="#_x0000_t202" style="position:absolute;left:0;text-align:left;margin-left:252.2pt;margin-top:6.5pt;width:12.4pt;height:25.7pt;z-index:252046848;mso-width-relative:margin;mso-height-relative:margin" filled="f" stroked="f">
            <v:textbox style="mso-next-textbox:#_x0000_s51207">
              <w:txbxContent>
                <w:p w:rsidR="005B54F1" w:rsidRPr="001806C6" w:rsidRDefault="005B54F1" w:rsidP="0084604E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51208" type="#_x0000_t202" style="position:absolute;left:0;text-align:left;margin-left:371.55pt;margin-top:6.5pt;width:12.4pt;height:25.7pt;z-index:252047872;mso-width-relative:margin;mso-height-relative:margin" filled="f" stroked="f">
            <v:textbox style="mso-next-textbox:#_x0000_s51208">
              <w:txbxContent>
                <w:p w:rsidR="005B54F1" w:rsidRPr="001806C6" w:rsidRDefault="005B54F1" w:rsidP="0084604E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</w:p>
    <w:p w:rsidR="004C79C9" w:rsidRDefault="004469A6" w:rsidP="004A4249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51206" type="#_x0000_t202" style="position:absolute;left:0;text-align:left;margin-left:34.25pt;margin-top:-.45pt;width:208.3pt;height:68.8pt;z-index:252045824;mso-width-relative:margin;mso-height-relative:margin" stroked="f">
            <v:textbox style="mso-next-textbox:#_x0000_s51206">
              <w:txbxContent>
                <w:p w:rsidR="005B54F1" w:rsidRPr="00813C45" w:rsidRDefault="005B54F1" w:rsidP="004C79C9">
                  <w:pPr>
                    <w:pStyle w:val="Paragraphedeliste"/>
                    <w:spacing w:after="0" w:line="240" w:lineRule="auto"/>
                    <w:ind w:left="-142"/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</w:pPr>
                  <w:r w:rsidRPr="00813C45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>- Vous devez obtenir le résultat ci - contre, en plan de masse (</w:t>
                  </w:r>
                  <w:r w:rsidRPr="00813C45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1</w:t>
                  </w:r>
                  <w:r w:rsidRPr="00813C45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>) et en coupe transversale (</w:t>
                  </w:r>
                  <w:r w:rsidRPr="00813C45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2</w:t>
                  </w:r>
                  <w:r w:rsidRPr="00813C45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>).</w:t>
                  </w:r>
                </w:p>
                <w:p w:rsidR="005B54F1" w:rsidRPr="00B979AA" w:rsidRDefault="005B54F1" w:rsidP="004C79C9">
                  <w:pPr>
                    <w:ind w:left="-142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</w:p>
              </w:txbxContent>
            </v:textbox>
          </v:shape>
        </w:pict>
      </w:r>
      <w:r w:rsidR="00CE1DF8">
        <w:object w:dxaOrig="12766" w:dyaOrig="9569">
          <v:shape id="_x0000_i1191" type="#_x0000_t75" style="width:113.15pt;height:75.75pt" o:ole="">
            <v:imagedata r:id="rId383" o:title=""/>
          </v:shape>
          <o:OLEObject Type="Embed" ProgID="Unknown" ShapeID="_x0000_i1191" DrawAspect="Content" ObjectID="_1591643497" r:id="rId384"/>
        </w:object>
      </w:r>
      <w:r w:rsidR="0084604E">
        <w:t xml:space="preserve">  </w:t>
      </w:r>
      <w:r w:rsidR="00CE1DF8">
        <w:object w:dxaOrig="12766" w:dyaOrig="7974">
          <v:shape id="_x0000_i1192" type="#_x0000_t75" style="width:133.7pt;height:78.55pt" o:ole="">
            <v:imagedata r:id="rId385" o:title=""/>
          </v:shape>
          <o:OLEObject Type="Embed" ProgID="Unknown" ShapeID="_x0000_i1192" DrawAspect="Content" ObjectID="_1591643498" r:id="rId386"/>
        </w:object>
      </w:r>
    </w:p>
    <w:p w:rsidR="004C79C9" w:rsidRPr="0084604E" w:rsidRDefault="0084604E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u w:val="single"/>
        </w:rPr>
      </w:pPr>
      <w:r w:rsidRPr="0084604E">
        <w:rPr>
          <w:rFonts w:ascii="Arial Unicode MS" w:eastAsia="Arial Unicode MS" w:hAnsi="Arial Unicode MS" w:cs="Arial Unicode MS"/>
          <w:color w:val="000000" w:themeColor="text1"/>
          <w:u w:val="single"/>
        </w:rPr>
        <w:t>Pour créer le terre plein (vide sanitaire):</w:t>
      </w:r>
    </w:p>
    <w:p w:rsidR="004C79C9" w:rsidRPr="00A65422" w:rsidRDefault="004469A6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51391" type="#_x0000_t202" style="position:absolute;left:0;text-align:left;margin-left:24.25pt;margin-top:5.3pt;width:179.75pt;height:47.6pt;z-index:252048896;mso-width-relative:margin;mso-height-relative:margin" stroked="f">
            <v:textbox style="mso-next-textbox:#_x0000_s51391">
              <w:txbxContent>
                <w:p w:rsidR="005B54F1" w:rsidRPr="00B979AA" w:rsidRDefault="005B54F1" w:rsidP="00A65422">
                  <w:pPr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B979AA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- Dans l'onglet </w:t>
                  </w:r>
                  <w:r w:rsidRPr="00B979AA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Volume et site</w:t>
                  </w:r>
                  <w:r w:rsidRPr="00B979AA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B979AA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1</w:t>
                  </w:r>
                  <w:r w:rsidRPr="00B979AA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), choisir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Terre plein</w:t>
                  </w:r>
                  <w:r w:rsidRPr="00B979AA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B979AA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2</w:t>
                  </w:r>
                  <w:r w:rsidRPr="00B979AA">
                    <w:rPr>
                      <w:rFonts w:ascii="Arial Unicode MS" w:eastAsia="Arial Unicode MS" w:hAnsi="Arial Unicode MS" w:cs="Arial Unicode MS"/>
                      <w:spacing w:val="-4"/>
                    </w:rPr>
                    <w:t>).</w:t>
                  </w:r>
                </w:p>
              </w:txbxContent>
            </v:textbox>
          </v:shape>
        </w:pict>
      </w:r>
    </w:p>
    <w:p w:rsidR="004C79C9" w:rsidRDefault="004469A6" w:rsidP="00A65422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51393" type="#_x0000_t202" style="position:absolute;left:0;text-align:left;margin-left:467.05pt;margin-top:12.8pt;width:12.4pt;height:25.7pt;z-index:252050944;mso-width-relative:margin;mso-height-relative:margin" filled="f" stroked="f">
            <v:textbox style="mso-next-textbox:#_x0000_s51393">
              <w:txbxContent>
                <w:p w:rsidR="005B54F1" w:rsidRPr="001806C6" w:rsidRDefault="005B54F1" w:rsidP="00A65422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51392" type="#_x0000_t202" style="position:absolute;left:0;text-align:left;margin-left:354.9pt;margin-top:12.8pt;width:12.4pt;height:25.7pt;z-index:252049920;mso-width-relative:margin;mso-height-relative:margin" filled="f" stroked="f">
            <v:textbox style="mso-next-textbox:#_x0000_s51392">
              <w:txbxContent>
                <w:p w:rsidR="005B54F1" w:rsidRPr="001806C6" w:rsidRDefault="005B54F1" w:rsidP="00A65422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CE1DF8">
        <w:object w:dxaOrig="19150" w:dyaOrig="1595">
          <v:shape id="_x0000_i1193" type="#_x0000_t75" style="width:298.3pt;height:45.8pt" o:ole="">
            <v:imagedata r:id="rId387" o:title=""/>
          </v:shape>
          <o:OLEObject Type="Embed" ProgID="Unknown" ShapeID="_x0000_i1193" DrawAspect="Content" ObjectID="_1591643499" r:id="rId388"/>
        </w:object>
      </w:r>
    </w:p>
    <w:p w:rsidR="00A65422" w:rsidRDefault="00A65422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- Dans l'arborescence du projet, se placer sur le niveau </w:t>
      </w:r>
      <w:r w:rsidR="006D28E6">
        <w:rPr>
          <w:rFonts w:ascii="Arial Unicode MS" w:eastAsia="Arial Unicode MS" w:hAnsi="Arial Unicode MS" w:cs="Arial Unicode MS"/>
          <w:color w:val="000000" w:themeColor="text1"/>
        </w:rPr>
        <w:t>1 Mur de soubassement</w:t>
      </w:r>
      <w:r>
        <w:rPr>
          <w:rFonts w:ascii="Arial Unicode MS" w:eastAsia="Arial Unicode MS" w:hAnsi="Arial Unicode MS" w:cs="Arial Unicode MS"/>
          <w:color w:val="000000" w:themeColor="text1"/>
        </w:rPr>
        <w:t>.</w:t>
      </w:r>
    </w:p>
    <w:p w:rsidR="002A7B23" w:rsidRDefault="00A65422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- </w:t>
      </w:r>
      <w:r w:rsidR="00C72311">
        <w:rPr>
          <w:rFonts w:ascii="Arial Unicode MS" w:eastAsia="Arial Unicode MS" w:hAnsi="Arial Unicode MS" w:cs="Arial Unicode MS"/>
          <w:color w:val="000000" w:themeColor="text1"/>
        </w:rPr>
        <w:t xml:space="preserve">Modifiez le type du terre - plein Béton </w:t>
      </w:r>
      <w:r w:rsidR="002A7B23">
        <w:rPr>
          <w:rFonts w:ascii="Arial Unicode MS" w:eastAsia="Arial Unicode MS" w:hAnsi="Arial Unicode MS" w:cs="Arial Unicode MS"/>
          <w:color w:val="000000" w:themeColor="text1"/>
        </w:rPr>
        <w:t>- 300 mm, chargé par défaut.</w:t>
      </w:r>
    </w:p>
    <w:p w:rsidR="00A65422" w:rsidRDefault="004469A6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0000" w:themeColor="text1"/>
        </w:rPr>
      </w:pPr>
      <w:r w:rsidRPr="004469A6">
        <w:rPr>
          <w:rFonts w:ascii="Arial Unicode MS" w:eastAsia="Arial Unicode MS" w:hAnsi="Arial Unicode MS" w:cs="Arial Unicode MS"/>
          <w:noProof/>
          <w:lang w:eastAsia="fr-FR"/>
        </w:rPr>
        <w:pict>
          <v:shape id="_x0000_s51394" type="#_x0000_t202" style="position:absolute;left:0;text-align:left;margin-left:34.25pt;margin-top:18.15pt;width:244.7pt;height:136.5pt;z-index:252051968;mso-width-relative:margin;mso-height-relative:margin" stroked="f">
            <v:textbox style="mso-next-textbox:#_x0000_s51394">
              <w:txbxContent>
                <w:p w:rsidR="005B54F1" w:rsidRDefault="005B54F1" w:rsidP="005D5247">
                  <w:pPr>
                    <w:pStyle w:val="Paragraphedeliste"/>
                    <w:spacing w:after="0" w:line="240" w:lineRule="auto"/>
                    <w:ind w:left="-142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- Dessinez sur le niveau actif l'emprise des vides sanitaires à l'aide des outils: Ligne et Rectangle.</w:t>
                  </w:r>
                </w:p>
                <w:p w:rsidR="005B54F1" w:rsidRPr="00201003" w:rsidRDefault="005B54F1" w:rsidP="005D5247">
                  <w:pPr>
                    <w:pStyle w:val="Paragraphedeliste"/>
                    <w:spacing w:after="0" w:line="240" w:lineRule="auto"/>
                    <w:ind w:left="-142"/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</w:pPr>
                  <w:r w:rsidRPr="00201003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>- Appliquez un décalage par rapport au niveau de 0.01 m, pour compenser l'épaisseur du terre plein.</w:t>
                  </w:r>
                </w:p>
                <w:p w:rsidR="005B54F1" w:rsidRDefault="005B54F1" w:rsidP="005D5247">
                  <w:pPr>
                    <w:pStyle w:val="Paragraphedeliste"/>
                    <w:spacing w:after="0" w:line="240" w:lineRule="auto"/>
                    <w:ind w:left="-142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- Validez le tracé de l'esquisse à l'aide de la coche verte </w:t>
                  </w:r>
                  <w:r w:rsidRPr="005D5247">
                    <w:rPr>
                      <w:rFonts w:ascii="Arial Unicode MS" w:eastAsia="Arial Unicode MS" w:hAnsi="Arial Unicode MS" w:cs="Arial Unicode MS"/>
                      <w:noProof/>
                      <w:color w:val="000000" w:themeColor="text1"/>
                      <w:lang w:eastAsia="fr-FR"/>
                    </w:rPr>
                    <w:drawing>
                      <wp:inline distT="0" distB="0" distL="0" distR="0">
                        <wp:extent cx="160658" cy="130010"/>
                        <wp:effectExtent l="19050" t="0" r="0" b="0"/>
                        <wp:docPr id="28" name="Image 1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706" cy="130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, après le tracé de chaque vide sanitaire en rose.</w:t>
                  </w:r>
                </w:p>
                <w:p w:rsidR="005B54F1" w:rsidRPr="001F1E21" w:rsidRDefault="005B54F1" w:rsidP="005D5247">
                  <w:pPr>
                    <w:pStyle w:val="Paragraphedeliste"/>
                    <w:spacing w:after="0" w:line="240" w:lineRule="auto"/>
                    <w:ind w:left="-142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- </w:t>
                  </w:r>
                </w:p>
                <w:p w:rsidR="005B54F1" w:rsidRPr="00B979AA" w:rsidRDefault="005B54F1" w:rsidP="005D5247">
                  <w:pPr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</w:p>
              </w:txbxContent>
            </v:textbox>
          </v:shape>
        </w:pict>
      </w:r>
      <w:r w:rsidR="002A7B23">
        <w:rPr>
          <w:rFonts w:ascii="Arial Unicode MS" w:eastAsia="Arial Unicode MS" w:hAnsi="Arial Unicode MS" w:cs="Arial Unicode MS"/>
          <w:color w:val="000000" w:themeColor="text1"/>
        </w:rPr>
        <w:t xml:space="preserve">- </w:t>
      </w:r>
      <w:r w:rsidR="00C72311">
        <w:rPr>
          <w:rFonts w:ascii="Arial Unicode MS" w:eastAsia="Arial Unicode MS" w:hAnsi="Arial Unicode MS" w:cs="Arial Unicode MS"/>
          <w:color w:val="000000" w:themeColor="text1"/>
        </w:rPr>
        <w:t>Nommez le</w:t>
      </w:r>
      <w:r w:rsidR="00221700">
        <w:rPr>
          <w:rFonts w:ascii="Arial Unicode MS" w:eastAsia="Arial Unicode MS" w:hAnsi="Arial Unicode MS" w:cs="Arial Unicode MS"/>
          <w:color w:val="000000" w:themeColor="text1"/>
        </w:rPr>
        <w:t>:</w:t>
      </w:r>
      <w:r w:rsidR="00C72311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221700">
        <w:rPr>
          <w:rFonts w:ascii="Arial Unicode MS" w:eastAsia="Arial Unicode MS" w:hAnsi="Arial Unicode MS" w:cs="Arial Unicode MS"/>
          <w:color w:val="000000" w:themeColor="text1"/>
        </w:rPr>
        <w:t>T</w:t>
      </w:r>
      <w:r w:rsidR="00C72311">
        <w:rPr>
          <w:rFonts w:ascii="Arial Unicode MS" w:eastAsia="Arial Unicode MS" w:hAnsi="Arial Unicode MS" w:cs="Arial Unicode MS"/>
          <w:color w:val="000000" w:themeColor="text1"/>
        </w:rPr>
        <w:t>erre - plein terre 1 cm (matériau terre).</w:t>
      </w:r>
    </w:p>
    <w:p w:rsidR="00894335" w:rsidRPr="005D5247" w:rsidRDefault="00894335" w:rsidP="005D5247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8"/>
          <w:szCs w:val="8"/>
        </w:rPr>
      </w:pPr>
    </w:p>
    <w:p w:rsidR="00894335" w:rsidRDefault="004469A6" w:rsidP="005D5247">
      <w:pPr>
        <w:pStyle w:val="Paragraphedeliste"/>
        <w:spacing w:after="0" w:line="240" w:lineRule="auto"/>
        <w:ind w:left="709"/>
        <w:jc w:val="right"/>
      </w:pPr>
      <w:r w:rsidRPr="004469A6">
        <w:rPr>
          <w:rFonts w:ascii="Arial Unicode MS" w:eastAsia="Arial Unicode MS" w:hAnsi="Arial Unicode MS" w:cs="Arial Unicode MS"/>
          <w:noProof/>
          <w:color w:val="FF0000"/>
          <w:sz w:val="16"/>
          <w:szCs w:val="16"/>
          <w:lang w:eastAsia="fr-FR"/>
        </w:rPr>
        <w:pict>
          <v:shape id="_x0000_s51395" type="#_x0000_t202" style="position:absolute;left:0;text-align:left;margin-left:316.25pt;margin-top:21pt;width:71.85pt;height:28pt;z-index:252052992;mso-width-relative:margin;mso-height-relative:margin" filled="f" stroked="f">
            <v:textbox style="mso-next-textbox:#_x0000_s51395">
              <w:txbxContent>
                <w:p w:rsidR="005B54F1" w:rsidRPr="00201003" w:rsidRDefault="005B54F1" w:rsidP="00201003">
                  <w:pPr>
                    <w:spacing w:after="0" w:line="240" w:lineRule="auto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201003">
                    <w:rPr>
                      <w:color w:val="FF0000"/>
                      <w:sz w:val="16"/>
                      <w:szCs w:val="16"/>
                    </w:rPr>
                    <w:t>Emprise vide</w:t>
                  </w:r>
                </w:p>
                <w:p w:rsidR="005B54F1" w:rsidRPr="00201003" w:rsidRDefault="005B54F1" w:rsidP="00201003">
                  <w:pPr>
                    <w:spacing w:after="0" w:line="240" w:lineRule="auto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201003">
                    <w:rPr>
                      <w:color w:val="FF0000"/>
                      <w:sz w:val="16"/>
                      <w:szCs w:val="16"/>
                    </w:rPr>
                    <w:t>sanitaire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FF0000"/>
          <w:sz w:val="16"/>
          <w:szCs w:val="16"/>
          <w:lang w:eastAsia="fr-FR"/>
        </w:rPr>
        <w:pict>
          <v:shape id="_x0000_s51396" type="#_x0000_t202" style="position:absolute;left:0;text-align:left;margin-left:437.2pt;margin-top:21pt;width:71.85pt;height:40pt;z-index:252054016;mso-width-relative:margin;mso-height-relative:margin" filled="f" stroked="f">
            <v:textbox style="mso-next-textbox:#_x0000_s51396">
              <w:txbxContent>
                <w:p w:rsidR="005B54F1" w:rsidRDefault="005B54F1" w:rsidP="00201003">
                  <w:pPr>
                    <w:spacing w:after="0" w:line="240" w:lineRule="auto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201003">
                    <w:rPr>
                      <w:color w:val="FF0000"/>
                      <w:sz w:val="16"/>
                      <w:szCs w:val="16"/>
                    </w:rPr>
                    <w:t>Emprise</w:t>
                  </w:r>
                </w:p>
                <w:p w:rsidR="005B54F1" w:rsidRPr="00201003" w:rsidRDefault="005B54F1" w:rsidP="00201003">
                  <w:pPr>
                    <w:spacing w:after="0" w:line="240" w:lineRule="auto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201003">
                    <w:rPr>
                      <w:color w:val="FF0000"/>
                      <w:sz w:val="16"/>
                      <w:szCs w:val="16"/>
                    </w:rPr>
                    <w:t>vide</w:t>
                  </w:r>
                </w:p>
                <w:p w:rsidR="005B54F1" w:rsidRPr="00201003" w:rsidRDefault="005B54F1" w:rsidP="00201003">
                  <w:pPr>
                    <w:spacing w:after="0" w:line="240" w:lineRule="auto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201003">
                    <w:rPr>
                      <w:color w:val="FF0000"/>
                      <w:sz w:val="16"/>
                      <w:szCs w:val="16"/>
                    </w:rPr>
                    <w:t>sanitaire</w:t>
                  </w:r>
                </w:p>
              </w:txbxContent>
            </v:textbox>
          </v:shape>
        </w:pict>
      </w:r>
      <w:r w:rsidR="00FD04E1">
        <w:object w:dxaOrig="19150" w:dyaOrig="11165">
          <v:shape id="_x0000_i1194" type="#_x0000_t75" style="width:3in;height:122.5pt" o:ole="">
            <v:imagedata r:id="rId390" o:title=""/>
          </v:shape>
          <o:OLEObject Type="Embed" ProgID="Unknown" ShapeID="_x0000_i1194" DrawAspect="Content" ObjectID="_1591643500" r:id="rId391"/>
        </w:object>
      </w:r>
    </w:p>
    <w:p w:rsidR="00201003" w:rsidRPr="00201003" w:rsidRDefault="00201003" w:rsidP="00201003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Vous obtenez ce résultat sur la coupe longitudinale:</w:t>
      </w:r>
    </w:p>
    <w:p w:rsidR="00894335" w:rsidRPr="00201003" w:rsidRDefault="00894335" w:rsidP="00201003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8"/>
          <w:szCs w:val="8"/>
        </w:rPr>
      </w:pPr>
    </w:p>
    <w:p w:rsidR="00201003" w:rsidRPr="00CE1DF8" w:rsidRDefault="00CE1DF8" w:rsidP="008E4552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sz w:val="8"/>
          <w:szCs w:val="8"/>
        </w:rPr>
      </w:pPr>
      <w:r>
        <w:object w:dxaOrig="23937" w:dyaOrig="1595">
          <v:shape id="_x0000_i1195" type="#_x0000_t75" style="width:467.55pt;height:49.55pt" o:ole="">
            <v:imagedata r:id="rId392" o:title=""/>
          </v:shape>
          <o:OLEObject Type="Embed" ProgID="Unknown" ShapeID="_x0000_i1195" DrawAspect="Content" ObjectID="_1591643501" r:id="rId393"/>
        </w:object>
      </w:r>
    </w:p>
    <w:p w:rsidR="00CE1DF8" w:rsidRDefault="00CE1DF8" w:rsidP="00CE1DF8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23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</w:t>
      </w:r>
      <w:r w:rsidRPr="00CE1DF8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creation du te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rrain naturel et du terre plein</w:t>
      </w:r>
      <w:r w:rsidRPr="00CE1DF8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</w:p>
    <w:p w:rsidR="00956BE4" w:rsidRDefault="00956BE4" w:rsidP="00956BE4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24</w:t>
      </w:r>
      <w:r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Insertion de composant de site</w:t>
      </w:r>
      <w:r w:rsidR="005B7A48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 et composant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:</w:t>
      </w:r>
    </w:p>
    <w:p w:rsidR="00201003" w:rsidRPr="00AA742A" w:rsidRDefault="00201003" w:rsidP="00201003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8"/>
          <w:szCs w:val="8"/>
        </w:rPr>
      </w:pPr>
    </w:p>
    <w:p w:rsidR="00805242" w:rsidRPr="00805242" w:rsidRDefault="00805242" w:rsidP="00805242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 w:rsidRPr="00805242">
        <w:rPr>
          <w:rFonts w:ascii="Arial Unicode MS" w:eastAsia="Arial Unicode MS" w:hAnsi="Arial Unicode MS" w:cs="Arial Unicode MS"/>
        </w:rPr>
        <w:t>Au cours de ce chapitre, vous allez insérer des composants de site sur le terrain.</w:t>
      </w:r>
    </w:p>
    <w:p w:rsidR="00805242" w:rsidRPr="00805242" w:rsidRDefault="00805242" w:rsidP="00805242">
      <w:pPr>
        <w:pStyle w:val="Paragraphedeliste"/>
        <w:numPr>
          <w:ilvl w:val="0"/>
          <w:numId w:val="1"/>
        </w:numPr>
        <w:spacing w:after="0" w:line="240" w:lineRule="auto"/>
        <w:ind w:left="851" w:hanging="142"/>
        <w:rPr>
          <w:rFonts w:ascii="Arial Unicode MS" w:eastAsia="Arial Unicode MS" w:hAnsi="Arial Unicode MS" w:cs="Arial Unicode MS"/>
        </w:rPr>
      </w:pPr>
      <w:r w:rsidRPr="00805242">
        <w:rPr>
          <w:rFonts w:ascii="Arial Unicode MS" w:eastAsia="Arial Unicode MS" w:hAnsi="Arial Unicode MS" w:cs="Arial Unicode MS"/>
        </w:rPr>
        <w:t xml:space="preserve">Dans l’arborescence du projet, </w:t>
      </w:r>
      <w:r>
        <w:rPr>
          <w:rFonts w:ascii="Arial Unicode MS" w:eastAsia="Arial Unicode MS" w:hAnsi="Arial Unicode MS" w:cs="Arial Unicode MS"/>
        </w:rPr>
        <w:t xml:space="preserve">placez vous sur </w:t>
      </w:r>
      <w:r w:rsidR="00813C45">
        <w:rPr>
          <w:rFonts w:ascii="Arial Unicode MS" w:eastAsia="Arial Unicode MS" w:hAnsi="Arial Unicode MS" w:cs="Arial Unicode MS"/>
        </w:rPr>
        <w:t>l</w:t>
      </w:r>
      <w:r>
        <w:rPr>
          <w:rFonts w:ascii="Arial Unicode MS" w:eastAsia="Arial Unicode MS" w:hAnsi="Arial Unicode MS" w:cs="Arial Unicode MS"/>
        </w:rPr>
        <w:t xml:space="preserve">e Niveau </w:t>
      </w:r>
      <w:r w:rsidR="00504C85">
        <w:rPr>
          <w:rFonts w:ascii="Arial Unicode MS" w:eastAsia="Arial Unicode MS" w:hAnsi="Arial Unicode MS" w:cs="Arial Unicode MS"/>
        </w:rPr>
        <w:t>RDC</w:t>
      </w:r>
      <w:r w:rsidRPr="00805242">
        <w:rPr>
          <w:rFonts w:ascii="Arial Unicode MS" w:eastAsia="Arial Unicode MS" w:hAnsi="Arial Unicode MS" w:cs="Arial Unicode MS"/>
        </w:rPr>
        <w:t>.</w:t>
      </w:r>
    </w:p>
    <w:p w:rsidR="00805242" w:rsidRPr="00805242" w:rsidRDefault="00805242" w:rsidP="00805242">
      <w:pPr>
        <w:pStyle w:val="Paragraphedeliste"/>
        <w:numPr>
          <w:ilvl w:val="0"/>
          <w:numId w:val="1"/>
        </w:numPr>
        <w:spacing w:after="0" w:line="240" w:lineRule="auto"/>
        <w:ind w:left="851" w:hanging="142"/>
        <w:rPr>
          <w:rFonts w:ascii="Arial Unicode MS" w:eastAsia="Arial Unicode MS" w:hAnsi="Arial Unicode MS" w:cs="Arial Unicode MS"/>
        </w:rPr>
      </w:pPr>
      <w:r w:rsidRPr="00805242">
        <w:rPr>
          <w:rFonts w:ascii="Arial Unicode MS" w:eastAsia="Arial Unicode MS" w:hAnsi="Arial Unicode MS" w:cs="Arial Unicode MS"/>
        </w:rPr>
        <w:t xml:space="preserve">Dans l’onglet </w:t>
      </w:r>
      <w:r w:rsidRPr="00504C85">
        <w:rPr>
          <w:rFonts w:ascii="Arial Unicode MS" w:eastAsia="Arial Unicode MS" w:hAnsi="Arial Unicode MS" w:cs="Arial Unicode MS"/>
          <w:b/>
        </w:rPr>
        <w:t>Volume et site</w:t>
      </w:r>
      <w:r w:rsidR="00504C85">
        <w:rPr>
          <w:rFonts w:ascii="Arial Unicode MS" w:eastAsia="Arial Unicode MS" w:hAnsi="Arial Unicode MS" w:cs="Arial Unicode MS"/>
        </w:rPr>
        <w:t xml:space="preserve"> (</w:t>
      </w:r>
      <w:r w:rsidR="00504C85" w:rsidRPr="00504C85">
        <w:rPr>
          <w:rFonts w:ascii="Arial Unicode MS" w:eastAsia="Arial Unicode MS" w:hAnsi="Arial Unicode MS" w:cs="Arial Unicode MS"/>
          <w:b/>
          <w:color w:val="FF0000"/>
        </w:rPr>
        <w:t>1</w:t>
      </w:r>
      <w:r w:rsidR="00504C85">
        <w:rPr>
          <w:rFonts w:ascii="Arial Unicode MS" w:eastAsia="Arial Unicode MS" w:hAnsi="Arial Unicode MS" w:cs="Arial Unicode MS"/>
        </w:rPr>
        <w:t xml:space="preserve">) </w:t>
      </w:r>
      <w:r w:rsidRPr="00805242">
        <w:rPr>
          <w:rFonts w:ascii="Arial Unicode MS" w:eastAsia="Arial Unicode MS" w:hAnsi="Arial Unicode MS" w:cs="Arial Unicode MS"/>
        </w:rPr>
        <w:t xml:space="preserve">, panneau Modéliser le site, cliquez sur </w:t>
      </w:r>
      <w:r w:rsidRPr="00504C85">
        <w:rPr>
          <w:rFonts w:ascii="Arial Unicode MS" w:eastAsia="Arial Unicode MS" w:hAnsi="Arial Unicode MS" w:cs="Arial Unicode MS"/>
          <w:b/>
        </w:rPr>
        <w:t>Composant de site</w:t>
      </w:r>
      <w:r w:rsidR="00504C85">
        <w:rPr>
          <w:rFonts w:ascii="Arial Unicode MS" w:eastAsia="Arial Unicode MS" w:hAnsi="Arial Unicode MS" w:cs="Arial Unicode MS"/>
        </w:rPr>
        <w:t xml:space="preserve"> (</w:t>
      </w:r>
      <w:r w:rsidR="00504C85" w:rsidRPr="00504C85">
        <w:rPr>
          <w:rFonts w:ascii="Arial Unicode MS" w:eastAsia="Arial Unicode MS" w:hAnsi="Arial Unicode MS" w:cs="Arial Unicode MS"/>
          <w:b/>
          <w:color w:val="FF0000"/>
        </w:rPr>
        <w:t>2</w:t>
      </w:r>
      <w:r w:rsidR="00504C85">
        <w:rPr>
          <w:rFonts w:ascii="Arial Unicode MS" w:eastAsia="Arial Unicode MS" w:hAnsi="Arial Unicode MS" w:cs="Arial Unicode MS"/>
        </w:rPr>
        <w:t>)</w:t>
      </w:r>
      <w:r w:rsidRPr="00805242">
        <w:rPr>
          <w:rFonts w:ascii="Arial Unicode MS" w:eastAsia="Arial Unicode MS" w:hAnsi="Arial Unicode MS" w:cs="Arial Unicode MS"/>
        </w:rPr>
        <w:t>.</w:t>
      </w:r>
    </w:p>
    <w:p w:rsidR="00504C85" w:rsidRPr="00504C85" w:rsidRDefault="00504C85" w:rsidP="00504C85">
      <w:pPr>
        <w:pStyle w:val="Paragraphedeliste"/>
        <w:spacing w:after="0" w:line="240" w:lineRule="auto"/>
        <w:ind w:left="851"/>
        <w:rPr>
          <w:rFonts w:ascii="Arial Unicode MS" w:eastAsia="Arial Unicode MS" w:hAnsi="Arial Unicode MS" w:cs="Arial Unicode MS"/>
          <w:sz w:val="8"/>
          <w:szCs w:val="8"/>
        </w:rPr>
      </w:pPr>
    </w:p>
    <w:p w:rsidR="00504C85" w:rsidRDefault="004469A6" w:rsidP="00504C85">
      <w:pPr>
        <w:spacing w:after="0" w:line="240" w:lineRule="auto"/>
        <w:jc w:val="right"/>
      </w:pPr>
      <w:r w:rsidRPr="004469A6">
        <w:rPr>
          <w:rFonts w:ascii="Arial Unicode MS" w:eastAsia="Arial Unicode MS" w:hAnsi="Arial Unicode MS" w:cs="Arial Unicode MS"/>
          <w:noProof/>
        </w:rPr>
        <w:pict>
          <v:shape id="_x0000_s51397" type="#_x0000_t202" style="position:absolute;left:0;text-align:left;margin-left:327.45pt;margin-top:16.5pt;width:12.4pt;height:25.7pt;z-index:252055040;mso-width-relative:margin;mso-height-relative:margin" filled="f" stroked="f">
            <v:textbox style="mso-next-textbox:#_x0000_s51397">
              <w:txbxContent>
                <w:p w:rsidR="005B54F1" w:rsidRPr="001806C6" w:rsidRDefault="005B54F1" w:rsidP="00504C85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51398" type="#_x0000_t202" style="position:absolute;left:0;text-align:left;margin-left:379pt;margin-top:23.4pt;width:12.4pt;height:25.7pt;z-index:252056064;mso-width-relative:margin;mso-height-relative:margin" filled="f" stroked="f">
            <v:textbox style="mso-next-textbox:#_x0000_s51398">
              <w:txbxContent>
                <w:p w:rsidR="005B54F1" w:rsidRPr="001806C6" w:rsidRDefault="005B54F1" w:rsidP="00504C85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="00B106FE">
        <w:object w:dxaOrig="19150" w:dyaOrig="1595">
          <v:shape id="_x0000_i1196" type="#_x0000_t75" style="width:468.45pt;height:62.65pt" o:ole="">
            <v:imagedata r:id="rId394" o:title=""/>
          </v:shape>
          <o:OLEObject Type="Embed" ProgID="Unknown" ShapeID="_x0000_i1196" DrawAspect="Content" ObjectID="_1591643502" r:id="rId395"/>
        </w:object>
      </w:r>
    </w:p>
    <w:p w:rsidR="00504C85" w:rsidRPr="00504C85" w:rsidRDefault="00504C85" w:rsidP="00504C8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504C85" w:rsidRPr="00504C85" w:rsidRDefault="00504C85" w:rsidP="00504C85">
      <w:pPr>
        <w:pStyle w:val="Paragraphedeliste"/>
        <w:numPr>
          <w:ilvl w:val="0"/>
          <w:numId w:val="1"/>
        </w:numPr>
        <w:spacing w:after="0" w:line="240" w:lineRule="auto"/>
        <w:ind w:left="851" w:hanging="142"/>
        <w:rPr>
          <w:rFonts w:ascii="Arial Unicode MS" w:eastAsia="Arial Unicode MS" w:hAnsi="Arial Unicode MS" w:cs="Arial Unicode MS"/>
          <w:spacing w:val="-4"/>
        </w:rPr>
      </w:pPr>
      <w:r w:rsidRPr="00504C85">
        <w:rPr>
          <w:rFonts w:ascii="Arial Unicode MS" w:eastAsia="Arial Unicode MS" w:hAnsi="Arial Unicode MS" w:cs="Arial Unicode MS"/>
          <w:spacing w:val="-4"/>
        </w:rPr>
        <w:t>Acceptez de charger une famille si le logiciel vous le propose, ici Plantes pour placer des arbres.</w:t>
      </w:r>
    </w:p>
    <w:p w:rsidR="00201003" w:rsidRDefault="00BC68DA" w:rsidP="00201003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Place</w:t>
      </w:r>
      <w:r w:rsidR="002616F1">
        <w:rPr>
          <w:rFonts w:ascii="Arial Unicode MS" w:eastAsia="Arial Unicode MS" w:hAnsi="Arial Unicode MS" w:cs="Arial Unicode MS"/>
        </w:rPr>
        <w:t>z</w:t>
      </w:r>
      <w:r>
        <w:rPr>
          <w:rFonts w:ascii="Arial Unicode MS" w:eastAsia="Arial Unicode MS" w:hAnsi="Arial Unicode MS" w:cs="Arial Unicode MS"/>
        </w:rPr>
        <w:t xml:space="preserve"> les arbres 3D </w:t>
      </w:r>
      <w:r w:rsidR="00096AE0">
        <w:rPr>
          <w:rFonts w:ascii="Arial Unicode MS" w:eastAsia="Arial Unicode MS" w:hAnsi="Arial Unicode MS" w:cs="Arial Unicode MS"/>
        </w:rPr>
        <w:t xml:space="preserve">choisis </w:t>
      </w:r>
      <w:r>
        <w:rPr>
          <w:rFonts w:ascii="Arial Unicode MS" w:eastAsia="Arial Unicode MS" w:hAnsi="Arial Unicode MS" w:cs="Arial Unicode MS"/>
        </w:rPr>
        <w:t xml:space="preserve">à l'emplacement de ceux qui sont conservés et agrémentez </w:t>
      </w:r>
      <w:r w:rsidR="00096AE0">
        <w:rPr>
          <w:rFonts w:ascii="Arial Unicode MS" w:eastAsia="Arial Unicode MS" w:hAnsi="Arial Unicode MS" w:cs="Arial Unicode MS"/>
        </w:rPr>
        <w:t xml:space="preserve">le </w:t>
      </w:r>
      <w:r>
        <w:rPr>
          <w:rFonts w:ascii="Arial Unicode MS" w:eastAsia="Arial Unicode MS" w:hAnsi="Arial Unicode MS" w:cs="Arial Unicode MS"/>
        </w:rPr>
        <w:t>site d'une végétation variée.</w:t>
      </w:r>
    </w:p>
    <w:p w:rsidR="001D21EE" w:rsidRPr="00AA742A" w:rsidRDefault="001D21EE" w:rsidP="00201003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8"/>
          <w:szCs w:val="8"/>
        </w:rPr>
      </w:pPr>
    </w:p>
    <w:p w:rsidR="001D21EE" w:rsidRPr="001D21EE" w:rsidRDefault="004469A6" w:rsidP="00AA742A">
      <w:pPr>
        <w:pStyle w:val="Paragraphedeliste"/>
        <w:spacing w:after="0" w:line="240" w:lineRule="auto"/>
        <w:ind w:left="709"/>
        <w:jc w:val="right"/>
        <w:rPr>
          <w:rFonts w:ascii="Arial Unicode MS" w:eastAsia="Arial Unicode MS" w:hAnsi="Arial Unicode MS" w:cs="Arial Unicode MS"/>
          <w:sz w:val="16"/>
          <w:szCs w:val="16"/>
        </w:rPr>
      </w:pPr>
      <w:r w:rsidRPr="004469A6">
        <w:rPr>
          <w:rFonts w:ascii="Arial Unicode MS" w:eastAsia="Arial Unicode MS" w:hAnsi="Arial Unicode MS" w:cs="Arial Unicode MS"/>
          <w:noProof/>
          <w:lang w:eastAsia="fr-FR"/>
        </w:rPr>
        <w:pict>
          <v:shape id="_x0000_s51400" type="#_x0000_t202" style="position:absolute;left:0;text-align:left;margin-left:87.9pt;margin-top:1.8pt;width:68.4pt;height:20.55pt;z-index:252058112;mso-width-relative:margin;mso-height-relative:margin" filled="f" stroked="f">
            <v:textbox style="mso-next-textbox:#_x0000_s51400">
              <w:txbxContent>
                <w:p w:rsidR="005B54F1" w:rsidRPr="00AA742A" w:rsidRDefault="005B54F1" w:rsidP="00AA742A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lan Masse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lang w:eastAsia="fr-FR"/>
        </w:rPr>
        <w:pict>
          <v:shape id="_x0000_s51401" type="#_x0000_t202" style="position:absolute;left:0;text-align:left;margin-left:459.2pt;margin-top:1.8pt;width:33.6pt;height:32.7pt;z-index:252059136;mso-width-relative:margin;mso-height-relative:margin" filled="f" stroked="f">
            <v:textbox style="mso-next-textbox:#_x0000_s51401">
              <w:txbxContent>
                <w:p w:rsidR="005B54F1" w:rsidRPr="00AA742A" w:rsidRDefault="005B54F1" w:rsidP="00AA742A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D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lang w:eastAsia="fr-FR"/>
        </w:rPr>
        <w:pict>
          <v:shape id="_x0000_s51399" type="#_x0000_t202" style="position:absolute;left:0;text-align:left;margin-left:76.25pt;margin-top:88.3pt;width:109.8pt;height:32.7pt;z-index:252057088;mso-width-relative:margin;mso-height-relative:margin" filled="f" stroked="f">
            <v:textbox style="mso-next-textbox:#_x0000_s51399">
              <w:txbxContent>
                <w:p w:rsidR="005B54F1" w:rsidRDefault="005B54F1" w:rsidP="00AA742A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AA742A">
                    <w:rPr>
                      <w:b/>
                      <w:color w:val="FF0000"/>
                    </w:rPr>
                    <w:t>P</w:t>
                  </w:r>
                  <w:r>
                    <w:rPr>
                      <w:b/>
                      <w:color w:val="FF0000"/>
                    </w:rPr>
                    <w:t>lacer le composant</w:t>
                  </w:r>
                </w:p>
                <w:p w:rsidR="005B54F1" w:rsidRPr="00AA742A" w:rsidRDefault="005B54F1" w:rsidP="00AA742A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AA742A">
                    <w:rPr>
                      <w:b/>
                      <w:color w:val="FF0000"/>
                    </w:rPr>
                    <w:t>de site</w:t>
                  </w:r>
                </w:p>
              </w:txbxContent>
            </v:textbox>
          </v:shape>
        </w:pict>
      </w:r>
      <w:r w:rsidR="00AA742A">
        <w:object w:dxaOrig="11171" w:dyaOrig="7974">
          <v:shape id="_x0000_i1197" type="#_x0000_t75" style="width:179.55pt;height:127.15pt" o:ole="">
            <v:imagedata r:id="rId396" o:title=""/>
          </v:shape>
          <o:OLEObject Type="Embed" ProgID="Unknown" ShapeID="_x0000_i1197" DrawAspect="Content" ObjectID="_1591643503" r:id="rId397"/>
        </w:object>
      </w:r>
      <w:r w:rsidR="00AA742A">
        <w:t xml:space="preserve">  </w:t>
      </w:r>
      <w:r w:rsidR="00AA742A">
        <w:object w:dxaOrig="17554" w:dyaOrig="7974">
          <v:shape id="_x0000_i1198" type="#_x0000_t75" style="width:282.4pt;height:127.15pt" o:ole="">
            <v:imagedata r:id="rId398" o:title=""/>
          </v:shape>
          <o:OLEObject Type="Embed" ProgID="Unknown" ShapeID="_x0000_i1198" DrawAspect="Content" ObjectID="_1591643504" r:id="rId399"/>
        </w:object>
      </w:r>
    </w:p>
    <w:p w:rsidR="001D21EE" w:rsidRPr="00AA742A" w:rsidRDefault="001D21EE" w:rsidP="00201003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8"/>
          <w:szCs w:val="8"/>
        </w:rPr>
      </w:pPr>
    </w:p>
    <w:p w:rsidR="00201003" w:rsidRPr="006F10E0" w:rsidRDefault="00BC68DA" w:rsidP="00201003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aps/>
        </w:rPr>
      </w:pPr>
      <w:r>
        <w:rPr>
          <w:rFonts w:ascii="Arial Unicode MS" w:eastAsia="Arial Unicode MS" w:hAnsi="Arial Unicode MS" w:cs="Arial Unicode MS"/>
        </w:rPr>
        <w:t xml:space="preserve">- De la même façon, placez vous sur Niveau RDC et </w:t>
      </w:r>
      <w:r w:rsidR="001D21EE">
        <w:rPr>
          <w:rFonts w:ascii="Arial Unicode MS" w:eastAsia="Arial Unicode MS" w:hAnsi="Arial Unicode MS" w:cs="Arial Unicode MS"/>
        </w:rPr>
        <w:t>insérez le mobilier du p</w:t>
      </w:r>
      <w:r w:rsidR="006F10E0">
        <w:rPr>
          <w:rFonts w:ascii="Arial Unicode MS" w:eastAsia="Arial Unicode MS" w:hAnsi="Arial Unicode MS" w:cs="Arial Unicode MS"/>
        </w:rPr>
        <w:t>rojet et équipements sanitaires, depuis Architecture, Composant et Placer un composant.</w:t>
      </w:r>
    </w:p>
    <w:p w:rsidR="001D21EE" w:rsidRDefault="001D21EE" w:rsidP="001D21EE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2</w:t>
      </w:r>
      <w:r w:rsidR="000A16EE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4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Insertion de composant de site</w:t>
      </w:r>
      <w:r w:rsidRPr="00CE1DF8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</w:p>
    <w:p w:rsidR="008E4552" w:rsidRPr="008E4552" w:rsidRDefault="008E4552" w:rsidP="001D21EE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16"/>
          <w:szCs w:val="16"/>
          <w:u w:val="single"/>
        </w:rPr>
      </w:pPr>
    </w:p>
    <w:p w:rsidR="001D21EE" w:rsidRDefault="001D21EE" w:rsidP="001D21E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25</w:t>
      </w:r>
      <w:r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Création de la cotation du projet:</w:t>
      </w:r>
    </w:p>
    <w:p w:rsidR="001D21EE" w:rsidRPr="00096AE0" w:rsidRDefault="001D21EE" w:rsidP="0089433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8"/>
          <w:szCs w:val="8"/>
        </w:rPr>
      </w:pPr>
    </w:p>
    <w:p w:rsidR="001D21EE" w:rsidRDefault="001D21EE" w:rsidP="001D21EE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1D21EE">
        <w:rPr>
          <w:rFonts w:ascii="Arial Unicode MS" w:eastAsia="Arial Unicode MS" w:hAnsi="Arial Unicode MS" w:cs="Arial Unicode MS"/>
        </w:rPr>
        <w:tab/>
        <w:t xml:space="preserve">Au cours de ce chapitre, vous allez effectuer la cotation </w:t>
      </w:r>
      <w:r w:rsidR="008511B6">
        <w:rPr>
          <w:rFonts w:ascii="Arial Unicode MS" w:eastAsia="Arial Unicode MS" w:hAnsi="Arial Unicode MS" w:cs="Arial Unicode MS"/>
        </w:rPr>
        <w:t>dans l</w:t>
      </w:r>
      <w:r w:rsidR="00571929">
        <w:rPr>
          <w:rFonts w:ascii="Arial Unicode MS" w:eastAsia="Arial Unicode MS" w:hAnsi="Arial Unicode MS" w:cs="Arial Unicode MS"/>
        </w:rPr>
        <w:t>e</w:t>
      </w:r>
      <w:r w:rsidR="008511B6">
        <w:rPr>
          <w:rFonts w:ascii="Arial Unicode MS" w:eastAsia="Arial Unicode MS" w:hAnsi="Arial Unicode MS" w:cs="Arial Unicode MS"/>
        </w:rPr>
        <w:t xml:space="preserve">s vues en plan et dans les vues </w:t>
      </w:r>
      <w:r w:rsidR="008511B6">
        <w:rPr>
          <w:rFonts w:ascii="Arial Unicode MS" w:eastAsia="Arial Unicode MS" w:hAnsi="Arial Unicode MS" w:cs="Arial Unicode MS"/>
        </w:rPr>
        <w:tab/>
        <w:t>en coupe et en élévation</w:t>
      </w:r>
      <w:r w:rsidRPr="001D21EE">
        <w:rPr>
          <w:rFonts w:ascii="Arial Unicode MS" w:eastAsia="Arial Unicode MS" w:hAnsi="Arial Unicode MS" w:cs="Arial Unicode MS"/>
        </w:rPr>
        <w:t>.</w:t>
      </w:r>
    </w:p>
    <w:p w:rsidR="008511B6" w:rsidRDefault="008511B6" w:rsidP="001D21EE">
      <w:pPr>
        <w:spacing w:after="0" w:line="240" w:lineRule="auto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/>
        </w:rPr>
        <w:tab/>
      </w:r>
      <w:r w:rsidRPr="008511B6">
        <w:rPr>
          <w:rFonts w:ascii="Arial Unicode MS" w:eastAsia="Arial Unicode MS" w:hAnsi="Arial Unicode MS" w:cs="Arial Unicode MS"/>
          <w:u w:val="single"/>
        </w:rPr>
        <w:t xml:space="preserve">Création de la cotation </w:t>
      </w:r>
      <w:r w:rsidR="00D30308">
        <w:rPr>
          <w:rFonts w:ascii="Arial Unicode MS" w:eastAsia="Arial Unicode MS" w:hAnsi="Arial Unicode MS" w:cs="Arial Unicode MS"/>
          <w:u w:val="single"/>
        </w:rPr>
        <w:t xml:space="preserve">extérieure </w:t>
      </w:r>
      <w:r w:rsidRPr="008511B6">
        <w:rPr>
          <w:rFonts w:ascii="Arial Unicode MS" w:eastAsia="Arial Unicode MS" w:hAnsi="Arial Unicode MS" w:cs="Arial Unicode MS"/>
          <w:u w:val="single"/>
        </w:rPr>
        <w:t>en plan:</w:t>
      </w:r>
    </w:p>
    <w:p w:rsidR="008012C9" w:rsidRPr="008012C9" w:rsidRDefault="00676F3E" w:rsidP="001D21E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8012C9" w:rsidRPr="008012C9">
        <w:rPr>
          <w:rFonts w:ascii="Arial Unicode MS" w:eastAsia="Arial Unicode MS" w:hAnsi="Arial Unicode MS" w:cs="Arial Unicode MS"/>
        </w:rPr>
        <w:t xml:space="preserve">- </w:t>
      </w:r>
      <w:r w:rsidR="008012C9">
        <w:rPr>
          <w:rFonts w:ascii="Arial Unicode MS" w:eastAsia="Arial Unicode MS" w:hAnsi="Arial Unicode MS" w:cs="Arial Unicode MS"/>
        </w:rPr>
        <w:t>Nous allons effectuer la cotation alignée du projet.</w:t>
      </w:r>
    </w:p>
    <w:p w:rsidR="00752059" w:rsidRPr="00676F3E" w:rsidRDefault="00752059" w:rsidP="00752059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pacing w:val="-4"/>
        </w:rPr>
      </w:pPr>
      <w:r w:rsidRPr="00676F3E">
        <w:rPr>
          <w:rFonts w:ascii="Arial Unicode MS" w:eastAsia="Arial Unicode MS" w:hAnsi="Arial Unicode MS" w:cs="Arial Unicode MS"/>
          <w:spacing w:val="-4"/>
        </w:rPr>
        <w:t xml:space="preserve">- Il faut avant tout paramétrer la cotation, dans l'onglet </w:t>
      </w:r>
      <w:r w:rsidRPr="00676F3E">
        <w:rPr>
          <w:rFonts w:ascii="Arial Unicode MS" w:eastAsia="Arial Unicode MS" w:hAnsi="Arial Unicode MS" w:cs="Arial Unicode MS"/>
          <w:b/>
          <w:spacing w:val="-4"/>
        </w:rPr>
        <w:t>Annoter</w:t>
      </w:r>
      <w:r w:rsidRPr="00676F3E">
        <w:rPr>
          <w:rFonts w:ascii="Arial Unicode MS" w:eastAsia="Arial Unicode MS" w:hAnsi="Arial Unicode MS" w:cs="Arial Unicode MS"/>
          <w:spacing w:val="-4"/>
        </w:rPr>
        <w:t xml:space="preserve"> (</w:t>
      </w:r>
      <w:r w:rsidRPr="00676F3E">
        <w:rPr>
          <w:rFonts w:ascii="Arial Unicode MS" w:eastAsia="Arial Unicode MS" w:hAnsi="Arial Unicode MS" w:cs="Arial Unicode MS"/>
          <w:b/>
          <w:color w:val="FF0000"/>
          <w:spacing w:val="-4"/>
        </w:rPr>
        <w:t>1</w:t>
      </w:r>
      <w:r w:rsidRPr="00676F3E">
        <w:rPr>
          <w:rFonts w:ascii="Arial Unicode MS" w:eastAsia="Arial Unicode MS" w:hAnsi="Arial Unicode MS" w:cs="Arial Unicode MS"/>
          <w:spacing w:val="-4"/>
        </w:rPr>
        <w:t xml:space="preserve">), et </w:t>
      </w:r>
      <w:r w:rsidRPr="00676F3E">
        <w:rPr>
          <w:rFonts w:ascii="Arial Unicode MS" w:eastAsia="Arial Unicode MS" w:hAnsi="Arial Unicode MS" w:cs="Arial Unicode MS"/>
          <w:b/>
          <w:spacing w:val="-4"/>
        </w:rPr>
        <w:t>Alignée</w:t>
      </w:r>
      <w:r w:rsidRPr="00676F3E">
        <w:rPr>
          <w:rFonts w:ascii="Arial Unicode MS" w:eastAsia="Arial Unicode MS" w:hAnsi="Arial Unicode MS" w:cs="Arial Unicode MS"/>
          <w:spacing w:val="-4"/>
        </w:rPr>
        <w:t xml:space="preserve"> (</w:t>
      </w:r>
      <w:r w:rsidRPr="00676F3E">
        <w:rPr>
          <w:rFonts w:ascii="Arial Unicode MS" w:eastAsia="Arial Unicode MS" w:hAnsi="Arial Unicode MS" w:cs="Arial Unicode MS"/>
          <w:b/>
          <w:color w:val="FF0000"/>
          <w:spacing w:val="-4"/>
        </w:rPr>
        <w:t>2</w:t>
      </w:r>
      <w:r w:rsidRPr="00676F3E">
        <w:rPr>
          <w:rFonts w:ascii="Arial Unicode MS" w:eastAsia="Arial Unicode MS" w:hAnsi="Arial Unicode MS" w:cs="Arial Unicode MS"/>
          <w:spacing w:val="-4"/>
        </w:rPr>
        <w:t>). Vous pouvez modifier les Propriétés de votre cotation Linéaire dont la hauteur du texte, la couleur de la cotation.</w:t>
      </w:r>
    </w:p>
    <w:p w:rsidR="00752059" w:rsidRDefault="00752059" w:rsidP="00752059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Pensez à cocher la case de l'affichage de la hauteur de l'ouverture et à choisir également Transparent pour l'Arrière - plan du texte.</w:t>
      </w:r>
    </w:p>
    <w:p w:rsidR="00752059" w:rsidRPr="00752059" w:rsidRDefault="00752059" w:rsidP="001D21EE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  <w:u w:val="single"/>
        </w:rPr>
      </w:pPr>
    </w:p>
    <w:p w:rsidR="00752059" w:rsidRDefault="004469A6" w:rsidP="00752059">
      <w:pPr>
        <w:spacing w:after="0" w:line="240" w:lineRule="auto"/>
        <w:jc w:val="right"/>
        <w:rPr>
          <w:rFonts w:ascii="Arial Unicode MS" w:eastAsia="Arial Unicode MS" w:hAnsi="Arial Unicode MS" w:cs="Arial Unicode MS"/>
          <w:u w:val="single"/>
        </w:rPr>
      </w:pPr>
      <w:r w:rsidRPr="004469A6">
        <w:rPr>
          <w:rFonts w:ascii="Arial Unicode MS" w:eastAsia="Arial Unicode MS" w:hAnsi="Arial Unicode MS" w:cs="Arial Unicode MS"/>
          <w:noProof/>
        </w:rPr>
        <w:pict>
          <v:shape id="_x0000_s51593" type="#_x0000_t202" style="position:absolute;left:0;text-align:left;margin-left:247.65pt;margin-top:23.45pt;width:12.4pt;height:25.7pt;z-index:252063232;mso-width-relative:margin;mso-height-relative:margin" filled="f" stroked="f">
            <v:textbox style="mso-next-textbox:#_x0000_s51593">
              <w:txbxContent>
                <w:p w:rsidR="005B54F1" w:rsidRPr="001806C6" w:rsidRDefault="005B54F1" w:rsidP="002011D2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51592" type="#_x0000_t202" style="position:absolute;left:0;text-align:left;margin-left:130.65pt;margin-top:49.15pt;width:12.4pt;height:25.7pt;z-index:252062208;mso-width-relative:margin;mso-height-relative:margin" filled="f" stroked="f">
            <v:textbox style="mso-next-textbox:#_x0000_s51592">
              <w:txbxContent>
                <w:p w:rsidR="005B54F1" w:rsidRPr="001806C6" w:rsidRDefault="005B54F1" w:rsidP="002011D2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="00676F3E">
        <w:object w:dxaOrig="15958" w:dyaOrig="1595">
          <v:shape id="_x0000_i1199" type="#_x0000_t75" style="width:458.2pt;height:76.7pt" o:ole="">
            <v:imagedata r:id="rId400" o:title=""/>
          </v:shape>
          <o:OLEObject Type="Embed" ProgID="Unknown" ShapeID="_x0000_i1199" DrawAspect="Content" ObjectID="_1591643505" r:id="rId401"/>
        </w:object>
      </w:r>
    </w:p>
    <w:p w:rsidR="00752059" w:rsidRPr="002011D2" w:rsidRDefault="00752059" w:rsidP="001D21EE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  <w:u w:val="single"/>
        </w:rPr>
      </w:pPr>
    </w:p>
    <w:p w:rsidR="0098220A" w:rsidRPr="00513DA7" w:rsidRDefault="004469A6" w:rsidP="00DE05CA">
      <w:pPr>
        <w:pStyle w:val="Paragraphedeliste"/>
        <w:ind w:left="426"/>
        <w:jc w:val="right"/>
        <w:rPr>
          <w:rFonts w:ascii="Arial Unicode MS" w:eastAsia="Arial Unicode MS" w:hAnsi="Arial Unicode MS" w:cs="Arial Unicode MS"/>
          <w:spacing w:val="-6"/>
        </w:rPr>
      </w:pPr>
      <w:r w:rsidRPr="004469A6">
        <w:rPr>
          <w:rFonts w:ascii="Arial Unicode MS" w:eastAsia="Arial Unicode MS" w:hAnsi="Arial Unicode MS" w:cs="Arial Unicode MS"/>
          <w:noProof/>
        </w:rPr>
        <w:lastRenderedPageBreak/>
        <w:pict>
          <v:shape id="_x0000_s51594" type="#_x0000_t202" style="position:absolute;left:0;text-align:left;margin-left:38.5pt;margin-top:-2.45pt;width:269.55pt;height:102.65pt;z-index:252064256;mso-width-relative:margin;mso-height-relative:margin" stroked="f">
            <v:textbox style="mso-next-textbox:#_x0000_s51594">
              <w:txbxContent>
                <w:p w:rsidR="005B54F1" w:rsidRPr="00D556A2" w:rsidRDefault="005B54F1" w:rsidP="00D556A2">
                  <w:pPr>
                    <w:pStyle w:val="Paragraphedeliste"/>
                    <w:spacing w:after="0" w:line="240" w:lineRule="auto"/>
                    <w:ind w:left="-142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Afin de s'assurer de voir apparaître toutes les ouvertures sur le plan du RDC, modifier le paramètre 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Plage de vue</w:t>
                  </w:r>
                  <w:r w:rsidR="00D556A2"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 (panneau Propriétés) 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, la boite de dialogue s'ouvre.</w:t>
                  </w:r>
                  <w:r w:rsidR="00D556A2"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Dans </w:t>
                  </w:r>
                  <w:r w:rsidRPr="00DE05CA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Plan de coupe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DE05CA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), choisir un </w:t>
                  </w:r>
                  <w:r w:rsidRPr="00DE05CA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Décalage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de 1.5000 m (</w:t>
                  </w:r>
                  <w:r w:rsidRPr="00DE05CA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).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51597" type="#_x0000_t202" style="position:absolute;left:0;text-align:left;margin-left:417.65pt;margin-top:25.7pt;width:12.4pt;height:25.7pt;z-index:252067328;mso-width-relative:margin;mso-height-relative:margin" filled="f" stroked="f">
            <v:textbox style="mso-next-textbox:#_x0000_s51597">
              <w:txbxContent>
                <w:p w:rsidR="005B54F1" w:rsidRPr="001806C6" w:rsidRDefault="005B54F1" w:rsidP="006934FA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51596" type="#_x0000_t202" style="position:absolute;left:0;text-align:left;margin-left:311.2pt;margin-top:23.2pt;width:12.4pt;height:25.7pt;z-index:252066304;mso-width-relative:margin;mso-height-relative:margin" filled="f" stroked="f">
            <v:textbox style="mso-next-textbox:#_x0000_s51596">
              <w:txbxContent>
                <w:p w:rsidR="005B54F1" w:rsidRPr="001806C6" w:rsidRDefault="005B54F1" w:rsidP="006934FA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DE05CA">
        <w:object w:dxaOrig="9575" w:dyaOrig="4785">
          <v:shape id="_x0000_i1200" type="#_x0000_t75" style="width:190.75pt;height:97.25pt" o:ole="">
            <v:imagedata r:id="rId402" o:title=""/>
          </v:shape>
          <o:OLEObject Type="Embed" ProgID="Unknown" ShapeID="_x0000_i1200" DrawAspect="Content" ObjectID="_1591643506" r:id="rId403"/>
        </w:object>
      </w:r>
    </w:p>
    <w:p w:rsidR="00752059" w:rsidRDefault="00DE05CA" w:rsidP="001D21E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</w:t>
      </w:r>
      <w:r w:rsidR="00860B92">
        <w:rPr>
          <w:rFonts w:ascii="Arial Unicode MS" w:eastAsia="Arial Unicode MS" w:hAnsi="Arial Unicode MS" w:cs="Arial Unicode MS"/>
        </w:rPr>
        <w:t xml:space="preserve">Dans la cotation Alignée, vous avez le choix entre les références individuelles (pleins et vides) </w:t>
      </w:r>
      <w:r w:rsidR="00860B92">
        <w:rPr>
          <w:rFonts w:ascii="Arial Unicode MS" w:eastAsia="Arial Unicode MS" w:hAnsi="Arial Unicode MS" w:cs="Arial Unicode MS"/>
        </w:rPr>
        <w:tab/>
        <w:t>et les murs entiers.</w:t>
      </w:r>
    </w:p>
    <w:p w:rsidR="0069371B" w:rsidRDefault="004469A6" w:rsidP="0069371B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51598" type="#_x0000_t202" style="position:absolute;left:0;text-align:left;margin-left:346.65pt;margin-top:38.9pt;width:12.4pt;height:25.7pt;z-index:252068352;mso-width-relative:margin;mso-height-relative:margin" filled="f" stroked="f">
            <v:textbox style="mso-next-textbox:#_x0000_s51598">
              <w:txbxContent>
                <w:p w:rsidR="005B54F1" w:rsidRPr="001806C6" w:rsidRDefault="005B54F1" w:rsidP="00B62479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51599" type="#_x0000_t202" style="position:absolute;left:0;text-align:left;margin-left:430.05pt;margin-top:98.25pt;width:12.4pt;height:25.7pt;z-index:252069376;mso-width-relative:margin;mso-height-relative:margin" filled="f" stroked="f">
            <v:textbox style="mso-next-textbox:#_x0000_s51599">
              <w:txbxContent>
                <w:p w:rsidR="005B54F1" w:rsidRPr="001806C6" w:rsidRDefault="005B54F1" w:rsidP="00B62479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51600" type="#_x0000_t202" style="position:absolute;left:0;text-align:left;margin-left:434.55pt;margin-top:45.6pt;width:12.4pt;height:25.7pt;z-index:252070400;mso-width-relative:margin;mso-height-relative:margin" filled="f" stroked="f">
            <v:textbox style="mso-next-textbox:#_x0000_s51600">
              <w:txbxContent>
                <w:p w:rsidR="005B54F1" w:rsidRPr="001806C6" w:rsidRDefault="005B54F1" w:rsidP="00B62479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4</w:t>
                  </w:r>
                </w:p>
              </w:txbxContent>
            </v:textbox>
          </v:shape>
        </w:pict>
      </w:r>
      <w:r w:rsidRPr="004469A6">
        <w:rPr>
          <w:noProof/>
        </w:rPr>
        <w:pict>
          <v:shape id="_x0000_s51595" type="#_x0000_t202" style="position:absolute;left:0;text-align:left;margin-left:27.3pt;margin-top:.35pt;width:189.65pt;height:155.85pt;z-index:252065280;mso-width-relative:margin;mso-height-relative:margin" stroked="f">
            <v:textbox style="mso-next-textbox:#_x0000_s51595">
              <w:txbxContent>
                <w:p w:rsidR="005B54F1" w:rsidRPr="006934FA" w:rsidRDefault="005B54F1" w:rsidP="00D556A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6934FA">
                    <w:rPr>
                      <w:rFonts w:ascii="Arial Unicode MS" w:eastAsia="Arial Unicode MS" w:hAnsi="Arial Unicode MS" w:cs="Arial Unicode MS"/>
                    </w:rPr>
                    <w:t>- Pour effectuer la cotation des pleins et des vides, choisir :</w:t>
                  </w:r>
                </w:p>
                <w:p w:rsidR="005B54F1" w:rsidRPr="006934FA" w:rsidRDefault="005B54F1" w:rsidP="00D556A2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6934FA">
                    <w:rPr>
                      <w:rFonts w:ascii="Arial Unicode MS" w:eastAsia="Arial Unicode MS" w:hAnsi="Arial Unicode MS" w:cs="Arial Unicode MS"/>
                      <w:spacing w:val="-4"/>
                    </w:rPr>
                    <w:t>- Dans la barre d'</w:t>
                  </w:r>
                  <w:r w:rsidRPr="006934FA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Options</w:t>
                  </w:r>
                  <w:r w:rsidRPr="006934FA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6934FA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1</w:t>
                  </w:r>
                  <w:r w:rsidRPr="006934FA">
                    <w:rPr>
                      <w:rFonts w:ascii="Arial Unicode MS" w:eastAsia="Arial Unicode MS" w:hAnsi="Arial Unicode MS" w:cs="Arial Unicode MS"/>
                      <w:spacing w:val="-4"/>
                    </w:rPr>
                    <w:t>).</w:t>
                  </w:r>
                </w:p>
                <w:p w:rsidR="005B54F1" w:rsidRPr="006934FA" w:rsidRDefault="005B54F1" w:rsidP="00D556A2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6934FA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- Dans la fenêtre des </w:t>
                  </w:r>
                  <w:r w:rsidRPr="006934FA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Options de cotes automatiques</w:t>
                  </w:r>
                  <w:r w:rsidRPr="006934FA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6934FA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2</w:t>
                  </w:r>
                  <w:r w:rsidRPr="006934FA">
                    <w:rPr>
                      <w:rFonts w:ascii="Arial Unicode MS" w:eastAsia="Arial Unicode MS" w:hAnsi="Arial Unicode MS" w:cs="Arial Unicode MS"/>
                      <w:spacing w:val="-4"/>
                    </w:rPr>
                    <w:t>).</w:t>
                  </w:r>
                </w:p>
                <w:p w:rsidR="005B54F1" w:rsidRPr="001F1418" w:rsidRDefault="005B54F1" w:rsidP="00D556A2">
                  <w:pPr>
                    <w:spacing w:after="0"/>
                    <w:jc w:val="both"/>
                    <w:rPr>
                      <w:rFonts w:ascii="Arial Unicode MS" w:eastAsia="Arial Unicode MS" w:hAnsi="Arial Unicode MS" w:cs="Arial Unicode MS"/>
                      <w:spacing w:val="-8"/>
                    </w:rPr>
                  </w:pPr>
                  <w:r w:rsidRPr="001F1418">
                    <w:rPr>
                      <w:rFonts w:ascii="Arial Unicode MS" w:eastAsia="Arial Unicode MS" w:hAnsi="Arial Unicode MS" w:cs="Arial Unicode MS"/>
                      <w:spacing w:val="-8"/>
                    </w:rPr>
                    <w:t>- Clique</w:t>
                  </w:r>
                  <w:r>
                    <w:rPr>
                      <w:rFonts w:ascii="Arial Unicode MS" w:eastAsia="Arial Unicode MS" w:hAnsi="Arial Unicode MS" w:cs="Arial Unicode MS"/>
                      <w:spacing w:val="-8"/>
                    </w:rPr>
                    <w:t>z</w:t>
                  </w:r>
                  <w:r w:rsidRPr="001F1418">
                    <w:rPr>
                      <w:rFonts w:ascii="Arial Unicode MS" w:eastAsia="Arial Unicode MS" w:hAnsi="Arial Unicode MS" w:cs="Arial Unicode MS"/>
                      <w:spacing w:val="-8"/>
                    </w:rPr>
                    <w:t xml:space="preserve"> sur la façade repérée (</w:t>
                  </w:r>
                  <w:r w:rsidRPr="001F1418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8"/>
                    </w:rPr>
                    <w:t>3</w:t>
                  </w:r>
                  <w:r w:rsidRPr="001F1418">
                    <w:rPr>
                      <w:rFonts w:ascii="Arial Unicode MS" w:eastAsia="Arial Unicode MS" w:hAnsi="Arial Unicode MS" w:cs="Arial Unicode MS"/>
                      <w:spacing w:val="-8"/>
                    </w:rPr>
                    <w:t>),</w:t>
                  </w:r>
                  <w:r w:rsidR="00D556A2">
                    <w:rPr>
                      <w:rFonts w:ascii="Arial Unicode MS" w:eastAsia="Arial Unicode MS" w:hAnsi="Arial Unicode MS" w:cs="Arial Unicode MS"/>
                      <w:spacing w:val="-8"/>
                    </w:rPr>
                    <w:t xml:space="preserve"> </w:t>
                  </w:r>
                  <w:r w:rsidRPr="001F1418">
                    <w:rPr>
                      <w:rFonts w:ascii="Arial Unicode MS" w:eastAsia="Arial Unicode MS" w:hAnsi="Arial Unicode MS" w:cs="Arial Unicode MS"/>
                      <w:spacing w:val="-8"/>
                    </w:rPr>
                    <w:t>place</w:t>
                  </w:r>
                  <w:r>
                    <w:rPr>
                      <w:rFonts w:ascii="Arial Unicode MS" w:eastAsia="Arial Unicode MS" w:hAnsi="Arial Unicode MS" w:cs="Arial Unicode MS"/>
                      <w:spacing w:val="-8"/>
                    </w:rPr>
                    <w:t>z</w:t>
                  </w:r>
                  <w:r w:rsidRPr="001F1418">
                    <w:rPr>
                      <w:rFonts w:ascii="Arial Unicode MS" w:eastAsia="Arial Unicode MS" w:hAnsi="Arial Unicode MS" w:cs="Arial Unicode MS"/>
                      <w:spacing w:val="-8"/>
                    </w:rPr>
                    <w:t xml:space="preserve"> sa ligne au dessus et cliquer.</w:t>
                  </w:r>
                </w:p>
              </w:txbxContent>
            </v:textbox>
          </v:shape>
        </w:pict>
      </w:r>
      <w:r w:rsidR="00D30308">
        <w:object w:dxaOrig="19150" w:dyaOrig="11165">
          <v:shape id="_x0000_i1201" type="#_x0000_t75" style="width:282.4pt;height:164.55pt" o:ole="">
            <v:imagedata r:id="rId404" o:title=""/>
          </v:shape>
          <o:OLEObject Type="Embed" ProgID="Unknown" ShapeID="_x0000_i1201" DrawAspect="Content" ObjectID="_1591643507" r:id="rId405"/>
        </w:object>
      </w:r>
    </w:p>
    <w:p w:rsidR="00DE05CA" w:rsidRDefault="001F1418" w:rsidP="001D21E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Vous obtenez le résultat suivant:</w:t>
      </w:r>
    </w:p>
    <w:p w:rsidR="001F1418" w:rsidRPr="001F1418" w:rsidRDefault="001F1418" w:rsidP="001D21EE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752059" w:rsidRDefault="004469A6" w:rsidP="001F1418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51602" type="#_x0000_t202" style="position:absolute;left:0;text-align:left;margin-left:362.5pt;margin-top:28.65pt;width:44.45pt;height:21.5pt;z-index:252072448;mso-width-relative:margin;mso-height-relative:margin" filled="f" stroked="f">
            <v:textbox style="mso-next-textbox:#_x0000_s51602">
              <w:txbxContent>
                <w:p w:rsidR="005B54F1" w:rsidRPr="00256673" w:rsidRDefault="005B54F1" w:rsidP="006106C2">
                  <w:pPr>
                    <w:rPr>
                      <w:b/>
                      <w:color w:val="FF0000"/>
                    </w:rPr>
                  </w:pPr>
                  <w:r w:rsidRPr="00256673">
                    <w:rPr>
                      <w:b/>
                      <w:color w:val="FF0000"/>
                    </w:rPr>
                    <w:t>A</w:t>
                  </w:r>
                  <w:r>
                    <w:rPr>
                      <w:b/>
                      <w:color w:val="FF0000"/>
                    </w:rPr>
                    <w:t>près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51601" type="#_x0000_t202" style="position:absolute;left:0;text-align:left;margin-left:127.55pt;margin-top:25.15pt;width:44.45pt;height:21.5pt;z-index:252071424;mso-width-relative:margin;mso-height-relative:margin" filled="f" stroked="f">
            <v:textbox style="mso-next-textbox:#_x0000_s51601">
              <w:txbxContent>
                <w:p w:rsidR="005B54F1" w:rsidRPr="00256673" w:rsidRDefault="005B54F1" w:rsidP="006106C2">
                  <w:pPr>
                    <w:rPr>
                      <w:b/>
                      <w:color w:val="FF0000"/>
                    </w:rPr>
                  </w:pPr>
                  <w:r w:rsidRPr="00256673">
                    <w:rPr>
                      <w:b/>
                      <w:color w:val="FF0000"/>
                    </w:rPr>
                    <w:t>Avant</w:t>
                  </w:r>
                </w:p>
              </w:txbxContent>
            </v:textbox>
          </v:shape>
        </w:pict>
      </w:r>
      <w:r w:rsidR="006106C2">
        <w:object w:dxaOrig="9575" w:dyaOrig="3190">
          <v:shape id="_x0000_i1202" type="#_x0000_t75" style="width:230.95pt;height:77.6pt" o:ole="">
            <v:imagedata r:id="rId406" o:title=""/>
          </v:shape>
          <o:OLEObject Type="Embed" ProgID="Unknown" ShapeID="_x0000_i1202" DrawAspect="Content" ObjectID="_1591643508" r:id="rId407"/>
        </w:object>
      </w:r>
      <w:r w:rsidR="006106C2">
        <w:t xml:space="preserve">  </w:t>
      </w:r>
      <w:r w:rsidR="00720841">
        <w:object w:dxaOrig="9575" w:dyaOrig="3191">
          <v:shape id="_x0000_i1203" type="#_x0000_t75" style="width:226.3pt;height:77.6pt" o:ole="">
            <v:imagedata r:id="rId408" o:title=""/>
          </v:shape>
          <o:OLEObject Type="Embed" ProgID="Unknown" ShapeID="_x0000_i1203" DrawAspect="Content" ObjectID="_1591643509" r:id="rId409"/>
        </w:object>
      </w:r>
    </w:p>
    <w:p w:rsidR="001F1418" w:rsidRDefault="006106C2" w:rsidP="001F1418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</w:t>
      </w:r>
      <w:r w:rsidR="007B7BCF">
        <w:rPr>
          <w:rFonts w:ascii="Arial Unicode MS" w:eastAsia="Arial Unicode MS" w:hAnsi="Arial Unicode MS" w:cs="Arial Unicode MS"/>
        </w:rPr>
        <w:t>Pour la cotation des axes des fenêtres, choisi</w:t>
      </w:r>
      <w:r w:rsidR="005B7A48">
        <w:rPr>
          <w:rFonts w:ascii="Arial Unicode MS" w:eastAsia="Arial Unicode MS" w:hAnsi="Arial Unicode MS" w:cs="Arial Unicode MS"/>
        </w:rPr>
        <w:t>ssez</w:t>
      </w:r>
      <w:r w:rsidR="007B7BCF">
        <w:rPr>
          <w:rFonts w:ascii="Arial Unicode MS" w:eastAsia="Arial Unicode MS" w:hAnsi="Arial Unicode MS" w:cs="Arial Unicode MS"/>
        </w:rPr>
        <w:t xml:space="preserve"> Centres pour Ouvertures.</w:t>
      </w:r>
    </w:p>
    <w:p w:rsidR="001F1418" w:rsidRDefault="007B7BCF" w:rsidP="001F1418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Pour la cotation de la façade, décoche</w:t>
      </w:r>
      <w:r w:rsidR="005B7A48">
        <w:rPr>
          <w:rFonts w:ascii="Arial Unicode MS" w:eastAsia="Arial Unicode MS" w:hAnsi="Arial Unicode MS" w:cs="Arial Unicode MS"/>
        </w:rPr>
        <w:t>z</w:t>
      </w:r>
      <w:r>
        <w:rPr>
          <w:rFonts w:ascii="Arial Unicode MS" w:eastAsia="Arial Unicode MS" w:hAnsi="Arial Unicode MS" w:cs="Arial Unicode MS"/>
        </w:rPr>
        <w:t xml:space="preserve"> la case Ouvertures. </w:t>
      </w:r>
    </w:p>
    <w:p w:rsidR="00D30308" w:rsidRDefault="00D30308" w:rsidP="001F1418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012122" w:rsidRPr="00D30308" w:rsidRDefault="00012122" w:rsidP="001F1418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D30308" w:rsidRDefault="00D30308" w:rsidP="00D30308">
      <w:pPr>
        <w:spacing w:after="0" w:line="240" w:lineRule="auto"/>
        <w:rPr>
          <w:rFonts w:ascii="Arial Unicode MS" w:eastAsia="Arial Unicode MS" w:hAnsi="Arial Unicode MS" w:cs="Arial Unicode MS"/>
          <w:u w:val="single"/>
        </w:rPr>
      </w:pPr>
      <w:r w:rsidRPr="00D30308">
        <w:rPr>
          <w:rFonts w:ascii="Arial Unicode MS" w:eastAsia="Arial Unicode MS" w:hAnsi="Arial Unicode MS" w:cs="Arial Unicode MS"/>
        </w:rPr>
        <w:tab/>
      </w:r>
      <w:r w:rsidRPr="008511B6">
        <w:rPr>
          <w:rFonts w:ascii="Arial Unicode MS" w:eastAsia="Arial Unicode MS" w:hAnsi="Arial Unicode MS" w:cs="Arial Unicode MS"/>
          <w:u w:val="single"/>
        </w:rPr>
        <w:t xml:space="preserve">Création de la cotation </w:t>
      </w:r>
      <w:r>
        <w:rPr>
          <w:rFonts w:ascii="Arial Unicode MS" w:eastAsia="Arial Unicode MS" w:hAnsi="Arial Unicode MS" w:cs="Arial Unicode MS"/>
          <w:u w:val="single"/>
        </w:rPr>
        <w:t xml:space="preserve">intérieure </w:t>
      </w:r>
      <w:r w:rsidRPr="008511B6">
        <w:rPr>
          <w:rFonts w:ascii="Arial Unicode MS" w:eastAsia="Arial Unicode MS" w:hAnsi="Arial Unicode MS" w:cs="Arial Unicode MS"/>
          <w:u w:val="single"/>
        </w:rPr>
        <w:t>en plan:</w:t>
      </w:r>
    </w:p>
    <w:p w:rsidR="00D30308" w:rsidRDefault="00D30308" w:rsidP="001F1418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571929">
        <w:rPr>
          <w:rFonts w:ascii="Arial Unicode MS" w:eastAsia="Arial Unicode MS" w:hAnsi="Arial Unicode MS" w:cs="Arial Unicode MS"/>
        </w:rPr>
        <w:t>- Pour effectuer la cotation intérieure du projet, choisi</w:t>
      </w:r>
      <w:r w:rsidR="00813C45">
        <w:rPr>
          <w:rFonts w:ascii="Arial Unicode MS" w:eastAsia="Arial Unicode MS" w:hAnsi="Arial Unicode MS" w:cs="Arial Unicode MS"/>
        </w:rPr>
        <w:t>ssez</w:t>
      </w:r>
      <w:r w:rsidR="00571929">
        <w:rPr>
          <w:rFonts w:ascii="Arial Unicode MS" w:eastAsia="Arial Unicode MS" w:hAnsi="Arial Unicode MS" w:cs="Arial Unicode MS"/>
        </w:rPr>
        <w:t xml:space="preserve"> les options ci dessous de la cotation </w:t>
      </w:r>
      <w:r w:rsidR="00571929">
        <w:rPr>
          <w:rFonts w:ascii="Arial Unicode MS" w:eastAsia="Arial Unicode MS" w:hAnsi="Arial Unicode MS" w:cs="Arial Unicode MS"/>
        </w:rPr>
        <w:tab/>
      </w:r>
      <w:r w:rsidR="00CF3A47" w:rsidRPr="00CF3A47">
        <w:rPr>
          <w:rFonts w:ascii="Arial Unicode MS" w:eastAsia="Arial Unicode MS" w:hAnsi="Arial Unicode MS" w:cs="Arial Unicode MS"/>
          <w:b/>
        </w:rPr>
        <w:t>A</w:t>
      </w:r>
      <w:r w:rsidR="00571929" w:rsidRPr="00CF3A47">
        <w:rPr>
          <w:rFonts w:ascii="Arial Unicode MS" w:eastAsia="Arial Unicode MS" w:hAnsi="Arial Unicode MS" w:cs="Arial Unicode MS"/>
          <w:b/>
        </w:rPr>
        <w:t>lignée</w:t>
      </w:r>
      <w:r w:rsidR="00571929">
        <w:rPr>
          <w:rFonts w:ascii="Arial Unicode MS" w:eastAsia="Arial Unicode MS" w:hAnsi="Arial Unicode MS" w:cs="Arial Unicode MS"/>
        </w:rPr>
        <w:t xml:space="preserve"> (</w:t>
      </w:r>
      <w:r w:rsidR="00571929" w:rsidRPr="00571929">
        <w:rPr>
          <w:rFonts w:ascii="Arial Unicode MS" w:eastAsia="Arial Unicode MS" w:hAnsi="Arial Unicode MS" w:cs="Arial Unicode MS"/>
          <w:b/>
          <w:color w:val="FF0000"/>
        </w:rPr>
        <w:t>1</w:t>
      </w:r>
      <w:r w:rsidR="00571929">
        <w:rPr>
          <w:rFonts w:ascii="Arial Unicode MS" w:eastAsia="Arial Unicode MS" w:hAnsi="Arial Unicode MS" w:cs="Arial Unicode MS"/>
        </w:rPr>
        <w:t xml:space="preserve">) avec </w:t>
      </w:r>
      <w:r w:rsidR="00571929" w:rsidRPr="00CF3A47">
        <w:rPr>
          <w:rFonts w:ascii="Arial Unicode MS" w:eastAsia="Arial Unicode MS" w:hAnsi="Arial Unicode MS" w:cs="Arial Unicode MS"/>
          <w:b/>
        </w:rPr>
        <w:t>Références individuelles</w:t>
      </w:r>
      <w:r w:rsidR="00571929">
        <w:rPr>
          <w:rFonts w:ascii="Arial Unicode MS" w:eastAsia="Arial Unicode MS" w:hAnsi="Arial Unicode MS" w:cs="Arial Unicode MS"/>
        </w:rPr>
        <w:t xml:space="preserve"> (</w:t>
      </w:r>
      <w:r w:rsidR="00571929" w:rsidRPr="00571929">
        <w:rPr>
          <w:rFonts w:ascii="Arial Unicode MS" w:eastAsia="Arial Unicode MS" w:hAnsi="Arial Unicode MS" w:cs="Arial Unicode MS"/>
          <w:b/>
          <w:color w:val="FF0000"/>
        </w:rPr>
        <w:t>2</w:t>
      </w:r>
      <w:r w:rsidR="00571929">
        <w:rPr>
          <w:rFonts w:ascii="Arial Unicode MS" w:eastAsia="Arial Unicode MS" w:hAnsi="Arial Unicode MS" w:cs="Arial Unicode MS"/>
        </w:rPr>
        <w:t>).</w:t>
      </w:r>
    </w:p>
    <w:p w:rsidR="00571929" w:rsidRDefault="00571929" w:rsidP="001F1418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Clique</w:t>
      </w:r>
      <w:r w:rsidR="00813C45">
        <w:rPr>
          <w:rFonts w:ascii="Arial Unicode MS" w:eastAsia="Arial Unicode MS" w:hAnsi="Arial Unicode MS" w:cs="Arial Unicode MS"/>
        </w:rPr>
        <w:t>z</w:t>
      </w:r>
      <w:r>
        <w:rPr>
          <w:rFonts w:ascii="Arial Unicode MS" w:eastAsia="Arial Unicode MS" w:hAnsi="Arial Unicode MS" w:cs="Arial Unicode MS"/>
        </w:rPr>
        <w:t xml:space="preserve"> successivement sur les éléments à coter, ici les points </w:t>
      </w:r>
      <w:r w:rsidRPr="00813C45">
        <w:rPr>
          <w:rFonts w:ascii="Arial Unicode MS" w:eastAsia="Arial Unicode MS" w:hAnsi="Arial Unicode MS" w:cs="Arial Unicode MS"/>
          <w:b/>
        </w:rPr>
        <w:t>A</w:t>
      </w:r>
      <w:r>
        <w:rPr>
          <w:rFonts w:ascii="Arial Unicode MS" w:eastAsia="Arial Unicode MS" w:hAnsi="Arial Unicode MS" w:cs="Arial Unicode MS"/>
        </w:rPr>
        <w:t xml:space="preserve">, </w:t>
      </w:r>
      <w:r w:rsidRPr="00813C45">
        <w:rPr>
          <w:rFonts w:ascii="Arial Unicode MS" w:eastAsia="Arial Unicode MS" w:hAnsi="Arial Unicode MS" w:cs="Arial Unicode MS"/>
          <w:b/>
        </w:rPr>
        <w:t>B</w:t>
      </w:r>
      <w:r>
        <w:rPr>
          <w:rFonts w:ascii="Arial Unicode MS" w:eastAsia="Arial Unicode MS" w:hAnsi="Arial Unicode MS" w:cs="Arial Unicode MS"/>
        </w:rPr>
        <w:t xml:space="preserve">, </w:t>
      </w:r>
      <w:r w:rsidRPr="00813C45">
        <w:rPr>
          <w:rFonts w:ascii="Arial Unicode MS" w:eastAsia="Arial Unicode MS" w:hAnsi="Arial Unicode MS" w:cs="Arial Unicode MS"/>
          <w:b/>
        </w:rPr>
        <w:t>C</w:t>
      </w:r>
      <w:r>
        <w:rPr>
          <w:rFonts w:ascii="Arial Unicode MS" w:eastAsia="Arial Unicode MS" w:hAnsi="Arial Unicode MS" w:cs="Arial Unicode MS"/>
        </w:rPr>
        <w:t xml:space="preserve"> et </w:t>
      </w:r>
      <w:r w:rsidRPr="00813C45">
        <w:rPr>
          <w:rFonts w:ascii="Arial Unicode MS" w:eastAsia="Arial Unicode MS" w:hAnsi="Arial Unicode MS" w:cs="Arial Unicode MS"/>
          <w:b/>
        </w:rPr>
        <w:t>D</w:t>
      </w:r>
      <w:r>
        <w:rPr>
          <w:rFonts w:ascii="Arial Unicode MS" w:eastAsia="Arial Unicode MS" w:hAnsi="Arial Unicode MS" w:cs="Arial Unicode MS"/>
        </w:rPr>
        <w:t>.</w:t>
      </w:r>
    </w:p>
    <w:p w:rsidR="00571929" w:rsidRPr="00571929" w:rsidRDefault="00571929" w:rsidP="001F1418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D30308" w:rsidRDefault="004469A6" w:rsidP="00571929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4469A6">
        <w:rPr>
          <w:rFonts w:ascii="Arial Unicode MS" w:eastAsia="Arial Unicode MS" w:hAnsi="Arial Unicode MS" w:cs="Arial Unicode MS"/>
          <w:noProof/>
          <w:sz w:val="8"/>
          <w:szCs w:val="8"/>
        </w:rPr>
        <w:pict>
          <v:shape id="_x0000_s70880" type="#_x0000_t202" style="position:absolute;left:0;text-align:left;margin-left:258.4pt;margin-top:52.95pt;width:12.4pt;height:25.7pt;z-index:252133888;mso-width-relative:margin;mso-height-relative:margin" filled="f" stroked="f">
            <v:textbox style="mso-next-textbox:#_x0000_s70880">
              <w:txbxContent>
                <w:p w:rsidR="005B54F1" w:rsidRPr="001806C6" w:rsidRDefault="005B54F1" w:rsidP="00CF3A47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70879" type="#_x0000_t202" style="position:absolute;left:0;text-align:left;margin-left:422.15pt;margin-top:37.4pt;width:12.4pt;height:25.7pt;z-index:252132864;mso-width-relative:margin;mso-height-relative:margin" filled="f" stroked="f">
            <v:textbox style="mso-next-textbox:#_x0000_s70879">
              <w:txbxContent>
                <w:p w:rsidR="005B54F1" w:rsidRPr="001806C6" w:rsidRDefault="005B54F1" w:rsidP="00CF3A47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D30308">
        <w:rPr>
          <w:rFonts w:ascii="Arial Unicode MS" w:eastAsia="Arial Unicode MS" w:hAnsi="Arial Unicode MS" w:cs="Arial Unicode MS"/>
        </w:rPr>
        <w:tab/>
      </w:r>
      <w:r w:rsidR="008E4552">
        <w:object w:dxaOrig="22341" w:dyaOrig="6380">
          <v:shape id="_x0000_i1204" type="#_x0000_t75" style="width:462.85pt;height:141.2pt" o:ole="">
            <v:imagedata r:id="rId410" o:title=""/>
          </v:shape>
          <o:OLEObject Type="Embed" ProgID="Unknown" ShapeID="_x0000_i1204" DrawAspect="Content" ObjectID="_1591643510" r:id="rId411"/>
        </w:object>
      </w:r>
    </w:p>
    <w:p w:rsidR="001F1418" w:rsidRDefault="001F1418" w:rsidP="001F1418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012122" w:rsidRDefault="00012122" w:rsidP="001F1418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012122" w:rsidRDefault="00012122" w:rsidP="001F1418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012122" w:rsidRPr="007B7BCF" w:rsidRDefault="00012122" w:rsidP="001F1418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7B7BCF" w:rsidRDefault="007B7BCF" w:rsidP="007B7BCF">
      <w:pPr>
        <w:spacing w:after="0" w:line="240" w:lineRule="auto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/>
        </w:rPr>
        <w:lastRenderedPageBreak/>
        <w:tab/>
      </w:r>
      <w:r w:rsidRPr="008511B6">
        <w:rPr>
          <w:rFonts w:ascii="Arial Unicode MS" w:eastAsia="Arial Unicode MS" w:hAnsi="Arial Unicode MS" w:cs="Arial Unicode MS"/>
          <w:u w:val="single"/>
        </w:rPr>
        <w:t xml:space="preserve">Création de la cotation </w:t>
      </w:r>
      <w:r w:rsidR="00013701">
        <w:rPr>
          <w:rFonts w:ascii="Arial Unicode MS" w:eastAsia="Arial Unicode MS" w:hAnsi="Arial Unicode MS" w:cs="Arial Unicode MS"/>
          <w:u w:val="single"/>
        </w:rPr>
        <w:t>altimétrique</w:t>
      </w:r>
      <w:r>
        <w:rPr>
          <w:rFonts w:ascii="Arial Unicode MS" w:eastAsia="Arial Unicode MS" w:hAnsi="Arial Unicode MS" w:cs="Arial Unicode MS"/>
          <w:u w:val="single"/>
        </w:rPr>
        <w:t xml:space="preserve"> </w:t>
      </w:r>
      <w:r w:rsidRPr="008511B6">
        <w:rPr>
          <w:rFonts w:ascii="Arial Unicode MS" w:eastAsia="Arial Unicode MS" w:hAnsi="Arial Unicode MS" w:cs="Arial Unicode MS"/>
          <w:u w:val="single"/>
        </w:rPr>
        <w:t>en plan:</w:t>
      </w:r>
    </w:p>
    <w:p w:rsidR="007B7BCF" w:rsidRDefault="004469A6" w:rsidP="001F1418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51603" type="#_x0000_t202" style="position:absolute;margin-left:27.2pt;margin-top:16.85pt;width:223.45pt;height:80.6pt;z-index:252073472;mso-width-relative:margin;mso-height-relative:margin" stroked="f">
            <v:textbox style="mso-next-textbox:#_x0000_s51603">
              <w:txbxContent>
                <w:p w:rsidR="005B54F1" w:rsidRPr="001F1418" w:rsidRDefault="005B54F1" w:rsidP="00437BF7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pacing w:val="-8"/>
                    </w:rPr>
                  </w:pPr>
                  <w:r w:rsidRPr="006934FA">
                    <w:rPr>
                      <w:rFonts w:ascii="Arial Unicode MS" w:eastAsia="Arial Unicode MS" w:hAnsi="Arial Unicode MS" w:cs="Arial Unicode MS"/>
                    </w:rPr>
                    <w:t xml:space="preserve">-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Dans l'onglet </w:t>
                  </w:r>
                  <w:r w:rsidRPr="00D30308">
                    <w:rPr>
                      <w:rFonts w:ascii="Arial Unicode MS" w:eastAsia="Arial Unicode MS" w:hAnsi="Arial Unicode MS" w:cs="Arial Unicode MS"/>
                      <w:b/>
                    </w:rPr>
                    <w:t>Annoter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D30308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), choisir </w:t>
                  </w:r>
                  <w:r w:rsidRPr="00D30308">
                    <w:rPr>
                      <w:rFonts w:ascii="Arial Unicode MS" w:eastAsia="Arial Unicode MS" w:hAnsi="Arial Unicode MS" w:cs="Arial Unicode MS"/>
                      <w:b/>
                    </w:rPr>
                    <w:t>Cote d'élévation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D30308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). </w:t>
                  </w:r>
                </w:p>
                <w:p w:rsidR="005B54F1" w:rsidRPr="001F1418" w:rsidRDefault="005B54F1" w:rsidP="00437BF7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pacing w:val="-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pacing w:val="-8"/>
                    </w:rPr>
                    <w:t>- Cliquez sur le plan et paramétrer l'apparence du symbole de cotation.</w:t>
                  </w:r>
                </w:p>
              </w:txbxContent>
            </v:textbox>
          </v:shape>
        </w:pict>
      </w:r>
      <w:r w:rsidR="007B7BCF">
        <w:rPr>
          <w:rFonts w:ascii="Arial Unicode MS" w:eastAsia="Arial Unicode MS" w:hAnsi="Arial Unicode MS" w:cs="Arial Unicode MS"/>
        </w:rPr>
        <w:tab/>
        <w:t xml:space="preserve">- </w:t>
      </w:r>
      <w:r w:rsidR="008012C9">
        <w:rPr>
          <w:rFonts w:ascii="Arial Unicode MS" w:eastAsia="Arial Unicode MS" w:hAnsi="Arial Unicode MS" w:cs="Arial Unicode MS"/>
        </w:rPr>
        <w:t>Nous allons effectuer la cotation</w:t>
      </w:r>
      <w:r w:rsidR="00013701">
        <w:rPr>
          <w:rFonts w:ascii="Arial Unicode MS" w:eastAsia="Arial Unicode MS" w:hAnsi="Arial Unicode MS" w:cs="Arial Unicode MS"/>
        </w:rPr>
        <w:t xml:space="preserve"> altimétrique du projet, dite cote d'élévation.</w:t>
      </w:r>
    </w:p>
    <w:p w:rsidR="00D30308" w:rsidRPr="00D30308" w:rsidRDefault="00D30308" w:rsidP="001F1418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65315D" w:rsidRPr="00437BF7" w:rsidRDefault="004469A6" w:rsidP="00437BF7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51604" type="#_x0000_t202" style="position:absolute;left:0;text-align:left;margin-left:408.15pt;margin-top:15.4pt;width:12.4pt;height:25.7pt;z-index:252074496;mso-width-relative:margin;mso-height-relative:margin" filled="f" stroked="f">
            <v:textbox style="mso-next-textbox:#_x0000_s51604">
              <w:txbxContent>
                <w:p w:rsidR="005B54F1" w:rsidRPr="001806C6" w:rsidRDefault="005B54F1" w:rsidP="00571929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51605" type="#_x0000_t202" style="position:absolute;left:0;text-align:left;margin-left:488.1pt;margin-top:15.4pt;width:12.4pt;height:25.7pt;z-index:252075520;mso-width-relative:margin;mso-height-relative:margin" filled="f" stroked="f">
            <v:textbox style="mso-next-textbox:#_x0000_s51605">
              <w:txbxContent>
                <w:p w:rsidR="005B54F1" w:rsidRPr="001806C6" w:rsidRDefault="005B54F1" w:rsidP="00571929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="00013701">
        <w:rPr>
          <w:rFonts w:ascii="Arial Unicode MS" w:eastAsia="Arial Unicode MS" w:hAnsi="Arial Unicode MS" w:cs="Arial Unicode MS"/>
        </w:rPr>
        <w:tab/>
      </w:r>
      <w:r w:rsidR="00437BF7">
        <w:object w:dxaOrig="11171" w:dyaOrig="1595">
          <v:shape id="_x0000_i1205" type="#_x0000_t75" style="width:245.9pt;height:1in" o:ole="">
            <v:imagedata r:id="rId412" o:title=""/>
          </v:shape>
          <o:OLEObject Type="Embed" ProgID="Unknown" ShapeID="_x0000_i1205" DrawAspect="Content" ObjectID="_1591643511" r:id="rId413"/>
        </w:object>
      </w:r>
    </w:p>
    <w:p w:rsidR="00571929" w:rsidRDefault="00571929" w:rsidP="00571929">
      <w:pPr>
        <w:spacing w:after="0" w:line="240" w:lineRule="auto"/>
        <w:rPr>
          <w:rFonts w:ascii="Arial Unicode MS" w:eastAsia="Arial Unicode MS" w:hAnsi="Arial Unicode MS" w:cs="Arial Unicode MS"/>
          <w:u w:val="single"/>
        </w:rPr>
      </w:pPr>
      <w:r w:rsidRPr="00571929">
        <w:rPr>
          <w:rFonts w:ascii="Arial Unicode MS" w:eastAsia="Arial Unicode MS" w:hAnsi="Arial Unicode MS" w:cs="Arial Unicode MS"/>
        </w:rPr>
        <w:tab/>
      </w:r>
      <w:r w:rsidRPr="008511B6">
        <w:rPr>
          <w:rFonts w:ascii="Arial Unicode MS" w:eastAsia="Arial Unicode MS" w:hAnsi="Arial Unicode MS" w:cs="Arial Unicode MS"/>
          <w:u w:val="single"/>
        </w:rPr>
        <w:t>Création de la cotation</w:t>
      </w:r>
      <w:r w:rsidR="00413CBE">
        <w:rPr>
          <w:rFonts w:ascii="Arial Unicode MS" w:eastAsia="Arial Unicode MS" w:hAnsi="Arial Unicode MS" w:cs="Arial Unicode MS"/>
          <w:u w:val="single"/>
        </w:rPr>
        <w:t xml:space="preserve"> verticale </w:t>
      </w:r>
      <w:r w:rsidRPr="008511B6">
        <w:rPr>
          <w:rFonts w:ascii="Arial Unicode MS" w:eastAsia="Arial Unicode MS" w:hAnsi="Arial Unicode MS" w:cs="Arial Unicode MS"/>
          <w:u w:val="single"/>
        </w:rPr>
        <w:t xml:space="preserve"> </w:t>
      </w:r>
      <w:r>
        <w:rPr>
          <w:rFonts w:ascii="Arial Unicode MS" w:eastAsia="Arial Unicode MS" w:hAnsi="Arial Unicode MS" w:cs="Arial Unicode MS"/>
          <w:u w:val="single"/>
        </w:rPr>
        <w:t xml:space="preserve">en coupe </w:t>
      </w:r>
      <w:r w:rsidRPr="008511B6">
        <w:rPr>
          <w:rFonts w:ascii="Arial Unicode MS" w:eastAsia="Arial Unicode MS" w:hAnsi="Arial Unicode MS" w:cs="Arial Unicode MS"/>
          <w:u w:val="single"/>
        </w:rPr>
        <w:t>:</w:t>
      </w:r>
    </w:p>
    <w:p w:rsidR="00F24F3D" w:rsidRDefault="00F24F3D" w:rsidP="00571929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F24F3D">
        <w:rPr>
          <w:rFonts w:ascii="Arial Unicode MS" w:eastAsia="Arial Unicode MS" w:hAnsi="Arial Unicode MS" w:cs="Arial Unicode MS"/>
        </w:rPr>
        <w:tab/>
        <w:t xml:space="preserve">- </w:t>
      </w:r>
      <w:r w:rsidR="00813C45">
        <w:rPr>
          <w:rFonts w:ascii="Arial Unicode MS" w:eastAsia="Arial Unicode MS" w:hAnsi="Arial Unicode MS" w:cs="Arial Unicode MS"/>
        </w:rPr>
        <w:t>Placez vous</w:t>
      </w:r>
      <w:r w:rsidRPr="00F24F3D">
        <w:rPr>
          <w:rFonts w:ascii="Arial Unicode MS" w:eastAsia="Arial Unicode MS" w:hAnsi="Arial Unicode MS" w:cs="Arial Unicode MS"/>
        </w:rPr>
        <w:t xml:space="preserve"> sur une coupe, depuis l'arborescence du projet.</w:t>
      </w:r>
    </w:p>
    <w:p w:rsidR="007B7BCF" w:rsidRDefault="00571929" w:rsidP="001F1418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</w:t>
      </w:r>
      <w:r w:rsidR="00D909A7">
        <w:rPr>
          <w:rFonts w:ascii="Arial Unicode MS" w:eastAsia="Arial Unicode MS" w:hAnsi="Arial Unicode MS" w:cs="Arial Unicode MS"/>
        </w:rPr>
        <w:t>Pour réaliser la cotation verticale d'une coupe, u</w:t>
      </w:r>
      <w:r>
        <w:rPr>
          <w:rFonts w:ascii="Arial Unicode MS" w:eastAsia="Arial Unicode MS" w:hAnsi="Arial Unicode MS" w:cs="Arial Unicode MS"/>
        </w:rPr>
        <w:t>tilise</w:t>
      </w:r>
      <w:r w:rsidR="00813C45">
        <w:rPr>
          <w:rFonts w:ascii="Arial Unicode MS" w:eastAsia="Arial Unicode MS" w:hAnsi="Arial Unicode MS" w:cs="Arial Unicode MS"/>
        </w:rPr>
        <w:t>z</w:t>
      </w:r>
      <w:r>
        <w:rPr>
          <w:rFonts w:ascii="Arial Unicode MS" w:eastAsia="Arial Unicode MS" w:hAnsi="Arial Unicode MS" w:cs="Arial Unicode MS"/>
        </w:rPr>
        <w:t xml:space="preserve"> la méthode de cotation </w:t>
      </w:r>
      <w:r w:rsidR="00F24F3D">
        <w:rPr>
          <w:rFonts w:ascii="Arial Unicode MS" w:eastAsia="Arial Unicode MS" w:hAnsi="Arial Unicode MS" w:cs="Arial Unicode MS"/>
        </w:rPr>
        <w:t xml:space="preserve">alignée </w:t>
      </w:r>
      <w:r>
        <w:rPr>
          <w:rFonts w:ascii="Arial Unicode MS" w:eastAsia="Arial Unicode MS" w:hAnsi="Arial Unicode MS" w:cs="Arial Unicode MS"/>
        </w:rPr>
        <w:t xml:space="preserve">avec les </w:t>
      </w:r>
      <w:r w:rsidR="00D909A7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références individuelles</w:t>
      </w:r>
      <w:r w:rsidR="00F24F3D">
        <w:rPr>
          <w:rFonts w:ascii="Arial Unicode MS" w:eastAsia="Arial Unicode MS" w:hAnsi="Arial Unicode MS" w:cs="Arial Unicode MS"/>
        </w:rPr>
        <w:t>. De la même façon qu'en plan, clique</w:t>
      </w:r>
      <w:r w:rsidR="00813C45">
        <w:rPr>
          <w:rFonts w:ascii="Arial Unicode MS" w:eastAsia="Arial Unicode MS" w:hAnsi="Arial Unicode MS" w:cs="Arial Unicode MS"/>
        </w:rPr>
        <w:t>z</w:t>
      </w:r>
      <w:r w:rsidR="00F24F3D">
        <w:rPr>
          <w:rFonts w:ascii="Arial Unicode MS" w:eastAsia="Arial Unicode MS" w:hAnsi="Arial Unicode MS" w:cs="Arial Unicode MS"/>
        </w:rPr>
        <w:t xml:space="preserve"> successivement sur les </w:t>
      </w:r>
      <w:r w:rsidR="00F24F3D">
        <w:rPr>
          <w:rFonts w:ascii="Arial Unicode MS" w:eastAsia="Arial Unicode MS" w:hAnsi="Arial Unicode MS" w:cs="Arial Unicode MS"/>
        </w:rPr>
        <w:tab/>
        <w:t>éléments de construction à dimensionner.</w:t>
      </w:r>
    </w:p>
    <w:p w:rsidR="00413CBE" w:rsidRDefault="00413CBE" w:rsidP="00413CBE">
      <w:pPr>
        <w:spacing w:after="0" w:line="240" w:lineRule="auto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/>
        </w:rPr>
        <w:tab/>
      </w:r>
      <w:r w:rsidRPr="008511B6">
        <w:rPr>
          <w:rFonts w:ascii="Arial Unicode MS" w:eastAsia="Arial Unicode MS" w:hAnsi="Arial Unicode MS" w:cs="Arial Unicode MS"/>
          <w:u w:val="single"/>
        </w:rPr>
        <w:t>Création de la cotation</w:t>
      </w:r>
      <w:r>
        <w:rPr>
          <w:rFonts w:ascii="Arial Unicode MS" w:eastAsia="Arial Unicode MS" w:hAnsi="Arial Unicode MS" w:cs="Arial Unicode MS"/>
          <w:u w:val="single"/>
        </w:rPr>
        <w:t xml:space="preserve"> altimétrique</w:t>
      </w:r>
      <w:r w:rsidRPr="008511B6">
        <w:rPr>
          <w:rFonts w:ascii="Arial Unicode MS" w:eastAsia="Arial Unicode MS" w:hAnsi="Arial Unicode MS" w:cs="Arial Unicode MS"/>
          <w:u w:val="single"/>
        </w:rPr>
        <w:t xml:space="preserve"> </w:t>
      </w:r>
      <w:r>
        <w:rPr>
          <w:rFonts w:ascii="Arial Unicode MS" w:eastAsia="Arial Unicode MS" w:hAnsi="Arial Unicode MS" w:cs="Arial Unicode MS"/>
          <w:u w:val="single"/>
        </w:rPr>
        <w:t xml:space="preserve">en coupe et en élévation </w:t>
      </w:r>
      <w:r w:rsidRPr="008511B6">
        <w:rPr>
          <w:rFonts w:ascii="Arial Unicode MS" w:eastAsia="Arial Unicode MS" w:hAnsi="Arial Unicode MS" w:cs="Arial Unicode MS"/>
          <w:u w:val="single"/>
        </w:rPr>
        <w:t>:</w:t>
      </w:r>
    </w:p>
    <w:p w:rsidR="00571929" w:rsidRPr="00413CBE" w:rsidRDefault="004469A6" w:rsidP="00571929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>
        <w:rPr>
          <w:rFonts w:ascii="Arial Unicode MS" w:eastAsia="Arial Unicode MS" w:hAnsi="Arial Unicode MS" w:cs="Arial Unicode MS"/>
          <w:noProof/>
          <w:sz w:val="8"/>
          <w:szCs w:val="8"/>
        </w:rPr>
        <w:pict>
          <v:shape id="_x0000_s51607" type="#_x0000_t202" style="position:absolute;margin-left:27.2pt;margin-top:.45pt;width:240.8pt;height:118.9pt;z-index:252076544;mso-width-relative:margin;mso-height-relative:margin" stroked="f">
            <v:textbox style="mso-next-textbox:#_x0000_s51607">
              <w:txbxContent>
                <w:p w:rsidR="005B54F1" w:rsidRDefault="005B54F1" w:rsidP="00413CBE">
                  <w:pPr>
                    <w:spacing w:after="0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413CBE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- 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Utilisez</w:t>
                  </w:r>
                  <w:r w:rsidRPr="00413CBE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la méthode avec la cotation altimétrique en plan: Cote d'élévation. Choisir son symbole et clique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z</w:t>
                  </w:r>
                  <w:r w:rsidRPr="00413CBE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sur le niveau coupé à coter.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Paramétrez votre cotation.</w:t>
                  </w:r>
                </w:p>
                <w:p w:rsidR="005B54F1" w:rsidRPr="00437BF7" w:rsidRDefault="005B54F1" w:rsidP="00413CBE">
                  <w:pPr>
                    <w:spacing w:after="0"/>
                    <w:rPr>
                      <w:spacing w:val="-8"/>
                    </w:rPr>
                  </w:pPr>
                  <w:r w:rsidRPr="00437BF7">
                    <w:rPr>
                      <w:rFonts w:ascii="Arial Unicode MS" w:eastAsia="Arial Unicode MS" w:hAnsi="Arial Unicode MS" w:cs="Arial Unicode MS"/>
                      <w:spacing w:val="-8"/>
                    </w:rPr>
                    <w:t>- Vous obtenez le résultat ci contre pour le garage.</w:t>
                  </w:r>
                </w:p>
                <w:p w:rsidR="005B54F1" w:rsidRDefault="005B54F1"/>
              </w:txbxContent>
            </v:textbox>
          </v:shape>
        </w:pict>
      </w:r>
    </w:p>
    <w:p w:rsidR="00B22ABA" w:rsidRDefault="00D909A7" w:rsidP="00D909A7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437BF7">
        <w:object w:dxaOrig="22342" w:dyaOrig="11165">
          <v:shape id="_x0000_i1206" type="#_x0000_t75" style="width:231.9pt;height:122.5pt" o:ole="">
            <v:imagedata r:id="rId414" o:title=""/>
          </v:shape>
          <o:OLEObject Type="Embed" ProgID="Unknown" ShapeID="_x0000_i1206" DrawAspect="Content" ObjectID="_1591643512" r:id="rId415"/>
        </w:object>
      </w:r>
    </w:p>
    <w:p w:rsidR="00B22ABA" w:rsidRDefault="00B22ABA" w:rsidP="00571929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676F3E" w:rsidRDefault="00593B2A" w:rsidP="00676F3E">
      <w:pPr>
        <w:spacing w:after="0" w:line="240" w:lineRule="auto"/>
        <w:jc w:val="right"/>
      </w:pPr>
      <w:r>
        <w:object w:dxaOrig="22341" w:dyaOrig="11164">
          <v:shape id="_x0000_i1207" type="#_x0000_t75" style="width:463.8pt;height:245pt" o:ole="">
            <v:imagedata r:id="rId416" o:title=""/>
          </v:shape>
          <o:OLEObject Type="Embed" ProgID="Unknown" ShapeID="_x0000_i1207" DrawAspect="Content" ObjectID="_1591643513" r:id="rId417"/>
        </w:object>
      </w:r>
    </w:p>
    <w:p w:rsidR="008E4552" w:rsidRDefault="008E4552" w:rsidP="00676F3E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8"/>
          <w:szCs w:val="8"/>
        </w:rPr>
      </w:pPr>
    </w:p>
    <w:p w:rsidR="00B22ABA" w:rsidRDefault="00B22ABA" w:rsidP="00B22ABA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2</w:t>
      </w:r>
      <w:r w:rsidR="000A16EE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5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Creation de la cotation du projet</w:t>
      </w:r>
      <w:r w:rsidRPr="00CE1DF8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</w:p>
    <w:p w:rsidR="00437BF7" w:rsidRDefault="00437BF7" w:rsidP="00482E8E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437BF7" w:rsidRDefault="00437BF7" w:rsidP="00482E8E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482E8E" w:rsidRDefault="00482E8E" w:rsidP="00482E8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26</w:t>
      </w:r>
      <w:r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Création </w:t>
      </w:r>
      <w:r w:rsidR="00283367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des pièces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:</w:t>
      </w:r>
    </w:p>
    <w:p w:rsidR="000A16EE" w:rsidRPr="00A77EEF" w:rsidRDefault="00676F3E" w:rsidP="00571929">
      <w:pPr>
        <w:spacing w:after="0" w:line="240" w:lineRule="auto"/>
        <w:rPr>
          <w:rFonts w:ascii="Arial Unicode MS" w:eastAsia="Arial Unicode MS" w:hAnsi="Arial Unicode MS" w:cs="Arial Unicode MS"/>
          <w:spacing w:val="-8"/>
        </w:rPr>
      </w:pPr>
      <w:r w:rsidRPr="00676F3E">
        <w:rPr>
          <w:rFonts w:ascii="Arial Unicode MS" w:eastAsia="Arial Unicode MS" w:hAnsi="Arial Unicode MS" w:cs="Arial Unicode MS"/>
        </w:rPr>
        <w:tab/>
      </w:r>
      <w:r w:rsidRPr="00A77EEF">
        <w:rPr>
          <w:rFonts w:ascii="Arial Unicode MS" w:eastAsia="Arial Unicode MS" w:hAnsi="Arial Unicode MS" w:cs="Arial Unicode MS"/>
          <w:spacing w:val="-8"/>
        </w:rPr>
        <w:t xml:space="preserve">Au cours de ce chapitre, vous allez créer </w:t>
      </w:r>
      <w:r w:rsidR="00283367" w:rsidRPr="00A77EEF">
        <w:rPr>
          <w:rFonts w:ascii="Arial Unicode MS" w:eastAsia="Arial Unicode MS" w:hAnsi="Arial Unicode MS" w:cs="Arial Unicode MS"/>
          <w:spacing w:val="-8"/>
        </w:rPr>
        <w:t>des pièces sur votre projet et générer un tableau de surface.</w:t>
      </w:r>
    </w:p>
    <w:p w:rsidR="000A16EE" w:rsidRDefault="00676F3E" w:rsidP="00571929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ab/>
      </w:r>
      <w:r w:rsidR="00A77EEF">
        <w:rPr>
          <w:rFonts w:ascii="Arial Unicode MS" w:eastAsia="Arial Unicode MS" w:hAnsi="Arial Unicode MS" w:cs="Arial Unicode MS"/>
        </w:rPr>
        <w:t xml:space="preserve">- Depuis l'arborescence du projet, placez vous sur le RDC, faire un clic droit souris sur le nom, </w:t>
      </w:r>
      <w:r w:rsidR="00A77EEF">
        <w:rPr>
          <w:rFonts w:ascii="Arial Unicode MS" w:eastAsia="Arial Unicode MS" w:hAnsi="Arial Unicode MS" w:cs="Arial Unicode MS"/>
        </w:rPr>
        <w:tab/>
        <w:t>dupliquez la vue RDC avec les détails.</w:t>
      </w:r>
      <w:r w:rsidR="00593B2A">
        <w:rPr>
          <w:rFonts w:ascii="Arial Unicode MS" w:eastAsia="Arial Unicode MS" w:hAnsi="Arial Unicode MS" w:cs="Arial Unicode MS"/>
        </w:rPr>
        <w:t xml:space="preserve"> </w:t>
      </w:r>
      <w:r w:rsidR="00A77EEF">
        <w:rPr>
          <w:rFonts w:ascii="Arial Unicode MS" w:eastAsia="Arial Unicode MS" w:hAnsi="Arial Unicode MS" w:cs="Arial Unicode MS"/>
        </w:rPr>
        <w:t xml:space="preserve">La nouvelle vue sera renommée: </w:t>
      </w:r>
      <w:r w:rsidR="00A77EEF" w:rsidRPr="00A77EEF">
        <w:rPr>
          <w:rFonts w:ascii="Arial Unicode MS" w:eastAsia="Arial Unicode MS" w:hAnsi="Arial Unicode MS" w:cs="Arial Unicode MS"/>
        </w:rPr>
        <w:t>RDC Surfaces</w:t>
      </w:r>
      <w:r w:rsidR="00A77EEF">
        <w:rPr>
          <w:rFonts w:ascii="Arial Unicode MS" w:eastAsia="Arial Unicode MS" w:hAnsi="Arial Unicode MS" w:cs="Arial Unicode MS"/>
        </w:rPr>
        <w:t>.</w:t>
      </w:r>
    </w:p>
    <w:p w:rsidR="00A77EEF" w:rsidRPr="00A77EEF" w:rsidRDefault="00A77EEF" w:rsidP="00571929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A77EEF" w:rsidRPr="00C31C63" w:rsidRDefault="004469A6" w:rsidP="00C31C63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51805" type="#_x0000_t202" style="position:absolute;left:0;text-align:left;margin-left:26.65pt;margin-top:5.35pt;width:276.5pt;height:79.95pt;z-index:252077568;mso-width-relative:margin;mso-height-relative:margin" stroked="f">
            <v:textbox style="mso-next-textbox:#_x0000_s51805">
              <w:txbxContent>
                <w:p w:rsidR="005B54F1" w:rsidRPr="00437BF7" w:rsidRDefault="005B54F1" w:rsidP="00D02118">
                  <w:pPr>
                    <w:spacing w:after="0"/>
                    <w:rPr>
                      <w:rFonts w:ascii="Arial Unicode MS" w:eastAsia="Arial Unicode MS" w:hAnsi="Arial Unicode MS" w:cs="Arial Unicode MS"/>
                      <w:spacing w:val="-8"/>
                    </w:rPr>
                  </w:pPr>
                  <w:r w:rsidRPr="00437BF7">
                    <w:rPr>
                      <w:rFonts w:ascii="Arial Unicode MS" w:eastAsia="Arial Unicode MS" w:hAnsi="Arial Unicode MS" w:cs="Arial Unicode MS"/>
                      <w:spacing w:val="-8"/>
                    </w:rPr>
                    <w:t>- Afin d'épurer votre vue, vous allez masquer les cotations.</w:t>
                  </w:r>
                </w:p>
                <w:p w:rsidR="005B54F1" w:rsidRDefault="005B54F1" w:rsidP="00D02118">
                  <w:pPr>
                    <w:spacing w:after="0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- Sélectionnez une cotation et faire un clic droit souris.</w:t>
                  </w:r>
                </w:p>
                <w:p w:rsidR="005B54F1" w:rsidRPr="00413CBE" w:rsidRDefault="005B54F1" w:rsidP="00D02118">
                  <w:pPr>
                    <w:spacing w:after="0"/>
                    <w:rPr>
                      <w:spacing w:val="-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- Choisissez Masquer dans la vue, </w:t>
                  </w:r>
                  <w:r w:rsidRPr="005B7A48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Catégorie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D02118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).</w:t>
                  </w:r>
                </w:p>
                <w:p w:rsidR="005B54F1" w:rsidRDefault="005B54F1" w:rsidP="00A77EEF"/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51806" type="#_x0000_t202" style="position:absolute;left:0;text-align:left;margin-left:480.25pt;margin-top:59.6pt;width:12.4pt;height:25.7pt;z-index:252078592;mso-width-relative:margin;mso-height-relative:margin" filled="f" stroked="f">
            <v:textbox style="mso-next-textbox:#_x0000_s51806">
              <w:txbxContent>
                <w:p w:rsidR="005B54F1" w:rsidRPr="001806C6" w:rsidRDefault="005B54F1" w:rsidP="00D02118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437BF7">
        <w:object w:dxaOrig="9575" w:dyaOrig="4785">
          <v:shape id="_x0000_i1208" type="#_x0000_t75" style="width:195.45pt;height:88.85pt" o:ole="">
            <v:imagedata r:id="rId418" o:title=""/>
          </v:shape>
          <o:OLEObject Type="Embed" ProgID="Unknown" ShapeID="_x0000_i1208" DrawAspect="Content" ObjectID="_1591643514" r:id="rId419"/>
        </w:object>
      </w:r>
    </w:p>
    <w:p w:rsidR="00A77EEF" w:rsidRDefault="00412B44" w:rsidP="00571929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Effectue</w:t>
      </w:r>
      <w:r w:rsidR="005B7A48">
        <w:rPr>
          <w:rFonts w:ascii="Arial Unicode MS" w:eastAsia="Arial Unicode MS" w:hAnsi="Arial Unicode MS" w:cs="Arial Unicode MS"/>
        </w:rPr>
        <w:t>z</w:t>
      </w:r>
      <w:r>
        <w:rPr>
          <w:rFonts w:ascii="Arial Unicode MS" w:eastAsia="Arial Unicode MS" w:hAnsi="Arial Unicode MS" w:cs="Arial Unicode MS"/>
        </w:rPr>
        <w:t xml:space="preserve"> la même opération afin de masquer les plans de coupes.</w:t>
      </w:r>
    </w:p>
    <w:p w:rsidR="00A77EEF" w:rsidRDefault="00AC191B" w:rsidP="00571929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Vous devez, avant de déclarer vos pièces, les délimiter sur le plan du RDC.</w:t>
      </w:r>
    </w:p>
    <w:p w:rsidR="00A77EEF" w:rsidRPr="005B7A48" w:rsidRDefault="00AC191B" w:rsidP="00571929">
      <w:pPr>
        <w:spacing w:after="0" w:line="240" w:lineRule="auto"/>
        <w:rPr>
          <w:rFonts w:ascii="Arial Unicode MS" w:eastAsia="Arial Unicode MS" w:hAnsi="Arial Unicode MS" w:cs="Arial Unicode MS"/>
          <w:spacing w:val="-2"/>
        </w:rPr>
      </w:pPr>
      <w:r>
        <w:rPr>
          <w:rFonts w:ascii="Arial Unicode MS" w:eastAsia="Arial Unicode MS" w:hAnsi="Arial Unicode MS" w:cs="Arial Unicode MS"/>
        </w:rPr>
        <w:tab/>
      </w:r>
      <w:r w:rsidRPr="005B7A48">
        <w:rPr>
          <w:rFonts w:ascii="Arial Unicode MS" w:eastAsia="Arial Unicode MS" w:hAnsi="Arial Unicode MS" w:cs="Arial Unicode MS"/>
          <w:spacing w:val="-2"/>
        </w:rPr>
        <w:t xml:space="preserve">- Dans l'onglet Architecture, Panneau </w:t>
      </w:r>
      <w:r w:rsidRPr="005B7A48">
        <w:rPr>
          <w:rFonts w:ascii="Arial Unicode MS" w:eastAsia="Arial Unicode MS" w:hAnsi="Arial Unicode MS" w:cs="Arial Unicode MS"/>
          <w:b/>
          <w:spacing w:val="-2"/>
        </w:rPr>
        <w:t>Pièces et surface</w:t>
      </w:r>
      <w:r w:rsidRPr="005B7A48">
        <w:rPr>
          <w:rFonts w:ascii="Arial Unicode MS" w:eastAsia="Arial Unicode MS" w:hAnsi="Arial Unicode MS" w:cs="Arial Unicode MS"/>
          <w:spacing w:val="-2"/>
        </w:rPr>
        <w:t xml:space="preserve"> (</w:t>
      </w:r>
      <w:r w:rsidRPr="005B7A48">
        <w:rPr>
          <w:rFonts w:ascii="Arial Unicode MS" w:eastAsia="Arial Unicode MS" w:hAnsi="Arial Unicode MS" w:cs="Arial Unicode MS"/>
          <w:b/>
          <w:color w:val="FF0000"/>
          <w:spacing w:val="-2"/>
        </w:rPr>
        <w:t>1</w:t>
      </w:r>
      <w:r w:rsidRPr="005B7A48">
        <w:rPr>
          <w:rFonts w:ascii="Arial Unicode MS" w:eastAsia="Arial Unicode MS" w:hAnsi="Arial Unicode MS" w:cs="Arial Unicode MS"/>
          <w:spacing w:val="-2"/>
        </w:rPr>
        <w:t>), choisi</w:t>
      </w:r>
      <w:r w:rsidR="005B7A48" w:rsidRPr="005B7A48">
        <w:rPr>
          <w:rFonts w:ascii="Arial Unicode MS" w:eastAsia="Arial Unicode MS" w:hAnsi="Arial Unicode MS" w:cs="Arial Unicode MS"/>
          <w:spacing w:val="-2"/>
        </w:rPr>
        <w:t>ssez</w:t>
      </w:r>
      <w:r w:rsidRPr="005B7A48">
        <w:rPr>
          <w:rFonts w:ascii="Arial Unicode MS" w:eastAsia="Arial Unicode MS" w:hAnsi="Arial Unicode MS" w:cs="Arial Unicode MS"/>
          <w:spacing w:val="-2"/>
        </w:rPr>
        <w:t xml:space="preserve"> </w:t>
      </w:r>
      <w:r w:rsidRPr="005B7A48">
        <w:rPr>
          <w:rFonts w:ascii="Arial Unicode MS" w:eastAsia="Arial Unicode MS" w:hAnsi="Arial Unicode MS" w:cs="Arial Unicode MS"/>
          <w:b/>
          <w:spacing w:val="-2"/>
        </w:rPr>
        <w:t>Séparateur de pièces</w:t>
      </w:r>
      <w:r w:rsidRPr="005B7A48">
        <w:rPr>
          <w:rFonts w:ascii="Arial Unicode MS" w:eastAsia="Arial Unicode MS" w:hAnsi="Arial Unicode MS" w:cs="Arial Unicode MS"/>
          <w:spacing w:val="-2"/>
        </w:rPr>
        <w:t xml:space="preserve"> (</w:t>
      </w:r>
      <w:r w:rsidRPr="005B7A48">
        <w:rPr>
          <w:rFonts w:ascii="Arial Unicode MS" w:eastAsia="Arial Unicode MS" w:hAnsi="Arial Unicode MS" w:cs="Arial Unicode MS"/>
          <w:b/>
          <w:color w:val="FF0000"/>
          <w:spacing w:val="-2"/>
        </w:rPr>
        <w:t>2</w:t>
      </w:r>
      <w:r w:rsidRPr="005B7A48">
        <w:rPr>
          <w:rFonts w:ascii="Arial Unicode MS" w:eastAsia="Arial Unicode MS" w:hAnsi="Arial Unicode MS" w:cs="Arial Unicode MS"/>
          <w:spacing w:val="-2"/>
        </w:rPr>
        <w:t>).</w:t>
      </w:r>
    </w:p>
    <w:p w:rsidR="00AC191B" w:rsidRPr="00AC191B" w:rsidRDefault="00AC191B" w:rsidP="00571929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AC191B" w:rsidRDefault="004469A6" w:rsidP="00AC191B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51808" type="#_x0000_t202" style="position:absolute;left:0;text-align:left;margin-left:460pt;margin-top:44.6pt;width:12.4pt;height:25.7pt;z-index:252080640;mso-width-relative:margin;mso-height-relative:margin" filled="f" stroked="f">
            <v:textbox style="mso-next-textbox:#_x0000_s51808">
              <w:txbxContent>
                <w:p w:rsidR="005B54F1" w:rsidRPr="001806C6" w:rsidRDefault="005B54F1" w:rsidP="00AC191B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51807" type="#_x0000_t202" style="position:absolute;left:0;text-align:left;margin-left:417.35pt;margin-top:14pt;width:12.4pt;height:25.7pt;z-index:252079616;mso-width-relative:margin;mso-height-relative:margin" filled="f" stroked="f">
            <v:textbox style="mso-next-textbox:#_x0000_s51807">
              <w:txbxContent>
                <w:p w:rsidR="005B54F1" w:rsidRPr="001806C6" w:rsidRDefault="005B54F1" w:rsidP="00AC191B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="00D8790D">
        <w:object w:dxaOrig="23938" w:dyaOrig="1595">
          <v:shape id="_x0000_i1209" type="#_x0000_t75" style="width:464.75pt;height:1in" o:ole="">
            <v:imagedata r:id="rId420" o:title=""/>
          </v:shape>
          <o:OLEObject Type="Embed" ProgID="Unknown" ShapeID="_x0000_i1209" DrawAspect="Content" ObjectID="_1591643515" r:id="rId421"/>
        </w:object>
      </w:r>
    </w:p>
    <w:p w:rsidR="00AC191B" w:rsidRPr="00AC191B" w:rsidRDefault="004469A6" w:rsidP="00571929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4469A6">
        <w:rPr>
          <w:rFonts w:ascii="Arial Unicode MS" w:eastAsia="Arial Unicode MS" w:hAnsi="Arial Unicode MS" w:cs="Arial Unicode MS"/>
          <w:noProof/>
        </w:rPr>
        <w:pict>
          <v:shape id="_x0000_s51811" type="#_x0000_t202" style="position:absolute;margin-left:310.9pt;margin-top:1.9pt;width:56.45pt;height:25.7pt;z-index:252083712;mso-width-relative:margin;mso-height-relative:margin" filled="f" stroked="f">
            <v:textbox style="mso-next-textbox:#_x0000_s51811">
              <w:txbxContent>
                <w:p w:rsidR="005B54F1" w:rsidRPr="001806C6" w:rsidRDefault="005B54F1" w:rsidP="0083692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Arrivée</w:t>
                  </w:r>
                </w:p>
              </w:txbxContent>
            </v:textbox>
          </v:shape>
        </w:pict>
      </w:r>
    </w:p>
    <w:p w:rsidR="00676F3E" w:rsidRPr="00836923" w:rsidRDefault="004469A6" w:rsidP="00836923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4469A6">
        <w:rPr>
          <w:noProof/>
        </w:rPr>
        <w:pict>
          <v:shape id="_x0000_s51809" type="#_x0000_t202" style="position:absolute;left:0;text-align:left;margin-left:34.9pt;margin-top:10.3pt;width:268.25pt;height:202.05pt;z-index:252081664;mso-width-relative:margin;mso-height-relative:margin" stroked="f">
            <v:textbox style="mso-next-textbox:#_x0000_s51809">
              <w:txbxContent>
                <w:p w:rsidR="005B54F1" w:rsidRDefault="005B54F1" w:rsidP="00AC191B">
                  <w:pPr>
                    <w:spacing w:after="0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413CBE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- 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Venir délimiter les pièces selon le découpage choisi.</w:t>
                  </w:r>
                </w:p>
                <w:p w:rsidR="005B54F1" w:rsidRDefault="005B54F1" w:rsidP="00AC191B">
                  <w:pPr>
                    <w:spacing w:after="0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- Cliquez sur le point de </w:t>
                  </w:r>
                  <w:r w:rsidRPr="00952F48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départ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puis </w:t>
                  </w:r>
                  <w:r w:rsidRPr="00952F48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d'arrivée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, la ligne bleue en pointillé marque la délimitation.</w:t>
                  </w:r>
                </w:p>
                <w:p w:rsidR="005B54F1" w:rsidRDefault="005B54F1" w:rsidP="00AC191B">
                  <w:pPr>
                    <w:spacing w:after="0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- Effectuez la même opération pour les autres surfaces: Cuisine, salon, escalier, dégagements garage et cellier, salle à manger, espace lecture, entrée. Les placards apparaîtront en tant que surface dans le tableau qui suivra.</w:t>
                  </w:r>
                </w:p>
                <w:p w:rsidR="005B54F1" w:rsidRPr="00413CBE" w:rsidRDefault="005B54F1" w:rsidP="00AC191B">
                  <w:pPr>
                    <w:spacing w:after="0"/>
                    <w:rPr>
                      <w:spacing w:val="-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- Le découpage des surfaces est présenté ci contre.</w:t>
                  </w:r>
                </w:p>
                <w:p w:rsidR="005B54F1" w:rsidRDefault="005B54F1" w:rsidP="00AC191B"/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shape id="_x0000_s51810" type="#_x0000_t202" style="position:absolute;left:0;text-align:left;margin-left:310.9pt;margin-top:65.8pt;width:56.45pt;height:25.7pt;z-index:252082688;mso-width-relative:margin;mso-height-relative:margin" filled="f" stroked="f">
            <v:textbox style="mso-next-textbox:#_x0000_s51810">
              <w:txbxContent>
                <w:p w:rsidR="005B54F1" w:rsidRPr="001806C6" w:rsidRDefault="005B54F1" w:rsidP="00836923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Départ</w:t>
                  </w:r>
                </w:p>
              </w:txbxContent>
            </v:textbox>
          </v:shape>
        </w:pict>
      </w:r>
      <w:r w:rsidR="00E96525">
        <w:object w:dxaOrig="14362" w:dyaOrig="7974">
          <v:shape id="_x0000_i1210" type="#_x0000_t75" style="width:196.35pt;height:108.45pt" o:ole="">
            <v:imagedata r:id="rId422" o:title=""/>
          </v:shape>
          <o:OLEObject Type="Embed" ProgID="Unknown" ShapeID="_x0000_i1210" DrawAspect="Content" ObjectID="_1591643516" r:id="rId423"/>
        </w:object>
      </w:r>
    </w:p>
    <w:p w:rsidR="00676F3E" w:rsidRPr="00836923" w:rsidRDefault="00676F3E" w:rsidP="00571929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836923">
        <w:rPr>
          <w:rFonts w:ascii="Arial Unicode MS" w:eastAsia="Arial Unicode MS" w:hAnsi="Arial Unicode MS" w:cs="Arial Unicode MS"/>
          <w:sz w:val="8"/>
          <w:szCs w:val="8"/>
        </w:rPr>
        <w:tab/>
      </w:r>
    </w:p>
    <w:p w:rsidR="00952F48" w:rsidRDefault="00E96525" w:rsidP="00836923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17554" w:dyaOrig="9569">
          <v:shape id="_x0000_i1211" type="#_x0000_t75" style="width:194.5pt;height:106.6pt" o:ole="">
            <v:imagedata r:id="rId424" o:title=""/>
          </v:shape>
          <o:OLEObject Type="Embed" ProgID="Unknown" ShapeID="_x0000_i1211" DrawAspect="Content" ObjectID="_1591643517" r:id="rId425"/>
        </w:object>
      </w:r>
    </w:p>
    <w:p w:rsidR="0063734E" w:rsidRDefault="0063734E" w:rsidP="0063734E">
      <w:pPr>
        <w:pStyle w:val="Paragraphedeliste"/>
        <w:spacing w:after="0" w:line="240" w:lineRule="auto"/>
        <w:ind w:left="851"/>
        <w:rPr>
          <w:rFonts w:ascii="Arial Unicode MS" w:eastAsia="Arial Unicode MS" w:hAnsi="Arial Unicode MS" w:cs="Arial Unicode MS"/>
          <w:color w:val="000000" w:themeColor="text1"/>
        </w:rPr>
      </w:pPr>
      <w:r w:rsidRPr="0063734E">
        <w:rPr>
          <w:rFonts w:ascii="Arial Unicode MS" w:eastAsia="Arial Unicode MS" w:hAnsi="Arial Unicode MS" w:cs="Arial Unicode MS"/>
          <w:color w:val="000000" w:themeColor="text1"/>
        </w:rPr>
        <w:t xml:space="preserve">- Dans l’onglet </w:t>
      </w:r>
      <w:r w:rsidR="00813C45">
        <w:rPr>
          <w:rFonts w:ascii="Arial Unicode MS" w:eastAsia="Arial Unicode MS" w:hAnsi="Arial Unicode MS" w:cs="Arial Unicode MS"/>
          <w:color w:val="000000" w:themeColor="text1"/>
        </w:rPr>
        <w:t>Architecture</w:t>
      </w:r>
      <w:r w:rsidRPr="0063734E">
        <w:rPr>
          <w:rFonts w:ascii="Arial Unicode MS" w:eastAsia="Arial Unicode MS" w:hAnsi="Arial Unicode MS" w:cs="Arial Unicode MS"/>
          <w:color w:val="000000" w:themeColor="text1"/>
        </w:rPr>
        <w:t xml:space="preserve">, panneau </w:t>
      </w:r>
      <w:r w:rsidRPr="00833908">
        <w:rPr>
          <w:rFonts w:ascii="Arial Unicode MS" w:eastAsia="Arial Unicode MS" w:hAnsi="Arial Unicode MS" w:cs="Arial Unicode MS"/>
          <w:b/>
          <w:color w:val="000000" w:themeColor="text1"/>
        </w:rPr>
        <w:t>Pièce et surface</w:t>
      </w:r>
      <w:r w:rsidR="00BA25A2"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="00BA25A2" w:rsidRPr="00BA25A2">
        <w:rPr>
          <w:rFonts w:ascii="Arial Unicode MS" w:eastAsia="Arial Unicode MS" w:hAnsi="Arial Unicode MS" w:cs="Arial Unicode MS"/>
          <w:b/>
          <w:color w:val="FF0000"/>
        </w:rPr>
        <w:t>1</w:t>
      </w:r>
      <w:r w:rsidR="00BA25A2">
        <w:rPr>
          <w:rFonts w:ascii="Arial Unicode MS" w:eastAsia="Arial Unicode MS" w:hAnsi="Arial Unicode MS" w:cs="Arial Unicode MS"/>
          <w:color w:val="000000" w:themeColor="text1"/>
        </w:rPr>
        <w:t xml:space="preserve">) </w:t>
      </w:r>
      <w:r w:rsidRPr="0063734E">
        <w:rPr>
          <w:rFonts w:ascii="Arial Unicode MS" w:eastAsia="Arial Unicode MS" w:hAnsi="Arial Unicode MS" w:cs="Arial Unicode MS"/>
          <w:color w:val="000000" w:themeColor="text1"/>
        </w:rPr>
        <w:t xml:space="preserve">, cliquez sur </w:t>
      </w:r>
      <w:r w:rsidRPr="00833908">
        <w:rPr>
          <w:rFonts w:ascii="Arial Unicode MS" w:eastAsia="Arial Unicode MS" w:hAnsi="Arial Unicode MS" w:cs="Arial Unicode MS"/>
          <w:b/>
          <w:color w:val="000000" w:themeColor="text1"/>
        </w:rPr>
        <w:t>Pièce</w:t>
      </w:r>
      <w:r w:rsidRPr="0063734E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813C45">
        <w:rPr>
          <w:rFonts w:ascii="Arial Unicode MS" w:eastAsia="Arial Unicode MS" w:hAnsi="Arial Unicode MS" w:cs="Arial Unicode MS"/>
          <w:color w:val="000000" w:themeColor="text1"/>
        </w:rPr>
        <w:t>(</w:t>
      </w:r>
      <w:r w:rsidR="00BA25A2">
        <w:rPr>
          <w:rFonts w:ascii="Arial Unicode MS" w:eastAsia="Arial Unicode MS" w:hAnsi="Arial Unicode MS" w:cs="Arial Unicode MS"/>
          <w:color w:val="FF0000"/>
        </w:rPr>
        <w:t>2</w:t>
      </w:r>
      <w:r w:rsidR="00BA25A2">
        <w:rPr>
          <w:rFonts w:ascii="Arial Unicode MS" w:eastAsia="Arial Unicode MS" w:hAnsi="Arial Unicode MS" w:cs="Arial Unicode MS"/>
          <w:color w:val="000000" w:themeColor="text1"/>
        </w:rPr>
        <w:t>).</w:t>
      </w:r>
    </w:p>
    <w:p w:rsidR="00BA25A2" w:rsidRPr="0063734E" w:rsidRDefault="00BA25A2" w:rsidP="0063734E">
      <w:pPr>
        <w:pStyle w:val="Paragraphedeliste"/>
        <w:spacing w:after="0" w:line="240" w:lineRule="auto"/>
        <w:ind w:left="851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E96525" w:rsidRPr="0063734E" w:rsidRDefault="004469A6" w:rsidP="00C31C63">
      <w:pPr>
        <w:pStyle w:val="Paragraphedeliste"/>
        <w:spacing w:after="0" w:line="240" w:lineRule="auto"/>
        <w:ind w:left="851"/>
        <w:jc w:val="right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70656" type="#_x0000_t202" style="position:absolute;left:0;text-align:left;margin-left:460pt;margin-top:52.15pt;width:12.4pt;height:25.7pt;z-index:252131840;mso-width-relative:margin;mso-height-relative:margin" filled="f" stroked="f">
            <v:textbox style="mso-next-textbox:#_x0000_s70656">
              <w:txbxContent>
                <w:p w:rsidR="005B54F1" w:rsidRPr="001806C6" w:rsidRDefault="005B54F1" w:rsidP="00BA25A2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51813" type="#_x0000_t202" style="position:absolute;left:0;text-align:left;margin-left:399.95pt;margin-top:14.45pt;width:12.4pt;height:25.7pt;z-index:252085760;mso-width-relative:margin;mso-height-relative:margin" filled="f" stroked="f">
            <v:textbox style="mso-next-textbox:#_x0000_s51813">
              <w:txbxContent>
                <w:p w:rsidR="005B54F1" w:rsidRPr="001806C6" w:rsidRDefault="005B54F1" w:rsidP="0063734E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fr-FR"/>
        </w:rPr>
        <w:pict>
          <v:shape id="_x0000_s51812" type="#_x0000_t202" style="position:absolute;left:0;text-align:left;margin-left:434.2pt;margin-top:40.15pt;width:12.4pt;height:25.7pt;z-index:252084736;mso-width-relative:margin;mso-height-relative:margin" filled="f" stroked="f">
            <v:textbox style="mso-next-textbox:#_x0000_s51812">
              <w:txbxContent>
                <w:p w:rsidR="005B54F1" w:rsidRPr="001806C6" w:rsidRDefault="005B54F1" w:rsidP="0063734E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D8790D">
        <w:object w:dxaOrig="23938" w:dyaOrig="1595">
          <v:shape id="_x0000_i1212" type="#_x0000_t75" style="width:461pt;height:1in" o:ole="">
            <v:imagedata r:id="rId426" o:title=""/>
          </v:shape>
          <o:OLEObject Type="Embed" ProgID="Unknown" ShapeID="_x0000_i1212" DrawAspect="Content" ObjectID="_1591643518" r:id="rId427"/>
        </w:object>
      </w:r>
    </w:p>
    <w:p w:rsidR="0063734E" w:rsidRPr="0063734E" w:rsidRDefault="0063734E" w:rsidP="0063734E">
      <w:pPr>
        <w:pStyle w:val="Paragraphedeliste"/>
        <w:numPr>
          <w:ilvl w:val="0"/>
          <w:numId w:val="1"/>
        </w:numPr>
        <w:spacing w:after="0" w:line="240" w:lineRule="auto"/>
        <w:ind w:left="851" w:hanging="142"/>
        <w:rPr>
          <w:rFonts w:ascii="Arial Unicode MS" w:eastAsia="Arial Unicode MS" w:hAnsi="Arial Unicode MS" w:cs="Arial Unicode MS"/>
          <w:color w:val="000000" w:themeColor="text1"/>
        </w:rPr>
      </w:pPr>
      <w:r w:rsidRPr="0063734E">
        <w:rPr>
          <w:rFonts w:ascii="Arial Unicode MS" w:eastAsia="Arial Unicode MS" w:hAnsi="Arial Unicode MS" w:cs="Arial Unicode MS"/>
          <w:color w:val="000000" w:themeColor="text1"/>
        </w:rPr>
        <w:t>Soit vous cliquez à l'intérieur de tous les espaces, soit vous sélectionner Place</w:t>
      </w:r>
      <w:r w:rsidR="005B7A48">
        <w:rPr>
          <w:rFonts w:ascii="Arial Unicode MS" w:eastAsia="Arial Unicode MS" w:hAnsi="Arial Unicode MS" w:cs="Arial Unicode MS"/>
          <w:color w:val="000000" w:themeColor="text1"/>
        </w:rPr>
        <w:t>z</w:t>
      </w:r>
      <w:r w:rsidRPr="0063734E">
        <w:rPr>
          <w:rFonts w:ascii="Arial Unicode MS" w:eastAsia="Arial Unicode MS" w:hAnsi="Arial Unicode MS" w:cs="Arial Unicode MS"/>
          <w:color w:val="000000" w:themeColor="text1"/>
        </w:rPr>
        <w:t xml:space="preserve"> des Pièces automatiquement: solution préférable. (23 Pièces ont été créées automatiquement).</w:t>
      </w:r>
    </w:p>
    <w:p w:rsidR="001616BA" w:rsidRDefault="0063734E" w:rsidP="00A654D0">
      <w:pPr>
        <w:pStyle w:val="Paragraphedeliste"/>
        <w:numPr>
          <w:ilvl w:val="0"/>
          <w:numId w:val="1"/>
        </w:numPr>
        <w:spacing w:after="0" w:line="240" w:lineRule="auto"/>
        <w:ind w:left="851" w:hanging="142"/>
        <w:rPr>
          <w:rFonts w:ascii="Arial Unicode MS" w:eastAsia="Arial Unicode MS" w:hAnsi="Arial Unicode MS" w:cs="Arial Unicode MS"/>
          <w:color w:val="000000" w:themeColor="text1"/>
        </w:rPr>
      </w:pPr>
      <w:r w:rsidRPr="0063734E">
        <w:rPr>
          <w:rFonts w:ascii="Arial Unicode MS" w:eastAsia="Arial Unicode MS" w:hAnsi="Arial Unicode MS" w:cs="Arial Unicode MS"/>
          <w:color w:val="000000" w:themeColor="text1"/>
        </w:rPr>
        <w:t>Renommez successivement les Pièce</w:t>
      </w:r>
      <w:r>
        <w:rPr>
          <w:rFonts w:ascii="Arial Unicode MS" w:eastAsia="Arial Unicode MS" w:hAnsi="Arial Unicode MS" w:cs="Arial Unicode MS"/>
          <w:color w:val="000000" w:themeColor="text1"/>
        </w:rPr>
        <w:t>s, en cliquant sur l’étiquette</w:t>
      </w:r>
      <w:r w:rsidR="001616BA">
        <w:rPr>
          <w:rFonts w:ascii="Arial Unicode MS" w:eastAsia="Arial Unicode MS" w:hAnsi="Arial Unicode MS" w:cs="Arial Unicode MS"/>
          <w:color w:val="000000" w:themeColor="text1"/>
        </w:rPr>
        <w:t>.</w:t>
      </w:r>
    </w:p>
    <w:p w:rsidR="008F10A2" w:rsidRDefault="00C31C63" w:rsidP="00C31C63">
      <w:pPr>
        <w:pStyle w:val="Paragraphedeliste"/>
        <w:numPr>
          <w:ilvl w:val="0"/>
          <w:numId w:val="1"/>
        </w:numPr>
        <w:spacing w:after="0" w:line="240" w:lineRule="auto"/>
        <w:ind w:left="851" w:hanging="142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Pour paramétrer votre étiquette, la sélectionner puis Modifie</w:t>
      </w:r>
      <w:r w:rsidR="00833908">
        <w:rPr>
          <w:rFonts w:ascii="Arial Unicode MS" w:eastAsia="Arial Unicode MS" w:hAnsi="Arial Unicode MS" w:cs="Arial Unicode MS"/>
          <w:color w:val="000000" w:themeColor="text1"/>
        </w:rPr>
        <w:t>z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la famille. Sélectionne</w:t>
      </w:r>
      <w:r w:rsidR="00833908">
        <w:rPr>
          <w:rFonts w:ascii="Arial Unicode MS" w:eastAsia="Arial Unicode MS" w:hAnsi="Arial Unicode MS" w:cs="Arial Unicode MS"/>
          <w:color w:val="000000" w:themeColor="text1"/>
        </w:rPr>
        <w:t>z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ensuite la zone de masquage ou le libellé, pour changer la taille du texte</w:t>
      </w:r>
      <w:r w:rsidR="008F10A2">
        <w:rPr>
          <w:rFonts w:ascii="Arial Unicode MS" w:eastAsia="Arial Unicode MS" w:hAnsi="Arial Unicode MS" w:cs="Arial Unicode MS"/>
          <w:color w:val="000000" w:themeColor="text1"/>
        </w:rPr>
        <w:t>, ou la transparence du fond.</w:t>
      </w:r>
    </w:p>
    <w:p w:rsidR="008F10A2" w:rsidRPr="00593B2A" w:rsidRDefault="008F10A2" w:rsidP="00C31C63">
      <w:pPr>
        <w:pStyle w:val="Paragraphedeliste"/>
        <w:numPr>
          <w:ilvl w:val="0"/>
          <w:numId w:val="1"/>
        </w:numPr>
        <w:spacing w:after="0" w:line="240" w:lineRule="auto"/>
        <w:ind w:left="851" w:hanging="142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Chargez</w:t>
      </w:r>
      <w:r w:rsidR="00C31C63">
        <w:rPr>
          <w:rFonts w:ascii="Arial Unicode MS" w:eastAsia="Arial Unicode MS" w:hAnsi="Arial Unicode MS" w:cs="Arial Unicode MS"/>
          <w:color w:val="000000" w:themeColor="text1"/>
        </w:rPr>
        <w:t xml:space="preserve"> dans le projet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votre nouvelle famille</w:t>
      </w:r>
      <w:r w:rsidR="00C31C63">
        <w:rPr>
          <w:rFonts w:ascii="Arial Unicode MS" w:eastAsia="Arial Unicode MS" w:hAnsi="Arial Unicode MS" w:cs="Arial Unicode MS"/>
          <w:color w:val="000000" w:themeColor="text1"/>
        </w:rPr>
        <w:t>.</w:t>
      </w:r>
    </w:p>
    <w:p w:rsidR="00A654D0" w:rsidRDefault="00A654D0" w:rsidP="00A654D0">
      <w:pPr>
        <w:pStyle w:val="Paragraphedeliste"/>
        <w:numPr>
          <w:ilvl w:val="0"/>
          <w:numId w:val="1"/>
        </w:numPr>
        <w:spacing w:after="0" w:line="240" w:lineRule="auto"/>
        <w:ind w:left="851" w:hanging="142"/>
        <w:rPr>
          <w:rFonts w:ascii="Arial Unicode MS" w:eastAsia="Arial Unicode MS" w:hAnsi="Arial Unicode MS" w:cs="Arial Unicode MS"/>
          <w:color w:val="000000" w:themeColor="text1"/>
        </w:rPr>
      </w:pPr>
      <w:r w:rsidRPr="001616BA">
        <w:rPr>
          <w:rFonts w:ascii="Arial Unicode MS" w:eastAsia="Arial Unicode MS" w:hAnsi="Arial Unicode MS" w:cs="Arial Unicode MS"/>
          <w:color w:val="000000" w:themeColor="text1"/>
        </w:rPr>
        <w:lastRenderedPageBreak/>
        <w:t>Vous allez maintenant ajouter des couleurs aux pièces.</w:t>
      </w:r>
    </w:p>
    <w:p w:rsidR="00A654D0" w:rsidRDefault="00A654D0" w:rsidP="00A654D0">
      <w:pPr>
        <w:pStyle w:val="Paragraphedeliste"/>
        <w:numPr>
          <w:ilvl w:val="0"/>
          <w:numId w:val="1"/>
        </w:numPr>
        <w:spacing w:after="0" w:line="240" w:lineRule="auto"/>
        <w:ind w:left="851" w:hanging="142"/>
        <w:rPr>
          <w:rFonts w:ascii="Arial Unicode MS" w:eastAsia="Arial Unicode MS" w:hAnsi="Arial Unicode MS" w:cs="Arial Unicode MS"/>
          <w:color w:val="000000" w:themeColor="text1"/>
        </w:rPr>
      </w:pPr>
      <w:r w:rsidRPr="00A654D0">
        <w:rPr>
          <w:rFonts w:ascii="Arial Unicode MS" w:eastAsia="Arial Unicode MS" w:hAnsi="Arial Unicode MS" w:cs="Arial Unicode MS"/>
          <w:color w:val="000000" w:themeColor="text1"/>
        </w:rPr>
        <w:t xml:space="preserve">Dans l’onglet Début, panneau Pièce et surface, </w:t>
      </w:r>
      <w:r w:rsidR="000A6568">
        <w:rPr>
          <w:rFonts w:ascii="Arial Unicode MS" w:eastAsia="Arial Unicode MS" w:hAnsi="Arial Unicode MS" w:cs="Arial Unicode MS"/>
          <w:color w:val="000000" w:themeColor="text1"/>
        </w:rPr>
        <w:t xml:space="preserve">Cliquez sur le sous menu </w:t>
      </w:r>
      <w:r w:rsidR="000A6568" w:rsidRPr="000A6568">
        <w:rPr>
          <w:rFonts w:ascii="Arial Unicode MS" w:eastAsia="Arial Unicode MS" w:hAnsi="Arial Unicode MS" w:cs="Arial Unicode MS"/>
          <w:b/>
          <w:color w:val="000000" w:themeColor="text1"/>
        </w:rPr>
        <w:t>Pièce et surface</w:t>
      </w:r>
      <w:r w:rsidR="000A6568"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="000A6568" w:rsidRPr="000A6568">
        <w:rPr>
          <w:rFonts w:ascii="Arial Unicode MS" w:eastAsia="Arial Unicode MS" w:hAnsi="Arial Unicode MS" w:cs="Arial Unicode MS"/>
          <w:b/>
          <w:color w:val="FF0000"/>
        </w:rPr>
        <w:t>1</w:t>
      </w:r>
      <w:r w:rsidR="00D556A2">
        <w:rPr>
          <w:rFonts w:ascii="Arial Unicode MS" w:eastAsia="Arial Unicode MS" w:hAnsi="Arial Unicode MS" w:cs="Arial Unicode MS"/>
          <w:color w:val="000000" w:themeColor="text1"/>
        </w:rPr>
        <w:t>)</w:t>
      </w:r>
      <w:r w:rsidR="000A6568">
        <w:rPr>
          <w:rFonts w:ascii="Arial Unicode MS" w:eastAsia="Arial Unicode MS" w:hAnsi="Arial Unicode MS" w:cs="Arial Unicode MS"/>
          <w:color w:val="000000" w:themeColor="text1"/>
        </w:rPr>
        <w:t xml:space="preserve">, puis sur </w:t>
      </w:r>
      <w:r w:rsidR="000A6568" w:rsidRPr="000A6568">
        <w:rPr>
          <w:rFonts w:ascii="Arial Unicode MS" w:eastAsia="Arial Unicode MS" w:hAnsi="Arial Unicode MS" w:cs="Arial Unicode MS"/>
          <w:b/>
          <w:color w:val="000000" w:themeColor="text1"/>
        </w:rPr>
        <w:t>Choix des couleurs</w:t>
      </w:r>
      <w:r w:rsidR="000A6568"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="000A6568" w:rsidRPr="000A6568">
        <w:rPr>
          <w:rFonts w:ascii="Arial Unicode MS" w:eastAsia="Arial Unicode MS" w:hAnsi="Arial Unicode MS" w:cs="Arial Unicode MS"/>
          <w:b/>
          <w:color w:val="FF0000"/>
        </w:rPr>
        <w:t>2</w:t>
      </w:r>
      <w:r w:rsidR="000A6568">
        <w:rPr>
          <w:rFonts w:ascii="Arial Unicode MS" w:eastAsia="Arial Unicode MS" w:hAnsi="Arial Unicode MS" w:cs="Arial Unicode MS"/>
          <w:color w:val="000000" w:themeColor="text1"/>
        </w:rPr>
        <w:t>).</w:t>
      </w:r>
    </w:p>
    <w:p w:rsidR="001616BA" w:rsidRPr="001616BA" w:rsidRDefault="001616BA" w:rsidP="001616BA">
      <w:pPr>
        <w:pStyle w:val="Paragraphedeliste"/>
        <w:spacing w:after="0" w:line="240" w:lineRule="auto"/>
        <w:ind w:left="851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1616BA" w:rsidRDefault="004469A6" w:rsidP="000A6568">
      <w:pPr>
        <w:pStyle w:val="Paragraphedeliste"/>
        <w:spacing w:after="0" w:line="240" w:lineRule="auto"/>
        <w:ind w:left="851"/>
        <w:jc w:val="right"/>
      </w:pPr>
      <w:r w:rsidRPr="004469A6">
        <w:rPr>
          <w:rFonts w:ascii="Arial Unicode MS" w:eastAsia="Arial Unicode MS" w:hAnsi="Arial Unicode MS" w:cs="Arial Unicode MS"/>
          <w:noProof/>
        </w:rPr>
        <w:pict>
          <v:shape id="_x0000_s51817" type="#_x0000_t202" style="position:absolute;left:0;text-align:left;margin-left:201.95pt;margin-top:41.2pt;width:12.4pt;height:25.7pt;z-index:252086784;mso-width-relative:margin;mso-height-relative:margin" filled="f" stroked="f">
            <v:textbox style="mso-next-textbox:#_x0000_s51817">
              <w:txbxContent>
                <w:p w:rsidR="005B54F1" w:rsidRPr="001806C6" w:rsidRDefault="005B54F1" w:rsidP="000A6568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D556A2">
        <w:object w:dxaOrig="6383" w:dyaOrig="1595">
          <v:shape id="_x0000_i1213" type="#_x0000_t75" style="width:226.3pt;height:63.6pt" o:ole="">
            <v:imagedata r:id="rId428" o:title=""/>
          </v:shape>
          <o:OLEObject Type="Embed" ProgID="Unknown" ShapeID="_x0000_i1213" DrawAspect="Content" ObjectID="_1591643519" r:id="rId429"/>
        </w:object>
      </w:r>
      <w:r w:rsidR="001616BA">
        <w:t xml:space="preserve">  </w:t>
      </w:r>
      <w:r w:rsidR="00D556A2">
        <w:rPr>
          <w:noProof/>
          <w:lang w:eastAsia="fr-FR"/>
        </w:rPr>
        <w:drawing>
          <wp:inline distT="0" distB="0" distL="0" distR="0">
            <wp:extent cx="2874260" cy="810223"/>
            <wp:effectExtent l="19050" t="0" r="2290" b="0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00" cy="81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68" w:rsidRPr="000A6568" w:rsidRDefault="000A6568" w:rsidP="000A6568">
      <w:pPr>
        <w:pStyle w:val="Paragraphedeliste"/>
        <w:spacing w:after="0" w:line="240" w:lineRule="auto"/>
        <w:ind w:left="851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952F48" w:rsidRPr="00F24459" w:rsidRDefault="00A654D0" w:rsidP="00571929">
      <w:pPr>
        <w:pStyle w:val="Paragraphedeliste"/>
        <w:numPr>
          <w:ilvl w:val="0"/>
          <w:numId w:val="1"/>
        </w:numPr>
        <w:spacing w:after="0" w:line="240" w:lineRule="auto"/>
        <w:ind w:left="851" w:hanging="77"/>
        <w:rPr>
          <w:rFonts w:ascii="Arial Unicode MS" w:eastAsia="Arial Unicode MS" w:hAnsi="Arial Unicode MS" w:cs="Arial Unicode MS"/>
          <w:color w:val="000000" w:themeColor="text1"/>
        </w:rPr>
      </w:pPr>
      <w:r w:rsidRPr="00A654D0">
        <w:rPr>
          <w:rFonts w:ascii="Arial Unicode MS" w:eastAsia="Arial Unicode MS" w:hAnsi="Arial Unicode MS" w:cs="Arial Unicode MS"/>
          <w:color w:val="000000" w:themeColor="text1"/>
        </w:rPr>
        <w:t>Dans la fenêtre ci-dessous, dans le champ</w:t>
      </w:r>
      <w:r w:rsidR="00833908">
        <w:rPr>
          <w:rFonts w:ascii="Arial Unicode MS" w:eastAsia="Arial Unicode MS" w:hAnsi="Arial Unicode MS" w:cs="Arial Unicode MS"/>
          <w:color w:val="000000" w:themeColor="text1"/>
        </w:rPr>
        <w:t>s</w:t>
      </w:r>
      <w:r w:rsidRPr="00A654D0">
        <w:rPr>
          <w:rFonts w:ascii="Arial Unicode MS" w:eastAsia="Arial Unicode MS" w:hAnsi="Arial Unicode MS" w:cs="Arial Unicode MS"/>
          <w:color w:val="000000" w:themeColor="text1"/>
        </w:rPr>
        <w:t xml:space="preserve"> Titre, saisir : Repérage des Espaces. Cliquez sur Appliquer et OK.</w:t>
      </w:r>
    </w:p>
    <w:p w:rsidR="0063734E" w:rsidRDefault="004469A6" w:rsidP="008954FE">
      <w:pPr>
        <w:spacing w:after="0" w:line="240" w:lineRule="auto"/>
        <w:jc w:val="right"/>
      </w:pPr>
      <w:r>
        <w:rPr>
          <w:noProof/>
        </w:rPr>
        <w:pict>
          <v:shape id="_x0000_s51819" type="#_x0000_t202" style="position:absolute;left:0;text-align:left;margin-left:32.65pt;margin-top:4.9pt;width:210.9pt;height:139.8pt;z-index:252088832;mso-width-relative:margin;mso-height-relative:margin" stroked="f">
            <v:textbox style="mso-next-textbox:#_x0000_s51819">
              <w:txbxContent>
                <w:p w:rsidR="005B54F1" w:rsidRDefault="005B54F1" w:rsidP="00543B92">
                  <w:pPr>
                    <w:spacing w:after="0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413CBE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- 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Changez le </w:t>
                  </w:r>
                  <w:r w:rsidRPr="00E61B9C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 xml:space="preserve">Titre 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de votre légende (</w:t>
                  </w:r>
                  <w:r w:rsidRPr="00543B92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).</w:t>
                  </w:r>
                </w:p>
                <w:p w:rsidR="005B54F1" w:rsidRDefault="005B54F1" w:rsidP="00543B92">
                  <w:pPr>
                    <w:spacing w:after="0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- Organisez l'ordre de votre liste (</w:t>
                  </w:r>
                  <w:r w:rsidRPr="00E61B9C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) en repositionnant chaque pièce à l'aide des boutons: monter et descendre (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3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).</w:t>
                  </w:r>
                </w:p>
                <w:p w:rsidR="005B54F1" w:rsidRPr="00593B2A" w:rsidRDefault="005B54F1" w:rsidP="00543B92">
                  <w:pPr>
                    <w:spacing w:after="0"/>
                    <w:rPr>
                      <w:rFonts w:ascii="Arial Unicode MS" w:eastAsia="Arial Unicode MS" w:hAnsi="Arial Unicode MS" w:cs="Arial Unicode MS"/>
                      <w:spacing w:val="-8"/>
                    </w:rPr>
                  </w:pPr>
                  <w:r w:rsidRPr="00593B2A">
                    <w:rPr>
                      <w:rFonts w:ascii="Arial Unicode MS" w:eastAsia="Arial Unicode MS" w:hAnsi="Arial Unicode MS" w:cs="Arial Unicode MS"/>
                      <w:spacing w:val="-8"/>
                    </w:rPr>
                    <w:t>- Choisissez vos couleurs pour les pièces.</w:t>
                  </w:r>
                </w:p>
                <w:p w:rsidR="005B54F1" w:rsidRDefault="005B54F1" w:rsidP="00543B92">
                  <w:pPr>
                    <w:spacing w:after="0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- Cliquez sur Appliquez et OK.</w:t>
                  </w:r>
                </w:p>
                <w:p w:rsidR="005B54F1" w:rsidRDefault="005B54F1" w:rsidP="00543B92">
                  <w:pPr>
                    <w:spacing w:after="0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</w:p>
                <w:p w:rsidR="005B54F1" w:rsidRDefault="005B54F1" w:rsidP="00543B92"/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52026" type="#_x0000_t202" style="position:absolute;left:0;text-align:left;margin-left:285.95pt;margin-top:35.2pt;width:12.4pt;height:25.7pt;z-index:252091904;mso-width-relative:margin;mso-height-relative:margin" filled="f" stroked="f">
            <v:textbox style="mso-next-textbox:#_x0000_s52026">
              <w:txbxContent>
                <w:p w:rsidR="005B54F1" w:rsidRPr="001806C6" w:rsidRDefault="005B54F1" w:rsidP="00E61B9C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52025" type="#_x0000_t202" style="position:absolute;left:0;text-align:left;margin-left:338.95pt;margin-top:48.15pt;width:12.4pt;height:25.7pt;z-index:252090880;mso-width-relative:margin;mso-height-relative:margin" filled="f" stroked="f">
            <v:textbox style="mso-next-textbox:#_x0000_s52025">
              <w:txbxContent>
                <w:p w:rsidR="005B54F1" w:rsidRPr="001806C6" w:rsidRDefault="005B54F1" w:rsidP="00E61B9C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000000" w:themeColor="text1"/>
        </w:rPr>
        <w:pict>
          <v:shape id="_x0000_s51820" type="#_x0000_t202" style="position:absolute;left:0;text-align:left;margin-left:298.35pt;margin-top:9.5pt;width:12.4pt;height:25.7pt;z-index:252089856;mso-width-relative:margin;mso-height-relative:margin" filled="f" stroked="f">
            <v:textbox style="mso-next-textbox:#_x0000_s51820">
              <w:txbxContent>
                <w:p w:rsidR="005B54F1" w:rsidRPr="001806C6" w:rsidRDefault="005B54F1" w:rsidP="00D510F8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593B2A">
        <w:object w:dxaOrig="19150" w:dyaOrig="11164">
          <v:shape id="_x0000_i1214" type="#_x0000_t75" style="width:257.15pt;height:158.95pt" o:ole="">
            <v:imagedata r:id="rId431" o:title=""/>
          </v:shape>
          <o:OLEObject Type="Embed" ProgID="Unknown" ShapeID="_x0000_i1214" DrawAspect="Content" ObjectID="_1591643520" r:id="rId432"/>
        </w:object>
      </w:r>
    </w:p>
    <w:p w:rsidR="00437BF7" w:rsidRPr="008954FE" w:rsidRDefault="00437BF7" w:rsidP="008954FE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</w:p>
    <w:p w:rsidR="0063734E" w:rsidRDefault="008F10A2" w:rsidP="00571929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Pour placer votre légende sur votre dessin, choisi</w:t>
      </w:r>
      <w:r w:rsidR="00CF3A47">
        <w:rPr>
          <w:rFonts w:ascii="Arial Unicode MS" w:eastAsia="Arial Unicode MS" w:hAnsi="Arial Unicode MS" w:cs="Arial Unicode MS"/>
        </w:rPr>
        <w:t>ssez</w:t>
      </w:r>
      <w:r>
        <w:rPr>
          <w:rFonts w:ascii="Arial Unicode MS" w:eastAsia="Arial Unicode MS" w:hAnsi="Arial Unicode MS" w:cs="Arial Unicode MS"/>
        </w:rPr>
        <w:t xml:space="preserve"> dans l'onglet </w:t>
      </w:r>
      <w:r w:rsidRPr="00833908">
        <w:rPr>
          <w:rFonts w:ascii="Arial Unicode MS" w:eastAsia="Arial Unicode MS" w:hAnsi="Arial Unicode MS" w:cs="Arial Unicode MS"/>
          <w:b/>
        </w:rPr>
        <w:t>Annoter</w:t>
      </w:r>
      <w:r>
        <w:rPr>
          <w:rFonts w:ascii="Arial Unicode MS" w:eastAsia="Arial Unicode MS" w:hAnsi="Arial Unicode MS" w:cs="Arial Unicode MS"/>
        </w:rPr>
        <w:t xml:space="preserve"> (</w:t>
      </w:r>
      <w:r w:rsidRPr="008F10A2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</w:rPr>
        <w:t>), Pannea</w:t>
      </w:r>
      <w:r w:rsidR="00833908">
        <w:rPr>
          <w:rFonts w:ascii="Arial Unicode MS" w:eastAsia="Arial Unicode MS" w:hAnsi="Arial Unicode MS" w:cs="Arial Unicode MS"/>
        </w:rPr>
        <w:t xml:space="preserve">u </w:t>
      </w:r>
      <w:r w:rsidR="00CF3A47">
        <w:rPr>
          <w:rFonts w:ascii="Arial Unicode MS" w:eastAsia="Arial Unicode MS" w:hAnsi="Arial Unicode MS" w:cs="Arial Unicode MS"/>
        </w:rPr>
        <w:tab/>
      </w:r>
      <w:r w:rsidR="00833908">
        <w:rPr>
          <w:rFonts w:ascii="Arial Unicode MS" w:eastAsia="Arial Unicode MS" w:hAnsi="Arial Unicode MS" w:cs="Arial Unicode MS"/>
        </w:rPr>
        <w:t xml:space="preserve">Motif / </w:t>
      </w:r>
      <w:r w:rsidR="00833908">
        <w:rPr>
          <w:rFonts w:ascii="Arial Unicode MS" w:eastAsia="Arial Unicode MS" w:hAnsi="Arial Unicode MS" w:cs="Arial Unicode MS"/>
        </w:rPr>
        <w:tab/>
        <w:t xml:space="preserve">couleur, Légende de </w:t>
      </w:r>
      <w:r w:rsidR="00833908" w:rsidRPr="00833908">
        <w:rPr>
          <w:rFonts w:ascii="Arial Unicode MS" w:eastAsia="Arial Unicode MS" w:hAnsi="Arial Unicode MS" w:cs="Arial Unicode MS"/>
          <w:b/>
        </w:rPr>
        <w:t>M</w:t>
      </w:r>
      <w:r w:rsidRPr="00833908">
        <w:rPr>
          <w:rFonts w:ascii="Arial Unicode MS" w:eastAsia="Arial Unicode MS" w:hAnsi="Arial Unicode MS" w:cs="Arial Unicode MS"/>
          <w:b/>
        </w:rPr>
        <w:t>otif</w:t>
      </w:r>
      <w:r>
        <w:rPr>
          <w:rFonts w:ascii="Arial Unicode MS" w:eastAsia="Arial Unicode MS" w:hAnsi="Arial Unicode MS" w:cs="Arial Unicode MS"/>
        </w:rPr>
        <w:t xml:space="preserve"> / </w:t>
      </w:r>
      <w:r w:rsidRPr="00833908">
        <w:rPr>
          <w:rFonts w:ascii="Arial Unicode MS" w:eastAsia="Arial Unicode MS" w:hAnsi="Arial Unicode MS" w:cs="Arial Unicode MS"/>
          <w:b/>
        </w:rPr>
        <w:t>couleur</w:t>
      </w:r>
      <w:r>
        <w:rPr>
          <w:rFonts w:ascii="Arial Unicode MS" w:eastAsia="Arial Unicode MS" w:hAnsi="Arial Unicode MS" w:cs="Arial Unicode MS"/>
        </w:rPr>
        <w:t xml:space="preserve"> (</w:t>
      </w:r>
      <w:r w:rsidRPr="008F10A2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</w:rPr>
        <w:t>).</w:t>
      </w:r>
    </w:p>
    <w:p w:rsidR="008F10A2" w:rsidRPr="008F10A2" w:rsidRDefault="008F10A2" w:rsidP="00571929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63734E" w:rsidRDefault="004469A6" w:rsidP="008F10A2">
      <w:pPr>
        <w:spacing w:after="0" w:line="240" w:lineRule="auto"/>
        <w:jc w:val="right"/>
      </w:pPr>
      <w:r w:rsidRPr="004469A6">
        <w:rPr>
          <w:rFonts w:ascii="Arial Unicode MS" w:eastAsia="Arial Unicode MS" w:hAnsi="Arial Unicode MS" w:cs="Arial Unicode MS"/>
          <w:noProof/>
        </w:rPr>
        <w:pict>
          <v:shape id="_x0000_s52027" type="#_x0000_t202" style="position:absolute;left:0;text-align:left;margin-left:140.95pt;margin-top:13.6pt;width:12.4pt;height:25.7pt;z-index:252092928;mso-width-relative:margin;mso-height-relative:margin" filled="f" stroked="f">
            <v:textbox style="mso-next-textbox:#_x0000_s52027">
              <w:txbxContent>
                <w:p w:rsidR="005B54F1" w:rsidRPr="001806C6" w:rsidRDefault="005B54F1" w:rsidP="008F10A2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</w:rPr>
        <w:pict>
          <v:shape id="_x0000_s52028" type="#_x0000_t202" style="position:absolute;left:0;text-align:left;margin-left:435.1pt;margin-top:20.45pt;width:12.4pt;height:25.7pt;z-index:252093952;mso-width-relative:margin;mso-height-relative:margin" filled="f" stroked="f">
            <v:textbox style="mso-next-textbox:#_x0000_s52028">
              <w:txbxContent>
                <w:p w:rsidR="005B54F1" w:rsidRPr="001806C6" w:rsidRDefault="005B54F1" w:rsidP="0003561C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="000C08EC">
        <w:object w:dxaOrig="15958" w:dyaOrig="798">
          <v:shape id="_x0000_i1215" type="#_x0000_t75" style="width:463.8pt;height:52.35pt" o:ole="">
            <v:imagedata r:id="rId433" o:title=""/>
          </v:shape>
          <o:OLEObject Type="Embed" ProgID="Unknown" ShapeID="_x0000_i1215" DrawAspect="Content" ObjectID="_1591643521" r:id="rId434"/>
        </w:object>
      </w:r>
    </w:p>
    <w:p w:rsidR="0003561C" w:rsidRPr="0003561C" w:rsidRDefault="0003561C" w:rsidP="0003561C">
      <w:pPr>
        <w:spacing w:after="0" w:line="240" w:lineRule="auto"/>
        <w:rPr>
          <w:sz w:val="8"/>
          <w:szCs w:val="8"/>
        </w:rPr>
      </w:pPr>
    </w:p>
    <w:p w:rsidR="0003561C" w:rsidRPr="00833908" w:rsidRDefault="0003561C" w:rsidP="0003561C">
      <w:pPr>
        <w:spacing w:after="0" w:line="240" w:lineRule="auto"/>
        <w:rPr>
          <w:rFonts w:ascii="Arial Unicode MS" w:eastAsia="Arial Unicode MS" w:hAnsi="Arial Unicode MS" w:cs="Arial Unicode MS"/>
          <w:spacing w:val="-4"/>
        </w:rPr>
      </w:pPr>
      <w:r>
        <w:tab/>
      </w:r>
      <w:r w:rsidRPr="000C08EC">
        <w:rPr>
          <w:rFonts w:ascii="Arial Unicode MS" w:eastAsia="Arial Unicode MS" w:hAnsi="Arial Unicode MS" w:cs="Arial Unicode MS"/>
          <w:spacing w:val="-4"/>
        </w:rPr>
        <w:t>- Dans la fenêtre "Choisir le type d'espace et le choix des couleurs, choisi</w:t>
      </w:r>
      <w:r w:rsidR="00833908">
        <w:rPr>
          <w:rFonts w:ascii="Arial Unicode MS" w:eastAsia="Arial Unicode MS" w:hAnsi="Arial Unicode MS" w:cs="Arial Unicode MS"/>
          <w:spacing w:val="-4"/>
        </w:rPr>
        <w:t>ssez</w:t>
      </w:r>
      <w:r w:rsidRPr="000C08EC">
        <w:rPr>
          <w:rFonts w:ascii="Arial Unicode MS" w:eastAsia="Arial Unicode MS" w:hAnsi="Arial Unicode MS" w:cs="Arial Unicode MS"/>
          <w:spacing w:val="-4"/>
        </w:rPr>
        <w:t xml:space="preserve"> par Pièces et Par </w:t>
      </w:r>
      <w:r w:rsidR="00833908">
        <w:rPr>
          <w:rFonts w:ascii="Arial Unicode MS" w:eastAsia="Arial Unicode MS" w:hAnsi="Arial Unicode MS" w:cs="Arial Unicode MS"/>
          <w:spacing w:val="-4"/>
        </w:rPr>
        <w:tab/>
      </w:r>
      <w:r w:rsidRPr="000C08EC">
        <w:rPr>
          <w:rFonts w:ascii="Arial Unicode MS" w:eastAsia="Arial Unicode MS" w:hAnsi="Arial Unicode MS" w:cs="Arial Unicode MS"/>
          <w:spacing w:val="-4"/>
        </w:rPr>
        <w:t>nom.</w:t>
      </w:r>
      <w:r w:rsidR="00833908">
        <w:rPr>
          <w:rFonts w:ascii="Arial Unicode MS" w:eastAsia="Arial Unicode MS" w:hAnsi="Arial Unicode MS" w:cs="Arial Unicode MS"/>
          <w:spacing w:val="-4"/>
        </w:rPr>
        <w:t xml:space="preserve"> </w:t>
      </w:r>
      <w:r w:rsidRPr="000C08EC">
        <w:rPr>
          <w:rFonts w:ascii="Arial Unicode MS" w:eastAsia="Arial Unicode MS" w:hAnsi="Arial Unicode MS" w:cs="Arial Unicode MS"/>
        </w:rPr>
        <w:t>Clique</w:t>
      </w:r>
      <w:r w:rsidR="00833908">
        <w:rPr>
          <w:rFonts w:ascii="Arial Unicode MS" w:eastAsia="Arial Unicode MS" w:hAnsi="Arial Unicode MS" w:cs="Arial Unicode MS"/>
        </w:rPr>
        <w:t>z</w:t>
      </w:r>
      <w:r w:rsidRPr="000C08EC">
        <w:rPr>
          <w:rFonts w:ascii="Arial Unicode MS" w:eastAsia="Arial Unicode MS" w:hAnsi="Arial Unicode MS" w:cs="Arial Unicode MS"/>
        </w:rPr>
        <w:t xml:space="preserve"> sur votre vue pour placer votre légende.</w:t>
      </w:r>
    </w:p>
    <w:p w:rsidR="0003561C" w:rsidRPr="0003561C" w:rsidRDefault="0003561C" w:rsidP="0003561C">
      <w:pPr>
        <w:spacing w:after="0" w:line="240" w:lineRule="auto"/>
        <w:rPr>
          <w:sz w:val="8"/>
          <w:szCs w:val="8"/>
        </w:rPr>
      </w:pPr>
    </w:p>
    <w:p w:rsidR="0003561C" w:rsidRDefault="00AD247F" w:rsidP="0003561C">
      <w:pPr>
        <w:spacing w:after="0" w:line="240" w:lineRule="auto"/>
        <w:jc w:val="right"/>
      </w:pPr>
      <w:r>
        <w:object w:dxaOrig="28725" w:dyaOrig="11164">
          <v:shape id="_x0000_i1216" type="#_x0000_t75" style="width:456.3pt;height:194.5pt" o:ole="">
            <v:imagedata r:id="rId435" o:title=""/>
          </v:shape>
          <o:OLEObject Type="Embed" ProgID="Unknown" ShapeID="_x0000_i1216" DrawAspect="Content" ObjectID="_1591643522" r:id="rId436"/>
        </w:object>
      </w:r>
    </w:p>
    <w:p w:rsidR="00593B2A" w:rsidRDefault="00593B2A" w:rsidP="000A16EE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8"/>
          <w:szCs w:val="8"/>
          <w:u w:val="single"/>
        </w:rPr>
      </w:pPr>
    </w:p>
    <w:p w:rsidR="00437BF7" w:rsidRPr="00593B2A" w:rsidRDefault="00437BF7" w:rsidP="000A16EE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8"/>
          <w:szCs w:val="8"/>
          <w:u w:val="single"/>
        </w:rPr>
      </w:pPr>
    </w:p>
    <w:p w:rsidR="000A16EE" w:rsidRDefault="000A16EE" w:rsidP="000A16EE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26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Creation </w:t>
      </w:r>
      <w:r w:rsidR="00593B2A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des pieces</w:t>
      </w:r>
      <w:r w:rsidRPr="00CE1DF8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</w:p>
    <w:p w:rsidR="00E23D29" w:rsidRDefault="00E23D29" w:rsidP="00E23D29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27</w:t>
      </w:r>
      <w:r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Création des nomenclatures:</w:t>
      </w:r>
    </w:p>
    <w:p w:rsidR="00E23D29" w:rsidRPr="00FF5E72" w:rsidRDefault="00E23D29" w:rsidP="00B22ABA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8"/>
          <w:szCs w:val="8"/>
        </w:rPr>
      </w:pPr>
    </w:p>
    <w:p w:rsidR="00FA524F" w:rsidRDefault="00FF5E72" w:rsidP="00FF5E72">
      <w:pPr>
        <w:spacing w:after="0" w:line="240" w:lineRule="auto"/>
        <w:rPr>
          <w:rStyle w:val="apple-style-span"/>
          <w:rFonts w:ascii="Tahoma" w:hAnsi="Tahoma" w:cs="Tahoma"/>
          <w:color w:val="FFFFFF"/>
          <w:sz w:val="18"/>
          <w:szCs w:val="18"/>
        </w:rPr>
      </w:pPr>
      <w:r w:rsidRPr="00FF5E72">
        <w:rPr>
          <w:rFonts w:ascii="Arial Unicode MS" w:eastAsia="Arial Unicode MS" w:hAnsi="Arial Unicode MS" w:cs="Arial Unicode MS"/>
          <w:spacing w:val="-4"/>
        </w:rPr>
        <w:tab/>
        <w:t>Au cours de ce chapitre, vous allez créer des nomenclatures a</w:t>
      </w:r>
      <w:r w:rsidR="00A2422B">
        <w:rPr>
          <w:rFonts w:ascii="Arial Unicode MS" w:eastAsia="Arial Unicode MS" w:hAnsi="Arial Unicode MS" w:cs="Arial Unicode MS"/>
          <w:spacing w:val="-4"/>
        </w:rPr>
        <w:t xml:space="preserve">fin de documenter votre projet. </w:t>
      </w:r>
      <w:r w:rsidR="00A2422B">
        <w:rPr>
          <w:rStyle w:val="apple-converted-space"/>
          <w:color w:val="FFFFFF"/>
          <w:sz w:val="18"/>
          <w:szCs w:val="18"/>
        </w:rPr>
        <w:t> </w:t>
      </w:r>
      <w:r w:rsidR="00FA524F">
        <w:rPr>
          <w:rStyle w:val="apple-style-span"/>
          <w:rFonts w:ascii="Tahoma" w:hAnsi="Tahoma" w:cs="Tahoma"/>
          <w:color w:val="FFFFFF"/>
          <w:sz w:val="18"/>
          <w:szCs w:val="18"/>
        </w:rPr>
        <w:t>I</w:t>
      </w:r>
    </w:p>
    <w:p w:rsidR="00FF5E72" w:rsidRPr="00A2422B" w:rsidRDefault="00FA524F" w:rsidP="00FF5E72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pacing w:val="-4"/>
        </w:rPr>
      </w:pPr>
      <w:r w:rsidRPr="00FA524F">
        <w:rPr>
          <w:rStyle w:val="apple-style-span"/>
          <w:rFonts w:ascii="Tahoma" w:hAnsi="Tahoma" w:cs="Tahoma"/>
          <w:sz w:val="18"/>
          <w:szCs w:val="18"/>
        </w:rPr>
        <w:tab/>
      </w:r>
      <w:r w:rsidRPr="00FA524F">
        <w:rPr>
          <w:rStyle w:val="apple-style-span"/>
          <w:rFonts w:ascii="Arial Unicode MS" w:eastAsia="Arial Unicode MS" w:hAnsi="Arial Unicode MS" w:cs="Arial Unicode MS"/>
        </w:rPr>
        <w:t xml:space="preserve">Il </w:t>
      </w:r>
      <w:r w:rsidR="00A2422B" w:rsidRPr="00FA524F">
        <w:rPr>
          <w:rStyle w:val="apple-style-span"/>
          <w:rFonts w:ascii="Arial Unicode MS" w:eastAsia="Arial Unicode MS" w:hAnsi="Arial Unicode MS" w:cs="Arial Unicode MS"/>
          <w:color w:val="000000" w:themeColor="text1"/>
        </w:rPr>
        <w:t>s'agit de pouvoir quantifier</w:t>
      </w:r>
      <w:r w:rsidR="00A2422B" w:rsidRPr="00A2422B">
        <w:rPr>
          <w:rStyle w:val="apple-style-span"/>
          <w:rFonts w:ascii="Arial Unicode MS" w:eastAsia="Arial Unicode MS" w:hAnsi="Arial Unicode MS" w:cs="Arial Unicode MS"/>
          <w:color w:val="000000" w:themeColor="text1"/>
        </w:rPr>
        <w:t xml:space="preserve"> et faire ressortir la base de données de vos éléments.</w:t>
      </w:r>
    </w:p>
    <w:p w:rsidR="00FA524F" w:rsidRPr="00FA524F" w:rsidRDefault="00AC15F0" w:rsidP="00B22ABA">
      <w:pPr>
        <w:spacing w:after="0" w:line="240" w:lineRule="auto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/>
          <w:color w:val="002060"/>
        </w:rPr>
        <w:tab/>
      </w:r>
      <w:r w:rsidR="00FA524F" w:rsidRPr="00FA524F">
        <w:rPr>
          <w:rFonts w:ascii="Arial Unicode MS" w:eastAsia="Arial Unicode MS" w:hAnsi="Arial Unicode MS" w:cs="Arial Unicode MS"/>
          <w:u w:val="single"/>
        </w:rPr>
        <w:t>2 solutions existent à cet effet:</w:t>
      </w:r>
    </w:p>
    <w:p w:rsidR="00E23D29" w:rsidRPr="00FA524F" w:rsidRDefault="00FA524F" w:rsidP="00B22ABA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pacing w:val="-4"/>
        </w:rPr>
      </w:pPr>
      <w:r>
        <w:rPr>
          <w:rFonts w:ascii="Arial Unicode MS" w:eastAsia="Arial Unicode MS" w:hAnsi="Arial Unicode MS" w:cs="Arial Unicode MS"/>
          <w:color w:val="000000" w:themeColor="text1"/>
          <w:spacing w:val="-4"/>
        </w:rPr>
        <w:tab/>
      </w:r>
      <w:r w:rsidR="00AC15F0" w:rsidRPr="00FA524F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- Vous </w:t>
      </w:r>
      <w:r w:rsidRPr="00FA524F">
        <w:rPr>
          <w:rFonts w:ascii="Arial Unicode MS" w:eastAsia="Arial Unicode MS" w:hAnsi="Arial Unicode MS" w:cs="Arial Unicode MS"/>
          <w:color w:val="000000" w:themeColor="text1"/>
          <w:spacing w:val="-4"/>
        </w:rPr>
        <w:t>pouvez</w:t>
      </w:r>
      <w:r w:rsidR="00A00CA3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</w:t>
      </w:r>
      <w:r w:rsidR="00AC15F0" w:rsidRPr="00FA524F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exploiter les </w:t>
      </w:r>
      <w:r w:rsidRPr="00FA524F">
        <w:rPr>
          <w:rFonts w:ascii="Arial Unicode MS" w:eastAsia="Arial Unicode MS" w:hAnsi="Arial Unicode MS" w:cs="Arial Unicode MS"/>
          <w:color w:val="000000" w:themeColor="text1"/>
          <w:spacing w:val="-4"/>
        </w:rPr>
        <w:t>3</w:t>
      </w:r>
      <w:r w:rsidR="00AC15F0" w:rsidRPr="00FA524F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nomenclatures qui apparaissent </w:t>
      </w:r>
      <w:r w:rsidRPr="00FA524F">
        <w:rPr>
          <w:rFonts w:ascii="Arial Unicode MS" w:eastAsia="Arial Unicode MS" w:hAnsi="Arial Unicode MS" w:cs="Arial Unicode MS"/>
          <w:color w:val="000000" w:themeColor="text1"/>
          <w:spacing w:val="-4"/>
        </w:rPr>
        <w:t>déjà</w:t>
      </w:r>
      <w:r w:rsidR="00EF4EA2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dans l'arborescence du projet.</w:t>
      </w:r>
    </w:p>
    <w:p w:rsidR="00AC15F0" w:rsidRDefault="00AC15F0" w:rsidP="00B22ABA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  <w:t xml:space="preserve">- Vous pouvez également créer vos propres nomenclatures afin de quantifier certains éléments. </w:t>
      </w:r>
    </w:p>
    <w:p w:rsidR="00FA524F" w:rsidRPr="00FA524F" w:rsidRDefault="00FA524F" w:rsidP="00B22ABA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FA524F" w:rsidRPr="00AC15F0" w:rsidRDefault="00FA524F" w:rsidP="00B22ABA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  <w:t>- Pour exploiter les 3 nomenclatures existantes, dans l'arborescence du pro</w:t>
      </w:r>
      <w:r w:rsidR="00E87ECB">
        <w:rPr>
          <w:rFonts w:ascii="Arial Unicode MS" w:eastAsia="Arial Unicode MS" w:hAnsi="Arial Unicode MS" w:cs="Arial Unicode MS"/>
          <w:color w:val="000000" w:themeColor="text1"/>
        </w:rPr>
        <w:t>jet, développe</w:t>
      </w:r>
      <w:r w:rsidR="00EF4EA2">
        <w:rPr>
          <w:rFonts w:ascii="Arial Unicode MS" w:eastAsia="Arial Unicode MS" w:hAnsi="Arial Unicode MS" w:cs="Arial Unicode MS"/>
          <w:color w:val="000000" w:themeColor="text1"/>
        </w:rPr>
        <w:t>z</w:t>
      </w:r>
      <w:r w:rsidR="00E87ECB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E87ECB">
        <w:rPr>
          <w:rFonts w:ascii="Arial Unicode MS" w:eastAsia="Arial Unicode MS" w:hAnsi="Arial Unicode MS" w:cs="Arial Unicode MS"/>
          <w:color w:val="000000" w:themeColor="text1"/>
        </w:rPr>
        <w:tab/>
      </w:r>
      <w:r w:rsidR="00E87ECB" w:rsidRPr="00E87ECB">
        <w:rPr>
          <w:rFonts w:ascii="Arial Unicode MS" w:eastAsia="Arial Unicode MS" w:hAnsi="Arial Unicode MS" w:cs="Arial Unicode MS"/>
          <w:b/>
          <w:color w:val="000000" w:themeColor="text1"/>
        </w:rPr>
        <w:t>Nomenclatures /</w:t>
      </w:r>
      <w:r w:rsidRPr="00E87ECB">
        <w:rPr>
          <w:rFonts w:ascii="Arial Unicode MS" w:eastAsia="Arial Unicode MS" w:hAnsi="Arial Unicode MS" w:cs="Arial Unicode MS"/>
          <w:b/>
          <w:color w:val="000000" w:themeColor="text1"/>
        </w:rPr>
        <w:t xml:space="preserve"> Quantités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Pr="00FA524F">
        <w:rPr>
          <w:rFonts w:ascii="Arial Unicode MS" w:eastAsia="Arial Unicode MS" w:hAnsi="Arial Unicode MS" w:cs="Arial Unicode MS"/>
          <w:b/>
          <w:color w:val="FF0000"/>
        </w:rPr>
        <w:t>1</w:t>
      </w:r>
      <w:r w:rsidR="00575BC0">
        <w:rPr>
          <w:rFonts w:ascii="Arial Unicode MS" w:eastAsia="Arial Unicode MS" w:hAnsi="Arial Unicode MS" w:cs="Arial Unicode MS"/>
          <w:color w:val="000000" w:themeColor="text1"/>
        </w:rPr>
        <w:t>) e</w:t>
      </w:r>
      <w:r w:rsidR="00DB5BCF">
        <w:rPr>
          <w:rFonts w:ascii="Arial Unicode MS" w:eastAsia="Arial Unicode MS" w:hAnsi="Arial Unicode MS" w:cs="Arial Unicode MS"/>
          <w:color w:val="000000" w:themeColor="text1"/>
        </w:rPr>
        <w:t>t clique</w:t>
      </w:r>
      <w:r w:rsidR="00EF4EA2">
        <w:rPr>
          <w:rFonts w:ascii="Arial Unicode MS" w:eastAsia="Arial Unicode MS" w:hAnsi="Arial Unicode MS" w:cs="Arial Unicode MS"/>
          <w:color w:val="000000" w:themeColor="text1"/>
        </w:rPr>
        <w:t>z</w:t>
      </w:r>
      <w:r w:rsidR="00DB5BCF">
        <w:rPr>
          <w:rFonts w:ascii="Arial Unicode MS" w:eastAsia="Arial Unicode MS" w:hAnsi="Arial Unicode MS" w:cs="Arial Unicode MS"/>
          <w:color w:val="000000" w:themeColor="text1"/>
        </w:rPr>
        <w:t xml:space="preserve"> sur les nomenclatures, comme ci dessous:</w:t>
      </w:r>
    </w:p>
    <w:p w:rsidR="00E23D29" w:rsidRPr="00FA524F" w:rsidRDefault="004469A6" w:rsidP="00B22ABA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  <w:r w:rsidRPr="004469A6">
        <w:rPr>
          <w:noProof/>
          <w:lang w:eastAsia="en-US"/>
        </w:rPr>
        <w:pict>
          <v:shape id="_x0000_s60420" type="#_x0000_t202" style="position:absolute;margin-left:35.5pt;margin-top:4.45pt;width:295.9pt;height:270.7pt;z-index:252098048;mso-width-relative:margin;mso-height-relative:margin" stroked="f">
            <v:textbox>
              <w:txbxContent>
                <w:p w:rsidR="005B54F1" w:rsidRPr="00575BC0" w:rsidRDefault="005B54F1" w:rsidP="00575BC0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  <w:r>
                    <w:object w:dxaOrig="12766" w:dyaOrig="3190">
                      <v:shape id="_x0000_i1241" type="#_x0000_t75" style="width:286.15pt;height:56.1pt" o:ole="">
                        <v:imagedata r:id="rId437" o:title=""/>
                      </v:shape>
                      <o:OLEObject Type="Embed" ProgID="Unknown" ShapeID="_x0000_i1241" DrawAspect="Content" ObjectID="_1591643547" r:id="rId438"/>
                    </w:object>
                  </w:r>
                </w:p>
                <w:p w:rsidR="005B54F1" w:rsidRPr="00A73D61" w:rsidRDefault="005B54F1" w:rsidP="00A73D61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  <w:r>
                    <w:object w:dxaOrig="9575" w:dyaOrig="4785">
                      <v:shape id="_x0000_i1242" type="#_x0000_t75" style="width:286.15pt;height:86.95pt" o:ole="">
                        <v:imagedata r:id="rId439" o:title=""/>
                      </v:shape>
                      <o:OLEObject Type="Embed" ProgID="Unknown" ShapeID="_x0000_i1242" DrawAspect="Content" ObjectID="_1591643548" r:id="rId440"/>
                    </w:object>
                  </w:r>
                </w:p>
                <w:p w:rsidR="005B54F1" w:rsidRDefault="005B54F1">
                  <w:r>
                    <w:object w:dxaOrig="12766" w:dyaOrig="3190">
                      <v:shape id="_x0000_i1243" type="#_x0000_t75" style="width:286.15pt;height:64.5pt" o:ole="">
                        <v:imagedata r:id="rId441" o:title=""/>
                      </v:shape>
                      <o:OLEObject Type="Embed" ProgID="Unknown" ShapeID="_x0000_i1243" DrawAspect="Content" ObjectID="_1591643549" r:id="rId442"/>
                    </w:object>
                  </w:r>
                </w:p>
              </w:txbxContent>
            </v:textbox>
          </v:shape>
        </w:pict>
      </w:r>
    </w:p>
    <w:p w:rsidR="00FA524F" w:rsidRDefault="004469A6" w:rsidP="00FA524F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noProof/>
          <w:color w:val="000000" w:themeColor="text1"/>
        </w:rPr>
        <w:pict>
          <v:shape id="_x0000_s60419" type="#_x0000_t202" style="position:absolute;left:0;text-align:left;margin-left:472.15pt;margin-top:104.55pt;width:12.4pt;height:25.7pt;z-index:252096000;mso-width-relative:margin;mso-height-relative:margin" filled="f" stroked="f">
            <v:textbox style="mso-next-textbox:#_x0000_s60419">
              <w:txbxContent>
                <w:p w:rsidR="005B54F1" w:rsidRPr="001806C6" w:rsidRDefault="005B54F1" w:rsidP="00575BC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E63194">
        <w:object w:dxaOrig="4787" w:dyaOrig="6380">
          <v:shape id="_x0000_i1217" type="#_x0000_t75" style="width:168.3pt;height:217.85pt" o:ole="">
            <v:imagedata r:id="rId443" o:title=""/>
          </v:shape>
          <o:OLEObject Type="Embed" ProgID="Unknown" ShapeID="_x0000_i1217" DrawAspect="Content" ObjectID="_1591643523" r:id="rId444"/>
        </w:object>
      </w:r>
    </w:p>
    <w:p w:rsidR="00FA524F" w:rsidRPr="00A73D61" w:rsidRDefault="00FA524F" w:rsidP="00B22ABA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DB5BCF" w:rsidRDefault="004469A6" w:rsidP="00DB5BCF">
      <w:pPr>
        <w:spacing w:after="0" w:line="240" w:lineRule="auto"/>
        <w:jc w:val="right"/>
      </w:pPr>
      <w:r w:rsidRPr="004469A6">
        <w:rPr>
          <w:rFonts w:ascii="Arial Unicode MS" w:eastAsia="Arial Unicode MS" w:hAnsi="Arial Unicode MS" w:cs="Arial Unicode MS"/>
          <w:noProof/>
          <w:color w:val="000000" w:themeColor="text1"/>
        </w:rPr>
        <w:pict>
          <v:shape id="_x0000_s60421" type="#_x0000_t202" style="position:absolute;left:0;text-align:left;margin-left:32.2pt;margin-top:1.55pt;width:293.3pt;height:92.3pt;z-index:252099072;mso-width-relative:margin;mso-height-relative:margin" stroked="f">
            <v:textbox style="mso-next-textbox:#_x0000_s60421">
              <w:txbxContent>
                <w:p w:rsidR="005B54F1" w:rsidRPr="00E63194" w:rsidRDefault="005B54F1" w:rsidP="00DB5BCF">
                  <w:pPr>
                    <w:spacing w:after="0"/>
                    <w:rPr>
                      <w:rFonts w:ascii="Arial Unicode MS" w:eastAsia="Arial Unicode MS" w:hAnsi="Arial Unicode MS" w:cs="Arial Unicode MS"/>
                      <w:spacing w:val="-8"/>
                    </w:rPr>
                  </w:pPr>
                  <w:r w:rsidRPr="00E63194">
                    <w:rPr>
                      <w:rFonts w:ascii="Arial Unicode MS" w:eastAsia="Arial Unicode MS" w:hAnsi="Arial Unicode MS" w:cs="Arial Unicode MS"/>
                      <w:spacing w:val="-8"/>
                    </w:rPr>
                    <w:t>- Ces nomenclatures dynamiques qui s'actualisent au fur et à mesure de l'évolution de projet, sont paramétrables.</w:t>
                  </w:r>
                </w:p>
                <w:p w:rsidR="005B54F1" w:rsidRPr="00E63194" w:rsidRDefault="005B54F1" w:rsidP="00DB5BCF">
                  <w:pPr>
                    <w:spacing w:after="0"/>
                    <w:rPr>
                      <w:rFonts w:ascii="Arial Unicode MS" w:eastAsia="Arial Unicode MS" w:hAnsi="Arial Unicode MS" w:cs="Arial Unicode MS"/>
                      <w:spacing w:val="-8"/>
                    </w:rPr>
                  </w:pPr>
                  <w:r w:rsidRPr="00E63194">
                    <w:rPr>
                      <w:rFonts w:ascii="Arial Unicode MS" w:eastAsia="Arial Unicode MS" w:hAnsi="Arial Unicode MS" w:cs="Arial Unicode MS"/>
                      <w:spacing w:val="-8"/>
                    </w:rPr>
                    <w:t>- Vous disposez de 5 paramètres (</w:t>
                  </w:r>
                  <w:r w:rsidRPr="00E63194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8"/>
                    </w:rPr>
                    <w:t>1</w:t>
                  </w:r>
                  <w:r w:rsidRPr="00E63194">
                    <w:rPr>
                      <w:rFonts w:ascii="Arial Unicode MS" w:eastAsia="Arial Unicode MS" w:hAnsi="Arial Unicode MS" w:cs="Arial Unicode MS"/>
                      <w:spacing w:val="-8"/>
                    </w:rPr>
                    <w:t>):</w:t>
                  </w:r>
                  <w:r>
                    <w:rPr>
                      <w:rFonts w:ascii="Arial Unicode MS" w:eastAsia="Arial Unicode MS" w:hAnsi="Arial Unicode MS" w:cs="Arial Unicode MS"/>
                      <w:spacing w:val="-8"/>
                    </w:rPr>
                    <w:t xml:space="preserve"> </w:t>
                  </w:r>
                  <w:r w:rsidRPr="00E87ECB">
                    <w:rPr>
                      <w:rFonts w:ascii="Arial Unicode MS" w:eastAsia="Arial Unicode MS" w:hAnsi="Arial Unicode MS" w:cs="Arial Unicode MS"/>
                      <w:b/>
                      <w:spacing w:val="-8"/>
                    </w:rPr>
                    <w:t>Champs, Filtres, Tri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pacing w:val="-8"/>
                    </w:rPr>
                    <w:t xml:space="preserve"> </w:t>
                  </w:r>
                  <w:r w:rsidRPr="00E87ECB">
                    <w:rPr>
                      <w:rFonts w:ascii="Arial Unicode MS" w:eastAsia="Arial Unicode MS" w:hAnsi="Arial Unicode MS" w:cs="Arial Unicode MS"/>
                      <w:b/>
                      <w:spacing w:val="-8"/>
                    </w:rPr>
                    <w:t>/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pacing w:val="-8"/>
                    </w:rPr>
                    <w:t xml:space="preserve"> </w:t>
                  </w:r>
                  <w:r w:rsidRPr="00E87ECB">
                    <w:rPr>
                      <w:rFonts w:ascii="Arial Unicode MS" w:eastAsia="Arial Unicode MS" w:hAnsi="Arial Unicode MS" w:cs="Arial Unicode MS"/>
                      <w:b/>
                      <w:spacing w:val="-8"/>
                    </w:rPr>
                    <w:t>Regroupeme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pacing w:val="-8"/>
                    </w:rPr>
                    <w:t>nt , Mise en forme et Apparence</w:t>
                  </w:r>
                  <w:r w:rsidRPr="00E63194">
                    <w:rPr>
                      <w:rFonts w:ascii="Arial Unicode MS" w:eastAsia="Arial Unicode MS" w:hAnsi="Arial Unicode MS" w:cs="Arial Unicode MS"/>
                      <w:spacing w:val="-8"/>
                    </w:rPr>
                    <w:t>.</w:t>
                  </w:r>
                </w:p>
                <w:p w:rsidR="005B54F1" w:rsidRDefault="005B54F1" w:rsidP="00DB5BCF"/>
              </w:txbxContent>
            </v:textbox>
          </v:shape>
        </w:pict>
      </w:r>
      <w:r w:rsidRPr="004469A6">
        <w:rPr>
          <w:rFonts w:ascii="Arial Unicode MS" w:eastAsia="Arial Unicode MS" w:hAnsi="Arial Unicode MS" w:cs="Arial Unicode MS"/>
          <w:noProof/>
          <w:color w:val="000000" w:themeColor="text1"/>
        </w:rPr>
        <w:pict>
          <v:shape id="_x0000_s60422" type="#_x0000_t202" style="position:absolute;left:0;text-align:left;margin-left:391pt;margin-top:64.6pt;width:12.4pt;height:25.7pt;z-index:252100096;mso-width-relative:margin;mso-height-relative:margin" filled="f" stroked="f">
            <v:textbox style="mso-next-textbox:#_x0000_s60422">
              <w:txbxContent>
                <w:p w:rsidR="005B54F1" w:rsidRPr="001806C6" w:rsidRDefault="005B54F1" w:rsidP="00754E0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E63194">
        <w:object w:dxaOrig="9575" w:dyaOrig="7974">
          <v:shape id="_x0000_i1218" type="#_x0000_t75" style="width:171.1pt;height:105.65pt" o:ole="">
            <v:imagedata r:id="rId445" o:title=""/>
          </v:shape>
          <o:OLEObject Type="Embed" ProgID="Unknown" ShapeID="_x0000_i1218" DrawAspect="Content" ObjectID="_1591643524" r:id="rId446"/>
        </w:object>
      </w:r>
    </w:p>
    <w:p w:rsidR="0025036B" w:rsidRDefault="0025036B" w:rsidP="0025036B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  <w:t>- Vous pouvez également créer la nomenclature sur l'élément de votre choix.</w:t>
      </w:r>
    </w:p>
    <w:p w:rsidR="00DB5BCF" w:rsidRPr="0025036B" w:rsidRDefault="004469A6" w:rsidP="00B22ABA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  <w:r w:rsidRPr="004469A6">
        <w:rPr>
          <w:noProof/>
        </w:rPr>
        <w:pict>
          <v:shape id="_x0000_s60423" type="#_x0000_t202" style="position:absolute;margin-left:32.2pt;margin-top:5.65pt;width:243.3pt;height:71.35pt;z-index:252101120;mso-width-relative:margin;mso-height-relative:margin" stroked="f">
            <v:textbox style="mso-next-textbox:#_x0000_s60423">
              <w:txbxContent>
                <w:p w:rsidR="005B54F1" w:rsidRPr="00E63194" w:rsidRDefault="005B54F1" w:rsidP="0025036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</w:pPr>
                  <w:r w:rsidRPr="00E63194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>- Effectue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>z</w:t>
                  </w:r>
                  <w:r w:rsidRPr="00E63194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 xml:space="preserve"> un clic droit souris sur </w:t>
                  </w:r>
                  <w:r w:rsidRPr="00EF4EA2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pacing w:val="-4"/>
                    </w:rPr>
                    <w:t>Nomenclatures / Quantités</w:t>
                  </w:r>
                  <w:r w:rsidRPr="00E63194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 xml:space="preserve">, dans l'arborescence du projet. Choisir </w:t>
                  </w:r>
                  <w:r w:rsidRPr="00E63194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pacing w:val="-4"/>
                    </w:rPr>
                    <w:t>Nouvelle(s) nomenclature / quantités</w:t>
                  </w:r>
                  <w:r w:rsidRPr="00E63194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 xml:space="preserve"> (</w:t>
                  </w:r>
                  <w:r w:rsidRPr="00E63194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1</w:t>
                  </w:r>
                  <w:r w:rsidRPr="00E63194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>).</w:t>
                  </w:r>
                </w:p>
                <w:p w:rsidR="005B54F1" w:rsidRDefault="005B54F1" w:rsidP="0025036B"/>
              </w:txbxContent>
            </v:textbox>
          </v:shape>
        </w:pict>
      </w:r>
    </w:p>
    <w:p w:rsidR="0025036B" w:rsidRDefault="004469A6" w:rsidP="0025036B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noProof/>
          <w:color w:val="000000" w:themeColor="text1"/>
        </w:rPr>
        <w:pict>
          <v:shape id="_x0000_s60424" type="#_x0000_t202" style="position:absolute;left:0;text-align:left;margin-left:455.3pt;margin-top:39.95pt;width:12.4pt;height:25.7pt;z-index:252102144;mso-width-relative:margin;mso-height-relative:margin" filled="f" stroked="f">
            <v:textbox style="mso-next-textbox:#_x0000_s60424">
              <w:txbxContent>
                <w:p w:rsidR="005B54F1" w:rsidRPr="001806C6" w:rsidRDefault="005B54F1" w:rsidP="0025036B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E63194">
        <w:object w:dxaOrig="11171" w:dyaOrig="3190">
          <v:shape id="_x0000_i1219" type="#_x0000_t75" style="width:228.15pt;height:1in" o:ole="">
            <v:imagedata r:id="rId447" o:title=""/>
          </v:shape>
          <o:OLEObject Type="Embed" ProgID="Unknown" ShapeID="_x0000_i1219" DrawAspect="Content" ObjectID="_1591643525" r:id="rId448"/>
        </w:object>
      </w:r>
    </w:p>
    <w:p w:rsidR="0025036B" w:rsidRDefault="0025036B" w:rsidP="0025036B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  <w:t xml:space="preserve">- </w:t>
      </w:r>
      <w:r w:rsidR="00720841">
        <w:rPr>
          <w:rFonts w:ascii="Arial Unicode MS" w:eastAsia="Arial Unicode MS" w:hAnsi="Arial Unicode MS" w:cs="Arial Unicode MS"/>
          <w:color w:val="000000" w:themeColor="text1"/>
        </w:rPr>
        <w:t xml:space="preserve">La </w:t>
      </w:r>
      <w:r>
        <w:rPr>
          <w:rFonts w:ascii="Arial Unicode MS" w:eastAsia="Arial Unicode MS" w:hAnsi="Arial Unicode MS" w:cs="Arial Unicode MS"/>
          <w:color w:val="000000" w:themeColor="text1"/>
        </w:rPr>
        <w:t>nomenclature des murs</w:t>
      </w:r>
      <w:r w:rsidR="00720841">
        <w:rPr>
          <w:rFonts w:ascii="Arial Unicode MS" w:eastAsia="Arial Unicode MS" w:hAnsi="Arial Unicode MS" w:cs="Arial Unicode MS"/>
          <w:color w:val="000000" w:themeColor="text1"/>
        </w:rPr>
        <w:t xml:space="preserve"> a été crée dans le projet,  à l' aide </w:t>
      </w:r>
      <w:r w:rsidR="00CC4C40">
        <w:rPr>
          <w:rFonts w:ascii="Arial Unicode MS" w:eastAsia="Arial Unicode MS" w:hAnsi="Arial Unicode MS" w:cs="Arial Unicode MS"/>
          <w:color w:val="000000" w:themeColor="text1"/>
        </w:rPr>
        <w:t xml:space="preserve">des 5 paramètres </w:t>
      </w:r>
      <w:r w:rsidR="00E87ECB">
        <w:rPr>
          <w:rFonts w:ascii="Arial Unicode MS" w:eastAsia="Arial Unicode MS" w:hAnsi="Arial Unicode MS" w:cs="Arial Unicode MS"/>
          <w:color w:val="000000" w:themeColor="text1"/>
        </w:rPr>
        <w:t>précédents</w:t>
      </w:r>
      <w:r w:rsidR="00CC4C40">
        <w:rPr>
          <w:rFonts w:ascii="Arial Unicode MS" w:eastAsia="Arial Unicode MS" w:hAnsi="Arial Unicode MS" w:cs="Arial Unicode MS"/>
          <w:color w:val="000000" w:themeColor="text1"/>
        </w:rPr>
        <w:t>.</w:t>
      </w:r>
    </w:p>
    <w:p w:rsidR="00575BC0" w:rsidRPr="00E63194" w:rsidRDefault="00575BC0" w:rsidP="00B22ABA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E63194" w:rsidRPr="00AC15F0" w:rsidRDefault="00E63194" w:rsidP="00B22ABA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  <w:t xml:space="preserve">- Vous pouvez exporter votre nomenclature dans Excel afin de la retravailler. Dans le menu </w:t>
      </w:r>
      <w:r>
        <w:rPr>
          <w:rFonts w:ascii="Arial Unicode MS" w:eastAsia="Arial Unicode MS" w:hAnsi="Arial Unicode MS" w:cs="Arial Unicode MS"/>
          <w:color w:val="000000" w:themeColor="text1"/>
        </w:rPr>
        <w:tab/>
        <w:t xml:space="preserve">Fichier, choisir Exporter, Rapport et Nomenclature. L' </w:t>
      </w:r>
      <w:r w:rsidR="007356FA">
        <w:rPr>
          <w:rFonts w:ascii="Arial Unicode MS" w:eastAsia="Arial Unicode MS" w:hAnsi="Arial Unicode MS" w:cs="Arial Unicode MS"/>
          <w:color w:val="000000" w:themeColor="text1"/>
        </w:rPr>
        <w:t>enregistrer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au format Text. Elle ne sera </w:t>
      </w:r>
      <w:r>
        <w:rPr>
          <w:rFonts w:ascii="Arial Unicode MS" w:eastAsia="Arial Unicode MS" w:hAnsi="Arial Unicode MS" w:cs="Arial Unicode MS"/>
          <w:color w:val="000000" w:themeColor="text1"/>
        </w:rPr>
        <w:tab/>
        <w:t>donc plus actualisée.</w:t>
      </w:r>
    </w:p>
    <w:p w:rsidR="00E23D29" w:rsidRDefault="00E23D29" w:rsidP="00E23D29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27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Creation des nomenclatures</w:t>
      </w:r>
      <w:r w:rsidRPr="00CE1DF8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</w:p>
    <w:p w:rsidR="00B22ABA" w:rsidRDefault="00B22ABA" w:rsidP="00B22ABA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2</w:t>
      </w:r>
      <w:r w:rsidR="00E23D29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8</w:t>
      </w:r>
      <w:r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Vue de </w:t>
      </w:r>
      <w:r w:rsidR="000A16EE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coupe,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détail et </w:t>
      </w:r>
      <w:r w:rsidR="000A16EE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perspective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:</w:t>
      </w:r>
    </w:p>
    <w:p w:rsidR="00B22ABA" w:rsidRPr="00E63194" w:rsidRDefault="00B22ABA" w:rsidP="00571929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E63194" w:rsidRPr="00E63194" w:rsidRDefault="00E63194" w:rsidP="00E63194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  <w:r w:rsidRPr="000D2281">
        <w:rPr>
          <w:rFonts w:ascii="Arial Unicode MS" w:eastAsia="Arial Unicode MS" w:hAnsi="Arial Unicode MS" w:cs="Arial Unicode MS"/>
          <w:color w:val="FF0000"/>
        </w:rPr>
        <w:tab/>
      </w:r>
      <w:r w:rsidRPr="00E63194">
        <w:rPr>
          <w:rFonts w:ascii="Arial Unicode MS" w:eastAsia="Arial Unicode MS" w:hAnsi="Arial Unicode MS" w:cs="Arial Unicode MS"/>
          <w:color w:val="000000" w:themeColor="text1"/>
        </w:rPr>
        <w:t xml:space="preserve">Au cours de ce chapitre, vous allez créer </w:t>
      </w:r>
      <w:r>
        <w:rPr>
          <w:rFonts w:ascii="Arial Unicode MS" w:eastAsia="Arial Unicode MS" w:hAnsi="Arial Unicode MS" w:cs="Arial Unicode MS"/>
          <w:color w:val="000000" w:themeColor="text1"/>
        </w:rPr>
        <w:t>des vues en coupe, de détail et une perspective.</w:t>
      </w:r>
    </w:p>
    <w:p w:rsidR="00E63194" w:rsidRPr="00802E43" w:rsidRDefault="004469A6" w:rsidP="00571929">
      <w:pPr>
        <w:spacing w:after="0" w:line="240" w:lineRule="auto"/>
        <w:rPr>
          <w:rFonts w:ascii="Arial Unicode MS" w:eastAsia="Arial Unicode MS" w:hAnsi="Arial Unicode MS" w:cs="Arial Unicode MS"/>
          <w:u w:val="single"/>
        </w:rPr>
      </w:pPr>
      <w:r w:rsidRPr="004469A6">
        <w:rPr>
          <w:rFonts w:ascii="Arial Unicode MS" w:eastAsia="Arial Unicode MS" w:hAnsi="Arial Unicode MS" w:cs="Arial Unicode MS"/>
          <w:noProof/>
          <w:color w:val="000000" w:themeColor="text1"/>
          <w:lang w:eastAsia="en-US"/>
        </w:rPr>
        <w:pict>
          <v:shape id="_x0000_s60641" type="#_x0000_t202" style="position:absolute;margin-left:29.15pt;margin-top:18.05pt;width:202.75pt;height:41.7pt;z-index:252109312;mso-width-relative:margin;mso-height-relative:margin" stroked="f">
            <v:textbox style="mso-next-textbox:#_x0000_s60641">
              <w:txbxContent>
                <w:p w:rsidR="005B54F1" w:rsidRDefault="005B54F1" w:rsidP="00230F3A">
                  <w:pPr>
                    <w:spacing w:after="0" w:line="240" w:lineRule="auto"/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- Dans l'onglet Vue, choisissez </w:t>
                  </w:r>
                  <w:r w:rsidRPr="00EF4EA2">
                    <w:rPr>
                      <w:rFonts w:ascii="Arial Unicode MS" w:eastAsia="Arial Unicode MS" w:hAnsi="Arial Unicode MS" w:cs="Arial Unicode MS"/>
                      <w:b/>
                    </w:rPr>
                    <w:t>Coup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230F3A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 dans le Panneau Créer.</w:t>
                  </w:r>
                </w:p>
              </w:txbxContent>
            </v:textbox>
          </v:shape>
        </w:pict>
      </w:r>
      <w:r w:rsidR="00802E43">
        <w:rPr>
          <w:rFonts w:ascii="Arial Unicode MS" w:eastAsia="Arial Unicode MS" w:hAnsi="Arial Unicode MS" w:cs="Arial Unicode MS"/>
        </w:rPr>
        <w:tab/>
      </w:r>
      <w:r w:rsidR="00802E43" w:rsidRPr="00802E43">
        <w:rPr>
          <w:rFonts w:ascii="Arial Unicode MS" w:eastAsia="Arial Unicode MS" w:hAnsi="Arial Unicode MS" w:cs="Arial Unicode MS"/>
          <w:u w:val="single"/>
        </w:rPr>
        <w:t>Pour réaliser une coupe:</w:t>
      </w:r>
    </w:p>
    <w:p w:rsidR="00802E43" w:rsidRDefault="004469A6" w:rsidP="00802E43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4469A6">
        <w:rPr>
          <w:rFonts w:ascii="Arial Unicode MS" w:eastAsia="Arial Unicode MS" w:hAnsi="Arial Unicode MS" w:cs="Arial Unicode MS"/>
          <w:noProof/>
          <w:spacing w:val="-4"/>
        </w:rPr>
        <w:pict>
          <v:shape id="_x0000_s60642" type="#_x0000_t202" style="position:absolute;left:0;text-align:left;margin-left:417.5pt;margin-top:18.45pt;width:10.3pt;height:22.15pt;z-index:252110336;mso-width-relative:margin;mso-height-relative:margin" filled="f" stroked="f">
            <v:textbox style="mso-next-textbox:#_x0000_s60642">
              <w:txbxContent>
                <w:p w:rsidR="005B54F1" w:rsidRPr="001806C6" w:rsidRDefault="005B54F1" w:rsidP="00230F3A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D162C7">
        <w:object w:dxaOrig="20746" w:dyaOrig="1595">
          <v:shape id="_x0000_i1220" type="#_x0000_t75" style="width:267.45pt;height:34.6pt" o:ole="">
            <v:imagedata r:id="rId449" o:title=""/>
          </v:shape>
          <o:OLEObject Type="Embed" ProgID="Unknown" ShapeID="_x0000_i1220" DrawAspect="Content" ObjectID="_1591643526" r:id="rId450"/>
        </w:object>
      </w:r>
    </w:p>
    <w:p w:rsidR="00802E43" w:rsidRPr="00230F3A" w:rsidRDefault="00802E43" w:rsidP="00571929">
      <w:pPr>
        <w:spacing w:after="0" w:line="240" w:lineRule="auto"/>
        <w:rPr>
          <w:rFonts w:ascii="Arial Unicode MS" w:eastAsia="Arial Unicode MS" w:hAnsi="Arial Unicode MS" w:cs="Arial Unicode MS"/>
          <w:spacing w:val="-4"/>
        </w:rPr>
      </w:pPr>
      <w:r w:rsidRPr="00230F3A">
        <w:rPr>
          <w:rFonts w:ascii="Arial Unicode MS" w:eastAsia="Arial Unicode MS" w:hAnsi="Arial Unicode MS" w:cs="Arial Unicode MS"/>
          <w:spacing w:val="-4"/>
        </w:rPr>
        <w:tab/>
        <w:t>- Place</w:t>
      </w:r>
      <w:r w:rsidR="00EF4EA2">
        <w:rPr>
          <w:rFonts w:ascii="Arial Unicode MS" w:eastAsia="Arial Unicode MS" w:hAnsi="Arial Unicode MS" w:cs="Arial Unicode MS"/>
          <w:spacing w:val="-4"/>
        </w:rPr>
        <w:t>z</w:t>
      </w:r>
      <w:r w:rsidRPr="00230F3A">
        <w:rPr>
          <w:rFonts w:ascii="Arial Unicode MS" w:eastAsia="Arial Unicode MS" w:hAnsi="Arial Unicode MS" w:cs="Arial Unicode MS"/>
          <w:spacing w:val="-4"/>
        </w:rPr>
        <w:t xml:space="preserve"> </w:t>
      </w:r>
      <w:r w:rsidR="00230F3A" w:rsidRPr="00230F3A">
        <w:rPr>
          <w:rFonts w:ascii="Arial Unicode MS" w:eastAsia="Arial Unicode MS" w:hAnsi="Arial Unicode MS" w:cs="Arial Unicode MS"/>
          <w:spacing w:val="-4"/>
        </w:rPr>
        <w:t>l</w:t>
      </w:r>
      <w:r w:rsidRPr="00230F3A">
        <w:rPr>
          <w:rFonts w:ascii="Arial Unicode MS" w:eastAsia="Arial Unicode MS" w:hAnsi="Arial Unicode MS" w:cs="Arial Unicode MS"/>
          <w:spacing w:val="-4"/>
        </w:rPr>
        <w:t>a coupe verticalement</w:t>
      </w:r>
      <w:r w:rsidR="00230F3A" w:rsidRPr="00230F3A">
        <w:rPr>
          <w:rFonts w:ascii="Arial Unicode MS" w:eastAsia="Arial Unicode MS" w:hAnsi="Arial Unicode MS" w:cs="Arial Unicode MS"/>
          <w:spacing w:val="-4"/>
        </w:rPr>
        <w:t xml:space="preserve"> ou horizontalement avec 2 clic pour marquer l'étendue de la vue.</w:t>
      </w:r>
    </w:p>
    <w:p w:rsidR="00802E43" w:rsidRPr="00D22E58" w:rsidRDefault="00802E43" w:rsidP="00571929">
      <w:pPr>
        <w:spacing w:after="0" w:line="240" w:lineRule="auto"/>
        <w:rPr>
          <w:rFonts w:ascii="Arial Unicode MS" w:eastAsia="Arial Unicode MS" w:hAnsi="Arial Unicode MS" w:cs="Arial Unicode MS"/>
          <w:spacing w:val="-4"/>
        </w:rPr>
      </w:pPr>
      <w:r>
        <w:rPr>
          <w:rFonts w:ascii="Arial Unicode MS" w:eastAsia="Arial Unicode MS" w:hAnsi="Arial Unicode MS" w:cs="Arial Unicode MS"/>
        </w:rPr>
        <w:tab/>
      </w:r>
      <w:r w:rsidRPr="00D22E58">
        <w:rPr>
          <w:rFonts w:ascii="Arial Unicode MS" w:eastAsia="Arial Unicode MS" w:hAnsi="Arial Unicode MS" w:cs="Arial Unicode MS"/>
          <w:spacing w:val="-4"/>
        </w:rPr>
        <w:t>- Clique</w:t>
      </w:r>
      <w:r w:rsidR="00D22E58" w:rsidRPr="00D22E58">
        <w:rPr>
          <w:rFonts w:ascii="Arial Unicode MS" w:eastAsia="Arial Unicode MS" w:hAnsi="Arial Unicode MS" w:cs="Arial Unicode MS"/>
          <w:spacing w:val="-4"/>
        </w:rPr>
        <w:t>z</w:t>
      </w:r>
      <w:r w:rsidRPr="00D22E58">
        <w:rPr>
          <w:rFonts w:ascii="Arial Unicode MS" w:eastAsia="Arial Unicode MS" w:hAnsi="Arial Unicode MS" w:cs="Arial Unicode MS"/>
          <w:spacing w:val="-4"/>
        </w:rPr>
        <w:t xml:space="preserve"> sur le Cycle Extrémité de Trait de coupe </w:t>
      </w:r>
      <w:r w:rsidRPr="00D22E58">
        <w:rPr>
          <w:noProof/>
          <w:spacing w:val="-4"/>
        </w:rPr>
        <w:drawing>
          <wp:inline distT="0" distB="0" distL="0" distR="0">
            <wp:extent cx="175814" cy="149814"/>
            <wp:effectExtent l="19050" t="0" r="0" b="0"/>
            <wp:docPr id="4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7" cy="15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E58">
        <w:rPr>
          <w:rFonts w:ascii="Arial Unicode MS" w:eastAsia="Arial Unicode MS" w:hAnsi="Arial Unicode MS" w:cs="Arial Unicode MS"/>
          <w:spacing w:val="-4"/>
        </w:rPr>
        <w:t xml:space="preserve"> pour faire appara</w:t>
      </w:r>
      <w:r w:rsidR="00D22E58">
        <w:rPr>
          <w:rFonts w:ascii="Arial Unicode MS" w:eastAsia="Arial Unicode MS" w:hAnsi="Arial Unicode MS" w:cs="Arial Unicode MS"/>
          <w:spacing w:val="-4"/>
        </w:rPr>
        <w:t>î</w:t>
      </w:r>
      <w:r w:rsidRPr="00D22E58">
        <w:rPr>
          <w:rFonts w:ascii="Arial Unicode MS" w:eastAsia="Arial Unicode MS" w:hAnsi="Arial Unicode MS" w:cs="Arial Unicode MS"/>
          <w:spacing w:val="-4"/>
        </w:rPr>
        <w:t>tre le symbole de coupe.</w:t>
      </w:r>
    </w:p>
    <w:p w:rsidR="00E63194" w:rsidRDefault="00802E43" w:rsidP="00571929">
      <w:pPr>
        <w:spacing w:after="0" w:line="240" w:lineRule="auto"/>
        <w:rPr>
          <w:rFonts w:ascii="Arial Unicode MS" w:eastAsia="Arial Unicode MS" w:hAnsi="Arial Unicode MS" w:cs="Arial Unicode MS"/>
          <w:spacing w:val="-4"/>
        </w:rPr>
      </w:pPr>
      <w:r>
        <w:rPr>
          <w:rFonts w:ascii="Arial Unicode MS" w:eastAsia="Arial Unicode MS" w:hAnsi="Arial Unicode MS" w:cs="Arial Unicode MS"/>
        </w:rPr>
        <w:tab/>
      </w:r>
      <w:r w:rsidRPr="00802E43">
        <w:rPr>
          <w:rFonts w:ascii="Arial Unicode MS" w:eastAsia="Arial Unicode MS" w:hAnsi="Arial Unicode MS" w:cs="Arial Unicode MS"/>
          <w:spacing w:val="-4"/>
        </w:rPr>
        <w:t>- Clique</w:t>
      </w:r>
      <w:r w:rsidR="00D22E58">
        <w:rPr>
          <w:rFonts w:ascii="Arial Unicode MS" w:eastAsia="Arial Unicode MS" w:hAnsi="Arial Unicode MS" w:cs="Arial Unicode MS"/>
          <w:spacing w:val="-4"/>
        </w:rPr>
        <w:t>z</w:t>
      </w:r>
      <w:r w:rsidRPr="00802E43">
        <w:rPr>
          <w:rFonts w:ascii="Arial Unicode MS" w:eastAsia="Arial Unicode MS" w:hAnsi="Arial Unicode MS" w:cs="Arial Unicode MS"/>
          <w:spacing w:val="-4"/>
        </w:rPr>
        <w:t xml:space="preserve"> sur les poignées de segment (rond bleu) afin d'étendre le champ de visibilité de la coupe.</w:t>
      </w:r>
    </w:p>
    <w:p w:rsidR="00230F3A" w:rsidRDefault="00230F3A" w:rsidP="00571929">
      <w:pPr>
        <w:spacing w:after="0" w:line="240" w:lineRule="auto"/>
        <w:rPr>
          <w:rFonts w:ascii="Arial Unicode MS" w:eastAsia="Arial Unicode MS" w:hAnsi="Arial Unicode MS" w:cs="Arial Unicode MS"/>
          <w:spacing w:val="-4"/>
        </w:rPr>
      </w:pPr>
      <w:r>
        <w:rPr>
          <w:rFonts w:ascii="Arial Unicode MS" w:eastAsia="Arial Unicode MS" w:hAnsi="Arial Unicode MS" w:cs="Arial Unicode MS"/>
          <w:spacing w:val="-4"/>
        </w:rPr>
        <w:tab/>
        <w:t xml:space="preserve">- Les 2 flèches opposées permettent d'inverser le sens de la coupe: </w:t>
      </w:r>
      <w:r w:rsidR="00FD7192" w:rsidRPr="00230F3A">
        <w:rPr>
          <w:noProof/>
        </w:rPr>
        <w:drawing>
          <wp:inline distT="0" distB="0" distL="0" distR="0">
            <wp:extent cx="239572" cy="165332"/>
            <wp:effectExtent l="19050" t="0" r="8078" b="0"/>
            <wp:docPr id="17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2" cy="1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43" w:rsidRDefault="004469A6" w:rsidP="00571929">
      <w:pPr>
        <w:spacing w:after="0" w:line="240" w:lineRule="auto"/>
        <w:rPr>
          <w:rFonts w:ascii="Arial Unicode MS" w:eastAsia="Arial Unicode MS" w:hAnsi="Arial Unicode MS" w:cs="Arial Unicode MS"/>
          <w:spacing w:val="-4"/>
        </w:rPr>
      </w:pPr>
      <w:r w:rsidRPr="004469A6">
        <w:rPr>
          <w:noProof/>
        </w:rPr>
        <w:pict>
          <v:shape id="_x0000_s60643" type="#_x0000_t202" style="position:absolute;margin-left:29.15pt;margin-top:17.4pt;width:202.75pt;height:100.15pt;z-index:252111360;mso-width-relative:margin;mso-height-relative:margin" stroked="f">
            <v:textbox style="mso-next-textbox:#_x0000_s60643">
              <w:txbxContent>
                <w:p w:rsidR="005B54F1" w:rsidRDefault="005B54F1" w:rsidP="00FD7192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L'affichage de la coupe se paramètre en affinant le niveau de détail et avec un rendu réaliste.</w:t>
                  </w:r>
                </w:p>
                <w:p w:rsidR="005B54F1" w:rsidRDefault="005B54F1" w:rsidP="00FD7192">
                  <w:pPr>
                    <w:spacing w:after="0" w:line="240" w:lineRule="auto"/>
                  </w:pPr>
                  <w:r>
                    <w:rPr>
                      <w:rFonts w:ascii="Arial Unicode MS" w:eastAsia="Arial Unicode MS" w:hAnsi="Arial Unicode MS" w:cs="Arial Unicode MS"/>
                    </w:rPr>
                    <w:t>- Vous pouvez faire apparaître, ou non, vos niveaux de construction.</w:t>
                  </w:r>
                </w:p>
              </w:txbxContent>
            </v:textbox>
          </v:shape>
        </w:pict>
      </w:r>
      <w:r w:rsidR="00230F3A">
        <w:rPr>
          <w:rFonts w:ascii="Arial Unicode MS" w:eastAsia="Arial Unicode MS" w:hAnsi="Arial Unicode MS" w:cs="Arial Unicode MS"/>
          <w:spacing w:val="-4"/>
        </w:rPr>
        <w:tab/>
        <w:t>- La nouvelle coupe créée appara</w:t>
      </w:r>
      <w:r w:rsidR="00D22E58">
        <w:rPr>
          <w:rFonts w:ascii="Arial Unicode MS" w:eastAsia="Arial Unicode MS" w:hAnsi="Arial Unicode MS" w:cs="Arial Unicode MS"/>
          <w:spacing w:val="-4"/>
        </w:rPr>
        <w:t>î</w:t>
      </w:r>
      <w:r w:rsidR="00230F3A">
        <w:rPr>
          <w:rFonts w:ascii="Arial Unicode MS" w:eastAsia="Arial Unicode MS" w:hAnsi="Arial Unicode MS" w:cs="Arial Unicode MS"/>
          <w:spacing w:val="-4"/>
        </w:rPr>
        <w:t>t dans l'arborescence du projet</w:t>
      </w:r>
      <w:r w:rsidR="00FD7192">
        <w:rPr>
          <w:rFonts w:ascii="Arial Unicode MS" w:eastAsia="Arial Unicode MS" w:hAnsi="Arial Unicode MS" w:cs="Arial Unicode MS"/>
          <w:spacing w:val="-4"/>
        </w:rPr>
        <w:t>, vous pouvez la renommer.</w:t>
      </w:r>
    </w:p>
    <w:p w:rsidR="00802E43" w:rsidRPr="00FD7192" w:rsidRDefault="00802E43" w:rsidP="00571929">
      <w:pPr>
        <w:spacing w:after="0" w:line="240" w:lineRule="auto"/>
        <w:rPr>
          <w:rFonts w:ascii="Arial Unicode MS" w:eastAsia="Arial Unicode MS" w:hAnsi="Arial Unicode MS" w:cs="Arial Unicode MS"/>
          <w:spacing w:val="-4"/>
          <w:sz w:val="8"/>
          <w:szCs w:val="8"/>
        </w:rPr>
      </w:pPr>
    </w:p>
    <w:p w:rsidR="00802E43" w:rsidRDefault="00196F0A" w:rsidP="00FD7192">
      <w:pPr>
        <w:spacing w:after="0" w:line="240" w:lineRule="auto"/>
        <w:jc w:val="right"/>
        <w:rPr>
          <w:rFonts w:ascii="Arial Unicode MS" w:eastAsia="Arial Unicode MS" w:hAnsi="Arial Unicode MS" w:cs="Arial Unicode MS"/>
          <w:spacing w:val="-4"/>
        </w:rPr>
      </w:pPr>
      <w:r>
        <w:object w:dxaOrig="19150" w:dyaOrig="7974">
          <v:shape id="_x0000_i1221" type="#_x0000_t75" style="width:267.45pt;height:91.65pt" o:ole="">
            <v:imagedata r:id="rId453" o:title=""/>
          </v:shape>
          <o:OLEObject Type="Embed" ProgID="Unknown" ShapeID="_x0000_i1221" DrawAspect="Content" ObjectID="_1591643527" r:id="rId454"/>
        </w:object>
      </w:r>
    </w:p>
    <w:p w:rsidR="00FD7192" w:rsidRDefault="004469A6" w:rsidP="00571929">
      <w:pPr>
        <w:spacing w:after="0" w:line="240" w:lineRule="auto"/>
        <w:rPr>
          <w:rFonts w:ascii="Arial Unicode MS" w:eastAsia="Arial Unicode MS" w:hAnsi="Arial Unicode MS" w:cs="Arial Unicode MS"/>
          <w:spacing w:val="-4"/>
          <w:u w:val="single"/>
        </w:rPr>
      </w:pPr>
      <w:r>
        <w:rPr>
          <w:rFonts w:ascii="Arial Unicode MS" w:eastAsia="Arial Unicode MS" w:hAnsi="Arial Unicode MS" w:cs="Arial Unicode MS"/>
          <w:noProof/>
          <w:spacing w:val="-4"/>
          <w:u w:val="single"/>
        </w:rPr>
        <w:pict>
          <v:shape id="_x0000_s60644" type="#_x0000_t202" style="position:absolute;margin-left:29.15pt;margin-top:18.1pt;width:193.35pt;height:41.7pt;z-index:252112384;mso-width-relative:margin;mso-height-relative:margin" stroked="f">
            <v:textbox style="mso-next-textbox:#_x0000_s60644">
              <w:txbxContent>
                <w:p w:rsidR="005B54F1" w:rsidRDefault="005B54F1" w:rsidP="00773BA7">
                  <w:pPr>
                    <w:spacing w:after="0" w:line="240" w:lineRule="auto"/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- Dans l'onglet Vue, choisissez </w:t>
                  </w:r>
                  <w:r w:rsidRPr="00720841">
                    <w:rPr>
                      <w:rFonts w:ascii="Arial Unicode MS" w:eastAsia="Arial Unicode MS" w:hAnsi="Arial Unicode MS" w:cs="Arial Unicode MS"/>
                      <w:b/>
                    </w:rPr>
                    <w:t>Repèr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230F3A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 dans le Panneau Créer.</w:t>
                  </w:r>
                </w:p>
              </w:txbxContent>
            </v:textbox>
          </v:shape>
        </w:pict>
      </w:r>
      <w:r w:rsidR="00FD7192">
        <w:rPr>
          <w:rFonts w:ascii="Arial Unicode MS" w:eastAsia="Arial Unicode MS" w:hAnsi="Arial Unicode MS" w:cs="Arial Unicode MS"/>
          <w:spacing w:val="-4"/>
        </w:rPr>
        <w:tab/>
      </w:r>
      <w:r w:rsidR="00FD7192" w:rsidRPr="00FD7192">
        <w:rPr>
          <w:rFonts w:ascii="Arial Unicode MS" w:eastAsia="Arial Unicode MS" w:hAnsi="Arial Unicode MS" w:cs="Arial Unicode MS"/>
          <w:spacing w:val="-4"/>
          <w:u w:val="single"/>
        </w:rPr>
        <w:t>Pour réaliser un détail:</w:t>
      </w:r>
    </w:p>
    <w:p w:rsidR="00B00375" w:rsidRDefault="004469A6" w:rsidP="00773BA7">
      <w:pPr>
        <w:spacing w:after="0" w:line="240" w:lineRule="auto"/>
        <w:jc w:val="right"/>
      </w:pPr>
      <w:r w:rsidRPr="004469A6">
        <w:rPr>
          <w:rFonts w:ascii="Arial Unicode MS" w:eastAsia="Arial Unicode MS" w:hAnsi="Arial Unicode MS" w:cs="Arial Unicode MS"/>
          <w:noProof/>
          <w:spacing w:val="-4"/>
          <w:u w:val="single"/>
        </w:rPr>
        <w:pict>
          <v:shape id="_x0000_s60645" type="#_x0000_t202" style="position:absolute;left:0;text-align:left;margin-left:446.65pt;margin-top:18.5pt;width:10.3pt;height:22.15pt;z-index:252113408;mso-width-relative:margin;mso-height-relative:margin" filled="f" stroked="f">
            <v:textbox style="mso-next-textbox:#_x0000_s60645">
              <w:txbxContent>
                <w:p w:rsidR="005B54F1" w:rsidRPr="001806C6" w:rsidRDefault="005B54F1" w:rsidP="00773BA7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196F0A">
        <w:object w:dxaOrig="20746" w:dyaOrig="1595">
          <v:shape id="_x0000_i1222" type="#_x0000_t75" style="width:267.45pt;height:39.25pt" o:ole="">
            <v:imagedata r:id="rId455" o:title=""/>
          </v:shape>
          <o:OLEObject Type="Embed" ProgID="Unknown" ShapeID="_x0000_i1222" DrawAspect="Content" ObjectID="_1591643528" r:id="rId456"/>
        </w:object>
      </w:r>
    </w:p>
    <w:p w:rsidR="00744CC0" w:rsidRPr="00744CC0" w:rsidRDefault="00744CC0" w:rsidP="00744CC0">
      <w:pPr>
        <w:spacing w:after="0" w:line="240" w:lineRule="auto"/>
        <w:rPr>
          <w:sz w:val="8"/>
          <w:szCs w:val="8"/>
        </w:rPr>
      </w:pPr>
    </w:p>
    <w:p w:rsidR="00744CC0" w:rsidRPr="00744CC0" w:rsidRDefault="004469A6" w:rsidP="00744CC0">
      <w:pPr>
        <w:spacing w:after="0" w:line="240" w:lineRule="auto"/>
        <w:rPr>
          <w:rFonts w:ascii="Arial Unicode MS" w:eastAsia="Arial Unicode MS" w:hAnsi="Arial Unicode MS" w:cs="Arial Unicode MS"/>
          <w:spacing w:val="-4"/>
        </w:rPr>
      </w:pPr>
      <w:r>
        <w:rPr>
          <w:rFonts w:ascii="Arial Unicode MS" w:eastAsia="Arial Unicode MS" w:hAnsi="Arial Unicode MS" w:cs="Arial Unicode MS"/>
          <w:noProof/>
          <w:spacing w:val="-4"/>
        </w:rPr>
        <w:pict>
          <v:shape id="_x0000_s60646" type="#_x0000_t202" style="position:absolute;margin-left:29.15pt;margin-top:33.25pt;width:202.75pt;height:103.65pt;z-index:252114432;mso-width-relative:margin;mso-height-relative:margin" stroked="f">
            <v:textbox style="mso-next-textbox:#_x0000_s60646">
              <w:txbxContent>
                <w:p w:rsidR="005B54F1" w:rsidRPr="00744CC0" w:rsidRDefault="005B54F1" w:rsidP="00744CC0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- Dans les propriétés de votre coupe, la redéfinir en tant que coupe de détail, elle apparaîtra sous cette appellation </w:t>
                  </w:r>
                  <w:r w:rsidRPr="00744CC0">
                    <w:rPr>
                      <w:rFonts w:ascii="Arial Unicode MS" w:eastAsia="Arial Unicode MS" w:hAnsi="Arial Unicode MS" w:cs="Arial Unicode MS"/>
                      <w:spacing w:val="-4"/>
                    </w:rPr>
                    <w:t>dans l'arborescence du projet.</w:t>
                  </w:r>
                </w:p>
                <w:p w:rsidR="005B54F1" w:rsidRPr="00744CC0" w:rsidRDefault="005B54F1" w:rsidP="00744CC0">
                  <w:pPr>
                    <w:rPr>
                      <w:rFonts w:ascii="Arial Unicode MS" w:eastAsia="Arial Unicode MS" w:hAnsi="Arial Unicode MS" w:cs="Arial Unicode MS"/>
                    </w:rPr>
                  </w:pPr>
                  <w:r w:rsidRPr="00744CC0">
                    <w:rPr>
                      <w:rFonts w:ascii="Arial Unicode MS" w:eastAsia="Arial Unicode MS" w:hAnsi="Arial Unicode MS" w:cs="Arial Unicode MS"/>
                    </w:rPr>
                    <w:t xml:space="preserve">- Elle peut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être cotée</w:t>
                  </w:r>
                  <w:r w:rsidRPr="00744CC0">
                    <w:rPr>
                      <w:rFonts w:ascii="Arial Unicode MS" w:eastAsia="Arial Unicode MS" w:hAnsi="Arial Unicode MS" w:cs="Arial Unicode MS"/>
                    </w:rPr>
                    <w:t xml:space="preserve"> et légendée.</w:t>
                  </w:r>
                </w:p>
              </w:txbxContent>
            </v:textbox>
          </v:shape>
        </w:pict>
      </w:r>
      <w:r w:rsidR="00744CC0" w:rsidRPr="00744CC0">
        <w:rPr>
          <w:rFonts w:ascii="Arial Unicode MS" w:eastAsia="Arial Unicode MS" w:hAnsi="Arial Unicode MS" w:cs="Arial Unicode MS"/>
          <w:spacing w:val="-4"/>
        </w:rPr>
        <w:tab/>
      </w:r>
      <w:r w:rsidR="00744CC0">
        <w:rPr>
          <w:rFonts w:ascii="Arial Unicode MS" w:eastAsia="Arial Unicode MS" w:hAnsi="Arial Unicode MS" w:cs="Arial Unicode MS"/>
          <w:spacing w:val="-4"/>
        </w:rPr>
        <w:t>- Placez vous sur une coupe et dessinez le contour rectangulaire (</w:t>
      </w:r>
      <w:r w:rsidR="00744CC0" w:rsidRPr="00744CC0">
        <w:rPr>
          <w:rFonts w:ascii="Arial Unicode MS" w:eastAsia="Arial Unicode MS" w:hAnsi="Arial Unicode MS" w:cs="Arial Unicode MS"/>
          <w:b/>
          <w:color w:val="FF0000"/>
          <w:spacing w:val="-4"/>
        </w:rPr>
        <w:t>1</w:t>
      </w:r>
      <w:r w:rsidR="00744CC0">
        <w:rPr>
          <w:rFonts w:ascii="Arial Unicode MS" w:eastAsia="Arial Unicode MS" w:hAnsi="Arial Unicode MS" w:cs="Arial Unicode MS"/>
          <w:spacing w:val="-4"/>
        </w:rPr>
        <w:t>) du détail. L'étiquette (</w:t>
      </w:r>
      <w:r w:rsidR="00744CC0" w:rsidRPr="00744CC0">
        <w:rPr>
          <w:rFonts w:ascii="Arial Unicode MS" w:eastAsia="Arial Unicode MS" w:hAnsi="Arial Unicode MS" w:cs="Arial Unicode MS"/>
          <w:color w:val="FF0000"/>
          <w:spacing w:val="-4"/>
        </w:rPr>
        <w:t>2</w:t>
      </w:r>
      <w:r w:rsidR="00744CC0">
        <w:rPr>
          <w:rFonts w:ascii="Arial Unicode MS" w:eastAsia="Arial Unicode MS" w:hAnsi="Arial Unicode MS" w:cs="Arial Unicode MS"/>
          <w:color w:val="FF0000"/>
          <w:spacing w:val="-4"/>
        </w:rPr>
        <w:t xml:space="preserve">) </w:t>
      </w:r>
      <w:r w:rsidR="00744CC0">
        <w:rPr>
          <w:rFonts w:ascii="Arial Unicode MS" w:eastAsia="Arial Unicode MS" w:hAnsi="Arial Unicode MS" w:cs="Arial Unicode MS"/>
          <w:spacing w:val="-4"/>
        </w:rPr>
        <w:t xml:space="preserve">peut </w:t>
      </w:r>
      <w:r w:rsidR="00744CC0">
        <w:rPr>
          <w:rFonts w:ascii="Arial Unicode MS" w:eastAsia="Arial Unicode MS" w:hAnsi="Arial Unicode MS" w:cs="Arial Unicode MS"/>
          <w:spacing w:val="-4"/>
        </w:rPr>
        <w:tab/>
        <w:t>être repositionnée à l'aide des points bleus.</w:t>
      </w:r>
    </w:p>
    <w:p w:rsidR="009817AF" w:rsidRDefault="004469A6" w:rsidP="00744CC0">
      <w:pPr>
        <w:spacing w:after="0" w:line="240" w:lineRule="auto"/>
        <w:jc w:val="right"/>
        <w:rPr>
          <w:rFonts w:ascii="Arial Unicode MS" w:eastAsia="Arial Unicode MS" w:hAnsi="Arial Unicode MS" w:cs="Arial Unicode MS"/>
          <w:spacing w:val="-4"/>
        </w:rPr>
      </w:pPr>
      <w:r>
        <w:rPr>
          <w:rFonts w:ascii="Arial Unicode MS" w:eastAsia="Arial Unicode MS" w:hAnsi="Arial Unicode MS" w:cs="Arial Unicode MS"/>
          <w:noProof/>
          <w:spacing w:val="-4"/>
        </w:rPr>
        <w:pict>
          <v:shape id="_x0000_s60649" type="#_x0000_t202" style="position:absolute;left:0;text-align:left;margin-left:370.6pt;margin-top:2.55pt;width:76.05pt;height:22.15pt;z-index:252117504;mso-width-relative:margin;mso-height-relative:margin" filled="f" stroked="f">
            <v:textbox style="mso-next-textbox:#_x0000_s60649">
              <w:txbxContent>
                <w:p w:rsidR="005B54F1" w:rsidRPr="001806C6" w:rsidRDefault="005B54F1" w:rsidP="00744CC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Détail créé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pacing w:val="-4"/>
        </w:rPr>
        <w:pict>
          <v:shape id="_x0000_s60647" type="#_x0000_t202" style="position:absolute;left:0;text-align:left;margin-left:314.65pt;margin-top:2.55pt;width:10.3pt;height:22.15pt;z-index:252115456;mso-width-relative:margin;mso-height-relative:margin" filled="f" stroked="f">
            <v:textbox style="mso-next-textbox:#_x0000_s60647">
              <w:txbxContent>
                <w:p w:rsidR="005B54F1" w:rsidRPr="001806C6" w:rsidRDefault="005B54F1" w:rsidP="00744CC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pacing w:val="-4"/>
        </w:rPr>
        <w:pict>
          <v:shape id="_x0000_s60648" type="#_x0000_t202" style="position:absolute;left:0;text-align:left;margin-left:265.85pt;margin-top:14.35pt;width:10.3pt;height:22.15pt;z-index:252116480;mso-width-relative:margin;mso-height-relative:margin" filled="f" stroked="f">
            <v:textbox style="mso-next-textbox:#_x0000_s60648">
              <w:txbxContent>
                <w:p w:rsidR="005B54F1" w:rsidRPr="001806C6" w:rsidRDefault="005B54F1" w:rsidP="00744CC0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773BA7" w:rsidRPr="00773BA7">
        <w:rPr>
          <w:rFonts w:ascii="Arial Unicode MS" w:eastAsia="Arial Unicode MS" w:hAnsi="Arial Unicode MS" w:cs="Arial Unicode MS"/>
          <w:spacing w:val="-4"/>
        </w:rPr>
        <w:tab/>
      </w:r>
      <w:r w:rsidR="00D162C7">
        <w:object w:dxaOrig="12766" w:dyaOrig="9569">
          <v:shape id="_x0000_i1223" type="#_x0000_t75" style="width:132.8pt;height:91.65pt" o:ole="">
            <v:imagedata r:id="rId457" o:title=""/>
          </v:shape>
          <o:OLEObject Type="Embed" ProgID="Unknown" ShapeID="_x0000_i1223" DrawAspect="Content" ObjectID="_1591643529" r:id="rId458"/>
        </w:object>
      </w:r>
      <w:r w:rsidR="00744CC0">
        <w:t xml:space="preserve">  </w:t>
      </w:r>
      <w:r w:rsidR="00D162C7">
        <w:object w:dxaOrig="6383" w:dyaOrig="4785">
          <v:shape id="_x0000_i1224" type="#_x0000_t75" style="width:132.8pt;height:88.85pt" o:ole="">
            <v:imagedata r:id="rId459" o:title=""/>
          </v:shape>
          <o:OLEObject Type="Embed" ProgID="Unknown" ShapeID="_x0000_i1224" DrawAspect="Content" ObjectID="_1591643530" r:id="rId460"/>
        </w:object>
      </w:r>
    </w:p>
    <w:p w:rsidR="00D162C7" w:rsidRPr="00D162C7" w:rsidRDefault="00D162C7" w:rsidP="00F67C8F">
      <w:pPr>
        <w:spacing w:after="0" w:line="240" w:lineRule="auto"/>
        <w:rPr>
          <w:rFonts w:ascii="Arial Unicode MS" w:eastAsia="Arial Unicode MS" w:hAnsi="Arial Unicode MS" w:cs="Arial Unicode MS"/>
          <w:spacing w:val="-4"/>
          <w:sz w:val="8"/>
          <w:szCs w:val="8"/>
        </w:rPr>
      </w:pPr>
    </w:p>
    <w:p w:rsidR="00F67C8F" w:rsidRPr="00F467E5" w:rsidRDefault="004469A6" w:rsidP="00F67C8F">
      <w:pPr>
        <w:spacing w:after="0" w:line="240" w:lineRule="auto"/>
        <w:rPr>
          <w:rFonts w:ascii="Arial Unicode MS" w:eastAsia="Arial Unicode MS" w:hAnsi="Arial Unicode MS" w:cs="Arial Unicode MS"/>
          <w:spacing w:val="-4"/>
          <w:u w:val="single"/>
        </w:rPr>
      </w:pPr>
      <w:r w:rsidRPr="004469A6">
        <w:rPr>
          <w:noProof/>
        </w:rPr>
        <w:pict>
          <v:shape id="_x0000_s60650" type="#_x0000_t202" style="position:absolute;margin-left:29.15pt;margin-top:17.25pt;width:202.75pt;height:47pt;z-index:252118528;mso-width-relative:margin;mso-height-relative:margin" stroked="f">
            <v:textbox style="mso-next-textbox:#_x0000_s60650">
              <w:txbxContent>
                <w:p w:rsidR="005B54F1" w:rsidRPr="00D22E58" w:rsidRDefault="005B54F1" w:rsidP="00893936">
                  <w:pPr>
                    <w:spacing w:after="0" w:line="240" w:lineRule="auto"/>
                    <w:rPr>
                      <w:spacing w:val="-6"/>
                    </w:rPr>
                  </w:pPr>
                  <w:r w:rsidRPr="00D22E58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- Dans l'onglet </w:t>
                  </w:r>
                  <w:r w:rsidRPr="00D22E58">
                    <w:rPr>
                      <w:rFonts w:ascii="Arial Unicode MS" w:eastAsia="Arial Unicode MS" w:hAnsi="Arial Unicode MS" w:cs="Arial Unicode MS"/>
                      <w:b/>
                      <w:spacing w:val="-6"/>
                    </w:rPr>
                    <w:t>Vue</w:t>
                  </w:r>
                  <w:r w:rsidRPr="00D22E58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, choisissez </w:t>
                  </w:r>
                  <w:r w:rsidRPr="00D22E58">
                    <w:rPr>
                      <w:rFonts w:ascii="Arial Unicode MS" w:eastAsia="Arial Unicode MS" w:hAnsi="Arial Unicode MS" w:cs="Arial Unicode MS"/>
                      <w:b/>
                      <w:spacing w:val="-6"/>
                    </w:rPr>
                    <w:t>Vue 3D</w:t>
                  </w:r>
                  <w:r w:rsidRPr="00D22E58">
                    <w:rPr>
                      <w:rFonts w:ascii="Arial Unicode MS" w:eastAsia="Arial Unicode MS" w:hAnsi="Arial Unicode MS" w:cs="Arial Unicode MS"/>
                      <w:spacing w:val="-6"/>
                    </w:rPr>
                    <w:t>(</w:t>
                  </w:r>
                  <w:r w:rsidRPr="00D22E58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1</w:t>
                  </w:r>
                  <w:r w:rsidRPr="00D22E58">
                    <w:rPr>
                      <w:rFonts w:ascii="Arial Unicode MS" w:eastAsia="Arial Unicode MS" w:hAnsi="Arial Unicode MS" w:cs="Arial Unicode MS"/>
                      <w:spacing w:val="-6"/>
                    </w:rPr>
                    <w:t>) et caméra dans le Panneau Créer.</w:t>
                  </w:r>
                </w:p>
              </w:txbxContent>
            </v:textbox>
          </v:shape>
        </w:pict>
      </w:r>
      <w:r w:rsidR="00F67C8F">
        <w:rPr>
          <w:rFonts w:ascii="Arial Unicode MS" w:eastAsia="Arial Unicode MS" w:hAnsi="Arial Unicode MS" w:cs="Arial Unicode MS"/>
          <w:spacing w:val="-4"/>
        </w:rPr>
        <w:tab/>
      </w:r>
      <w:r w:rsidR="00F67C8F" w:rsidRPr="00F467E5">
        <w:rPr>
          <w:rFonts w:ascii="Arial Unicode MS" w:eastAsia="Arial Unicode MS" w:hAnsi="Arial Unicode MS" w:cs="Arial Unicode MS"/>
          <w:spacing w:val="-4"/>
          <w:u w:val="single"/>
        </w:rPr>
        <w:t>Pour réaliser une perspective:</w:t>
      </w:r>
    </w:p>
    <w:p w:rsidR="009817AF" w:rsidRDefault="004469A6" w:rsidP="00D162C7">
      <w:pPr>
        <w:spacing w:after="0" w:line="240" w:lineRule="auto"/>
        <w:jc w:val="right"/>
        <w:rPr>
          <w:rFonts w:ascii="Arial Unicode MS" w:eastAsia="Arial Unicode MS" w:hAnsi="Arial Unicode MS" w:cs="Arial Unicode MS"/>
          <w:spacing w:val="-4"/>
        </w:rPr>
      </w:pPr>
      <w:r>
        <w:rPr>
          <w:rFonts w:ascii="Arial Unicode MS" w:eastAsia="Arial Unicode MS" w:hAnsi="Arial Unicode MS" w:cs="Arial Unicode MS"/>
          <w:noProof/>
          <w:spacing w:val="-4"/>
        </w:rPr>
        <w:pict>
          <v:shape id="_x0000_s60651" type="#_x0000_t202" style="position:absolute;left:0;text-align:left;margin-left:399.05pt;margin-top:4.6pt;width:10.3pt;height:22.15pt;z-index:252119552;mso-width-relative:margin;mso-height-relative:margin" filled="f" stroked="f">
            <v:textbox style="mso-next-textbox:#_x0000_s60651">
              <w:txbxContent>
                <w:p w:rsidR="005B54F1" w:rsidRPr="001806C6" w:rsidRDefault="005B54F1" w:rsidP="00893936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D162C7">
        <w:object w:dxaOrig="20746" w:dyaOrig="1595">
          <v:shape id="_x0000_i1225" type="#_x0000_t75" style="width:267.45pt;height:39.25pt" o:ole="">
            <v:imagedata r:id="rId461" o:title=""/>
          </v:shape>
          <o:OLEObject Type="Embed" ProgID="Unknown" ShapeID="_x0000_i1225" DrawAspect="Content" ObjectID="_1591643531" r:id="rId462"/>
        </w:object>
      </w:r>
    </w:p>
    <w:p w:rsidR="00F467E5" w:rsidRPr="00F467E5" w:rsidRDefault="004469A6" w:rsidP="00F467E5">
      <w:pPr>
        <w:spacing w:after="0" w:line="240" w:lineRule="auto"/>
        <w:rPr>
          <w:rFonts w:ascii="Arial Unicode MS" w:eastAsia="Arial Unicode MS" w:hAnsi="Arial Unicode MS" w:cs="Arial Unicode MS"/>
          <w:spacing w:val="-4"/>
          <w:sz w:val="8"/>
          <w:szCs w:val="8"/>
        </w:rPr>
      </w:pPr>
      <w:r w:rsidRPr="004469A6">
        <w:rPr>
          <w:rFonts w:ascii="Arial Unicode MS" w:eastAsia="Arial Unicode MS" w:hAnsi="Arial Unicode MS" w:cs="Arial Unicode MS"/>
          <w:noProof/>
          <w:spacing w:val="-4"/>
        </w:rPr>
        <w:pict>
          <v:shape id="_x0000_s60652" type="#_x0000_t202" style="position:absolute;margin-left:29.15pt;margin-top:.3pt;width:205.65pt;height:137.8pt;z-index:252120576;mso-width-relative:margin;mso-height-relative:margin" stroked="f">
            <v:textbox style="mso-next-textbox:#_x0000_s60652">
              <w:txbxContent>
                <w:p w:rsidR="005B54F1" w:rsidRDefault="005B54F1" w:rsidP="00F467E5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- Placez vous sur le plan de masse et placez la caméra, avec la profondeur du champs de vision (étendue du cône).</w:t>
                  </w:r>
                </w:p>
                <w:p w:rsidR="005B54F1" w:rsidRDefault="005B54F1" w:rsidP="00F467E5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- Paramétrez la caméra avec les hauteurs de l'œil et de la cible.</w:t>
                  </w:r>
                </w:p>
                <w:p w:rsidR="005B54F1" w:rsidRPr="00F467E5" w:rsidRDefault="005B54F1" w:rsidP="00F467E5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pacing w:val="-8"/>
                    </w:rPr>
                  </w:pPr>
                  <w:r w:rsidRPr="00F467E5">
                    <w:rPr>
                      <w:rFonts w:ascii="Arial Unicode MS" w:eastAsia="Arial Unicode MS" w:hAnsi="Arial Unicode MS" w:cs="Arial Unicode MS"/>
                      <w:spacing w:val="-8"/>
                    </w:rPr>
                    <w:t xml:space="preserve">- Effectuez un rendu </w:t>
                  </w:r>
                  <w:r w:rsidRPr="00F467E5">
                    <w:rPr>
                      <w:noProof/>
                      <w:spacing w:val="-8"/>
                    </w:rPr>
                    <w:drawing>
                      <wp:inline distT="0" distB="0" distL="0" distR="0">
                        <wp:extent cx="206675" cy="160858"/>
                        <wp:effectExtent l="19050" t="0" r="2875" b="0"/>
                        <wp:docPr id="476" name="Image 4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34" cy="161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Unicode MS" w:eastAsia="Arial Unicode MS" w:hAnsi="Arial Unicode MS" w:cs="Arial Unicode MS"/>
                      <w:spacing w:val="-8"/>
                    </w:rPr>
                    <w:t xml:space="preserve"> et enregistrez le</w:t>
                  </w:r>
                  <w:r w:rsidRPr="00F467E5">
                    <w:rPr>
                      <w:rFonts w:ascii="Arial Unicode MS" w:eastAsia="Arial Unicode MS" w:hAnsi="Arial Unicode MS" w:cs="Arial Unicode MS"/>
                      <w:spacing w:val="-8"/>
                    </w:rPr>
                    <w:t>, il appara</w:t>
                  </w:r>
                  <w:r>
                    <w:rPr>
                      <w:rFonts w:ascii="Arial Unicode MS" w:eastAsia="Arial Unicode MS" w:hAnsi="Arial Unicode MS" w:cs="Arial Unicode MS"/>
                      <w:spacing w:val="-8"/>
                    </w:rPr>
                    <w:t>î</w:t>
                  </w:r>
                  <w:r w:rsidRPr="00F467E5">
                    <w:rPr>
                      <w:rFonts w:ascii="Arial Unicode MS" w:eastAsia="Arial Unicode MS" w:hAnsi="Arial Unicode MS" w:cs="Arial Unicode MS"/>
                      <w:spacing w:val="-8"/>
                    </w:rPr>
                    <w:t>t dans l'arborescence du projet.</w:t>
                  </w:r>
                </w:p>
              </w:txbxContent>
            </v:textbox>
          </v:shape>
        </w:pict>
      </w:r>
      <w:r w:rsidR="00F467E5">
        <w:rPr>
          <w:rFonts w:ascii="Arial Unicode MS" w:eastAsia="Arial Unicode MS" w:hAnsi="Arial Unicode MS" w:cs="Arial Unicode MS"/>
          <w:spacing w:val="-4"/>
        </w:rPr>
        <w:tab/>
      </w:r>
    </w:p>
    <w:p w:rsidR="00744CC0" w:rsidRDefault="00220565" w:rsidP="00F467E5">
      <w:pPr>
        <w:spacing w:after="0" w:line="240" w:lineRule="auto"/>
        <w:jc w:val="right"/>
        <w:rPr>
          <w:rFonts w:ascii="Arial Unicode MS" w:eastAsia="Arial Unicode MS" w:hAnsi="Arial Unicode MS" w:cs="Arial Unicode MS"/>
          <w:spacing w:val="-4"/>
        </w:rPr>
      </w:pPr>
      <w:r>
        <w:object w:dxaOrig="20746" w:dyaOrig="11164">
          <v:shape id="_x0000_i1226" type="#_x0000_t75" style="width:268.35pt;height:131.85pt" o:ole="">
            <v:imagedata r:id="rId464" o:title=""/>
          </v:shape>
          <o:OLEObject Type="Embed" ProgID="Unknown" ShapeID="_x0000_i1226" DrawAspect="Content" ObjectID="_1591643532" r:id="rId465"/>
        </w:object>
      </w:r>
    </w:p>
    <w:p w:rsidR="00F467E5" w:rsidRPr="00196F0A" w:rsidRDefault="00F467E5" w:rsidP="00571929">
      <w:pPr>
        <w:spacing w:after="0" w:line="240" w:lineRule="auto"/>
        <w:rPr>
          <w:rFonts w:ascii="Arial Unicode MS" w:eastAsia="Arial Unicode MS" w:hAnsi="Arial Unicode MS" w:cs="Arial Unicode MS"/>
          <w:spacing w:val="-4"/>
          <w:sz w:val="8"/>
          <w:szCs w:val="8"/>
        </w:rPr>
      </w:pPr>
    </w:p>
    <w:p w:rsidR="000A16EE" w:rsidRDefault="000A16EE" w:rsidP="000A16EE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2</w:t>
      </w:r>
      <w:r w:rsidR="00E23D29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8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Vue de coupe, de detail et de perspective</w:t>
      </w:r>
      <w:r w:rsidRPr="00CE1DF8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</w:p>
    <w:p w:rsidR="005C4D64" w:rsidRDefault="005C4D64" w:rsidP="005C4D64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29</w:t>
      </w:r>
      <w:r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Mise en page et impression:</w:t>
      </w:r>
    </w:p>
    <w:p w:rsidR="005C4D64" w:rsidRPr="005C4D64" w:rsidRDefault="005C4D64" w:rsidP="005C4D64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5C4D64" w:rsidRDefault="005C4D64" w:rsidP="006B056F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5C4D64">
        <w:rPr>
          <w:rFonts w:ascii="Arial Unicode MS" w:eastAsia="Arial Unicode MS" w:hAnsi="Arial Unicode MS" w:cs="Arial Unicode MS"/>
        </w:rPr>
        <w:tab/>
        <w:t>Au cours de ce chapitre, vous allez créer une mise en page et effectuer l’impression.</w:t>
      </w:r>
    </w:p>
    <w:p w:rsidR="005D4502" w:rsidRDefault="00CB4950" w:rsidP="005D4502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</w:t>
      </w:r>
      <w:r w:rsidR="005D4502" w:rsidRPr="005D4502">
        <w:rPr>
          <w:rFonts w:ascii="Arial Unicode MS" w:eastAsia="Arial Unicode MS" w:hAnsi="Arial Unicode MS" w:cs="Arial Unicode MS"/>
        </w:rPr>
        <w:t xml:space="preserve"> C'est la dernière étape, </w:t>
      </w:r>
      <w:r>
        <w:rPr>
          <w:rFonts w:ascii="Arial Unicode MS" w:eastAsia="Arial Unicode MS" w:hAnsi="Arial Unicode MS" w:cs="Arial Unicode MS"/>
        </w:rPr>
        <w:t xml:space="preserve">très </w:t>
      </w:r>
      <w:r w:rsidR="005D4502" w:rsidRPr="005D4502">
        <w:rPr>
          <w:rFonts w:ascii="Arial Unicode MS" w:eastAsia="Arial Unicode MS" w:hAnsi="Arial Unicode MS" w:cs="Arial Unicode MS"/>
        </w:rPr>
        <w:t>importante, car il essentiel de bien communiquer le projet.</w:t>
      </w:r>
    </w:p>
    <w:p w:rsidR="00F066E8" w:rsidRPr="00CB4950" w:rsidRDefault="004469A6" w:rsidP="005D4502">
      <w:pPr>
        <w:spacing w:after="0" w:line="240" w:lineRule="auto"/>
        <w:rPr>
          <w:rFonts w:ascii="Arial Unicode MS" w:eastAsia="Arial Unicode MS" w:hAnsi="Arial Unicode MS" w:cs="Arial Unicode MS"/>
          <w:u w:val="single"/>
        </w:rPr>
      </w:pPr>
      <w:r w:rsidRPr="004469A6">
        <w:rPr>
          <w:noProof/>
          <w:lang w:eastAsia="en-US"/>
        </w:rPr>
        <w:pict>
          <v:shape id="_x0000_s61094" type="#_x0000_t202" style="position:absolute;margin-left:28.5pt;margin-top:14.65pt;width:356.55pt;height:176.2pt;z-index:252125696;mso-width-relative:margin;mso-height-relative:margin" stroked="f">
            <v:textbox>
              <w:txbxContent>
                <w:p w:rsidR="005B54F1" w:rsidRPr="005D4502" w:rsidRDefault="005B54F1" w:rsidP="005D4502">
                  <w:pPr>
                    <w:pStyle w:val="Paragraphedeliste"/>
                    <w:spacing w:after="0" w:line="240" w:lineRule="auto"/>
                    <w:ind w:left="0"/>
                    <w:rPr>
                      <w:rFonts w:ascii="Arial Unicode MS" w:eastAsia="Arial Unicode MS" w:hAnsi="Arial Unicode MS" w:cs="Arial Unicode MS"/>
                    </w:rPr>
                  </w:pPr>
                  <w:r w:rsidRPr="005D4502">
                    <w:rPr>
                      <w:rFonts w:ascii="Arial Unicode MS" w:eastAsia="Arial Unicode MS" w:hAnsi="Arial Unicode MS" w:cs="Arial Unicode MS"/>
                    </w:rPr>
                    <w:t xml:space="preserve">- Dans l’arborescence du projet, effectuez un clic droit sur </w:t>
                  </w:r>
                  <w:r w:rsidRPr="005D4502">
                    <w:rPr>
                      <w:rFonts w:ascii="Arial Unicode MS" w:eastAsia="Arial Unicode MS" w:hAnsi="Arial Unicode MS" w:cs="Arial Unicode MS"/>
                      <w:b/>
                    </w:rPr>
                    <w:t>Feuilles (tout)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</w:t>
                  </w:r>
                  <w:r w:rsidRPr="005D4502">
                    <w:rPr>
                      <w:rFonts w:ascii="Arial Unicode MS" w:eastAsia="Arial Unicode MS" w:hAnsi="Arial Unicode MS" w:cs="Arial Unicode MS"/>
                    </w:rPr>
                    <w:t>(</w:t>
                  </w:r>
                  <w:r w:rsidRPr="005D4502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 w:rsidRPr="005D4502">
                    <w:rPr>
                      <w:rFonts w:ascii="Arial Unicode MS" w:eastAsia="Arial Unicode MS" w:hAnsi="Arial Unicode MS" w:cs="Arial Unicode MS"/>
                    </w:rPr>
                    <w:t>)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</w:t>
                  </w:r>
                  <w:r w:rsidRPr="005D4502">
                    <w:rPr>
                      <w:rFonts w:ascii="Arial Unicode MS" w:eastAsia="Arial Unicode MS" w:hAnsi="Arial Unicode MS" w:cs="Arial Unicode MS"/>
                    </w:rPr>
                    <w:t>et choisi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ssez</w:t>
                  </w:r>
                  <w:r w:rsidRPr="005D4502">
                    <w:rPr>
                      <w:rFonts w:ascii="Arial Unicode MS" w:eastAsia="Arial Unicode MS" w:hAnsi="Arial Unicode MS" w:cs="Arial Unicode MS"/>
                    </w:rPr>
                    <w:t xml:space="preserve"> Nouvelle Feuille.</w:t>
                  </w:r>
                </w:p>
                <w:p w:rsidR="005B54F1" w:rsidRDefault="005B54F1" w:rsidP="005D4502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 w:rsidRPr="005D4502">
                    <w:rPr>
                      <w:rFonts w:ascii="Arial Unicode MS" w:eastAsia="Arial Unicode MS" w:hAnsi="Arial Unicode MS" w:cs="Arial Unicode MS"/>
                    </w:rPr>
                    <w:t>- Dans la boîte de dialogue de la nouvelle feuille, cliqu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z</w:t>
                  </w:r>
                  <w:r w:rsidRPr="005D4502">
                    <w:rPr>
                      <w:rFonts w:ascii="Arial Unicode MS" w:eastAsia="Arial Unicode MS" w:hAnsi="Arial Unicode MS" w:cs="Arial Unicode MS"/>
                    </w:rPr>
                    <w:t xml:space="preserve"> sur charger, si le format n'apparait pas.</w:t>
                  </w:r>
                </w:p>
                <w:p w:rsidR="005B54F1" w:rsidRDefault="005B54F1" w:rsidP="005D4502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Ouvrez le répertoire Cartouches et choisissez Métrique A3.rfa, pour créer une mise en page format A3.</w:t>
                  </w:r>
                </w:p>
                <w:p w:rsidR="005B54F1" w:rsidRPr="005B7A48" w:rsidRDefault="005B54F1" w:rsidP="005D4502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pacing w:val="-8"/>
                    </w:rPr>
                  </w:pPr>
                  <w:r w:rsidRPr="005B7A48">
                    <w:rPr>
                      <w:rFonts w:ascii="Arial Unicode MS" w:eastAsia="Arial Unicode MS" w:hAnsi="Arial Unicode MS" w:cs="Arial Unicode MS"/>
                      <w:spacing w:val="-8"/>
                    </w:rPr>
                    <w:t>- Un format A3 s'ouvre avec le label Autodesk, en format horizontal.</w:t>
                  </w:r>
                </w:p>
                <w:p w:rsidR="005B54F1" w:rsidRPr="005B7A48" w:rsidRDefault="005B54F1" w:rsidP="005D4502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pacing w:val="-8"/>
                    </w:rPr>
                  </w:pPr>
                  <w:r w:rsidRPr="005B7A48">
                    <w:rPr>
                      <w:rFonts w:ascii="Arial Unicode MS" w:eastAsia="Arial Unicode MS" w:hAnsi="Arial Unicode MS" w:cs="Arial Unicode MS"/>
                      <w:spacing w:val="-8"/>
                    </w:rPr>
                    <w:t>- Renommez votre feuille dans les champs Numéro (A3 04) et Nom. (Plan RDC 1/100).</w:t>
                  </w:r>
                </w:p>
              </w:txbxContent>
            </v:textbox>
          </v:shape>
        </w:pict>
      </w:r>
      <w:r w:rsidR="00F066E8">
        <w:rPr>
          <w:rFonts w:ascii="Arial Unicode MS" w:eastAsia="Arial Unicode MS" w:hAnsi="Arial Unicode MS" w:cs="Arial Unicode MS"/>
        </w:rPr>
        <w:tab/>
      </w:r>
      <w:r w:rsidR="00F066E8" w:rsidRPr="00CB4950">
        <w:rPr>
          <w:rFonts w:ascii="Arial Unicode MS" w:eastAsia="Arial Unicode MS" w:hAnsi="Arial Unicode MS" w:cs="Arial Unicode MS"/>
          <w:u w:val="single"/>
        </w:rPr>
        <w:t>Mise en page du projet:</w:t>
      </w:r>
    </w:p>
    <w:p w:rsidR="006B056F" w:rsidRDefault="004469A6" w:rsidP="006B056F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61095" type="#_x0000_t202" style="position:absolute;left:0;text-align:left;margin-left:436.2pt;margin-top:107.35pt;width:10.3pt;height:22.15pt;z-index:252126720;mso-width-relative:margin;mso-height-relative:margin" filled="f" stroked="f">
            <v:textbox style="mso-next-textbox:#_x0000_s61095">
              <w:txbxContent>
                <w:p w:rsidR="005B54F1" w:rsidRPr="001806C6" w:rsidRDefault="005B54F1" w:rsidP="006B056F">
                  <w:pP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4</w:t>
                  </w:r>
                </w:p>
              </w:txbxContent>
            </v:textbox>
          </v:shape>
        </w:pict>
      </w:r>
      <w:r w:rsidR="005B7A48">
        <w:object w:dxaOrig="4787" w:dyaOrig="6380">
          <v:shape id="_x0000_i1227" type="#_x0000_t75" style="width:116.9pt;height:162.7pt" o:ole="">
            <v:imagedata r:id="rId466" o:title=""/>
          </v:shape>
          <o:OLEObject Type="Embed" ProgID="Unknown" ShapeID="_x0000_i1227" DrawAspect="Content" ObjectID="_1591643533" r:id="rId467"/>
        </w:object>
      </w:r>
    </w:p>
    <w:p w:rsidR="006B056F" w:rsidRPr="005D4502" w:rsidRDefault="006B056F" w:rsidP="005C4D64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5D4502" w:rsidRPr="00DE1AD8" w:rsidRDefault="00597A12" w:rsidP="005C4D64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Pour mettre en page le plan du RDC, par exemple, l'ouvrir dans l'arborescence du projet.</w:t>
      </w:r>
    </w:p>
    <w:p w:rsidR="0087012F" w:rsidRPr="00DE1AD8" w:rsidRDefault="00597A12" w:rsidP="00C00E65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C</w:t>
      </w:r>
      <w:r w:rsidR="0087012F" w:rsidRPr="00DE1AD8">
        <w:rPr>
          <w:rFonts w:ascii="Arial Unicode MS" w:eastAsia="Arial Unicode MS" w:hAnsi="Arial Unicode MS" w:cs="Arial Unicode MS"/>
        </w:rPr>
        <w:t>liquez sur Afficher la zone cadrée</w:t>
      </w:r>
      <w:r w:rsidR="0017635B">
        <w:rPr>
          <w:rFonts w:ascii="Arial Unicode MS" w:eastAsia="Arial Unicode MS" w:hAnsi="Arial Unicode MS" w:cs="Arial Unicode MS"/>
        </w:rPr>
        <w:t xml:space="preserve"> </w:t>
      </w:r>
      <w:r w:rsidR="001F563C" w:rsidRPr="001F563C">
        <w:rPr>
          <w:noProof/>
          <w:lang w:eastAsia="fr-FR"/>
        </w:rPr>
        <w:drawing>
          <wp:inline distT="0" distB="0" distL="0" distR="0">
            <wp:extent cx="214181" cy="179587"/>
            <wp:effectExtent l="19050" t="19050" r="14419" b="10913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62" cy="180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12F" w:rsidRPr="00DE1AD8">
        <w:rPr>
          <w:rFonts w:ascii="Arial Unicode MS" w:eastAsia="Arial Unicode MS" w:hAnsi="Arial Unicode MS" w:cs="Arial Unicode MS"/>
        </w:rPr>
        <w:t>dans la barre contrôle de l’affichage</w:t>
      </w:r>
      <w:r>
        <w:rPr>
          <w:rFonts w:ascii="Arial Unicode MS" w:eastAsia="Arial Unicode MS" w:hAnsi="Arial Unicode MS" w:cs="Arial Unicode MS"/>
        </w:rPr>
        <w:t xml:space="preserve">, et ajustez votre cadrage </w:t>
      </w:r>
      <w:r>
        <w:object w:dxaOrig="15" w:dyaOrig="15">
          <v:shape id="_x0000_i1228" type="#_x0000_t75" style="width:.95pt;height:.95pt" o:ole="">
            <v:imagedata r:id="rId469" o:title=""/>
          </v:shape>
          <o:OLEObject Type="Embed" ProgID="Unknown" ShapeID="_x0000_i1228" DrawAspect="Content" ObjectID="_1591643534" r:id="rId470"/>
        </w:object>
      </w:r>
      <w:r>
        <w:rPr>
          <w:rFonts w:ascii="Arial Unicode MS" w:eastAsia="Arial Unicode MS" w:hAnsi="Arial Unicode MS" w:cs="Arial Unicode MS"/>
        </w:rPr>
        <w:t xml:space="preserve">. </w:t>
      </w:r>
      <w:r w:rsidR="0087012F" w:rsidRPr="00DE1AD8">
        <w:rPr>
          <w:rFonts w:ascii="Arial Unicode MS" w:eastAsia="Arial Unicode MS" w:hAnsi="Arial Unicode MS" w:cs="Arial Unicode MS"/>
        </w:rPr>
        <w:t>Choisi</w:t>
      </w:r>
      <w:r w:rsidR="005B7A48">
        <w:rPr>
          <w:rFonts w:ascii="Arial Unicode MS" w:eastAsia="Arial Unicode MS" w:hAnsi="Arial Unicode MS" w:cs="Arial Unicode MS"/>
        </w:rPr>
        <w:t>ssez</w:t>
      </w:r>
      <w:r w:rsidR="0087012F" w:rsidRPr="00DE1AD8">
        <w:rPr>
          <w:rFonts w:ascii="Arial Unicode MS" w:eastAsia="Arial Unicode MS" w:hAnsi="Arial Unicode MS" w:cs="Arial Unicode MS"/>
        </w:rPr>
        <w:t xml:space="preserve"> le niveau de détail élevé et l’échelle 1 :</w:t>
      </w:r>
      <w:r>
        <w:rPr>
          <w:rFonts w:ascii="Arial Unicode MS" w:eastAsia="Arial Unicode MS" w:hAnsi="Arial Unicode MS" w:cs="Arial Unicode MS"/>
        </w:rPr>
        <w:t>10</w:t>
      </w:r>
      <w:r w:rsidR="0087012F" w:rsidRPr="00DE1AD8">
        <w:rPr>
          <w:rFonts w:ascii="Arial Unicode MS" w:eastAsia="Arial Unicode MS" w:hAnsi="Arial Unicode MS" w:cs="Arial Unicode MS"/>
        </w:rPr>
        <w:t>0.</w:t>
      </w:r>
      <w:r w:rsidR="0017635B">
        <w:rPr>
          <w:rFonts w:ascii="Arial Unicode MS" w:eastAsia="Arial Unicode MS" w:hAnsi="Arial Unicode MS" w:cs="Arial Unicode MS"/>
        </w:rPr>
        <w:t xml:space="preserve"> Masquez la zone cadrée</w:t>
      </w:r>
      <w:r w:rsidR="001F563C">
        <w:rPr>
          <w:rFonts w:ascii="Arial Unicode MS" w:eastAsia="Arial Unicode MS" w:hAnsi="Arial Unicode MS" w:cs="Arial Unicode MS"/>
        </w:rPr>
        <w:t xml:space="preserve"> </w:t>
      </w:r>
      <w:r w:rsidR="001F563C" w:rsidRPr="001F563C">
        <w:rPr>
          <w:noProof/>
          <w:lang w:eastAsia="fr-FR"/>
        </w:rPr>
        <w:drawing>
          <wp:inline distT="0" distB="0" distL="0" distR="0">
            <wp:extent cx="195095" cy="174559"/>
            <wp:effectExtent l="19050" t="19050" r="14455" b="15941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77" cy="180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35B">
        <w:rPr>
          <w:rFonts w:ascii="Arial Unicode MS" w:eastAsia="Arial Unicode MS" w:hAnsi="Arial Unicode MS" w:cs="Arial Unicode MS"/>
        </w:rPr>
        <w:t>.</w:t>
      </w:r>
    </w:p>
    <w:p w:rsidR="0087012F" w:rsidRPr="00C00E65" w:rsidRDefault="004469A6" w:rsidP="0087012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>
        <w:rPr>
          <w:rFonts w:ascii="Arial Unicode MS" w:eastAsia="Arial Unicode MS" w:hAnsi="Arial Unicode MS" w:cs="Arial Unicode MS"/>
          <w:noProof/>
          <w:sz w:val="8"/>
          <w:szCs w:val="8"/>
        </w:rPr>
        <w:pict>
          <v:shape id="_x0000_s60872" type="#_x0000_t202" style="position:absolute;margin-left:14.15pt;margin-top:3.45pt;width:283.8pt;height:148.25pt;z-index:252122624;mso-width-relative:margin;mso-height-relative:margin" stroked="f">
            <v:textbox style="mso-next-textbox:#_x0000_s60872">
              <w:txbxContent>
                <w:p w:rsidR="005B54F1" w:rsidRDefault="005B54F1" w:rsidP="0087012F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426" w:hanging="142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Ouvrir dans l’arborescence du projet votre feuille A3 04 – Plan RDC.</w:t>
                  </w:r>
                </w:p>
                <w:p w:rsidR="005B54F1" w:rsidRPr="00A376FF" w:rsidRDefault="005B54F1" w:rsidP="0087012F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426" w:hanging="142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A376FF">
                    <w:rPr>
                      <w:rFonts w:ascii="Arial Unicode MS" w:eastAsia="Arial Unicode MS" w:hAnsi="Arial Unicode MS" w:cs="Arial Unicode MS"/>
                    </w:rPr>
                    <w:t>Dans l’arborescence du projet, sélectionnez la vue RDC et glissez - déposez le plan à l’intérieur du cadr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de votre format A3 04 - Plan RDC.</w:t>
                  </w:r>
                </w:p>
                <w:p w:rsidR="005B54F1" w:rsidRPr="00683551" w:rsidRDefault="005B54F1" w:rsidP="00683551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426" w:hanging="142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Remplissez les champs Nom et Projet.</w:t>
                  </w:r>
                  <w:r w:rsidR="00683551">
                    <w:rPr>
                      <w:rFonts w:ascii="Arial Unicode MS" w:eastAsia="Arial Unicode MS" w:hAnsi="Arial Unicode MS" w:cs="Arial Unicode MS"/>
                    </w:rPr>
                    <w:t xml:space="preserve"> </w:t>
                  </w:r>
                  <w:r w:rsidRPr="00683551">
                    <w:rPr>
                      <w:rFonts w:ascii="Arial Unicode MS" w:eastAsia="Arial Unicode MS" w:hAnsi="Arial Unicode MS" w:cs="Arial Unicode MS"/>
                    </w:rPr>
                    <w:t>Les autres champs se remplissent automatiquement.</w:t>
                  </w:r>
                </w:p>
                <w:p w:rsidR="005B54F1" w:rsidRPr="004B3841" w:rsidRDefault="005B54F1" w:rsidP="0087012F">
                  <w:pPr>
                    <w:jc w:val="right"/>
                    <w:rPr>
                      <w:rFonts w:ascii="Arial Unicode MS" w:eastAsia="Arial Unicode MS" w:hAnsi="Arial Unicode MS" w:cs="Arial Unicode MS"/>
                    </w:rPr>
                  </w:pPr>
                </w:p>
              </w:txbxContent>
            </v:textbox>
          </v:shape>
        </w:pict>
      </w:r>
    </w:p>
    <w:p w:rsidR="0087012F" w:rsidRPr="00A376FF" w:rsidRDefault="00F141A4" w:rsidP="0087012F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17554" w:dyaOrig="11164">
          <v:shape id="_x0000_i1229" type="#_x0000_t75" style="width:201.05pt;height:139.3pt" o:ole="">
            <v:imagedata r:id="rId472" o:title=""/>
          </v:shape>
          <o:OLEObject Type="Embed" ProgID="Unknown" ShapeID="_x0000_i1229" DrawAspect="Content" ObjectID="_1591643535" r:id="rId473"/>
        </w:object>
      </w:r>
    </w:p>
    <w:p w:rsidR="0087012F" w:rsidRPr="00A376FF" w:rsidRDefault="0087012F" w:rsidP="0087012F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8"/>
          <w:szCs w:val="8"/>
        </w:rPr>
      </w:pPr>
    </w:p>
    <w:p w:rsidR="00F066E8" w:rsidRDefault="00F066E8" w:rsidP="00A376FF">
      <w:pPr>
        <w:spacing w:after="0" w:line="240" w:lineRule="auto"/>
        <w:ind w:left="709"/>
        <w:rPr>
          <w:rFonts w:ascii="Arial Unicode MS" w:eastAsia="Arial Unicode MS" w:hAnsi="Arial Unicode MS" w:cs="Arial Unicode MS"/>
          <w:noProof/>
        </w:rPr>
      </w:pPr>
      <w:r>
        <w:rPr>
          <w:rFonts w:ascii="Arial Unicode MS" w:eastAsia="Arial Unicode MS" w:hAnsi="Arial Unicode MS" w:cs="Arial Unicode MS"/>
          <w:noProof/>
        </w:rPr>
        <w:t>- Si vous souhaitez modifier votre document mis en page, choisir Activer la vue à l'aide d'un</w:t>
      </w:r>
      <w:r w:rsidR="00F141A4">
        <w:rPr>
          <w:rFonts w:ascii="Arial Unicode MS" w:eastAsia="Arial Unicode MS" w:hAnsi="Arial Unicode MS" w:cs="Arial Unicode MS"/>
          <w:noProof/>
        </w:rPr>
        <w:t xml:space="preserve"> </w:t>
      </w:r>
      <w:r>
        <w:rPr>
          <w:rFonts w:ascii="Arial Unicode MS" w:eastAsia="Arial Unicode MS" w:hAnsi="Arial Unicode MS" w:cs="Arial Unicode MS"/>
          <w:noProof/>
        </w:rPr>
        <w:t>clic droit souris sur votre page. Pensez à Désactivez la vue à la suite de vos modifications.</w:t>
      </w:r>
    </w:p>
    <w:p w:rsidR="00F141A4" w:rsidRDefault="00F141A4" w:rsidP="00A376FF">
      <w:pPr>
        <w:spacing w:after="0" w:line="240" w:lineRule="auto"/>
        <w:ind w:left="709"/>
        <w:rPr>
          <w:rFonts w:ascii="Arial Unicode MS" w:eastAsia="Arial Unicode MS" w:hAnsi="Arial Unicode MS" w:cs="Arial Unicode MS"/>
          <w:noProof/>
        </w:rPr>
      </w:pPr>
      <w:r>
        <w:rPr>
          <w:rFonts w:ascii="Arial Unicode MS" w:eastAsia="Arial Unicode MS" w:hAnsi="Arial Unicode MS" w:cs="Arial Unicode MS"/>
          <w:noProof/>
        </w:rPr>
        <w:t xml:space="preserve">-  Vous rajouterez sur votre vue les étiquettes de surface, ou du texte depuis l'onglet </w:t>
      </w:r>
      <w:r w:rsidRPr="00CB4950">
        <w:rPr>
          <w:rFonts w:ascii="Arial Unicode MS" w:eastAsia="Arial Unicode MS" w:hAnsi="Arial Unicode MS" w:cs="Arial Unicode MS"/>
          <w:b/>
          <w:noProof/>
        </w:rPr>
        <w:t>Annoter</w:t>
      </w:r>
      <w:r>
        <w:rPr>
          <w:rFonts w:ascii="Arial Unicode MS" w:eastAsia="Arial Unicode MS" w:hAnsi="Arial Unicode MS" w:cs="Arial Unicode MS"/>
          <w:noProof/>
        </w:rPr>
        <w:t>.</w:t>
      </w:r>
    </w:p>
    <w:p w:rsidR="0087012F" w:rsidRPr="00A376FF" w:rsidRDefault="00A376FF" w:rsidP="00A376FF">
      <w:pPr>
        <w:spacing w:after="0" w:line="240" w:lineRule="auto"/>
        <w:ind w:left="709"/>
        <w:rPr>
          <w:rFonts w:ascii="Arial Unicode MS" w:eastAsia="Arial Unicode MS" w:hAnsi="Arial Unicode MS" w:cs="Arial Unicode MS"/>
          <w:noProof/>
        </w:rPr>
      </w:pPr>
      <w:r>
        <w:rPr>
          <w:rFonts w:ascii="Arial Unicode MS" w:eastAsia="Arial Unicode MS" w:hAnsi="Arial Unicode MS" w:cs="Arial Unicode MS"/>
          <w:noProof/>
        </w:rPr>
        <w:t xml:space="preserve">- Créez et effectuez la mise en page pour les autres feuilles de la même façon, les feuilles se mettent à jour </w:t>
      </w:r>
      <w:r w:rsidR="00CB4950">
        <w:rPr>
          <w:rFonts w:ascii="Arial Unicode MS" w:eastAsia="Arial Unicode MS" w:hAnsi="Arial Unicode MS" w:cs="Arial Unicode MS"/>
          <w:noProof/>
        </w:rPr>
        <w:t xml:space="preserve">automatiquement </w:t>
      </w:r>
      <w:r w:rsidR="00F066E8">
        <w:rPr>
          <w:rFonts w:ascii="Arial Unicode MS" w:eastAsia="Arial Unicode MS" w:hAnsi="Arial Unicode MS" w:cs="Arial Unicode MS"/>
          <w:noProof/>
        </w:rPr>
        <w:t>et suivent l'évolution de votre projet.</w:t>
      </w:r>
    </w:p>
    <w:p w:rsidR="00A376FF" w:rsidRPr="00F066E8" w:rsidRDefault="00A376FF" w:rsidP="00A376FF">
      <w:pPr>
        <w:spacing w:after="0" w:line="240" w:lineRule="auto"/>
        <w:ind w:left="709"/>
        <w:rPr>
          <w:rFonts w:ascii="Arial Unicode MS" w:eastAsia="Arial Unicode MS" w:hAnsi="Arial Unicode MS" w:cs="Arial Unicode MS"/>
          <w:noProof/>
          <w:sz w:val="8"/>
          <w:szCs w:val="8"/>
        </w:rPr>
      </w:pPr>
    </w:p>
    <w:p w:rsidR="00A376FF" w:rsidRPr="00A376FF" w:rsidRDefault="00F066E8" w:rsidP="00A376FF">
      <w:pPr>
        <w:spacing w:after="0" w:line="240" w:lineRule="auto"/>
        <w:ind w:left="709"/>
        <w:rPr>
          <w:rFonts w:ascii="Arial Unicode MS" w:eastAsia="Arial Unicode MS" w:hAnsi="Arial Unicode MS" w:cs="Arial Unicode MS"/>
          <w:noProof/>
        </w:rPr>
      </w:pPr>
      <w:r>
        <w:rPr>
          <w:rFonts w:ascii="Arial Unicode MS" w:eastAsia="Arial Unicode MS" w:hAnsi="Arial Unicode MS" w:cs="Arial Unicode MS"/>
          <w:u w:val="single"/>
        </w:rPr>
        <w:t>Impression</w:t>
      </w:r>
      <w:r w:rsidRPr="00F066E8">
        <w:rPr>
          <w:rFonts w:ascii="Arial Unicode MS" w:eastAsia="Arial Unicode MS" w:hAnsi="Arial Unicode MS" w:cs="Arial Unicode MS"/>
          <w:u w:val="single"/>
        </w:rPr>
        <w:t xml:space="preserve"> du projet:</w:t>
      </w:r>
    </w:p>
    <w:p w:rsidR="002A2356" w:rsidRDefault="00F066E8" w:rsidP="00F066E8">
      <w:pPr>
        <w:pStyle w:val="Paragraphedeliste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Arial Unicode MS" w:eastAsia="Arial Unicode MS" w:hAnsi="Arial Unicode MS" w:cs="Arial Unicode MS"/>
        </w:rPr>
      </w:pPr>
      <w:r w:rsidRPr="00F066E8">
        <w:rPr>
          <w:rFonts w:ascii="Arial Unicode MS" w:eastAsia="Arial Unicode MS" w:hAnsi="Arial Unicode MS" w:cs="Arial Unicode MS"/>
        </w:rPr>
        <w:t xml:space="preserve">Pour imprimer, sélectionnez </w:t>
      </w:r>
      <w:r w:rsidR="002A2356" w:rsidRPr="00CB4950">
        <w:rPr>
          <w:rFonts w:ascii="Arial Unicode MS" w:eastAsia="Arial Unicode MS" w:hAnsi="Arial Unicode MS" w:cs="Arial Unicode MS"/>
          <w:b/>
        </w:rPr>
        <w:t>Imprimer</w:t>
      </w:r>
      <w:r w:rsidR="002A2356">
        <w:rPr>
          <w:rFonts w:ascii="Arial Unicode MS" w:eastAsia="Arial Unicode MS" w:hAnsi="Arial Unicode MS" w:cs="Arial Unicode MS"/>
        </w:rPr>
        <w:t xml:space="preserve"> dans le Menu Revit.</w:t>
      </w:r>
    </w:p>
    <w:p w:rsidR="00F066E8" w:rsidRPr="00F066E8" w:rsidRDefault="002A2356" w:rsidP="00F066E8">
      <w:pPr>
        <w:pStyle w:val="Paragraphedeliste"/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Dans la fenêtre Imprimer, choisir sous </w:t>
      </w:r>
      <w:r w:rsidR="00F066E8" w:rsidRPr="00F066E8">
        <w:rPr>
          <w:rFonts w:ascii="Arial Unicode MS" w:eastAsia="Arial Unicode MS" w:hAnsi="Arial Unicode MS" w:cs="Arial Unicode MS"/>
        </w:rPr>
        <w:t>Etendue de l’impression, l’option Vues / feuilles sélectionnées, la feuille que vous souhaitez sortir au format A3 (Faire un tri par feuilles).</w:t>
      </w:r>
    </w:p>
    <w:p w:rsidR="0087012F" w:rsidRDefault="004469A6" w:rsidP="00F066E8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</w:rPr>
      </w:pPr>
      <w:r w:rsidRPr="004469A6">
        <w:rPr>
          <w:rFonts w:ascii="Arial Unicode MS" w:eastAsia="Arial Unicode MS" w:hAnsi="Arial Unicode MS" w:cs="Arial Unicode MS"/>
          <w:noProof/>
          <w:sz w:val="8"/>
          <w:szCs w:val="8"/>
          <w:lang w:eastAsia="fr-FR"/>
        </w:rPr>
        <w:pict>
          <v:rect id="_x0000_s61096" style="position:absolute;left:0;text-align:left;margin-left:490.7pt;margin-top:37.7pt;width:5.2pt;height:6.35pt;z-index:252127744" fillcolor="black [3213]"/>
        </w:pict>
      </w:r>
      <w:r w:rsidR="00F066E8" w:rsidRPr="00F066E8">
        <w:rPr>
          <w:rFonts w:ascii="Arial Unicode MS" w:eastAsia="Arial Unicode MS" w:hAnsi="Arial Unicode MS" w:cs="Arial Unicode MS"/>
        </w:rPr>
        <w:t xml:space="preserve">- </w:t>
      </w:r>
      <w:r w:rsidR="0087012F" w:rsidRPr="00F066E8">
        <w:rPr>
          <w:rFonts w:ascii="Arial Unicode MS" w:eastAsia="Arial Unicode MS" w:hAnsi="Arial Unicode MS" w:cs="Arial Unicode MS"/>
        </w:rPr>
        <w:t>Pour imprimer à l’échelle souhaitée, il fa</w:t>
      </w:r>
      <w:r w:rsidR="00AF210B">
        <w:rPr>
          <w:rFonts w:ascii="Arial Unicode MS" w:eastAsia="Arial Unicode MS" w:hAnsi="Arial Unicode MS" w:cs="Arial Unicode MS"/>
        </w:rPr>
        <w:t>ut absolument choisir ZOOM 100%, dans Paramètres, configurer.</w:t>
      </w:r>
    </w:p>
    <w:p w:rsidR="00F066E8" w:rsidRPr="00AF210B" w:rsidRDefault="00F066E8" w:rsidP="00F066E8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8"/>
          <w:szCs w:val="8"/>
        </w:rPr>
      </w:pPr>
    </w:p>
    <w:p w:rsidR="005C4D64" w:rsidRDefault="005C4D64" w:rsidP="005C4D64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</w:pP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Fichier: C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29</w:t>
      </w:r>
      <w:r w:rsidRPr="00DF747F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 xml:space="preserve"> FORMATION </w:t>
      </w:r>
      <w:r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Mise en page et impression</w:t>
      </w:r>
      <w:r w:rsidRPr="00CE1DF8">
        <w:rPr>
          <w:rFonts w:ascii="Arial Unicode MS" w:eastAsia="Arial Unicode MS" w:hAnsi="Arial Unicode MS" w:cs="Arial Unicode MS"/>
          <w:color w:val="FF0000"/>
          <w:sz w:val="16"/>
          <w:szCs w:val="16"/>
          <w:u w:val="single"/>
        </w:rPr>
        <w:t>.rvt</w:t>
      </w:r>
    </w:p>
    <w:p w:rsidR="00B449EB" w:rsidRDefault="00B449EB" w:rsidP="005C4D64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sectPr w:rsidR="00B449EB" w:rsidSect="009D133F">
          <w:footerReference w:type="default" r:id="rId474"/>
          <w:pgSz w:w="11906" w:h="16838"/>
          <w:pgMar w:top="709" w:right="991" w:bottom="1417" w:left="851" w:header="708" w:footer="708" w:gutter="0"/>
          <w:cols w:space="708"/>
          <w:docGrid w:linePitch="360"/>
        </w:sectPr>
      </w:pPr>
    </w:p>
    <w:p w:rsidR="005C4D64" w:rsidRDefault="005C4D64" w:rsidP="005C4D64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30</w:t>
      </w:r>
      <w:r w:rsidRPr="00F844E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- 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Index:</w:t>
      </w:r>
    </w:p>
    <w:p w:rsidR="0087012F" w:rsidRDefault="0087012F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  <w:sectPr w:rsidR="0087012F" w:rsidSect="00B449EB">
          <w:type w:val="continuous"/>
          <w:pgSz w:w="11906" w:h="16838"/>
          <w:pgMar w:top="709" w:right="991" w:bottom="1417" w:left="851" w:header="708" w:footer="708" w:gutter="0"/>
          <w:cols w:num="2" w:space="708"/>
          <w:docGrid w:linePitch="360"/>
        </w:sectPr>
      </w:pPr>
    </w:p>
    <w:p w:rsidR="00DE1AD8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ab/>
      </w:r>
      <w:r w:rsidR="00DE1AD8">
        <w:rPr>
          <w:rFonts w:ascii="Arial Unicode MS" w:eastAsia="Arial Unicode MS" w:hAnsi="Arial Unicode MS" w:cs="Arial Unicode MS"/>
        </w:rPr>
        <w:t>Acrotère</w:t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6A0DA6">
        <w:rPr>
          <w:rFonts w:ascii="Arial Unicode MS" w:eastAsia="Arial Unicode MS" w:hAnsi="Arial Unicode MS" w:cs="Arial Unicode MS"/>
        </w:rPr>
        <w:t>34</w:t>
      </w:r>
    </w:p>
    <w:p w:rsidR="00203CB7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>Apparence matériau</w:t>
      </w:r>
      <w:r w:rsidR="00F23F40"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ab/>
      </w:r>
      <w:r w:rsidR="008E29AA">
        <w:rPr>
          <w:rFonts w:ascii="Arial Unicode MS" w:eastAsia="Arial Unicode MS" w:hAnsi="Arial Unicode MS" w:cs="Arial Unicode MS"/>
        </w:rPr>
        <w:t>11</w:t>
      </w:r>
    </w:p>
    <w:p w:rsidR="001958B2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1958B2">
        <w:rPr>
          <w:rFonts w:ascii="Arial Unicode MS" w:eastAsia="Arial Unicode MS" w:hAnsi="Arial Unicode MS" w:cs="Arial Unicode MS"/>
        </w:rPr>
        <w:t>Aperçu</w:t>
      </w:r>
      <w:r w:rsidR="001958B2">
        <w:rPr>
          <w:rFonts w:ascii="Arial Unicode MS" w:eastAsia="Arial Unicode MS" w:hAnsi="Arial Unicode MS" w:cs="Arial Unicode MS"/>
        </w:rPr>
        <w:tab/>
      </w:r>
      <w:r w:rsidR="001958B2">
        <w:rPr>
          <w:rFonts w:ascii="Arial Unicode MS" w:eastAsia="Arial Unicode MS" w:hAnsi="Arial Unicode MS" w:cs="Arial Unicode MS"/>
        </w:rPr>
        <w:tab/>
      </w:r>
      <w:r w:rsidR="001958B2">
        <w:rPr>
          <w:rFonts w:ascii="Arial Unicode MS" w:eastAsia="Arial Unicode MS" w:hAnsi="Arial Unicode MS" w:cs="Arial Unicode MS"/>
        </w:rPr>
        <w:tab/>
      </w:r>
      <w:r w:rsidR="001958B2">
        <w:rPr>
          <w:rFonts w:ascii="Arial Unicode MS" w:eastAsia="Arial Unicode MS" w:hAnsi="Arial Unicode MS" w:cs="Arial Unicode MS"/>
        </w:rPr>
        <w:tab/>
      </w:r>
      <w:r w:rsidR="008E29AA">
        <w:rPr>
          <w:rFonts w:ascii="Arial Unicode MS" w:eastAsia="Arial Unicode MS" w:hAnsi="Arial Unicode MS" w:cs="Arial Unicode MS"/>
        </w:rPr>
        <w:t>6</w:t>
      </w:r>
    </w:p>
    <w:p w:rsidR="00C35EC4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87012F">
        <w:rPr>
          <w:rFonts w:ascii="Arial Unicode MS" w:eastAsia="Arial Unicode MS" w:hAnsi="Arial Unicode MS" w:cs="Arial Unicode MS"/>
        </w:rPr>
        <w:t>Arborescence</w:t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8E29AA">
        <w:rPr>
          <w:rFonts w:ascii="Arial Unicode MS" w:eastAsia="Arial Unicode MS" w:hAnsi="Arial Unicode MS" w:cs="Arial Unicode MS"/>
        </w:rPr>
        <w:t>4</w:t>
      </w:r>
    </w:p>
    <w:p w:rsidR="001958B2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1958B2">
        <w:rPr>
          <w:rFonts w:ascii="Arial Unicode MS" w:eastAsia="Arial Unicode MS" w:hAnsi="Arial Unicode MS" w:cs="Arial Unicode MS"/>
        </w:rPr>
        <w:t>Attacher les éléments</w:t>
      </w:r>
      <w:r w:rsidR="001958B2">
        <w:rPr>
          <w:rFonts w:ascii="Arial Unicode MS" w:eastAsia="Arial Unicode MS" w:hAnsi="Arial Unicode MS" w:cs="Arial Unicode MS"/>
        </w:rPr>
        <w:tab/>
      </w:r>
      <w:r w:rsidR="001958B2">
        <w:rPr>
          <w:rFonts w:ascii="Arial Unicode MS" w:eastAsia="Arial Unicode MS" w:hAnsi="Arial Unicode MS" w:cs="Arial Unicode MS"/>
        </w:rPr>
        <w:tab/>
      </w:r>
      <w:r w:rsidR="0061592C">
        <w:rPr>
          <w:rFonts w:ascii="Arial Unicode MS" w:eastAsia="Arial Unicode MS" w:hAnsi="Arial Unicode MS" w:cs="Arial Unicode MS"/>
        </w:rPr>
        <w:t>17</w:t>
      </w:r>
    </w:p>
    <w:p w:rsidR="00F23F40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>Attacher murs au toit</w:t>
      </w:r>
      <w:r w:rsidR="00F23F40"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ab/>
      </w:r>
      <w:r w:rsidR="00EE4757">
        <w:rPr>
          <w:rFonts w:ascii="Arial Unicode MS" w:eastAsia="Arial Unicode MS" w:hAnsi="Arial Unicode MS" w:cs="Arial Unicode MS"/>
        </w:rPr>
        <w:t>40</w:t>
      </w:r>
    </w:p>
    <w:p w:rsidR="001958B2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1958B2">
        <w:rPr>
          <w:rFonts w:ascii="Arial Unicode MS" w:eastAsia="Arial Unicode MS" w:hAnsi="Arial Unicode MS" w:cs="Arial Unicode MS"/>
        </w:rPr>
        <w:t>Bardage</w:t>
      </w:r>
      <w:r w:rsidR="00454BF7">
        <w:rPr>
          <w:rFonts w:ascii="Arial Unicode MS" w:eastAsia="Arial Unicode MS" w:hAnsi="Arial Unicode MS" w:cs="Arial Unicode MS"/>
        </w:rPr>
        <w:t xml:space="preserve"> bois</w:t>
      </w:r>
      <w:r w:rsidR="001958B2">
        <w:rPr>
          <w:rFonts w:ascii="Arial Unicode MS" w:eastAsia="Arial Unicode MS" w:hAnsi="Arial Unicode MS" w:cs="Arial Unicode MS"/>
        </w:rPr>
        <w:tab/>
      </w:r>
      <w:r w:rsidR="001958B2">
        <w:rPr>
          <w:rFonts w:ascii="Arial Unicode MS" w:eastAsia="Arial Unicode MS" w:hAnsi="Arial Unicode MS" w:cs="Arial Unicode MS"/>
        </w:rPr>
        <w:tab/>
      </w:r>
      <w:r w:rsidR="001958B2">
        <w:rPr>
          <w:rFonts w:ascii="Arial Unicode MS" w:eastAsia="Arial Unicode MS" w:hAnsi="Arial Unicode MS" w:cs="Arial Unicode MS"/>
        </w:rPr>
        <w:tab/>
      </w:r>
      <w:r w:rsidR="00454BF7">
        <w:rPr>
          <w:rFonts w:ascii="Arial Unicode MS" w:eastAsia="Arial Unicode MS" w:hAnsi="Arial Unicode MS" w:cs="Arial Unicode MS"/>
        </w:rPr>
        <w:t>10</w:t>
      </w:r>
    </w:p>
    <w:p w:rsidR="0087012F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87012F">
        <w:rPr>
          <w:rFonts w:ascii="Arial Unicode MS" w:eastAsia="Arial Unicode MS" w:hAnsi="Arial Unicode MS" w:cs="Arial Unicode MS"/>
        </w:rPr>
        <w:t>Caméra</w:t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360932">
        <w:rPr>
          <w:rFonts w:ascii="Arial Unicode MS" w:eastAsia="Arial Unicode MS" w:hAnsi="Arial Unicode MS" w:cs="Arial Unicode MS"/>
        </w:rPr>
        <w:t>53</w:t>
      </w:r>
    </w:p>
    <w:p w:rsidR="008E5711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>Cartouche</w:t>
      </w:r>
      <w:r w:rsidR="00F23F40"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ab/>
      </w:r>
      <w:r w:rsidR="006A0DA6">
        <w:rPr>
          <w:rFonts w:ascii="Arial Unicode MS" w:eastAsia="Arial Unicode MS" w:hAnsi="Arial Unicode MS" w:cs="Arial Unicode MS"/>
        </w:rPr>
        <w:t>54</w:t>
      </w:r>
    </w:p>
    <w:p w:rsidR="00C642F9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>Charger la famille</w:t>
      </w:r>
      <w:r w:rsidR="00F23F40"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ab/>
      </w:r>
      <w:r w:rsidR="008E29AA">
        <w:rPr>
          <w:rFonts w:ascii="Arial Unicode MS" w:eastAsia="Arial Unicode MS" w:hAnsi="Arial Unicode MS" w:cs="Arial Unicode MS"/>
        </w:rPr>
        <w:t>36</w:t>
      </w:r>
    </w:p>
    <w:p w:rsidR="00DE1AD8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>Charpente</w:t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6A0DA6">
        <w:rPr>
          <w:rFonts w:ascii="Arial Unicode MS" w:eastAsia="Arial Unicode MS" w:hAnsi="Arial Unicode MS" w:cs="Arial Unicode MS"/>
        </w:rPr>
        <w:t>36</w:t>
      </w:r>
    </w:p>
    <w:p w:rsidR="00DE1AD8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>Cloisons</w:t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6A0DA6">
        <w:rPr>
          <w:rFonts w:ascii="Arial Unicode MS" w:eastAsia="Arial Unicode MS" w:hAnsi="Arial Unicode MS" w:cs="Arial Unicode MS"/>
        </w:rPr>
        <w:t>13</w:t>
      </w:r>
    </w:p>
    <w:p w:rsidR="0087012F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87012F">
        <w:rPr>
          <w:rFonts w:ascii="Arial Unicode MS" w:eastAsia="Arial Unicode MS" w:hAnsi="Arial Unicode MS" w:cs="Arial Unicode MS"/>
        </w:rPr>
        <w:t>Composant</w:t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8216A9">
        <w:rPr>
          <w:rFonts w:ascii="Arial Unicode MS" w:eastAsia="Arial Unicode MS" w:hAnsi="Arial Unicode MS" w:cs="Arial Unicode MS"/>
        </w:rPr>
        <w:t>47</w:t>
      </w:r>
    </w:p>
    <w:p w:rsidR="00203CB7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203CB7">
        <w:rPr>
          <w:rFonts w:ascii="Arial Unicode MS" w:eastAsia="Arial Unicode MS" w:hAnsi="Arial Unicode MS" w:cs="Arial Unicode MS"/>
        </w:rPr>
        <w:t>Contrainte inférieure</w:t>
      </w:r>
      <w:r w:rsidR="00F23F40">
        <w:rPr>
          <w:rFonts w:ascii="Arial Unicode MS" w:eastAsia="Arial Unicode MS" w:hAnsi="Arial Unicode MS" w:cs="Arial Unicode MS"/>
        </w:rPr>
        <w:tab/>
      </w:r>
      <w:r w:rsidR="00203CB7">
        <w:rPr>
          <w:rFonts w:ascii="Arial Unicode MS" w:eastAsia="Arial Unicode MS" w:hAnsi="Arial Unicode MS" w:cs="Arial Unicode MS"/>
        </w:rPr>
        <w:tab/>
      </w:r>
      <w:r w:rsidR="008E29AA">
        <w:rPr>
          <w:rFonts w:ascii="Arial Unicode MS" w:eastAsia="Arial Unicode MS" w:hAnsi="Arial Unicode MS" w:cs="Arial Unicode MS"/>
        </w:rPr>
        <w:t>6</w:t>
      </w:r>
    </w:p>
    <w:p w:rsidR="0087012F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87012F">
        <w:rPr>
          <w:rFonts w:ascii="Arial Unicode MS" w:eastAsia="Arial Unicode MS" w:hAnsi="Arial Unicode MS" w:cs="Arial Unicode MS"/>
        </w:rPr>
        <w:t>Cotation</w:t>
      </w:r>
      <w:r w:rsidR="00203CB7">
        <w:rPr>
          <w:rFonts w:ascii="Arial Unicode MS" w:eastAsia="Arial Unicode MS" w:hAnsi="Arial Unicode MS" w:cs="Arial Unicode MS"/>
        </w:rPr>
        <w:t xml:space="preserve"> alignée</w:t>
      </w:r>
      <w:r w:rsidR="00203CB7">
        <w:rPr>
          <w:rFonts w:ascii="Arial Unicode MS" w:eastAsia="Arial Unicode MS" w:hAnsi="Arial Unicode MS" w:cs="Arial Unicode MS"/>
        </w:rPr>
        <w:tab/>
      </w:r>
      <w:r w:rsidR="00203CB7">
        <w:rPr>
          <w:rFonts w:ascii="Arial Unicode MS" w:eastAsia="Arial Unicode MS" w:hAnsi="Arial Unicode MS" w:cs="Arial Unicode MS"/>
        </w:rPr>
        <w:tab/>
      </w:r>
      <w:r w:rsidR="008216A9">
        <w:rPr>
          <w:rFonts w:ascii="Arial Unicode MS" w:eastAsia="Arial Unicode MS" w:hAnsi="Arial Unicode MS" w:cs="Arial Unicode MS"/>
        </w:rPr>
        <w:t>47</w:t>
      </w:r>
    </w:p>
    <w:p w:rsidR="00203CB7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 xml:space="preserve">Cotation </w:t>
      </w:r>
      <w:r w:rsidR="008216A9">
        <w:rPr>
          <w:rFonts w:ascii="Arial Unicode MS" w:eastAsia="Arial Unicode MS" w:hAnsi="Arial Unicode MS" w:cs="Arial Unicode MS"/>
        </w:rPr>
        <w:t>d'élévation</w:t>
      </w:r>
      <w:r w:rsidR="00F23F40"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ab/>
      </w:r>
      <w:r w:rsidR="008216A9">
        <w:rPr>
          <w:rFonts w:ascii="Arial Unicode MS" w:eastAsia="Arial Unicode MS" w:hAnsi="Arial Unicode MS" w:cs="Arial Unicode MS"/>
        </w:rPr>
        <w:t>49</w:t>
      </w:r>
    </w:p>
    <w:p w:rsidR="00203CB7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>Cotation provisoire</w:t>
      </w:r>
      <w:r w:rsidR="00F23F40"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ab/>
      </w:r>
      <w:r w:rsidR="00795191">
        <w:rPr>
          <w:rFonts w:ascii="Arial Unicode MS" w:eastAsia="Arial Unicode MS" w:hAnsi="Arial Unicode MS" w:cs="Arial Unicode MS"/>
        </w:rPr>
        <w:t>13</w:t>
      </w:r>
    </w:p>
    <w:p w:rsidR="00DE1AD8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>Coupe</w:t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8216A9">
        <w:rPr>
          <w:rFonts w:ascii="Arial Unicode MS" w:eastAsia="Arial Unicode MS" w:hAnsi="Arial Unicode MS" w:cs="Arial Unicode MS"/>
        </w:rPr>
        <w:t>53</w:t>
      </w:r>
    </w:p>
    <w:p w:rsidR="005C61FB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Couches de matériaux</w:t>
      </w:r>
      <w:r w:rsidR="00151512">
        <w:rPr>
          <w:rFonts w:ascii="Arial Unicode MS" w:eastAsia="Arial Unicode MS" w:hAnsi="Arial Unicode MS" w:cs="Arial Unicode MS"/>
        </w:rPr>
        <w:tab/>
      </w:r>
      <w:r w:rsidR="0061592C">
        <w:rPr>
          <w:rFonts w:ascii="Arial Unicode MS" w:eastAsia="Arial Unicode MS" w:hAnsi="Arial Unicode MS" w:cs="Arial Unicode MS"/>
        </w:rPr>
        <w:t>7</w:t>
      </w:r>
    </w:p>
    <w:p w:rsidR="00203CB7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>Création projet</w:t>
      </w:r>
      <w:r w:rsidR="00F23F40"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ab/>
      </w:r>
      <w:r w:rsidR="00454BF7">
        <w:rPr>
          <w:rFonts w:ascii="Arial Unicode MS" w:eastAsia="Arial Unicode MS" w:hAnsi="Arial Unicode MS" w:cs="Arial Unicode MS"/>
        </w:rPr>
        <w:t>3</w:t>
      </w:r>
    </w:p>
    <w:p w:rsidR="003262C8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1958B2">
        <w:rPr>
          <w:rFonts w:ascii="Arial Unicode MS" w:eastAsia="Arial Unicode MS" w:hAnsi="Arial Unicode MS" w:cs="Arial Unicode MS"/>
        </w:rPr>
        <w:t>Détail</w:t>
      </w:r>
      <w:r w:rsidR="001958B2">
        <w:rPr>
          <w:rFonts w:ascii="Arial Unicode MS" w:eastAsia="Arial Unicode MS" w:hAnsi="Arial Unicode MS" w:cs="Arial Unicode MS"/>
        </w:rPr>
        <w:tab/>
      </w:r>
      <w:r w:rsidR="001958B2">
        <w:rPr>
          <w:rFonts w:ascii="Arial Unicode MS" w:eastAsia="Arial Unicode MS" w:hAnsi="Arial Unicode MS" w:cs="Arial Unicode MS"/>
        </w:rPr>
        <w:tab/>
      </w:r>
      <w:r w:rsidR="001958B2">
        <w:rPr>
          <w:rFonts w:ascii="Arial Unicode MS" w:eastAsia="Arial Unicode MS" w:hAnsi="Arial Unicode MS" w:cs="Arial Unicode MS"/>
        </w:rPr>
        <w:tab/>
      </w:r>
      <w:r w:rsidR="001958B2">
        <w:rPr>
          <w:rFonts w:ascii="Arial Unicode MS" w:eastAsia="Arial Unicode MS" w:hAnsi="Arial Unicode MS" w:cs="Arial Unicode MS"/>
        </w:rPr>
        <w:tab/>
      </w:r>
      <w:r w:rsidR="008216A9">
        <w:rPr>
          <w:rFonts w:ascii="Arial Unicode MS" w:eastAsia="Arial Unicode MS" w:hAnsi="Arial Unicode MS" w:cs="Arial Unicode MS"/>
        </w:rPr>
        <w:t>53</w:t>
      </w:r>
    </w:p>
    <w:p w:rsidR="003262C8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3262C8">
        <w:rPr>
          <w:rFonts w:ascii="Arial Unicode MS" w:eastAsia="Arial Unicode MS" w:hAnsi="Arial Unicode MS" w:cs="Arial Unicode MS"/>
        </w:rPr>
        <w:t>Elévation</w:t>
      </w:r>
      <w:r w:rsidR="00203CB7">
        <w:rPr>
          <w:rFonts w:ascii="Arial Unicode MS" w:eastAsia="Arial Unicode MS" w:hAnsi="Arial Unicode MS" w:cs="Arial Unicode MS"/>
        </w:rPr>
        <w:tab/>
      </w:r>
      <w:r w:rsidR="00203CB7">
        <w:rPr>
          <w:rFonts w:ascii="Arial Unicode MS" w:eastAsia="Arial Unicode MS" w:hAnsi="Arial Unicode MS" w:cs="Arial Unicode MS"/>
        </w:rPr>
        <w:tab/>
      </w:r>
      <w:r w:rsidR="00203CB7">
        <w:rPr>
          <w:rFonts w:ascii="Arial Unicode MS" w:eastAsia="Arial Unicode MS" w:hAnsi="Arial Unicode MS" w:cs="Arial Unicode MS"/>
        </w:rPr>
        <w:tab/>
      </w:r>
      <w:r w:rsidR="00AB56D2">
        <w:rPr>
          <w:rFonts w:ascii="Arial Unicode MS" w:eastAsia="Arial Unicode MS" w:hAnsi="Arial Unicode MS" w:cs="Arial Unicode MS"/>
        </w:rPr>
        <w:t>10</w:t>
      </w:r>
    </w:p>
    <w:p w:rsidR="00203CB7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>Epaisseur de couche</w:t>
      </w:r>
      <w:r w:rsidR="00F23F40"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ab/>
      </w:r>
      <w:r w:rsidR="00795191">
        <w:rPr>
          <w:rFonts w:ascii="Arial Unicode MS" w:eastAsia="Arial Unicode MS" w:hAnsi="Arial Unicode MS" w:cs="Arial Unicode MS"/>
        </w:rPr>
        <w:t>14</w:t>
      </w:r>
    </w:p>
    <w:p w:rsidR="0087012F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>Escalier</w:t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5310B1">
        <w:rPr>
          <w:rFonts w:ascii="Arial Unicode MS" w:eastAsia="Arial Unicode MS" w:hAnsi="Arial Unicode MS" w:cs="Arial Unicode MS"/>
        </w:rPr>
        <w:t>29</w:t>
      </w:r>
    </w:p>
    <w:p w:rsidR="00203CB7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203CB7">
        <w:rPr>
          <w:rFonts w:ascii="Arial Unicode MS" w:eastAsia="Arial Unicode MS" w:hAnsi="Arial Unicode MS" w:cs="Arial Unicode MS"/>
        </w:rPr>
        <w:t>Esquisse</w:t>
      </w:r>
      <w:r w:rsidR="00C642F9">
        <w:rPr>
          <w:rFonts w:ascii="Arial Unicode MS" w:eastAsia="Arial Unicode MS" w:hAnsi="Arial Unicode MS" w:cs="Arial Unicode MS"/>
        </w:rPr>
        <w:tab/>
      </w:r>
      <w:r w:rsidR="00C642F9">
        <w:rPr>
          <w:rFonts w:ascii="Arial Unicode MS" w:eastAsia="Arial Unicode MS" w:hAnsi="Arial Unicode MS" w:cs="Arial Unicode MS"/>
        </w:rPr>
        <w:tab/>
      </w:r>
      <w:r w:rsidR="00C642F9">
        <w:rPr>
          <w:rFonts w:ascii="Arial Unicode MS" w:eastAsia="Arial Unicode MS" w:hAnsi="Arial Unicode MS" w:cs="Arial Unicode MS"/>
        </w:rPr>
        <w:tab/>
      </w:r>
      <w:r w:rsidR="00795191">
        <w:rPr>
          <w:rFonts w:ascii="Arial Unicode MS" w:eastAsia="Arial Unicode MS" w:hAnsi="Arial Unicode MS" w:cs="Arial Unicode MS"/>
        </w:rPr>
        <w:t>15</w:t>
      </w:r>
    </w:p>
    <w:p w:rsidR="00F23F40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>Faux plafond</w:t>
      </w:r>
      <w:r w:rsidR="00F23F40"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ab/>
      </w:r>
      <w:r w:rsidR="005310B1">
        <w:rPr>
          <w:rFonts w:ascii="Arial Unicode MS" w:eastAsia="Arial Unicode MS" w:hAnsi="Arial Unicode MS" w:cs="Arial Unicode MS"/>
        </w:rPr>
        <w:t>31</w:t>
      </w:r>
    </w:p>
    <w:p w:rsidR="00C642F9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>Filtre</w:t>
      </w:r>
      <w:r w:rsidR="00F23F40"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ab/>
      </w:r>
      <w:r w:rsidR="00360932">
        <w:rPr>
          <w:rFonts w:ascii="Arial Unicode MS" w:eastAsia="Arial Unicode MS" w:hAnsi="Arial Unicode MS" w:cs="Arial Unicode MS"/>
        </w:rPr>
        <w:t>18</w:t>
      </w:r>
    </w:p>
    <w:p w:rsidR="00DE1AD8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>Fondation</w:t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8216A9">
        <w:rPr>
          <w:rFonts w:ascii="Arial Unicode MS" w:eastAsia="Arial Unicode MS" w:hAnsi="Arial Unicode MS" w:cs="Arial Unicode MS"/>
        </w:rPr>
        <w:t>42</w:t>
      </w:r>
    </w:p>
    <w:p w:rsidR="00203CB7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>Gabarit architectural</w:t>
      </w:r>
      <w:r w:rsidR="00F23F40"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ab/>
      </w:r>
      <w:r w:rsidR="00360932">
        <w:rPr>
          <w:rFonts w:ascii="Arial Unicode MS" w:eastAsia="Arial Unicode MS" w:hAnsi="Arial Unicode MS" w:cs="Arial Unicode MS"/>
        </w:rPr>
        <w:t>3</w:t>
      </w:r>
    </w:p>
    <w:p w:rsidR="0087012F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>Garde corps</w:t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360932">
        <w:rPr>
          <w:rFonts w:ascii="Arial Unicode MS" w:eastAsia="Arial Unicode MS" w:hAnsi="Arial Unicode MS" w:cs="Arial Unicode MS"/>
        </w:rPr>
        <w:t>31</w:t>
      </w:r>
    </w:p>
    <w:p w:rsidR="00B449EB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>Gouttière</w:t>
      </w:r>
      <w:r w:rsidR="00F23F40">
        <w:rPr>
          <w:rFonts w:ascii="Arial Unicode MS" w:eastAsia="Arial Unicode MS" w:hAnsi="Arial Unicode MS" w:cs="Arial Unicode MS"/>
        </w:rPr>
        <w:tab/>
      </w:r>
      <w:r w:rsidR="00EE4757">
        <w:rPr>
          <w:rFonts w:ascii="Arial Unicode MS" w:eastAsia="Arial Unicode MS" w:hAnsi="Arial Unicode MS" w:cs="Arial Unicode MS"/>
        </w:rPr>
        <w:tab/>
      </w:r>
      <w:r w:rsidR="00EE4757">
        <w:rPr>
          <w:rFonts w:ascii="Arial Unicode MS" w:eastAsia="Arial Unicode MS" w:hAnsi="Arial Unicode MS" w:cs="Arial Unicode MS"/>
        </w:rPr>
        <w:tab/>
        <w:t>40</w:t>
      </w:r>
    </w:p>
    <w:p w:rsidR="00D9121C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B449EB">
        <w:rPr>
          <w:rFonts w:ascii="Arial Unicode MS" w:eastAsia="Arial Unicode MS" w:hAnsi="Arial Unicode MS" w:cs="Arial Unicode MS"/>
        </w:rPr>
        <w:t>Importer CAO</w:t>
      </w:r>
      <w:r w:rsidR="00F23F40"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ab/>
      </w:r>
      <w:r w:rsidR="00EE4757">
        <w:rPr>
          <w:rFonts w:ascii="Arial Unicode MS" w:eastAsia="Arial Unicode MS" w:hAnsi="Arial Unicode MS" w:cs="Arial Unicode MS"/>
        </w:rPr>
        <w:tab/>
      </w:r>
      <w:r w:rsidR="00360932">
        <w:rPr>
          <w:rFonts w:ascii="Arial Unicode MS" w:eastAsia="Arial Unicode MS" w:hAnsi="Arial Unicode MS" w:cs="Arial Unicode MS"/>
        </w:rPr>
        <w:t>45</w:t>
      </w:r>
    </w:p>
    <w:p w:rsidR="00DE1AD8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>Impression</w:t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360932">
        <w:rPr>
          <w:rFonts w:ascii="Arial Unicode MS" w:eastAsia="Arial Unicode MS" w:hAnsi="Arial Unicode MS" w:cs="Arial Unicode MS"/>
        </w:rPr>
        <w:t>54</w:t>
      </w:r>
    </w:p>
    <w:p w:rsidR="00F23F40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>Inclinaison du toit</w:t>
      </w:r>
      <w:r w:rsidR="00F23F40"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ab/>
      </w:r>
      <w:r w:rsidR="00360932">
        <w:rPr>
          <w:rFonts w:ascii="Arial Unicode MS" w:eastAsia="Arial Unicode MS" w:hAnsi="Arial Unicode MS" w:cs="Arial Unicode MS"/>
        </w:rPr>
        <w:t>39</w:t>
      </w:r>
    </w:p>
    <w:p w:rsidR="00203CB7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>Interdire le joint</w:t>
      </w:r>
      <w:r w:rsidR="00F23F40">
        <w:rPr>
          <w:rFonts w:ascii="Arial Unicode MS" w:eastAsia="Arial Unicode MS" w:hAnsi="Arial Unicode MS" w:cs="Arial Unicode MS"/>
        </w:rPr>
        <w:tab/>
      </w:r>
      <w:r w:rsidR="00F23F40">
        <w:rPr>
          <w:rFonts w:ascii="Arial Unicode MS" w:eastAsia="Arial Unicode MS" w:hAnsi="Arial Unicode MS" w:cs="Arial Unicode MS"/>
        </w:rPr>
        <w:tab/>
      </w:r>
      <w:r w:rsidR="00360932">
        <w:rPr>
          <w:rFonts w:ascii="Arial Unicode MS" w:eastAsia="Arial Unicode MS" w:hAnsi="Arial Unicode MS" w:cs="Arial Unicode MS"/>
        </w:rPr>
        <w:t>13</w:t>
      </w:r>
    </w:p>
    <w:p w:rsidR="00DE1AD8" w:rsidRDefault="007E74AE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>Interface de travail</w:t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360932">
        <w:rPr>
          <w:rFonts w:ascii="Arial Unicode MS" w:eastAsia="Arial Unicode MS" w:hAnsi="Arial Unicode MS" w:cs="Arial Unicode MS"/>
        </w:rPr>
        <w:t>4</w:t>
      </w:r>
    </w:p>
    <w:p w:rsidR="007E74AE" w:rsidRDefault="007E74AE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Ligne d'attache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AB56D2">
        <w:rPr>
          <w:rFonts w:ascii="Arial Unicode MS" w:eastAsia="Arial Unicode MS" w:hAnsi="Arial Unicode MS" w:cs="Arial Unicode MS"/>
        </w:rPr>
        <w:t>47</w:t>
      </w:r>
    </w:p>
    <w:p w:rsidR="00DE1AD8" w:rsidRDefault="00DE1AD8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atériau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61592C">
        <w:rPr>
          <w:rFonts w:ascii="Arial Unicode MS" w:eastAsia="Arial Unicode MS" w:hAnsi="Arial Unicode MS" w:cs="Arial Unicode MS"/>
        </w:rPr>
        <w:t>10</w:t>
      </w:r>
    </w:p>
    <w:p w:rsidR="001958B2" w:rsidRDefault="001958B2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eneau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360932">
        <w:rPr>
          <w:rFonts w:ascii="Arial Unicode MS" w:eastAsia="Arial Unicode MS" w:hAnsi="Arial Unicode MS" w:cs="Arial Unicode MS"/>
        </w:rPr>
        <w:t>23</w:t>
      </w:r>
    </w:p>
    <w:p w:rsidR="00DE1AD8" w:rsidRDefault="00DE1AD8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enuiserie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61592C">
        <w:rPr>
          <w:rFonts w:ascii="Arial Unicode MS" w:eastAsia="Arial Unicode MS" w:hAnsi="Arial Unicode MS" w:cs="Arial Unicode MS"/>
        </w:rPr>
        <w:t>19,20</w:t>
      </w:r>
    </w:p>
    <w:p w:rsidR="00203CB7" w:rsidRDefault="00F23F40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ise en page</w:t>
      </w:r>
      <w:r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1958B2">
        <w:rPr>
          <w:rFonts w:ascii="Arial Unicode MS" w:eastAsia="Arial Unicode MS" w:hAnsi="Arial Unicode MS" w:cs="Arial Unicode MS"/>
        </w:rPr>
        <w:tab/>
      </w:r>
      <w:r w:rsidR="006A0DA6">
        <w:rPr>
          <w:rFonts w:ascii="Arial Unicode MS" w:eastAsia="Arial Unicode MS" w:hAnsi="Arial Unicode MS" w:cs="Arial Unicode MS"/>
        </w:rPr>
        <w:t>54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</w:p>
    <w:p w:rsidR="001958B2" w:rsidRDefault="001958B2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ur porteur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61592C">
        <w:rPr>
          <w:rFonts w:ascii="Arial Unicode MS" w:eastAsia="Arial Unicode MS" w:hAnsi="Arial Unicode MS" w:cs="Arial Unicode MS"/>
        </w:rPr>
        <w:t>6</w:t>
      </w:r>
    </w:p>
    <w:p w:rsidR="0087012F" w:rsidRDefault="00DE1AD8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ur rideau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5310B1">
        <w:rPr>
          <w:rFonts w:ascii="Arial Unicode MS" w:eastAsia="Arial Unicode MS" w:hAnsi="Arial Unicode MS" w:cs="Arial Unicode MS"/>
        </w:rPr>
        <w:t>22</w:t>
      </w:r>
    </w:p>
    <w:p w:rsidR="001958B2" w:rsidRDefault="001958B2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ur de soubassement</w:t>
      </w:r>
      <w:r>
        <w:rPr>
          <w:rFonts w:ascii="Arial Unicode MS" w:eastAsia="Arial Unicode MS" w:hAnsi="Arial Unicode MS" w:cs="Arial Unicode MS"/>
        </w:rPr>
        <w:tab/>
      </w:r>
      <w:r w:rsidR="00795191">
        <w:rPr>
          <w:rFonts w:ascii="Arial Unicode MS" w:eastAsia="Arial Unicode MS" w:hAnsi="Arial Unicode MS" w:cs="Arial Unicode MS"/>
        </w:rPr>
        <w:t>41</w:t>
      </w:r>
    </w:p>
    <w:p w:rsidR="001958B2" w:rsidRDefault="001958B2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avigateur de matériau</w:t>
      </w:r>
      <w:r>
        <w:rPr>
          <w:rFonts w:ascii="Arial Unicode MS" w:eastAsia="Arial Unicode MS" w:hAnsi="Arial Unicode MS" w:cs="Arial Unicode MS"/>
        </w:rPr>
        <w:tab/>
      </w:r>
      <w:r w:rsidR="00360932">
        <w:rPr>
          <w:rFonts w:ascii="Arial Unicode MS" w:eastAsia="Arial Unicode MS" w:hAnsi="Arial Unicode MS" w:cs="Arial Unicode MS"/>
        </w:rPr>
        <w:t>11</w:t>
      </w:r>
    </w:p>
    <w:p w:rsidR="00DE1AD8" w:rsidRDefault="00DE1AD8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iveau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360932">
        <w:rPr>
          <w:rFonts w:ascii="Arial Unicode MS" w:eastAsia="Arial Unicode MS" w:hAnsi="Arial Unicode MS" w:cs="Arial Unicode MS"/>
        </w:rPr>
        <w:t>4</w:t>
      </w:r>
    </w:p>
    <w:p w:rsidR="005C61FB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iveau de détail</w:t>
      </w:r>
      <w:r w:rsidR="00AB43E8">
        <w:rPr>
          <w:rFonts w:ascii="Arial Unicode MS" w:eastAsia="Arial Unicode MS" w:hAnsi="Arial Unicode MS" w:cs="Arial Unicode MS"/>
        </w:rPr>
        <w:tab/>
      </w:r>
      <w:r w:rsidR="00AB43E8">
        <w:rPr>
          <w:rFonts w:ascii="Arial Unicode MS" w:eastAsia="Arial Unicode MS" w:hAnsi="Arial Unicode MS" w:cs="Arial Unicode MS"/>
        </w:rPr>
        <w:tab/>
      </w:r>
      <w:r w:rsidR="00795191">
        <w:rPr>
          <w:rFonts w:ascii="Arial Unicode MS" w:eastAsia="Arial Unicode MS" w:hAnsi="Arial Unicode MS" w:cs="Arial Unicode MS"/>
        </w:rPr>
        <w:t>15</w:t>
      </w:r>
    </w:p>
    <w:p w:rsidR="0087012F" w:rsidRDefault="0087012F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omenclature</w:t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AB43E8">
        <w:rPr>
          <w:rFonts w:ascii="Arial Unicode MS" w:eastAsia="Arial Unicode MS" w:hAnsi="Arial Unicode MS" w:cs="Arial Unicode MS"/>
        </w:rPr>
        <w:t>52</w:t>
      </w:r>
    </w:p>
    <w:p w:rsidR="00C642F9" w:rsidRDefault="001958B2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Outil de sélection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61592C">
        <w:rPr>
          <w:rFonts w:ascii="Arial Unicode MS" w:eastAsia="Arial Unicode MS" w:hAnsi="Arial Unicode MS" w:cs="Arial Unicode MS"/>
        </w:rPr>
        <w:t>18</w:t>
      </w:r>
    </w:p>
    <w:p w:rsidR="001958B2" w:rsidRDefault="001958B2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erspective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8216A9">
        <w:rPr>
          <w:rFonts w:ascii="Arial Unicode MS" w:eastAsia="Arial Unicode MS" w:hAnsi="Arial Unicode MS" w:cs="Arial Unicode MS"/>
        </w:rPr>
        <w:t>53</w:t>
      </w:r>
    </w:p>
    <w:p w:rsidR="0087012F" w:rsidRDefault="0087012F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ièce</w:t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61592C">
        <w:rPr>
          <w:rFonts w:ascii="Arial Unicode MS" w:eastAsia="Arial Unicode MS" w:hAnsi="Arial Unicode MS" w:cs="Arial Unicode MS"/>
        </w:rPr>
        <w:t>49</w:t>
      </w:r>
    </w:p>
    <w:p w:rsidR="00DE1AD8" w:rsidRDefault="00DE1AD8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lan de référence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795191">
        <w:rPr>
          <w:rFonts w:ascii="Arial Unicode MS" w:eastAsia="Arial Unicode MS" w:hAnsi="Arial Unicode MS" w:cs="Arial Unicode MS"/>
        </w:rPr>
        <w:t>1</w:t>
      </w:r>
      <w:r w:rsidR="00AB56D2">
        <w:rPr>
          <w:rFonts w:ascii="Arial Unicode MS" w:eastAsia="Arial Unicode MS" w:hAnsi="Arial Unicode MS" w:cs="Arial Unicode MS"/>
        </w:rPr>
        <w:t>1</w:t>
      </w:r>
    </w:p>
    <w:p w:rsidR="00DE1AD8" w:rsidRDefault="00DE1AD8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lancher béton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795191">
        <w:rPr>
          <w:rFonts w:ascii="Arial Unicode MS" w:eastAsia="Arial Unicode MS" w:hAnsi="Arial Unicode MS" w:cs="Arial Unicode MS"/>
        </w:rPr>
        <w:t>14</w:t>
      </w:r>
    </w:p>
    <w:p w:rsidR="00DE1AD8" w:rsidRDefault="00DE1AD8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lancher bois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454BF7">
        <w:rPr>
          <w:rFonts w:ascii="Arial Unicode MS" w:eastAsia="Arial Unicode MS" w:hAnsi="Arial Unicode MS" w:cs="Arial Unicode MS"/>
        </w:rPr>
        <w:t>25</w:t>
      </w:r>
    </w:p>
    <w:p w:rsidR="00D9121C" w:rsidRDefault="00D9121C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orte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360932">
        <w:rPr>
          <w:rFonts w:ascii="Arial Unicode MS" w:eastAsia="Arial Unicode MS" w:hAnsi="Arial Unicode MS" w:cs="Arial Unicode MS"/>
        </w:rPr>
        <w:t>19</w:t>
      </w:r>
    </w:p>
    <w:p w:rsidR="00D9121C" w:rsidRDefault="00D9121C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oteau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454BF7">
        <w:rPr>
          <w:rFonts w:ascii="Arial Unicode MS" w:eastAsia="Arial Unicode MS" w:hAnsi="Arial Unicode MS" w:cs="Arial Unicode MS"/>
        </w:rPr>
        <w:t>27</w:t>
      </w:r>
    </w:p>
    <w:p w:rsidR="00C642F9" w:rsidRDefault="00F23F40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outre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454BF7">
        <w:rPr>
          <w:rFonts w:ascii="Arial Unicode MS" w:eastAsia="Arial Unicode MS" w:hAnsi="Arial Unicode MS" w:cs="Arial Unicode MS"/>
        </w:rPr>
        <w:t>27</w:t>
      </w:r>
    </w:p>
    <w:p w:rsidR="0077240B" w:rsidRDefault="0077240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rio</w:t>
      </w:r>
      <w:r w:rsidR="00F23F40">
        <w:rPr>
          <w:rFonts w:ascii="Arial Unicode MS" w:eastAsia="Arial Unicode MS" w:hAnsi="Arial Unicode MS" w:cs="Arial Unicode MS"/>
        </w:rPr>
        <w:t>rité des matériaux</w:t>
      </w:r>
      <w:r w:rsidR="00F23F40">
        <w:rPr>
          <w:rFonts w:ascii="Arial Unicode MS" w:eastAsia="Arial Unicode MS" w:hAnsi="Arial Unicode MS" w:cs="Arial Unicode MS"/>
        </w:rPr>
        <w:tab/>
      </w:r>
      <w:r w:rsidR="0061592C">
        <w:rPr>
          <w:rFonts w:ascii="Arial Unicode MS" w:eastAsia="Arial Unicode MS" w:hAnsi="Arial Unicode MS" w:cs="Arial Unicode MS"/>
        </w:rPr>
        <w:t>17</w:t>
      </w:r>
    </w:p>
    <w:p w:rsidR="00203CB7" w:rsidRDefault="00203CB7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rofil de mur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AB56D2">
        <w:rPr>
          <w:rFonts w:ascii="Arial Unicode MS" w:eastAsia="Arial Unicode MS" w:hAnsi="Arial Unicode MS" w:cs="Arial Unicode MS"/>
        </w:rPr>
        <w:t>26</w:t>
      </w:r>
    </w:p>
    <w:p w:rsidR="008E5711" w:rsidRDefault="00F23F40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ndu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360932">
        <w:rPr>
          <w:rFonts w:ascii="Arial Unicode MS" w:eastAsia="Arial Unicode MS" w:hAnsi="Arial Unicode MS" w:cs="Arial Unicode MS"/>
        </w:rPr>
        <w:t>53</w:t>
      </w:r>
    </w:p>
    <w:p w:rsidR="00E46EE4" w:rsidRDefault="00E46EE4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éseau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27</w:t>
      </w:r>
    </w:p>
    <w:p w:rsidR="00AF210B" w:rsidRDefault="0087012F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ite</w:t>
      </w:r>
      <w:r w:rsidR="00DE1AD8">
        <w:rPr>
          <w:rFonts w:ascii="Arial Unicode MS" w:eastAsia="Arial Unicode MS" w:hAnsi="Arial Unicode MS" w:cs="Arial Unicode MS"/>
        </w:rPr>
        <w:tab/>
      </w:r>
      <w:r w:rsidR="005C61FB">
        <w:rPr>
          <w:rFonts w:ascii="Arial Unicode MS" w:eastAsia="Arial Unicode MS" w:hAnsi="Arial Unicode MS" w:cs="Arial Unicode MS"/>
        </w:rPr>
        <w:tab/>
      </w:r>
      <w:r w:rsidR="005C61FB">
        <w:rPr>
          <w:rFonts w:ascii="Arial Unicode MS" w:eastAsia="Arial Unicode MS" w:hAnsi="Arial Unicode MS" w:cs="Arial Unicode MS"/>
        </w:rPr>
        <w:tab/>
      </w:r>
      <w:r w:rsidR="005C61FB">
        <w:rPr>
          <w:rFonts w:ascii="Arial Unicode MS" w:eastAsia="Arial Unicode MS" w:hAnsi="Arial Unicode MS" w:cs="Arial Unicode MS"/>
        </w:rPr>
        <w:tab/>
      </w:r>
      <w:r w:rsidR="00360932">
        <w:rPr>
          <w:rFonts w:ascii="Arial Unicode MS" w:eastAsia="Arial Unicode MS" w:hAnsi="Arial Unicode MS" w:cs="Arial Unicode MS"/>
        </w:rPr>
        <w:t>46</w:t>
      </w:r>
    </w:p>
    <w:p w:rsidR="005C61FB" w:rsidRDefault="005C61F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tyle visuel</w:t>
      </w:r>
      <w:r w:rsidR="00AB43E8">
        <w:rPr>
          <w:rFonts w:ascii="Arial Unicode MS" w:eastAsia="Arial Unicode MS" w:hAnsi="Arial Unicode MS" w:cs="Arial Unicode MS"/>
        </w:rPr>
        <w:tab/>
      </w:r>
      <w:r w:rsidR="00AB43E8">
        <w:rPr>
          <w:rFonts w:ascii="Arial Unicode MS" w:eastAsia="Arial Unicode MS" w:hAnsi="Arial Unicode MS" w:cs="Arial Unicode MS"/>
        </w:rPr>
        <w:tab/>
      </w:r>
      <w:r w:rsidR="00AB43E8">
        <w:rPr>
          <w:rFonts w:ascii="Arial Unicode MS" w:eastAsia="Arial Unicode MS" w:hAnsi="Arial Unicode MS" w:cs="Arial Unicode MS"/>
        </w:rPr>
        <w:tab/>
      </w:r>
      <w:r w:rsidR="00795191">
        <w:rPr>
          <w:rFonts w:ascii="Arial Unicode MS" w:eastAsia="Arial Unicode MS" w:hAnsi="Arial Unicode MS" w:cs="Arial Unicode MS"/>
        </w:rPr>
        <w:t>15</w:t>
      </w:r>
    </w:p>
    <w:p w:rsidR="0087012F" w:rsidRDefault="00AF210B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urface pièce</w:t>
      </w:r>
      <w:r w:rsidR="00DE1AD8">
        <w:rPr>
          <w:rFonts w:ascii="Arial Unicode MS" w:eastAsia="Arial Unicode MS" w:hAnsi="Arial Unicode MS" w:cs="Arial Unicode MS"/>
        </w:rPr>
        <w:tab/>
      </w:r>
      <w:r w:rsidR="00DE1AD8">
        <w:rPr>
          <w:rFonts w:ascii="Arial Unicode MS" w:eastAsia="Arial Unicode MS" w:hAnsi="Arial Unicode MS" w:cs="Arial Unicode MS"/>
        </w:rPr>
        <w:tab/>
      </w:r>
      <w:r w:rsidR="001958B2">
        <w:rPr>
          <w:rFonts w:ascii="Arial Unicode MS" w:eastAsia="Arial Unicode MS" w:hAnsi="Arial Unicode MS" w:cs="Arial Unicode MS"/>
        </w:rPr>
        <w:tab/>
      </w:r>
      <w:r w:rsidR="00F73D92">
        <w:rPr>
          <w:rFonts w:ascii="Arial Unicode MS" w:eastAsia="Arial Unicode MS" w:hAnsi="Arial Unicode MS" w:cs="Arial Unicode MS"/>
        </w:rPr>
        <w:t>49</w:t>
      </w:r>
    </w:p>
    <w:p w:rsidR="00203CB7" w:rsidRDefault="00F23F40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errain naturel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8216A9">
        <w:rPr>
          <w:rFonts w:ascii="Arial Unicode MS" w:eastAsia="Arial Unicode MS" w:hAnsi="Arial Unicode MS" w:cs="Arial Unicode MS"/>
        </w:rPr>
        <w:t>45</w:t>
      </w:r>
    </w:p>
    <w:p w:rsidR="001958B2" w:rsidRDefault="001958B2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erre plein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8216A9">
        <w:rPr>
          <w:rFonts w:ascii="Arial Unicode MS" w:eastAsia="Arial Unicode MS" w:hAnsi="Arial Unicode MS" w:cs="Arial Unicode MS"/>
        </w:rPr>
        <w:t>46</w:t>
      </w:r>
    </w:p>
    <w:p w:rsidR="00F23F40" w:rsidRDefault="00F23F40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oit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454BF7">
        <w:rPr>
          <w:rFonts w:ascii="Arial Unicode MS" w:eastAsia="Arial Unicode MS" w:hAnsi="Arial Unicode MS" w:cs="Arial Unicode MS"/>
        </w:rPr>
        <w:t>38</w:t>
      </w:r>
    </w:p>
    <w:p w:rsidR="00A60CDC" w:rsidRDefault="00A60CDC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ransparence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32</w:t>
      </w:r>
    </w:p>
    <w:p w:rsidR="00F23F40" w:rsidRDefault="00F23F40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rémie escalier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5310B1">
        <w:rPr>
          <w:rFonts w:ascii="Arial Unicode MS" w:eastAsia="Arial Unicode MS" w:hAnsi="Arial Unicode MS" w:cs="Arial Unicode MS"/>
        </w:rPr>
        <w:t>30</w:t>
      </w:r>
    </w:p>
    <w:p w:rsidR="003262C8" w:rsidRDefault="00F23F40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Unité de travail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360932">
        <w:rPr>
          <w:rFonts w:ascii="Arial Unicode MS" w:eastAsia="Arial Unicode MS" w:hAnsi="Arial Unicode MS" w:cs="Arial Unicode MS"/>
        </w:rPr>
        <w:t>3</w:t>
      </w:r>
    </w:p>
    <w:p w:rsidR="00AB56D2" w:rsidRDefault="00AB56D2" w:rsidP="007E74AE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isibilité des graphismes</w:t>
      </w:r>
      <w:r>
        <w:rPr>
          <w:rFonts w:ascii="Arial Unicode MS" w:eastAsia="Arial Unicode MS" w:hAnsi="Arial Unicode MS" w:cs="Arial Unicode MS"/>
        </w:rPr>
        <w:tab/>
        <w:t>11</w:t>
      </w:r>
    </w:p>
    <w:p w:rsidR="001958B2" w:rsidRPr="00703424" w:rsidRDefault="00E451E8" w:rsidP="00BD6C56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ue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AB56D2">
        <w:rPr>
          <w:rFonts w:ascii="Arial Unicode MS" w:eastAsia="Arial Unicode MS" w:hAnsi="Arial Unicode MS" w:cs="Arial Unicode MS"/>
        </w:rPr>
        <w:t>53</w:t>
      </w:r>
    </w:p>
    <w:sectPr w:rsidR="001958B2" w:rsidRPr="00703424" w:rsidSect="00E451E8">
      <w:type w:val="continuous"/>
      <w:pgSz w:w="11906" w:h="16838"/>
      <w:pgMar w:top="709" w:right="991" w:bottom="1417" w:left="85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9C9" w:rsidRDefault="00E829C9" w:rsidP="00A041C9">
      <w:pPr>
        <w:spacing w:after="0" w:line="240" w:lineRule="auto"/>
      </w:pPr>
      <w:r>
        <w:separator/>
      </w:r>
    </w:p>
  </w:endnote>
  <w:endnote w:type="continuationSeparator" w:id="1">
    <w:p w:rsidR="00E829C9" w:rsidRDefault="00E829C9" w:rsidP="00A0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F1" w:rsidRPr="00A041C9" w:rsidRDefault="005B54F1">
    <w:pPr>
      <w:pStyle w:val="Pieddepage"/>
      <w:pBdr>
        <w:top w:val="thinThickSmallGap" w:sz="24" w:space="1" w:color="622423" w:themeColor="accent2" w:themeShade="7F"/>
      </w:pBdr>
      <w:rPr>
        <w:rFonts w:ascii="Arial Unicode MS" w:eastAsia="Arial Unicode MS" w:hAnsi="Arial Unicode MS" w:cs="Arial Unicode MS"/>
        <w:sz w:val="16"/>
        <w:szCs w:val="16"/>
      </w:rPr>
    </w:pPr>
    <w:r w:rsidRPr="00A041C9">
      <w:rPr>
        <w:rFonts w:ascii="Arial Unicode MS" w:eastAsia="Arial Unicode MS" w:hAnsi="Arial Unicode MS" w:cs="Arial Unicode MS"/>
        <w:sz w:val="16"/>
        <w:szCs w:val="16"/>
      </w:rPr>
      <w:t xml:space="preserve">Formation Revit 2016 - Initiation - Pascal Esteban </w:t>
    </w:r>
    <w:r w:rsidRPr="00A041C9">
      <w:rPr>
        <w:rFonts w:ascii="Arial Unicode MS" w:eastAsia="Arial Unicode MS" w:hAnsi="Arial Unicode MS" w:cs="Arial Unicode MS"/>
        <w:sz w:val="16"/>
        <w:szCs w:val="16"/>
      </w:rPr>
      <w:ptab w:relativeTo="margin" w:alignment="right" w:leader="none"/>
    </w:r>
    <w:r w:rsidRPr="00A041C9">
      <w:rPr>
        <w:rFonts w:ascii="Arial Unicode MS" w:eastAsia="Arial Unicode MS" w:hAnsi="Arial Unicode MS" w:cs="Arial Unicode MS"/>
        <w:sz w:val="16"/>
        <w:szCs w:val="16"/>
      </w:rPr>
      <w:t xml:space="preserve">Page </w:t>
    </w:r>
    <w:r w:rsidR="004469A6" w:rsidRPr="00A041C9">
      <w:rPr>
        <w:rFonts w:ascii="Arial Unicode MS" w:eastAsia="Arial Unicode MS" w:hAnsi="Arial Unicode MS" w:cs="Arial Unicode MS"/>
        <w:sz w:val="16"/>
        <w:szCs w:val="16"/>
      </w:rPr>
      <w:fldChar w:fldCharType="begin"/>
    </w:r>
    <w:r w:rsidRPr="00A041C9">
      <w:rPr>
        <w:rFonts w:ascii="Arial Unicode MS" w:eastAsia="Arial Unicode MS" w:hAnsi="Arial Unicode MS" w:cs="Arial Unicode MS"/>
        <w:sz w:val="16"/>
        <w:szCs w:val="16"/>
      </w:rPr>
      <w:instrText xml:space="preserve"> PAGE   \* MERGEFORMAT </w:instrText>
    </w:r>
    <w:r w:rsidR="004469A6" w:rsidRPr="00A041C9">
      <w:rPr>
        <w:rFonts w:ascii="Arial Unicode MS" w:eastAsia="Arial Unicode MS" w:hAnsi="Arial Unicode MS" w:cs="Arial Unicode MS"/>
        <w:sz w:val="16"/>
        <w:szCs w:val="16"/>
      </w:rPr>
      <w:fldChar w:fldCharType="separate"/>
    </w:r>
    <w:r w:rsidR="00D11098">
      <w:rPr>
        <w:rFonts w:ascii="Arial Unicode MS" w:eastAsia="Arial Unicode MS" w:hAnsi="Arial Unicode MS" w:cs="Arial Unicode MS"/>
        <w:noProof/>
        <w:sz w:val="16"/>
        <w:szCs w:val="16"/>
      </w:rPr>
      <w:t>1</w:t>
    </w:r>
    <w:r w:rsidR="004469A6" w:rsidRPr="00A041C9">
      <w:rPr>
        <w:rFonts w:ascii="Arial Unicode MS" w:eastAsia="Arial Unicode MS" w:hAnsi="Arial Unicode MS" w:cs="Arial Unicode MS"/>
        <w:sz w:val="16"/>
        <w:szCs w:val="16"/>
      </w:rPr>
      <w:fldChar w:fldCharType="end"/>
    </w:r>
  </w:p>
  <w:p w:rsidR="005B54F1" w:rsidRPr="00A041C9" w:rsidRDefault="005B54F1">
    <w:pPr>
      <w:pStyle w:val="Pieddepage"/>
      <w:rPr>
        <w:rFonts w:ascii="Arial Unicode MS" w:eastAsia="Arial Unicode MS" w:hAnsi="Arial Unicode MS" w:cs="Arial Unicode MS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9C9" w:rsidRDefault="00E829C9" w:rsidP="00A041C9">
      <w:pPr>
        <w:spacing w:after="0" w:line="240" w:lineRule="auto"/>
      </w:pPr>
      <w:r>
        <w:separator/>
      </w:r>
    </w:p>
  </w:footnote>
  <w:footnote w:type="continuationSeparator" w:id="1">
    <w:p w:rsidR="00E829C9" w:rsidRDefault="00E829C9" w:rsidP="00A04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D23DC"/>
    <w:multiLevelType w:val="hybridMultilevel"/>
    <w:tmpl w:val="FC4C79D2"/>
    <w:lvl w:ilvl="0" w:tplc="9BDE1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33941"/>
    <w:multiLevelType w:val="hybridMultilevel"/>
    <w:tmpl w:val="0DAC037A"/>
    <w:lvl w:ilvl="0" w:tplc="AB86D1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52D37"/>
    <w:multiLevelType w:val="hybridMultilevel"/>
    <w:tmpl w:val="F348A91E"/>
    <w:lvl w:ilvl="0" w:tplc="AB50C062">
      <w:start w:val="2"/>
      <w:numFmt w:val="bullet"/>
      <w:lvlText w:val="-"/>
      <w:lvlJc w:val="left"/>
      <w:pPr>
        <w:ind w:left="107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43A1F4E"/>
    <w:multiLevelType w:val="hybridMultilevel"/>
    <w:tmpl w:val="B166409A"/>
    <w:lvl w:ilvl="0" w:tplc="07441CFE">
      <w:numFmt w:val="bullet"/>
      <w:lvlText w:val="-"/>
      <w:lvlJc w:val="left"/>
      <w:pPr>
        <w:ind w:left="644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4A63"/>
    <w:rsid w:val="0000281F"/>
    <w:rsid w:val="00012122"/>
    <w:rsid w:val="00013701"/>
    <w:rsid w:val="000149D1"/>
    <w:rsid w:val="00022049"/>
    <w:rsid w:val="000222E2"/>
    <w:rsid w:val="000239EF"/>
    <w:rsid w:val="000247B7"/>
    <w:rsid w:val="000261FA"/>
    <w:rsid w:val="0003104F"/>
    <w:rsid w:val="00033967"/>
    <w:rsid w:val="0003561C"/>
    <w:rsid w:val="000357FE"/>
    <w:rsid w:val="00042495"/>
    <w:rsid w:val="00043ADA"/>
    <w:rsid w:val="000503C2"/>
    <w:rsid w:val="00054977"/>
    <w:rsid w:val="00055E86"/>
    <w:rsid w:val="00056374"/>
    <w:rsid w:val="000629A9"/>
    <w:rsid w:val="00066AE8"/>
    <w:rsid w:val="0007392B"/>
    <w:rsid w:val="00074F91"/>
    <w:rsid w:val="00081E65"/>
    <w:rsid w:val="000825F6"/>
    <w:rsid w:val="0008467C"/>
    <w:rsid w:val="00084AF2"/>
    <w:rsid w:val="00085052"/>
    <w:rsid w:val="000868C1"/>
    <w:rsid w:val="000879F3"/>
    <w:rsid w:val="000937AE"/>
    <w:rsid w:val="00095D58"/>
    <w:rsid w:val="00096681"/>
    <w:rsid w:val="00096AE0"/>
    <w:rsid w:val="000A0D24"/>
    <w:rsid w:val="000A16EE"/>
    <w:rsid w:val="000A1783"/>
    <w:rsid w:val="000A32E6"/>
    <w:rsid w:val="000A6568"/>
    <w:rsid w:val="000B0C91"/>
    <w:rsid w:val="000B3818"/>
    <w:rsid w:val="000C08EC"/>
    <w:rsid w:val="000C2C2D"/>
    <w:rsid w:val="000C300B"/>
    <w:rsid w:val="000C4857"/>
    <w:rsid w:val="000C48EB"/>
    <w:rsid w:val="000C651F"/>
    <w:rsid w:val="000C7534"/>
    <w:rsid w:val="000D1121"/>
    <w:rsid w:val="000D2281"/>
    <w:rsid w:val="000D42D6"/>
    <w:rsid w:val="000D4348"/>
    <w:rsid w:val="000D4EA9"/>
    <w:rsid w:val="000D66F9"/>
    <w:rsid w:val="000E0577"/>
    <w:rsid w:val="000E199D"/>
    <w:rsid w:val="000E39EE"/>
    <w:rsid w:val="000E40BE"/>
    <w:rsid w:val="000E68B4"/>
    <w:rsid w:val="000F0A2F"/>
    <w:rsid w:val="000F165B"/>
    <w:rsid w:val="000F2BE4"/>
    <w:rsid w:val="000F6165"/>
    <w:rsid w:val="00100B4F"/>
    <w:rsid w:val="001048B8"/>
    <w:rsid w:val="00112F36"/>
    <w:rsid w:val="00115DF0"/>
    <w:rsid w:val="00124A96"/>
    <w:rsid w:val="00127B8E"/>
    <w:rsid w:val="00132222"/>
    <w:rsid w:val="00141DCE"/>
    <w:rsid w:val="00143548"/>
    <w:rsid w:val="001475E6"/>
    <w:rsid w:val="00151512"/>
    <w:rsid w:val="00151515"/>
    <w:rsid w:val="00151E73"/>
    <w:rsid w:val="0015262D"/>
    <w:rsid w:val="00157141"/>
    <w:rsid w:val="00157E8D"/>
    <w:rsid w:val="0016076B"/>
    <w:rsid w:val="001616BA"/>
    <w:rsid w:val="00164086"/>
    <w:rsid w:val="001649BA"/>
    <w:rsid w:val="00167EF9"/>
    <w:rsid w:val="00170A99"/>
    <w:rsid w:val="00170D7F"/>
    <w:rsid w:val="00171AD2"/>
    <w:rsid w:val="00173A4B"/>
    <w:rsid w:val="00173D3B"/>
    <w:rsid w:val="0017635B"/>
    <w:rsid w:val="001806C6"/>
    <w:rsid w:val="001827E7"/>
    <w:rsid w:val="00183EEF"/>
    <w:rsid w:val="00184768"/>
    <w:rsid w:val="00191D0E"/>
    <w:rsid w:val="001958B2"/>
    <w:rsid w:val="00196F0A"/>
    <w:rsid w:val="001A0C72"/>
    <w:rsid w:val="001A3A53"/>
    <w:rsid w:val="001A465F"/>
    <w:rsid w:val="001B6F0E"/>
    <w:rsid w:val="001C11A3"/>
    <w:rsid w:val="001C2919"/>
    <w:rsid w:val="001C4EC4"/>
    <w:rsid w:val="001C671B"/>
    <w:rsid w:val="001C6EC5"/>
    <w:rsid w:val="001D0545"/>
    <w:rsid w:val="001D21EE"/>
    <w:rsid w:val="001D276A"/>
    <w:rsid w:val="001D4510"/>
    <w:rsid w:val="001D518F"/>
    <w:rsid w:val="001D6CF1"/>
    <w:rsid w:val="001D701A"/>
    <w:rsid w:val="001D7AF6"/>
    <w:rsid w:val="001E00C0"/>
    <w:rsid w:val="001E0912"/>
    <w:rsid w:val="001E3BD8"/>
    <w:rsid w:val="001E5686"/>
    <w:rsid w:val="001E672C"/>
    <w:rsid w:val="001E6B21"/>
    <w:rsid w:val="001F1078"/>
    <w:rsid w:val="001F128F"/>
    <w:rsid w:val="001F1418"/>
    <w:rsid w:val="001F1831"/>
    <w:rsid w:val="001F1D3A"/>
    <w:rsid w:val="001F1E21"/>
    <w:rsid w:val="001F33CD"/>
    <w:rsid w:val="001F3A17"/>
    <w:rsid w:val="001F3AE6"/>
    <w:rsid w:val="001F4093"/>
    <w:rsid w:val="001F563C"/>
    <w:rsid w:val="001F7B36"/>
    <w:rsid w:val="00201003"/>
    <w:rsid w:val="002011D2"/>
    <w:rsid w:val="002037DE"/>
    <w:rsid w:val="00203CB7"/>
    <w:rsid w:val="00204AE4"/>
    <w:rsid w:val="00204F2E"/>
    <w:rsid w:val="002055F6"/>
    <w:rsid w:val="00217AFA"/>
    <w:rsid w:val="00220565"/>
    <w:rsid w:val="002205B5"/>
    <w:rsid w:val="00221700"/>
    <w:rsid w:val="00225147"/>
    <w:rsid w:val="00230F3A"/>
    <w:rsid w:val="00232184"/>
    <w:rsid w:val="0023335F"/>
    <w:rsid w:val="00233462"/>
    <w:rsid w:val="00233DE1"/>
    <w:rsid w:val="00241B24"/>
    <w:rsid w:val="00242B8E"/>
    <w:rsid w:val="0024411F"/>
    <w:rsid w:val="00245136"/>
    <w:rsid w:val="00250367"/>
    <w:rsid w:val="0025036B"/>
    <w:rsid w:val="0025058C"/>
    <w:rsid w:val="002525E5"/>
    <w:rsid w:val="00252C23"/>
    <w:rsid w:val="00256673"/>
    <w:rsid w:val="002616F1"/>
    <w:rsid w:val="00261FAA"/>
    <w:rsid w:val="0026574C"/>
    <w:rsid w:val="00275ED7"/>
    <w:rsid w:val="00283367"/>
    <w:rsid w:val="0028713F"/>
    <w:rsid w:val="002916F5"/>
    <w:rsid w:val="0029225F"/>
    <w:rsid w:val="00292B92"/>
    <w:rsid w:val="0029358F"/>
    <w:rsid w:val="002965FC"/>
    <w:rsid w:val="0029730B"/>
    <w:rsid w:val="002A0E6E"/>
    <w:rsid w:val="002A2356"/>
    <w:rsid w:val="002A67BD"/>
    <w:rsid w:val="002A7B23"/>
    <w:rsid w:val="002B3A56"/>
    <w:rsid w:val="002B43D7"/>
    <w:rsid w:val="002C4CC1"/>
    <w:rsid w:val="002D34D3"/>
    <w:rsid w:val="002D44C0"/>
    <w:rsid w:val="002D5201"/>
    <w:rsid w:val="002E22FD"/>
    <w:rsid w:val="002E46B7"/>
    <w:rsid w:val="002E56E6"/>
    <w:rsid w:val="002E7B65"/>
    <w:rsid w:val="002F0E55"/>
    <w:rsid w:val="002F6577"/>
    <w:rsid w:val="002F69E2"/>
    <w:rsid w:val="002F7946"/>
    <w:rsid w:val="00300AA8"/>
    <w:rsid w:val="00300C31"/>
    <w:rsid w:val="00302A74"/>
    <w:rsid w:val="003038EE"/>
    <w:rsid w:val="00305B0C"/>
    <w:rsid w:val="00310579"/>
    <w:rsid w:val="00312405"/>
    <w:rsid w:val="00313CB6"/>
    <w:rsid w:val="00316109"/>
    <w:rsid w:val="003173A7"/>
    <w:rsid w:val="00320031"/>
    <w:rsid w:val="00323226"/>
    <w:rsid w:val="0032355D"/>
    <w:rsid w:val="003243A7"/>
    <w:rsid w:val="003262C8"/>
    <w:rsid w:val="00327359"/>
    <w:rsid w:val="00332CD5"/>
    <w:rsid w:val="00333206"/>
    <w:rsid w:val="00344BCF"/>
    <w:rsid w:val="00352858"/>
    <w:rsid w:val="00354F3B"/>
    <w:rsid w:val="00355645"/>
    <w:rsid w:val="00356FA4"/>
    <w:rsid w:val="00360932"/>
    <w:rsid w:val="003614AA"/>
    <w:rsid w:val="00361CFC"/>
    <w:rsid w:val="00362A4A"/>
    <w:rsid w:val="00365425"/>
    <w:rsid w:val="003672AF"/>
    <w:rsid w:val="00370084"/>
    <w:rsid w:val="00375AE1"/>
    <w:rsid w:val="00377F79"/>
    <w:rsid w:val="00383607"/>
    <w:rsid w:val="00383798"/>
    <w:rsid w:val="0038699F"/>
    <w:rsid w:val="003912C7"/>
    <w:rsid w:val="00397B6C"/>
    <w:rsid w:val="00397DFF"/>
    <w:rsid w:val="003A5BAE"/>
    <w:rsid w:val="003B1E15"/>
    <w:rsid w:val="003B223C"/>
    <w:rsid w:val="003B25A8"/>
    <w:rsid w:val="003B60E0"/>
    <w:rsid w:val="003C4FCD"/>
    <w:rsid w:val="003C5583"/>
    <w:rsid w:val="003C5FD0"/>
    <w:rsid w:val="003C6350"/>
    <w:rsid w:val="003C6925"/>
    <w:rsid w:val="003C76DF"/>
    <w:rsid w:val="003C7A6C"/>
    <w:rsid w:val="003D0A06"/>
    <w:rsid w:val="003D17E7"/>
    <w:rsid w:val="003D4F3F"/>
    <w:rsid w:val="003D59BD"/>
    <w:rsid w:val="003D5B1C"/>
    <w:rsid w:val="003E0465"/>
    <w:rsid w:val="003E5C0E"/>
    <w:rsid w:val="003F0113"/>
    <w:rsid w:val="003F29DD"/>
    <w:rsid w:val="003F2C58"/>
    <w:rsid w:val="003F39AB"/>
    <w:rsid w:val="003F7DFC"/>
    <w:rsid w:val="003F7F66"/>
    <w:rsid w:val="0040126A"/>
    <w:rsid w:val="004020BC"/>
    <w:rsid w:val="00404A12"/>
    <w:rsid w:val="00406AD2"/>
    <w:rsid w:val="00407883"/>
    <w:rsid w:val="00412B44"/>
    <w:rsid w:val="00413CBE"/>
    <w:rsid w:val="004166A0"/>
    <w:rsid w:val="004212C7"/>
    <w:rsid w:val="00423841"/>
    <w:rsid w:val="0042665D"/>
    <w:rsid w:val="004310DA"/>
    <w:rsid w:val="004321FC"/>
    <w:rsid w:val="00433813"/>
    <w:rsid w:val="00437BF7"/>
    <w:rsid w:val="0044095C"/>
    <w:rsid w:val="00440A00"/>
    <w:rsid w:val="0044218C"/>
    <w:rsid w:val="0044290D"/>
    <w:rsid w:val="00443D46"/>
    <w:rsid w:val="00444B0D"/>
    <w:rsid w:val="004460F5"/>
    <w:rsid w:val="004463B1"/>
    <w:rsid w:val="004469A6"/>
    <w:rsid w:val="00450567"/>
    <w:rsid w:val="00454BF7"/>
    <w:rsid w:val="0046233B"/>
    <w:rsid w:val="0046380B"/>
    <w:rsid w:val="00463FF7"/>
    <w:rsid w:val="00466D84"/>
    <w:rsid w:val="00470A86"/>
    <w:rsid w:val="00473E19"/>
    <w:rsid w:val="00474004"/>
    <w:rsid w:val="004744C0"/>
    <w:rsid w:val="00475CCE"/>
    <w:rsid w:val="004777D2"/>
    <w:rsid w:val="004813B2"/>
    <w:rsid w:val="00482E8E"/>
    <w:rsid w:val="00486807"/>
    <w:rsid w:val="00486A2E"/>
    <w:rsid w:val="00486A3B"/>
    <w:rsid w:val="00490ED8"/>
    <w:rsid w:val="00492B34"/>
    <w:rsid w:val="004A2610"/>
    <w:rsid w:val="004A4249"/>
    <w:rsid w:val="004B320C"/>
    <w:rsid w:val="004B584B"/>
    <w:rsid w:val="004C173E"/>
    <w:rsid w:val="004C32F7"/>
    <w:rsid w:val="004C3E17"/>
    <w:rsid w:val="004C4188"/>
    <w:rsid w:val="004C5199"/>
    <w:rsid w:val="004C55E0"/>
    <w:rsid w:val="004C79C9"/>
    <w:rsid w:val="004D16EB"/>
    <w:rsid w:val="004D2C99"/>
    <w:rsid w:val="004D3C50"/>
    <w:rsid w:val="004D3F40"/>
    <w:rsid w:val="004E2C12"/>
    <w:rsid w:val="004E6AEC"/>
    <w:rsid w:val="004E6C66"/>
    <w:rsid w:val="004E6D6F"/>
    <w:rsid w:val="004E7B8D"/>
    <w:rsid w:val="004F0D15"/>
    <w:rsid w:val="004F35B5"/>
    <w:rsid w:val="004F3E66"/>
    <w:rsid w:val="004F47A1"/>
    <w:rsid w:val="00501648"/>
    <w:rsid w:val="00502338"/>
    <w:rsid w:val="00503B39"/>
    <w:rsid w:val="00504C85"/>
    <w:rsid w:val="005053FF"/>
    <w:rsid w:val="00505420"/>
    <w:rsid w:val="005061AF"/>
    <w:rsid w:val="00507024"/>
    <w:rsid w:val="0050720E"/>
    <w:rsid w:val="00515364"/>
    <w:rsid w:val="00517ABB"/>
    <w:rsid w:val="00520789"/>
    <w:rsid w:val="00524A63"/>
    <w:rsid w:val="005310B1"/>
    <w:rsid w:val="00542BCA"/>
    <w:rsid w:val="005430CC"/>
    <w:rsid w:val="00543B92"/>
    <w:rsid w:val="00545774"/>
    <w:rsid w:val="005469F6"/>
    <w:rsid w:val="00546A14"/>
    <w:rsid w:val="00550B6A"/>
    <w:rsid w:val="00553EDD"/>
    <w:rsid w:val="00554EC1"/>
    <w:rsid w:val="005551B7"/>
    <w:rsid w:val="0055566E"/>
    <w:rsid w:val="00556AB4"/>
    <w:rsid w:val="005579F1"/>
    <w:rsid w:val="00562CCE"/>
    <w:rsid w:val="005676DB"/>
    <w:rsid w:val="00567DF5"/>
    <w:rsid w:val="00567E78"/>
    <w:rsid w:val="005701D5"/>
    <w:rsid w:val="00571633"/>
    <w:rsid w:val="00571929"/>
    <w:rsid w:val="00571F50"/>
    <w:rsid w:val="00575BC0"/>
    <w:rsid w:val="00583EF3"/>
    <w:rsid w:val="00583FDD"/>
    <w:rsid w:val="005857B9"/>
    <w:rsid w:val="00587D91"/>
    <w:rsid w:val="00590D1C"/>
    <w:rsid w:val="005920E6"/>
    <w:rsid w:val="00592762"/>
    <w:rsid w:val="0059278D"/>
    <w:rsid w:val="00593B2A"/>
    <w:rsid w:val="005948FF"/>
    <w:rsid w:val="00596BCB"/>
    <w:rsid w:val="00597A12"/>
    <w:rsid w:val="005A0307"/>
    <w:rsid w:val="005A314E"/>
    <w:rsid w:val="005A7E53"/>
    <w:rsid w:val="005B1C32"/>
    <w:rsid w:val="005B54F1"/>
    <w:rsid w:val="005B58F7"/>
    <w:rsid w:val="005B6A42"/>
    <w:rsid w:val="005B7A48"/>
    <w:rsid w:val="005C3EEC"/>
    <w:rsid w:val="005C481F"/>
    <w:rsid w:val="005C4D64"/>
    <w:rsid w:val="005C61FB"/>
    <w:rsid w:val="005C6BDD"/>
    <w:rsid w:val="005D4502"/>
    <w:rsid w:val="005D5247"/>
    <w:rsid w:val="005E1958"/>
    <w:rsid w:val="005E3CC1"/>
    <w:rsid w:val="005E545D"/>
    <w:rsid w:val="005E66E8"/>
    <w:rsid w:val="005F1EC1"/>
    <w:rsid w:val="005F44A3"/>
    <w:rsid w:val="005F5835"/>
    <w:rsid w:val="005F5EAA"/>
    <w:rsid w:val="005F7015"/>
    <w:rsid w:val="005F7792"/>
    <w:rsid w:val="0060114E"/>
    <w:rsid w:val="0060438A"/>
    <w:rsid w:val="006106C2"/>
    <w:rsid w:val="0061202A"/>
    <w:rsid w:val="00613468"/>
    <w:rsid w:val="0061592C"/>
    <w:rsid w:val="00620D56"/>
    <w:rsid w:val="00621EC4"/>
    <w:rsid w:val="00626376"/>
    <w:rsid w:val="00626785"/>
    <w:rsid w:val="0063734E"/>
    <w:rsid w:val="00637BE4"/>
    <w:rsid w:val="006445A2"/>
    <w:rsid w:val="006448DB"/>
    <w:rsid w:val="0065084C"/>
    <w:rsid w:val="00651B5B"/>
    <w:rsid w:val="0065315D"/>
    <w:rsid w:val="0065464E"/>
    <w:rsid w:val="006555CF"/>
    <w:rsid w:val="00660D38"/>
    <w:rsid w:val="00667614"/>
    <w:rsid w:val="00667D6C"/>
    <w:rsid w:val="00676F3E"/>
    <w:rsid w:val="00677562"/>
    <w:rsid w:val="00677E79"/>
    <w:rsid w:val="00683551"/>
    <w:rsid w:val="00685B44"/>
    <w:rsid w:val="00685D6B"/>
    <w:rsid w:val="006904E7"/>
    <w:rsid w:val="00693217"/>
    <w:rsid w:val="006934FA"/>
    <w:rsid w:val="0069371B"/>
    <w:rsid w:val="00696FDF"/>
    <w:rsid w:val="006A0463"/>
    <w:rsid w:val="006A0DA6"/>
    <w:rsid w:val="006A1A6C"/>
    <w:rsid w:val="006A20CF"/>
    <w:rsid w:val="006A6000"/>
    <w:rsid w:val="006A678A"/>
    <w:rsid w:val="006A7755"/>
    <w:rsid w:val="006A78D8"/>
    <w:rsid w:val="006A7CFE"/>
    <w:rsid w:val="006B056F"/>
    <w:rsid w:val="006B1C1D"/>
    <w:rsid w:val="006B3059"/>
    <w:rsid w:val="006B4E7F"/>
    <w:rsid w:val="006B604B"/>
    <w:rsid w:val="006B66B2"/>
    <w:rsid w:val="006B6963"/>
    <w:rsid w:val="006B7C00"/>
    <w:rsid w:val="006C0692"/>
    <w:rsid w:val="006C12B7"/>
    <w:rsid w:val="006C21E4"/>
    <w:rsid w:val="006C46A9"/>
    <w:rsid w:val="006C66A1"/>
    <w:rsid w:val="006C6C09"/>
    <w:rsid w:val="006C7DEB"/>
    <w:rsid w:val="006D28E6"/>
    <w:rsid w:val="006D4CB7"/>
    <w:rsid w:val="006D6843"/>
    <w:rsid w:val="006E09D7"/>
    <w:rsid w:val="006E1275"/>
    <w:rsid w:val="006E2785"/>
    <w:rsid w:val="006E3F5C"/>
    <w:rsid w:val="006F10E0"/>
    <w:rsid w:val="006F2FC9"/>
    <w:rsid w:val="006F3014"/>
    <w:rsid w:val="00700698"/>
    <w:rsid w:val="00703424"/>
    <w:rsid w:val="00710AF2"/>
    <w:rsid w:val="007117CF"/>
    <w:rsid w:val="00711DC2"/>
    <w:rsid w:val="00714108"/>
    <w:rsid w:val="00714E46"/>
    <w:rsid w:val="007159AD"/>
    <w:rsid w:val="007159BF"/>
    <w:rsid w:val="0071701C"/>
    <w:rsid w:val="0071768E"/>
    <w:rsid w:val="00720841"/>
    <w:rsid w:val="00722210"/>
    <w:rsid w:val="00722913"/>
    <w:rsid w:val="00731B6C"/>
    <w:rsid w:val="00732553"/>
    <w:rsid w:val="00734C31"/>
    <w:rsid w:val="007356FA"/>
    <w:rsid w:val="00736125"/>
    <w:rsid w:val="007364F4"/>
    <w:rsid w:val="0073706E"/>
    <w:rsid w:val="00741676"/>
    <w:rsid w:val="0074317A"/>
    <w:rsid w:val="00743C1F"/>
    <w:rsid w:val="00744CC0"/>
    <w:rsid w:val="00745300"/>
    <w:rsid w:val="007506E1"/>
    <w:rsid w:val="00752059"/>
    <w:rsid w:val="00754E0F"/>
    <w:rsid w:val="0075556E"/>
    <w:rsid w:val="00756ED1"/>
    <w:rsid w:val="00757C23"/>
    <w:rsid w:val="00760FB8"/>
    <w:rsid w:val="0077240B"/>
    <w:rsid w:val="00773BA7"/>
    <w:rsid w:val="00780D87"/>
    <w:rsid w:val="0078205E"/>
    <w:rsid w:val="007841D8"/>
    <w:rsid w:val="00784540"/>
    <w:rsid w:val="007873EC"/>
    <w:rsid w:val="00794ABA"/>
    <w:rsid w:val="00794CEA"/>
    <w:rsid w:val="00795191"/>
    <w:rsid w:val="00795848"/>
    <w:rsid w:val="00797ED3"/>
    <w:rsid w:val="007A082B"/>
    <w:rsid w:val="007A1603"/>
    <w:rsid w:val="007A6049"/>
    <w:rsid w:val="007B1B47"/>
    <w:rsid w:val="007B5397"/>
    <w:rsid w:val="007B7BCF"/>
    <w:rsid w:val="007C08D4"/>
    <w:rsid w:val="007C5372"/>
    <w:rsid w:val="007C60D4"/>
    <w:rsid w:val="007C75FC"/>
    <w:rsid w:val="007D0E82"/>
    <w:rsid w:val="007D23C8"/>
    <w:rsid w:val="007D53F6"/>
    <w:rsid w:val="007D55E2"/>
    <w:rsid w:val="007E2FF1"/>
    <w:rsid w:val="007E3EA9"/>
    <w:rsid w:val="007E411B"/>
    <w:rsid w:val="007E74AE"/>
    <w:rsid w:val="007F2BEB"/>
    <w:rsid w:val="007F3FAE"/>
    <w:rsid w:val="008010D1"/>
    <w:rsid w:val="008012C9"/>
    <w:rsid w:val="0080298B"/>
    <w:rsid w:val="00802E43"/>
    <w:rsid w:val="00805242"/>
    <w:rsid w:val="00805435"/>
    <w:rsid w:val="008071E5"/>
    <w:rsid w:val="00812DCB"/>
    <w:rsid w:val="00813C45"/>
    <w:rsid w:val="00816112"/>
    <w:rsid w:val="008165C8"/>
    <w:rsid w:val="00816B0F"/>
    <w:rsid w:val="0081765C"/>
    <w:rsid w:val="0081799C"/>
    <w:rsid w:val="008216A9"/>
    <w:rsid w:val="00824455"/>
    <w:rsid w:val="00824890"/>
    <w:rsid w:val="00825056"/>
    <w:rsid w:val="008304C9"/>
    <w:rsid w:val="008320DE"/>
    <w:rsid w:val="0083356F"/>
    <w:rsid w:val="00833908"/>
    <w:rsid w:val="00836923"/>
    <w:rsid w:val="0084524B"/>
    <w:rsid w:val="0084604E"/>
    <w:rsid w:val="008474A9"/>
    <w:rsid w:val="0084758B"/>
    <w:rsid w:val="008511B6"/>
    <w:rsid w:val="00853CB5"/>
    <w:rsid w:val="00854694"/>
    <w:rsid w:val="00854A83"/>
    <w:rsid w:val="00860119"/>
    <w:rsid w:val="00860309"/>
    <w:rsid w:val="00860B92"/>
    <w:rsid w:val="00864067"/>
    <w:rsid w:val="00865235"/>
    <w:rsid w:val="00865D5C"/>
    <w:rsid w:val="0087012F"/>
    <w:rsid w:val="00871F27"/>
    <w:rsid w:val="008721E3"/>
    <w:rsid w:val="008747D6"/>
    <w:rsid w:val="00874C01"/>
    <w:rsid w:val="00891DE4"/>
    <w:rsid w:val="00893781"/>
    <w:rsid w:val="00893936"/>
    <w:rsid w:val="008941B7"/>
    <w:rsid w:val="00894201"/>
    <w:rsid w:val="00894335"/>
    <w:rsid w:val="00894376"/>
    <w:rsid w:val="00894481"/>
    <w:rsid w:val="008954FE"/>
    <w:rsid w:val="00896E30"/>
    <w:rsid w:val="008A2906"/>
    <w:rsid w:val="008A3B8C"/>
    <w:rsid w:val="008A4BEE"/>
    <w:rsid w:val="008A5025"/>
    <w:rsid w:val="008A60C4"/>
    <w:rsid w:val="008A61C2"/>
    <w:rsid w:val="008B4CA7"/>
    <w:rsid w:val="008B5B94"/>
    <w:rsid w:val="008B7B89"/>
    <w:rsid w:val="008C291A"/>
    <w:rsid w:val="008C53EB"/>
    <w:rsid w:val="008C7E82"/>
    <w:rsid w:val="008D046F"/>
    <w:rsid w:val="008D08B9"/>
    <w:rsid w:val="008D09A3"/>
    <w:rsid w:val="008E020D"/>
    <w:rsid w:val="008E29AA"/>
    <w:rsid w:val="008E4156"/>
    <w:rsid w:val="008E4552"/>
    <w:rsid w:val="008E5711"/>
    <w:rsid w:val="008E6807"/>
    <w:rsid w:val="008E69FC"/>
    <w:rsid w:val="008F046D"/>
    <w:rsid w:val="008F05B6"/>
    <w:rsid w:val="008F10A2"/>
    <w:rsid w:val="008F49B2"/>
    <w:rsid w:val="00900363"/>
    <w:rsid w:val="00900580"/>
    <w:rsid w:val="0090092C"/>
    <w:rsid w:val="009018B8"/>
    <w:rsid w:val="00903EBC"/>
    <w:rsid w:val="00912431"/>
    <w:rsid w:val="00912568"/>
    <w:rsid w:val="00912FD2"/>
    <w:rsid w:val="0091445F"/>
    <w:rsid w:val="00916993"/>
    <w:rsid w:val="009209F9"/>
    <w:rsid w:val="009225BA"/>
    <w:rsid w:val="0092348F"/>
    <w:rsid w:val="00925516"/>
    <w:rsid w:val="00925C16"/>
    <w:rsid w:val="00933260"/>
    <w:rsid w:val="009376F1"/>
    <w:rsid w:val="00941F00"/>
    <w:rsid w:val="009421E2"/>
    <w:rsid w:val="009442DC"/>
    <w:rsid w:val="00946F4E"/>
    <w:rsid w:val="00950E1E"/>
    <w:rsid w:val="00950E32"/>
    <w:rsid w:val="00951D86"/>
    <w:rsid w:val="00951F66"/>
    <w:rsid w:val="0095208D"/>
    <w:rsid w:val="00952F48"/>
    <w:rsid w:val="00954174"/>
    <w:rsid w:val="00956BE4"/>
    <w:rsid w:val="00956E0E"/>
    <w:rsid w:val="00964453"/>
    <w:rsid w:val="00964C82"/>
    <w:rsid w:val="00965441"/>
    <w:rsid w:val="00965A35"/>
    <w:rsid w:val="00965D81"/>
    <w:rsid w:val="009660F8"/>
    <w:rsid w:val="00966B7D"/>
    <w:rsid w:val="00970099"/>
    <w:rsid w:val="009706D4"/>
    <w:rsid w:val="0097374E"/>
    <w:rsid w:val="00974175"/>
    <w:rsid w:val="00980DEC"/>
    <w:rsid w:val="009817AF"/>
    <w:rsid w:val="0098220A"/>
    <w:rsid w:val="00983BE3"/>
    <w:rsid w:val="00984090"/>
    <w:rsid w:val="0098651E"/>
    <w:rsid w:val="00986F05"/>
    <w:rsid w:val="009878DC"/>
    <w:rsid w:val="009879EB"/>
    <w:rsid w:val="00995252"/>
    <w:rsid w:val="009958C3"/>
    <w:rsid w:val="00996687"/>
    <w:rsid w:val="009A3583"/>
    <w:rsid w:val="009A5839"/>
    <w:rsid w:val="009A6762"/>
    <w:rsid w:val="009A69B1"/>
    <w:rsid w:val="009B0400"/>
    <w:rsid w:val="009B254D"/>
    <w:rsid w:val="009B37AE"/>
    <w:rsid w:val="009B5F04"/>
    <w:rsid w:val="009C0EE3"/>
    <w:rsid w:val="009C1E81"/>
    <w:rsid w:val="009C2FAF"/>
    <w:rsid w:val="009C3371"/>
    <w:rsid w:val="009C41DB"/>
    <w:rsid w:val="009C5607"/>
    <w:rsid w:val="009D0CB8"/>
    <w:rsid w:val="009D133F"/>
    <w:rsid w:val="009D30A7"/>
    <w:rsid w:val="009D5157"/>
    <w:rsid w:val="009E1E08"/>
    <w:rsid w:val="009E24FC"/>
    <w:rsid w:val="009E2F20"/>
    <w:rsid w:val="009E5D5A"/>
    <w:rsid w:val="009E69D2"/>
    <w:rsid w:val="009E7305"/>
    <w:rsid w:val="009F2473"/>
    <w:rsid w:val="009F4984"/>
    <w:rsid w:val="009F500B"/>
    <w:rsid w:val="009F532E"/>
    <w:rsid w:val="009F6AB6"/>
    <w:rsid w:val="00A0061A"/>
    <w:rsid w:val="00A00CA3"/>
    <w:rsid w:val="00A02B44"/>
    <w:rsid w:val="00A041C9"/>
    <w:rsid w:val="00A045BD"/>
    <w:rsid w:val="00A10FA0"/>
    <w:rsid w:val="00A174C2"/>
    <w:rsid w:val="00A17C48"/>
    <w:rsid w:val="00A2148E"/>
    <w:rsid w:val="00A2183C"/>
    <w:rsid w:val="00A23419"/>
    <w:rsid w:val="00A2422B"/>
    <w:rsid w:val="00A27BC4"/>
    <w:rsid w:val="00A30EA9"/>
    <w:rsid w:val="00A338C4"/>
    <w:rsid w:val="00A34478"/>
    <w:rsid w:val="00A35D8A"/>
    <w:rsid w:val="00A36B59"/>
    <w:rsid w:val="00A376FF"/>
    <w:rsid w:val="00A405D6"/>
    <w:rsid w:val="00A40C3E"/>
    <w:rsid w:val="00A421D1"/>
    <w:rsid w:val="00A5406B"/>
    <w:rsid w:val="00A56F83"/>
    <w:rsid w:val="00A57318"/>
    <w:rsid w:val="00A60826"/>
    <w:rsid w:val="00A60CDC"/>
    <w:rsid w:val="00A62E10"/>
    <w:rsid w:val="00A6372F"/>
    <w:rsid w:val="00A637B0"/>
    <w:rsid w:val="00A640D7"/>
    <w:rsid w:val="00A64A83"/>
    <w:rsid w:val="00A65422"/>
    <w:rsid w:val="00A654D0"/>
    <w:rsid w:val="00A66376"/>
    <w:rsid w:val="00A67D06"/>
    <w:rsid w:val="00A707B4"/>
    <w:rsid w:val="00A739F7"/>
    <w:rsid w:val="00A73D61"/>
    <w:rsid w:val="00A76924"/>
    <w:rsid w:val="00A77EEF"/>
    <w:rsid w:val="00A834A6"/>
    <w:rsid w:val="00A8562B"/>
    <w:rsid w:val="00A85A0A"/>
    <w:rsid w:val="00A869BA"/>
    <w:rsid w:val="00A87803"/>
    <w:rsid w:val="00A90A33"/>
    <w:rsid w:val="00A91D15"/>
    <w:rsid w:val="00A9301E"/>
    <w:rsid w:val="00A94AF3"/>
    <w:rsid w:val="00A96A6E"/>
    <w:rsid w:val="00AA242A"/>
    <w:rsid w:val="00AA40BA"/>
    <w:rsid w:val="00AA6DFD"/>
    <w:rsid w:val="00AA742A"/>
    <w:rsid w:val="00AB22FF"/>
    <w:rsid w:val="00AB326D"/>
    <w:rsid w:val="00AB428B"/>
    <w:rsid w:val="00AB43E8"/>
    <w:rsid w:val="00AB56D2"/>
    <w:rsid w:val="00AB5891"/>
    <w:rsid w:val="00AC15F0"/>
    <w:rsid w:val="00AC1869"/>
    <w:rsid w:val="00AC191B"/>
    <w:rsid w:val="00AC33D3"/>
    <w:rsid w:val="00AC3BB6"/>
    <w:rsid w:val="00AC4726"/>
    <w:rsid w:val="00AC47B7"/>
    <w:rsid w:val="00AC67CB"/>
    <w:rsid w:val="00AC6FE5"/>
    <w:rsid w:val="00AD0523"/>
    <w:rsid w:val="00AD247F"/>
    <w:rsid w:val="00AD587C"/>
    <w:rsid w:val="00AD5A9F"/>
    <w:rsid w:val="00AD67D3"/>
    <w:rsid w:val="00AD7254"/>
    <w:rsid w:val="00AE0945"/>
    <w:rsid w:val="00AE4296"/>
    <w:rsid w:val="00AE4F7D"/>
    <w:rsid w:val="00AE5C48"/>
    <w:rsid w:val="00AE69E1"/>
    <w:rsid w:val="00AF1622"/>
    <w:rsid w:val="00AF210B"/>
    <w:rsid w:val="00AF2769"/>
    <w:rsid w:val="00AF282F"/>
    <w:rsid w:val="00AF3440"/>
    <w:rsid w:val="00AF3460"/>
    <w:rsid w:val="00AF3C9B"/>
    <w:rsid w:val="00AF5AAF"/>
    <w:rsid w:val="00B00375"/>
    <w:rsid w:val="00B013BA"/>
    <w:rsid w:val="00B052EA"/>
    <w:rsid w:val="00B06A9B"/>
    <w:rsid w:val="00B06EFE"/>
    <w:rsid w:val="00B106FE"/>
    <w:rsid w:val="00B14D9B"/>
    <w:rsid w:val="00B16BEE"/>
    <w:rsid w:val="00B16F8E"/>
    <w:rsid w:val="00B21672"/>
    <w:rsid w:val="00B21D9F"/>
    <w:rsid w:val="00B22ABA"/>
    <w:rsid w:val="00B32B6F"/>
    <w:rsid w:val="00B346C7"/>
    <w:rsid w:val="00B3677D"/>
    <w:rsid w:val="00B36923"/>
    <w:rsid w:val="00B36AFB"/>
    <w:rsid w:val="00B449EB"/>
    <w:rsid w:val="00B50D43"/>
    <w:rsid w:val="00B526ED"/>
    <w:rsid w:val="00B577AE"/>
    <w:rsid w:val="00B57A76"/>
    <w:rsid w:val="00B60641"/>
    <w:rsid w:val="00B62479"/>
    <w:rsid w:val="00B65E04"/>
    <w:rsid w:val="00B660DB"/>
    <w:rsid w:val="00B6785D"/>
    <w:rsid w:val="00B67B46"/>
    <w:rsid w:val="00B7386B"/>
    <w:rsid w:val="00B75E4D"/>
    <w:rsid w:val="00B773D0"/>
    <w:rsid w:val="00B80287"/>
    <w:rsid w:val="00B802A9"/>
    <w:rsid w:val="00B81765"/>
    <w:rsid w:val="00B82A8B"/>
    <w:rsid w:val="00B83472"/>
    <w:rsid w:val="00B83AF8"/>
    <w:rsid w:val="00B85CD6"/>
    <w:rsid w:val="00B8699B"/>
    <w:rsid w:val="00B86AE5"/>
    <w:rsid w:val="00B8762A"/>
    <w:rsid w:val="00B91C7E"/>
    <w:rsid w:val="00B940F9"/>
    <w:rsid w:val="00B96ABB"/>
    <w:rsid w:val="00B979AA"/>
    <w:rsid w:val="00BA0103"/>
    <w:rsid w:val="00BA1756"/>
    <w:rsid w:val="00BA1EAA"/>
    <w:rsid w:val="00BA25A2"/>
    <w:rsid w:val="00BA2A37"/>
    <w:rsid w:val="00BA5A60"/>
    <w:rsid w:val="00BA5D03"/>
    <w:rsid w:val="00BA6966"/>
    <w:rsid w:val="00BB0F4E"/>
    <w:rsid w:val="00BB0FD5"/>
    <w:rsid w:val="00BB1421"/>
    <w:rsid w:val="00BB2437"/>
    <w:rsid w:val="00BB2900"/>
    <w:rsid w:val="00BB3D52"/>
    <w:rsid w:val="00BB4788"/>
    <w:rsid w:val="00BB4ECF"/>
    <w:rsid w:val="00BC5EB7"/>
    <w:rsid w:val="00BC68DA"/>
    <w:rsid w:val="00BC733E"/>
    <w:rsid w:val="00BD0577"/>
    <w:rsid w:val="00BD2FF3"/>
    <w:rsid w:val="00BD3286"/>
    <w:rsid w:val="00BD4108"/>
    <w:rsid w:val="00BD56DC"/>
    <w:rsid w:val="00BD6C56"/>
    <w:rsid w:val="00BE09D1"/>
    <w:rsid w:val="00BE1DA6"/>
    <w:rsid w:val="00BF1C88"/>
    <w:rsid w:val="00BF56FC"/>
    <w:rsid w:val="00BF6656"/>
    <w:rsid w:val="00C00E65"/>
    <w:rsid w:val="00C06D8A"/>
    <w:rsid w:val="00C13643"/>
    <w:rsid w:val="00C15CE1"/>
    <w:rsid w:val="00C17379"/>
    <w:rsid w:val="00C26BE8"/>
    <w:rsid w:val="00C273E0"/>
    <w:rsid w:val="00C31C63"/>
    <w:rsid w:val="00C34DEC"/>
    <w:rsid w:val="00C35EC4"/>
    <w:rsid w:val="00C419C5"/>
    <w:rsid w:val="00C4500F"/>
    <w:rsid w:val="00C450DD"/>
    <w:rsid w:val="00C4698D"/>
    <w:rsid w:val="00C53638"/>
    <w:rsid w:val="00C60063"/>
    <w:rsid w:val="00C60077"/>
    <w:rsid w:val="00C604AC"/>
    <w:rsid w:val="00C642F9"/>
    <w:rsid w:val="00C64A25"/>
    <w:rsid w:val="00C67174"/>
    <w:rsid w:val="00C6724D"/>
    <w:rsid w:val="00C72311"/>
    <w:rsid w:val="00C724E1"/>
    <w:rsid w:val="00C75FAB"/>
    <w:rsid w:val="00C76FA5"/>
    <w:rsid w:val="00C823EA"/>
    <w:rsid w:val="00C8379B"/>
    <w:rsid w:val="00C84BE2"/>
    <w:rsid w:val="00C864BC"/>
    <w:rsid w:val="00C8691A"/>
    <w:rsid w:val="00C86EDE"/>
    <w:rsid w:val="00C90D42"/>
    <w:rsid w:val="00C912CF"/>
    <w:rsid w:val="00CB10B5"/>
    <w:rsid w:val="00CB3BB6"/>
    <w:rsid w:val="00CB4950"/>
    <w:rsid w:val="00CB58FC"/>
    <w:rsid w:val="00CB6DD5"/>
    <w:rsid w:val="00CC36A5"/>
    <w:rsid w:val="00CC3A82"/>
    <w:rsid w:val="00CC42A2"/>
    <w:rsid w:val="00CC4C40"/>
    <w:rsid w:val="00CC5786"/>
    <w:rsid w:val="00CC657A"/>
    <w:rsid w:val="00CC7F9C"/>
    <w:rsid w:val="00CD2922"/>
    <w:rsid w:val="00CD3BB3"/>
    <w:rsid w:val="00CD7D0E"/>
    <w:rsid w:val="00CE0D5A"/>
    <w:rsid w:val="00CE1DF8"/>
    <w:rsid w:val="00CE2841"/>
    <w:rsid w:val="00CE3950"/>
    <w:rsid w:val="00CF3A47"/>
    <w:rsid w:val="00CF73EF"/>
    <w:rsid w:val="00D0025F"/>
    <w:rsid w:val="00D01834"/>
    <w:rsid w:val="00D02118"/>
    <w:rsid w:val="00D06C9E"/>
    <w:rsid w:val="00D06DD1"/>
    <w:rsid w:val="00D11098"/>
    <w:rsid w:val="00D134BE"/>
    <w:rsid w:val="00D14B7C"/>
    <w:rsid w:val="00D162C7"/>
    <w:rsid w:val="00D22E58"/>
    <w:rsid w:val="00D25D6B"/>
    <w:rsid w:val="00D30308"/>
    <w:rsid w:val="00D30B83"/>
    <w:rsid w:val="00D32A15"/>
    <w:rsid w:val="00D407F0"/>
    <w:rsid w:val="00D4095D"/>
    <w:rsid w:val="00D40D08"/>
    <w:rsid w:val="00D43003"/>
    <w:rsid w:val="00D45C2E"/>
    <w:rsid w:val="00D47452"/>
    <w:rsid w:val="00D510F8"/>
    <w:rsid w:val="00D51F1B"/>
    <w:rsid w:val="00D52113"/>
    <w:rsid w:val="00D556A2"/>
    <w:rsid w:val="00D55A75"/>
    <w:rsid w:val="00D61F9F"/>
    <w:rsid w:val="00D62FBF"/>
    <w:rsid w:val="00D62FEC"/>
    <w:rsid w:val="00D63DE9"/>
    <w:rsid w:val="00D64090"/>
    <w:rsid w:val="00D648FF"/>
    <w:rsid w:val="00D66416"/>
    <w:rsid w:val="00D676FB"/>
    <w:rsid w:val="00D67DC4"/>
    <w:rsid w:val="00D80EB5"/>
    <w:rsid w:val="00D846BD"/>
    <w:rsid w:val="00D859E4"/>
    <w:rsid w:val="00D8790D"/>
    <w:rsid w:val="00D909A7"/>
    <w:rsid w:val="00D91002"/>
    <w:rsid w:val="00D9121C"/>
    <w:rsid w:val="00D91467"/>
    <w:rsid w:val="00D91B19"/>
    <w:rsid w:val="00DA1D71"/>
    <w:rsid w:val="00DA5CE3"/>
    <w:rsid w:val="00DA6C08"/>
    <w:rsid w:val="00DB1486"/>
    <w:rsid w:val="00DB47C1"/>
    <w:rsid w:val="00DB5BCF"/>
    <w:rsid w:val="00DC0A74"/>
    <w:rsid w:val="00DC6110"/>
    <w:rsid w:val="00DD1450"/>
    <w:rsid w:val="00DD1459"/>
    <w:rsid w:val="00DD1732"/>
    <w:rsid w:val="00DD568F"/>
    <w:rsid w:val="00DD6DEF"/>
    <w:rsid w:val="00DD7190"/>
    <w:rsid w:val="00DE05CA"/>
    <w:rsid w:val="00DE17E5"/>
    <w:rsid w:val="00DE1AD8"/>
    <w:rsid w:val="00DE44FB"/>
    <w:rsid w:val="00DE460C"/>
    <w:rsid w:val="00DE468F"/>
    <w:rsid w:val="00DE47BC"/>
    <w:rsid w:val="00DE7643"/>
    <w:rsid w:val="00DF16D2"/>
    <w:rsid w:val="00DF3CA2"/>
    <w:rsid w:val="00DF747F"/>
    <w:rsid w:val="00E0101F"/>
    <w:rsid w:val="00E074A6"/>
    <w:rsid w:val="00E075ED"/>
    <w:rsid w:val="00E12929"/>
    <w:rsid w:val="00E12E8D"/>
    <w:rsid w:val="00E13C38"/>
    <w:rsid w:val="00E15395"/>
    <w:rsid w:val="00E1543D"/>
    <w:rsid w:val="00E15C28"/>
    <w:rsid w:val="00E21B08"/>
    <w:rsid w:val="00E23D29"/>
    <w:rsid w:val="00E243E2"/>
    <w:rsid w:val="00E300D8"/>
    <w:rsid w:val="00E310FF"/>
    <w:rsid w:val="00E333B5"/>
    <w:rsid w:val="00E363C8"/>
    <w:rsid w:val="00E36B32"/>
    <w:rsid w:val="00E36CBC"/>
    <w:rsid w:val="00E414B2"/>
    <w:rsid w:val="00E43F31"/>
    <w:rsid w:val="00E44E39"/>
    <w:rsid w:val="00E451E8"/>
    <w:rsid w:val="00E45448"/>
    <w:rsid w:val="00E46EE4"/>
    <w:rsid w:val="00E50A26"/>
    <w:rsid w:val="00E53FA2"/>
    <w:rsid w:val="00E542B1"/>
    <w:rsid w:val="00E61B9C"/>
    <w:rsid w:val="00E63194"/>
    <w:rsid w:val="00E6467D"/>
    <w:rsid w:val="00E67BE5"/>
    <w:rsid w:val="00E67FCE"/>
    <w:rsid w:val="00E77E9C"/>
    <w:rsid w:val="00E829C9"/>
    <w:rsid w:val="00E86FD6"/>
    <w:rsid w:val="00E87ECB"/>
    <w:rsid w:val="00E909B0"/>
    <w:rsid w:val="00E91FB0"/>
    <w:rsid w:val="00E91FC2"/>
    <w:rsid w:val="00E96525"/>
    <w:rsid w:val="00EA0D99"/>
    <w:rsid w:val="00EA1748"/>
    <w:rsid w:val="00EA6A1C"/>
    <w:rsid w:val="00EA71EB"/>
    <w:rsid w:val="00EB4156"/>
    <w:rsid w:val="00EB4D47"/>
    <w:rsid w:val="00EB61F6"/>
    <w:rsid w:val="00EB6FC9"/>
    <w:rsid w:val="00EC0AAD"/>
    <w:rsid w:val="00EC2ED1"/>
    <w:rsid w:val="00EC7A65"/>
    <w:rsid w:val="00EC7D07"/>
    <w:rsid w:val="00EC7F32"/>
    <w:rsid w:val="00ED096C"/>
    <w:rsid w:val="00ED1D88"/>
    <w:rsid w:val="00ED20B4"/>
    <w:rsid w:val="00ED3589"/>
    <w:rsid w:val="00ED424F"/>
    <w:rsid w:val="00ED5261"/>
    <w:rsid w:val="00ED54CF"/>
    <w:rsid w:val="00EE1D61"/>
    <w:rsid w:val="00EE2371"/>
    <w:rsid w:val="00EE40A3"/>
    <w:rsid w:val="00EE4757"/>
    <w:rsid w:val="00EE77F2"/>
    <w:rsid w:val="00EF19B8"/>
    <w:rsid w:val="00EF2026"/>
    <w:rsid w:val="00EF2280"/>
    <w:rsid w:val="00EF4EA2"/>
    <w:rsid w:val="00EF50AC"/>
    <w:rsid w:val="00F00A99"/>
    <w:rsid w:val="00F019C6"/>
    <w:rsid w:val="00F066E8"/>
    <w:rsid w:val="00F077A8"/>
    <w:rsid w:val="00F07E29"/>
    <w:rsid w:val="00F109B5"/>
    <w:rsid w:val="00F10E12"/>
    <w:rsid w:val="00F141A4"/>
    <w:rsid w:val="00F17E4D"/>
    <w:rsid w:val="00F23F40"/>
    <w:rsid w:val="00F24248"/>
    <w:rsid w:val="00F24459"/>
    <w:rsid w:val="00F24F3D"/>
    <w:rsid w:val="00F26AA9"/>
    <w:rsid w:val="00F26B39"/>
    <w:rsid w:val="00F40191"/>
    <w:rsid w:val="00F45802"/>
    <w:rsid w:val="00F45FC5"/>
    <w:rsid w:val="00F467E5"/>
    <w:rsid w:val="00F469E3"/>
    <w:rsid w:val="00F51C24"/>
    <w:rsid w:val="00F54448"/>
    <w:rsid w:val="00F54A1D"/>
    <w:rsid w:val="00F551DB"/>
    <w:rsid w:val="00F622BF"/>
    <w:rsid w:val="00F67727"/>
    <w:rsid w:val="00F67C8F"/>
    <w:rsid w:val="00F73D92"/>
    <w:rsid w:val="00F76F54"/>
    <w:rsid w:val="00F77651"/>
    <w:rsid w:val="00F81F1A"/>
    <w:rsid w:val="00F82848"/>
    <w:rsid w:val="00F82C38"/>
    <w:rsid w:val="00F83B1D"/>
    <w:rsid w:val="00F844E3"/>
    <w:rsid w:val="00F851CC"/>
    <w:rsid w:val="00F86022"/>
    <w:rsid w:val="00F90CB2"/>
    <w:rsid w:val="00F9182E"/>
    <w:rsid w:val="00F957C5"/>
    <w:rsid w:val="00F974A6"/>
    <w:rsid w:val="00FA076D"/>
    <w:rsid w:val="00FA4488"/>
    <w:rsid w:val="00FA4764"/>
    <w:rsid w:val="00FA524F"/>
    <w:rsid w:val="00FB0573"/>
    <w:rsid w:val="00FB0F82"/>
    <w:rsid w:val="00FB59AA"/>
    <w:rsid w:val="00FB5FB7"/>
    <w:rsid w:val="00FB64C8"/>
    <w:rsid w:val="00FB6B33"/>
    <w:rsid w:val="00FB6BF4"/>
    <w:rsid w:val="00FC57DF"/>
    <w:rsid w:val="00FC7234"/>
    <w:rsid w:val="00FC764F"/>
    <w:rsid w:val="00FD04E1"/>
    <w:rsid w:val="00FD0855"/>
    <w:rsid w:val="00FD2949"/>
    <w:rsid w:val="00FD3932"/>
    <w:rsid w:val="00FD5A82"/>
    <w:rsid w:val="00FD7192"/>
    <w:rsid w:val="00FD7331"/>
    <w:rsid w:val="00FE049B"/>
    <w:rsid w:val="00FE0773"/>
    <w:rsid w:val="00FE0A6E"/>
    <w:rsid w:val="00FE2D72"/>
    <w:rsid w:val="00FE50E5"/>
    <w:rsid w:val="00FF0D23"/>
    <w:rsid w:val="00FF30B7"/>
    <w:rsid w:val="00FF5E72"/>
    <w:rsid w:val="00FF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ru v:ext="edit" colors="#ff6,#ff9,#ffc"/>
      <o:colormenu v:ext="edit" fillcolor="none [660]" strokecolor="none"/>
    </o:shapedefaults>
    <o:shapelayout v:ext="edit">
      <o:idmap v:ext="edit" data="1,31,42,50,59,69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C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A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4335"/>
    <w:pPr>
      <w:ind w:left="720"/>
      <w:contextualSpacing/>
    </w:pPr>
    <w:rPr>
      <w:rFonts w:eastAsiaTheme="minorHAnsi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A0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041C9"/>
  </w:style>
  <w:style w:type="paragraph" w:styleId="Pieddepage">
    <w:name w:val="footer"/>
    <w:basedOn w:val="Normal"/>
    <w:link w:val="PieddepageCar"/>
    <w:uiPriority w:val="99"/>
    <w:unhideWhenUsed/>
    <w:rsid w:val="00A0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1C9"/>
  </w:style>
  <w:style w:type="character" w:customStyle="1" w:styleId="apple-style-span">
    <w:name w:val="apple-style-span"/>
    <w:basedOn w:val="Policepardfaut"/>
    <w:rsid w:val="00A2422B"/>
  </w:style>
  <w:style w:type="character" w:customStyle="1" w:styleId="apple-converted-space">
    <w:name w:val="apple-converted-space"/>
    <w:basedOn w:val="Policepardfaut"/>
    <w:rsid w:val="00A242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oleObject" Target="embeddings/oleObject138.bin"/><Relationship Id="rId21" Type="http://schemas.openxmlformats.org/officeDocument/2006/relationships/image" Target="media/image9.emf"/><Relationship Id="rId63" Type="http://schemas.openxmlformats.org/officeDocument/2006/relationships/oleObject" Target="embeddings/oleObject26.bin"/><Relationship Id="rId159" Type="http://schemas.openxmlformats.org/officeDocument/2006/relationships/image" Target="media/image79.emf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5.emf"/><Relationship Id="rId226" Type="http://schemas.openxmlformats.org/officeDocument/2006/relationships/image" Target="media/image112.emf"/><Relationship Id="rId433" Type="http://schemas.openxmlformats.org/officeDocument/2006/relationships/image" Target="media/image213.emf"/><Relationship Id="rId268" Type="http://schemas.openxmlformats.org/officeDocument/2006/relationships/image" Target="media/image131.emf"/><Relationship Id="rId475" Type="http://schemas.openxmlformats.org/officeDocument/2006/relationships/fontTable" Target="fontTable.xml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6.bin"/><Relationship Id="rId335" Type="http://schemas.openxmlformats.org/officeDocument/2006/relationships/oleObject" Target="embeddings/oleObject155.bin"/><Relationship Id="rId377" Type="http://schemas.openxmlformats.org/officeDocument/2006/relationships/oleObject" Target="embeddings/oleObject17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2.bin"/><Relationship Id="rId237" Type="http://schemas.openxmlformats.org/officeDocument/2006/relationships/oleObject" Target="embeddings/oleObject109.bin"/><Relationship Id="rId402" Type="http://schemas.openxmlformats.org/officeDocument/2006/relationships/image" Target="media/image197.emf"/><Relationship Id="rId279" Type="http://schemas.openxmlformats.org/officeDocument/2006/relationships/oleObject" Target="embeddings/oleObject128.bin"/><Relationship Id="rId444" Type="http://schemas.openxmlformats.org/officeDocument/2006/relationships/oleObject" Target="embeddings/oleObject207.bin"/><Relationship Id="rId43" Type="http://schemas.openxmlformats.org/officeDocument/2006/relationships/image" Target="media/image20.emf"/><Relationship Id="rId139" Type="http://schemas.openxmlformats.org/officeDocument/2006/relationships/image" Target="media/image69.emf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oleObject" Target="embeddings/oleObject160.bin"/><Relationship Id="rId388" Type="http://schemas.openxmlformats.org/officeDocument/2006/relationships/oleObject" Target="embeddings/oleObject180.bin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7.bin"/><Relationship Id="rId192" Type="http://schemas.openxmlformats.org/officeDocument/2006/relationships/image" Target="media/image96.emf"/><Relationship Id="rId206" Type="http://schemas.openxmlformats.org/officeDocument/2006/relationships/image" Target="media/image103.emf"/><Relationship Id="rId413" Type="http://schemas.openxmlformats.org/officeDocument/2006/relationships/oleObject" Target="embeddings/oleObject192.bin"/><Relationship Id="rId248" Type="http://schemas.openxmlformats.org/officeDocument/2006/relationships/image" Target="media/image121.emf"/><Relationship Id="rId455" Type="http://schemas.openxmlformats.org/officeDocument/2006/relationships/image" Target="media/image223.emf"/><Relationship Id="rId12" Type="http://schemas.openxmlformats.org/officeDocument/2006/relationships/image" Target="media/image4.emf"/><Relationship Id="rId108" Type="http://schemas.openxmlformats.org/officeDocument/2006/relationships/image" Target="media/image54.emf"/><Relationship Id="rId315" Type="http://schemas.openxmlformats.org/officeDocument/2006/relationships/image" Target="media/image154.emf"/><Relationship Id="rId357" Type="http://schemas.openxmlformats.org/officeDocument/2006/relationships/oleObject" Target="embeddings/oleObject165.bin"/><Relationship Id="rId54" Type="http://schemas.openxmlformats.org/officeDocument/2006/relationships/image" Target="media/image26.emf"/><Relationship Id="rId96" Type="http://schemas.openxmlformats.org/officeDocument/2006/relationships/image" Target="media/image48.emf"/><Relationship Id="rId161" Type="http://schemas.openxmlformats.org/officeDocument/2006/relationships/image" Target="media/image80.emf"/><Relationship Id="rId217" Type="http://schemas.openxmlformats.org/officeDocument/2006/relationships/image" Target="media/image108.emf"/><Relationship Id="rId399" Type="http://schemas.openxmlformats.org/officeDocument/2006/relationships/oleObject" Target="embeddings/oleObject185.bin"/><Relationship Id="rId259" Type="http://schemas.openxmlformats.org/officeDocument/2006/relationships/oleObject" Target="embeddings/oleObject118.bin"/><Relationship Id="rId424" Type="http://schemas.openxmlformats.org/officeDocument/2006/relationships/image" Target="media/image208.emf"/><Relationship Id="rId466" Type="http://schemas.openxmlformats.org/officeDocument/2006/relationships/image" Target="media/image228.emf"/><Relationship Id="rId23" Type="http://schemas.openxmlformats.org/officeDocument/2006/relationships/image" Target="media/image10.emf"/><Relationship Id="rId119" Type="http://schemas.openxmlformats.org/officeDocument/2006/relationships/image" Target="media/image59.emf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57.bin"/><Relationship Id="rId368" Type="http://schemas.openxmlformats.org/officeDocument/2006/relationships/image" Target="media/image181.emf"/><Relationship Id="rId172" Type="http://schemas.openxmlformats.org/officeDocument/2006/relationships/image" Target="media/image86.emf"/><Relationship Id="rId228" Type="http://schemas.openxmlformats.org/officeDocument/2006/relationships/image" Target="media/image113.emf"/><Relationship Id="rId435" Type="http://schemas.openxmlformats.org/officeDocument/2006/relationships/image" Target="media/image214.e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7.bin"/><Relationship Id="rId260" Type="http://schemas.openxmlformats.org/officeDocument/2006/relationships/image" Target="media/image127.emf"/><Relationship Id="rId281" Type="http://schemas.openxmlformats.org/officeDocument/2006/relationships/oleObject" Target="embeddings/oleObject129.bin"/><Relationship Id="rId316" Type="http://schemas.openxmlformats.org/officeDocument/2006/relationships/oleObject" Target="embeddings/oleObject146.bin"/><Relationship Id="rId337" Type="http://schemas.openxmlformats.org/officeDocument/2006/relationships/image" Target="media/image166.emf"/><Relationship Id="rId34" Type="http://schemas.openxmlformats.org/officeDocument/2006/relationships/oleObject" Target="embeddings/oleObject12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9.emf"/><Relationship Id="rId120" Type="http://schemas.openxmlformats.org/officeDocument/2006/relationships/oleObject" Target="embeddings/oleObject52.bin"/><Relationship Id="rId141" Type="http://schemas.openxmlformats.org/officeDocument/2006/relationships/image" Target="media/image70.emf"/><Relationship Id="rId358" Type="http://schemas.openxmlformats.org/officeDocument/2006/relationships/image" Target="media/image176.emf"/><Relationship Id="rId379" Type="http://schemas.openxmlformats.org/officeDocument/2006/relationships/oleObject" Target="embeddings/oleObject176.bin"/><Relationship Id="rId7" Type="http://schemas.openxmlformats.org/officeDocument/2006/relationships/endnotes" Target="endnotes.xml"/><Relationship Id="rId162" Type="http://schemas.openxmlformats.org/officeDocument/2006/relationships/oleObject" Target="embeddings/oleObject73.bin"/><Relationship Id="rId183" Type="http://schemas.openxmlformats.org/officeDocument/2006/relationships/oleObject" Target="embeddings/oleObject83.bin"/><Relationship Id="rId218" Type="http://schemas.openxmlformats.org/officeDocument/2006/relationships/oleObject" Target="embeddings/oleObject100.bin"/><Relationship Id="rId239" Type="http://schemas.openxmlformats.org/officeDocument/2006/relationships/oleObject" Target="embeddings/oleObject110.bin"/><Relationship Id="rId390" Type="http://schemas.openxmlformats.org/officeDocument/2006/relationships/image" Target="media/image191.emf"/><Relationship Id="rId404" Type="http://schemas.openxmlformats.org/officeDocument/2006/relationships/image" Target="media/image198.emf"/><Relationship Id="rId425" Type="http://schemas.openxmlformats.org/officeDocument/2006/relationships/oleObject" Target="embeddings/oleObject198.bin"/><Relationship Id="rId446" Type="http://schemas.openxmlformats.org/officeDocument/2006/relationships/oleObject" Target="embeddings/oleObject208.bin"/><Relationship Id="rId467" Type="http://schemas.openxmlformats.org/officeDocument/2006/relationships/oleObject" Target="embeddings/oleObject217.bin"/><Relationship Id="rId250" Type="http://schemas.openxmlformats.org/officeDocument/2006/relationships/image" Target="media/image122.emf"/><Relationship Id="rId271" Type="http://schemas.openxmlformats.org/officeDocument/2006/relationships/oleObject" Target="embeddings/oleObject124.bin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oleObject" Target="embeddings/oleObject7.bin"/><Relationship Id="rId45" Type="http://schemas.openxmlformats.org/officeDocument/2006/relationships/image" Target="media/image21.emf"/><Relationship Id="rId66" Type="http://schemas.openxmlformats.org/officeDocument/2006/relationships/image" Target="media/image32.emf"/><Relationship Id="rId87" Type="http://schemas.openxmlformats.org/officeDocument/2006/relationships/oleObject" Target="embeddings/oleObject37.bin"/><Relationship Id="rId110" Type="http://schemas.openxmlformats.org/officeDocument/2006/relationships/image" Target="media/image55.emf"/><Relationship Id="rId131" Type="http://schemas.openxmlformats.org/officeDocument/2006/relationships/image" Target="media/image65.emf"/><Relationship Id="rId327" Type="http://schemas.openxmlformats.org/officeDocument/2006/relationships/oleObject" Target="embeddings/oleObject151.bin"/><Relationship Id="rId348" Type="http://schemas.openxmlformats.org/officeDocument/2006/relationships/oleObject" Target="embeddings/oleObject161.bin"/><Relationship Id="rId369" Type="http://schemas.openxmlformats.org/officeDocument/2006/relationships/oleObject" Target="embeddings/oleObject171.bin"/><Relationship Id="rId152" Type="http://schemas.openxmlformats.org/officeDocument/2006/relationships/oleObject" Target="embeddings/oleObject68.bin"/><Relationship Id="rId173" Type="http://schemas.openxmlformats.org/officeDocument/2006/relationships/oleObject" Target="embeddings/oleObject78.bin"/><Relationship Id="rId194" Type="http://schemas.openxmlformats.org/officeDocument/2006/relationships/image" Target="media/image97.emf"/><Relationship Id="rId208" Type="http://schemas.openxmlformats.org/officeDocument/2006/relationships/image" Target="media/image104.emf"/><Relationship Id="rId229" Type="http://schemas.openxmlformats.org/officeDocument/2006/relationships/oleObject" Target="embeddings/oleObject106.bin"/><Relationship Id="rId380" Type="http://schemas.openxmlformats.org/officeDocument/2006/relationships/image" Target="media/image187.emf"/><Relationship Id="rId415" Type="http://schemas.openxmlformats.org/officeDocument/2006/relationships/oleObject" Target="embeddings/oleObject193.bin"/><Relationship Id="rId436" Type="http://schemas.openxmlformats.org/officeDocument/2006/relationships/oleObject" Target="embeddings/oleObject203.bin"/><Relationship Id="rId457" Type="http://schemas.openxmlformats.org/officeDocument/2006/relationships/image" Target="media/image224.emf"/><Relationship Id="rId240" Type="http://schemas.openxmlformats.org/officeDocument/2006/relationships/image" Target="media/image118.emf"/><Relationship Id="rId261" Type="http://schemas.openxmlformats.org/officeDocument/2006/relationships/oleObject" Target="embeddings/oleObject119.bin"/><Relationship Id="rId14" Type="http://schemas.openxmlformats.org/officeDocument/2006/relationships/image" Target="media/image5.emf"/><Relationship Id="rId35" Type="http://schemas.openxmlformats.org/officeDocument/2006/relationships/image" Target="media/image16.emf"/><Relationship Id="rId56" Type="http://schemas.openxmlformats.org/officeDocument/2006/relationships/image" Target="media/image27.emf"/><Relationship Id="rId77" Type="http://schemas.openxmlformats.org/officeDocument/2006/relationships/image" Target="media/image38.emf"/><Relationship Id="rId100" Type="http://schemas.openxmlformats.org/officeDocument/2006/relationships/oleObject" Target="embeddings/oleObject43.bin"/><Relationship Id="rId282" Type="http://schemas.openxmlformats.org/officeDocument/2006/relationships/image" Target="media/image138.emf"/><Relationship Id="rId317" Type="http://schemas.openxmlformats.org/officeDocument/2006/relationships/image" Target="media/image155.emf"/><Relationship Id="rId338" Type="http://schemas.openxmlformats.org/officeDocument/2006/relationships/oleObject" Target="embeddings/oleObject156.bin"/><Relationship Id="rId359" Type="http://schemas.openxmlformats.org/officeDocument/2006/relationships/oleObject" Target="embeddings/oleObject166.bin"/><Relationship Id="rId8" Type="http://schemas.openxmlformats.org/officeDocument/2006/relationships/image" Target="media/image1.jpeg"/><Relationship Id="rId98" Type="http://schemas.openxmlformats.org/officeDocument/2006/relationships/oleObject" Target="embeddings/oleObject42.bin"/><Relationship Id="rId121" Type="http://schemas.openxmlformats.org/officeDocument/2006/relationships/image" Target="media/image60.emf"/><Relationship Id="rId142" Type="http://schemas.openxmlformats.org/officeDocument/2006/relationships/oleObject" Target="embeddings/oleObject63.bin"/><Relationship Id="rId163" Type="http://schemas.openxmlformats.org/officeDocument/2006/relationships/image" Target="media/image81.emf"/><Relationship Id="rId184" Type="http://schemas.openxmlformats.org/officeDocument/2006/relationships/image" Target="media/image92.emf"/><Relationship Id="rId219" Type="http://schemas.openxmlformats.org/officeDocument/2006/relationships/oleObject" Target="embeddings/oleObject101.bin"/><Relationship Id="rId370" Type="http://schemas.openxmlformats.org/officeDocument/2006/relationships/image" Target="media/image182.emf"/><Relationship Id="rId391" Type="http://schemas.openxmlformats.org/officeDocument/2006/relationships/oleObject" Target="embeddings/oleObject181.bin"/><Relationship Id="rId405" Type="http://schemas.openxmlformats.org/officeDocument/2006/relationships/oleObject" Target="embeddings/oleObject188.bin"/><Relationship Id="rId426" Type="http://schemas.openxmlformats.org/officeDocument/2006/relationships/image" Target="media/image209.emf"/><Relationship Id="rId447" Type="http://schemas.openxmlformats.org/officeDocument/2006/relationships/image" Target="media/image220.emf"/><Relationship Id="rId230" Type="http://schemas.openxmlformats.org/officeDocument/2006/relationships/image" Target="media/image114.emf"/><Relationship Id="rId251" Type="http://schemas.openxmlformats.org/officeDocument/2006/relationships/image" Target="media/image123.emf"/><Relationship Id="rId468" Type="http://schemas.openxmlformats.org/officeDocument/2006/relationships/image" Target="media/image229.png"/><Relationship Id="rId25" Type="http://schemas.openxmlformats.org/officeDocument/2006/relationships/image" Target="media/image11.emf"/><Relationship Id="rId46" Type="http://schemas.openxmlformats.org/officeDocument/2006/relationships/image" Target="media/image22.emf"/><Relationship Id="rId67" Type="http://schemas.openxmlformats.org/officeDocument/2006/relationships/oleObject" Target="embeddings/oleObject28.bin"/><Relationship Id="rId272" Type="http://schemas.openxmlformats.org/officeDocument/2006/relationships/image" Target="media/image133.emf"/><Relationship Id="rId293" Type="http://schemas.openxmlformats.org/officeDocument/2006/relationships/oleObject" Target="embeddings/oleObject135.bin"/><Relationship Id="rId307" Type="http://schemas.openxmlformats.org/officeDocument/2006/relationships/oleObject" Target="embeddings/oleObject142.bin"/><Relationship Id="rId328" Type="http://schemas.openxmlformats.org/officeDocument/2006/relationships/image" Target="media/image161.emf"/><Relationship Id="rId349" Type="http://schemas.openxmlformats.org/officeDocument/2006/relationships/image" Target="media/image172.emf"/><Relationship Id="rId88" Type="http://schemas.openxmlformats.org/officeDocument/2006/relationships/image" Target="media/image44.emf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58.bin"/><Relationship Id="rId153" Type="http://schemas.openxmlformats.org/officeDocument/2006/relationships/image" Target="media/image76.emf"/><Relationship Id="rId174" Type="http://schemas.openxmlformats.org/officeDocument/2006/relationships/image" Target="media/image87.emf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6.bin"/><Relationship Id="rId360" Type="http://schemas.openxmlformats.org/officeDocument/2006/relationships/image" Target="media/image177.emf"/><Relationship Id="rId381" Type="http://schemas.openxmlformats.org/officeDocument/2006/relationships/oleObject" Target="embeddings/oleObject177.bin"/><Relationship Id="rId416" Type="http://schemas.openxmlformats.org/officeDocument/2006/relationships/image" Target="media/image204.emf"/><Relationship Id="rId220" Type="http://schemas.openxmlformats.org/officeDocument/2006/relationships/image" Target="media/image109.emf"/><Relationship Id="rId241" Type="http://schemas.openxmlformats.org/officeDocument/2006/relationships/oleObject" Target="embeddings/oleObject111.bin"/><Relationship Id="rId437" Type="http://schemas.openxmlformats.org/officeDocument/2006/relationships/image" Target="media/image215.emf"/><Relationship Id="rId458" Type="http://schemas.openxmlformats.org/officeDocument/2006/relationships/oleObject" Target="embeddings/oleObject213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28.emf"/><Relationship Id="rId283" Type="http://schemas.openxmlformats.org/officeDocument/2006/relationships/oleObject" Target="embeddings/oleObject130.bin"/><Relationship Id="rId318" Type="http://schemas.openxmlformats.org/officeDocument/2006/relationships/oleObject" Target="embeddings/oleObject147.bin"/><Relationship Id="rId339" Type="http://schemas.openxmlformats.org/officeDocument/2006/relationships/image" Target="media/image167.emf"/><Relationship Id="rId78" Type="http://schemas.openxmlformats.org/officeDocument/2006/relationships/image" Target="media/image39.emf"/><Relationship Id="rId99" Type="http://schemas.openxmlformats.org/officeDocument/2006/relationships/image" Target="media/image50.emf"/><Relationship Id="rId101" Type="http://schemas.openxmlformats.org/officeDocument/2006/relationships/image" Target="media/image51.emf"/><Relationship Id="rId122" Type="http://schemas.openxmlformats.org/officeDocument/2006/relationships/oleObject" Target="embeddings/oleObject53.bin"/><Relationship Id="rId143" Type="http://schemas.openxmlformats.org/officeDocument/2006/relationships/image" Target="media/image71.emf"/><Relationship Id="rId164" Type="http://schemas.openxmlformats.org/officeDocument/2006/relationships/oleObject" Target="embeddings/oleObject74.bin"/><Relationship Id="rId185" Type="http://schemas.openxmlformats.org/officeDocument/2006/relationships/oleObject" Target="embeddings/oleObject84.bin"/><Relationship Id="rId350" Type="http://schemas.openxmlformats.org/officeDocument/2006/relationships/oleObject" Target="embeddings/oleObject162.bin"/><Relationship Id="rId371" Type="http://schemas.openxmlformats.org/officeDocument/2006/relationships/oleObject" Target="embeddings/oleObject172.bin"/><Relationship Id="rId406" Type="http://schemas.openxmlformats.org/officeDocument/2006/relationships/image" Target="media/image199.emf"/><Relationship Id="rId9" Type="http://schemas.openxmlformats.org/officeDocument/2006/relationships/image" Target="media/image2.jpeg"/><Relationship Id="rId210" Type="http://schemas.openxmlformats.org/officeDocument/2006/relationships/image" Target="media/image105.emf"/><Relationship Id="rId392" Type="http://schemas.openxmlformats.org/officeDocument/2006/relationships/image" Target="media/image192.emf"/><Relationship Id="rId427" Type="http://schemas.openxmlformats.org/officeDocument/2006/relationships/oleObject" Target="embeddings/oleObject199.bin"/><Relationship Id="rId448" Type="http://schemas.openxmlformats.org/officeDocument/2006/relationships/oleObject" Target="embeddings/oleObject209.bin"/><Relationship Id="rId469" Type="http://schemas.openxmlformats.org/officeDocument/2006/relationships/image" Target="media/image230.e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07.bin"/><Relationship Id="rId252" Type="http://schemas.openxmlformats.org/officeDocument/2006/relationships/oleObject" Target="embeddings/oleObject115.bin"/><Relationship Id="rId273" Type="http://schemas.openxmlformats.org/officeDocument/2006/relationships/oleObject" Target="embeddings/oleObject125.bin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oleObject" Target="embeddings/oleObject152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3.emf"/><Relationship Id="rId89" Type="http://schemas.openxmlformats.org/officeDocument/2006/relationships/oleObject" Target="embeddings/oleObject38.bin"/><Relationship Id="rId112" Type="http://schemas.openxmlformats.org/officeDocument/2006/relationships/image" Target="media/image56.emf"/><Relationship Id="rId133" Type="http://schemas.openxmlformats.org/officeDocument/2006/relationships/image" Target="media/image66.emf"/><Relationship Id="rId154" Type="http://schemas.openxmlformats.org/officeDocument/2006/relationships/oleObject" Target="embeddings/oleObject69.bin"/><Relationship Id="rId175" Type="http://schemas.openxmlformats.org/officeDocument/2006/relationships/oleObject" Target="embeddings/oleObject79.bin"/><Relationship Id="rId340" Type="http://schemas.openxmlformats.org/officeDocument/2006/relationships/oleObject" Target="embeddings/oleObject157.bin"/><Relationship Id="rId361" Type="http://schemas.openxmlformats.org/officeDocument/2006/relationships/oleObject" Target="embeddings/oleObject167.bin"/><Relationship Id="rId196" Type="http://schemas.openxmlformats.org/officeDocument/2006/relationships/image" Target="media/image98.emf"/><Relationship Id="rId200" Type="http://schemas.openxmlformats.org/officeDocument/2006/relationships/image" Target="media/image100.emf"/><Relationship Id="rId382" Type="http://schemas.openxmlformats.org/officeDocument/2006/relationships/image" Target="NULL"/><Relationship Id="rId417" Type="http://schemas.openxmlformats.org/officeDocument/2006/relationships/oleObject" Target="embeddings/oleObject194.bin"/><Relationship Id="rId438" Type="http://schemas.openxmlformats.org/officeDocument/2006/relationships/oleObject" Target="embeddings/oleObject204.bin"/><Relationship Id="rId459" Type="http://schemas.openxmlformats.org/officeDocument/2006/relationships/image" Target="media/image225.emf"/><Relationship Id="rId16" Type="http://schemas.openxmlformats.org/officeDocument/2006/relationships/image" Target="media/image6.png"/><Relationship Id="rId221" Type="http://schemas.openxmlformats.org/officeDocument/2006/relationships/oleObject" Target="embeddings/oleObject102.bin"/><Relationship Id="rId242" Type="http://schemas.openxmlformats.org/officeDocument/2006/relationships/image" Target="media/image119.emf"/><Relationship Id="rId263" Type="http://schemas.openxmlformats.org/officeDocument/2006/relationships/oleObject" Target="embeddings/oleObject120.bin"/><Relationship Id="rId284" Type="http://schemas.openxmlformats.org/officeDocument/2006/relationships/image" Target="media/image139.emf"/><Relationship Id="rId319" Type="http://schemas.openxmlformats.org/officeDocument/2006/relationships/image" Target="media/image156.emf"/><Relationship Id="rId470" Type="http://schemas.openxmlformats.org/officeDocument/2006/relationships/oleObject" Target="embeddings/oleObject218.bin"/><Relationship Id="rId37" Type="http://schemas.openxmlformats.org/officeDocument/2006/relationships/image" Target="media/image17.emf"/><Relationship Id="rId58" Type="http://schemas.openxmlformats.org/officeDocument/2006/relationships/image" Target="media/image28.e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61.emf"/><Relationship Id="rId144" Type="http://schemas.openxmlformats.org/officeDocument/2006/relationships/oleObject" Target="embeddings/oleObject64.bin"/><Relationship Id="rId330" Type="http://schemas.openxmlformats.org/officeDocument/2006/relationships/image" Target="media/image162.emf"/><Relationship Id="rId90" Type="http://schemas.openxmlformats.org/officeDocument/2006/relationships/image" Target="media/image45.emf"/><Relationship Id="rId165" Type="http://schemas.openxmlformats.org/officeDocument/2006/relationships/image" Target="media/image82.emf"/><Relationship Id="rId186" Type="http://schemas.openxmlformats.org/officeDocument/2006/relationships/image" Target="media/image93.emf"/><Relationship Id="rId351" Type="http://schemas.openxmlformats.org/officeDocument/2006/relationships/image" Target="media/image173.emf"/><Relationship Id="rId372" Type="http://schemas.openxmlformats.org/officeDocument/2006/relationships/image" Target="media/image183.emf"/><Relationship Id="rId393" Type="http://schemas.openxmlformats.org/officeDocument/2006/relationships/oleObject" Target="embeddings/oleObject182.bin"/><Relationship Id="rId407" Type="http://schemas.openxmlformats.org/officeDocument/2006/relationships/oleObject" Target="embeddings/oleObject189.bin"/><Relationship Id="rId428" Type="http://schemas.openxmlformats.org/officeDocument/2006/relationships/image" Target="media/image210.emf"/><Relationship Id="rId449" Type="http://schemas.openxmlformats.org/officeDocument/2006/relationships/image" Target="media/image221.emf"/><Relationship Id="rId211" Type="http://schemas.openxmlformats.org/officeDocument/2006/relationships/oleObject" Target="embeddings/oleObject97.bin"/><Relationship Id="rId232" Type="http://schemas.openxmlformats.org/officeDocument/2006/relationships/image" Target="NULL"/><Relationship Id="rId253" Type="http://schemas.openxmlformats.org/officeDocument/2006/relationships/image" Target="media/image124.emf"/><Relationship Id="rId274" Type="http://schemas.openxmlformats.org/officeDocument/2006/relationships/image" Target="media/image134.emf"/><Relationship Id="rId295" Type="http://schemas.openxmlformats.org/officeDocument/2006/relationships/oleObject" Target="embeddings/oleObject136.bin"/><Relationship Id="rId309" Type="http://schemas.openxmlformats.org/officeDocument/2006/relationships/oleObject" Target="embeddings/oleObject143.bin"/><Relationship Id="rId460" Type="http://schemas.openxmlformats.org/officeDocument/2006/relationships/oleObject" Target="embeddings/oleObject214.bin"/><Relationship Id="rId27" Type="http://schemas.openxmlformats.org/officeDocument/2006/relationships/image" Target="media/image12.emf"/><Relationship Id="rId48" Type="http://schemas.openxmlformats.org/officeDocument/2006/relationships/image" Target="media/image23.e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49.bin"/><Relationship Id="rId134" Type="http://schemas.openxmlformats.org/officeDocument/2006/relationships/oleObject" Target="embeddings/oleObject59.bin"/><Relationship Id="rId320" Type="http://schemas.openxmlformats.org/officeDocument/2006/relationships/oleObject" Target="embeddings/oleObject148.bin"/><Relationship Id="rId80" Type="http://schemas.openxmlformats.org/officeDocument/2006/relationships/image" Target="media/image40.emf"/><Relationship Id="rId155" Type="http://schemas.openxmlformats.org/officeDocument/2006/relationships/image" Target="media/image77.emf"/><Relationship Id="rId176" Type="http://schemas.openxmlformats.org/officeDocument/2006/relationships/image" Target="media/image88.emf"/><Relationship Id="rId197" Type="http://schemas.openxmlformats.org/officeDocument/2006/relationships/oleObject" Target="embeddings/oleObject90.bin"/><Relationship Id="rId341" Type="http://schemas.openxmlformats.org/officeDocument/2006/relationships/image" Target="media/image168.emf"/><Relationship Id="rId362" Type="http://schemas.openxmlformats.org/officeDocument/2006/relationships/image" Target="media/image178.emf"/><Relationship Id="rId383" Type="http://schemas.openxmlformats.org/officeDocument/2006/relationships/image" Target="media/image188.emf"/><Relationship Id="rId418" Type="http://schemas.openxmlformats.org/officeDocument/2006/relationships/image" Target="media/image205.emf"/><Relationship Id="rId439" Type="http://schemas.openxmlformats.org/officeDocument/2006/relationships/image" Target="media/image216.emf"/><Relationship Id="rId201" Type="http://schemas.openxmlformats.org/officeDocument/2006/relationships/oleObject" Target="embeddings/oleObject92.bin"/><Relationship Id="rId222" Type="http://schemas.openxmlformats.org/officeDocument/2006/relationships/image" Target="media/image110.emf"/><Relationship Id="rId243" Type="http://schemas.openxmlformats.org/officeDocument/2006/relationships/oleObject" Target="embeddings/oleObject112.bin"/><Relationship Id="rId264" Type="http://schemas.openxmlformats.org/officeDocument/2006/relationships/image" Target="media/image129.emf"/><Relationship Id="rId285" Type="http://schemas.openxmlformats.org/officeDocument/2006/relationships/oleObject" Target="embeddings/oleObject131.bin"/><Relationship Id="rId450" Type="http://schemas.openxmlformats.org/officeDocument/2006/relationships/oleObject" Target="embeddings/oleObject210.bin"/><Relationship Id="rId471" Type="http://schemas.openxmlformats.org/officeDocument/2006/relationships/image" Target="media/image231.png"/><Relationship Id="rId17" Type="http://schemas.openxmlformats.org/officeDocument/2006/relationships/image" Target="media/image7.e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image" Target="NULL"/><Relationship Id="rId124" Type="http://schemas.openxmlformats.org/officeDocument/2006/relationships/oleObject" Target="embeddings/oleObject54.bin"/><Relationship Id="rId310" Type="http://schemas.openxmlformats.org/officeDocument/2006/relationships/image" Target="media/image152.emf"/><Relationship Id="rId70" Type="http://schemas.openxmlformats.org/officeDocument/2006/relationships/image" Target="media/image34.emf"/><Relationship Id="rId91" Type="http://schemas.openxmlformats.org/officeDocument/2006/relationships/oleObject" Target="embeddings/oleObject39.bin"/><Relationship Id="rId145" Type="http://schemas.openxmlformats.org/officeDocument/2006/relationships/image" Target="media/image72.emf"/><Relationship Id="rId166" Type="http://schemas.openxmlformats.org/officeDocument/2006/relationships/oleObject" Target="embeddings/oleObject75.bin"/><Relationship Id="rId187" Type="http://schemas.openxmlformats.org/officeDocument/2006/relationships/oleObject" Target="embeddings/oleObject85.bin"/><Relationship Id="rId331" Type="http://schemas.openxmlformats.org/officeDocument/2006/relationships/oleObject" Target="embeddings/oleObject153.bin"/><Relationship Id="rId352" Type="http://schemas.openxmlformats.org/officeDocument/2006/relationships/oleObject" Target="embeddings/oleObject163.bin"/><Relationship Id="rId373" Type="http://schemas.openxmlformats.org/officeDocument/2006/relationships/oleObject" Target="embeddings/oleObject173.bin"/><Relationship Id="rId394" Type="http://schemas.openxmlformats.org/officeDocument/2006/relationships/image" Target="media/image193.emf"/><Relationship Id="rId408" Type="http://schemas.openxmlformats.org/officeDocument/2006/relationships/image" Target="media/image200.emf"/><Relationship Id="rId429" Type="http://schemas.openxmlformats.org/officeDocument/2006/relationships/oleObject" Target="embeddings/oleObject200.bin"/><Relationship Id="rId1" Type="http://schemas.openxmlformats.org/officeDocument/2006/relationships/customXml" Target="../customXml/item1.xml"/><Relationship Id="rId212" Type="http://schemas.openxmlformats.org/officeDocument/2006/relationships/image" Target="NULL"/><Relationship Id="rId233" Type="http://schemas.openxmlformats.org/officeDocument/2006/relationships/image" Target="NULL"/><Relationship Id="rId254" Type="http://schemas.openxmlformats.org/officeDocument/2006/relationships/oleObject" Target="embeddings/oleObject116.bin"/><Relationship Id="rId440" Type="http://schemas.openxmlformats.org/officeDocument/2006/relationships/oleObject" Target="embeddings/oleObject205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7.emf"/><Relationship Id="rId275" Type="http://schemas.openxmlformats.org/officeDocument/2006/relationships/oleObject" Target="embeddings/oleObject126.bin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image" Target="media/image226.emf"/><Relationship Id="rId60" Type="http://schemas.openxmlformats.org/officeDocument/2006/relationships/image" Target="media/image29.emf"/><Relationship Id="rId81" Type="http://schemas.openxmlformats.org/officeDocument/2006/relationships/oleObject" Target="embeddings/oleObject34.bin"/><Relationship Id="rId135" Type="http://schemas.openxmlformats.org/officeDocument/2006/relationships/image" Target="media/image67.emf"/><Relationship Id="rId156" Type="http://schemas.openxmlformats.org/officeDocument/2006/relationships/oleObject" Target="embeddings/oleObject70.bin"/><Relationship Id="rId177" Type="http://schemas.openxmlformats.org/officeDocument/2006/relationships/oleObject" Target="embeddings/oleObject80.bin"/><Relationship Id="rId198" Type="http://schemas.openxmlformats.org/officeDocument/2006/relationships/image" Target="media/image99.emf"/><Relationship Id="rId321" Type="http://schemas.openxmlformats.org/officeDocument/2006/relationships/image" Target="media/image157.emf"/><Relationship Id="rId342" Type="http://schemas.openxmlformats.org/officeDocument/2006/relationships/oleObject" Target="embeddings/oleObject158.bin"/><Relationship Id="rId363" Type="http://schemas.openxmlformats.org/officeDocument/2006/relationships/oleObject" Target="embeddings/oleObject168.bin"/><Relationship Id="rId384" Type="http://schemas.openxmlformats.org/officeDocument/2006/relationships/oleObject" Target="embeddings/oleObject178.bin"/><Relationship Id="rId419" Type="http://schemas.openxmlformats.org/officeDocument/2006/relationships/oleObject" Target="embeddings/oleObject195.bin"/><Relationship Id="rId202" Type="http://schemas.openxmlformats.org/officeDocument/2006/relationships/image" Target="media/image101.emf"/><Relationship Id="rId223" Type="http://schemas.openxmlformats.org/officeDocument/2006/relationships/oleObject" Target="embeddings/oleObject103.bin"/><Relationship Id="rId244" Type="http://schemas.openxmlformats.org/officeDocument/2006/relationships/image" Target="NULL"/><Relationship Id="rId430" Type="http://schemas.openxmlformats.org/officeDocument/2006/relationships/image" Target="media/image211.emf"/><Relationship Id="rId18" Type="http://schemas.openxmlformats.org/officeDocument/2006/relationships/oleObject" Target="embeddings/oleObject4.bin"/><Relationship Id="rId39" Type="http://schemas.openxmlformats.org/officeDocument/2006/relationships/image" Target="media/image18.emf"/><Relationship Id="rId265" Type="http://schemas.openxmlformats.org/officeDocument/2006/relationships/oleObject" Target="embeddings/oleObject121.bin"/><Relationship Id="rId286" Type="http://schemas.openxmlformats.org/officeDocument/2006/relationships/image" Target="media/image140.emf"/><Relationship Id="rId451" Type="http://schemas.openxmlformats.org/officeDocument/2006/relationships/image" Target="NULL"/><Relationship Id="rId472" Type="http://schemas.openxmlformats.org/officeDocument/2006/relationships/image" Target="media/image232.emf"/><Relationship Id="rId50" Type="http://schemas.openxmlformats.org/officeDocument/2006/relationships/image" Target="media/image24.emf"/><Relationship Id="rId104" Type="http://schemas.openxmlformats.org/officeDocument/2006/relationships/image" Target="media/image52.emf"/><Relationship Id="rId125" Type="http://schemas.openxmlformats.org/officeDocument/2006/relationships/image" Target="media/image62.emf"/><Relationship Id="rId146" Type="http://schemas.openxmlformats.org/officeDocument/2006/relationships/oleObject" Target="embeddings/oleObject65.bin"/><Relationship Id="rId167" Type="http://schemas.openxmlformats.org/officeDocument/2006/relationships/image" Target="media/image83.emf"/><Relationship Id="rId188" Type="http://schemas.openxmlformats.org/officeDocument/2006/relationships/image" Target="media/image94.emf"/><Relationship Id="rId311" Type="http://schemas.openxmlformats.org/officeDocument/2006/relationships/oleObject" Target="embeddings/oleObject144.bin"/><Relationship Id="rId332" Type="http://schemas.openxmlformats.org/officeDocument/2006/relationships/image" Target="media/image163.emf"/><Relationship Id="rId353" Type="http://schemas.openxmlformats.org/officeDocument/2006/relationships/image" Target="NULL"/><Relationship Id="rId374" Type="http://schemas.openxmlformats.org/officeDocument/2006/relationships/image" Target="media/image184.emf"/><Relationship Id="rId395" Type="http://schemas.openxmlformats.org/officeDocument/2006/relationships/oleObject" Target="embeddings/oleObject183.bin"/><Relationship Id="rId409" Type="http://schemas.openxmlformats.org/officeDocument/2006/relationships/oleObject" Target="embeddings/oleObject190.bin"/><Relationship Id="rId71" Type="http://schemas.openxmlformats.org/officeDocument/2006/relationships/image" Target="media/image35.emf"/><Relationship Id="rId92" Type="http://schemas.openxmlformats.org/officeDocument/2006/relationships/image" Target="media/image46.emf"/><Relationship Id="rId213" Type="http://schemas.openxmlformats.org/officeDocument/2006/relationships/image" Target="media/image106.emf"/><Relationship Id="rId234" Type="http://schemas.openxmlformats.org/officeDocument/2006/relationships/image" Target="media/image115.emf"/><Relationship Id="rId420" Type="http://schemas.openxmlformats.org/officeDocument/2006/relationships/image" Target="media/image206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55" Type="http://schemas.openxmlformats.org/officeDocument/2006/relationships/image" Target="media/image125.emf"/><Relationship Id="rId276" Type="http://schemas.openxmlformats.org/officeDocument/2006/relationships/image" Target="media/image135.emf"/><Relationship Id="rId297" Type="http://schemas.openxmlformats.org/officeDocument/2006/relationships/oleObject" Target="embeddings/oleObject137.bin"/><Relationship Id="rId441" Type="http://schemas.openxmlformats.org/officeDocument/2006/relationships/image" Target="media/image217.emf"/><Relationship Id="rId462" Type="http://schemas.openxmlformats.org/officeDocument/2006/relationships/oleObject" Target="embeddings/oleObject215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0.bin"/><Relationship Id="rId136" Type="http://schemas.openxmlformats.org/officeDocument/2006/relationships/oleObject" Target="embeddings/oleObject60.bin"/><Relationship Id="rId157" Type="http://schemas.openxmlformats.org/officeDocument/2006/relationships/image" Target="media/image78.emf"/><Relationship Id="rId178" Type="http://schemas.openxmlformats.org/officeDocument/2006/relationships/image" Target="media/image89.emf"/><Relationship Id="rId301" Type="http://schemas.openxmlformats.org/officeDocument/2006/relationships/oleObject" Target="embeddings/oleObject139.bin"/><Relationship Id="rId322" Type="http://schemas.openxmlformats.org/officeDocument/2006/relationships/image" Target="media/image158.emf"/><Relationship Id="rId343" Type="http://schemas.openxmlformats.org/officeDocument/2006/relationships/image" Target="media/image169.emf"/><Relationship Id="rId364" Type="http://schemas.openxmlformats.org/officeDocument/2006/relationships/image" Target="media/image179.emf"/><Relationship Id="rId61" Type="http://schemas.openxmlformats.org/officeDocument/2006/relationships/oleObject" Target="embeddings/oleObject25.bin"/><Relationship Id="rId82" Type="http://schemas.openxmlformats.org/officeDocument/2006/relationships/image" Target="media/image41.emf"/><Relationship Id="rId199" Type="http://schemas.openxmlformats.org/officeDocument/2006/relationships/oleObject" Target="embeddings/oleObject91.bin"/><Relationship Id="rId203" Type="http://schemas.openxmlformats.org/officeDocument/2006/relationships/oleObject" Target="embeddings/oleObject93.bin"/><Relationship Id="rId385" Type="http://schemas.openxmlformats.org/officeDocument/2006/relationships/image" Target="media/image189.emf"/><Relationship Id="rId19" Type="http://schemas.openxmlformats.org/officeDocument/2006/relationships/image" Target="media/image8.emf"/><Relationship Id="rId224" Type="http://schemas.openxmlformats.org/officeDocument/2006/relationships/image" Target="media/image111.emf"/><Relationship Id="rId245" Type="http://schemas.openxmlformats.org/officeDocument/2006/relationships/image" Target="NULL"/><Relationship Id="rId266" Type="http://schemas.openxmlformats.org/officeDocument/2006/relationships/image" Target="media/image130.emf"/><Relationship Id="rId287" Type="http://schemas.openxmlformats.org/officeDocument/2006/relationships/oleObject" Target="embeddings/oleObject132.bin"/><Relationship Id="rId410" Type="http://schemas.openxmlformats.org/officeDocument/2006/relationships/image" Target="media/image201.emf"/><Relationship Id="rId431" Type="http://schemas.openxmlformats.org/officeDocument/2006/relationships/image" Target="media/image212.emf"/><Relationship Id="rId452" Type="http://schemas.openxmlformats.org/officeDocument/2006/relationships/image" Target="NULL"/><Relationship Id="rId473" Type="http://schemas.openxmlformats.org/officeDocument/2006/relationships/oleObject" Target="embeddings/oleObject219.bin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5.bin"/><Relationship Id="rId147" Type="http://schemas.openxmlformats.org/officeDocument/2006/relationships/image" Target="media/image73.emf"/><Relationship Id="rId168" Type="http://schemas.openxmlformats.org/officeDocument/2006/relationships/oleObject" Target="embeddings/oleObject76.bin"/><Relationship Id="rId312" Type="http://schemas.openxmlformats.org/officeDocument/2006/relationships/image" Target="media/image153.emf"/><Relationship Id="rId333" Type="http://schemas.openxmlformats.org/officeDocument/2006/relationships/oleObject" Target="embeddings/oleObject154.bin"/><Relationship Id="rId354" Type="http://schemas.openxmlformats.org/officeDocument/2006/relationships/image" Target="media/image174.e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6.bin"/><Relationship Id="rId375" Type="http://schemas.openxmlformats.org/officeDocument/2006/relationships/oleObject" Target="embeddings/oleObject174.bin"/><Relationship Id="rId396" Type="http://schemas.openxmlformats.org/officeDocument/2006/relationships/image" Target="media/image194.emf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5" Type="http://schemas.openxmlformats.org/officeDocument/2006/relationships/oleObject" Target="embeddings/oleObject108.bin"/><Relationship Id="rId256" Type="http://schemas.openxmlformats.org/officeDocument/2006/relationships/oleObject" Target="embeddings/oleObject117.bin"/><Relationship Id="rId277" Type="http://schemas.openxmlformats.org/officeDocument/2006/relationships/oleObject" Target="embeddings/oleObject127.bin"/><Relationship Id="rId298" Type="http://schemas.openxmlformats.org/officeDocument/2006/relationships/image" Target="media/image146.emf"/><Relationship Id="rId400" Type="http://schemas.openxmlformats.org/officeDocument/2006/relationships/image" Target="media/image196.emf"/><Relationship Id="rId421" Type="http://schemas.openxmlformats.org/officeDocument/2006/relationships/oleObject" Target="embeddings/oleObject196.bin"/><Relationship Id="rId442" Type="http://schemas.openxmlformats.org/officeDocument/2006/relationships/oleObject" Target="embeddings/oleObject206.bin"/><Relationship Id="rId463" Type="http://schemas.openxmlformats.org/officeDocument/2006/relationships/image" Target="NULL"/><Relationship Id="rId116" Type="http://schemas.openxmlformats.org/officeDocument/2006/relationships/image" Target="media/image58.emf"/><Relationship Id="rId137" Type="http://schemas.openxmlformats.org/officeDocument/2006/relationships/image" Target="media/image68.emf"/><Relationship Id="rId158" Type="http://schemas.openxmlformats.org/officeDocument/2006/relationships/oleObject" Target="embeddings/oleObject71.bin"/><Relationship Id="rId302" Type="http://schemas.openxmlformats.org/officeDocument/2006/relationships/image" Target="media/image148.emf"/><Relationship Id="rId323" Type="http://schemas.openxmlformats.org/officeDocument/2006/relationships/oleObject" Target="embeddings/oleObject149.bin"/><Relationship Id="rId344" Type="http://schemas.openxmlformats.org/officeDocument/2006/relationships/oleObject" Target="embeddings/oleObject159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emf"/><Relationship Id="rId62" Type="http://schemas.openxmlformats.org/officeDocument/2006/relationships/image" Target="media/image30.emf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1.bin"/><Relationship Id="rId365" Type="http://schemas.openxmlformats.org/officeDocument/2006/relationships/oleObject" Target="embeddings/oleObject169.bin"/><Relationship Id="rId386" Type="http://schemas.openxmlformats.org/officeDocument/2006/relationships/oleObject" Target="embeddings/oleObject179.bin"/><Relationship Id="rId190" Type="http://schemas.openxmlformats.org/officeDocument/2006/relationships/image" Target="media/image95.emf"/><Relationship Id="rId204" Type="http://schemas.openxmlformats.org/officeDocument/2006/relationships/image" Target="media/image102.emf"/><Relationship Id="rId225" Type="http://schemas.openxmlformats.org/officeDocument/2006/relationships/oleObject" Target="embeddings/oleObject104.bin"/><Relationship Id="rId246" Type="http://schemas.openxmlformats.org/officeDocument/2006/relationships/image" Target="media/image120.emf"/><Relationship Id="rId267" Type="http://schemas.openxmlformats.org/officeDocument/2006/relationships/oleObject" Target="embeddings/oleObject122.bin"/><Relationship Id="rId288" Type="http://schemas.openxmlformats.org/officeDocument/2006/relationships/image" Target="media/image141.emf"/><Relationship Id="rId411" Type="http://schemas.openxmlformats.org/officeDocument/2006/relationships/oleObject" Target="embeddings/oleObject191.bin"/><Relationship Id="rId432" Type="http://schemas.openxmlformats.org/officeDocument/2006/relationships/oleObject" Target="embeddings/oleObject201.bin"/><Relationship Id="rId453" Type="http://schemas.openxmlformats.org/officeDocument/2006/relationships/image" Target="media/image222.emf"/><Relationship Id="rId474" Type="http://schemas.openxmlformats.org/officeDocument/2006/relationships/footer" Target="footer1.xml"/><Relationship Id="rId106" Type="http://schemas.openxmlformats.org/officeDocument/2006/relationships/image" Target="media/image53.emf"/><Relationship Id="rId127" Type="http://schemas.openxmlformats.org/officeDocument/2006/relationships/image" Target="media/image63.emf"/><Relationship Id="rId313" Type="http://schemas.openxmlformats.org/officeDocument/2006/relationships/oleObject" Target="embeddings/oleObject145.bin"/><Relationship Id="rId10" Type="http://schemas.openxmlformats.org/officeDocument/2006/relationships/image" Target="media/image3.emf"/><Relationship Id="rId31" Type="http://schemas.openxmlformats.org/officeDocument/2006/relationships/image" Target="media/image14.emf"/><Relationship Id="rId52" Type="http://schemas.openxmlformats.org/officeDocument/2006/relationships/image" Target="media/image25.emf"/><Relationship Id="rId73" Type="http://schemas.openxmlformats.org/officeDocument/2006/relationships/image" Target="media/image36.emf"/><Relationship Id="rId94" Type="http://schemas.openxmlformats.org/officeDocument/2006/relationships/image" Target="media/image47.emf"/><Relationship Id="rId148" Type="http://schemas.openxmlformats.org/officeDocument/2006/relationships/oleObject" Target="embeddings/oleObject66.bin"/><Relationship Id="rId169" Type="http://schemas.openxmlformats.org/officeDocument/2006/relationships/image" Target="media/image84.emf"/><Relationship Id="rId334" Type="http://schemas.openxmlformats.org/officeDocument/2006/relationships/image" Target="media/image164.emf"/><Relationship Id="rId355" Type="http://schemas.openxmlformats.org/officeDocument/2006/relationships/oleObject" Target="embeddings/oleObject164.bin"/><Relationship Id="rId376" Type="http://schemas.openxmlformats.org/officeDocument/2006/relationships/image" Target="media/image185.emf"/><Relationship Id="rId397" Type="http://schemas.openxmlformats.org/officeDocument/2006/relationships/oleObject" Target="embeddings/oleObject184.bin"/><Relationship Id="rId4" Type="http://schemas.openxmlformats.org/officeDocument/2006/relationships/settings" Target="settings.xml"/><Relationship Id="rId180" Type="http://schemas.openxmlformats.org/officeDocument/2006/relationships/image" Target="media/image90.emf"/><Relationship Id="rId215" Type="http://schemas.openxmlformats.org/officeDocument/2006/relationships/image" Target="media/image107.emf"/><Relationship Id="rId236" Type="http://schemas.openxmlformats.org/officeDocument/2006/relationships/image" Target="media/image116.emf"/><Relationship Id="rId257" Type="http://schemas.openxmlformats.org/officeDocument/2006/relationships/image" Target="NULL"/><Relationship Id="rId278" Type="http://schemas.openxmlformats.org/officeDocument/2006/relationships/image" Target="media/image136.emf"/><Relationship Id="rId401" Type="http://schemas.openxmlformats.org/officeDocument/2006/relationships/oleObject" Target="embeddings/oleObject186.bin"/><Relationship Id="rId422" Type="http://schemas.openxmlformats.org/officeDocument/2006/relationships/image" Target="media/image207.emf"/><Relationship Id="rId443" Type="http://schemas.openxmlformats.org/officeDocument/2006/relationships/image" Target="media/image218.emf"/><Relationship Id="rId464" Type="http://schemas.openxmlformats.org/officeDocument/2006/relationships/image" Target="media/image227.emf"/><Relationship Id="rId303" Type="http://schemas.openxmlformats.org/officeDocument/2006/relationships/oleObject" Target="embeddings/oleObject140.bin"/><Relationship Id="rId42" Type="http://schemas.openxmlformats.org/officeDocument/2006/relationships/oleObject" Target="embeddings/oleObject16.bin"/><Relationship Id="rId84" Type="http://schemas.openxmlformats.org/officeDocument/2006/relationships/image" Target="media/image42.emf"/><Relationship Id="rId138" Type="http://schemas.openxmlformats.org/officeDocument/2006/relationships/oleObject" Target="embeddings/oleObject61.bin"/><Relationship Id="rId345" Type="http://schemas.openxmlformats.org/officeDocument/2006/relationships/image" Target="media/image170.emf"/><Relationship Id="rId387" Type="http://schemas.openxmlformats.org/officeDocument/2006/relationships/image" Target="media/image190.emf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94.bin"/><Relationship Id="rId247" Type="http://schemas.openxmlformats.org/officeDocument/2006/relationships/oleObject" Target="embeddings/oleObject113.bin"/><Relationship Id="rId412" Type="http://schemas.openxmlformats.org/officeDocument/2006/relationships/image" Target="media/image202.emf"/><Relationship Id="rId107" Type="http://schemas.openxmlformats.org/officeDocument/2006/relationships/oleObject" Target="embeddings/oleObject46.bin"/><Relationship Id="rId289" Type="http://schemas.openxmlformats.org/officeDocument/2006/relationships/oleObject" Target="embeddings/oleObject133.bin"/><Relationship Id="rId454" Type="http://schemas.openxmlformats.org/officeDocument/2006/relationships/oleObject" Target="embeddings/oleObject211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1.bin"/><Relationship Id="rId149" Type="http://schemas.openxmlformats.org/officeDocument/2006/relationships/image" Target="media/image74.emf"/><Relationship Id="rId314" Type="http://schemas.openxmlformats.org/officeDocument/2006/relationships/image" Target="NULL"/><Relationship Id="rId356" Type="http://schemas.openxmlformats.org/officeDocument/2006/relationships/image" Target="media/image175.emf"/><Relationship Id="rId398" Type="http://schemas.openxmlformats.org/officeDocument/2006/relationships/image" Target="media/image195.emf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2.bin"/><Relationship Id="rId216" Type="http://schemas.openxmlformats.org/officeDocument/2006/relationships/oleObject" Target="embeddings/oleObject99.bin"/><Relationship Id="rId423" Type="http://schemas.openxmlformats.org/officeDocument/2006/relationships/oleObject" Target="embeddings/oleObject197.bin"/><Relationship Id="rId258" Type="http://schemas.openxmlformats.org/officeDocument/2006/relationships/image" Target="media/image126.emf"/><Relationship Id="rId465" Type="http://schemas.openxmlformats.org/officeDocument/2006/relationships/oleObject" Target="embeddings/oleObject216.bin"/><Relationship Id="rId22" Type="http://schemas.openxmlformats.org/officeDocument/2006/relationships/oleObject" Target="embeddings/oleObject6.bin"/><Relationship Id="rId64" Type="http://schemas.openxmlformats.org/officeDocument/2006/relationships/image" Target="media/image31.emf"/><Relationship Id="rId118" Type="http://schemas.openxmlformats.org/officeDocument/2006/relationships/image" Target="NULL"/><Relationship Id="rId325" Type="http://schemas.openxmlformats.org/officeDocument/2006/relationships/oleObject" Target="embeddings/oleObject150.bin"/><Relationship Id="rId367" Type="http://schemas.openxmlformats.org/officeDocument/2006/relationships/oleObject" Target="embeddings/oleObject170.bin"/><Relationship Id="rId171" Type="http://schemas.openxmlformats.org/officeDocument/2006/relationships/oleObject" Target="embeddings/oleObject77.bin"/><Relationship Id="rId227" Type="http://schemas.openxmlformats.org/officeDocument/2006/relationships/oleObject" Target="embeddings/oleObject105.bin"/><Relationship Id="rId269" Type="http://schemas.openxmlformats.org/officeDocument/2006/relationships/oleObject" Target="embeddings/oleObject123.bin"/><Relationship Id="rId434" Type="http://schemas.openxmlformats.org/officeDocument/2006/relationships/oleObject" Target="embeddings/oleObject202.bin"/><Relationship Id="rId476" Type="http://schemas.openxmlformats.org/officeDocument/2006/relationships/theme" Target="theme/theme1.xml"/><Relationship Id="rId33" Type="http://schemas.openxmlformats.org/officeDocument/2006/relationships/image" Target="media/image15.emf"/><Relationship Id="rId129" Type="http://schemas.openxmlformats.org/officeDocument/2006/relationships/image" Target="media/image64.emf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75" Type="http://schemas.openxmlformats.org/officeDocument/2006/relationships/image" Target="media/image37.emf"/><Relationship Id="rId140" Type="http://schemas.openxmlformats.org/officeDocument/2006/relationships/oleObject" Target="embeddings/oleObject62.bin"/><Relationship Id="rId182" Type="http://schemas.openxmlformats.org/officeDocument/2006/relationships/image" Target="media/image91.emf"/><Relationship Id="rId378" Type="http://schemas.openxmlformats.org/officeDocument/2006/relationships/image" Target="media/image186.emf"/><Relationship Id="rId403" Type="http://schemas.openxmlformats.org/officeDocument/2006/relationships/oleObject" Target="embeddings/oleObject187.bin"/><Relationship Id="rId6" Type="http://schemas.openxmlformats.org/officeDocument/2006/relationships/footnotes" Target="footnotes.xml"/><Relationship Id="rId238" Type="http://schemas.openxmlformats.org/officeDocument/2006/relationships/image" Target="media/image117.emf"/><Relationship Id="rId445" Type="http://schemas.openxmlformats.org/officeDocument/2006/relationships/image" Target="media/image219.emf"/><Relationship Id="rId291" Type="http://schemas.openxmlformats.org/officeDocument/2006/relationships/oleObject" Target="embeddings/oleObject134.bin"/><Relationship Id="rId305" Type="http://schemas.openxmlformats.org/officeDocument/2006/relationships/oleObject" Target="embeddings/oleObject141.bin"/><Relationship Id="rId347" Type="http://schemas.openxmlformats.org/officeDocument/2006/relationships/image" Target="media/image171.emf"/><Relationship Id="rId44" Type="http://schemas.openxmlformats.org/officeDocument/2006/relationships/oleObject" Target="embeddings/oleObject17.bin"/><Relationship Id="rId86" Type="http://schemas.openxmlformats.org/officeDocument/2006/relationships/image" Target="media/image43.emf"/><Relationship Id="rId151" Type="http://schemas.openxmlformats.org/officeDocument/2006/relationships/image" Target="media/image75.emf"/><Relationship Id="rId389" Type="http://schemas.openxmlformats.org/officeDocument/2006/relationships/image" Target="NULL"/><Relationship Id="rId193" Type="http://schemas.openxmlformats.org/officeDocument/2006/relationships/oleObject" Target="embeddings/oleObject88.bin"/><Relationship Id="rId207" Type="http://schemas.openxmlformats.org/officeDocument/2006/relationships/oleObject" Target="embeddings/oleObject95.bin"/><Relationship Id="rId249" Type="http://schemas.openxmlformats.org/officeDocument/2006/relationships/oleObject" Target="embeddings/oleObject114.bin"/><Relationship Id="rId414" Type="http://schemas.openxmlformats.org/officeDocument/2006/relationships/image" Target="media/image203.emf"/><Relationship Id="rId456" Type="http://schemas.openxmlformats.org/officeDocument/2006/relationships/oleObject" Target="embeddings/oleObject21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3DA9-B9E9-43F1-B34F-4544839C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5</Pages>
  <Words>7471</Words>
  <Characters>41095</Characters>
  <Application>Microsoft Office Word</Application>
  <DocSecurity>0</DocSecurity>
  <Lines>342</Lines>
  <Paragraphs>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Pascal Esteban</cp:lastModifiedBy>
  <cp:revision>13</cp:revision>
  <cp:lastPrinted>2018-06-27T20:14:00Z</cp:lastPrinted>
  <dcterms:created xsi:type="dcterms:W3CDTF">2018-06-24T12:47:00Z</dcterms:created>
  <dcterms:modified xsi:type="dcterms:W3CDTF">2018-06-27T20:15:00Z</dcterms:modified>
</cp:coreProperties>
</file>